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055B" w:rsidRPr="00CA055B" w:rsidRDefault="00CA055B" w:rsidP="00CA055B">
      <w:pP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b/>
          <w:sz w:val="44"/>
          <w:szCs w:val="44"/>
        </w:rPr>
        <w:t>一</w:t>
      </w:r>
      <w:r>
        <w:rPr>
          <w:rFonts w:ascii="Arial Unicode MS" w:eastAsia="Arial Unicode MS" w:hAnsi="Arial Unicode MS" w:cs="Arial Unicode MS"/>
          <w:b/>
          <w:sz w:val="44"/>
          <w:szCs w:val="44"/>
        </w:rPr>
        <w:t>、</w:t>
      </w:r>
      <w:r w:rsidRPr="00CA055B">
        <w:rPr>
          <w:rFonts w:ascii="Arial Unicode MS" w:eastAsia="Arial Unicode MS" w:hAnsi="Arial Unicode MS" w:cs="Arial Unicode MS"/>
          <w:b/>
          <w:sz w:val="44"/>
          <w:szCs w:val="44"/>
        </w:rPr>
        <w:t>A</w:t>
      </w:r>
      <w:r w:rsidRPr="00CA055B">
        <w:rPr>
          <w:rFonts w:ascii="Arial Unicode MS" w:eastAsia="Arial Unicode MS" w:hAnsi="Arial Unicode MS" w:cs="Arial Unicode MS" w:hint="eastAsia"/>
          <w:b/>
          <w:sz w:val="44"/>
          <w:szCs w:val="44"/>
        </w:rPr>
        <w:t>d</w:t>
      </w:r>
      <w:r w:rsidRPr="00CA055B">
        <w:rPr>
          <w:rFonts w:ascii="Arial Unicode MS" w:eastAsia="Arial Unicode MS" w:hAnsi="Arial Unicode MS" w:cs="Arial Unicode MS"/>
          <w:b/>
          <w:sz w:val="44"/>
          <w:szCs w:val="44"/>
        </w:rPr>
        <w:t>min</w:t>
      </w:r>
    </w:p>
    <w:p w:rsidR="00D34D17" w:rsidRPr="00D34D17" w:rsidRDefault="00D34D17" w:rsidP="00D34D17">
      <w:pPr>
        <w:rPr>
          <w:rFonts w:asciiTheme="minorEastAsia" w:hAnsiTheme="minorEastAsia"/>
          <w:b/>
          <w:sz w:val="28"/>
          <w:szCs w:val="28"/>
        </w:rPr>
      </w:pPr>
      <w:r w:rsidRPr="00D34D17">
        <w:rPr>
          <w:rFonts w:asciiTheme="minorEastAsia" w:hAnsiTheme="minorEastAsia" w:hint="eastAsia"/>
          <w:b/>
          <w:sz w:val="28"/>
          <w:szCs w:val="28"/>
        </w:rPr>
        <w:t>2018-06-</w:t>
      </w:r>
      <w:r w:rsidRPr="00D34D17">
        <w:rPr>
          <w:rFonts w:asciiTheme="minorEastAsia" w:hAnsiTheme="minorEastAsia"/>
          <w:b/>
          <w:sz w:val="28"/>
          <w:szCs w:val="28"/>
        </w:rPr>
        <w:t>29</w:t>
      </w:r>
      <w:r w:rsidR="007D4116">
        <w:rPr>
          <w:rFonts w:asciiTheme="minorEastAsia" w:hAnsiTheme="minorEastAsia"/>
          <w:b/>
          <w:sz w:val="28"/>
          <w:szCs w:val="28"/>
        </w:rPr>
        <w:t>(</w:t>
      </w:r>
      <w:r w:rsidR="007D4116">
        <w:rPr>
          <w:rFonts w:asciiTheme="minorEastAsia" w:hAnsiTheme="minorEastAsia" w:hint="eastAsia"/>
          <w:b/>
          <w:sz w:val="28"/>
          <w:szCs w:val="28"/>
        </w:rPr>
        <w:t>第一天</w:t>
      </w:r>
      <w:r w:rsidR="007D4116">
        <w:rPr>
          <w:rFonts w:asciiTheme="minorEastAsia" w:hAnsiTheme="minorEastAsia"/>
          <w:b/>
          <w:sz w:val="28"/>
          <w:szCs w:val="28"/>
        </w:rPr>
        <w:t>)</w:t>
      </w:r>
    </w:p>
    <w:p w:rsidR="00D34D17" w:rsidRDefault="00D34D17" w:rsidP="00D34D17">
      <w:r>
        <w:t>##################################################</w:t>
      </w:r>
    </w:p>
    <w:p w:rsidR="00D34D17" w:rsidRDefault="00D34D17" w:rsidP="00D34D17">
      <w:r>
        <w:rPr>
          <w:rFonts w:hint="eastAsia"/>
        </w:rPr>
        <w:t>TCP/IP</w:t>
      </w:r>
      <w:r>
        <w:rPr>
          <w:rFonts w:hint="eastAsia"/>
        </w:rPr>
        <w:t>协议及配置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vnc</w:t>
      </w:r>
      <w:r>
        <w:rPr>
          <w:rFonts w:hint="eastAsia"/>
        </w:rPr>
        <w:t>服务器地址：</w:t>
      </w:r>
      <w:r>
        <w:rPr>
          <w:rFonts w:hint="eastAsia"/>
        </w:rPr>
        <w:t>172.40.50.114</w:t>
      </w:r>
      <w:r>
        <w:rPr>
          <w:rFonts w:hint="eastAsia"/>
        </w:rPr>
        <w:t>：</w:t>
      </w:r>
      <w:r>
        <w:rPr>
          <w:rFonts w:hint="eastAsia"/>
        </w:rPr>
        <w:t>7000</w:t>
      </w:r>
    </w:p>
    <w:p w:rsidR="00D34D17" w:rsidRDefault="00D34D17" w:rsidP="00D34D17"/>
    <w:p w:rsidR="00D34D17" w:rsidRDefault="00D34D17" w:rsidP="00D34D17">
      <w:r>
        <w:rPr>
          <w:rFonts w:hint="eastAsia"/>
        </w:rPr>
        <w:t>TCP/IP</w:t>
      </w:r>
      <w:r>
        <w:rPr>
          <w:rFonts w:hint="eastAsia"/>
        </w:rPr>
        <w:t>协议简介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TCP/IP</w:t>
      </w:r>
      <w:r>
        <w:rPr>
          <w:rFonts w:hint="eastAsia"/>
        </w:rPr>
        <w:t>是最广泛支持的通信协议集合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包括大量</w:t>
      </w:r>
      <w:r>
        <w:rPr>
          <w:rFonts w:hint="eastAsia"/>
        </w:rPr>
        <w:t>Internet</w:t>
      </w:r>
      <w:r>
        <w:rPr>
          <w:rFonts w:hint="eastAsia"/>
        </w:rPr>
        <w:t>应用中的标准协议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支持跨网络架构、跨操作系统平台的通信</w:t>
      </w:r>
    </w:p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>
        <w:rPr>
          <w:rFonts w:hint="eastAsia"/>
        </w:rPr>
        <w:t>•</w:t>
      </w:r>
      <w:r>
        <w:rPr>
          <w:rFonts w:hint="eastAsia"/>
        </w:rPr>
        <w:t xml:space="preserve"> </w:t>
      </w:r>
      <w:r w:rsidRPr="002D71D7">
        <w:rPr>
          <w:rFonts w:hint="eastAsia"/>
          <w:b/>
          <w:color w:val="FF0000"/>
        </w:rPr>
        <w:t>主机与主机之间通信的三个要素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IP</w:t>
      </w:r>
      <w:r w:rsidRPr="002D71D7">
        <w:rPr>
          <w:rFonts w:hint="eastAsia"/>
          <w:b/>
          <w:color w:val="FF0000"/>
        </w:rPr>
        <w:t>地址</w:t>
      </w:r>
      <w:r w:rsidRPr="002D71D7">
        <w:rPr>
          <w:rFonts w:hint="eastAsia"/>
          <w:b/>
          <w:color w:val="FF0000"/>
        </w:rPr>
        <w:t>(IP address)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 </w:t>
      </w:r>
      <w:r w:rsidRPr="002D71D7">
        <w:rPr>
          <w:rFonts w:hint="eastAsia"/>
          <w:b/>
          <w:color w:val="FF0000"/>
        </w:rPr>
        <w:t>子网掩码</w:t>
      </w:r>
      <w:r w:rsidRPr="002D71D7">
        <w:rPr>
          <w:rFonts w:hint="eastAsia"/>
          <w:b/>
          <w:color w:val="FF0000"/>
        </w:rPr>
        <w:t>(subnet mask)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IP</w:t>
      </w:r>
      <w:r w:rsidRPr="002D71D7">
        <w:rPr>
          <w:rFonts w:hint="eastAsia"/>
          <w:b/>
          <w:color w:val="FF0000"/>
        </w:rPr>
        <w:t>路由</w:t>
      </w:r>
      <w:r w:rsidRPr="002D71D7">
        <w:rPr>
          <w:rFonts w:hint="eastAsia"/>
          <w:b/>
          <w:color w:val="FF0000"/>
        </w:rPr>
        <w:t xml:space="preserve">(IP router) </w:t>
      </w:r>
      <w:r w:rsidRPr="002D71D7">
        <w:rPr>
          <w:rFonts w:hint="eastAsia"/>
          <w:b/>
          <w:color w:val="FF0000"/>
        </w:rPr>
        <w:t>路由器</w:t>
      </w:r>
    </w:p>
    <w:p w:rsidR="00D34D17" w:rsidRDefault="00D34D17" w:rsidP="00D34D17"/>
    <w:p w:rsidR="00D34D17" w:rsidRDefault="00D34D17" w:rsidP="00D34D17">
      <w:r>
        <w:t>#######################################################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(IP address)</w:t>
      </w:r>
    </w:p>
    <w:p w:rsidR="00D34D17" w:rsidRDefault="00D34D17" w:rsidP="00D34D17">
      <w:r>
        <w:rPr>
          <w:rFonts w:hint="eastAsia"/>
        </w:rPr>
        <w:t xml:space="preserve">    </w:t>
      </w:r>
      <w:r>
        <w:rPr>
          <w:rFonts w:hint="eastAsia"/>
        </w:rPr>
        <w:t>作用：唯一标识网络中一台主机</w:t>
      </w:r>
    </w:p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>
        <w:rPr>
          <w:rFonts w:hint="eastAsia"/>
        </w:rPr>
        <w:t xml:space="preserve">  </w:t>
      </w:r>
      <w:r w:rsidRPr="004C67CB">
        <w:rPr>
          <w:rFonts w:hint="eastAsia"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>一共</w:t>
      </w:r>
      <w:r w:rsidRPr="002D71D7">
        <w:rPr>
          <w:rFonts w:hint="eastAsia"/>
          <w:b/>
          <w:color w:val="FF0000"/>
        </w:rPr>
        <w:t>32</w:t>
      </w:r>
      <w:r w:rsidRPr="002D71D7">
        <w:rPr>
          <w:rFonts w:hint="eastAsia"/>
          <w:b/>
          <w:color w:val="FF0000"/>
        </w:rPr>
        <w:t>个二进制位，用点划分了</w:t>
      </w:r>
      <w:r w:rsidRPr="002D71D7">
        <w:rPr>
          <w:rFonts w:hint="eastAsia"/>
          <w:b/>
          <w:color w:val="FF0000"/>
        </w:rPr>
        <w:t>4</w:t>
      </w:r>
      <w:r w:rsidRPr="002D71D7">
        <w:rPr>
          <w:rFonts w:hint="eastAsia"/>
          <w:b/>
          <w:color w:val="FF0000"/>
        </w:rPr>
        <w:t>部分，最终用</w:t>
      </w:r>
      <w:r w:rsidRPr="002D71D7">
        <w:rPr>
          <w:rFonts w:hint="eastAsia"/>
          <w:b/>
          <w:color w:val="FF0000"/>
        </w:rPr>
        <w:t>4</w:t>
      </w:r>
      <w:r w:rsidRPr="002D71D7">
        <w:rPr>
          <w:rFonts w:hint="eastAsia"/>
          <w:b/>
          <w:color w:val="FF0000"/>
        </w:rPr>
        <w:t>个十进制数表示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b/>
          <w:color w:val="FF0000"/>
        </w:rPr>
        <w:t xml:space="preserve">    11111111.00000000.11111111.00000000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 xml:space="preserve">   Windows2008</w:t>
      </w:r>
      <w:r w:rsidRPr="002D71D7">
        <w:rPr>
          <w:rFonts w:hint="eastAsia"/>
          <w:b/>
          <w:color w:val="FF0000"/>
        </w:rPr>
        <w:t>密码：</w:t>
      </w:r>
      <w:r w:rsidRPr="002D71D7">
        <w:rPr>
          <w:rFonts w:hint="eastAsia"/>
          <w:b/>
          <w:color w:val="FF0000"/>
        </w:rPr>
        <w:t>Taren1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•</w:t>
      </w:r>
      <w:r w:rsidRPr="002D71D7">
        <w:rPr>
          <w:rFonts w:hint="eastAsia"/>
          <w:b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>用于一般计算机网络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A</w:t>
      </w:r>
      <w:r w:rsidRPr="002D71D7">
        <w:rPr>
          <w:rFonts w:hint="eastAsia"/>
          <w:b/>
          <w:color w:val="FF0000"/>
        </w:rPr>
        <w:t>类</w:t>
      </w:r>
      <w:r w:rsidRPr="002D71D7">
        <w:rPr>
          <w:rFonts w:hint="eastAsia"/>
          <w:b/>
          <w:color w:val="FF0000"/>
        </w:rPr>
        <w:t xml:space="preserve">:1 ~ 127        </w:t>
      </w:r>
      <w:r w:rsidRPr="002D71D7">
        <w:rPr>
          <w:rFonts w:hint="eastAsia"/>
          <w:b/>
          <w:color w:val="FF0000"/>
        </w:rPr>
        <w:t>网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主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主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主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B</w:t>
      </w:r>
      <w:r w:rsidRPr="002D71D7">
        <w:rPr>
          <w:rFonts w:hint="eastAsia"/>
          <w:b/>
          <w:color w:val="FF0000"/>
        </w:rPr>
        <w:t>类</w:t>
      </w:r>
      <w:r w:rsidRPr="002D71D7">
        <w:rPr>
          <w:rFonts w:hint="eastAsia"/>
          <w:b/>
          <w:color w:val="FF0000"/>
        </w:rPr>
        <w:t xml:space="preserve">:128 ~ 191    </w:t>
      </w:r>
      <w:r w:rsidRPr="002D71D7">
        <w:rPr>
          <w:rFonts w:hint="eastAsia"/>
          <w:b/>
          <w:color w:val="FF0000"/>
        </w:rPr>
        <w:t>网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网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主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主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C</w:t>
      </w:r>
      <w:r w:rsidRPr="002D71D7">
        <w:rPr>
          <w:rFonts w:hint="eastAsia"/>
          <w:b/>
          <w:color w:val="FF0000"/>
        </w:rPr>
        <w:t>类</w:t>
      </w:r>
      <w:r w:rsidRPr="002D71D7">
        <w:rPr>
          <w:rFonts w:hint="eastAsia"/>
          <w:b/>
          <w:color w:val="FF0000"/>
        </w:rPr>
        <w:t xml:space="preserve">:192 ~ 223    </w:t>
      </w:r>
      <w:r w:rsidRPr="002D71D7">
        <w:rPr>
          <w:rFonts w:hint="eastAsia"/>
          <w:b/>
          <w:color w:val="FF0000"/>
        </w:rPr>
        <w:t>网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网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网</w:t>
      </w:r>
      <w:r w:rsidRPr="002D71D7">
        <w:rPr>
          <w:rFonts w:hint="eastAsia"/>
          <w:b/>
          <w:color w:val="FF0000"/>
        </w:rPr>
        <w:t>+</w:t>
      </w:r>
      <w:r w:rsidRPr="002D71D7">
        <w:rPr>
          <w:rFonts w:hint="eastAsia"/>
          <w:b/>
          <w:color w:val="FF0000"/>
        </w:rPr>
        <w:t>主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•</w:t>
      </w:r>
      <w:r w:rsidRPr="002D71D7">
        <w:rPr>
          <w:rFonts w:hint="eastAsia"/>
          <w:b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>组播及科研专用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D</w:t>
      </w:r>
      <w:r w:rsidRPr="002D71D7">
        <w:rPr>
          <w:rFonts w:hint="eastAsia"/>
          <w:b/>
          <w:color w:val="FF0000"/>
        </w:rPr>
        <w:t>类</w:t>
      </w:r>
      <w:r w:rsidRPr="002D71D7">
        <w:rPr>
          <w:rFonts w:hint="eastAsia"/>
          <w:b/>
          <w:color w:val="FF0000"/>
        </w:rPr>
        <w:t xml:space="preserve">:224 ~ 239     </w:t>
      </w:r>
      <w:r w:rsidRPr="002D71D7">
        <w:rPr>
          <w:rFonts w:hint="eastAsia"/>
          <w:b/>
          <w:color w:val="FF0000"/>
        </w:rPr>
        <w:t>组播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rFonts w:hint="eastAsia"/>
          <w:b/>
          <w:color w:val="FF0000"/>
        </w:rPr>
        <w:t xml:space="preserve"> E</w:t>
      </w:r>
      <w:r w:rsidRPr="002D71D7">
        <w:rPr>
          <w:rFonts w:hint="eastAsia"/>
          <w:b/>
          <w:color w:val="FF0000"/>
        </w:rPr>
        <w:t>类</w:t>
      </w:r>
      <w:r w:rsidRPr="002D71D7">
        <w:rPr>
          <w:rFonts w:hint="eastAsia"/>
          <w:b/>
          <w:color w:val="FF0000"/>
        </w:rPr>
        <w:t xml:space="preserve">:240 ~ 254     </w:t>
      </w:r>
      <w:r w:rsidRPr="002D71D7">
        <w:rPr>
          <w:rFonts w:hint="eastAsia"/>
          <w:b/>
          <w:color w:val="FF0000"/>
        </w:rPr>
        <w:t>科研</w:t>
      </w:r>
    </w:p>
    <w:p w:rsidR="00D34D17" w:rsidRDefault="00D34D17" w:rsidP="00D34D17">
      <w:r>
        <w:t xml:space="preserve">  </w:t>
      </w:r>
    </w:p>
    <w:p w:rsidR="00D34D17" w:rsidRDefault="00D34D17" w:rsidP="00D34D17">
      <w:r>
        <w:t>#######################################################</w:t>
      </w:r>
    </w:p>
    <w:p w:rsidR="00D34D17" w:rsidRDefault="00D34D17" w:rsidP="00D34D17">
      <w:r>
        <w:rPr>
          <w:rFonts w:hint="eastAsia"/>
        </w:rPr>
        <w:t xml:space="preserve">  IP</w:t>
      </w:r>
      <w:r>
        <w:rPr>
          <w:rFonts w:hint="eastAsia"/>
        </w:rPr>
        <w:t>地址的组成：网络位</w:t>
      </w:r>
      <w:r>
        <w:rPr>
          <w:rFonts w:hint="eastAsia"/>
        </w:rPr>
        <w:t>+</w:t>
      </w:r>
      <w:r>
        <w:rPr>
          <w:rFonts w:hint="eastAsia"/>
        </w:rPr>
        <w:t>主机位</w:t>
      </w:r>
      <w:r>
        <w:rPr>
          <w:rFonts w:hint="eastAsia"/>
        </w:rPr>
        <w:t xml:space="preserve"> </w:t>
      </w:r>
    </w:p>
    <w:p w:rsidR="00D34D17" w:rsidRDefault="00D34D17" w:rsidP="00D34D17">
      <w:r>
        <w:t xml:space="preserve">    </w:t>
      </w:r>
    </w:p>
    <w:p w:rsidR="00D34D17" w:rsidRDefault="00D34D17" w:rsidP="00D34D17">
      <w:r>
        <w:rPr>
          <w:rFonts w:hint="eastAsia"/>
        </w:rPr>
        <w:t xml:space="preserve">    192.168.1.1------&gt;IP</w:t>
      </w:r>
      <w:r>
        <w:rPr>
          <w:rFonts w:hint="eastAsia"/>
        </w:rPr>
        <w:t>地址类别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</w:rPr>
        <w:t>------&gt;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网</w:t>
      </w:r>
      <w:r>
        <w:rPr>
          <w:rFonts w:hint="eastAsia"/>
        </w:rPr>
        <w:t>+</w:t>
      </w:r>
      <w:r>
        <w:rPr>
          <w:rFonts w:hint="eastAsia"/>
        </w:rPr>
        <w:t>主</w:t>
      </w:r>
    </w:p>
    <w:p w:rsidR="00D34D17" w:rsidRDefault="00D34D17" w:rsidP="00D34D17"/>
    <w:p w:rsidR="00D34D17" w:rsidRDefault="00D34D17" w:rsidP="00D34D17">
      <w:r>
        <w:rPr>
          <w:rFonts w:hint="eastAsia"/>
        </w:rPr>
        <w:lastRenderedPageBreak/>
        <w:t xml:space="preserve">   192.168.1.1</w:t>
      </w:r>
      <w:r>
        <w:rPr>
          <w:rFonts w:hint="eastAsia"/>
        </w:rPr>
        <w:t>：在</w:t>
      </w:r>
      <w:r>
        <w:rPr>
          <w:rFonts w:hint="eastAsia"/>
        </w:rPr>
        <w:t>192.168.1</w:t>
      </w:r>
      <w:r>
        <w:rPr>
          <w:rFonts w:hint="eastAsia"/>
        </w:rPr>
        <w:t>网络里，编号为</w:t>
      </w:r>
      <w:r>
        <w:rPr>
          <w:rFonts w:hint="eastAsia"/>
        </w:rPr>
        <w:t>1</w:t>
      </w:r>
      <w:r>
        <w:rPr>
          <w:rFonts w:hint="eastAsia"/>
        </w:rPr>
        <w:t>的主机</w:t>
      </w:r>
    </w:p>
    <w:p w:rsidR="00D34D17" w:rsidRDefault="00D34D17" w:rsidP="00D34D17">
      <w:r>
        <w:rPr>
          <w:rFonts w:hint="eastAsia"/>
        </w:rPr>
        <w:t xml:space="preserve">   192.168.1.2</w:t>
      </w:r>
      <w:r>
        <w:rPr>
          <w:rFonts w:hint="eastAsia"/>
        </w:rPr>
        <w:t>：在</w:t>
      </w:r>
      <w:r>
        <w:rPr>
          <w:rFonts w:hint="eastAsia"/>
        </w:rPr>
        <w:t>192.168.1</w:t>
      </w:r>
      <w:r>
        <w:rPr>
          <w:rFonts w:hint="eastAsia"/>
        </w:rPr>
        <w:t>网络里，编号为</w:t>
      </w:r>
      <w:r>
        <w:rPr>
          <w:rFonts w:hint="eastAsia"/>
        </w:rPr>
        <w:t>2</w:t>
      </w:r>
      <w:r>
        <w:rPr>
          <w:rFonts w:hint="eastAsia"/>
        </w:rPr>
        <w:t>的主机</w:t>
      </w:r>
    </w:p>
    <w:p w:rsidR="00D34D17" w:rsidRDefault="00D34D17" w:rsidP="00D34D17">
      <w:r>
        <w:rPr>
          <w:rFonts w:hint="eastAsia"/>
        </w:rPr>
        <w:t xml:space="preserve">   172.10.2.1</w:t>
      </w:r>
      <w:r>
        <w:rPr>
          <w:rFonts w:hint="eastAsia"/>
        </w:rPr>
        <w:t>：在</w:t>
      </w:r>
      <w:r>
        <w:rPr>
          <w:rFonts w:hint="eastAsia"/>
        </w:rPr>
        <w:t>172.10</w:t>
      </w:r>
      <w:r>
        <w:rPr>
          <w:rFonts w:hint="eastAsia"/>
        </w:rPr>
        <w:t>网络里，编号为</w:t>
      </w:r>
      <w:r>
        <w:rPr>
          <w:rFonts w:hint="eastAsia"/>
        </w:rPr>
        <w:t>2.1</w:t>
      </w:r>
      <w:r>
        <w:rPr>
          <w:rFonts w:hint="eastAsia"/>
        </w:rPr>
        <w:t>的主机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网络位：标识一个网络（区号）</w:t>
      </w:r>
    </w:p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主机位：网络中的编号</w:t>
      </w:r>
    </w:p>
    <w:p w:rsidR="00D34D17" w:rsidRDefault="00D34D17" w:rsidP="00D34D17"/>
    <w:p w:rsidR="00D34D17" w:rsidRDefault="00D34D17" w:rsidP="00D34D17">
      <w:r>
        <w:t xml:space="preserve">   </w:t>
      </w:r>
    </w:p>
    <w:p w:rsidR="00D34D17" w:rsidRDefault="00D34D17" w:rsidP="00D34D17">
      <w:r>
        <w:rPr>
          <w:rFonts w:hint="eastAsia"/>
        </w:rPr>
        <w:t xml:space="preserve">   010  12345678   -----   </w:t>
      </w:r>
      <w:r>
        <w:rPr>
          <w:rFonts w:hint="eastAsia"/>
        </w:rPr>
        <w:t>北京</w:t>
      </w:r>
    </w:p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区号</w:t>
      </w:r>
      <w:r>
        <w:rPr>
          <w:rFonts w:hint="eastAsia"/>
        </w:rPr>
        <w:t xml:space="preserve">   </w:t>
      </w:r>
      <w:r>
        <w:rPr>
          <w:rFonts w:hint="eastAsia"/>
        </w:rPr>
        <w:t>号码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0316  7351234   -----   </w:t>
      </w:r>
      <w:r>
        <w:rPr>
          <w:rFonts w:hint="eastAsia"/>
        </w:rPr>
        <w:t>廊坊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 </w:t>
      </w:r>
      <w:r>
        <w:rPr>
          <w:rFonts w:hint="eastAsia"/>
        </w:rPr>
        <w:t>子网掩码</w:t>
      </w:r>
      <w:r>
        <w:rPr>
          <w:rFonts w:hint="eastAsia"/>
        </w:rPr>
        <w:t>(subnet mask):</w:t>
      </w:r>
      <w:r>
        <w:rPr>
          <w:rFonts w:hint="eastAsia"/>
        </w:rPr>
        <w:t>用来标识</w:t>
      </w:r>
      <w:r>
        <w:rPr>
          <w:rFonts w:hint="eastAsia"/>
        </w:rPr>
        <w:t>IP</w:t>
      </w:r>
      <w:r>
        <w:rPr>
          <w:rFonts w:hint="eastAsia"/>
        </w:rPr>
        <w:t>地址网络位与主机位</w:t>
      </w:r>
    </w:p>
    <w:p w:rsidR="00D34D17" w:rsidRDefault="00D34D17" w:rsidP="00D34D17">
      <w:r>
        <w:rPr>
          <w:rFonts w:hint="eastAsia"/>
        </w:rPr>
        <w:t xml:space="preserve">                                         </w:t>
      </w:r>
      <w:r>
        <w:rPr>
          <w:rFonts w:hint="eastAsia"/>
        </w:rPr>
        <w:t>用</w:t>
      </w:r>
      <w:r>
        <w:rPr>
          <w:rFonts w:hint="eastAsia"/>
        </w:rPr>
        <w:t>1</w:t>
      </w:r>
      <w:r>
        <w:rPr>
          <w:rFonts w:hint="eastAsia"/>
        </w:rPr>
        <w:t>标识网络位，用</w:t>
      </w:r>
      <w:r>
        <w:rPr>
          <w:rFonts w:hint="eastAsia"/>
        </w:rPr>
        <w:t>0</w:t>
      </w:r>
      <w:r>
        <w:rPr>
          <w:rFonts w:hint="eastAsia"/>
        </w:rPr>
        <w:t>主机位</w:t>
      </w:r>
    </w:p>
    <w:p w:rsidR="00D34D17" w:rsidRDefault="00D34D17" w:rsidP="00D34D17"/>
    <w:p w:rsidR="00D34D17" w:rsidRDefault="00D34D17" w:rsidP="00D34D17">
      <w:r>
        <w:t xml:space="preserve">      192.168.1.1</w:t>
      </w:r>
    </w:p>
    <w:p w:rsidR="00D34D17" w:rsidRDefault="00D34D17" w:rsidP="00D34D17"/>
    <w:p w:rsidR="00D34D17" w:rsidRDefault="00D34D17" w:rsidP="00D34D17">
      <w:r>
        <w:t xml:space="preserve">                   11000000.10101000.00000001.00000001</w:t>
      </w:r>
    </w:p>
    <w:p w:rsidR="00D34D17" w:rsidRDefault="00D34D17" w:rsidP="00D34D17">
      <w:r>
        <w:rPr>
          <w:rFonts w:hint="eastAsia"/>
        </w:rPr>
        <w:t>子网掩码</w:t>
      </w:r>
      <w:r>
        <w:rPr>
          <w:rFonts w:hint="eastAsia"/>
        </w:rPr>
        <w:t xml:space="preserve">      11111111.11111111.11111111.00000000</w:t>
      </w:r>
    </w:p>
    <w:p w:rsidR="00D34D17" w:rsidRDefault="00D34D17" w:rsidP="00D34D17">
      <w:r>
        <w:rPr>
          <w:rFonts w:hint="eastAsia"/>
        </w:rPr>
        <w:t xml:space="preserve">                   24</w:t>
      </w:r>
      <w:r>
        <w:rPr>
          <w:rFonts w:hint="eastAsia"/>
        </w:rPr>
        <w:t>个网络位</w:t>
      </w:r>
      <w:r>
        <w:rPr>
          <w:rFonts w:hint="eastAsia"/>
        </w:rPr>
        <w:t>.8</w:t>
      </w:r>
      <w:r>
        <w:rPr>
          <w:rFonts w:hint="eastAsia"/>
        </w:rPr>
        <w:t>个主机位</w:t>
      </w:r>
    </w:p>
    <w:p w:rsidR="00D34D17" w:rsidRDefault="00D34D17" w:rsidP="00D34D17"/>
    <w:p w:rsidR="00D34D17" w:rsidRDefault="00D34D17" w:rsidP="00D34D17"/>
    <w:p w:rsidR="00D34D17" w:rsidRDefault="00D34D17" w:rsidP="00D34D17">
      <w:r>
        <w:t xml:space="preserve">      192.168.1.1  255.255.255.0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   192.168.1.1/24        24</w:t>
      </w:r>
      <w:r>
        <w:rPr>
          <w:rFonts w:hint="eastAsia"/>
        </w:rPr>
        <w:t>个网络位</w:t>
      </w:r>
    </w:p>
    <w:p w:rsidR="00D34D17" w:rsidRDefault="00D34D17" w:rsidP="00D34D17"/>
    <w:p w:rsidR="00D34D17" w:rsidRDefault="00D34D17" w:rsidP="00D34D17">
      <w:r>
        <w:t>######################################################</w:t>
      </w:r>
    </w:p>
    <w:p w:rsidR="00D34D17" w:rsidRDefault="00D34D17" w:rsidP="00D34D17"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右击桌面“网络”</w:t>
      </w:r>
      <w:r>
        <w:rPr>
          <w:rFonts w:hint="eastAsia"/>
        </w:rPr>
        <w:t xml:space="preserve"> ---&gt; </w:t>
      </w:r>
      <w:r>
        <w:rPr>
          <w:rFonts w:hint="eastAsia"/>
        </w:rPr>
        <w:t>属性</w:t>
      </w:r>
      <w:r>
        <w:rPr>
          <w:rFonts w:hint="eastAsia"/>
        </w:rPr>
        <w:t xml:space="preserve"> ---&gt;</w:t>
      </w:r>
      <w:r>
        <w:rPr>
          <w:rFonts w:hint="eastAsia"/>
        </w:rPr>
        <w:t>更改适配器设置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双击“本地连接”</w:t>
      </w:r>
      <w:r>
        <w:rPr>
          <w:rFonts w:hint="eastAsia"/>
        </w:rPr>
        <w:t xml:space="preserve"> ---&gt; </w:t>
      </w:r>
      <w:r>
        <w:rPr>
          <w:rFonts w:hint="eastAsia"/>
        </w:rPr>
        <w:t>属性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双击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 (TCP/IPv4)</w:t>
      </w:r>
      <w:r>
        <w:rPr>
          <w:rFonts w:hint="eastAsia"/>
        </w:rPr>
        <w:t>”</w:t>
      </w:r>
      <w:r>
        <w:rPr>
          <w:rFonts w:hint="eastAsia"/>
        </w:rPr>
        <w:t xml:space="preserve"> --------&gt; </w:t>
      </w:r>
      <w:r>
        <w:rPr>
          <w:rFonts w:hint="eastAsia"/>
        </w:rPr>
        <w:t>“使用下面的</w:t>
      </w:r>
      <w:r>
        <w:rPr>
          <w:rFonts w:hint="eastAsia"/>
        </w:rPr>
        <w:t>IP</w:t>
      </w:r>
      <w:r>
        <w:rPr>
          <w:rFonts w:hint="eastAsia"/>
        </w:rPr>
        <w:t>地址”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完成后</w:t>
      </w:r>
      <w:r>
        <w:rPr>
          <w:rFonts w:hint="eastAsia"/>
        </w:rPr>
        <w:t>,</w:t>
      </w:r>
      <w:r>
        <w:rPr>
          <w:rFonts w:hint="eastAsia"/>
        </w:rPr>
        <w:t>单击“确定”完成</w:t>
      </w:r>
    </w:p>
    <w:p w:rsidR="00D34D17" w:rsidRDefault="00D34D17" w:rsidP="00D34D17"/>
    <w:p w:rsidR="00D34D17" w:rsidRDefault="00D34D17" w:rsidP="00D34D17"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D34D17" w:rsidRDefault="00D34D17" w:rsidP="00D34D17">
      <w:r>
        <w:rPr>
          <w:rFonts w:hint="eastAsia"/>
        </w:rPr>
        <w:t xml:space="preserve">   1.</w:t>
      </w:r>
      <w:r>
        <w:rPr>
          <w:rFonts w:hint="eastAsia"/>
        </w:rPr>
        <w:t>图形查看：</w:t>
      </w:r>
    </w:p>
    <w:p w:rsidR="00D34D17" w:rsidRDefault="00D34D17" w:rsidP="00D34D17">
      <w:r>
        <w:rPr>
          <w:rFonts w:hint="eastAsia"/>
        </w:rPr>
        <w:t xml:space="preserve">        </w:t>
      </w:r>
      <w:r>
        <w:rPr>
          <w:rFonts w:hint="eastAsia"/>
        </w:rPr>
        <w:t>右击桌面“网络”</w:t>
      </w:r>
      <w:r>
        <w:rPr>
          <w:rFonts w:hint="eastAsia"/>
        </w:rPr>
        <w:t xml:space="preserve"> ---&gt; </w:t>
      </w:r>
      <w:r>
        <w:rPr>
          <w:rFonts w:hint="eastAsia"/>
        </w:rPr>
        <w:t>属性</w:t>
      </w:r>
      <w:r>
        <w:rPr>
          <w:rFonts w:hint="eastAsia"/>
        </w:rPr>
        <w:t xml:space="preserve"> ---&gt;</w:t>
      </w:r>
      <w:r>
        <w:rPr>
          <w:rFonts w:hint="eastAsia"/>
        </w:rPr>
        <w:t>更改适配器设置（双击）</w:t>
      </w:r>
      <w:r>
        <w:rPr>
          <w:rFonts w:hint="eastAsia"/>
        </w:rPr>
        <w:t>---&gt;</w:t>
      </w:r>
      <w:r>
        <w:rPr>
          <w:rFonts w:hint="eastAsia"/>
        </w:rPr>
        <w:t>详细信息</w:t>
      </w:r>
      <w:r>
        <w:rPr>
          <w:rFonts w:hint="eastAsia"/>
        </w:rPr>
        <w:t xml:space="preserve"> 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2.</w:t>
      </w:r>
      <w:r>
        <w:rPr>
          <w:rFonts w:hint="eastAsia"/>
        </w:rPr>
        <w:t>命令查看：</w:t>
      </w:r>
      <w:r>
        <w:rPr>
          <w:rFonts w:hint="eastAsia"/>
        </w:rPr>
        <w:t>ipconfig</w:t>
      </w:r>
    </w:p>
    <w:p w:rsidR="00D34D17" w:rsidRDefault="00D34D17" w:rsidP="00D34D17">
      <w:r>
        <w:t xml:space="preserve">        </w:t>
      </w:r>
    </w:p>
    <w:p w:rsidR="00D34D17" w:rsidRDefault="00D34D17" w:rsidP="00D34D17">
      <w:r>
        <w:rPr>
          <w:rFonts w:hint="eastAsia"/>
        </w:rPr>
        <w:t xml:space="preserve">        windows</w:t>
      </w:r>
      <w:r>
        <w:rPr>
          <w:rFonts w:hint="eastAsia"/>
        </w:rPr>
        <w:t>键</w:t>
      </w:r>
      <w:r>
        <w:rPr>
          <w:rFonts w:hint="eastAsia"/>
        </w:rPr>
        <w:t xml:space="preserve"> + r</w:t>
      </w:r>
      <w:r>
        <w:rPr>
          <w:rFonts w:hint="eastAsia"/>
        </w:rPr>
        <w:t>键</w:t>
      </w:r>
      <w:r>
        <w:rPr>
          <w:rFonts w:hint="eastAsia"/>
        </w:rPr>
        <w:t xml:space="preserve">  </w:t>
      </w:r>
    </w:p>
    <w:p w:rsidR="00D34D17" w:rsidRDefault="00D34D17" w:rsidP="00D34D17">
      <w:r>
        <w:t>######################################################</w:t>
      </w:r>
    </w:p>
    <w:p w:rsidR="00D34D17" w:rsidRDefault="00D34D17" w:rsidP="00D34D17">
      <w:r>
        <w:rPr>
          <w:rFonts w:hint="eastAsia"/>
        </w:rPr>
        <w:t xml:space="preserve">  </w:t>
      </w:r>
      <w:r>
        <w:rPr>
          <w:rFonts w:hint="eastAsia"/>
        </w:rPr>
        <w:t>虚拟化软件：虚拟计算机硬件，用真的虚拟出假的，最终假的能够当真的来用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1.Windows</w:t>
      </w:r>
      <w:r>
        <w:rPr>
          <w:rFonts w:hint="eastAsia"/>
        </w:rPr>
        <w:t>：虚拟化软件</w:t>
      </w:r>
      <w:r>
        <w:rPr>
          <w:rFonts w:hint="eastAsia"/>
        </w:rPr>
        <w:t>VMware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2.Linux</w:t>
      </w:r>
      <w:r>
        <w:rPr>
          <w:rFonts w:hint="eastAsia"/>
        </w:rPr>
        <w:t>：虚拟化软件</w:t>
      </w:r>
      <w:r>
        <w:rPr>
          <w:rFonts w:hint="eastAsia"/>
        </w:rPr>
        <w:t>KVM</w:t>
      </w:r>
    </w:p>
    <w:p w:rsidR="00D34D17" w:rsidRDefault="00D34D17" w:rsidP="00D34D17"/>
    <w:p w:rsidR="00D34D17" w:rsidRDefault="00D34D17" w:rsidP="00D34D17">
      <w:r>
        <w:t>######################################################</w:t>
      </w:r>
    </w:p>
    <w:p w:rsidR="00D34D17" w:rsidRDefault="00D34D17" w:rsidP="00D34D17">
      <w:r>
        <w:rPr>
          <w:rFonts w:hint="eastAsia"/>
        </w:rPr>
        <w:t>关闭</w:t>
      </w:r>
      <w:r>
        <w:rPr>
          <w:rFonts w:hint="eastAsia"/>
        </w:rPr>
        <w:t>Windows2008</w:t>
      </w:r>
      <w:r>
        <w:rPr>
          <w:rFonts w:hint="eastAsia"/>
        </w:rPr>
        <w:t>进行克隆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</w:t>
      </w:r>
      <w:r>
        <w:rPr>
          <w:rFonts w:hint="eastAsia"/>
        </w:rPr>
        <w:t>双击</w:t>
      </w:r>
      <w:r>
        <w:rPr>
          <w:rFonts w:hint="eastAsia"/>
        </w:rPr>
        <w:t xml:space="preserve"> </w:t>
      </w:r>
      <w:r>
        <w:rPr>
          <w:rFonts w:hint="eastAsia"/>
        </w:rPr>
        <w:t>桌面</w:t>
      </w:r>
      <w:r>
        <w:rPr>
          <w:rFonts w:hint="eastAsia"/>
        </w:rPr>
        <w:t xml:space="preserve">  </w:t>
      </w:r>
      <w:r>
        <w:rPr>
          <w:rFonts w:hint="eastAsia"/>
        </w:rPr>
        <w:t>虚拟系统管理器</w:t>
      </w:r>
      <w:r>
        <w:rPr>
          <w:rFonts w:hint="eastAsia"/>
        </w:rPr>
        <w:t>----&gt;</w:t>
      </w:r>
      <w:r>
        <w:rPr>
          <w:rFonts w:hint="eastAsia"/>
        </w:rPr>
        <w:t>右击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Windows2008</w:t>
      </w:r>
      <w:r>
        <w:rPr>
          <w:rFonts w:hint="eastAsia"/>
        </w:rPr>
        <w:t>”</w:t>
      </w:r>
      <w:r>
        <w:rPr>
          <w:rFonts w:hint="eastAsia"/>
        </w:rPr>
        <w:t>----&gt;</w:t>
      </w:r>
      <w:r>
        <w:rPr>
          <w:rFonts w:hint="eastAsia"/>
        </w:rPr>
        <w:t>克隆</w:t>
      </w:r>
    </w:p>
    <w:p w:rsidR="00D34D17" w:rsidRDefault="00D34D17" w:rsidP="00D34D17"/>
    <w:p w:rsidR="00D34D17" w:rsidRDefault="00D34D17" w:rsidP="00D34D17">
      <w:r>
        <w:rPr>
          <w:rFonts w:hint="eastAsia"/>
        </w:rPr>
        <w:t>克隆之后的虚拟机配置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>192.168.1.2/24</w:t>
      </w:r>
    </w:p>
    <w:p w:rsidR="00D34D17" w:rsidRDefault="00D34D17" w:rsidP="00D34D17"/>
    <w:p w:rsidR="00D34D17" w:rsidRDefault="00D34D17" w:rsidP="00D34D17">
      <w:r>
        <w:rPr>
          <w:rFonts w:hint="eastAsia"/>
        </w:rPr>
        <w:t>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右击桌面“网络”</w:t>
      </w:r>
      <w:r>
        <w:rPr>
          <w:rFonts w:hint="eastAsia"/>
        </w:rPr>
        <w:t xml:space="preserve"> ---&gt; </w:t>
      </w:r>
      <w:r>
        <w:rPr>
          <w:rFonts w:hint="eastAsia"/>
        </w:rPr>
        <w:t>属性</w:t>
      </w:r>
      <w:r>
        <w:rPr>
          <w:rFonts w:hint="eastAsia"/>
        </w:rPr>
        <w:t xml:space="preserve"> ---&gt;</w:t>
      </w:r>
      <w:r>
        <w:rPr>
          <w:rFonts w:hint="eastAsia"/>
        </w:rPr>
        <w:t>更改适配器设置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双击“本地连接”</w:t>
      </w:r>
      <w:r>
        <w:rPr>
          <w:rFonts w:hint="eastAsia"/>
        </w:rPr>
        <w:t xml:space="preserve"> ---&gt; </w:t>
      </w:r>
      <w:r>
        <w:rPr>
          <w:rFonts w:hint="eastAsia"/>
        </w:rPr>
        <w:t>属性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双击“</w:t>
      </w:r>
      <w:r>
        <w:rPr>
          <w:rFonts w:hint="eastAsia"/>
        </w:rPr>
        <w:t>Internet</w:t>
      </w:r>
      <w:r>
        <w:rPr>
          <w:rFonts w:hint="eastAsia"/>
        </w:rPr>
        <w:t>协议版本</w:t>
      </w:r>
      <w:r>
        <w:rPr>
          <w:rFonts w:hint="eastAsia"/>
        </w:rPr>
        <w:t>4 (TCP/IPv4)</w:t>
      </w:r>
      <w:r>
        <w:rPr>
          <w:rFonts w:hint="eastAsia"/>
        </w:rPr>
        <w:t>”</w:t>
      </w:r>
      <w:r>
        <w:rPr>
          <w:rFonts w:hint="eastAsia"/>
        </w:rPr>
        <w:t xml:space="preserve"> --------&gt; </w:t>
      </w:r>
      <w:r>
        <w:rPr>
          <w:rFonts w:hint="eastAsia"/>
        </w:rPr>
        <w:t>“使用下面的</w:t>
      </w:r>
      <w:r>
        <w:rPr>
          <w:rFonts w:hint="eastAsia"/>
        </w:rPr>
        <w:t>IP</w:t>
      </w:r>
      <w:r>
        <w:rPr>
          <w:rFonts w:hint="eastAsia"/>
        </w:rPr>
        <w:t>地址”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配置完成后</w:t>
      </w:r>
      <w:r>
        <w:rPr>
          <w:rFonts w:hint="eastAsia"/>
        </w:rPr>
        <w:t>,</w:t>
      </w:r>
      <w:r>
        <w:rPr>
          <w:rFonts w:hint="eastAsia"/>
        </w:rPr>
        <w:t>单击“确定”完成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1.</w:t>
      </w:r>
      <w:r>
        <w:rPr>
          <w:rFonts w:hint="eastAsia"/>
        </w:rPr>
        <w:t>命令查看：</w:t>
      </w:r>
      <w:r>
        <w:rPr>
          <w:rFonts w:hint="eastAsia"/>
        </w:rPr>
        <w:t>ipconfig</w:t>
      </w:r>
    </w:p>
    <w:p w:rsidR="00D34D17" w:rsidRDefault="00D34D17" w:rsidP="00D34D17">
      <w:r>
        <w:t xml:space="preserve">        </w:t>
      </w:r>
    </w:p>
    <w:p w:rsidR="00D34D17" w:rsidRDefault="00D34D17" w:rsidP="00D34D17">
      <w:r>
        <w:rPr>
          <w:rFonts w:hint="eastAsia"/>
        </w:rPr>
        <w:t xml:space="preserve">        windows</w:t>
      </w:r>
      <w:r>
        <w:rPr>
          <w:rFonts w:hint="eastAsia"/>
        </w:rPr>
        <w:t>键</w:t>
      </w:r>
      <w:r>
        <w:rPr>
          <w:rFonts w:hint="eastAsia"/>
        </w:rPr>
        <w:t xml:space="preserve"> + r</w:t>
      </w:r>
      <w:r>
        <w:rPr>
          <w:rFonts w:hint="eastAsia"/>
        </w:rPr>
        <w:t>键</w:t>
      </w:r>
      <w:r>
        <w:rPr>
          <w:rFonts w:hint="eastAsia"/>
        </w:rPr>
        <w:t xml:space="preserve">  </w:t>
      </w:r>
    </w:p>
    <w:p w:rsidR="00D34D17" w:rsidRDefault="00D34D17" w:rsidP="00D34D17"/>
    <w:p w:rsidR="00D34D17" w:rsidRDefault="00D34D17" w:rsidP="00D34D17">
      <w:r>
        <w:t>#######################################################</w:t>
      </w:r>
    </w:p>
    <w:p w:rsidR="00D34D17" w:rsidRDefault="00D34D17" w:rsidP="00D34D17">
      <w:r>
        <w:rPr>
          <w:rFonts w:hint="eastAsia"/>
        </w:rPr>
        <w:t xml:space="preserve"> Windows2008 </w:t>
      </w:r>
      <w:r>
        <w:rPr>
          <w:rFonts w:hint="eastAsia"/>
        </w:rPr>
        <w:t>修改桌面背景：开始</w:t>
      </w:r>
      <w:r>
        <w:rPr>
          <w:rFonts w:hint="eastAsia"/>
        </w:rPr>
        <w:t>-----&gt;</w:t>
      </w:r>
      <w:r>
        <w:rPr>
          <w:rFonts w:hint="eastAsia"/>
        </w:rPr>
        <w:t>搜索</w:t>
      </w:r>
      <w:r>
        <w:rPr>
          <w:rFonts w:hint="eastAsia"/>
        </w:rPr>
        <w:t>-----&gt;desktop</w:t>
      </w:r>
    </w:p>
    <w:p w:rsidR="00D34D17" w:rsidRDefault="00D34D17" w:rsidP="00D34D17"/>
    <w:p w:rsidR="00D34D17" w:rsidRDefault="00D34D17" w:rsidP="00D34D17">
      <w:r>
        <w:t>####################################################</w:t>
      </w:r>
    </w:p>
    <w:p w:rsidR="00D34D17" w:rsidRDefault="00D34D17" w:rsidP="00D34D17">
      <w:r>
        <w:rPr>
          <w:rFonts w:hint="eastAsia"/>
        </w:rPr>
        <w:t>测试通信命令</w:t>
      </w:r>
      <w:r>
        <w:rPr>
          <w:rFonts w:hint="eastAsia"/>
        </w:rPr>
        <w:t>ping,</w:t>
      </w:r>
      <w:r>
        <w:rPr>
          <w:rFonts w:hint="eastAsia"/>
        </w:rPr>
        <w:t>一次</w:t>
      </w:r>
      <w:r>
        <w:rPr>
          <w:rFonts w:hint="eastAsia"/>
        </w:rPr>
        <w:t>ping</w:t>
      </w:r>
      <w:r>
        <w:rPr>
          <w:rFonts w:hint="eastAsia"/>
        </w:rPr>
        <w:t>操作是双向的，有来有回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两台虚拟机均，关闭</w:t>
      </w:r>
      <w:r>
        <w:rPr>
          <w:rFonts w:hint="eastAsia"/>
        </w:rPr>
        <w:t>Windows2008</w:t>
      </w:r>
      <w:r>
        <w:rPr>
          <w:rFonts w:hint="eastAsia"/>
        </w:rPr>
        <w:t>防火墙：</w:t>
      </w:r>
    </w:p>
    <w:p w:rsidR="00D34D17" w:rsidRDefault="00D34D17" w:rsidP="00D34D17"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右击桌面“网络”</w:t>
      </w:r>
      <w:r>
        <w:rPr>
          <w:rFonts w:hint="eastAsia"/>
        </w:rPr>
        <w:t xml:space="preserve"> ---&gt; </w:t>
      </w:r>
      <w:r>
        <w:rPr>
          <w:rFonts w:hint="eastAsia"/>
        </w:rPr>
        <w:t>属性</w:t>
      </w:r>
      <w:r>
        <w:rPr>
          <w:rFonts w:hint="eastAsia"/>
        </w:rPr>
        <w:t xml:space="preserve"> ---&gt;</w:t>
      </w:r>
      <w:r>
        <w:rPr>
          <w:rFonts w:hint="eastAsia"/>
        </w:rPr>
        <w:t>左下角</w:t>
      </w:r>
      <w:r>
        <w:rPr>
          <w:rFonts w:hint="eastAsia"/>
        </w:rPr>
        <w:t xml:space="preserve"> Windows</w:t>
      </w:r>
      <w:r>
        <w:rPr>
          <w:rFonts w:hint="eastAsia"/>
        </w:rPr>
        <w:t>防火墙</w:t>
      </w:r>
      <w:r>
        <w:rPr>
          <w:rFonts w:hint="eastAsia"/>
        </w:rPr>
        <w:t>----&gt;</w:t>
      </w:r>
      <w:r>
        <w:rPr>
          <w:rFonts w:hint="eastAsia"/>
        </w:rPr>
        <w:t>打开或关闭防火墙</w:t>
      </w:r>
      <w:r>
        <w:rPr>
          <w:rFonts w:hint="eastAsia"/>
        </w:rPr>
        <w:t xml:space="preserve"> </w:t>
      </w:r>
    </w:p>
    <w:p w:rsidR="00D34D17" w:rsidRDefault="00D34D17" w:rsidP="00D34D17"/>
    <w:p w:rsidR="00D34D17" w:rsidRDefault="00D34D17" w:rsidP="00D34D17">
      <w:r>
        <w:t xml:space="preserve">        </w:t>
      </w:r>
    </w:p>
    <w:p w:rsidR="00D34D17" w:rsidRDefault="00D34D17" w:rsidP="00D34D17">
      <w:r>
        <w:rPr>
          <w:rFonts w:hint="eastAsia"/>
        </w:rPr>
        <w:t xml:space="preserve">  windows</w:t>
      </w:r>
      <w:r>
        <w:rPr>
          <w:rFonts w:hint="eastAsia"/>
        </w:rPr>
        <w:t>键</w:t>
      </w:r>
      <w:r>
        <w:rPr>
          <w:rFonts w:hint="eastAsia"/>
        </w:rPr>
        <w:t xml:space="preserve"> + r</w:t>
      </w:r>
      <w:r>
        <w:rPr>
          <w:rFonts w:hint="eastAsia"/>
        </w:rPr>
        <w:t>键</w:t>
      </w:r>
      <w:r>
        <w:rPr>
          <w:rFonts w:hint="eastAsia"/>
        </w:rPr>
        <w:t xml:space="preserve">  --------&gt; ping  192.168.1.2</w:t>
      </w:r>
    </w:p>
    <w:p w:rsidR="00D34D17" w:rsidRDefault="00D34D17" w:rsidP="00D34D17"/>
    <w:p w:rsidR="00D34D17" w:rsidRDefault="00D34D17" w:rsidP="00D34D17"/>
    <w:p w:rsidR="00D34D17" w:rsidRDefault="00D34D17" w:rsidP="00D34D17">
      <w:r>
        <w:t>######################################################</w:t>
      </w:r>
    </w:p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/>
    <w:p w:rsidR="00D34D17" w:rsidRPr="00D34D17" w:rsidRDefault="00D34D17" w:rsidP="00D34D17">
      <w:pPr>
        <w:rPr>
          <w:rFonts w:asciiTheme="minorEastAsia" w:hAnsiTheme="minorEastAsia"/>
          <w:b/>
          <w:sz w:val="28"/>
          <w:szCs w:val="28"/>
        </w:rPr>
      </w:pPr>
      <w:r w:rsidRPr="00D34D17">
        <w:rPr>
          <w:rFonts w:asciiTheme="minorEastAsia" w:hAnsiTheme="minorEastAsia" w:hint="eastAsia"/>
          <w:b/>
          <w:sz w:val="28"/>
          <w:szCs w:val="28"/>
        </w:rPr>
        <w:t>2018-06-30</w:t>
      </w:r>
      <w:r w:rsidR="007D4116">
        <w:rPr>
          <w:rFonts w:asciiTheme="minorEastAsia" w:hAnsiTheme="minorEastAsia" w:hint="eastAsia"/>
          <w:b/>
          <w:sz w:val="28"/>
          <w:szCs w:val="28"/>
        </w:rPr>
        <w:t>（第二天）</w:t>
      </w:r>
    </w:p>
    <w:p w:rsidR="00D34D17" w:rsidRDefault="00D34D17" w:rsidP="00D34D17">
      <w:r>
        <w:t>##################################################</w:t>
      </w:r>
    </w:p>
    <w:p w:rsidR="00D34D17" w:rsidRDefault="00D34D17" w:rsidP="00D34D17">
      <w:r>
        <w:rPr>
          <w:rFonts w:hint="eastAsia"/>
        </w:rPr>
        <w:t>IP</w:t>
      </w:r>
      <w:r>
        <w:rPr>
          <w:rFonts w:hint="eastAsia"/>
        </w:rPr>
        <w:t>地址配置方式：</w:t>
      </w:r>
    </w:p>
    <w:p w:rsidR="00D34D17" w:rsidRDefault="00D34D17" w:rsidP="00D34D17">
      <w:r>
        <w:rPr>
          <w:rFonts w:hint="eastAsia"/>
        </w:rPr>
        <w:t xml:space="preserve">        1.</w:t>
      </w:r>
      <w:r>
        <w:rPr>
          <w:rFonts w:hint="eastAsia"/>
        </w:rPr>
        <w:t>手动配置</w:t>
      </w:r>
    </w:p>
    <w:p w:rsidR="00D34D17" w:rsidRDefault="00D34D17" w:rsidP="00D34D17">
      <w:r>
        <w:rPr>
          <w:rFonts w:hint="eastAsia"/>
        </w:rPr>
        <w:t xml:space="preserve">    2.DHCP</w:t>
      </w:r>
      <w:r>
        <w:rPr>
          <w:rFonts w:hint="eastAsia"/>
        </w:rPr>
        <w:t>自动获取</w:t>
      </w:r>
      <w:r>
        <w:rPr>
          <w:rFonts w:hint="eastAsia"/>
        </w:rPr>
        <w:t>IP</w:t>
      </w:r>
      <w:r>
        <w:rPr>
          <w:rFonts w:hint="eastAsia"/>
        </w:rPr>
        <w:t>地址（前提网络里必须要有</w:t>
      </w:r>
      <w:r>
        <w:rPr>
          <w:rFonts w:hint="eastAsia"/>
        </w:rPr>
        <w:t>DHCP</w:t>
      </w:r>
      <w:r>
        <w:rPr>
          <w:rFonts w:hint="eastAsia"/>
        </w:rPr>
        <w:t>服务器）</w:t>
      </w:r>
    </w:p>
    <w:p w:rsidR="00D34D17" w:rsidRDefault="00D34D17" w:rsidP="00D34D17"/>
    <w:p w:rsidR="00D34D17" w:rsidRDefault="00D34D17" w:rsidP="00D34D17">
      <w:r>
        <w:rPr>
          <w:rFonts w:hint="eastAsia"/>
        </w:rPr>
        <w:t>DNS</w:t>
      </w:r>
      <w:r>
        <w:rPr>
          <w:rFonts w:hint="eastAsia"/>
        </w:rPr>
        <w:t>服务器：将域名解析为对应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 </w:t>
      </w:r>
      <w:r>
        <w:rPr>
          <w:rFonts w:hint="eastAsia"/>
        </w:rPr>
        <w:t>为了方便记忆网站，网站的推广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网关地址：一个网络到另一个网络的关口（路由器）</w:t>
      </w:r>
    </w:p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Linux</w:t>
      </w:r>
      <w:r w:rsidRPr="002D71D7">
        <w:rPr>
          <w:rFonts w:hint="eastAsia"/>
          <w:b/>
          <w:color w:val="FF0000"/>
        </w:rPr>
        <w:t>是一种操作系统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操作系统：一堆软件的集合，计算机硬件正常合理工作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Unix/Linux</w:t>
      </w:r>
      <w:r w:rsidRPr="002D71D7">
        <w:rPr>
          <w:rFonts w:hint="eastAsia"/>
          <w:b/>
          <w:color w:val="FF0000"/>
        </w:rPr>
        <w:t>发展史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•</w:t>
      </w:r>
      <w:r w:rsidRPr="002D71D7">
        <w:rPr>
          <w:rFonts w:hint="eastAsia"/>
          <w:b/>
          <w:color w:val="FF0000"/>
        </w:rPr>
        <w:t xml:space="preserve"> UNIX</w:t>
      </w:r>
      <w:r w:rsidRPr="002D71D7">
        <w:rPr>
          <w:rFonts w:hint="eastAsia"/>
          <w:b/>
          <w:color w:val="FF0000"/>
        </w:rPr>
        <w:t>诞生</w:t>
      </w:r>
      <w:r w:rsidRPr="002D71D7">
        <w:rPr>
          <w:rFonts w:hint="eastAsia"/>
          <w:b/>
          <w:color w:val="FF0000"/>
        </w:rPr>
        <w:t>, 1970-1-1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Linux</w:t>
      </w:r>
      <w:r w:rsidRPr="002D71D7">
        <w:rPr>
          <w:rFonts w:hint="eastAsia"/>
          <w:b/>
          <w:color w:val="FF0000"/>
        </w:rPr>
        <w:t>的诞生，</w:t>
      </w:r>
      <w:r w:rsidRPr="002D71D7">
        <w:rPr>
          <w:rFonts w:hint="eastAsia"/>
          <w:b/>
          <w:color w:val="FF0000"/>
        </w:rPr>
        <w:t>Linus Torwalds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Linux</w:t>
      </w:r>
      <w:r>
        <w:rPr>
          <w:rFonts w:hint="eastAsia"/>
        </w:rPr>
        <w:t>系统内核</w:t>
      </w:r>
    </w:p>
    <w:p w:rsidR="00D34D17" w:rsidRDefault="00D34D17" w:rsidP="00D34D17">
      <w:r>
        <w:rPr>
          <w:rFonts w:hint="eastAsia"/>
        </w:rPr>
        <w:t xml:space="preserve">       </w:t>
      </w:r>
      <w:r>
        <w:rPr>
          <w:rFonts w:hint="eastAsia"/>
        </w:rPr>
        <w:t>版本号</w:t>
      </w:r>
      <w:r>
        <w:rPr>
          <w:rFonts w:hint="eastAsia"/>
        </w:rPr>
        <w:t>:</w:t>
      </w:r>
      <w:r>
        <w:rPr>
          <w:rFonts w:hint="eastAsia"/>
        </w:rPr>
        <w:t>主版本</w:t>
      </w:r>
      <w:r>
        <w:rPr>
          <w:rFonts w:hint="eastAsia"/>
        </w:rPr>
        <w:t>.</w:t>
      </w:r>
      <w:r>
        <w:rPr>
          <w:rFonts w:hint="eastAsia"/>
        </w:rPr>
        <w:t>次版本</w:t>
      </w:r>
      <w:r>
        <w:rPr>
          <w:rFonts w:hint="eastAsia"/>
        </w:rPr>
        <w:t>.</w:t>
      </w:r>
      <w:r>
        <w:rPr>
          <w:rFonts w:hint="eastAsia"/>
        </w:rPr>
        <w:t>修订号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     </w:t>
      </w:r>
      <w:r>
        <w:rPr>
          <w:rFonts w:hint="eastAsia"/>
        </w:rPr>
        <w:t>内核：调配所有的硬件</w:t>
      </w:r>
    </w:p>
    <w:p w:rsidR="00D34D17" w:rsidRDefault="00D34D17" w:rsidP="00D34D17"/>
    <w:p w:rsidR="00D34D17" w:rsidRPr="002D71D7" w:rsidRDefault="00D34D17" w:rsidP="00D34D17">
      <w:pPr>
        <w:rPr>
          <w:b/>
        </w:rPr>
      </w:pPr>
      <w:r>
        <w:rPr>
          <w:rFonts w:hint="eastAsia"/>
        </w:rPr>
        <w:t xml:space="preserve">      </w:t>
      </w:r>
      <w:r w:rsidRPr="002D71D7">
        <w:rPr>
          <w:rFonts w:hint="eastAsia"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>用户</w:t>
      </w:r>
      <w:r w:rsidRPr="002D71D7">
        <w:rPr>
          <w:rFonts w:hint="eastAsia"/>
          <w:b/>
          <w:color w:val="FF0000"/>
        </w:rPr>
        <w:t xml:space="preserve"> --------&gt; </w:t>
      </w:r>
      <w:r w:rsidRPr="002D71D7">
        <w:rPr>
          <w:rFonts w:hint="eastAsia"/>
          <w:b/>
          <w:color w:val="FF0000"/>
        </w:rPr>
        <w:t>内核</w:t>
      </w:r>
      <w:r w:rsidRPr="002D71D7">
        <w:rPr>
          <w:rFonts w:hint="eastAsia"/>
          <w:b/>
          <w:color w:val="FF0000"/>
        </w:rPr>
        <w:t xml:space="preserve"> --------&gt; </w:t>
      </w:r>
      <w:r w:rsidRPr="002D71D7">
        <w:rPr>
          <w:rFonts w:hint="eastAsia"/>
          <w:b/>
          <w:color w:val="FF0000"/>
        </w:rPr>
        <w:t>硬件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是一套公开发布的完整</w:t>
      </w:r>
      <w:r>
        <w:rPr>
          <w:rFonts w:hint="eastAsia"/>
        </w:rPr>
        <w:t>Linux</w:t>
      </w:r>
      <w:r>
        <w:rPr>
          <w:rFonts w:hint="eastAsia"/>
        </w:rPr>
        <w:t>系统</w:t>
      </w:r>
    </w:p>
    <w:p w:rsidR="00D34D17" w:rsidRDefault="00D34D17" w:rsidP="00D34D17"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Linux</w:t>
      </w:r>
      <w:r>
        <w:rPr>
          <w:rFonts w:hint="eastAsia"/>
        </w:rPr>
        <w:t>内核</w:t>
      </w:r>
      <w:r>
        <w:rPr>
          <w:rFonts w:hint="eastAsia"/>
        </w:rPr>
        <w:t xml:space="preserve"> + </w:t>
      </w:r>
      <w:r>
        <w:rPr>
          <w:rFonts w:hint="eastAsia"/>
        </w:rPr>
        <w:t>各种应用程序</w:t>
      </w:r>
    </w:p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Linux</w:t>
      </w:r>
      <w:r w:rsidRPr="002D71D7">
        <w:rPr>
          <w:rFonts w:hint="eastAsia"/>
          <w:b/>
          <w:color w:val="FF0000"/>
        </w:rPr>
        <w:t>发行版本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•</w:t>
      </w:r>
      <w:r w:rsidRPr="002D71D7">
        <w:rPr>
          <w:rFonts w:hint="eastAsia"/>
          <w:b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>发行版的名称</w:t>
      </w:r>
      <w:r w:rsidRPr="002D71D7">
        <w:rPr>
          <w:rFonts w:hint="eastAsia"/>
          <w:b/>
          <w:color w:val="FF0000"/>
        </w:rPr>
        <w:t>/</w:t>
      </w:r>
      <w:r w:rsidRPr="002D71D7">
        <w:rPr>
          <w:rFonts w:hint="eastAsia"/>
          <w:b/>
          <w:color w:val="FF0000"/>
        </w:rPr>
        <w:t>版本由发行方决定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b/>
          <w:color w:val="FF0000"/>
        </w:rPr>
        <w:t xml:space="preserve"> Red Hat Enterprise Linux 5/6/7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b/>
          <w:color w:val="FF0000"/>
        </w:rPr>
        <w:t xml:space="preserve"> Suse Linux Enterprise 12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lastRenderedPageBreak/>
        <w:t>–</w:t>
      </w:r>
      <w:r w:rsidRPr="002D71D7">
        <w:rPr>
          <w:b/>
          <w:color w:val="FF0000"/>
        </w:rPr>
        <w:t xml:space="preserve"> Debian Linux 7.8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–</w:t>
      </w:r>
      <w:r w:rsidRPr="002D71D7">
        <w:rPr>
          <w:b/>
          <w:color w:val="FF0000"/>
        </w:rPr>
        <w:t xml:space="preserve"> Ubuntu Linux 14.10/15.04</w:t>
      </w:r>
    </w:p>
    <w:p w:rsidR="00D34D17" w:rsidRDefault="00D34D17" w:rsidP="00D34D17"/>
    <w:p w:rsidR="00D34D17" w:rsidRDefault="00D34D17" w:rsidP="00D34D17">
      <w:r>
        <w:t>####################################################</w:t>
      </w:r>
    </w:p>
    <w:p w:rsidR="00D34D17" w:rsidRDefault="00D34D17" w:rsidP="00D34D17">
      <w:r>
        <w:rPr>
          <w:rFonts w:hint="eastAsia"/>
        </w:rPr>
        <w:t>虚拟机安装</w:t>
      </w:r>
      <w:r>
        <w:rPr>
          <w:rFonts w:hint="eastAsia"/>
        </w:rPr>
        <w:t>RHEL7.4</w:t>
      </w:r>
      <w:r>
        <w:rPr>
          <w:rFonts w:hint="eastAsia"/>
        </w:rPr>
        <w:t>操作系统</w:t>
      </w:r>
    </w:p>
    <w:p w:rsidR="00D34D17" w:rsidRDefault="00D34D17" w:rsidP="00D34D17"/>
    <w:p w:rsidR="00D34D17" w:rsidRDefault="00D34D17" w:rsidP="00D34D17">
      <w:r>
        <w:rPr>
          <w:rFonts w:hint="eastAsia"/>
        </w:rPr>
        <w:t>1.</w:t>
      </w:r>
      <w:r>
        <w:rPr>
          <w:rFonts w:hint="eastAsia"/>
        </w:rPr>
        <w:t>虚拟计算的硬件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Ctrl+Alt </w:t>
      </w:r>
      <w:r>
        <w:rPr>
          <w:rFonts w:hint="eastAsia"/>
        </w:rPr>
        <w:t>：鼠标回到真机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软件包选择：带</w:t>
      </w:r>
      <w:r>
        <w:rPr>
          <w:rFonts w:hint="eastAsia"/>
        </w:rPr>
        <w:t>GUI</w:t>
      </w:r>
      <w:r>
        <w:rPr>
          <w:rFonts w:hint="eastAsia"/>
        </w:rPr>
        <w:t>的服务器</w:t>
      </w:r>
    </w:p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如何使用硬盘</w:t>
      </w:r>
      <w:r>
        <w:rPr>
          <w:rFonts w:hint="eastAsia"/>
        </w:rPr>
        <w:t>?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一块硬盘的“艺术”之旅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物理硬盘</w:t>
      </w:r>
      <w:r>
        <w:rPr>
          <w:rFonts w:hint="eastAsia"/>
        </w:rPr>
        <w:t>==&gt;</w:t>
      </w:r>
      <w:r>
        <w:rPr>
          <w:rFonts w:hint="eastAsia"/>
        </w:rPr>
        <w:t>分区规划</w:t>
      </w:r>
      <w:r>
        <w:rPr>
          <w:rFonts w:hint="eastAsia"/>
        </w:rPr>
        <w:t>==&gt;</w:t>
      </w:r>
      <w:r>
        <w:rPr>
          <w:rFonts w:hint="eastAsia"/>
        </w:rPr>
        <w:t>格式化</w:t>
      </w:r>
      <w:r>
        <w:rPr>
          <w:rFonts w:hint="eastAsia"/>
        </w:rPr>
        <w:t>==&gt;</w:t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文档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毛坯楼层</w:t>
      </w:r>
      <w:r>
        <w:rPr>
          <w:rFonts w:hint="eastAsia"/>
        </w:rPr>
        <w:t xml:space="preserve"> ==&gt;</w:t>
      </w:r>
      <w:r>
        <w:rPr>
          <w:rFonts w:hint="eastAsia"/>
        </w:rPr>
        <w:t>打隔断</w:t>
      </w:r>
      <w:r>
        <w:rPr>
          <w:rFonts w:hint="eastAsia"/>
        </w:rPr>
        <w:t>==&gt;</w:t>
      </w:r>
      <w:r>
        <w:rPr>
          <w:rFonts w:hint="eastAsia"/>
        </w:rPr>
        <w:t>装修</w:t>
      </w:r>
      <w:r>
        <w:rPr>
          <w:rFonts w:hint="eastAsia"/>
        </w:rPr>
        <w:t>==&gt;</w:t>
      </w:r>
      <w:r>
        <w:rPr>
          <w:rFonts w:hint="eastAsia"/>
        </w:rPr>
        <w:t>入驻</w:t>
      </w:r>
    </w:p>
    <w:p w:rsidR="00D34D17" w:rsidRDefault="00D34D17" w:rsidP="00D34D17"/>
    <w:p w:rsidR="00D34D17" w:rsidRDefault="00D34D17" w:rsidP="00D34D17">
      <w:r>
        <w:rPr>
          <w:rFonts w:hint="eastAsia"/>
        </w:rPr>
        <w:t>格式化：</w:t>
      </w:r>
      <w:r>
        <w:rPr>
          <w:rFonts w:hint="eastAsia"/>
        </w:rPr>
        <w:t xml:space="preserve">  </w:t>
      </w:r>
      <w:r>
        <w:rPr>
          <w:rFonts w:hint="eastAsia"/>
        </w:rPr>
        <w:t>数据在空间，存储的规则</w:t>
      </w:r>
      <w:r>
        <w:rPr>
          <w:rFonts w:hint="eastAsia"/>
        </w:rPr>
        <w:t xml:space="preserve"> </w:t>
      </w:r>
      <w:r>
        <w:rPr>
          <w:rFonts w:hint="eastAsia"/>
        </w:rPr>
        <w:t>（文件系统）</w:t>
      </w:r>
    </w:p>
    <w:p w:rsidR="00D34D17" w:rsidRDefault="00D34D17" w:rsidP="00D34D17"/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>文件系统：</w:t>
      </w:r>
      <w:r w:rsidRPr="002D71D7">
        <w:rPr>
          <w:rFonts w:hint="eastAsia"/>
          <w:b/>
          <w:color w:val="FF0000"/>
        </w:rPr>
        <w:t xml:space="preserve"> ext4(RHEL6)  xfs(RHEL7)</w:t>
      </w:r>
    </w:p>
    <w:p w:rsidR="00D34D17" w:rsidRPr="002D71D7" w:rsidRDefault="00D34D17" w:rsidP="00D34D17">
      <w:pPr>
        <w:rPr>
          <w:b/>
          <w:color w:val="FF0000"/>
        </w:rPr>
      </w:pP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 xml:space="preserve">         SWAP,</w:t>
      </w:r>
      <w:r w:rsidRPr="002D71D7">
        <w:rPr>
          <w:rFonts w:hint="eastAsia"/>
          <w:b/>
          <w:color w:val="FF0000"/>
        </w:rPr>
        <w:t>交换空间</w:t>
      </w:r>
      <w:r w:rsidRPr="002D71D7">
        <w:rPr>
          <w:rFonts w:hint="eastAsia"/>
          <w:b/>
          <w:color w:val="FF0000"/>
        </w:rPr>
        <w:t>(</w:t>
      </w:r>
      <w:r w:rsidRPr="002D71D7">
        <w:rPr>
          <w:rFonts w:hint="eastAsia"/>
          <w:b/>
          <w:color w:val="FF0000"/>
        </w:rPr>
        <w:t>虚拟内存</w:t>
      </w:r>
      <w:r w:rsidRPr="002D71D7">
        <w:rPr>
          <w:rFonts w:hint="eastAsia"/>
          <w:b/>
          <w:color w:val="FF0000"/>
        </w:rPr>
        <w:t>)</w:t>
      </w:r>
      <w:r w:rsidRPr="002D71D7">
        <w:rPr>
          <w:rFonts w:hint="eastAsia"/>
          <w:b/>
          <w:color w:val="FF0000"/>
        </w:rPr>
        <w:t>：缓解真实物理内存的压力</w:t>
      </w:r>
    </w:p>
    <w:p w:rsidR="00D34D17" w:rsidRDefault="00D34D17" w:rsidP="00D34D17"/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/>
    <w:p w:rsidR="00D34D17" w:rsidRDefault="00D34D17" w:rsidP="00D34D17">
      <w:r>
        <w:rPr>
          <w:rFonts w:hint="eastAsia"/>
        </w:rPr>
        <w:t>Linux</w:t>
      </w:r>
      <w:r>
        <w:rPr>
          <w:rFonts w:hint="eastAsia"/>
        </w:rPr>
        <w:t>目录结构：树型结构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最顶层为根目录</w:t>
      </w:r>
      <w:r>
        <w:rPr>
          <w:rFonts w:hint="eastAsia"/>
        </w:rPr>
        <w:t>(/)</w:t>
      </w:r>
    </w:p>
    <w:p w:rsidR="00D34D17" w:rsidRDefault="00D34D17" w:rsidP="00D34D17"/>
    <w:p w:rsidR="00D34D17" w:rsidRPr="002D71D7" w:rsidRDefault="00D34D17" w:rsidP="00D34D17">
      <w:pPr>
        <w:rPr>
          <w:b/>
        </w:rPr>
      </w:pPr>
      <w:r>
        <w:rPr>
          <w:rFonts w:hint="eastAsia"/>
        </w:rPr>
        <w:t xml:space="preserve"> </w:t>
      </w:r>
      <w:r w:rsidRPr="002D71D7">
        <w:rPr>
          <w:rFonts w:hint="eastAsia"/>
          <w:b/>
        </w:rPr>
        <w:t xml:space="preserve"> </w:t>
      </w:r>
      <w:r w:rsidRPr="002D71D7">
        <w:rPr>
          <w:rFonts w:hint="eastAsia"/>
          <w:b/>
          <w:color w:val="FF0000"/>
        </w:rPr>
        <w:t>根目录</w:t>
      </w:r>
      <w:r w:rsidRPr="002D71D7">
        <w:rPr>
          <w:rFonts w:hint="eastAsia"/>
          <w:b/>
          <w:color w:val="FF0000"/>
        </w:rPr>
        <w:t>(/)</w:t>
      </w:r>
      <w:r w:rsidRPr="002D71D7">
        <w:rPr>
          <w:rFonts w:hint="eastAsia"/>
          <w:b/>
          <w:color w:val="FF0000"/>
        </w:rPr>
        <w:t>：</w:t>
      </w:r>
      <w:r w:rsidRPr="002D71D7">
        <w:rPr>
          <w:rFonts w:hint="eastAsia"/>
          <w:b/>
          <w:color w:val="FF0000"/>
        </w:rPr>
        <w:t>Linux</w:t>
      </w:r>
      <w:r w:rsidRPr="002D71D7">
        <w:rPr>
          <w:rFonts w:hint="eastAsia"/>
          <w:b/>
          <w:color w:val="FF0000"/>
        </w:rPr>
        <w:t>所有数据都在此目录下（</w:t>
      </w:r>
      <w:r w:rsidRPr="002D71D7">
        <w:rPr>
          <w:rFonts w:hint="eastAsia"/>
          <w:b/>
          <w:color w:val="FF0000"/>
        </w:rPr>
        <w:t>Linux</w:t>
      </w:r>
      <w:r w:rsidRPr="002D71D7">
        <w:rPr>
          <w:rFonts w:hint="eastAsia"/>
          <w:b/>
          <w:color w:val="FF0000"/>
        </w:rPr>
        <w:t>系统的起点）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</w:t>
      </w:r>
      <w:r>
        <w:rPr>
          <w:rFonts w:hint="eastAsia"/>
        </w:rPr>
        <w:t>路径：</w:t>
      </w:r>
      <w:r>
        <w:rPr>
          <w:rFonts w:hint="eastAsia"/>
        </w:rPr>
        <w:t>/root/abc/test.txt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/dev</w:t>
      </w:r>
      <w:r>
        <w:rPr>
          <w:rFonts w:hint="eastAsia"/>
        </w:rPr>
        <w:t>：所有设备相关的文件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硬盘标识的方法：</w:t>
      </w:r>
    </w:p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2D71D7">
        <w:rPr>
          <w:rFonts w:hint="eastAsia"/>
          <w:b/>
          <w:color w:val="FF0000"/>
        </w:rPr>
        <w:t>hd,</w:t>
      </w:r>
      <w:r w:rsidRPr="002D71D7">
        <w:rPr>
          <w:rFonts w:hint="eastAsia"/>
          <w:b/>
          <w:color w:val="FF0000"/>
        </w:rPr>
        <w:t>表示</w:t>
      </w:r>
      <w:r w:rsidRPr="002D71D7">
        <w:rPr>
          <w:rFonts w:hint="eastAsia"/>
          <w:b/>
          <w:color w:val="FF0000"/>
        </w:rPr>
        <w:t>IDE</w:t>
      </w:r>
      <w:r w:rsidRPr="002D71D7">
        <w:rPr>
          <w:rFonts w:hint="eastAsia"/>
          <w:b/>
          <w:color w:val="FF0000"/>
        </w:rPr>
        <w:t>设备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lastRenderedPageBreak/>
        <w:t xml:space="preserve">   sd,</w:t>
      </w:r>
      <w:r w:rsidRPr="002D71D7">
        <w:rPr>
          <w:rFonts w:hint="eastAsia"/>
          <w:b/>
          <w:color w:val="FF0000"/>
        </w:rPr>
        <w:t>表示</w:t>
      </w:r>
      <w:r w:rsidRPr="002D71D7">
        <w:rPr>
          <w:rFonts w:hint="eastAsia"/>
          <w:b/>
          <w:color w:val="FF0000"/>
        </w:rPr>
        <w:t>SCSI</w:t>
      </w:r>
      <w:r w:rsidRPr="002D71D7">
        <w:rPr>
          <w:rFonts w:hint="eastAsia"/>
          <w:b/>
          <w:color w:val="FF0000"/>
        </w:rPr>
        <w:t>设备</w:t>
      </w:r>
    </w:p>
    <w:p w:rsidR="00D34D17" w:rsidRDefault="00D34D17" w:rsidP="00D34D17">
      <w:r w:rsidRPr="002D71D7">
        <w:rPr>
          <w:rFonts w:hint="eastAsia"/>
          <w:b/>
          <w:color w:val="FF0000"/>
        </w:rPr>
        <w:t xml:space="preserve">   vd,</w:t>
      </w:r>
      <w:r w:rsidRPr="002D71D7">
        <w:rPr>
          <w:rFonts w:hint="eastAsia"/>
          <w:b/>
          <w:color w:val="FF0000"/>
        </w:rPr>
        <w:t>表示虚拟化设备（只在虚拟机里出现</w:t>
      </w:r>
      <w:r>
        <w:rPr>
          <w:rFonts w:hint="eastAsia"/>
        </w:rPr>
        <w:t>）</w:t>
      </w:r>
    </w:p>
    <w:p w:rsidR="00D34D17" w:rsidRDefault="00D34D17" w:rsidP="00D34D17"/>
    <w:p w:rsidR="00D34D17" w:rsidRDefault="00D34D17" w:rsidP="00D34D17">
      <w:r>
        <w:t xml:space="preserve">   /dev/hda1   /dev/hdb2     /dev/hdc3      /dev/hdd1</w:t>
      </w:r>
    </w:p>
    <w:p w:rsidR="00D34D17" w:rsidRDefault="00D34D17" w:rsidP="00D34D17"/>
    <w:p w:rsidR="00D34D17" w:rsidRDefault="00D34D17" w:rsidP="00D34D17">
      <w:r>
        <w:t xml:space="preserve">   /dev/sda1 </w:t>
      </w:r>
    </w:p>
    <w:p w:rsidR="00D34D17" w:rsidRDefault="00D34D17" w:rsidP="00D34D17">
      <w:r>
        <w:t xml:space="preserve">  </w:t>
      </w:r>
    </w:p>
    <w:p w:rsidR="00D34D17" w:rsidRPr="002D71D7" w:rsidRDefault="00D34D17" w:rsidP="00D34D17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2D71D7">
        <w:rPr>
          <w:rFonts w:hint="eastAsia"/>
          <w:b/>
          <w:color w:val="FF0000"/>
        </w:rPr>
        <w:t>/dev/sdb2 : SCSI</w:t>
      </w:r>
      <w:r w:rsidRPr="002D71D7">
        <w:rPr>
          <w:rFonts w:hint="eastAsia"/>
          <w:b/>
          <w:color w:val="FF0000"/>
        </w:rPr>
        <w:t>类型的设备，第二块硬盘，第二个分区</w:t>
      </w:r>
    </w:p>
    <w:p w:rsidR="00D34D17" w:rsidRDefault="00D34D17" w:rsidP="00D34D17"/>
    <w:p w:rsidR="00D34D17" w:rsidRDefault="00D34D17" w:rsidP="00D34D17">
      <w:r>
        <w:t>######################################################</w:t>
      </w:r>
    </w:p>
    <w:p w:rsidR="00D34D17" w:rsidRDefault="00D34D17" w:rsidP="00D34D17">
      <w:r>
        <w:rPr>
          <w:rFonts w:hint="eastAsia"/>
        </w:rPr>
        <w:t>命令行基本操作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控制台切换</w:t>
      </w:r>
      <w:r>
        <w:rPr>
          <w:rFonts w:hint="eastAsia"/>
        </w:rPr>
        <w:t xml:space="preserve"> ( Ctrl + Alt + Fn </w:t>
      </w:r>
      <w:r>
        <w:rPr>
          <w:rFonts w:hint="eastAsia"/>
        </w:rPr>
        <w:t>组合键</w:t>
      </w:r>
      <w:r>
        <w:rPr>
          <w:rFonts w:hint="eastAsia"/>
        </w:rPr>
        <w:t>)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tty1:</w:t>
      </w:r>
      <w:r>
        <w:rPr>
          <w:rFonts w:hint="eastAsia"/>
        </w:rPr>
        <w:t>图形桌面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tty2 ~ tty6:</w:t>
      </w:r>
      <w:r>
        <w:rPr>
          <w:rFonts w:hint="eastAsia"/>
        </w:rPr>
        <w:t>字符控制台</w:t>
      </w:r>
    </w:p>
    <w:p w:rsidR="00D34D17" w:rsidRDefault="00D34D17" w:rsidP="00D34D17"/>
    <w:p w:rsidR="00D34D17" w:rsidRDefault="00D34D17" w:rsidP="00D34D17">
      <w:r>
        <w:rPr>
          <w:rFonts w:hint="eastAsia"/>
        </w:rPr>
        <w:t>图形命令行：右键“</w:t>
      </w:r>
      <w:r>
        <w:rPr>
          <w:rFonts w:hint="eastAsia"/>
        </w:rPr>
        <w:t xml:space="preserve"> </w:t>
      </w:r>
      <w:r>
        <w:rPr>
          <w:rFonts w:hint="eastAsia"/>
        </w:rPr>
        <w:t>打开终端”</w:t>
      </w:r>
    </w:p>
    <w:p w:rsidR="00D34D17" w:rsidRDefault="00D34D17" w:rsidP="00D34D17"/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命令行提示标识的含义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[</w:t>
      </w:r>
      <w:r>
        <w:rPr>
          <w:rFonts w:hint="eastAsia"/>
        </w:rPr>
        <w:t>当前用户</w:t>
      </w:r>
      <w:r>
        <w:rPr>
          <w:rFonts w:hint="eastAsia"/>
        </w:rPr>
        <w:t>@</w:t>
      </w:r>
      <w:r>
        <w:rPr>
          <w:rFonts w:hint="eastAsia"/>
        </w:rPr>
        <w:t>主机名</w:t>
      </w:r>
      <w:r>
        <w:rPr>
          <w:rFonts w:hint="eastAsia"/>
        </w:rPr>
        <w:t xml:space="preserve"> </w:t>
      </w:r>
      <w:r>
        <w:rPr>
          <w:rFonts w:hint="eastAsia"/>
        </w:rPr>
        <w:t>工作目录</w:t>
      </w:r>
      <w:r>
        <w:rPr>
          <w:rFonts w:hint="eastAsia"/>
        </w:rPr>
        <w:t>]$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若当前用户是</w:t>
      </w:r>
      <w:r>
        <w:rPr>
          <w:rFonts w:hint="eastAsia"/>
        </w:rPr>
        <w:t>root,</w:t>
      </w:r>
      <w:r>
        <w:rPr>
          <w:rFonts w:hint="eastAsia"/>
        </w:rPr>
        <w:t>则最后一个字符为</w:t>
      </w:r>
      <w:r>
        <w:rPr>
          <w:rFonts w:hint="eastAsia"/>
        </w:rPr>
        <w:t xml:space="preserve"> #</w:t>
      </w:r>
    </w:p>
    <w:p w:rsidR="00D34D17" w:rsidRDefault="00D34D17" w:rsidP="00D34D17">
      <w:r>
        <w:rPr>
          <w:rFonts w:hint="eastAsia"/>
        </w:rPr>
        <w:t xml:space="preserve">[root@svr7 </w:t>
      </w:r>
      <w:r>
        <w:rPr>
          <w:rFonts w:hint="eastAsia"/>
        </w:rPr>
        <w:t>桌面</w:t>
      </w:r>
      <w:r>
        <w:rPr>
          <w:rFonts w:hint="eastAsia"/>
        </w:rPr>
        <w:t>]#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,</w:t>
      </w:r>
      <w:r>
        <w:rPr>
          <w:rFonts w:hint="eastAsia"/>
        </w:rPr>
        <w:t>最后一个字符为</w:t>
      </w:r>
      <w:r>
        <w:rPr>
          <w:rFonts w:hint="eastAsia"/>
        </w:rPr>
        <w:t xml:space="preserve"> $</w:t>
      </w:r>
    </w:p>
    <w:p w:rsidR="00D34D17" w:rsidRDefault="00D34D17" w:rsidP="00D34D17">
      <w:r>
        <w:rPr>
          <w:rFonts w:hint="eastAsia"/>
        </w:rPr>
        <w:t xml:space="preserve">[teacher@svr7 </w:t>
      </w:r>
      <w:r>
        <w:rPr>
          <w:rFonts w:hint="eastAsia"/>
        </w:rPr>
        <w:t>桌面</w:t>
      </w:r>
      <w:r>
        <w:rPr>
          <w:rFonts w:hint="eastAsia"/>
        </w:rPr>
        <w:t>]$</w:t>
      </w:r>
    </w:p>
    <w:p w:rsidR="00D34D17" w:rsidRDefault="00D34D17" w:rsidP="00D34D17"/>
    <w:p w:rsidR="00D34D17" w:rsidRDefault="00D34D17" w:rsidP="00D34D17">
      <w:r>
        <w:t>####################################################</w:t>
      </w:r>
    </w:p>
    <w:p w:rsidR="00D34D17" w:rsidRDefault="00D34D17" w:rsidP="00D34D17"/>
    <w:p w:rsidR="00D34D17" w:rsidRDefault="00D34D17" w:rsidP="00D34D17">
      <w:r>
        <w:rPr>
          <w:rFonts w:hint="eastAsia"/>
        </w:rPr>
        <w:t>查看及切换目录</w:t>
      </w:r>
    </w:p>
    <w:p w:rsidR="00D34D17" w:rsidRDefault="00D34D17" w:rsidP="00D34D17">
      <w:r>
        <w:rPr>
          <w:rFonts w:hint="eastAsia"/>
        </w:rPr>
        <w:t>•</w:t>
      </w:r>
      <w:r>
        <w:t xml:space="preserve"> pwd — Print Working Directory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  <w:r>
        <w:rPr>
          <w:rFonts w:hint="eastAsia"/>
        </w:rPr>
        <w:t>显示当前所在位置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t xml:space="preserve"> cd — Change Directory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  <w:r>
        <w:rPr>
          <w:rFonts w:hint="eastAsia"/>
        </w:rPr>
        <w:t>切换工作目录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cd [</w:t>
      </w:r>
      <w:r>
        <w:rPr>
          <w:rFonts w:hint="eastAsia"/>
        </w:rPr>
        <w:t>目标文件夹位置</w:t>
      </w:r>
      <w:r>
        <w:rPr>
          <w:rFonts w:hint="eastAsia"/>
        </w:rPr>
        <w:t>]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t xml:space="preserve"> ls — List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ls [</w:t>
      </w:r>
      <w:r>
        <w:rPr>
          <w:rFonts w:hint="eastAsia"/>
        </w:rPr>
        <w:t>选项</w:t>
      </w:r>
      <w:r>
        <w:rPr>
          <w:rFonts w:hint="eastAsia"/>
        </w:rPr>
        <w:t>]... [</w:t>
      </w:r>
      <w:r>
        <w:rPr>
          <w:rFonts w:hint="eastAsia"/>
        </w:rPr>
        <w:t>目录或文件名</w:t>
      </w:r>
      <w:r>
        <w:rPr>
          <w:rFonts w:hint="eastAsia"/>
        </w:rPr>
        <w:t>]...</w:t>
      </w:r>
    </w:p>
    <w:p w:rsidR="00D34D17" w:rsidRDefault="00D34D17" w:rsidP="00D34D17"/>
    <w:p w:rsidR="00D34D17" w:rsidRPr="002D71D7" w:rsidRDefault="00D34D17" w:rsidP="00D34D17">
      <w:pPr>
        <w:rPr>
          <w:b/>
          <w:color w:val="FF0000"/>
        </w:rPr>
      </w:pPr>
      <w:r>
        <w:rPr>
          <w:rFonts w:hint="eastAsia"/>
        </w:rPr>
        <w:t xml:space="preserve"> </w:t>
      </w:r>
      <w:r w:rsidRPr="002D71D7">
        <w:rPr>
          <w:rFonts w:hint="eastAsia"/>
          <w:b/>
          <w:color w:val="FF0000"/>
        </w:rPr>
        <w:t xml:space="preserve"> </w:t>
      </w:r>
      <w:r w:rsidRPr="002D71D7">
        <w:rPr>
          <w:rFonts w:hint="eastAsia"/>
          <w:b/>
          <w:color w:val="FF0000"/>
        </w:rPr>
        <w:t>蓝色</w:t>
      </w:r>
      <w:r w:rsidRPr="002D71D7">
        <w:rPr>
          <w:rFonts w:hint="eastAsia"/>
          <w:b/>
          <w:color w:val="FF0000"/>
        </w:rPr>
        <w:t>:</w:t>
      </w:r>
      <w:r w:rsidRPr="002D71D7">
        <w:rPr>
          <w:rFonts w:hint="eastAsia"/>
          <w:b/>
          <w:color w:val="FF0000"/>
        </w:rPr>
        <w:t>目录</w:t>
      </w:r>
    </w:p>
    <w:p w:rsidR="00D34D17" w:rsidRPr="002D71D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lastRenderedPageBreak/>
        <w:t xml:space="preserve">  </w:t>
      </w:r>
      <w:r w:rsidRPr="002D71D7">
        <w:rPr>
          <w:rFonts w:hint="eastAsia"/>
          <w:b/>
          <w:color w:val="FF0000"/>
        </w:rPr>
        <w:t>黑色：文本文件</w:t>
      </w:r>
    </w:p>
    <w:p w:rsidR="00D34D17" w:rsidRDefault="00D34D17" w:rsidP="00D34D17">
      <w:pPr>
        <w:rPr>
          <w:b/>
          <w:color w:val="FF0000"/>
        </w:rPr>
      </w:pPr>
      <w:r w:rsidRPr="002D71D7">
        <w:rPr>
          <w:rFonts w:hint="eastAsia"/>
          <w:b/>
          <w:color w:val="FF0000"/>
        </w:rPr>
        <w:t xml:space="preserve">  </w:t>
      </w:r>
      <w:r w:rsidRPr="002D71D7">
        <w:rPr>
          <w:rFonts w:hint="eastAsia"/>
          <w:b/>
          <w:color w:val="FF0000"/>
        </w:rPr>
        <w:t>青色：快捷方式</w:t>
      </w:r>
    </w:p>
    <w:p w:rsidR="002D71D7" w:rsidRPr="002D71D7" w:rsidRDefault="002D71D7" w:rsidP="00D34D17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</w:t>
      </w:r>
      <w:r>
        <w:rPr>
          <w:rFonts w:hint="eastAsia"/>
          <w:b/>
          <w:color w:val="FF0000"/>
        </w:rPr>
        <w:t>绿色</w:t>
      </w:r>
      <w:r>
        <w:rPr>
          <w:b/>
          <w:color w:val="FF0000"/>
        </w:rPr>
        <w:t>：可执行文件</w:t>
      </w:r>
    </w:p>
    <w:p w:rsidR="00D34D17" w:rsidRDefault="00D34D17" w:rsidP="00D34D17">
      <w:r>
        <w:t xml:space="preserve">          </w:t>
      </w:r>
    </w:p>
    <w:p w:rsidR="00D34D17" w:rsidRDefault="00D34D17" w:rsidP="00D34D17"/>
    <w:p w:rsidR="00D34D17" w:rsidRDefault="00D34D17" w:rsidP="00D34D17">
      <w:r>
        <w:rPr>
          <w:rFonts w:hint="eastAsia"/>
        </w:rPr>
        <w:t>[root@localhost /]# pwd            #</w:t>
      </w:r>
      <w:r>
        <w:rPr>
          <w:rFonts w:hint="eastAsia"/>
        </w:rPr>
        <w:t>显示当前所在路径</w:t>
      </w:r>
    </w:p>
    <w:p w:rsidR="00D34D17" w:rsidRDefault="00D34D17" w:rsidP="00D34D17">
      <w:r>
        <w:rPr>
          <w:rFonts w:hint="eastAsia"/>
        </w:rPr>
        <w:t>[root@localhost /]# cd   /         #</w:t>
      </w:r>
      <w:r>
        <w:rPr>
          <w:rFonts w:hint="eastAsia"/>
        </w:rPr>
        <w:t>切换到根目录下</w:t>
      </w:r>
    </w:p>
    <w:p w:rsidR="00D34D17" w:rsidRDefault="00D34D17" w:rsidP="00D34D17">
      <w:r>
        <w:t xml:space="preserve">[root@localhost /]# pwd           </w:t>
      </w:r>
    </w:p>
    <w:p w:rsidR="00D34D17" w:rsidRDefault="00D34D17" w:rsidP="00D34D17">
      <w:r>
        <w:rPr>
          <w:rFonts w:hint="eastAsia"/>
        </w:rPr>
        <w:t>[root@localhost /]# ls             #</w:t>
      </w:r>
      <w:r>
        <w:rPr>
          <w:rFonts w:hint="eastAsia"/>
        </w:rPr>
        <w:t>查看当前路径内容</w:t>
      </w:r>
    </w:p>
    <w:p w:rsidR="00D34D17" w:rsidRDefault="00D34D17" w:rsidP="00D34D17"/>
    <w:p w:rsidR="00D34D17" w:rsidRDefault="00D34D17" w:rsidP="00D34D17">
      <w:r>
        <w:t>[root@localhost /]# cd  /boot</w:t>
      </w:r>
    </w:p>
    <w:p w:rsidR="00D34D17" w:rsidRDefault="00D34D17" w:rsidP="00D34D17">
      <w:r>
        <w:t>[root@localhost boot]# pwd</w:t>
      </w:r>
    </w:p>
    <w:p w:rsidR="00D34D17" w:rsidRDefault="00D34D17" w:rsidP="00D34D17">
      <w:r>
        <w:t>[root@localhost boot]# ls</w:t>
      </w:r>
    </w:p>
    <w:p w:rsidR="00D34D17" w:rsidRDefault="00D34D17" w:rsidP="00D34D17">
      <w:r>
        <w:t xml:space="preserve"> </w:t>
      </w:r>
    </w:p>
    <w:p w:rsidR="00D34D17" w:rsidRDefault="00D34D17" w:rsidP="00D34D17">
      <w:r>
        <w:t>[root@localhost boot]# cd  /dev</w:t>
      </w:r>
    </w:p>
    <w:p w:rsidR="00D34D17" w:rsidRDefault="00D34D17" w:rsidP="00D34D17">
      <w:r>
        <w:t>[root@localhost dev]# pwd</w:t>
      </w:r>
    </w:p>
    <w:p w:rsidR="00D34D17" w:rsidRDefault="00D34D17" w:rsidP="00D34D17">
      <w:r>
        <w:t>[root@localhost dev]# ls</w:t>
      </w:r>
    </w:p>
    <w:p w:rsidR="00D34D17" w:rsidRDefault="00D34D17" w:rsidP="00D34D17"/>
    <w:p w:rsidR="00D34D17" w:rsidRDefault="00D34D17" w:rsidP="00D34D17">
      <w:r>
        <w:t>[root@localhost dev]# cd  /etc</w:t>
      </w:r>
    </w:p>
    <w:p w:rsidR="00D34D17" w:rsidRDefault="00D34D17" w:rsidP="00D34D17">
      <w:r>
        <w:t>[root@localhost etc]# pwd</w:t>
      </w:r>
    </w:p>
    <w:p w:rsidR="00D34D17" w:rsidRDefault="00D34D17" w:rsidP="00D34D17">
      <w:r>
        <w:t>[root@localhost etc]# ls</w:t>
      </w:r>
    </w:p>
    <w:p w:rsidR="00D34D17" w:rsidRDefault="00D34D17" w:rsidP="00D34D17"/>
    <w:p w:rsidR="00D34D17" w:rsidRDefault="00D34D17" w:rsidP="00D34D17">
      <w:r>
        <w:t>[root@localhost etc]# ls  /root</w:t>
      </w:r>
    </w:p>
    <w:p w:rsidR="00D34D17" w:rsidRDefault="00D34D17" w:rsidP="00D34D17"/>
    <w:p w:rsidR="00D34D17" w:rsidRDefault="00D34D17" w:rsidP="00D34D17">
      <w:r>
        <w:rPr>
          <w:rFonts w:hint="eastAsia"/>
        </w:rPr>
        <w:t>快捷键：</w:t>
      </w:r>
      <w:r>
        <w:rPr>
          <w:rFonts w:hint="eastAsia"/>
        </w:rPr>
        <w:t xml:space="preserve">Ctrl + l  </w:t>
      </w:r>
      <w:r>
        <w:rPr>
          <w:rFonts w:hint="eastAsia"/>
        </w:rPr>
        <w:t>清屏</w:t>
      </w:r>
    </w:p>
    <w:p w:rsidR="00D34D17" w:rsidRDefault="00D34D17" w:rsidP="00D34D17"/>
    <w:p w:rsidR="00D34D17" w:rsidRDefault="00D34D17" w:rsidP="00D34D17">
      <w:r>
        <w:t>########################################################</w:t>
      </w:r>
    </w:p>
    <w:p w:rsidR="00D34D17" w:rsidRDefault="00D34D17" w:rsidP="00D34D17">
      <w:r>
        <w:rPr>
          <w:rFonts w:hint="eastAsia"/>
        </w:rPr>
        <w:t>cat</w:t>
      </w:r>
      <w:r>
        <w:rPr>
          <w:rFonts w:hint="eastAsia"/>
        </w:rPr>
        <w:t>：查看文本文件内容</w:t>
      </w:r>
    </w:p>
    <w:p w:rsidR="00D34D17" w:rsidRPr="00E7215E" w:rsidRDefault="00D34D17" w:rsidP="00D34D17">
      <w:pPr>
        <w:rPr>
          <w:b/>
          <w:color w:val="FF0000"/>
        </w:rPr>
      </w:pP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[root@localhost /]# cat /etc/redhat-release   #</w:t>
      </w:r>
      <w:r w:rsidRPr="00E7215E">
        <w:rPr>
          <w:rFonts w:hint="eastAsia"/>
          <w:b/>
          <w:color w:val="FF0000"/>
        </w:rPr>
        <w:t>查看系统版本</w:t>
      </w:r>
    </w:p>
    <w:p w:rsidR="00D34D17" w:rsidRDefault="00D34D17" w:rsidP="00D34D17">
      <w:r>
        <w:t xml:space="preserve">Red Hat Enterprise Linux Server release 7.4 </w:t>
      </w:r>
    </w:p>
    <w:p w:rsidR="00D34D17" w:rsidRDefault="00D34D17" w:rsidP="00D34D17"/>
    <w:p w:rsidR="00D34D17" w:rsidRDefault="00D34D17" w:rsidP="00D34D17">
      <w:r>
        <w:t>[root@localhost /]# cat /root/anaconda-ks.cfg</w:t>
      </w:r>
    </w:p>
    <w:p w:rsidR="00D34D17" w:rsidRDefault="00D34D17" w:rsidP="00D34D17"/>
    <w:p w:rsidR="00D34D17" w:rsidRDefault="00D34D17" w:rsidP="00D34D17">
      <w:r>
        <w:t>[root@localhost /]# cat /etc/passwd</w:t>
      </w:r>
    </w:p>
    <w:p w:rsidR="00D34D17" w:rsidRDefault="00D34D17" w:rsidP="00D34D17"/>
    <w:p w:rsidR="00D34D17" w:rsidRDefault="00D34D17" w:rsidP="00D34D17"/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•</w:t>
      </w: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命令行的一般格式</w:t>
      </w:r>
    </w:p>
    <w:p w:rsidR="00D34D17" w:rsidRDefault="00D34D17" w:rsidP="00D34D17"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  </w:t>
      </w:r>
      <w:r w:rsidRPr="00E7215E">
        <w:rPr>
          <w:rFonts w:hint="eastAsia"/>
          <w:b/>
          <w:color w:val="FF0000"/>
        </w:rPr>
        <w:t>命令字</w:t>
      </w:r>
      <w:r w:rsidRPr="00E7215E">
        <w:rPr>
          <w:rFonts w:hint="eastAsia"/>
          <w:b/>
          <w:color w:val="FF0000"/>
        </w:rPr>
        <w:t xml:space="preserve">        [</w:t>
      </w:r>
      <w:r w:rsidRPr="00E7215E">
        <w:rPr>
          <w:rFonts w:hint="eastAsia"/>
          <w:b/>
          <w:color w:val="FF0000"/>
        </w:rPr>
        <w:t>选项</w:t>
      </w:r>
      <w:r w:rsidRPr="00E7215E">
        <w:rPr>
          <w:rFonts w:hint="eastAsia"/>
          <w:b/>
          <w:color w:val="FF0000"/>
        </w:rPr>
        <w:t>]...          [</w:t>
      </w:r>
      <w:r w:rsidRPr="00E7215E">
        <w:rPr>
          <w:rFonts w:hint="eastAsia"/>
          <w:b/>
          <w:color w:val="FF0000"/>
        </w:rPr>
        <w:t>参数</w:t>
      </w:r>
      <w:r w:rsidRPr="00E7215E">
        <w:rPr>
          <w:rFonts w:hint="eastAsia"/>
          <w:b/>
          <w:color w:val="FF0000"/>
        </w:rPr>
        <w:t>1]      [</w:t>
      </w:r>
      <w:r w:rsidRPr="00E7215E">
        <w:rPr>
          <w:rFonts w:hint="eastAsia"/>
          <w:b/>
          <w:color w:val="FF0000"/>
        </w:rPr>
        <w:t>参数</w:t>
      </w:r>
      <w:r w:rsidRPr="00E7215E">
        <w:rPr>
          <w:rFonts w:hint="eastAsia"/>
          <w:b/>
          <w:color w:val="FF0000"/>
        </w:rPr>
        <w:t>2]</w:t>
      </w:r>
      <w:r>
        <w:rPr>
          <w:rFonts w:hint="eastAsia"/>
        </w:rPr>
        <w:t>...</w:t>
      </w:r>
    </w:p>
    <w:p w:rsidR="00D34D17" w:rsidRDefault="00D34D17" w:rsidP="00D34D17"/>
    <w:p w:rsidR="00D34D17" w:rsidRDefault="00D34D17" w:rsidP="00D34D17">
      <w:r>
        <w:t xml:space="preserve">   cat       -n         /etc/redhat-release</w:t>
      </w:r>
    </w:p>
    <w:p w:rsidR="00D34D17" w:rsidRDefault="00D34D17" w:rsidP="00D34D17"/>
    <w:p w:rsidR="00D34D17" w:rsidRDefault="00D34D17" w:rsidP="00D34D17">
      <w:r>
        <w:t xml:space="preserve">#####################################################     </w:t>
      </w:r>
    </w:p>
    <w:p w:rsidR="00D34D17" w:rsidRDefault="00D34D17" w:rsidP="00D34D17">
      <w:r>
        <w:rPr>
          <w:rFonts w:hint="eastAsia"/>
        </w:rPr>
        <w:t>•</w:t>
      </w:r>
      <w:r>
        <w:t xml:space="preserve"> ls — List</w:t>
      </w:r>
    </w:p>
    <w:p w:rsidR="00D34D17" w:rsidRDefault="00D34D17" w:rsidP="00D34D17">
      <w:r>
        <w:rPr>
          <w:rFonts w:hint="eastAsia"/>
        </w:rPr>
        <w:lastRenderedPageBreak/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ls [</w:t>
      </w:r>
      <w:r>
        <w:rPr>
          <w:rFonts w:hint="eastAsia"/>
        </w:rPr>
        <w:t>选项</w:t>
      </w:r>
      <w:r>
        <w:rPr>
          <w:rFonts w:hint="eastAsia"/>
        </w:rPr>
        <w:t>]... [</w:t>
      </w:r>
      <w:r>
        <w:rPr>
          <w:rFonts w:hint="eastAsia"/>
        </w:rPr>
        <w:t>目录或文件名</w:t>
      </w:r>
      <w:r>
        <w:rPr>
          <w:rFonts w:hint="eastAsia"/>
        </w:rPr>
        <w:t>]...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常用命令选项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-l :</w:t>
      </w:r>
      <w:r>
        <w:rPr>
          <w:rFonts w:hint="eastAsia"/>
        </w:rPr>
        <w:t>以长格式显示</w:t>
      </w:r>
      <w:r>
        <w:rPr>
          <w:rFonts w:hint="eastAsia"/>
        </w:rPr>
        <w:t xml:space="preserve"> ,</w:t>
      </w:r>
      <w:r>
        <w:rPr>
          <w:rFonts w:hint="eastAsia"/>
        </w:rPr>
        <w:t>显示目录内容的详细信息</w:t>
      </w:r>
    </w:p>
    <w:p w:rsidR="00D34D17" w:rsidRDefault="00D34D17" w:rsidP="00D34D17"/>
    <w:p w:rsidR="00D34D17" w:rsidRDefault="00D34D17" w:rsidP="00D34D17">
      <w:r>
        <w:t>[root@localhost /]# ls   -l    /root</w:t>
      </w:r>
    </w:p>
    <w:p w:rsidR="00D34D17" w:rsidRDefault="00D34D17" w:rsidP="00D34D17">
      <w:r>
        <w:t xml:space="preserve"> </w:t>
      </w:r>
    </w:p>
    <w:p w:rsidR="00D34D17" w:rsidRDefault="00D34D17" w:rsidP="00D34D17">
      <w:r>
        <w:t>[root@localhost /]# cat   -n    /etc/redhat-release</w:t>
      </w:r>
    </w:p>
    <w:p w:rsidR="00D34D17" w:rsidRDefault="00D34D17" w:rsidP="00D34D17"/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[root@localhost /]# uname   -r     #</w:t>
      </w:r>
      <w:r w:rsidRPr="00E7215E">
        <w:rPr>
          <w:rFonts w:hint="eastAsia"/>
          <w:b/>
          <w:color w:val="FF0000"/>
        </w:rPr>
        <w:t>列出内核版本</w:t>
      </w:r>
    </w:p>
    <w:p w:rsidR="00D34D17" w:rsidRDefault="00D34D17" w:rsidP="00D34D17"/>
    <w:p w:rsidR="00D34D17" w:rsidRDefault="00D34D17" w:rsidP="00D34D17">
      <w:r>
        <w:t>[root@localhost /]# ls   -l    /boot</w:t>
      </w:r>
    </w:p>
    <w:p w:rsidR="00D34D17" w:rsidRDefault="00D34D17" w:rsidP="00D34D17"/>
    <w:p w:rsidR="00D34D17" w:rsidRDefault="00D34D17" w:rsidP="00D34D17">
      <w:r>
        <w:t>[root@localhost /]# ls   -l   /etc/redhat-release</w:t>
      </w:r>
    </w:p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>
      <w:r>
        <w:rPr>
          <w:rFonts w:hint="eastAsia"/>
        </w:rPr>
        <w:t>请在真机上操作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•</w:t>
      </w: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列出</w:t>
      </w:r>
      <w:r w:rsidRPr="00E7215E">
        <w:rPr>
          <w:rFonts w:hint="eastAsia"/>
          <w:b/>
          <w:color w:val="FF0000"/>
        </w:rPr>
        <w:t>CPU</w:t>
      </w:r>
      <w:r w:rsidRPr="00E7215E">
        <w:rPr>
          <w:rFonts w:hint="eastAsia"/>
          <w:b/>
          <w:color w:val="FF0000"/>
        </w:rPr>
        <w:t>处理器信息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[root@svr7 </w:t>
      </w:r>
      <w:r w:rsidRPr="00E7215E">
        <w:rPr>
          <w:rFonts w:hint="eastAsia"/>
          <w:b/>
          <w:color w:val="FF0000"/>
        </w:rPr>
        <w:t>桌面</w:t>
      </w:r>
      <w:r w:rsidRPr="00E7215E">
        <w:rPr>
          <w:rFonts w:hint="eastAsia"/>
          <w:b/>
          <w:color w:val="FF0000"/>
        </w:rPr>
        <w:t>]# lscpu</w:t>
      </w:r>
    </w:p>
    <w:p w:rsidR="00D34D17" w:rsidRDefault="00D34D17" w:rsidP="00D34D17"/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•</w:t>
      </w: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检查内存大小、空闲情况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[root@svr7 </w:t>
      </w:r>
      <w:r w:rsidRPr="00E7215E">
        <w:rPr>
          <w:rFonts w:hint="eastAsia"/>
          <w:b/>
          <w:color w:val="FF0000"/>
        </w:rPr>
        <w:t>桌面</w:t>
      </w:r>
      <w:r w:rsidRPr="00E7215E">
        <w:rPr>
          <w:rFonts w:hint="eastAsia"/>
          <w:b/>
          <w:color w:val="FF0000"/>
        </w:rPr>
        <w:t>]# cat  /proc/meminfo</w:t>
      </w:r>
    </w:p>
    <w:p w:rsidR="00D34D17" w:rsidRDefault="00D34D17" w:rsidP="00D34D17"/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列出当前系统的主机名称</w:t>
      </w:r>
    </w:p>
    <w:p w:rsidR="00D34D17" w:rsidRDefault="00D34D17" w:rsidP="00D34D17">
      <w:r>
        <w:t>[root@A ~]# hostname</w:t>
      </w:r>
    </w:p>
    <w:p w:rsidR="00D34D17" w:rsidRDefault="00D34D17" w:rsidP="00D34D17"/>
    <w:p w:rsidR="00D34D17" w:rsidRDefault="00D34D17" w:rsidP="00D34D17">
      <w:r>
        <w:t>[root@A ~]# hostname A.tedu.cn</w:t>
      </w:r>
    </w:p>
    <w:p w:rsidR="00D34D17" w:rsidRDefault="00D34D17" w:rsidP="00D34D17">
      <w:r>
        <w:t>[root@A ~]# hostname</w:t>
      </w:r>
    </w:p>
    <w:p w:rsidR="00D34D17" w:rsidRDefault="00D34D17" w:rsidP="00D34D17">
      <w:r>
        <w:t xml:space="preserve">  </w:t>
      </w:r>
    </w:p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打开新的图形终端窗口，会刷新主机名</w:t>
      </w:r>
    </w:p>
    <w:p w:rsidR="00D34D17" w:rsidRDefault="00D34D17" w:rsidP="00D34D17">
      <w:r>
        <w:t xml:space="preserve">  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列出</w:t>
      </w:r>
      <w:r>
        <w:rPr>
          <w:rFonts w:hint="eastAsia"/>
        </w:rPr>
        <w:t>IP</w:t>
      </w:r>
      <w:r>
        <w:rPr>
          <w:rFonts w:hint="eastAsia"/>
        </w:rPr>
        <w:t>信息</w:t>
      </w:r>
    </w:p>
    <w:p w:rsidR="00D34D17" w:rsidRDefault="00D34D17" w:rsidP="00D34D17">
      <w:r>
        <w:t>[root@A ~]# ifconfig</w:t>
      </w:r>
    </w:p>
    <w:p w:rsidR="00D34D17" w:rsidRDefault="00D34D17" w:rsidP="00D34D17">
      <w:r>
        <w:rPr>
          <w:rFonts w:hint="eastAsia"/>
        </w:rPr>
        <w:t>[root@A ~]# ifconfig  eth0  192.168.1.1  #</w:t>
      </w:r>
      <w:r>
        <w:rPr>
          <w:rFonts w:hint="eastAsia"/>
        </w:rPr>
        <w:t>为</w:t>
      </w:r>
      <w:r>
        <w:rPr>
          <w:rFonts w:hint="eastAsia"/>
        </w:rPr>
        <w:t>eth0</w:t>
      </w:r>
      <w:r>
        <w:rPr>
          <w:rFonts w:hint="eastAsia"/>
        </w:rPr>
        <w:t>临时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34D17" w:rsidRDefault="00D34D17" w:rsidP="00D34D17">
      <w:r>
        <w:t xml:space="preserve">[root@A ~]# ifconfig </w:t>
      </w:r>
    </w:p>
    <w:p w:rsidR="00D34D17" w:rsidRDefault="00D34D17" w:rsidP="00D34D17">
      <w:r>
        <w:t>[root@A ~]# ping 192.168.1.1</w:t>
      </w:r>
    </w:p>
    <w:p w:rsidR="00D34D17" w:rsidRDefault="00D34D17" w:rsidP="00D34D17"/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127.0.0.1</w:t>
      </w:r>
      <w:r w:rsidRPr="00E7215E">
        <w:rPr>
          <w:rFonts w:hint="eastAsia"/>
          <w:b/>
          <w:color w:val="FF0000"/>
        </w:rPr>
        <w:t>：永远代表本机</w:t>
      </w:r>
    </w:p>
    <w:p w:rsidR="00D34D17" w:rsidRDefault="00D34D17" w:rsidP="00D34D17"/>
    <w:p w:rsidR="00D34D17" w:rsidRDefault="00D34D17" w:rsidP="00D34D17">
      <w:r>
        <w:t>[root@A ~]# ping 127.0.0.1</w:t>
      </w:r>
    </w:p>
    <w:p w:rsidR="00D34D17" w:rsidRDefault="00D34D17" w:rsidP="00D34D17">
      <w:r>
        <w:rPr>
          <w:rFonts w:hint="eastAsia"/>
        </w:rPr>
        <w:t xml:space="preserve"> Ctrl + c</w:t>
      </w:r>
      <w:r>
        <w:rPr>
          <w:rFonts w:hint="eastAsia"/>
        </w:rPr>
        <w:t>：结束正在运行的指令</w:t>
      </w:r>
    </w:p>
    <w:p w:rsidR="00D34D17" w:rsidRDefault="00D34D17" w:rsidP="00D34D17"/>
    <w:p w:rsidR="00D34D17" w:rsidRDefault="00D34D17" w:rsidP="00D34D17">
      <w:r>
        <w:t>#################################################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关机</w:t>
      </w:r>
      <w:r>
        <w:rPr>
          <w:rFonts w:hint="eastAsia"/>
        </w:rPr>
        <w:t>:poweroff</w:t>
      </w:r>
    </w:p>
    <w:p w:rsidR="00D34D17" w:rsidRDefault="00D34D17" w:rsidP="00D34D17">
      <w:r>
        <w:t>[root@svr7 ~]# poweroff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>:reboot</w:t>
      </w:r>
    </w:p>
    <w:p w:rsidR="00D34D17" w:rsidRDefault="00D34D17" w:rsidP="00D34D17">
      <w:r>
        <w:t>[root@svr7 ~]# reboot</w:t>
      </w:r>
    </w:p>
    <w:p w:rsidR="00D34D17" w:rsidRDefault="00D34D17" w:rsidP="00D34D17"/>
    <w:p w:rsidR="00D34D17" w:rsidRDefault="00D34D17" w:rsidP="00D34D17">
      <w:r>
        <w:t>#######################################################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t xml:space="preserve"> mkdir — Make Directory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mkdir   [/</w:t>
      </w:r>
      <w:r>
        <w:rPr>
          <w:rFonts w:hint="eastAsia"/>
        </w:rPr>
        <w:t>路径</w:t>
      </w:r>
      <w:r>
        <w:rPr>
          <w:rFonts w:hint="eastAsia"/>
        </w:rPr>
        <w:t>/]</w:t>
      </w:r>
      <w:r>
        <w:rPr>
          <w:rFonts w:hint="eastAsia"/>
        </w:rPr>
        <w:t>目录名</w:t>
      </w:r>
      <w:r>
        <w:rPr>
          <w:rFonts w:hint="eastAsia"/>
        </w:rPr>
        <w:t>...</w:t>
      </w:r>
    </w:p>
    <w:p w:rsidR="00D34D17" w:rsidRDefault="00D34D17" w:rsidP="00D34D17"/>
    <w:p w:rsidR="00D34D17" w:rsidRDefault="00D34D17" w:rsidP="00D34D17">
      <w:r>
        <w:t>[root@A ~]# mkdir /opt/nsd01</w:t>
      </w:r>
    </w:p>
    <w:p w:rsidR="00D34D17" w:rsidRDefault="00D34D17" w:rsidP="00D34D17">
      <w:r>
        <w:t>[root@A ~]# ls /opt/</w:t>
      </w:r>
    </w:p>
    <w:p w:rsidR="00D34D17" w:rsidRDefault="00D34D17" w:rsidP="00D34D17"/>
    <w:p w:rsidR="00D34D17" w:rsidRDefault="00D34D17" w:rsidP="00D34D17">
      <w:r>
        <w:t>[root@A ~]# mkdir  /root/nsd02   /mnt/nsd03</w:t>
      </w:r>
    </w:p>
    <w:p w:rsidR="00D34D17" w:rsidRDefault="00D34D17" w:rsidP="00D34D17">
      <w:r>
        <w:t>[root@A ~]# ls /root/</w:t>
      </w:r>
    </w:p>
    <w:p w:rsidR="00D34D17" w:rsidRDefault="00D34D17" w:rsidP="00D34D17"/>
    <w:p w:rsidR="00D34D17" w:rsidRDefault="00D34D17" w:rsidP="00D34D17">
      <w:r>
        <w:t>[root@A ~]# ls /mnt/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touch</w:t>
      </w:r>
      <w:r>
        <w:rPr>
          <w:rFonts w:hint="eastAsia"/>
        </w:rPr>
        <w:t>命令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  <w:r>
        <w:rPr>
          <w:rFonts w:hint="eastAsia"/>
        </w:rPr>
        <w:t>新建空文件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:touch </w:t>
      </w:r>
      <w:r>
        <w:rPr>
          <w:rFonts w:hint="eastAsia"/>
        </w:rPr>
        <w:t>文件名</w:t>
      </w:r>
      <w:r>
        <w:rPr>
          <w:rFonts w:hint="eastAsia"/>
        </w:rPr>
        <w:t>...</w:t>
      </w:r>
    </w:p>
    <w:p w:rsidR="00D34D17" w:rsidRDefault="00D34D17" w:rsidP="00D34D17"/>
    <w:p w:rsidR="00D34D17" w:rsidRDefault="00D34D17" w:rsidP="00D34D17">
      <w:r>
        <w:t>[root@A opt]# touch /opt/1.txt</w:t>
      </w:r>
    </w:p>
    <w:p w:rsidR="00D34D17" w:rsidRDefault="00D34D17" w:rsidP="00D34D17">
      <w:r>
        <w:t>[root@A opt]# ls /opt/</w:t>
      </w:r>
    </w:p>
    <w:p w:rsidR="00D34D17" w:rsidRDefault="00D34D17" w:rsidP="00D34D17"/>
    <w:p w:rsidR="00D34D17" w:rsidRDefault="00D34D17" w:rsidP="00D34D17">
      <w:r>
        <w:t>[root@A opt]# touch  /opt/2.txt  /mnt/3.txt</w:t>
      </w:r>
    </w:p>
    <w:p w:rsidR="00D34D17" w:rsidRDefault="00D34D17" w:rsidP="00D34D17">
      <w:r>
        <w:t>[root@A opt]# ls /opt/</w:t>
      </w:r>
    </w:p>
    <w:p w:rsidR="00D34D17" w:rsidRDefault="00D34D17" w:rsidP="00D34D17">
      <w:r>
        <w:t>[root@A opt]# ls /mnt/</w:t>
      </w:r>
    </w:p>
    <w:p w:rsidR="00D34D17" w:rsidRDefault="00D34D17" w:rsidP="00D34D17"/>
    <w:p w:rsidR="00D34D17" w:rsidRDefault="00D34D17" w:rsidP="00D34D17">
      <w:r>
        <w:rPr>
          <w:rFonts w:hint="eastAsia"/>
        </w:rPr>
        <w:t>专门用于查看内容较多的文件</w:t>
      </w:r>
    </w:p>
    <w:p w:rsidR="00D34D17" w:rsidRDefault="00D34D17" w:rsidP="00D34D17"/>
    <w:p w:rsidR="00D34D17" w:rsidRDefault="00D34D17" w:rsidP="00D34D17">
      <w:r>
        <w:t>[root@A opt]# less /etc/passwd</w:t>
      </w:r>
    </w:p>
    <w:p w:rsidR="00D34D17" w:rsidRDefault="00D34D17" w:rsidP="00D34D17">
      <w:r>
        <w:rPr>
          <w:rFonts w:hint="eastAsia"/>
        </w:rPr>
        <w:t xml:space="preserve">           </w:t>
      </w:r>
      <w:r>
        <w:rPr>
          <w:rFonts w:hint="eastAsia"/>
        </w:rPr>
        <w:t>按上</w:t>
      </w:r>
      <w:r>
        <w:rPr>
          <w:rFonts w:hint="eastAsia"/>
        </w:rPr>
        <w:t xml:space="preserve"> </w:t>
      </w:r>
      <w:r>
        <w:rPr>
          <w:rFonts w:hint="eastAsia"/>
        </w:rPr>
        <w:t>下键可以滚动</w:t>
      </w:r>
    </w:p>
    <w:p w:rsidR="00D34D17" w:rsidRDefault="00D34D17" w:rsidP="00D34D17">
      <w:r>
        <w:rPr>
          <w:rFonts w:hint="eastAsia"/>
        </w:rPr>
        <w:t xml:space="preserve">           </w:t>
      </w:r>
      <w:r>
        <w:rPr>
          <w:rFonts w:hint="eastAsia"/>
        </w:rPr>
        <w:t>输入</w:t>
      </w:r>
      <w:r>
        <w:rPr>
          <w:rFonts w:hint="eastAsia"/>
        </w:rPr>
        <w:t xml:space="preserve">  /root  </w:t>
      </w:r>
      <w:r>
        <w:rPr>
          <w:rFonts w:hint="eastAsia"/>
        </w:rPr>
        <w:t>可以全文查找</w:t>
      </w:r>
      <w:r>
        <w:rPr>
          <w:rFonts w:hint="eastAsia"/>
        </w:rPr>
        <w:t>root</w:t>
      </w:r>
    </w:p>
    <w:p w:rsidR="00D34D17" w:rsidRDefault="00D34D17" w:rsidP="00D34D17">
      <w:r>
        <w:rPr>
          <w:rFonts w:hint="eastAsia"/>
        </w:rPr>
        <w:t xml:space="preserve">           </w:t>
      </w:r>
      <w:r>
        <w:rPr>
          <w:rFonts w:hint="eastAsia"/>
        </w:rPr>
        <w:t>按</w:t>
      </w:r>
      <w:r>
        <w:rPr>
          <w:rFonts w:hint="eastAsia"/>
        </w:rPr>
        <w:t xml:space="preserve"> q </w:t>
      </w:r>
      <w:r>
        <w:rPr>
          <w:rFonts w:hint="eastAsia"/>
        </w:rPr>
        <w:t>退出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head</w:t>
      </w:r>
      <w:r>
        <w:rPr>
          <w:rFonts w:hint="eastAsia"/>
        </w:rPr>
        <w:t>、</w:t>
      </w:r>
      <w:r>
        <w:rPr>
          <w:rFonts w:hint="eastAsia"/>
        </w:rPr>
        <w:t xml:space="preserve">tail </w:t>
      </w:r>
      <w:r>
        <w:rPr>
          <w:rFonts w:hint="eastAsia"/>
        </w:rPr>
        <w:t>命令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</w:t>
      </w:r>
    </w:p>
    <w:p w:rsidR="00D34D17" w:rsidRDefault="00D34D17" w:rsidP="00D34D17">
      <w:r>
        <w:rPr>
          <w:rFonts w:hint="eastAsia"/>
        </w:rPr>
        <w:t xml:space="preserve">   head -</w:t>
      </w:r>
      <w:r>
        <w:rPr>
          <w:rFonts w:hint="eastAsia"/>
        </w:rPr>
        <w:t>数字</w:t>
      </w:r>
      <w:r>
        <w:rPr>
          <w:rFonts w:hint="eastAsia"/>
        </w:rPr>
        <w:t xml:space="preserve">  </w:t>
      </w:r>
      <w:r>
        <w:rPr>
          <w:rFonts w:hint="eastAsia"/>
        </w:rPr>
        <w:t>文件名</w:t>
      </w:r>
    </w:p>
    <w:p w:rsidR="00D34D17" w:rsidRDefault="00D34D17" w:rsidP="00D34D17">
      <w:r>
        <w:rPr>
          <w:rFonts w:hint="eastAsia"/>
        </w:rPr>
        <w:lastRenderedPageBreak/>
        <w:t xml:space="preserve">   tail -</w:t>
      </w:r>
      <w:r>
        <w:rPr>
          <w:rFonts w:hint="eastAsia"/>
        </w:rPr>
        <w:t>数字</w:t>
      </w:r>
      <w:r>
        <w:rPr>
          <w:rFonts w:hint="eastAsia"/>
        </w:rPr>
        <w:t xml:space="preserve">  </w:t>
      </w:r>
      <w:r>
        <w:rPr>
          <w:rFonts w:hint="eastAsia"/>
        </w:rPr>
        <w:t>文件名</w:t>
      </w:r>
    </w:p>
    <w:p w:rsidR="00D34D17" w:rsidRDefault="00D34D17" w:rsidP="00D34D17">
      <w:r>
        <w:t>[root@A opt]# head -1 /etc/passwd</w:t>
      </w:r>
    </w:p>
    <w:p w:rsidR="00D34D17" w:rsidRDefault="00D34D17" w:rsidP="00D34D17">
      <w:r>
        <w:t>[root@A opt]# head -2 /etc/passwd</w:t>
      </w:r>
    </w:p>
    <w:p w:rsidR="00D34D17" w:rsidRDefault="00D34D17" w:rsidP="00D34D17"/>
    <w:p w:rsidR="00D34D17" w:rsidRDefault="00D34D17" w:rsidP="00D34D17">
      <w:r>
        <w:t>[root@A opt]# tail -1 /etc/passwd</w:t>
      </w:r>
    </w:p>
    <w:p w:rsidR="00D34D17" w:rsidRDefault="00D34D17" w:rsidP="00D34D17">
      <w:r>
        <w:t>[root@A opt]# tail -2 /etc/passwd</w:t>
      </w:r>
    </w:p>
    <w:p w:rsidR="00D34D17" w:rsidRDefault="00D34D17" w:rsidP="00D34D17"/>
    <w:p w:rsidR="00D34D17" w:rsidRDefault="00D34D17" w:rsidP="00D34D17">
      <w:r>
        <w:rPr>
          <w:rFonts w:hint="eastAsia"/>
        </w:rPr>
        <w:t>[root@A opt]# head  /etc/passwd   #</w:t>
      </w:r>
      <w:r>
        <w:rPr>
          <w:rFonts w:hint="eastAsia"/>
        </w:rPr>
        <w:t>默认显示前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D34D17" w:rsidRDefault="00D34D17" w:rsidP="00D34D17">
      <w:r>
        <w:rPr>
          <w:rFonts w:hint="eastAsia"/>
        </w:rPr>
        <w:t>[root@A opt]# tail  /etc/passwd   #</w:t>
      </w:r>
      <w:r>
        <w:rPr>
          <w:rFonts w:hint="eastAsia"/>
        </w:rPr>
        <w:t>默认显示后</w:t>
      </w:r>
      <w:r>
        <w:rPr>
          <w:rFonts w:hint="eastAsia"/>
        </w:rPr>
        <w:t>10</w:t>
      </w:r>
      <w:r>
        <w:rPr>
          <w:rFonts w:hint="eastAsia"/>
        </w:rPr>
        <w:t>行</w:t>
      </w:r>
    </w:p>
    <w:p w:rsidR="00D34D17" w:rsidRDefault="00D34D17" w:rsidP="00D34D17"/>
    <w:p w:rsidR="00D34D17" w:rsidRDefault="00D34D17" w:rsidP="00D34D17">
      <w:r>
        <w:rPr>
          <w:rFonts w:hint="eastAsia"/>
        </w:rPr>
        <w:t>[root@A opt]# head -12 /etc/passwd  #</w:t>
      </w:r>
      <w:r>
        <w:rPr>
          <w:rFonts w:hint="eastAsia"/>
        </w:rPr>
        <w:t>显示前</w:t>
      </w:r>
      <w:r>
        <w:rPr>
          <w:rFonts w:hint="eastAsia"/>
        </w:rPr>
        <w:t>12</w:t>
      </w:r>
      <w:r>
        <w:rPr>
          <w:rFonts w:hint="eastAsia"/>
        </w:rPr>
        <w:t>行</w:t>
      </w:r>
    </w:p>
    <w:p w:rsidR="00D34D17" w:rsidRDefault="00D34D17" w:rsidP="00D34D17">
      <w:r>
        <w:rPr>
          <w:rFonts w:hint="eastAsia"/>
        </w:rPr>
        <w:t>[root@A opt]# tail -13 /etc/passwd  #</w:t>
      </w:r>
      <w:r>
        <w:rPr>
          <w:rFonts w:hint="eastAsia"/>
        </w:rPr>
        <w:t>显示后</w:t>
      </w:r>
      <w:r>
        <w:rPr>
          <w:rFonts w:hint="eastAsia"/>
        </w:rPr>
        <w:t>13</w:t>
      </w:r>
      <w:r>
        <w:rPr>
          <w:rFonts w:hint="eastAsia"/>
        </w:rPr>
        <w:t>行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grep</w:t>
      </w:r>
      <w:r>
        <w:rPr>
          <w:rFonts w:hint="eastAsia"/>
        </w:rPr>
        <w:t>工具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  <w:r>
        <w:rPr>
          <w:rFonts w:hint="eastAsia"/>
        </w:rPr>
        <w:t>输出包含指定字符串的行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:grep  </w:t>
      </w:r>
      <w:r>
        <w:rPr>
          <w:rFonts w:hint="eastAsia"/>
        </w:rPr>
        <w:t>字符串</w:t>
      </w:r>
      <w:r>
        <w:rPr>
          <w:rFonts w:hint="eastAsia"/>
        </w:rPr>
        <w:t xml:space="preserve">    </w:t>
      </w:r>
      <w:r>
        <w:rPr>
          <w:rFonts w:hint="eastAsia"/>
        </w:rPr>
        <w:t>目标文件</w:t>
      </w:r>
    </w:p>
    <w:p w:rsidR="00D34D17" w:rsidRDefault="00D34D17" w:rsidP="00D34D17"/>
    <w:p w:rsidR="00D34D17" w:rsidRDefault="00D34D17" w:rsidP="00D34D17">
      <w:r>
        <w:t>[root@A opt]# grep  root  /etc/passwd</w:t>
      </w:r>
    </w:p>
    <w:p w:rsidR="00D34D17" w:rsidRDefault="00D34D17" w:rsidP="00D34D17"/>
    <w:p w:rsidR="00D34D17" w:rsidRDefault="00D34D17" w:rsidP="00D34D17">
      <w:r>
        <w:t>[root@A opt]# grep  bin   /etc/passwd</w:t>
      </w:r>
    </w:p>
    <w:p w:rsidR="00D34D17" w:rsidRDefault="00D34D17" w:rsidP="00D34D17"/>
    <w:p w:rsidR="00D34D17" w:rsidRDefault="00D34D17" w:rsidP="00D34D17">
      <w:r>
        <w:t>[root@A opt]# grep  sbin  /etc/passwd</w:t>
      </w:r>
    </w:p>
    <w:p w:rsidR="00D34D17" w:rsidRDefault="00D34D17" w:rsidP="00D34D17"/>
    <w:p w:rsidR="00D34D17" w:rsidRDefault="00D34D17" w:rsidP="00D34D17">
      <w:r>
        <w:t>[root@A opt]# grep  lisi  /etc/passwd</w:t>
      </w:r>
    </w:p>
    <w:p w:rsidR="00D34D17" w:rsidRDefault="00D34D17" w:rsidP="00D34D17"/>
    <w:p w:rsidR="00D34D17" w:rsidRDefault="00D34D17" w:rsidP="00D34D17">
      <w:r>
        <w:rPr>
          <w:rFonts w:hint="eastAsia"/>
        </w:rPr>
        <w:t>[root@A opt]# grep -n root  /etc/passwd   #</w:t>
      </w:r>
      <w:r>
        <w:rPr>
          <w:rFonts w:hint="eastAsia"/>
        </w:rPr>
        <w:t>显示原文行号</w:t>
      </w:r>
    </w:p>
    <w:p w:rsidR="00D34D17" w:rsidRDefault="00D34D17" w:rsidP="00D34D17"/>
    <w:p w:rsidR="00D34D17" w:rsidRDefault="00D34D17" w:rsidP="00D34D17"/>
    <w:p w:rsidR="00D34D17" w:rsidRDefault="00D34D17" w:rsidP="00D34D17">
      <w:r>
        <w:t>#######################################################</w:t>
      </w:r>
    </w:p>
    <w:p w:rsidR="00D34D17" w:rsidRDefault="00D34D17" w:rsidP="00D34D17"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rPr>
          <w:rFonts w:hint="eastAsia"/>
        </w:rPr>
        <w:t xml:space="preserve"> / </w:t>
      </w:r>
      <w:r>
        <w:rPr>
          <w:rFonts w:hint="eastAsia"/>
        </w:rPr>
        <w:t>开始的绝对路径</w:t>
      </w:r>
    </w:p>
    <w:p w:rsidR="00D34D17" w:rsidRDefault="00D34D17" w:rsidP="00D34D17">
      <w:r>
        <w:rPr>
          <w:rFonts w:hint="eastAsia"/>
        </w:rPr>
        <w:t xml:space="preserve"> </w:t>
      </w:r>
      <w:r>
        <w:rPr>
          <w:rFonts w:hint="eastAsia"/>
        </w:rPr>
        <w:t>以当前为参照的相对路径</w:t>
      </w:r>
    </w:p>
    <w:p w:rsidR="00D34D17" w:rsidRDefault="00D34D17" w:rsidP="00D34D17"/>
    <w:p w:rsidR="00D34D17" w:rsidRDefault="00D34D17" w:rsidP="00D34D17">
      <w:r>
        <w:t>[root@A /]# cd  /etc/pki/</w:t>
      </w:r>
    </w:p>
    <w:p w:rsidR="00D34D17" w:rsidRDefault="00D34D17" w:rsidP="00D34D17">
      <w:r>
        <w:t>[root@A pki]# ls</w:t>
      </w:r>
    </w:p>
    <w:p w:rsidR="00D34D17" w:rsidRDefault="00D34D17" w:rsidP="00D34D17">
      <w:r>
        <w:t>[root@A pki]# cd  /etc/pki/java</w:t>
      </w:r>
    </w:p>
    <w:p w:rsidR="00D34D17" w:rsidRDefault="00D34D17" w:rsidP="00D34D17">
      <w:r>
        <w:t>[root@A java]# pwd</w:t>
      </w:r>
    </w:p>
    <w:p w:rsidR="00D34D17" w:rsidRDefault="00D34D17" w:rsidP="00D34D17"/>
    <w:p w:rsidR="00D34D17" w:rsidRDefault="00D34D17" w:rsidP="00D34D17">
      <w:r>
        <w:t>[root@A java]# cd  /etc/pki/</w:t>
      </w:r>
    </w:p>
    <w:p w:rsidR="00D34D17" w:rsidRDefault="00D34D17" w:rsidP="00D34D17">
      <w:r>
        <w:t>[root@A pki]# pwd</w:t>
      </w:r>
    </w:p>
    <w:p w:rsidR="00D34D17" w:rsidRDefault="00D34D17" w:rsidP="00D34D17">
      <w:r>
        <w:t>[root@A pki]# ls</w:t>
      </w:r>
    </w:p>
    <w:p w:rsidR="00D34D17" w:rsidRDefault="00D34D17" w:rsidP="00D34D17"/>
    <w:p w:rsidR="00D34D17" w:rsidRDefault="00D34D17" w:rsidP="00D34D17">
      <w:r>
        <w:t>[root@A pki]# cd   java</w:t>
      </w:r>
    </w:p>
    <w:p w:rsidR="00D34D17" w:rsidRDefault="00D34D17" w:rsidP="00D34D17">
      <w:r>
        <w:t>[root@A java]# pwd</w:t>
      </w:r>
    </w:p>
    <w:p w:rsidR="00D34D17" w:rsidRDefault="00D34D17" w:rsidP="00D34D17"/>
    <w:p w:rsidR="00D34D17" w:rsidRDefault="00D34D17" w:rsidP="00D34D17">
      <w:r>
        <w:lastRenderedPageBreak/>
        <w:t>######################################################</w:t>
      </w:r>
    </w:p>
    <w:p w:rsidR="00D34D17" w:rsidRDefault="00D34D17" w:rsidP="00D34D17"/>
    <w:p w:rsidR="00D34D17" w:rsidRDefault="00D34D17" w:rsidP="00D34D17">
      <w:r>
        <w:t xml:space="preserve"> </w:t>
      </w:r>
    </w:p>
    <w:p w:rsidR="009227D6" w:rsidRDefault="009227D6" w:rsidP="00D34D17"/>
    <w:p w:rsidR="007D4116" w:rsidRPr="007D4116" w:rsidRDefault="00086AC9" w:rsidP="009227D6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7D41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2018-07-02</w:t>
      </w:r>
      <w:r w:rsidR="007D4116" w:rsidRPr="007D41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第三天）</w:t>
      </w:r>
    </w:p>
    <w:p w:rsidR="009227D6" w:rsidRPr="00E7215E" w:rsidRDefault="00086AC9" w:rsidP="009227D6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E7215E">
        <w:rPr>
          <w:rFonts w:asciiTheme="minorEastAsia" w:hAnsiTheme="minorEastAsia" w:hint="eastAsia"/>
          <w:b/>
          <w:color w:val="FF0000"/>
          <w:sz w:val="28"/>
          <w:szCs w:val="28"/>
        </w:rPr>
        <w:t>早晨</w:t>
      </w:r>
      <w:r w:rsidRPr="00E7215E">
        <w:rPr>
          <w:rFonts w:asciiTheme="minorEastAsia" w:hAnsiTheme="minorEastAsia"/>
          <w:b/>
          <w:color w:val="FF0000"/>
          <w:sz w:val="28"/>
          <w:szCs w:val="28"/>
        </w:rPr>
        <w:t>默写</w:t>
      </w:r>
      <w:r w:rsidR="009227D6" w:rsidRPr="00E7215E">
        <w:rPr>
          <w:rFonts w:asciiTheme="minorEastAsia" w:hAnsiTheme="minorEastAsia" w:hint="eastAsia"/>
          <w:b/>
          <w:color w:val="FF0000"/>
          <w:sz w:val="28"/>
          <w:szCs w:val="28"/>
        </w:rPr>
        <w:t>作业</w:t>
      </w:r>
      <w:r w:rsidR="009227D6" w:rsidRPr="00E7215E">
        <w:rPr>
          <w:rFonts w:asciiTheme="minorEastAsia" w:hAnsiTheme="minorEastAsia"/>
          <w:b/>
          <w:color w:val="FF0000"/>
          <w:sz w:val="28"/>
          <w:szCs w:val="28"/>
        </w:rPr>
        <w:t>：</w:t>
      </w:r>
    </w:p>
    <w:p w:rsidR="009227D6" w:rsidRDefault="009227D6" w:rsidP="009227D6">
      <w:r>
        <w:rPr>
          <w:rFonts w:hint="eastAsia"/>
        </w:rPr>
        <w:t>1. Linux</w:t>
      </w:r>
      <w:r>
        <w:rPr>
          <w:rFonts w:hint="eastAsia"/>
        </w:rPr>
        <w:t>目录结构中“</w:t>
      </w:r>
      <w:r>
        <w:rPr>
          <w:rFonts w:hint="eastAsia"/>
        </w:rPr>
        <w:t>/</w:t>
      </w:r>
      <w:r>
        <w:rPr>
          <w:rFonts w:hint="eastAsia"/>
        </w:rPr>
        <w:t>”与“</w:t>
      </w:r>
      <w:r>
        <w:rPr>
          <w:rFonts w:hint="eastAsia"/>
        </w:rPr>
        <w:t>/dev</w:t>
      </w:r>
      <w:r>
        <w:rPr>
          <w:rFonts w:hint="eastAsia"/>
        </w:rPr>
        <w:t>”主要存放的内容？</w:t>
      </w:r>
    </w:p>
    <w:p w:rsidR="009227D6" w:rsidRDefault="009227D6" w:rsidP="009227D6">
      <w:r>
        <w:rPr>
          <w:rFonts w:hint="eastAsia"/>
        </w:rPr>
        <w:t xml:space="preserve">           /:</w:t>
      </w:r>
      <w:r>
        <w:rPr>
          <w:rFonts w:hint="eastAsia"/>
        </w:rPr>
        <w:t>所有数据都在此目录下</w:t>
      </w:r>
      <w:r>
        <w:rPr>
          <w:rFonts w:hint="eastAsia"/>
        </w:rPr>
        <w:t>(Linux</w:t>
      </w:r>
      <w:r>
        <w:rPr>
          <w:rFonts w:hint="eastAsia"/>
        </w:rPr>
        <w:t>系统的起点</w:t>
      </w:r>
      <w:r>
        <w:rPr>
          <w:rFonts w:hint="eastAsia"/>
        </w:rPr>
        <w:t>)</w:t>
      </w:r>
    </w:p>
    <w:p w:rsidR="009227D6" w:rsidRDefault="009227D6" w:rsidP="009227D6">
      <w:r>
        <w:rPr>
          <w:rFonts w:hint="eastAsia"/>
        </w:rPr>
        <w:t xml:space="preserve">      /dev:</w:t>
      </w:r>
      <w:r>
        <w:rPr>
          <w:rFonts w:hint="eastAsia"/>
        </w:rPr>
        <w:t>设备相关数据</w:t>
      </w:r>
    </w:p>
    <w:p w:rsidR="009227D6" w:rsidRDefault="009227D6" w:rsidP="009227D6">
      <w:r>
        <w:rPr>
          <w:rFonts w:hint="eastAsia"/>
        </w:rPr>
        <w:t xml:space="preserve"> 2. Linux</w:t>
      </w:r>
      <w:r>
        <w:rPr>
          <w:rFonts w:hint="eastAsia"/>
        </w:rPr>
        <w:t>中磁盘的表示，第三块</w:t>
      </w:r>
      <w:r>
        <w:rPr>
          <w:rFonts w:hint="eastAsia"/>
        </w:rPr>
        <w:t>SCSI</w:t>
      </w:r>
      <w:r>
        <w:rPr>
          <w:rFonts w:hint="eastAsia"/>
        </w:rPr>
        <w:t>磁盘的第二个分区？</w:t>
      </w:r>
    </w:p>
    <w:p w:rsidR="009227D6" w:rsidRDefault="009227D6" w:rsidP="009227D6">
      <w:r>
        <w:t xml:space="preserve">         /dev/sdc2</w:t>
      </w:r>
    </w:p>
    <w:p w:rsidR="009227D6" w:rsidRDefault="009227D6" w:rsidP="009227D6">
      <w:r>
        <w:rPr>
          <w:rFonts w:hint="eastAsia"/>
        </w:rPr>
        <w:t xml:space="preserve"> 3. Linux</w:t>
      </w:r>
      <w:r>
        <w:rPr>
          <w:rFonts w:hint="eastAsia"/>
        </w:rPr>
        <w:t>中常见的文件系统都有哪些？</w:t>
      </w:r>
    </w:p>
    <w:p w:rsidR="009227D6" w:rsidRDefault="009227D6" w:rsidP="009227D6">
      <w:r>
        <w:t xml:space="preserve">        ext4   xfs   swap</w:t>
      </w:r>
    </w:p>
    <w:p w:rsidR="009227D6" w:rsidRDefault="009227D6" w:rsidP="009227D6">
      <w:r>
        <w:rPr>
          <w:rFonts w:hint="eastAsia"/>
        </w:rPr>
        <w:t xml:space="preserve"> 4. Linux</w:t>
      </w:r>
      <w:r>
        <w:rPr>
          <w:rFonts w:hint="eastAsia"/>
        </w:rPr>
        <w:t>中查看文本文件命令是？</w:t>
      </w:r>
    </w:p>
    <w:p w:rsidR="009227D6" w:rsidRDefault="009227D6" w:rsidP="009227D6">
      <w:r>
        <w:t xml:space="preserve">        cat  less</w:t>
      </w:r>
    </w:p>
    <w:p w:rsidR="009227D6" w:rsidRDefault="009227D6" w:rsidP="009227D6">
      <w:r>
        <w:rPr>
          <w:rFonts w:hint="eastAsia"/>
        </w:rPr>
        <w:t xml:space="preserve"> 5. Linux</w:t>
      </w:r>
      <w:r>
        <w:rPr>
          <w:rFonts w:hint="eastAsia"/>
        </w:rPr>
        <w:t>中查看目录内容的命令是？</w:t>
      </w:r>
    </w:p>
    <w:p w:rsidR="009227D6" w:rsidRDefault="009227D6" w:rsidP="009227D6">
      <w:r>
        <w:t xml:space="preserve">            ls</w:t>
      </w:r>
    </w:p>
    <w:p w:rsidR="009227D6" w:rsidRDefault="009227D6" w:rsidP="009227D6">
      <w:r>
        <w:rPr>
          <w:rFonts w:hint="eastAsia"/>
        </w:rPr>
        <w:t xml:space="preserve"> 6. Linux</w:t>
      </w:r>
      <w:r>
        <w:rPr>
          <w:rFonts w:hint="eastAsia"/>
        </w:rPr>
        <w:t>中查看主机名的命令是？</w:t>
      </w:r>
    </w:p>
    <w:p w:rsidR="009227D6" w:rsidRDefault="009227D6" w:rsidP="009227D6">
      <w:r>
        <w:t xml:space="preserve">      hostname</w:t>
      </w:r>
    </w:p>
    <w:p w:rsidR="009227D6" w:rsidRDefault="009227D6" w:rsidP="009227D6">
      <w:r>
        <w:rPr>
          <w:rFonts w:hint="eastAsia"/>
        </w:rPr>
        <w:t xml:space="preserve"> 7. Linux</w:t>
      </w:r>
      <w:r>
        <w:rPr>
          <w:rFonts w:hint="eastAsia"/>
        </w:rPr>
        <w:t>中查看</w:t>
      </w:r>
      <w:r>
        <w:rPr>
          <w:rFonts w:hint="eastAsia"/>
        </w:rPr>
        <w:t>IP</w:t>
      </w:r>
      <w:r>
        <w:rPr>
          <w:rFonts w:hint="eastAsia"/>
        </w:rPr>
        <w:t>地址的命令是？</w:t>
      </w:r>
    </w:p>
    <w:p w:rsidR="009227D6" w:rsidRDefault="009227D6" w:rsidP="009227D6">
      <w:r>
        <w:t xml:space="preserve">        ifconfig</w:t>
      </w:r>
    </w:p>
    <w:p w:rsidR="009227D6" w:rsidRDefault="009227D6" w:rsidP="009227D6">
      <w:r>
        <w:rPr>
          <w:rFonts w:hint="eastAsia"/>
        </w:rPr>
        <w:t xml:space="preserve"> 8. Linux</w:t>
      </w:r>
      <w:r>
        <w:rPr>
          <w:rFonts w:hint="eastAsia"/>
        </w:rPr>
        <w:t>中切换到</w:t>
      </w:r>
      <w:r>
        <w:rPr>
          <w:rFonts w:hint="eastAsia"/>
        </w:rPr>
        <w:t>/dev</w:t>
      </w:r>
      <w:r>
        <w:rPr>
          <w:rFonts w:hint="eastAsia"/>
        </w:rPr>
        <w:t>目录的命令是？</w:t>
      </w:r>
    </w:p>
    <w:p w:rsidR="009227D6" w:rsidRDefault="009227D6" w:rsidP="009227D6">
      <w:r>
        <w:t xml:space="preserve">        cd   /dev</w:t>
      </w:r>
    </w:p>
    <w:p w:rsidR="009227D6" w:rsidRDefault="009227D6" w:rsidP="009227D6">
      <w:r>
        <w:rPr>
          <w:rFonts w:hint="eastAsia"/>
        </w:rPr>
        <w:t xml:space="preserve"> 9. Linux</w:t>
      </w:r>
      <w:r>
        <w:rPr>
          <w:rFonts w:hint="eastAsia"/>
        </w:rPr>
        <w:t>中显示当前位置的命令是？</w:t>
      </w:r>
    </w:p>
    <w:p w:rsidR="009227D6" w:rsidRDefault="009227D6" w:rsidP="009227D6">
      <w:r>
        <w:t xml:space="preserve">         pwd</w:t>
      </w:r>
    </w:p>
    <w:p w:rsidR="009227D6" w:rsidRDefault="009227D6" w:rsidP="009227D6">
      <w:r>
        <w:rPr>
          <w:rFonts w:hint="eastAsia"/>
        </w:rPr>
        <w:t xml:space="preserve"> 10.Linux</w:t>
      </w:r>
      <w:r>
        <w:rPr>
          <w:rFonts w:hint="eastAsia"/>
        </w:rPr>
        <w:t>中显示</w:t>
      </w:r>
      <w:r>
        <w:rPr>
          <w:rFonts w:hint="eastAsia"/>
        </w:rPr>
        <w:t>/root</w:t>
      </w:r>
      <w:r>
        <w:rPr>
          <w:rFonts w:hint="eastAsia"/>
        </w:rPr>
        <w:t>目录内容详细属性怎么实现？</w:t>
      </w:r>
    </w:p>
    <w:p w:rsidR="009227D6" w:rsidRDefault="009227D6" w:rsidP="009227D6">
      <w:r>
        <w:t xml:space="preserve">        ls  -l   /root</w:t>
      </w:r>
    </w:p>
    <w:p w:rsidR="009227D6" w:rsidRDefault="009227D6" w:rsidP="009227D6">
      <w:r>
        <w:rPr>
          <w:rFonts w:hint="eastAsia"/>
        </w:rPr>
        <w:t xml:space="preserve"> 11.Linux</w:t>
      </w:r>
      <w:r>
        <w:rPr>
          <w:rFonts w:hint="eastAsia"/>
        </w:rPr>
        <w:t>中显示当前主机的内核版本的命令？</w:t>
      </w:r>
    </w:p>
    <w:p w:rsidR="009227D6" w:rsidRDefault="009227D6" w:rsidP="009227D6">
      <w:r>
        <w:t xml:space="preserve">          uname -r</w:t>
      </w:r>
    </w:p>
    <w:p w:rsidR="009227D6" w:rsidRDefault="009227D6" w:rsidP="009227D6">
      <w:r>
        <w:rPr>
          <w:rFonts w:hint="eastAsia"/>
        </w:rPr>
        <w:t xml:space="preserve"> 12.Linux</w:t>
      </w:r>
      <w:r>
        <w:rPr>
          <w:rFonts w:hint="eastAsia"/>
        </w:rPr>
        <w:t>中查看</w:t>
      </w:r>
      <w:r>
        <w:rPr>
          <w:rFonts w:hint="eastAsia"/>
        </w:rPr>
        <w:t>CPU</w:t>
      </w:r>
      <w:r>
        <w:rPr>
          <w:rFonts w:hint="eastAsia"/>
        </w:rPr>
        <w:t>信息命令是？</w:t>
      </w:r>
    </w:p>
    <w:p w:rsidR="009227D6" w:rsidRDefault="009227D6" w:rsidP="009227D6">
      <w:r>
        <w:t xml:space="preserve">          lscpu</w:t>
      </w:r>
    </w:p>
    <w:p w:rsidR="009227D6" w:rsidRDefault="009227D6" w:rsidP="009227D6">
      <w:r>
        <w:rPr>
          <w:rFonts w:hint="eastAsia"/>
        </w:rPr>
        <w:t xml:space="preserve"> 13.Linux</w:t>
      </w:r>
      <w:r>
        <w:rPr>
          <w:rFonts w:hint="eastAsia"/>
        </w:rPr>
        <w:t>中查看内存信息命令是？</w:t>
      </w:r>
    </w:p>
    <w:p w:rsidR="009227D6" w:rsidRDefault="009227D6" w:rsidP="009227D6">
      <w:r>
        <w:t xml:space="preserve">        cat   /proc/meminfo</w:t>
      </w:r>
    </w:p>
    <w:p w:rsidR="009227D6" w:rsidRDefault="009227D6" w:rsidP="009227D6">
      <w:r>
        <w:rPr>
          <w:rFonts w:hint="eastAsia"/>
        </w:rPr>
        <w:t xml:space="preserve"> 14.Linux</w:t>
      </w:r>
      <w:r>
        <w:rPr>
          <w:rFonts w:hint="eastAsia"/>
        </w:rPr>
        <w:t>中查看</w:t>
      </w:r>
      <w:r>
        <w:rPr>
          <w:rFonts w:hint="eastAsia"/>
        </w:rPr>
        <w:t>/boot</w:t>
      </w:r>
      <w:r>
        <w:rPr>
          <w:rFonts w:hint="eastAsia"/>
        </w:rPr>
        <w:t>目录内容如何操作？</w:t>
      </w:r>
    </w:p>
    <w:p w:rsidR="009227D6" w:rsidRDefault="009227D6" w:rsidP="009227D6">
      <w:r>
        <w:t xml:space="preserve">          ls  /boot</w:t>
      </w:r>
    </w:p>
    <w:p w:rsidR="009227D6" w:rsidRDefault="009227D6" w:rsidP="009227D6">
      <w:r>
        <w:rPr>
          <w:rFonts w:hint="eastAsia"/>
        </w:rPr>
        <w:t xml:space="preserve"> 15.Linux</w:t>
      </w:r>
      <w:r>
        <w:rPr>
          <w:rFonts w:hint="eastAsia"/>
        </w:rPr>
        <w:t>中查看</w:t>
      </w:r>
      <w:r>
        <w:rPr>
          <w:rFonts w:hint="eastAsia"/>
        </w:rPr>
        <w:t>/etc/passwd</w:t>
      </w:r>
      <w:r>
        <w:rPr>
          <w:rFonts w:hint="eastAsia"/>
        </w:rPr>
        <w:t>文件前两行如何操作？</w:t>
      </w:r>
    </w:p>
    <w:p w:rsidR="009227D6" w:rsidRDefault="009227D6" w:rsidP="009227D6">
      <w:r>
        <w:t xml:space="preserve">          head  -2 /etc/passwd</w:t>
      </w:r>
    </w:p>
    <w:p w:rsidR="009227D6" w:rsidRDefault="009227D6" w:rsidP="009227D6">
      <w:r>
        <w:rPr>
          <w:rFonts w:hint="eastAsia"/>
        </w:rPr>
        <w:t xml:space="preserve"> 16.Linux</w:t>
      </w:r>
      <w:r>
        <w:rPr>
          <w:rFonts w:hint="eastAsia"/>
        </w:rPr>
        <w:t>中查看</w:t>
      </w:r>
      <w:r>
        <w:rPr>
          <w:rFonts w:hint="eastAsia"/>
        </w:rPr>
        <w:t>/etc/passwd/</w:t>
      </w:r>
      <w:r>
        <w:rPr>
          <w:rFonts w:hint="eastAsia"/>
        </w:rPr>
        <w:t>中包含</w:t>
      </w:r>
      <w:r>
        <w:rPr>
          <w:rFonts w:hint="eastAsia"/>
        </w:rPr>
        <w:t>root</w:t>
      </w:r>
      <w:r>
        <w:rPr>
          <w:rFonts w:hint="eastAsia"/>
        </w:rPr>
        <w:t>的行，如何操作？</w:t>
      </w:r>
    </w:p>
    <w:p w:rsidR="009227D6" w:rsidRDefault="009227D6" w:rsidP="009227D6">
      <w:r>
        <w:t xml:space="preserve">         grep  root  /etc/passwd</w:t>
      </w:r>
    </w:p>
    <w:p w:rsidR="00D34D17" w:rsidRDefault="00D34D17" w:rsidP="00D34D17"/>
    <w:p w:rsidR="009227D6" w:rsidRDefault="009227D6" w:rsidP="00D34D17">
      <w:pPr>
        <w:rPr>
          <w:rFonts w:asciiTheme="minorEastAsia" w:hAnsiTheme="minorEastAsia"/>
          <w:b/>
          <w:sz w:val="28"/>
          <w:szCs w:val="28"/>
        </w:rPr>
      </w:pPr>
    </w:p>
    <w:p w:rsidR="009227D6" w:rsidRDefault="009227D6" w:rsidP="00D34D17">
      <w:pPr>
        <w:rPr>
          <w:rFonts w:asciiTheme="minorEastAsia" w:hAnsiTheme="minorEastAsia"/>
          <w:b/>
          <w:sz w:val="28"/>
          <w:szCs w:val="28"/>
        </w:rPr>
      </w:pPr>
    </w:p>
    <w:p w:rsidR="009227D6" w:rsidRDefault="009227D6" w:rsidP="00D34D17">
      <w:pPr>
        <w:rPr>
          <w:rFonts w:asciiTheme="minorEastAsia" w:hAnsiTheme="minorEastAsia"/>
          <w:b/>
          <w:sz w:val="28"/>
          <w:szCs w:val="28"/>
        </w:rPr>
      </w:pP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Linux</w:t>
      </w:r>
      <w:r>
        <w:rPr>
          <w:rFonts w:hint="eastAsia"/>
        </w:rPr>
        <w:t>命令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来实现某一类功能的指令或程序</w:t>
      </w:r>
    </w:p>
    <w:p w:rsidR="00D34D17" w:rsidRDefault="00D34D17" w:rsidP="00D34D17">
      <w:r>
        <w:rPr>
          <w:rFonts w:hint="eastAsia"/>
        </w:rPr>
        <w:t xml:space="preserve">   (</w:t>
      </w:r>
      <w:r>
        <w:rPr>
          <w:rFonts w:hint="eastAsia"/>
        </w:rPr>
        <w:t>执行命令时</w:t>
      </w:r>
      <w:r>
        <w:rPr>
          <w:rFonts w:hint="eastAsia"/>
        </w:rPr>
        <w:t>,Linux</w:t>
      </w:r>
      <w:r>
        <w:rPr>
          <w:rFonts w:hint="eastAsia"/>
        </w:rPr>
        <w:t>需要找到对应的执行文件</w:t>
      </w:r>
      <w:r>
        <w:rPr>
          <w:rFonts w:hint="eastAsia"/>
        </w:rPr>
        <w:t>)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命令的执行依赖于解释器</w:t>
      </w:r>
      <w:r>
        <w:rPr>
          <w:rFonts w:hint="eastAsia"/>
        </w:rPr>
        <w:t>(</w:t>
      </w:r>
      <w:r>
        <w:rPr>
          <w:rFonts w:hint="eastAsia"/>
        </w:rPr>
        <w:t>默认解释器</w:t>
      </w:r>
      <w:r>
        <w:rPr>
          <w:rFonts w:hint="eastAsia"/>
        </w:rPr>
        <w:t>:/bin/bash)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   </w:t>
      </w:r>
      <w:r>
        <w:rPr>
          <w:rFonts w:hint="eastAsia"/>
        </w:rPr>
        <w:t>用户</w:t>
      </w:r>
      <w:r>
        <w:rPr>
          <w:rFonts w:hint="eastAsia"/>
        </w:rPr>
        <w:t xml:space="preserve">--------&gt; </w:t>
      </w:r>
      <w:r>
        <w:rPr>
          <w:rFonts w:hint="eastAsia"/>
        </w:rPr>
        <w:t>解释器</w:t>
      </w:r>
      <w:r>
        <w:rPr>
          <w:rFonts w:hint="eastAsia"/>
        </w:rPr>
        <w:t xml:space="preserve"> --------&gt; </w:t>
      </w:r>
      <w:r>
        <w:rPr>
          <w:rFonts w:hint="eastAsia"/>
        </w:rPr>
        <w:t>内核</w:t>
      </w:r>
      <w:r>
        <w:rPr>
          <w:rFonts w:hint="eastAsia"/>
        </w:rPr>
        <w:t xml:space="preserve"> -------&gt;</w:t>
      </w:r>
      <w:r>
        <w:rPr>
          <w:rFonts w:hint="eastAsia"/>
        </w:rPr>
        <w:t>硬件</w:t>
      </w:r>
    </w:p>
    <w:p w:rsidR="00D34D17" w:rsidRDefault="00D34D17" w:rsidP="00D34D17"/>
    <w:p w:rsidR="00D34D17" w:rsidRDefault="00D34D17" w:rsidP="00D34D17">
      <w:r>
        <w:rPr>
          <w:rFonts w:hint="eastAsia"/>
        </w:rPr>
        <w:t>绿色</w:t>
      </w:r>
      <w:r>
        <w:rPr>
          <w:rFonts w:hint="eastAsia"/>
        </w:rPr>
        <w:t>:</w:t>
      </w:r>
      <w:r>
        <w:rPr>
          <w:rFonts w:hint="eastAsia"/>
        </w:rPr>
        <w:t>可以执行的程序</w:t>
      </w:r>
    </w:p>
    <w:p w:rsidR="00D34D17" w:rsidRDefault="00D34D17" w:rsidP="00D34D17"/>
    <w:p w:rsidR="00D34D17" w:rsidRDefault="00D34D17" w:rsidP="00D34D17">
      <w:r>
        <w:t xml:space="preserve">      </w:t>
      </w:r>
    </w:p>
    <w:p w:rsidR="00D34D17" w:rsidRPr="00E7215E" w:rsidRDefault="00D34D17" w:rsidP="00D34D17">
      <w:pPr>
        <w:rPr>
          <w:color w:val="FF0000"/>
        </w:rPr>
      </w:pPr>
      <w:r w:rsidRPr="00E7215E">
        <w:rPr>
          <w:rFonts w:hint="eastAsia"/>
          <w:color w:val="FF0000"/>
        </w:rPr>
        <w:t>命令行的一般格式</w:t>
      </w:r>
    </w:p>
    <w:p w:rsidR="00D34D17" w:rsidRPr="00E7215E" w:rsidRDefault="00D34D17" w:rsidP="00D34D17">
      <w:pPr>
        <w:rPr>
          <w:color w:val="FF0000"/>
        </w:rPr>
      </w:pPr>
      <w:r w:rsidRPr="00E7215E">
        <w:rPr>
          <w:rFonts w:hint="eastAsia"/>
          <w:color w:val="FF0000"/>
        </w:rPr>
        <w:t>•</w:t>
      </w:r>
      <w:r w:rsidRPr="00E7215E">
        <w:rPr>
          <w:rFonts w:hint="eastAsia"/>
          <w:color w:val="FF0000"/>
        </w:rPr>
        <w:t xml:space="preserve"> </w:t>
      </w:r>
      <w:r w:rsidRPr="00E7215E">
        <w:rPr>
          <w:rFonts w:hint="eastAsia"/>
          <w:color w:val="FF0000"/>
        </w:rPr>
        <w:t>基本用法</w:t>
      </w:r>
    </w:p>
    <w:p w:rsidR="00D34D17" w:rsidRPr="00E7215E" w:rsidRDefault="00D34D17" w:rsidP="00D34D17">
      <w:pPr>
        <w:rPr>
          <w:color w:val="FF0000"/>
        </w:rPr>
      </w:pPr>
      <w:r w:rsidRPr="00E7215E">
        <w:rPr>
          <w:rFonts w:hint="eastAsia"/>
          <w:color w:val="FF0000"/>
        </w:rPr>
        <w:t>–</w:t>
      </w:r>
      <w:r w:rsidRPr="00E7215E">
        <w:rPr>
          <w:rFonts w:hint="eastAsia"/>
          <w:color w:val="FF0000"/>
        </w:rPr>
        <w:t xml:space="preserve"> </w:t>
      </w:r>
      <w:r w:rsidRPr="00E7215E">
        <w:rPr>
          <w:rFonts w:hint="eastAsia"/>
          <w:color w:val="FF0000"/>
        </w:rPr>
        <w:t>命令字</w:t>
      </w:r>
      <w:r w:rsidRPr="00E7215E">
        <w:rPr>
          <w:rFonts w:hint="eastAsia"/>
          <w:color w:val="FF0000"/>
        </w:rPr>
        <w:t xml:space="preserve">       [</w:t>
      </w:r>
      <w:r w:rsidRPr="00E7215E">
        <w:rPr>
          <w:rFonts w:hint="eastAsia"/>
          <w:color w:val="FF0000"/>
        </w:rPr>
        <w:t>选项</w:t>
      </w:r>
      <w:r w:rsidRPr="00E7215E">
        <w:rPr>
          <w:rFonts w:hint="eastAsia"/>
          <w:color w:val="FF0000"/>
        </w:rPr>
        <w:t>]...       [</w:t>
      </w:r>
      <w:r w:rsidRPr="00E7215E">
        <w:rPr>
          <w:rFonts w:hint="eastAsia"/>
          <w:color w:val="FF0000"/>
        </w:rPr>
        <w:t>参数</w:t>
      </w:r>
      <w:r w:rsidRPr="00E7215E">
        <w:rPr>
          <w:rFonts w:hint="eastAsia"/>
          <w:color w:val="FF0000"/>
        </w:rPr>
        <w:t>1]      [</w:t>
      </w:r>
      <w:r w:rsidRPr="00E7215E">
        <w:rPr>
          <w:rFonts w:hint="eastAsia"/>
          <w:color w:val="FF0000"/>
        </w:rPr>
        <w:t>参数</w:t>
      </w:r>
      <w:r w:rsidRPr="00E7215E">
        <w:rPr>
          <w:rFonts w:hint="eastAsia"/>
          <w:color w:val="FF0000"/>
        </w:rPr>
        <w:t>2]...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快速编辑技巧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Tab</w:t>
      </w:r>
      <w:r>
        <w:rPr>
          <w:rFonts w:hint="eastAsia"/>
        </w:rPr>
        <w:t>键自动补全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可补齐命令字、选项、参数、文件路径、软件名、服务名</w:t>
      </w:r>
    </w:p>
    <w:p w:rsidR="00D34D17" w:rsidRDefault="00D34D17" w:rsidP="00D34D17"/>
    <w:p w:rsidR="00D34D17" w:rsidRDefault="00D34D17" w:rsidP="00D34D17">
      <w:r>
        <w:t xml:space="preserve"># ls /etc/sysconfig/network-scripts/ifcfg-eth0 </w:t>
      </w:r>
    </w:p>
    <w:p w:rsidR="00D34D17" w:rsidRDefault="00D34D17" w:rsidP="00D34D17"/>
    <w:p w:rsidR="00D34D17" w:rsidRDefault="00D34D17" w:rsidP="00D34D17">
      <w:r>
        <w:t># ls /et(tab)/sysco(tab)/netw(tab)-(tab)/ifc(tab)-e(tab)</w:t>
      </w:r>
    </w:p>
    <w:p w:rsidR="00D34D17" w:rsidRDefault="00D34D17" w:rsidP="00D34D17"/>
    <w:p w:rsidR="00D34D17" w:rsidRDefault="00D34D17" w:rsidP="00D34D17">
      <w:r>
        <w:t xml:space="preserve"># cat  /et(tab)/red(tab)-r(tab) </w:t>
      </w:r>
    </w:p>
    <w:p w:rsidR="00D34D17" w:rsidRDefault="00D34D17" w:rsidP="00D34D17"/>
    <w:p w:rsidR="00D34D17" w:rsidRDefault="00D34D17" w:rsidP="00D34D17">
      <w:r>
        <w:rPr>
          <w:rFonts w:hint="eastAsia"/>
        </w:rPr>
        <w:t># if(tab)(tab)  #</w:t>
      </w:r>
      <w:r>
        <w:rPr>
          <w:rFonts w:hint="eastAsia"/>
        </w:rPr>
        <w:t>连续按两次</w:t>
      </w:r>
      <w:r>
        <w:rPr>
          <w:rFonts w:hint="eastAsia"/>
        </w:rPr>
        <w:t>tab</w:t>
      </w:r>
    </w:p>
    <w:p w:rsidR="00D34D17" w:rsidRDefault="00D34D17" w:rsidP="00D34D17"/>
    <w:p w:rsidR="00D34D17" w:rsidRDefault="00D34D17" w:rsidP="00D34D17">
      <w:r>
        <w:t xml:space="preserve"># ifco(tab)  </w:t>
      </w:r>
    </w:p>
    <w:p w:rsidR="00D34D17" w:rsidRDefault="00D34D17" w:rsidP="00D34D17"/>
    <w:p w:rsidR="00D34D17" w:rsidRDefault="00D34D17" w:rsidP="00D34D17">
      <w:r>
        <w:t># ls /e(tab)/pas(tab)</w:t>
      </w:r>
    </w:p>
    <w:p w:rsidR="00D34D17" w:rsidRDefault="00D34D17" w:rsidP="00D34D17"/>
    <w:p w:rsidR="00D34D17" w:rsidRDefault="00D34D17" w:rsidP="00D34D17">
      <w:r>
        <w:t>#######################################################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快捷键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Ctrl + l :</w:t>
      </w:r>
      <w:r>
        <w:rPr>
          <w:rFonts w:hint="eastAsia"/>
        </w:rPr>
        <w:t>清空整个屏幕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Ctrl + c :</w:t>
      </w:r>
      <w:r>
        <w:rPr>
          <w:rFonts w:hint="eastAsia"/>
        </w:rPr>
        <w:t>结束正在运行的程序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Esc + . </w:t>
      </w:r>
      <w:r>
        <w:rPr>
          <w:rFonts w:hint="eastAsia"/>
        </w:rPr>
        <w:t>或</w:t>
      </w:r>
      <w:r>
        <w:rPr>
          <w:rFonts w:hint="eastAsia"/>
        </w:rPr>
        <w:t xml:space="preserve">  Alt + . :</w:t>
      </w:r>
      <w:r>
        <w:rPr>
          <w:rFonts w:hint="eastAsia"/>
        </w:rPr>
        <w:t>粘贴上一个命令的参数</w:t>
      </w:r>
    </w:p>
    <w:p w:rsidR="00D34D17" w:rsidRDefault="00D34D17" w:rsidP="00D34D17"/>
    <w:p w:rsidR="00D34D17" w:rsidRDefault="00D34D17" w:rsidP="00D34D17">
      <w:r>
        <w:t xml:space="preserve"># ls -l /etc/sysconfig/network-scripts/ifcfg-eth0 </w:t>
      </w:r>
    </w:p>
    <w:p w:rsidR="00D34D17" w:rsidRDefault="00D34D17" w:rsidP="00D34D17"/>
    <w:p w:rsidR="00D34D17" w:rsidRDefault="00D34D17" w:rsidP="00D34D17">
      <w:r>
        <w:lastRenderedPageBreak/>
        <w:t># cat   Alt + .</w:t>
      </w:r>
    </w:p>
    <w:p w:rsidR="00D34D17" w:rsidRDefault="00D34D17" w:rsidP="00D34D17"/>
    <w:p w:rsidR="00D34D17" w:rsidRDefault="00D34D17" w:rsidP="00D34D17">
      <w:r>
        <w:t># cat  -n   Alt  +  .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Ctrl + u:</w:t>
      </w:r>
      <w:r>
        <w:rPr>
          <w:rFonts w:hint="eastAsia"/>
        </w:rPr>
        <w:t>清空至行首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Ctrl + w:</w:t>
      </w:r>
      <w:r>
        <w:rPr>
          <w:rFonts w:hint="eastAsia"/>
        </w:rPr>
        <w:t>往回删除一个单词</w:t>
      </w:r>
      <w:r>
        <w:rPr>
          <w:rFonts w:hint="eastAsia"/>
        </w:rPr>
        <w:t>(</w:t>
      </w:r>
      <w:r>
        <w:rPr>
          <w:rFonts w:hint="eastAsia"/>
        </w:rPr>
        <w:t>以空格界定</w:t>
      </w:r>
      <w:r>
        <w:rPr>
          <w:rFonts w:hint="eastAsia"/>
        </w:rPr>
        <w:t>)</w:t>
      </w:r>
    </w:p>
    <w:p w:rsidR="00D34D17" w:rsidRDefault="00D34D17" w:rsidP="00D34D17">
      <w:r>
        <w:t>#######################################################</w:t>
      </w:r>
    </w:p>
    <w:p w:rsidR="00D34D17" w:rsidRDefault="00D34D17" w:rsidP="00D34D17">
      <w:r>
        <w:rPr>
          <w:rFonts w:hint="eastAsia"/>
        </w:rPr>
        <w:t>mount</w:t>
      </w:r>
      <w:r>
        <w:rPr>
          <w:rFonts w:hint="eastAsia"/>
        </w:rPr>
        <w:t>挂载操作</w:t>
      </w:r>
      <w:r>
        <w:rPr>
          <w:rFonts w:hint="eastAsia"/>
        </w:rPr>
        <w:t>:</w:t>
      </w:r>
      <w:r>
        <w:rPr>
          <w:rFonts w:hint="eastAsia"/>
        </w:rPr>
        <w:t>让目录成为设备的访问点</w:t>
      </w:r>
    </w:p>
    <w:p w:rsidR="00D34D17" w:rsidRDefault="00D34D17" w:rsidP="00D34D17"/>
    <w:p w:rsidR="00D34D17" w:rsidRDefault="00D34D17" w:rsidP="00D34D17">
      <w:r>
        <w:rPr>
          <w:rFonts w:hint="eastAsia"/>
        </w:rPr>
        <w:t>一</w:t>
      </w:r>
      <w:r>
        <w:rPr>
          <w:rFonts w:hint="eastAsia"/>
        </w:rPr>
        <w:t xml:space="preserve"> </w:t>
      </w:r>
      <w:r>
        <w:rPr>
          <w:rFonts w:hint="eastAsia"/>
        </w:rPr>
        <w:t>显示光盘所有内容</w:t>
      </w:r>
    </w:p>
    <w:p w:rsidR="00D34D17" w:rsidRDefault="00D34D17" w:rsidP="00D34D17"/>
    <w:p w:rsidR="00D34D17" w:rsidRDefault="00D34D17" w:rsidP="00D34D17">
      <w:r>
        <w:t xml:space="preserve"> Windows:</w:t>
      </w:r>
    </w:p>
    <w:p w:rsidR="00D34D17" w:rsidRDefault="00D34D17" w:rsidP="00D34D17">
      <w:r>
        <w:rPr>
          <w:rFonts w:hint="eastAsia"/>
        </w:rPr>
        <w:t xml:space="preserve">       </w:t>
      </w:r>
      <w:r>
        <w:rPr>
          <w:rFonts w:hint="eastAsia"/>
        </w:rPr>
        <w:t>光盘</w:t>
      </w:r>
      <w:r>
        <w:rPr>
          <w:rFonts w:hint="eastAsia"/>
        </w:rPr>
        <w:t>-------&gt;</w:t>
      </w:r>
      <w:r>
        <w:rPr>
          <w:rFonts w:hint="eastAsia"/>
        </w:rPr>
        <w:t>光驱设备</w:t>
      </w:r>
      <w:r>
        <w:rPr>
          <w:rFonts w:hint="eastAsia"/>
        </w:rPr>
        <w:t>-------&gt;CD</w:t>
      </w:r>
      <w:r>
        <w:rPr>
          <w:rFonts w:hint="eastAsia"/>
        </w:rPr>
        <w:t>驱动器</w:t>
      </w:r>
      <w:r>
        <w:rPr>
          <w:rFonts w:hint="eastAsia"/>
        </w:rPr>
        <w:t>(</w:t>
      </w:r>
      <w:r>
        <w:rPr>
          <w:rFonts w:hint="eastAsia"/>
        </w:rPr>
        <w:t>图标</w:t>
      </w:r>
      <w:r>
        <w:rPr>
          <w:rFonts w:hint="eastAsia"/>
        </w:rPr>
        <w:t>)</w:t>
      </w:r>
    </w:p>
    <w:p w:rsidR="00D34D17" w:rsidRDefault="00D34D17" w:rsidP="00D34D17"/>
    <w:p w:rsidR="00D34D17" w:rsidRDefault="00D34D17" w:rsidP="00D34D17">
      <w:r>
        <w:t xml:space="preserve"> Linux:</w:t>
      </w:r>
    </w:p>
    <w:p w:rsidR="00D34D17" w:rsidRDefault="00D34D17" w:rsidP="00D34D17">
      <w:r>
        <w:rPr>
          <w:rFonts w:hint="eastAsia"/>
        </w:rPr>
        <w:t xml:space="preserve">       </w:t>
      </w:r>
      <w:r>
        <w:rPr>
          <w:rFonts w:hint="eastAsia"/>
        </w:rPr>
        <w:t>光盘</w:t>
      </w:r>
      <w:r>
        <w:rPr>
          <w:rFonts w:hint="eastAsia"/>
        </w:rPr>
        <w:t>-------&gt;</w:t>
      </w:r>
      <w:r>
        <w:rPr>
          <w:rFonts w:hint="eastAsia"/>
        </w:rPr>
        <w:t>光驱设备</w:t>
      </w:r>
      <w:r>
        <w:rPr>
          <w:rFonts w:hint="eastAsia"/>
        </w:rPr>
        <w:t>----------&gt;</w:t>
      </w:r>
      <w:r>
        <w:rPr>
          <w:rFonts w:hint="eastAsia"/>
        </w:rPr>
        <w:t>目录</w:t>
      </w:r>
      <w:r>
        <w:rPr>
          <w:rFonts w:hint="eastAsia"/>
        </w:rPr>
        <w:t>(</w:t>
      </w:r>
      <w:r>
        <w:rPr>
          <w:rFonts w:hint="eastAsia"/>
        </w:rPr>
        <w:t>手动</w:t>
      </w:r>
      <w:r>
        <w:rPr>
          <w:rFonts w:hint="eastAsia"/>
        </w:rPr>
        <w:t xml:space="preserve">)  </w:t>
      </w:r>
      <w:r>
        <w:rPr>
          <w:rFonts w:hint="eastAsia"/>
        </w:rPr>
        <w:t>访问点</w:t>
      </w:r>
      <w:r>
        <w:rPr>
          <w:rFonts w:hint="eastAsia"/>
        </w:rPr>
        <w:t>\</w:t>
      </w:r>
      <w:r>
        <w:rPr>
          <w:rFonts w:hint="eastAsia"/>
        </w:rPr>
        <w:t>挂载点</w:t>
      </w:r>
    </w:p>
    <w:p w:rsidR="00D34D17" w:rsidRDefault="00D34D17" w:rsidP="00D34D17">
      <w:r>
        <w:t xml:space="preserve">           /dev/cdrom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</w:t>
      </w:r>
      <w:r>
        <w:rPr>
          <w:rFonts w:hint="eastAsia"/>
        </w:rPr>
        <w:t>访问点</w:t>
      </w:r>
      <w:r>
        <w:rPr>
          <w:rFonts w:hint="eastAsia"/>
        </w:rPr>
        <w:t>:</w:t>
      </w:r>
      <w:r>
        <w:rPr>
          <w:rFonts w:hint="eastAsia"/>
        </w:rPr>
        <w:t>访问设备资源时候</w:t>
      </w:r>
      <w:r>
        <w:rPr>
          <w:rFonts w:hint="eastAsia"/>
        </w:rPr>
        <w:t>,</w:t>
      </w:r>
      <w:r>
        <w:rPr>
          <w:rFonts w:hint="eastAsia"/>
        </w:rPr>
        <w:t>通过的点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煤矿</w:t>
      </w:r>
      <w:r>
        <w:rPr>
          <w:rFonts w:hint="eastAsia"/>
        </w:rPr>
        <w:t>-----------&gt;</w:t>
      </w:r>
      <w:r>
        <w:rPr>
          <w:rFonts w:hint="eastAsia"/>
        </w:rPr>
        <w:t>洞口</w:t>
      </w:r>
    </w:p>
    <w:p w:rsidR="00D34D17" w:rsidRDefault="00D34D17" w:rsidP="00D34D17"/>
    <w:p w:rsidR="00D34D17" w:rsidRDefault="00D34D17" w:rsidP="00D34D17">
      <w:r>
        <w:t xml:space="preserve"> </w:t>
      </w:r>
    </w:p>
    <w:p w:rsidR="00D34D17" w:rsidRDefault="00D34D17" w:rsidP="00D34D17">
      <w:r>
        <w:rPr>
          <w:rFonts w:hint="eastAsia"/>
        </w:rPr>
        <w:t>1.</w:t>
      </w:r>
      <w:r>
        <w:rPr>
          <w:rFonts w:hint="eastAsia"/>
        </w:rPr>
        <w:t>图形操作</w:t>
      </w:r>
      <w:r>
        <w:rPr>
          <w:rFonts w:hint="eastAsia"/>
        </w:rPr>
        <w:t>,</w:t>
      </w:r>
      <w:r>
        <w:rPr>
          <w:rFonts w:hint="eastAsia"/>
        </w:rPr>
        <w:t>利用鼠标</w:t>
      </w:r>
      <w:r>
        <w:rPr>
          <w:rFonts w:hint="eastAsia"/>
        </w:rPr>
        <w:t>,</w:t>
      </w:r>
      <w:r>
        <w:rPr>
          <w:rFonts w:hint="eastAsia"/>
        </w:rPr>
        <w:t>将光盘文件放入虚拟光驱设备</w:t>
      </w:r>
    </w:p>
    <w:p w:rsidR="00D34D17" w:rsidRDefault="00D34D17" w:rsidP="00D34D17"/>
    <w:p w:rsidR="00D34D17" w:rsidRDefault="00D34D17" w:rsidP="00D34D17">
      <w:r>
        <w:rPr>
          <w:rFonts w:hint="eastAsia"/>
        </w:rPr>
        <w:t>2.</w:t>
      </w:r>
      <w:r>
        <w:rPr>
          <w:rFonts w:hint="eastAsia"/>
        </w:rPr>
        <w:t>查看光驱设备</w:t>
      </w:r>
    </w:p>
    <w:p w:rsidR="00D34D17" w:rsidRDefault="00D34D17" w:rsidP="00D34D17">
      <w:r>
        <w:t xml:space="preserve">[root@A ~]# ls /dev/cdrom </w:t>
      </w:r>
    </w:p>
    <w:p w:rsidR="00D34D17" w:rsidRDefault="00D34D17" w:rsidP="00D34D17">
      <w:r>
        <w:t>/dev/cdrom</w:t>
      </w:r>
    </w:p>
    <w:p w:rsidR="00D34D17" w:rsidRDefault="00D34D17" w:rsidP="00D34D17">
      <w:r>
        <w:t>[root@A ~]# ls -l /dev/cdrom</w:t>
      </w:r>
    </w:p>
    <w:p w:rsidR="00D34D17" w:rsidRDefault="00D34D17" w:rsidP="00D34D17">
      <w:r>
        <w:rPr>
          <w:rFonts w:hint="eastAsia"/>
        </w:rPr>
        <w:t>lrwxrwxrwx. 1 root root 3 7</w:t>
      </w:r>
      <w:r>
        <w:rPr>
          <w:rFonts w:hint="eastAsia"/>
        </w:rPr>
        <w:t>月</w:t>
      </w:r>
      <w:r>
        <w:rPr>
          <w:rFonts w:hint="eastAsia"/>
        </w:rPr>
        <w:t xml:space="preserve">   2 10:36 /dev/cdrom -&gt; sr0</w:t>
      </w:r>
    </w:p>
    <w:p w:rsidR="00D34D17" w:rsidRDefault="00D34D17" w:rsidP="00D34D17">
      <w:r>
        <w:t>[root@A ~]# ls /dev/sr0</w:t>
      </w:r>
    </w:p>
    <w:p w:rsidR="00D34D17" w:rsidRDefault="00D34D17" w:rsidP="00D34D17"/>
    <w:p w:rsidR="00D34D17" w:rsidRDefault="00D34D17" w:rsidP="00D34D17">
      <w:r>
        <w:rPr>
          <w:rFonts w:hint="eastAsia"/>
        </w:rPr>
        <w:t>3.</w:t>
      </w:r>
      <w:r>
        <w:rPr>
          <w:rFonts w:hint="eastAsia"/>
        </w:rPr>
        <w:t>创建目录</w:t>
      </w:r>
    </w:p>
    <w:p w:rsidR="00D34D17" w:rsidRDefault="00D34D17" w:rsidP="00D34D17">
      <w:r>
        <w:t>[root@A ~]# mkdir /dvd</w:t>
      </w:r>
    </w:p>
    <w:p w:rsidR="00D34D17" w:rsidRDefault="00D34D17" w:rsidP="00D34D17">
      <w:r>
        <w:t>[root@A ~]# ls /dvd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mount</w:t>
      </w:r>
      <w:r>
        <w:rPr>
          <w:rFonts w:hint="eastAsia"/>
        </w:rPr>
        <w:t>命令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:mount   </w:t>
      </w:r>
      <w:r>
        <w:rPr>
          <w:rFonts w:hint="eastAsia"/>
        </w:rPr>
        <w:t>设备路径</w:t>
      </w:r>
      <w:r>
        <w:rPr>
          <w:rFonts w:hint="eastAsia"/>
        </w:rPr>
        <w:t xml:space="preserve">     </w:t>
      </w:r>
      <w:r>
        <w:rPr>
          <w:rFonts w:hint="eastAsia"/>
        </w:rPr>
        <w:t>挂载点目录</w:t>
      </w:r>
    </w:p>
    <w:p w:rsidR="00D34D17" w:rsidRDefault="00D34D17" w:rsidP="00D34D17"/>
    <w:p w:rsidR="00D34D17" w:rsidRDefault="00D34D17" w:rsidP="00D34D17">
      <w:r>
        <w:t>[root@A ~]# mount  /dev/cdrom   /dvd/</w:t>
      </w:r>
    </w:p>
    <w:p w:rsidR="00D34D17" w:rsidRDefault="00D34D17" w:rsidP="00D34D17">
      <w:r>
        <w:rPr>
          <w:rFonts w:hint="eastAsia"/>
        </w:rPr>
        <w:t xml:space="preserve">mount: /dev/sr0 </w:t>
      </w:r>
      <w:r>
        <w:rPr>
          <w:rFonts w:hint="eastAsia"/>
        </w:rPr>
        <w:t>写保护，将以只读方式挂载</w:t>
      </w:r>
    </w:p>
    <w:p w:rsidR="00D34D17" w:rsidRDefault="00D34D17" w:rsidP="00D34D17"/>
    <w:p w:rsidR="00D34D17" w:rsidRDefault="00D34D17" w:rsidP="00D34D17">
      <w:r>
        <w:t>[root@A ~]# ls  /dvd/</w:t>
      </w:r>
    </w:p>
    <w:p w:rsidR="00D34D17" w:rsidRDefault="00D34D17" w:rsidP="00D34D17">
      <w:r>
        <w:lastRenderedPageBreak/>
        <w:t>[root@A ~]# ls  /dvd/Packages</w:t>
      </w:r>
    </w:p>
    <w:p w:rsidR="00D34D17" w:rsidRDefault="00D34D17" w:rsidP="00D34D17"/>
    <w:p w:rsidR="00D34D17" w:rsidRDefault="00D34D17" w:rsidP="00D34D17">
      <w:r>
        <w:rPr>
          <w:rFonts w:hint="eastAsia"/>
        </w:rPr>
        <w:t>4.</w:t>
      </w:r>
      <w:r>
        <w:rPr>
          <w:rFonts w:hint="eastAsia"/>
        </w:rPr>
        <w:t>卸载</w:t>
      </w:r>
    </w:p>
    <w:p w:rsidR="00D34D17" w:rsidRDefault="00D34D17" w:rsidP="00D34D17">
      <w:r>
        <w:t>[root@A ~]# umount   /dvd</w:t>
      </w:r>
    </w:p>
    <w:p w:rsidR="00D34D17" w:rsidRDefault="00D34D17" w:rsidP="00D34D17">
      <w:r>
        <w:t>[root@A ~]# ls  /dvd/</w:t>
      </w:r>
    </w:p>
    <w:p w:rsidR="00D34D17" w:rsidRDefault="00D34D17" w:rsidP="00D34D17"/>
    <w:p w:rsidR="00D34D17" w:rsidRDefault="00D34D17" w:rsidP="00D34D17"/>
    <w:p w:rsidR="00D34D17" w:rsidRDefault="00D34D17" w:rsidP="00D34D17">
      <w:r>
        <w:t>#############################################</w:t>
      </w:r>
    </w:p>
    <w:p w:rsidR="00D34D17" w:rsidRDefault="00D34D17" w:rsidP="00D34D17">
      <w:r>
        <w:rPr>
          <w:rFonts w:hint="eastAsia"/>
        </w:rPr>
        <w:t>常见的报错</w:t>
      </w:r>
      <w:r>
        <w:rPr>
          <w:rFonts w:hint="eastAsia"/>
        </w:rPr>
        <w:t>:</w:t>
      </w:r>
    </w:p>
    <w:p w:rsidR="00D34D17" w:rsidRDefault="00D34D17" w:rsidP="00D34D17">
      <w:r>
        <w:rPr>
          <w:rFonts w:hint="eastAsia"/>
        </w:rPr>
        <w:t>1.</w:t>
      </w:r>
      <w:r>
        <w:rPr>
          <w:rFonts w:hint="eastAsia"/>
        </w:rPr>
        <w:t>卸载</w:t>
      </w:r>
      <w:r>
        <w:rPr>
          <w:rFonts w:hint="eastAsia"/>
        </w:rPr>
        <w:t>:</w:t>
      </w:r>
    </w:p>
    <w:p w:rsidR="00D34D17" w:rsidRDefault="00D34D17" w:rsidP="00D34D17">
      <w:r>
        <w:t xml:space="preserve">  [root@A dvd]# umount /dvd</w:t>
      </w:r>
    </w:p>
    <w:p w:rsidR="00D34D17" w:rsidRDefault="00D34D17" w:rsidP="00D34D17">
      <w:r>
        <w:rPr>
          <w:rFonts w:hint="eastAsia"/>
        </w:rPr>
        <w:t xml:space="preserve">  umount: /dvd</w:t>
      </w:r>
      <w:r>
        <w:rPr>
          <w:rFonts w:hint="eastAsia"/>
        </w:rPr>
        <w:t>：目标忙。</w:t>
      </w:r>
    </w:p>
    <w:p w:rsidR="00D34D17" w:rsidRDefault="00D34D17" w:rsidP="00D34D17"/>
    <w:p w:rsidR="00D34D17" w:rsidRDefault="00D34D17" w:rsidP="00D34D17">
      <w:r>
        <w:rPr>
          <w:rFonts w:hint="eastAsia"/>
        </w:rPr>
        <w:t>2.</w:t>
      </w:r>
      <w:r>
        <w:rPr>
          <w:rFonts w:hint="eastAsia"/>
        </w:rPr>
        <w:t>挂载建议挂载到自己创建的目录</w:t>
      </w:r>
    </w:p>
    <w:p w:rsidR="00D34D17" w:rsidRDefault="00D34D17" w:rsidP="00D34D17"/>
    <w:p w:rsidR="00D34D17" w:rsidRDefault="00D34D17" w:rsidP="00D34D17">
      <w:r>
        <w:t>#################################################</w:t>
      </w:r>
    </w:p>
    <w:p w:rsidR="00D34D17" w:rsidRDefault="00D34D17" w:rsidP="00D34D17">
      <w:r>
        <w:rPr>
          <w:rFonts w:hint="eastAsia"/>
        </w:rPr>
        <w:t>•</w:t>
      </w:r>
      <w:r>
        <w:t xml:space="preserve"> cd — Change Directory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用途</w:t>
      </w:r>
      <w:r>
        <w:rPr>
          <w:rFonts w:hint="eastAsia"/>
        </w:rPr>
        <w:t>:</w:t>
      </w:r>
      <w:r>
        <w:rPr>
          <w:rFonts w:hint="eastAsia"/>
        </w:rPr>
        <w:t>切换工作目录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cd [</w:t>
      </w:r>
      <w:r>
        <w:rPr>
          <w:rFonts w:hint="eastAsia"/>
        </w:rPr>
        <w:t>目标文件夹位置</w:t>
      </w:r>
      <w:r>
        <w:rPr>
          <w:rFonts w:hint="eastAsia"/>
        </w:rPr>
        <w:t>]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~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表示用户</w:t>
      </w:r>
      <w:r>
        <w:rPr>
          <w:rFonts w:hint="eastAsia"/>
        </w:rPr>
        <w:t xml:space="preserve">   </w:t>
      </w:r>
      <w:r>
        <w:rPr>
          <w:rFonts w:hint="eastAsia"/>
        </w:rPr>
        <w:t>用户名</w:t>
      </w:r>
      <w:r>
        <w:rPr>
          <w:rFonts w:hint="eastAsia"/>
        </w:rPr>
        <w:t xml:space="preserve">  </w:t>
      </w:r>
      <w:r>
        <w:rPr>
          <w:rFonts w:hint="eastAsia"/>
        </w:rPr>
        <w:t>的家目录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/root: </w:t>
      </w:r>
      <w:r>
        <w:rPr>
          <w:rFonts w:hint="eastAsia"/>
        </w:rPr>
        <w:t>管理员的家目录</w:t>
      </w:r>
    </w:p>
    <w:p w:rsidR="00D34D17" w:rsidRDefault="00D34D17" w:rsidP="00D34D17">
      <w:r>
        <w:rPr>
          <w:rFonts w:hint="eastAsia"/>
        </w:rPr>
        <w:t xml:space="preserve">   /home: </w:t>
      </w:r>
      <w:r>
        <w:rPr>
          <w:rFonts w:hint="eastAsia"/>
        </w:rPr>
        <w:t>存放所有普通用户家目录的地方</w:t>
      </w:r>
    </w:p>
    <w:p w:rsidR="00D34D17" w:rsidRDefault="00D34D17" w:rsidP="00D34D17"/>
    <w:p w:rsidR="00D34D17" w:rsidRDefault="00D34D17" w:rsidP="00D34D17">
      <w:r>
        <w:t>[root@A /]# cd ~root</w:t>
      </w:r>
    </w:p>
    <w:p w:rsidR="00D34D17" w:rsidRDefault="00D34D17" w:rsidP="00D34D17">
      <w:r>
        <w:t>[root@A ~]# pwd</w:t>
      </w:r>
    </w:p>
    <w:p w:rsidR="00D34D17" w:rsidRDefault="00D34D17" w:rsidP="00D34D17"/>
    <w:p w:rsidR="00D34D17" w:rsidRDefault="00D34D17" w:rsidP="00D34D17">
      <w:r>
        <w:t>[root@A ~]# useradd zhangsan</w:t>
      </w:r>
    </w:p>
    <w:p w:rsidR="00D34D17" w:rsidRDefault="00D34D17" w:rsidP="00D34D17">
      <w:r>
        <w:t>[root@A ~]# cd ~zhangsan</w:t>
      </w:r>
    </w:p>
    <w:p w:rsidR="00D34D17" w:rsidRDefault="00D34D17" w:rsidP="00D34D17">
      <w:r>
        <w:t>[root@A zhangsan ]# pwd</w:t>
      </w:r>
    </w:p>
    <w:p w:rsidR="00D34D17" w:rsidRDefault="00D34D17" w:rsidP="00D34D17">
      <w:r>
        <w:t>[root@A zhangsan ]# useradd tom</w:t>
      </w:r>
    </w:p>
    <w:p w:rsidR="00D34D17" w:rsidRDefault="00D34D17" w:rsidP="00D34D17">
      <w:r>
        <w:t>[root@A zhangsan ]# cd ~tom</w:t>
      </w:r>
    </w:p>
    <w:p w:rsidR="00D34D17" w:rsidRDefault="00D34D17" w:rsidP="00D34D17">
      <w:r>
        <w:t>[root@A tom ]# pwd</w:t>
      </w:r>
    </w:p>
    <w:p w:rsidR="00D34D17" w:rsidRDefault="00D34D17" w:rsidP="00D34D17">
      <w:r>
        <w:t>[root@A tom ]# useradd dc</w:t>
      </w:r>
    </w:p>
    <w:p w:rsidR="00D34D17" w:rsidRDefault="00D34D17" w:rsidP="00D34D17">
      <w:r>
        <w:t>[root@A tom ]# cd ~dc</w:t>
      </w:r>
    </w:p>
    <w:p w:rsidR="00D34D17" w:rsidRDefault="00D34D17" w:rsidP="00D34D17">
      <w:r>
        <w:t>[root@A dc ]# pwd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   . </w:t>
      </w:r>
      <w:r>
        <w:rPr>
          <w:rFonts w:hint="eastAsia"/>
        </w:rPr>
        <w:t>表示当前目录</w:t>
      </w:r>
    </w:p>
    <w:p w:rsidR="00D34D17" w:rsidRDefault="00D34D17" w:rsidP="00D34D17">
      <w:r>
        <w:rPr>
          <w:rFonts w:hint="eastAsia"/>
        </w:rPr>
        <w:t xml:space="preserve">      .. </w:t>
      </w:r>
      <w:r>
        <w:rPr>
          <w:rFonts w:hint="eastAsia"/>
        </w:rPr>
        <w:t>表示父目录</w:t>
      </w:r>
    </w:p>
    <w:p w:rsidR="00D34D17" w:rsidRDefault="00D34D17" w:rsidP="00D34D17"/>
    <w:p w:rsidR="00D34D17" w:rsidRDefault="00D34D17" w:rsidP="00D34D17">
      <w:r>
        <w:t>[root@A /]# cd /etc/pki/</w:t>
      </w:r>
    </w:p>
    <w:p w:rsidR="00D34D17" w:rsidRDefault="00D34D17" w:rsidP="00D34D17">
      <w:r>
        <w:t>[root@A pki]# pwd</w:t>
      </w:r>
    </w:p>
    <w:p w:rsidR="00D34D17" w:rsidRDefault="00D34D17" w:rsidP="00D34D17"/>
    <w:p w:rsidR="00D34D17" w:rsidRDefault="00D34D17" w:rsidP="00D34D17">
      <w:r>
        <w:lastRenderedPageBreak/>
        <w:t>[root@A pki]# cd ..</w:t>
      </w:r>
    </w:p>
    <w:p w:rsidR="00D34D17" w:rsidRDefault="00D34D17" w:rsidP="00D34D17">
      <w:r>
        <w:t>[root@A etc]# pwd</w:t>
      </w:r>
    </w:p>
    <w:p w:rsidR="00D34D17" w:rsidRDefault="00D34D17" w:rsidP="00D34D17"/>
    <w:p w:rsidR="00D34D17" w:rsidRDefault="00D34D17" w:rsidP="00D34D17">
      <w:r>
        <w:t>[root@A etc]# cd ..</w:t>
      </w:r>
    </w:p>
    <w:p w:rsidR="00D34D17" w:rsidRDefault="00D34D17" w:rsidP="00D34D17">
      <w:r>
        <w:t>[root@A /]# pwd</w:t>
      </w:r>
    </w:p>
    <w:p w:rsidR="00D34D17" w:rsidRDefault="00D34D17" w:rsidP="00D34D17"/>
    <w:p w:rsidR="00D34D17" w:rsidRDefault="00D34D17" w:rsidP="00D34D17">
      <w:r>
        <w:t>[root@A /]# cd /etc/pki/</w:t>
      </w:r>
    </w:p>
    <w:p w:rsidR="00D34D17" w:rsidRDefault="00D34D17" w:rsidP="00D34D17">
      <w:r>
        <w:t>[root@A pki]# pwd</w:t>
      </w:r>
    </w:p>
    <w:p w:rsidR="00D34D17" w:rsidRDefault="00D34D17" w:rsidP="00D34D17"/>
    <w:p w:rsidR="00D34D17" w:rsidRDefault="00D34D17" w:rsidP="00D34D17">
      <w:r>
        <w:t>[root@A pki]# cd ../..</w:t>
      </w:r>
    </w:p>
    <w:p w:rsidR="00D34D17" w:rsidRDefault="00D34D17" w:rsidP="00D34D17">
      <w:r>
        <w:t>[root@A /]# pwd</w:t>
      </w:r>
    </w:p>
    <w:p w:rsidR="00D34D17" w:rsidRDefault="00D34D17" w:rsidP="00D34D17"/>
    <w:p w:rsidR="00D34D17" w:rsidRDefault="00D34D17" w:rsidP="00D34D17">
      <w:r>
        <w:t>[root@A /]# cd /var/log</w:t>
      </w:r>
    </w:p>
    <w:p w:rsidR="00D34D17" w:rsidRDefault="00D34D17" w:rsidP="00D34D17">
      <w:r>
        <w:t>[root@A log]# pwd</w:t>
      </w:r>
    </w:p>
    <w:p w:rsidR="00D34D17" w:rsidRDefault="00D34D17" w:rsidP="00D34D17">
      <w:r>
        <w:t>[root@A log]# cd ..</w:t>
      </w:r>
    </w:p>
    <w:p w:rsidR="00D34D17" w:rsidRDefault="00D34D17" w:rsidP="00D34D17">
      <w:r>
        <w:t>####################################################</w:t>
      </w:r>
    </w:p>
    <w:p w:rsidR="00D34D17" w:rsidRDefault="00D34D17" w:rsidP="00D34D17">
      <w:r>
        <w:rPr>
          <w:rFonts w:hint="eastAsia"/>
        </w:rPr>
        <w:t xml:space="preserve">ls </w:t>
      </w:r>
      <w:r>
        <w:rPr>
          <w:rFonts w:hint="eastAsia"/>
        </w:rPr>
        <w:t>列出文档及属性</w:t>
      </w:r>
    </w:p>
    <w:p w:rsidR="00D34D17" w:rsidRDefault="00D34D17" w:rsidP="00D34D17">
      <w:r>
        <w:rPr>
          <w:rFonts w:hint="eastAsia"/>
        </w:rPr>
        <w:t>•</w:t>
      </w:r>
      <w:r>
        <w:t xml:space="preserve"> ls — List</w:t>
      </w:r>
    </w:p>
    <w:p w:rsidR="00D34D17" w:rsidRDefault="00D34D17" w:rsidP="00D34D17">
      <w:r>
        <w:rPr>
          <w:rFonts w:hint="eastAsia"/>
        </w:rPr>
        <w:t xml:space="preserve"> 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ls [</w:t>
      </w:r>
      <w:r>
        <w:rPr>
          <w:rFonts w:hint="eastAsia"/>
        </w:rPr>
        <w:t>选项</w:t>
      </w:r>
      <w:r>
        <w:rPr>
          <w:rFonts w:hint="eastAsia"/>
        </w:rPr>
        <w:t>]... [</w:t>
      </w:r>
      <w:r>
        <w:rPr>
          <w:rFonts w:hint="eastAsia"/>
        </w:rPr>
        <w:t>目录或文件名</w:t>
      </w:r>
      <w:r>
        <w:rPr>
          <w:rFonts w:hint="eastAsia"/>
        </w:rPr>
        <w:t>]</w:t>
      </w:r>
    </w:p>
    <w:p w:rsidR="00D34D17" w:rsidRPr="00E7215E" w:rsidRDefault="00D34D17" w:rsidP="00D34D17">
      <w:pPr>
        <w:rPr>
          <w:b/>
          <w:color w:val="FF0000"/>
        </w:rPr>
      </w:pP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•</w:t>
      </w: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常用命令选项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-l:</w:t>
      </w:r>
      <w:r w:rsidRPr="00E7215E">
        <w:rPr>
          <w:rFonts w:hint="eastAsia"/>
          <w:b/>
          <w:color w:val="FF0000"/>
        </w:rPr>
        <w:t>以长格式显示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-A:</w:t>
      </w:r>
      <w:r w:rsidRPr="00E7215E">
        <w:rPr>
          <w:rFonts w:hint="eastAsia"/>
          <w:b/>
          <w:color w:val="FF0000"/>
        </w:rPr>
        <w:t>包括名称以</w:t>
      </w:r>
      <w:r w:rsidRPr="00E7215E">
        <w:rPr>
          <w:rFonts w:hint="eastAsia"/>
          <w:b/>
          <w:color w:val="FF0000"/>
        </w:rPr>
        <w:t xml:space="preserve"> . </w:t>
      </w:r>
      <w:r w:rsidRPr="00E7215E">
        <w:rPr>
          <w:rFonts w:hint="eastAsia"/>
          <w:b/>
          <w:color w:val="FF0000"/>
        </w:rPr>
        <w:t>开头的隐藏文档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-d:</w:t>
      </w:r>
      <w:r w:rsidRPr="00E7215E">
        <w:rPr>
          <w:rFonts w:hint="eastAsia"/>
          <w:b/>
          <w:color w:val="FF0000"/>
        </w:rPr>
        <w:t>显示目录本身</w:t>
      </w:r>
      <w:r w:rsidRPr="00E7215E">
        <w:rPr>
          <w:rFonts w:hint="eastAsia"/>
          <w:b/>
          <w:color w:val="FF0000"/>
        </w:rPr>
        <w:t>(</w:t>
      </w:r>
      <w:r w:rsidRPr="00E7215E">
        <w:rPr>
          <w:rFonts w:hint="eastAsia"/>
          <w:b/>
          <w:color w:val="FF0000"/>
        </w:rPr>
        <w:t>而不是内容</w:t>
      </w:r>
      <w:r w:rsidRPr="00E7215E">
        <w:rPr>
          <w:rFonts w:hint="eastAsia"/>
          <w:b/>
          <w:color w:val="FF0000"/>
        </w:rPr>
        <w:t>)</w:t>
      </w:r>
      <w:r w:rsidRPr="00E7215E">
        <w:rPr>
          <w:rFonts w:hint="eastAsia"/>
          <w:b/>
          <w:color w:val="FF0000"/>
        </w:rPr>
        <w:t>的属性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-h:</w:t>
      </w:r>
      <w:r w:rsidRPr="00E7215E">
        <w:rPr>
          <w:rFonts w:hint="eastAsia"/>
          <w:b/>
          <w:color w:val="FF0000"/>
        </w:rPr>
        <w:t>提供易读的容量单位</w:t>
      </w:r>
      <w:r w:rsidRPr="00E7215E">
        <w:rPr>
          <w:rFonts w:hint="eastAsia"/>
          <w:b/>
          <w:color w:val="FF0000"/>
        </w:rPr>
        <w:t>(K</w:t>
      </w:r>
      <w:r w:rsidRPr="00E7215E">
        <w:rPr>
          <w:rFonts w:hint="eastAsia"/>
          <w:b/>
          <w:color w:val="FF0000"/>
        </w:rPr>
        <w:t>、</w:t>
      </w:r>
      <w:r w:rsidRPr="00E7215E">
        <w:rPr>
          <w:rFonts w:hint="eastAsia"/>
          <w:b/>
          <w:color w:val="FF0000"/>
        </w:rPr>
        <w:t>M</w:t>
      </w:r>
      <w:r w:rsidRPr="00E7215E">
        <w:rPr>
          <w:rFonts w:hint="eastAsia"/>
          <w:b/>
          <w:color w:val="FF0000"/>
        </w:rPr>
        <w:t>等</w:t>
      </w:r>
      <w:r w:rsidRPr="00E7215E">
        <w:rPr>
          <w:rFonts w:hint="eastAsia"/>
          <w:b/>
          <w:color w:val="FF0000"/>
        </w:rPr>
        <w:t>)</w:t>
      </w:r>
    </w:p>
    <w:p w:rsidR="00D34D17" w:rsidRDefault="00D34D17" w:rsidP="00D34D17"/>
    <w:p w:rsidR="00D34D17" w:rsidRDefault="00D34D17" w:rsidP="00D34D17">
      <w:r>
        <w:t>[root@A /]# ls  --help</w:t>
      </w:r>
    </w:p>
    <w:p w:rsidR="00D34D17" w:rsidRDefault="00D34D17" w:rsidP="00D34D17">
      <w:r>
        <w:t>[root@A /]# ls /root/</w:t>
      </w:r>
    </w:p>
    <w:p w:rsidR="00D34D17" w:rsidRDefault="00D34D17" w:rsidP="00D34D17">
      <w:r>
        <w:t>[root@A /]# ls -A /root/</w:t>
      </w:r>
    </w:p>
    <w:p w:rsidR="00D34D17" w:rsidRDefault="00D34D17" w:rsidP="00D34D17"/>
    <w:p w:rsidR="00D34D17" w:rsidRDefault="00D34D17" w:rsidP="00D34D17">
      <w:r>
        <w:t>[root@A /]# ls -l /boot</w:t>
      </w:r>
    </w:p>
    <w:p w:rsidR="00D34D17" w:rsidRDefault="00D34D17" w:rsidP="00D34D17">
      <w:r>
        <w:t>[root@A /]# ls -lh /boot</w:t>
      </w:r>
    </w:p>
    <w:p w:rsidR="00D34D17" w:rsidRDefault="00D34D17" w:rsidP="00D34D17">
      <w:r>
        <w:t>[root@A /]# ls -lhd /boot</w:t>
      </w:r>
    </w:p>
    <w:p w:rsidR="00D34D17" w:rsidRDefault="00D34D17" w:rsidP="00D34D17"/>
    <w:p w:rsidR="00D34D17" w:rsidRDefault="00D34D17" w:rsidP="00D34D17">
      <w:r>
        <w:t>[root@A /]# ls -lhA /root/</w:t>
      </w:r>
    </w:p>
    <w:p w:rsidR="00D34D17" w:rsidRDefault="00D34D17" w:rsidP="00D34D17"/>
    <w:p w:rsidR="00D34D17" w:rsidRDefault="00D34D17" w:rsidP="00D34D17">
      <w:r>
        <w:t>[root@A /]# ls -ld /root/</w:t>
      </w:r>
    </w:p>
    <w:p w:rsidR="00D34D17" w:rsidRDefault="00D34D17" w:rsidP="00D34D17"/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补充</w:t>
      </w:r>
      <w:r w:rsidRPr="00E7215E">
        <w:rPr>
          <w:rFonts w:hint="eastAsia"/>
          <w:b/>
          <w:color w:val="FF0000"/>
        </w:rPr>
        <w:t>:</w:t>
      </w:r>
      <w:r w:rsidRPr="00E7215E">
        <w:rPr>
          <w:rFonts w:hint="eastAsia"/>
          <w:b/>
          <w:color w:val="FF0000"/>
        </w:rPr>
        <w:t>统计目录的大小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b/>
          <w:color w:val="FF0000"/>
        </w:rPr>
        <w:t>[root@A /]# du -sh  /root/  /etc/  /home/</w:t>
      </w:r>
    </w:p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使用通配符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*:</w:t>
      </w:r>
      <w:r w:rsidRPr="00E7215E">
        <w:rPr>
          <w:rFonts w:hint="eastAsia"/>
          <w:b/>
          <w:color w:val="FF0000"/>
        </w:rPr>
        <w:t>任意多个任意字符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lastRenderedPageBreak/>
        <w:t xml:space="preserve"> 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?:</w:t>
      </w:r>
      <w:r w:rsidRPr="00E7215E">
        <w:rPr>
          <w:rFonts w:hint="eastAsia"/>
          <w:b/>
          <w:color w:val="FF0000"/>
        </w:rPr>
        <w:t>单个字符</w:t>
      </w:r>
    </w:p>
    <w:p w:rsidR="00D34D17" w:rsidRDefault="00D34D17" w:rsidP="00D34D17"/>
    <w:p w:rsidR="00D34D17" w:rsidRDefault="00D34D17" w:rsidP="00D34D17">
      <w:r>
        <w:rPr>
          <w:rFonts w:hint="eastAsia"/>
        </w:rPr>
        <w:t>[root@A /]# ls /dev/tty*        #</w:t>
      </w:r>
      <w:r>
        <w:rPr>
          <w:rFonts w:hint="eastAsia"/>
        </w:rPr>
        <w:t>匹配</w:t>
      </w:r>
      <w:r>
        <w:rPr>
          <w:rFonts w:hint="eastAsia"/>
        </w:rPr>
        <w:t>/dev/</w:t>
      </w:r>
      <w:r>
        <w:rPr>
          <w:rFonts w:hint="eastAsia"/>
        </w:rPr>
        <w:t>目录下</w:t>
      </w:r>
      <w:r>
        <w:rPr>
          <w:rFonts w:hint="eastAsia"/>
        </w:rPr>
        <w:t>tty</w:t>
      </w:r>
      <w:r>
        <w:rPr>
          <w:rFonts w:hint="eastAsia"/>
        </w:rPr>
        <w:t>开头的</w:t>
      </w:r>
    </w:p>
    <w:p w:rsidR="00D34D17" w:rsidRDefault="00D34D17" w:rsidP="00D34D17"/>
    <w:p w:rsidR="00D34D17" w:rsidRDefault="00D34D17" w:rsidP="00D34D17">
      <w:r>
        <w:rPr>
          <w:rFonts w:hint="eastAsia"/>
        </w:rPr>
        <w:t>[root@A /]# ls /boot/vm*        #</w:t>
      </w:r>
      <w:r>
        <w:rPr>
          <w:rFonts w:hint="eastAsia"/>
        </w:rPr>
        <w:t>匹配</w:t>
      </w:r>
      <w:r>
        <w:rPr>
          <w:rFonts w:hint="eastAsia"/>
        </w:rPr>
        <w:t>/boot</w:t>
      </w:r>
      <w:r>
        <w:rPr>
          <w:rFonts w:hint="eastAsia"/>
        </w:rPr>
        <w:t>目录下</w:t>
      </w:r>
      <w:r>
        <w:rPr>
          <w:rFonts w:hint="eastAsia"/>
        </w:rPr>
        <w:t>vm</w:t>
      </w:r>
      <w:r>
        <w:rPr>
          <w:rFonts w:hint="eastAsia"/>
        </w:rPr>
        <w:t>开头的</w:t>
      </w:r>
    </w:p>
    <w:p w:rsidR="00D34D17" w:rsidRDefault="00D34D17" w:rsidP="00D34D17">
      <w:r>
        <w:rPr>
          <w:rFonts w:hint="eastAsia"/>
        </w:rPr>
        <w:t>[root@A /]# ls /etc/*tab        #</w:t>
      </w:r>
      <w:r>
        <w:rPr>
          <w:rFonts w:hint="eastAsia"/>
        </w:rPr>
        <w:t>匹配</w:t>
      </w:r>
      <w:r>
        <w:rPr>
          <w:rFonts w:hint="eastAsia"/>
        </w:rPr>
        <w:t>/etc</w:t>
      </w:r>
      <w:r>
        <w:rPr>
          <w:rFonts w:hint="eastAsia"/>
        </w:rPr>
        <w:t>目录下</w:t>
      </w:r>
      <w:r>
        <w:rPr>
          <w:rFonts w:hint="eastAsia"/>
        </w:rPr>
        <w:t>tab</w:t>
      </w:r>
      <w:r>
        <w:rPr>
          <w:rFonts w:hint="eastAsia"/>
        </w:rPr>
        <w:t>结尾的</w:t>
      </w:r>
    </w:p>
    <w:p w:rsidR="00D34D17" w:rsidRDefault="00D34D17" w:rsidP="00D34D17">
      <w:r>
        <w:rPr>
          <w:rFonts w:hint="eastAsia"/>
        </w:rPr>
        <w:t>[root@A /]# ls /etc/*.conf      #</w:t>
      </w:r>
      <w:r>
        <w:rPr>
          <w:rFonts w:hint="eastAsia"/>
        </w:rPr>
        <w:t>匹配</w:t>
      </w:r>
      <w:r>
        <w:rPr>
          <w:rFonts w:hint="eastAsia"/>
        </w:rPr>
        <w:t>/etc</w:t>
      </w:r>
      <w:r>
        <w:rPr>
          <w:rFonts w:hint="eastAsia"/>
        </w:rPr>
        <w:t>目录下</w:t>
      </w:r>
      <w:r>
        <w:rPr>
          <w:rFonts w:hint="eastAsia"/>
        </w:rPr>
        <w:t>.conf</w:t>
      </w:r>
      <w:r>
        <w:rPr>
          <w:rFonts w:hint="eastAsia"/>
        </w:rPr>
        <w:t>结尾的</w:t>
      </w:r>
    </w:p>
    <w:p w:rsidR="00D34D17" w:rsidRDefault="00D34D17" w:rsidP="00D34D17"/>
    <w:p w:rsidR="00D34D17" w:rsidRDefault="00D34D17" w:rsidP="00D34D17">
      <w:r>
        <w:t>[root@A /]# ls /dev/tty?</w:t>
      </w:r>
    </w:p>
    <w:p w:rsidR="00D34D17" w:rsidRDefault="00D34D17" w:rsidP="00D34D17">
      <w:r>
        <w:t>[root@A /]# ls /dev/tty??</w:t>
      </w:r>
    </w:p>
    <w:p w:rsidR="00D34D17" w:rsidRDefault="00D34D17" w:rsidP="00D34D17"/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[a-z]:</w:t>
      </w:r>
      <w:r w:rsidRPr="00E7215E">
        <w:rPr>
          <w:rFonts w:hint="eastAsia"/>
          <w:b/>
          <w:color w:val="FF0000"/>
        </w:rPr>
        <w:t>多个字符或连续范围中的一个</w:t>
      </w:r>
      <w:r w:rsidRPr="00E7215E">
        <w:rPr>
          <w:rFonts w:hint="eastAsia"/>
          <w:b/>
          <w:color w:val="FF0000"/>
        </w:rPr>
        <w:t>,</w:t>
      </w:r>
      <w:r w:rsidRPr="00E7215E">
        <w:rPr>
          <w:rFonts w:hint="eastAsia"/>
          <w:b/>
          <w:color w:val="FF0000"/>
        </w:rPr>
        <w:t>若无则忽略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–</w:t>
      </w:r>
      <w:r w:rsidRPr="00E7215E">
        <w:rPr>
          <w:rFonts w:hint="eastAsia"/>
          <w:b/>
          <w:color w:val="FF0000"/>
        </w:rPr>
        <w:t xml:space="preserve"> {a,min,xy}:</w:t>
      </w:r>
      <w:r w:rsidRPr="00E7215E">
        <w:rPr>
          <w:rFonts w:hint="eastAsia"/>
          <w:b/>
          <w:color w:val="FF0000"/>
        </w:rPr>
        <w:t>多组不同的字符串</w:t>
      </w:r>
      <w:r w:rsidRPr="00E7215E">
        <w:rPr>
          <w:rFonts w:hint="eastAsia"/>
          <w:b/>
          <w:color w:val="FF0000"/>
        </w:rPr>
        <w:t>,</w:t>
      </w:r>
      <w:r w:rsidRPr="00E7215E">
        <w:rPr>
          <w:rFonts w:hint="eastAsia"/>
          <w:b/>
          <w:color w:val="FF0000"/>
        </w:rPr>
        <w:t>全匹配</w:t>
      </w:r>
    </w:p>
    <w:p w:rsidR="00D34D17" w:rsidRDefault="00D34D17" w:rsidP="00D34D17"/>
    <w:p w:rsidR="00D34D17" w:rsidRDefault="00D34D17" w:rsidP="00D34D17">
      <w:r>
        <w:t>[root@A /]# ls /dev/tty[3-9]</w:t>
      </w:r>
    </w:p>
    <w:p w:rsidR="00D34D17" w:rsidRDefault="00D34D17" w:rsidP="00D34D17">
      <w:r>
        <w:t>[root@A /]# ls /dev/tty[1-7]</w:t>
      </w:r>
    </w:p>
    <w:p w:rsidR="00D34D17" w:rsidRDefault="00D34D17" w:rsidP="00D34D17"/>
    <w:p w:rsidR="00D34D17" w:rsidRDefault="00D34D17" w:rsidP="00D34D17">
      <w:r>
        <w:t>[root@A /]# ls /dev/tty{1,3,5,10,27}</w:t>
      </w:r>
    </w:p>
    <w:p w:rsidR="00D34D17" w:rsidRDefault="00D34D17" w:rsidP="00D34D17">
      <w:r>
        <w:t>[root@A /]# ls /dev/tty{1,3,5,7,9}</w:t>
      </w:r>
    </w:p>
    <w:p w:rsidR="00D34D17" w:rsidRDefault="00D34D17" w:rsidP="00D34D17">
      <w:r>
        <w:t>[root@A /]# ls /dev/tty{S0,S1,S2}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请利用通配符</w:t>
      </w:r>
      <w:r>
        <w:rPr>
          <w:rFonts w:hint="eastAsia"/>
        </w:rPr>
        <w:t>,</w:t>
      </w:r>
      <w:r>
        <w:rPr>
          <w:rFonts w:hint="eastAsia"/>
        </w:rPr>
        <w:t>显示</w:t>
      </w:r>
      <w:r>
        <w:rPr>
          <w:rFonts w:hint="eastAsia"/>
        </w:rPr>
        <w:t xml:space="preserve"> /dev/tty20 </w:t>
      </w:r>
      <w:r>
        <w:rPr>
          <w:rFonts w:hint="eastAsia"/>
        </w:rPr>
        <w:t>至</w:t>
      </w:r>
      <w:r>
        <w:rPr>
          <w:rFonts w:hint="eastAsia"/>
        </w:rPr>
        <w:t xml:space="preserve"> /dev/tty30 ?</w:t>
      </w:r>
    </w:p>
    <w:p w:rsidR="00D34D17" w:rsidRDefault="00D34D17" w:rsidP="00D34D17">
      <w:r>
        <w:t>[root@A /]# ls  /dev/tty{2[0-9],30}</w:t>
      </w:r>
    </w:p>
    <w:p w:rsidR="00D34D17" w:rsidRDefault="00D34D17" w:rsidP="00D34D17"/>
    <w:p w:rsidR="00D34D17" w:rsidRDefault="00D34D17" w:rsidP="00D34D17">
      <w:r>
        <w:t>##################################################</w:t>
      </w:r>
    </w:p>
    <w:p w:rsidR="00D34D17" w:rsidRDefault="00D34D17" w:rsidP="00D34D17">
      <w:r>
        <w:rPr>
          <w:rFonts w:hint="eastAsia"/>
        </w:rPr>
        <w:t xml:space="preserve"> </w:t>
      </w:r>
      <w:r>
        <w:rPr>
          <w:rFonts w:hint="eastAsia"/>
        </w:rPr>
        <w:t>别名的定义</w:t>
      </w:r>
      <w:r>
        <w:rPr>
          <w:rFonts w:hint="eastAsia"/>
        </w:rPr>
        <w:t>:</w:t>
      </w:r>
      <w:r>
        <w:rPr>
          <w:rFonts w:hint="eastAsia"/>
        </w:rPr>
        <w:t>简化复杂的命令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查看已设置的别名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alias [</w:t>
      </w:r>
      <w:r>
        <w:rPr>
          <w:rFonts w:hint="eastAsia"/>
        </w:rPr>
        <w:t>别名名称</w:t>
      </w:r>
      <w:r>
        <w:rPr>
          <w:rFonts w:hint="eastAsia"/>
        </w:rPr>
        <w:t>]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定义新的别名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alias </w:t>
      </w:r>
      <w:r>
        <w:rPr>
          <w:rFonts w:hint="eastAsia"/>
        </w:rPr>
        <w:t>别名名称</w:t>
      </w:r>
      <w:r>
        <w:rPr>
          <w:rFonts w:hint="eastAsia"/>
        </w:rPr>
        <w:t>= '</w:t>
      </w:r>
      <w:r>
        <w:rPr>
          <w:rFonts w:hint="eastAsia"/>
        </w:rPr>
        <w:t>实际执行的命令行</w:t>
      </w:r>
      <w:r>
        <w:rPr>
          <w:rFonts w:hint="eastAsia"/>
        </w:rPr>
        <w:t>'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取消已设置的别名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unalias [</w:t>
      </w:r>
      <w:r>
        <w:rPr>
          <w:rFonts w:hint="eastAsia"/>
        </w:rPr>
        <w:t>别名名称</w:t>
      </w:r>
      <w:r>
        <w:rPr>
          <w:rFonts w:hint="eastAsia"/>
        </w:rPr>
        <w:t>]</w:t>
      </w:r>
    </w:p>
    <w:p w:rsidR="00D34D17" w:rsidRDefault="00D34D17" w:rsidP="00D34D17"/>
    <w:p w:rsidR="00D34D17" w:rsidRDefault="00D34D17" w:rsidP="00D34D17"/>
    <w:p w:rsidR="00D34D17" w:rsidRDefault="00D34D17" w:rsidP="00D34D17">
      <w:r>
        <w:rPr>
          <w:rFonts w:hint="eastAsia"/>
        </w:rPr>
        <w:t xml:space="preserve"> [root@A /]# alias hn='hostname'   #</w:t>
      </w:r>
      <w:r>
        <w:rPr>
          <w:rFonts w:hint="eastAsia"/>
        </w:rPr>
        <w:t>定义别名</w:t>
      </w:r>
    </w:p>
    <w:p w:rsidR="00D34D17" w:rsidRDefault="00D34D17" w:rsidP="00D34D17">
      <w:r>
        <w:t xml:space="preserve"> [root@A /]# hn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[root@A /]# alias        #</w:t>
      </w:r>
      <w:r>
        <w:rPr>
          <w:rFonts w:hint="eastAsia"/>
        </w:rPr>
        <w:t>显示当前所有生效的别名</w:t>
      </w:r>
    </w:p>
    <w:p w:rsidR="00D34D17" w:rsidRDefault="00D34D17" w:rsidP="00D34D17">
      <w:r>
        <w:rPr>
          <w:rFonts w:hint="eastAsia"/>
        </w:rPr>
        <w:t xml:space="preserve"> [root@A /]# unalias hn   #</w:t>
      </w:r>
      <w:r>
        <w:rPr>
          <w:rFonts w:hint="eastAsia"/>
        </w:rPr>
        <w:t>删除别名</w:t>
      </w:r>
    </w:p>
    <w:p w:rsidR="00D34D17" w:rsidRDefault="00D34D17" w:rsidP="00D34D17">
      <w:r>
        <w:t xml:space="preserve"> [root@A /]# hn</w:t>
      </w:r>
    </w:p>
    <w:p w:rsidR="00D34D17" w:rsidRDefault="00D34D17" w:rsidP="00D34D17">
      <w:r>
        <w:rPr>
          <w:rFonts w:hint="eastAsia"/>
        </w:rPr>
        <w:t xml:space="preserve"> bash: hn: </w:t>
      </w:r>
      <w:r>
        <w:rPr>
          <w:rFonts w:hint="eastAsia"/>
        </w:rPr>
        <w:t>未找到命令</w:t>
      </w:r>
      <w:r>
        <w:rPr>
          <w:rFonts w:hint="eastAsia"/>
        </w:rPr>
        <w:t>...</w:t>
      </w:r>
    </w:p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mkdir </w:t>
      </w:r>
      <w:r>
        <w:rPr>
          <w:rFonts w:hint="eastAsia"/>
        </w:rPr>
        <w:t>创建目录</w:t>
      </w:r>
    </w:p>
    <w:p w:rsidR="00D34D17" w:rsidRDefault="00D34D17" w:rsidP="00D34D17">
      <w:r>
        <w:rPr>
          <w:rFonts w:hint="eastAsia"/>
        </w:rPr>
        <w:t>•</w:t>
      </w:r>
      <w:r>
        <w:t xml:space="preserve"> mkdir — Make Directory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mkdir [-p] [/</w:t>
      </w:r>
      <w:r>
        <w:rPr>
          <w:rFonts w:hint="eastAsia"/>
        </w:rPr>
        <w:t>路径</w:t>
      </w:r>
      <w:r>
        <w:rPr>
          <w:rFonts w:hint="eastAsia"/>
        </w:rPr>
        <w:t>/]</w:t>
      </w:r>
      <w:r>
        <w:rPr>
          <w:rFonts w:hint="eastAsia"/>
        </w:rPr>
        <w:t>目录名</w:t>
      </w:r>
      <w:r>
        <w:rPr>
          <w:rFonts w:hint="eastAsia"/>
        </w:rPr>
        <w:t>...   #-p</w:t>
      </w:r>
      <w:r>
        <w:rPr>
          <w:rFonts w:hint="eastAsia"/>
        </w:rPr>
        <w:t>表示连父目录一起创建</w:t>
      </w:r>
    </w:p>
    <w:p w:rsidR="00D34D17" w:rsidRDefault="00D34D17" w:rsidP="00D34D17"/>
    <w:p w:rsidR="00D34D17" w:rsidRDefault="00D34D17" w:rsidP="00D34D17">
      <w:r>
        <w:t>[root@A /]# mkdir  -p  /vod/movie/cartoon</w:t>
      </w:r>
    </w:p>
    <w:p w:rsidR="00D34D17" w:rsidRDefault="00D34D17" w:rsidP="00D34D17">
      <w:r>
        <w:t xml:space="preserve">                           </w:t>
      </w:r>
    </w:p>
    <w:p w:rsidR="00D34D17" w:rsidRDefault="00D34D17" w:rsidP="00D34D17">
      <w:r>
        <w:t>[root@A /]# mkdir  -p  /opt/aa/bb/cc/dd</w:t>
      </w:r>
    </w:p>
    <w:p w:rsidR="00D34D17" w:rsidRDefault="00D34D17" w:rsidP="00D34D17">
      <w:r>
        <w:t xml:space="preserve"> </w:t>
      </w:r>
    </w:p>
    <w:p w:rsidR="00D34D17" w:rsidRDefault="00D34D17" w:rsidP="00D34D17">
      <w:r>
        <w:t>[root@A /]# mkdir  /root/stu01  /opt/stu02</w:t>
      </w:r>
    </w:p>
    <w:p w:rsidR="00D34D17" w:rsidRDefault="00D34D17" w:rsidP="00D34D17"/>
    <w:p w:rsidR="00D34D17" w:rsidRDefault="00D34D17" w:rsidP="00D34D17">
      <w:r>
        <w:t>[root@A /]# ls /root</w:t>
      </w:r>
    </w:p>
    <w:p w:rsidR="00D34D17" w:rsidRDefault="00D34D17" w:rsidP="00D34D17">
      <w:r>
        <w:t>[root@A /]# ls /opt</w:t>
      </w:r>
    </w:p>
    <w:p w:rsidR="00D34D17" w:rsidRDefault="00D34D17" w:rsidP="00D34D17"/>
    <w:p w:rsidR="00D34D17" w:rsidRDefault="00D34D17" w:rsidP="00D34D17">
      <w:r>
        <w:t>####################################################</w:t>
      </w:r>
    </w:p>
    <w:p w:rsidR="00D34D17" w:rsidRDefault="00D34D17" w:rsidP="00D34D17">
      <w:r>
        <w:rPr>
          <w:rFonts w:hint="eastAsia"/>
        </w:rPr>
        <w:t xml:space="preserve">rm </w:t>
      </w:r>
      <w:r>
        <w:rPr>
          <w:rFonts w:hint="eastAsia"/>
        </w:rPr>
        <w:t>删除</w:t>
      </w:r>
    </w:p>
    <w:p w:rsidR="00D34D17" w:rsidRDefault="00D34D17" w:rsidP="00D34D17">
      <w:r>
        <w:rPr>
          <w:rFonts w:hint="eastAsia"/>
        </w:rPr>
        <w:t>•</w:t>
      </w:r>
      <w:r>
        <w:t xml:space="preserve"> rm — Remove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rm [</w:t>
      </w:r>
      <w:r>
        <w:rPr>
          <w:rFonts w:hint="eastAsia"/>
        </w:rPr>
        <w:t>选项</w:t>
      </w:r>
      <w:r>
        <w:rPr>
          <w:rFonts w:hint="eastAsia"/>
        </w:rPr>
        <w:t xml:space="preserve">]... </w:t>
      </w:r>
      <w:r>
        <w:rPr>
          <w:rFonts w:hint="eastAsia"/>
        </w:rPr>
        <w:t>文件或目录</w:t>
      </w:r>
      <w:r>
        <w:rPr>
          <w:rFonts w:hint="eastAsia"/>
        </w:rPr>
        <w:t>...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常用命令选项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-r</w:t>
      </w:r>
      <w:r>
        <w:rPr>
          <w:rFonts w:hint="eastAsia"/>
        </w:rPr>
        <w:t>、</w:t>
      </w:r>
      <w:r>
        <w:rPr>
          <w:rFonts w:hint="eastAsia"/>
        </w:rPr>
        <w:t>-f:</w:t>
      </w:r>
      <w:r>
        <w:rPr>
          <w:rFonts w:hint="eastAsia"/>
        </w:rPr>
        <w:t>递归删除</w:t>
      </w:r>
      <w:r>
        <w:rPr>
          <w:rFonts w:hint="eastAsia"/>
        </w:rPr>
        <w:t>(</w:t>
      </w:r>
      <w:r>
        <w:rPr>
          <w:rFonts w:hint="eastAsia"/>
        </w:rPr>
        <w:t>含目录</w:t>
      </w:r>
      <w:r>
        <w:rPr>
          <w:rFonts w:hint="eastAsia"/>
        </w:rPr>
        <w:t>)</w:t>
      </w:r>
      <w:r>
        <w:rPr>
          <w:rFonts w:hint="eastAsia"/>
        </w:rPr>
        <w:t>、强制删除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</w:t>
      </w:r>
      <w:r>
        <w:rPr>
          <w:rFonts w:hint="eastAsia"/>
        </w:rPr>
        <w:t>递归</w:t>
      </w:r>
      <w:r>
        <w:rPr>
          <w:rFonts w:hint="eastAsia"/>
        </w:rPr>
        <w:t>:</w:t>
      </w:r>
      <w:r>
        <w:rPr>
          <w:rFonts w:hint="eastAsia"/>
        </w:rPr>
        <w:t>目录本身及目录下所有</w:t>
      </w:r>
    </w:p>
    <w:p w:rsidR="00D34D17" w:rsidRDefault="00D34D17" w:rsidP="00D34D17">
      <w:r>
        <w:t xml:space="preserve">   </w:t>
      </w:r>
    </w:p>
    <w:p w:rsidR="00D34D17" w:rsidRDefault="00D34D17" w:rsidP="00D34D17">
      <w:r>
        <w:t>[root@A /]# rm -rf /opt/*</w:t>
      </w:r>
    </w:p>
    <w:p w:rsidR="00D34D17" w:rsidRDefault="00D34D17" w:rsidP="00D34D17">
      <w:r>
        <w:t>[root@A /]# touch /opt/1.txt</w:t>
      </w:r>
    </w:p>
    <w:p w:rsidR="00D34D17" w:rsidRDefault="00D34D17" w:rsidP="00D34D17">
      <w:r>
        <w:t>[root@A /]# touch /opt/2.txt</w:t>
      </w:r>
    </w:p>
    <w:p w:rsidR="00D34D17" w:rsidRDefault="00D34D17" w:rsidP="00D34D17"/>
    <w:p w:rsidR="00D34D17" w:rsidRDefault="00D34D17" w:rsidP="00D34D17">
      <w:r>
        <w:t>[root@A /]# mkdir -p /opt/tedu/abc</w:t>
      </w:r>
    </w:p>
    <w:p w:rsidR="00D34D17" w:rsidRDefault="00D34D17" w:rsidP="00D34D17">
      <w:r>
        <w:t>[root@A /]# ls /opt</w:t>
      </w:r>
    </w:p>
    <w:p w:rsidR="00D34D17" w:rsidRDefault="00D34D17" w:rsidP="00D34D17"/>
    <w:p w:rsidR="00D34D17" w:rsidRDefault="00D34D17" w:rsidP="00D34D17">
      <w:r>
        <w:t>[root@A /]# rm -rf /opt/1.txt</w:t>
      </w:r>
    </w:p>
    <w:p w:rsidR="00D34D17" w:rsidRDefault="00D34D17" w:rsidP="00D34D17">
      <w:r>
        <w:t>[root@A /]# ls /opt</w:t>
      </w:r>
    </w:p>
    <w:p w:rsidR="00D34D17" w:rsidRDefault="00D34D17" w:rsidP="00D34D17"/>
    <w:p w:rsidR="00D34D17" w:rsidRDefault="00D34D17" w:rsidP="00D34D17">
      <w:r>
        <w:t>[root@A /]# rm -rf /opt/2.txt</w:t>
      </w:r>
    </w:p>
    <w:p w:rsidR="00D34D17" w:rsidRDefault="00D34D17" w:rsidP="00D34D17">
      <w:r>
        <w:t>[root@A /]# ls /opt</w:t>
      </w:r>
    </w:p>
    <w:p w:rsidR="00D34D17" w:rsidRDefault="00D34D17" w:rsidP="00D34D17"/>
    <w:p w:rsidR="00D34D17" w:rsidRDefault="00D34D17" w:rsidP="00D34D17">
      <w:r>
        <w:t>[root@A /]# rm -rf /opt/tedu</w:t>
      </w:r>
    </w:p>
    <w:p w:rsidR="00D34D17" w:rsidRDefault="00D34D17" w:rsidP="00D34D17">
      <w:r>
        <w:t>[root@A /]# ls /opt</w:t>
      </w:r>
    </w:p>
    <w:p w:rsidR="00D34D17" w:rsidRDefault="00D34D17" w:rsidP="00D34D17"/>
    <w:p w:rsidR="00D34D17" w:rsidRDefault="00D34D17" w:rsidP="00D34D17">
      <w:r>
        <w:t>####################################################</w:t>
      </w:r>
    </w:p>
    <w:p w:rsidR="00D34D17" w:rsidRDefault="00D34D17" w:rsidP="00D34D17">
      <w:r>
        <w:rPr>
          <w:rFonts w:hint="eastAsia"/>
        </w:rPr>
        <w:t>使用</w:t>
      </w:r>
      <w:r>
        <w:rPr>
          <w:rFonts w:hint="eastAsia"/>
        </w:rPr>
        <w:t>vim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文件</w:t>
      </w:r>
    </w:p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vim</w:t>
      </w:r>
      <w:r>
        <w:rPr>
          <w:rFonts w:hint="eastAsia"/>
        </w:rPr>
        <w:t>文本编辑器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vim  [[/</w:t>
      </w:r>
      <w:r>
        <w:rPr>
          <w:rFonts w:hint="eastAsia"/>
        </w:rPr>
        <w:t>目录</w:t>
      </w:r>
      <w:r>
        <w:rPr>
          <w:rFonts w:hint="eastAsia"/>
        </w:rPr>
        <w:t>/]</w:t>
      </w:r>
      <w:r>
        <w:rPr>
          <w:rFonts w:hint="eastAsia"/>
        </w:rPr>
        <w:t>文件名</w:t>
      </w:r>
      <w:r>
        <w:rPr>
          <w:rFonts w:hint="eastAsia"/>
        </w:rPr>
        <w:t>]</w:t>
      </w:r>
    </w:p>
    <w:p w:rsidR="00D34D17" w:rsidRDefault="00D34D17" w:rsidP="00D34D17"/>
    <w:p w:rsidR="00D34D17" w:rsidRPr="00E7215E" w:rsidRDefault="00D34D17" w:rsidP="00D34D17">
      <w:pPr>
        <w:rPr>
          <w:b/>
        </w:rPr>
      </w:pPr>
      <w:r>
        <w:rPr>
          <w:rFonts w:hint="eastAsia"/>
        </w:rPr>
        <w:t xml:space="preserve"> </w:t>
      </w:r>
      <w:r w:rsidRPr="00E7215E">
        <w:rPr>
          <w:rFonts w:hint="eastAsia"/>
          <w:b/>
          <w:color w:val="FF0000"/>
        </w:rPr>
        <w:t xml:space="preserve"> </w:t>
      </w:r>
      <w:r w:rsidRPr="00E7215E">
        <w:rPr>
          <w:rFonts w:hint="eastAsia"/>
          <w:b/>
          <w:color w:val="FF0000"/>
        </w:rPr>
        <w:t>命令模式</w:t>
      </w:r>
      <w:r w:rsidRPr="00E7215E">
        <w:rPr>
          <w:rFonts w:hint="eastAsia"/>
          <w:b/>
          <w:color w:val="FF0000"/>
        </w:rPr>
        <w:t xml:space="preserve">     </w:t>
      </w:r>
      <w:r w:rsidRPr="00E7215E">
        <w:rPr>
          <w:rFonts w:hint="eastAsia"/>
          <w:b/>
          <w:color w:val="FF0000"/>
        </w:rPr>
        <w:t>输入模式</w:t>
      </w:r>
      <w:r w:rsidRPr="00E7215E">
        <w:rPr>
          <w:rFonts w:hint="eastAsia"/>
          <w:b/>
          <w:color w:val="FF0000"/>
        </w:rPr>
        <w:t>(</w:t>
      </w:r>
      <w:r w:rsidRPr="00E7215E">
        <w:rPr>
          <w:rFonts w:hint="eastAsia"/>
          <w:b/>
          <w:color w:val="FF0000"/>
        </w:rPr>
        <w:t>编辑模式</w:t>
      </w:r>
      <w:r w:rsidRPr="00E7215E">
        <w:rPr>
          <w:rFonts w:hint="eastAsia"/>
          <w:b/>
          <w:color w:val="FF0000"/>
        </w:rPr>
        <w:t xml:space="preserve">)     </w:t>
      </w:r>
      <w:r w:rsidRPr="00E7215E">
        <w:rPr>
          <w:rFonts w:hint="eastAsia"/>
          <w:b/>
          <w:color w:val="FF0000"/>
        </w:rPr>
        <w:t>末行模式</w:t>
      </w:r>
    </w:p>
    <w:p w:rsidR="00D34D17" w:rsidRDefault="00D34D17" w:rsidP="00D34D17">
      <w:r>
        <w:t xml:space="preserve">   </w:t>
      </w:r>
    </w:p>
    <w:p w:rsidR="00D34D17" w:rsidRDefault="00D34D17" w:rsidP="00D34D17">
      <w:r>
        <w:t>[root@A /]# vim  /opt/haxi.txt</w:t>
      </w:r>
    </w:p>
    <w:p w:rsidR="00D34D17" w:rsidRDefault="00D34D17" w:rsidP="00D34D17"/>
    <w:p w:rsidR="00D34D17" w:rsidRDefault="00D34D17" w:rsidP="00D34D17">
      <w:r>
        <w:rPr>
          <w:rFonts w:hint="eastAsia"/>
        </w:rPr>
        <w:tab/>
      </w:r>
      <w:r>
        <w:rPr>
          <w:rFonts w:hint="eastAsia"/>
        </w:rPr>
        <w:t>命</w:t>
      </w:r>
      <w:r>
        <w:rPr>
          <w:rFonts w:hint="eastAsia"/>
        </w:rPr>
        <w:t>----- i</w:t>
      </w:r>
      <w:r>
        <w:rPr>
          <w:rFonts w:hint="eastAsia"/>
        </w:rPr>
        <w:t>键</w:t>
      </w:r>
      <w:r>
        <w:rPr>
          <w:rFonts w:hint="eastAsia"/>
        </w:rPr>
        <w:t>---------------&gt;</w:t>
      </w:r>
      <w:r>
        <w:rPr>
          <w:rFonts w:hint="eastAsia"/>
        </w:rPr>
        <w:t>输入模式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 xml:space="preserve">Esc </w:t>
      </w:r>
      <w:r>
        <w:rPr>
          <w:rFonts w:hint="eastAsia"/>
        </w:rPr>
        <w:t>键回到命令模式</w:t>
      </w:r>
      <w:r>
        <w:rPr>
          <w:rFonts w:hint="eastAsia"/>
        </w:rPr>
        <w:t>)</w:t>
      </w:r>
    </w:p>
    <w:p w:rsidR="00D34D17" w:rsidRDefault="00D34D17" w:rsidP="00D34D17">
      <w:r>
        <w:rPr>
          <w:rFonts w:hint="eastAsia"/>
        </w:rPr>
        <w:tab/>
      </w:r>
      <w:r>
        <w:rPr>
          <w:rFonts w:hint="eastAsia"/>
        </w:rPr>
        <w:t>令</w:t>
      </w:r>
    </w:p>
    <w:p w:rsidR="00D34D17" w:rsidRDefault="00D34D17" w:rsidP="00D34D17">
      <w:r>
        <w:rPr>
          <w:rFonts w:hint="eastAsia"/>
        </w:rPr>
        <w:tab/>
      </w:r>
      <w:r>
        <w:rPr>
          <w:rFonts w:hint="eastAsia"/>
        </w:rPr>
        <w:t>模</w:t>
      </w:r>
    </w:p>
    <w:p w:rsidR="00D34D17" w:rsidRDefault="00D34D17" w:rsidP="00D34D17">
      <w:r>
        <w:rPr>
          <w:rFonts w:hint="eastAsia"/>
        </w:rPr>
        <w:tab/>
      </w:r>
      <w:r>
        <w:rPr>
          <w:rFonts w:hint="eastAsia"/>
        </w:rPr>
        <w:t>式</w:t>
      </w:r>
      <w:r>
        <w:rPr>
          <w:rFonts w:hint="eastAsia"/>
        </w:rPr>
        <w:t xml:space="preserve">------ : </w:t>
      </w:r>
      <w:r>
        <w:rPr>
          <w:rFonts w:hint="eastAsia"/>
        </w:rPr>
        <w:t>键</w:t>
      </w:r>
      <w:r>
        <w:rPr>
          <w:rFonts w:hint="eastAsia"/>
        </w:rPr>
        <w:t>--------------&gt;</w:t>
      </w:r>
      <w:r>
        <w:rPr>
          <w:rFonts w:hint="eastAsia"/>
        </w:rPr>
        <w:t>末行模式</w:t>
      </w:r>
      <w:r>
        <w:rPr>
          <w:rFonts w:hint="eastAsia"/>
        </w:rPr>
        <w:t>(</w:t>
      </w:r>
      <w:r>
        <w:rPr>
          <w:rFonts w:hint="eastAsia"/>
        </w:rPr>
        <w:t>按</w:t>
      </w:r>
      <w:r>
        <w:rPr>
          <w:rFonts w:hint="eastAsia"/>
        </w:rPr>
        <w:t xml:space="preserve">Esc </w:t>
      </w:r>
      <w:r>
        <w:rPr>
          <w:rFonts w:hint="eastAsia"/>
        </w:rPr>
        <w:t>键回到命令模式</w:t>
      </w:r>
      <w:r>
        <w:rPr>
          <w:rFonts w:hint="eastAsia"/>
        </w:rPr>
        <w:t>)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      </w:t>
      </w:r>
      <w:r>
        <w:rPr>
          <w:rFonts w:hint="eastAsia"/>
        </w:rPr>
        <w:t>末行模式</w:t>
      </w:r>
      <w:r>
        <w:rPr>
          <w:rFonts w:hint="eastAsia"/>
        </w:rPr>
        <w:t xml:space="preserve">  :wq </w:t>
      </w:r>
      <w:r>
        <w:rPr>
          <w:rFonts w:hint="eastAsia"/>
        </w:rPr>
        <w:t>保存并退出</w:t>
      </w:r>
    </w:p>
    <w:p w:rsidR="00D34D17" w:rsidRDefault="00D34D17" w:rsidP="00D34D17">
      <w:r>
        <w:rPr>
          <w:rFonts w:hint="eastAsia"/>
        </w:rPr>
        <w:t xml:space="preserve">        </w:t>
      </w:r>
      <w:r>
        <w:rPr>
          <w:rFonts w:hint="eastAsia"/>
        </w:rPr>
        <w:t>末行模式</w:t>
      </w:r>
      <w:r>
        <w:rPr>
          <w:rFonts w:hint="eastAsia"/>
        </w:rPr>
        <w:t xml:space="preserve">  :q! </w:t>
      </w:r>
      <w:r>
        <w:rPr>
          <w:rFonts w:hint="eastAsia"/>
        </w:rPr>
        <w:t>请值不保存退出</w:t>
      </w:r>
    </w:p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>
      <w:r>
        <w:rPr>
          <w:rFonts w:hint="eastAsia"/>
        </w:rPr>
        <w:t xml:space="preserve">mv </w:t>
      </w:r>
      <w:r>
        <w:rPr>
          <w:rFonts w:hint="eastAsia"/>
        </w:rPr>
        <w:t>移动</w:t>
      </w:r>
      <w:r>
        <w:rPr>
          <w:rFonts w:hint="eastAsia"/>
        </w:rPr>
        <w:t>/</w:t>
      </w:r>
      <w:r>
        <w:rPr>
          <w:rFonts w:hint="eastAsia"/>
        </w:rPr>
        <w:t>改名</w:t>
      </w:r>
    </w:p>
    <w:p w:rsidR="00D34D17" w:rsidRDefault="00D34D17" w:rsidP="00D34D17">
      <w:r>
        <w:rPr>
          <w:rFonts w:hint="eastAsia"/>
        </w:rPr>
        <w:t>•</w:t>
      </w:r>
      <w:r>
        <w:t xml:space="preserve"> mv — Move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:mv     </w:t>
      </w:r>
      <w:r>
        <w:rPr>
          <w:rFonts w:hint="eastAsia"/>
        </w:rPr>
        <w:t>原文件</w:t>
      </w:r>
      <w:r>
        <w:rPr>
          <w:rFonts w:hint="eastAsia"/>
        </w:rPr>
        <w:t xml:space="preserve">...       </w:t>
      </w:r>
      <w:r>
        <w:rPr>
          <w:rFonts w:hint="eastAsia"/>
        </w:rPr>
        <w:t>目标路径</w:t>
      </w:r>
    </w:p>
    <w:p w:rsidR="00D34D17" w:rsidRDefault="00D34D17" w:rsidP="00D34D17"/>
    <w:p w:rsidR="00D34D17" w:rsidRDefault="00D34D17" w:rsidP="00D34D17">
      <w:r>
        <w:t>[root@A /]# rm -rf /opt/*</w:t>
      </w:r>
    </w:p>
    <w:p w:rsidR="00D34D17" w:rsidRDefault="00D34D17" w:rsidP="00D34D17">
      <w:r>
        <w:t>[root@A /]# touch  /opt/1.txt</w:t>
      </w:r>
    </w:p>
    <w:p w:rsidR="00D34D17" w:rsidRDefault="00D34D17" w:rsidP="00D34D17">
      <w:r>
        <w:t>[root@A /]# mkdir /opt/nsd</w:t>
      </w:r>
    </w:p>
    <w:p w:rsidR="00D34D17" w:rsidRDefault="00D34D17" w:rsidP="00D34D17">
      <w:r>
        <w:t>[root@A /]# ls /opt/</w:t>
      </w:r>
    </w:p>
    <w:p w:rsidR="00D34D17" w:rsidRDefault="00D34D17" w:rsidP="00D34D17">
      <w:r>
        <w:t>[root@A /]# mv /opt/1.txt /opt/nsd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>
      <w:r>
        <w:t>[root@A /]# ls /opt/nsd/</w:t>
      </w:r>
    </w:p>
    <w:p w:rsidR="00D34D17" w:rsidRDefault="00D34D17" w:rsidP="00D34D17"/>
    <w:p w:rsidR="00D34D17" w:rsidRDefault="00D34D17" w:rsidP="00D34D17">
      <w:r>
        <w:rPr>
          <w:rFonts w:hint="eastAsia"/>
        </w:rPr>
        <w:t>重命名</w:t>
      </w:r>
      <w:r>
        <w:rPr>
          <w:rFonts w:hint="eastAsia"/>
        </w:rPr>
        <w:t>:</w:t>
      </w:r>
      <w:r>
        <w:rPr>
          <w:rFonts w:hint="eastAsia"/>
        </w:rPr>
        <w:t>路径不变的移动</w:t>
      </w:r>
    </w:p>
    <w:p w:rsidR="00D34D17" w:rsidRDefault="00D34D17" w:rsidP="00D34D17">
      <w:r>
        <w:t>[root@A /]# mv /opt/nsd/  /opt/student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>
      <w:r>
        <w:t>[root@A /]# mv /opt/student/  /opt/abc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>
      <w:r>
        <w:t>#####################################################</w:t>
      </w:r>
    </w:p>
    <w:p w:rsidR="00D34D17" w:rsidRDefault="00D34D17" w:rsidP="00D34D17">
      <w:r>
        <w:rPr>
          <w:rFonts w:hint="eastAsia"/>
        </w:rPr>
        <w:t xml:space="preserve">cp </w:t>
      </w:r>
      <w:r>
        <w:rPr>
          <w:rFonts w:hint="eastAsia"/>
        </w:rPr>
        <w:t>复制</w:t>
      </w:r>
    </w:p>
    <w:p w:rsidR="00D34D17" w:rsidRDefault="00D34D17" w:rsidP="00D34D17">
      <w:r>
        <w:rPr>
          <w:rFonts w:hint="eastAsia"/>
        </w:rPr>
        <w:t>•</w:t>
      </w:r>
      <w:r>
        <w:t xml:space="preserve"> cp — Copy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>:cp [</w:t>
      </w:r>
      <w:r>
        <w:rPr>
          <w:rFonts w:hint="eastAsia"/>
        </w:rPr>
        <w:t>选项</w:t>
      </w:r>
      <w:r>
        <w:rPr>
          <w:rFonts w:hint="eastAsia"/>
        </w:rPr>
        <w:t xml:space="preserve">]...  </w:t>
      </w:r>
      <w:r>
        <w:rPr>
          <w:rFonts w:hint="eastAsia"/>
        </w:rPr>
        <w:t>原文件</w:t>
      </w:r>
      <w:r>
        <w:rPr>
          <w:rFonts w:hint="eastAsia"/>
        </w:rPr>
        <w:t xml:space="preserve">...     </w:t>
      </w:r>
      <w:r>
        <w:rPr>
          <w:rFonts w:hint="eastAsia"/>
        </w:rPr>
        <w:t>目标路径</w:t>
      </w:r>
    </w:p>
    <w:p w:rsidR="00D34D17" w:rsidRDefault="00D34D17" w:rsidP="00D34D17"/>
    <w:p w:rsidR="00D34D17" w:rsidRDefault="00D34D17" w:rsidP="00D34D17"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常用命令选项</w:t>
      </w:r>
    </w:p>
    <w:p w:rsidR="00D34D17" w:rsidRDefault="00D34D17" w:rsidP="00D34D17">
      <w:r>
        <w:rPr>
          <w:rFonts w:hint="eastAsia"/>
        </w:rPr>
        <w:t>–</w:t>
      </w:r>
      <w:r>
        <w:rPr>
          <w:rFonts w:hint="eastAsia"/>
        </w:rPr>
        <w:t xml:space="preserve"> -r:</w:t>
      </w:r>
      <w:r>
        <w:rPr>
          <w:rFonts w:hint="eastAsia"/>
        </w:rPr>
        <w:t>递归</w:t>
      </w:r>
      <w:r>
        <w:rPr>
          <w:rFonts w:hint="eastAsia"/>
        </w:rPr>
        <w:t>,</w:t>
      </w:r>
      <w:r>
        <w:rPr>
          <w:rFonts w:hint="eastAsia"/>
        </w:rPr>
        <w:t>复制目录时必须有此选项</w:t>
      </w:r>
    </w:p>
    <w:p w:rsidR="00D34D17" w:rsidRDefault="00D34D17" w:rsidP="00D34D17"/>
    <w:p w:rsidR="00D34D17" w:rsidRDefault="00D34D17" w:rsidP="00D34D17">
      <w:r>
        <w:t>[root@A /]# rm -rf /opt/*</w:t>
      </w:r>
    </w:p>
    <w:p w:rsidR="00D34D17" w:rsidRDefault="00D34D17" w:rsidP="00D34D17">
      <w:r>
        <w:t>[root@A /]# cp /etc/redhat-release /opt/</w:t>
      </w:r>
    </w:p>
    <w:p w:rsidR="00D34D17" w:rsidRDefault="00D34D17" w:rsidP="00D34D17">
      <w:r>
        <w:lastRenderedPageBreak/>
        <w:t>[root@A /]# ls /opt/</w:t>
      </w:r>
    </w:p>
    <w:p w:rsidR="00D34D17" w:rsidRDefault="00D34D17" w:rsidP="00D34D17"/>
    <w:p w:rsidR="00D34D17" w:rsidRDefault="00D34D17" w:rsidP="00D34D17">
      <w:r>
        <w:t>[root@A /]# cp /etc/fstab  /opt/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>
      <w:r>
        <w:t>[root@A /]# cp -r /boot/ /opt/</w:t>
      </w:r>
    </w:p>
    <w:p w:rsidR="00D34D17" w:rsidRDefault="00D34D17" w:rsidP="00D34D17">
      <w:r>
        <w:t>[root@A /]# ls /opt/</w:t>
      </w:r>
    </w:p>
    <w:p w:rsidR="00D34D17" w:rsidRDefault="00D34D17" w:rsidP="00D34D17">
      <w:r>
        <w:t>[root@A /]# ls /opt/boot/</w:t>
      </w:r>
    </w:p>
    <w:p w:rsidR="00D34D17" w:rsidRDefault="00D34D17" w:rsidP="00D34D17"/>
    <w:p w:rsidR="00D34D17" w:rsidRDefault="00D34D17" w:rsidP="00D34D17">
      <w:r>
        <w:rPr>
          <w:rFonts w:hint="eastAsia"/>
        </w:rPr>
        <w:t xml:space="preserve">  . :</w:t>
      </w:r>
      <w:r>
        <w:rPr>
          <w:rFonts w:hint="eastAsia"/>
        </w:rPr>
        <w:t>当前目录</w:t>
      </w:r>
    </w:p>
    <w:p w:rsidR="00D34D17" w:rsidRDefault="00D34D17" w:rsidP="00D34D17">
      <w:r>
        <w:t>[root@A /]# cd /opt</w:t>
      </w:r>
    </w:p>
    <w:p w:rsidR="00D34D17" w:rsidRDefault="00D34D17" w:rsidP="00D34D17">
      <w:r>
        <w:rPr>
          <w:rFonts w:hint="eastAsia"/>
        </w:rPr>
        <w:t>[root@A opt]# cp /etc/passwd   .    #</w:t>
      </w:r>
      <w:r>
        <w:rPr>
          <w:rFonts w:hint="eastAsia"/>
        </w:rPr>
        <w:t>复制到当前目录下</w:t>
      </w:r>
      <w:r>
        <w:rPr>
          <w:rFonts w:hint="eastAsia"/>
        </w:rPr>
        <w:t xml:space="preserve"> </w:t>
      </w:r>
    </w:p>
    <w:p w:rsidR="00D34D17" w:rsidRDefault="00D34D17" w:rsidP="00D34D17">
      <w:r>
        <w:t>[root@A opt]# ls</w:t>
      </w:r>
    </w:p>
    <w:p w:rsidR="00D34D17" w:rsidRDefault="00D34D17" w:rsidP="00D34D17">
      <w:r>
        <w:t>#####################################################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1.</w:t>
      </w:r>
      <w:r w:rsidRPr="00E7215E">
        <w:rPr>
          <w:rFonts w:hint="eastAsia"/>
          <w:b/>
          <w:color w:val="FF0000"/>
        </w:rPr>
        <w:t>强制覆盖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 </w:t>
      </w:r>
      <w:r w:rsidRPr="00E7215E">
        <w:rPr>
          <w:rFonts w:hint="eastAsia"/>
          <w:b/>
          <w:color w:val="FF0000"/>
        </w:rPr>
        <w:t>命令前面加</w:t>
      </w:r>
      <w:r w:rsidRPr="00E7215E">
        <w:rPr>
          <w:rFonts w:hint="eastAsia"/>
          <w:b/>
          <w:color w:val="FF0000"/>
        </w:rPr>
        <w:t>"</w:t>
      </w:r>
      <w:r w:rsidRPr="00E7215E">
        <w:rPr>
          <w:rFonts w:hint="eastAsia"/>
          <w:b/>
          <w:color w:val="FF0000"/>
        </w:rPr>
        <w:t>反斜杠</w:t>
      </w:r>
      <w:r w:rsidRPr="00E7215E">
        <w:rPr>
          <w:rFonts w:hint="eastAsia"/>
          <w:b/>
          <w:color w:val="FF0000"/>
        </w:rPr>
        <w:t>",</w:t>
      </w:r>
      <w:r w:rsidRPr="00E7215E">
        <w:rPr>
          <w:rFonts w:hint="eastAsia"/>
          <w:b/>
          <w:color w:val="FF0000"/>
        </w:rPr>
        <w:t>临时取消别名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b/>
          <w:color w:val="FF0000"/>
        </w:rPr>
        <w:t>[root@A /]# cp -r /boot/ /opt/</w:t>
      </w:r>
    </w:p>
    <w:p w:rsidR="00D34D17" w:rsidRPr="00E7215E" w:rsidRDefault="00D34D17" w:rsidP="00D34D17">
      <w:pPr>
        <w:rPr>
          <w:b/>
          <w:color w:val="FF0000"/>
        </w:rPr>
      </w:pPr>
      <w:r w:rsidRPr="00E7215E">
        <w:rPr>
          <w:b/>
          <w:color w:val="FF0000"/>
        </w:rPr>
        <w:t>[root@A /]# \cp -r /boot/ /opt/</w:t>
      </w:r>
    </w:p>
    <w:p w:rsidR="00D34D17" w:rsidRDefault="00D34D17" w:rsidP="00D34D17"/>
    <w:p w:rsidR="00D34D17" w:rsidRDefault="00D34D17" w:rsidP="00D34D17">
      <w:r>
        <w:rPr>
          <w:rFonts w:hint="eastAsia"/>
        </w:rPr>
        <w:t>2.</w:t>
      </w:r>
      <w:r>
        <w:rPr>
          <w:rFonts w:hint="eastAsia"/>
        </w:rPr>
        <w:t>多参数的应用</w:t>
      </w:r>
      <w:r>
        <w:rPr>
          <w:rFonts w:hint="eastAsia"/>
        </w:rPr>
        <w:t>,</w:t>
      </w:r>
      <w:r>
        <w:rPr>
          <w:rFonts w:hint="eastAsia"/>
        </w:rPr>
        <w:t>永远会把最后一个参数作为目标</w:t>
      </w:r>
      <w:r>
        <w:rPr>
          <w:rFonts w:hint="eastAsia"/>
        </w:rPr>
        <w:t>,</w:t>
      </w:r>
      <w:r>
        <w:rPr>
          <w:rFonts w:hint="eastAsia"/>
        </w:rPr>
        <w:t>其他的所有参数作为源</w:t>
      </w:r>
    </w:p>
    <w:p w:rsidR="00D34D17" w:rsidRDefault="00D34D17" w:rsidP="00D34D17"/>
    <w:p w:rsidR="00D34D17" w:rsidRDefault="00D34D17" w:rsidP="00D34D17">
      <w:r>
        <w:t>[root@A /]# cp -r /home/ /etc/shadow /root /opt/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>
      <w:r>
        <w:rPr>
          <w:rFonts w:hint="eastAsia"/>
        </w:rPr>
        <w:t>3.</w:t>
      </w:r>
      <w:r>
        <w:rPr>
          <w:rFonts w:hint="eastAsia"/>
        </w:rPr>
        <w:t>复制时</w:t>
      </w:r>
      <w:r>
        <w:rPr>
          <w:rFonts w:hint="eastAsia"/>
        </w:rPr>
        <w:t>,</w:t>
      </w:r>
      <w:r>
        <w:rPr>
          <w:rFonts w:hint="eastAsia"/>
        </w:rPr>
        <w:t>可以重新命名目标路径文档的名字</w:t>
      </w:r>
    </w:p>
    <w:p w:rsidR="00D34D17" w:rsidRDefault="00D34D17" w:rsidP="00D34D17">
      <w:r>
        <w:t>[root@A /]# rm -rf /opt/*</w:t>
      </w:r>
    </w:p>
    <w:p w:rsidR="00D34D17" w:rsidRDefault="00D34D17" w:rsidP="00D34D17">
      <w:r>
        <w:t>[root@A /]# cp /etc/redhat-release /opt/red.txt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>
      <w:r>
        <w:t>[root@A /]# cp -r /boot/   /opt/admin</w:t>
      </w:r>
    </w:p>
    <w:p w:rsidR="00D34D17" w:rsidRDefault="00D34D17" w:rsidP="00D34D17">
      <w:r>
        <w:t>[root@A /]# ls /opt/</w:t>
      </w:r>
    </w:p>
    <w:p w:rsidR="00D34D17" w:rsidRDefault="00D34D17" w:rsidP="00D34D17"/>
    <w:p w:rsidR="00D34D17" w:rsidRDefault="00D34D17" w:rsidP="00D34D17"/>
    <w:p w:rsidR="00D34D17" w:rsidRDefault="00D34D17" w:rsidP="00D34D17">
      <w:r>
        <w:t>######################################################</w:t>
      </w:r>
    </w:p>
    <w:p w:rsidR="00D34D17" w:rsidRDefault="00D34D17" w:rsidP="00D34D17">
      <w:r>
        <w:rPr>
          <w:rFonts w:hint="eastAsia"/>
        </w:rPr>
        <w:t xml:space="preserve"> </w:t>
      </w:r>
      <w:r>
        <w:rPr>
          <w:rFonts w:hint="eastAsia"/>
        </w:rPr>
        <w:t>请描述下列命令操作的意义</w:t>
      </w:r>
    </w:p>
    <w:p w:rsidR="00D34D17" w:rsidRDefault="00D34D17" w:rsidP="00D34D17">
      <w:r>
        <w:rPr>
          <w:rFonts w:hint="eastAsia"/>
        </w:rPr>
        <w:t>[root@A /]# rm -rf /opt/*      #</w:t>
      </w:r>
      <w:r>
        <w:rPr>
          <w:rFonts w:hint="eastAsia"/>
        </w:rPr>
        <w:t>清空</w:t>
      </w:r>
      <w:r>
        <w:rPr>
          <w:rFonts w:hint="eastAsia"/>
        </w:rPr>
        <w:t>/opt</w:t>
      </w:r>
      <w:r>
        <w:rPr>
          <w:rFonts w:hint="eastAsia"/>
        </w:rPr>
        <w:t>目录内容</w:t>
      </w:r>
    </w:p>
    <w:p w:rsidR="00D34D17" w:rsidRDefault="00D34D17" w:rsidP="00D34D17">
      <w:r>
        <w:t xml:space="preserve">[root@A /]# cp -r /home  /opt/test  </w:t>
      </w:r>
    </w:p>
    <w:p w:rsidR="00D34D17" w:rsidRDefault="00D34D17" w:rsidP="00D34D17">
      <w:r>
        <w:rPr>
          <w:rFonts w:hint="eastAsia"/>
        </w:rPr>
        <w:t xml:space="preserve">                                                           #</w:t>
      </w:r>
      <w:r>
        <w:rPr>
          <w:rFonts w:hint="eastAsia"/>
        </w:rPr>
        <w:t>将</w:t>
      </w:r>
      <w:r>
        <w:rPr>
          <w:rFonts w:hint="eastAsia"/>
        </w:rPr>
        <w:t>/home</w:t>
      </w:r>
      <w:r>
        <w:rPr>
          <w:rFonts w:hint="eastAsia"/>
        </w:rPr>
        <w:t>复制到</w:t>
      </w:r>
      <w:r>
        <w:rPr>
          <w:rFonts w:hint="eastAsia"/>
        </w:rPr>
        <w:t>/opt</w:t>
      </w:r>
      <w:r>
        <w:rPr>
          <w:rFonts w:hint="eastAsia"/>
        </w:rPr>
        <w:t>下改名为</w:t>
      </w:r>
      <w:r>
        <w:rPr>
          <w:rFonts w:hint="eastAsia"/>
        </w:rPr>
        <w:t>test</w:t>
      </w:r>
    </w:p>
    <w:p w:rsidR="00D34D17" w:rsidRDefault="00D34D17" w:rsidP="00D34D17">
      <w:r>
        <w:t>[root@A /]# cp -r /home  /opt/test</w:t>
      </w:r>
    </w:p>
    <w:p w:rsidR="00D34D17" w:rsidRDefault="00D34D17" w:rsidP="00D34D17">
      <w:r>
        <w:rPr>
          <w:rFonts w:hint="eastAsia"/>
        </w:rPr>
        <w:t xml:space="preserve">                                                           #</w:t>
      </w:r>
      <w:r>
        <w:rPr>
          <w:rFonts w:hint="eastAsia"/>
        </w:rPr>
        <w:t>将</w:t>
      </w:r>
      <w:r>
        <w:rPr>
          <w:rFonts w:hint="eastAsia"/>
        </w:rPr>
        <w:t>/home</w:t>
      </w:r>
      <w:r>
        <w:rPr>
          <w:rFonts w:hint="eastAsia"/>
        </w:rPr>
        <w:t>复制到</w:t>
      </w:r>
      <w:r>
        <w:rPr>
          <w:rFonts w:hint="eastAsia"/>
        </w:rPr>
        <w:t>/opt/test</w:t>
      </w:r>
      <w:r>
        <w:rPr>
          <w:rFonts w:hint="eastAsia"/>
        </w:rPr>
        <w:t>目录下</w:t>
      </w:r>
    </w:p>
    <w:p w:rsidR="00D34D17" w:rsidRDefault="00D34D17" w:rsidP="00D34D17"/>
    <w:p w:rsidR="00D34D17" w:rsidRDefault="00D34D17" w:rsidP="00D34D17">
      <w:r>
        <w:t>#######################################################</w:t>
      </w:r>
    </w:p>
    <w:p w:rsidR="00D34D17" w:rsidRDefault="00D34D17" w:rsidP="00D34D17"/>
    <w:p w:rsidR="00D34D17" w:rsidRDefault="00D34D17" w:rsidP="00D34D17"/>
    <w:p w:rsidR="007D4116" w:rsidRDefault="007D4116" w:rsidP="009227D6">
      <w:pPr>
        <w:rPr>
          <w:rFonts w:asciiTheme="minorEastAsia" w:hAnsiTheme="minorEastAsia"/>
          <w:b/>
          <w:color w:val="FF0000"/>
          <w:sz w:val="28"/>
          <w:szCs w:val="28"/>
        </w:rPr>
      </w:pPr>
    </w:p>
    <w:p w:rsidR="009227D6" w:rsidRPr="00E7215E" w:rsidRDefault="009227D6" w:rsidP="009227D6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E7215E">
        <w:rPr>
          <w:rFonts w:asciiTheme="minorEastAsia" w:hAnsiTheme="minorEastAsia" w:hint="eastAsia"/>
          <w:b/>
          <w:color w:val="FF0000"/>
          <w:sz w:val="28"/>
          <w:szCs w:val="28"/>
        </w:rPr>
        <w:t>2018</w:t>
      </w:r>
      <w:r w:rsidRPr="00E7215E">
        <w:rPr>
          <w:rFonts w:asciiTheme="minorEastAsia" w:hAnsiTheme="minorEastAsia"/>
          <w:b/>
          <w:color w:val="FF0000"/>
          <w:sz w:val="28"/>
          <w:szCs w:val="28"/>
        </w:rPr>
        <w:t>-07-02</w:t>
      </w:r>
      <w:r w:rsidRPr="00E7215E">
        <w:rPr>
          <w:rFonts w:asciiTheme="minorEastAsia" w:hAnsiTheme="minorEastAsia" w:hint="eastAsia"/>
          <w:b/>
          <w:color w:val="FF0000"/>
          <w:sz w:val="28"/>
          <w:szCs w:val="28"/>
        </w:rPr>
        <w:t>当天作业：</w:t>
      </w:r>
    </w:p>
    <w:p w:rsidR="009227D6" w:rsidRDefault="009227D6" w:rsidP="009227D6">
      <w:r>
        <w:rPr>
          <w:rFonts w:hint="eastAsia"/>
        </w:rPr>
        <w:t>案例：复制、删除、移动</w:t>
      </w:r>
    </w:p>
    <w:p w:rsidR="009227D6" w:rsidRDefault="009227D6" w:rsidP="009227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目录</w:t>
      </w:r>
      <w:r>
        <w:rPr>
          <w:rFonts w:hint="eastAsia"/>
        </w:rPr>
        <w:t>/opt</w:t>
      </w:r>
      <w:r>
        <w:rPr>
          <w:rFonts w:hint="eastAsia"/>
        </w:rPr>
        <w:t>下创建一个子目录</w:t>
      </w:r>
      <w:r>
        <w:rPr>
          <w:rFonts w:hint="eastAsia"/>
        </w:rPr>
        <w:t xml:space="preserve"> nsd </w:t>
      </w:r>
    </w:p>
    <w:p w:rsidR="009227D6" w:rsidRDefault="009227D6" w:rsidP="009227D6">
      <w:pPr>
        <w:pStyle w:val="a3"/>
        <w:ind w:left="570" w:firstLineChars="0" w:firstLine="0"/>
      </w:pPr>
      <w:r>
        <w:rPr>
          <w:rFonts w:hint="eastAsia"/>
        </w:rPr>
        <w:t>mkdir  /opt/nsd</w:t>
      </w:r>
    </w:p>
    <w:p w:rsidR="009227D6" w:rsidRDefault="009227D6" w:rsidP="009227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目录</w:t>
      </w:r>
      <w:r>
        <w:rPr>
          <w:rFonts w:hint="eastAsia"/>
        </w:rPr>
        <w:t>/opt/nsd/</w:t>
      </w:r>
      <w:r>
        <w:rPr>
          <w:rFonts w:hint="eastAsia"/>
        </w:rPr>
        <w:t>创建文件</w:t>
      </w:r>
      <w:r>
        <w:rPr>
          <w:rFonts w:hint="eastAsia"/>
        </w:rPr>
        <w:t>readme.txt,</w:t>
      </w:r>
      <w:r>
        <w:rPr>
          <w:rFonts w:hint="eastAsia"/>
        </w:rPr>
        <w:t>利用</w:t>
      </w:r>
      <w:r>
        <w:rPr>
          <w:rFonts w:hint="eastAsia"/>
        </w:rPr>
        <w:t>vim</w:t>
      </w:r>
      <w:r>
        <w:rPr>
          <w:rFonts w:hint="eastAsia"/>
        </w:rPr>
        <w:t>写入内容</w:t>
      </w:r>
      <w:r>
        <w:rPr>
          <w:rFonts w:hint="eastAsia"/>
        </w:rPr>
        <w:t xml:space="preserve"> I Love Linux</w:t>
      </w:r>
    </w:p>
    <w:p w:rsidR="009227D6" w:rsidRDefault="009227D6" w:rsidP="009227D6">
      <w:pPr>
        <w:pStyle w:val="a3"/>
        <w:ind w:left="570" w:firstLineChars="0" w:firstLine="0"/>
      </w:pPr>
      <w:r>
        <w:t>v</w:t>
      </w:r>
      <w:r>
        <w:rPr>
          <w:rFonts w:hint="eastAsia"/>
        </w:rPr>
        <w:t xml:space="preserve">im </w:t>
      </w:r>
      <w:r>
        <w:t xml:space="preserve">  </w:t>
      </w:r>
      <w:r>
        <w:rPr>
          <w:rFonts w:hint="eastAsia"/>
        </w:rPr>
        <w:t>/opt/nsd/readme.txt</w:t>
      </w:r>
      <w:r>
        <w:t>/</w:t>
      </w:r>
    </w:p>
    <w:p w:rsidR="009227D6" w:rsidRDefault="009227D6" w:rsidP="009227D6">
      <w:pPr>
        <w:pStyle w:val="a3"/>
        <w:ind w:left="570" w:firstLineChars="0" w:firstLine="0"/>
      </w:pPr>
      <w:r>
        <w:t xml:space="preserve">cat   </w:t>
      </w:r>
      <w:r>
        <w:rPr>
          <w:rFonts w:hint="eastAsia"/>
        </w:rPr>
        <w:t>/opt/nsd/readme.txt</w:t>
      </w:r>
      <w:r>
        <w:t>/</w:t>
      </w:r>
    </w:p>
    <w:p w:rsidR="009227D6" w:rsidRPr="009227D6" w:rsidRDefault="009227D6" w:rsidP="009227D6">
      <w:pPr>
        <w:pStyle w:val="a3"/>
        <w:ind w:left="570" w:firstLineChars="0" w:firstLine="0"/>
      </w:pPr>
      <w:r>
        <w:rPr>
          <w:rFonts w:hint="eastAsia"/>
        </w:rPr>
        <w:t>I Love Linux</w:t>
      </w:r>
    </w:p>
    <w:p w:rsidR="009227D6" w:rsidRDefault="009227D6" w:rsidP="009227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 xml:space="preserve">/etc/passwd </w:t>
      </w:r>
      <w:r>
        <w:rPr>
          <w:rFonts w:hint="eastAsia"/>
        </w:rPr>
        <w:t>和</w:t>
      </w:r>
      <w:r>
        <w:rPr>
          <w:rFonts w:hint="eastAsia"/>
        </w:rPr>
        <w:t xml:space="preserve"> /etc/resolv.conf</w:t>
      </w:r>
      <w:r>
        <w:rPr>
          <w:rFonts w:hint="eastAsia"/>
        </w:rPr>
        <w:t>同时拷贝到</w:t>
      </w:r>
      <w:r>
        <w:rPr>
          <w:rFonts w:hint="eastAsia"/>
        </w:rPr>
        <w:t>/opt/nsd</w:t>
      </w:r>
      <w:r>
        <w:rPr>
          <w:rFonts w:hint="eastAsia"/>
        </w:rPr>
        <w:t>目录下</w:t>
      </w:r>
    </w:p>
    <w:p w:rsidR="009227D6" w:rsidRDefault="009227D6" w:rsidP="009227D6">
      <w:pPr>
        <w:pStyle w:val="a3"/>
        <w:ind w:left="570" w:firstLineChars="0" w:firstLine="0"/>
      </w:pPr>
      <w:r>
        <w:rPr>
          <w:rFonts w:hint="eastAsia"/>
        </w:rPr>
        <w:t>cp   /etc/passwd</w:t>
      </w:r>
      <w:r>
        <w:t xml:space="preserve">/  </w:t>
      </w:r>
      <w:r>
        <w:rPr>
          <w:rFonts w:hint="eastAsia"/>
        </w:rPr>
        <w:t>/etc/resolv.conf</w:t>
      </w:r>
      <w:r>
        <w:t xml:space="preserve">/   </w:t>
      </w:r>
      <w:r>
        <w:rPr>
          <w:rFonts w:hint="eastAsia"/>
        </w:rPr>
        <w:t>/opt/nsd</w:t>
      </w:r>
    </w:p>
    <w:p w:rsidR="009227D6" w:rsidRDefault="009227D6" w:rsidP="009227D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文件</w:t>
      </w:r>
      <w:r>
        <w:rPr>
          <w:rFonts w:hint="eastAsia"/>
        </w:rPr>
        <w:t xml:space="preserve"> /etc/redhat-release</w:t>
      </w:r>
      <w:r>
        <w:rPr>
          <w:rFonts w:hint="eastAsia"/>
        </w:rPr>
        <w:t>复制到</w:t>
      </w:r>
      <w:r>
        <w:rPr>
          <w:rFonts w:hint="eastAsia"/>
        </w:rPr>
        <w:t xml:space="preserve"> /root/ </w:t>
      </w:r>
      <w:r>
        <w:rPr>
          <w:rFonts w:hint="eastAsia"/>
        </w:rPr>
        <w:t>下，同时</w:t>
      </w:r>
      <w:r>
        <w:rPr>
          <w:rFonts w:hint="eastAsia"/>
        </w:rPr>
        <w:t xml:space="preserve"> </w:t>
      </w:r>
      <w:r>
        <w:rPr>
          <w:rFonts w:hint="eastAsia"/>
        </w:rPr>
        <w:t>改名为</w:t>
      </w:r>
      <w:r>
        <w:rPr>
          <w:rFonts w:hint="eastAsia"/>
        </w:rPr>
        <w:t xml:space="preserve"> version.txt </w:t>
      </w:r>
    </w:p>
    <w:p w:rsidR="009227D6" w:rsidRDefault="00F74D40" w:rsidP="009227D6">
      <w:pPr>
        <w:pStyle w:val="a3"/>
        <w:ind w:left="570" w:firstLineChars="0" w:firstLine="0"/>
      </w:pPr>
      <w:r>
        <w:t xml:space="preserve">cp   </w:t>
      </w:r>
      <w:r>
        <w:rPr>
          <w:rFonts w:hint="eastAsia"/>
        </w:rPr>
        <w:t>/etc/redhat-release</w:t>
      </w:r>
      <w:r>
        <w:t xml:space="preserve">    </w:t>
      </w:r>
      <w:r>
        <w:rPr>
          <w:rFonts w:hint="eastAsia"/>
        </w:rPr>
        <w:t xml:space="preserve"> /root/</w:t>
      </w:r>
      <w:r w:rsidRPr="00F74D40">
        <w:rPr>
          <w:rFonts w:hint="eastAsia"/>
        </w:rPr>
        <w:t xml:space="preserve"> </w:t>
      </w:r>
      <w:r>
        <w:rPr>
          <w:rFonts w:hint="eastAsia"/>
        </w:rPr>
        <w:t>version.txt</w:t>
      </w:r>
      <w:r>
        <w:t xml:space="preserve">  </w:t>
      </w:r>
    </w:p>
    <w:p w:rsidR="009227D6" w:rsidRDefault="009227D6" w:rsidP="00F74D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文件</w:t>
      </w:r>
      <w:r>
        <w:rPr>
          <w:rFonts w:hint="eastAsia"/>
        </w:rPr>
        <w:t xml:space="preserve"> /root/version.txt </w:t>
      </w:r>
      <w:r>
        <w:rPr>
          <w:rFonts w:hint="eastAsia"/>
        </w:rPr>
        <w:t>移动到</w:t>
      </w:r>
      <w:r>
        <w:rPr>
          <w:rFonts w:hint="eastAsia"/>
        </w:rPr>
        <w:t>/opt/nsd/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</w:p>
    <w:p w:rsidR="00F74D40" w:rsidRDefault="00F74D40" w:rsidP="00F74D40">
      <w:pPr>
        <w:pStyle w:val="a3"/>
        <w:ind w:left="570" w:firstLineChars="0" w:firstLine="0"/>
      </w:pPr>
      <w:r>
        <w:t xml:space="preserve">mv   </w:t>
      </w:r>
      <w:r>
        <w:rPr>
          <w:rFonts w:hint="eastAsia"/>
        </w:rPr>
        <w:t xml:space="preserve"> /root/version.txt</w:t>
      </w:r>
      <w:r>
        <w:t xml:space="preserve">    </w:t>
      </w:r>
      <w:r>
        <w:rPr>
          <w:rFonts w:hint="eastAsia"/>
        </w:rPr>
        <w:t>/opt/nsd/</w:t>
      </w:r>
    </w:p>
    <w:p w:rsidR="009227D6" w:rsidRDefault="009227D6" w:rsidP="00F74D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/home</w:t>
      </w:r>
      <w:r>
        <w:rPr>
          <w:rFonts w:hint="eastAsia"/>
        </w:rPr>
        <w:t>目录复制到</w:t>
      </w:r>
      <w:r>
        <w:rPr>
          <w:rFonts w:hint="eastAsia"/>
        </w:rPr>
        <w:t>/opt/nsd/</w:t>
      </w:r>
      <w:r>
        <w:rPr>
          <w:rFonts w:hint="eastAsia"/>
        </w:rPr>
        <w:t>目录下</w:t>
      </w:r>
      <w:r>
        <w:rPr>
          <w:rFonts w:hint="eastAsia"/>
        </w:rPr>
        <w:t xml:space="preserve"> </w:t>
      </w:r>
    </w:p>
    <w:p w:rsidR="00F74D40" w:rsidRDefault="00F74D40" w:rsidP="00F74D40">
      <w:pPr>
        <w:pStyle w:val="a3"/>
        <w:ind w:left="570" w:firstLineChars="0" w:firstLine="0"/>
      </w:pPr>
      <w:r>
        <w:t xml:space="preserve">cp   -r   </w:t>
      </w:r>
      <w:r>
        <w:rPr>
          <w:rFonts w:hint="eastAsia"/>
        </w:rPr>
        <w:t>/home</w:t>
      </w:r>
      <w:r>
        <w:t xml:space="preserve">/    </w:t>
      </w:r>
      <w:r>
        <w:rPr>
          <w:rFonts w:hint="eastAsia"/>
        </w:rPr>
        <w:t>/opt/nsd/</w:t>
      </w:r>
    </w:p>
    <w:p w:rsidR="009227D6" w:rsidRDefault="009227D6" w:rsidP="009227D6">
      <w:r>
        <w:rPr>
          <w:rFonts w:hint="eastAsia"/>
        </w:rPr>
        <w:t>案例：</w:t>
      </w:r>
      <w:r>
        <w:rPr>
          <w:rFonts w:hint="eastAsia"/>
        </w:rPr>
        <w:t>ls</w:t>
      </w:r>
      <w:r>
        <w:rPr>
          <w:rFonts w:hint="eastAsia"/>
        </w:rPr>
        <w:t>命令练习</w:t>
      </w:r>
    </w:p>
    <w:p w:rsidR="009227D6" w:rsidRDefault="009227D6" w:rsidP="00F74D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查看根目录下内容</w:t>
      </w:r>
    </w:p>
    <w:p w:rsidR="00F74D40" w:rsidRDefault="00F74D40" w:rsidP="00F74D40">
      <w:pPr>
        <w:pStyle w:val="a3"/>
        <w:ind w:left="570" w:firstLineChars="0" w:firstLine="0"/>
      </w:pPr>
      <w:r>
        <w:t>ls  /</w:t>
      </w:r>
    </w:p>
    <w:p w:rsidR="009227D6" w:rsidRDefault="009227D6" w:rsidP="00F74D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显示根目录本身详细属性</w:t>
      </w:r>
    </w:p>
    <w:p w:rsidR="00F74D40" w:rsidRDefault="00F74D40" w:rsidP="00F74D40">
      <w:pPr>
        <w:pStyle w:val="a3"/>
        <w:ind w:left="570" w:firstLineChars="0" w:firstLine="0"/>
      </w:pPr>
      <w:r>
        <w:t>ls  -ld  /</w:t>
      </w:r>
    </w:p>
    <w:p w:rsidR="009227D6" w:rsidRDefault="009227D6" w:rsidP="00F74D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切换到</w:t>
      </w:r>
      <w:r>
        <w:rPr>
          <w:rFonts w:hint="eastAsia"/>
        </w:rPr>
        <w:t>/boot</w:t>
      </w:r>
      <w:r>
        <w:rPr>
          <w:rFonts w:hint="eastAsia"/>
        </w:rPr>
        <w:t>目录，显示当前目录内容的详细属性，并加上易读的容量单位</w:t>
      </w:r>
    </w:p>
    <w:p w:rsidR="00F74D40" w:rsidRDefault="00F74D40" w:rsidP="00F74D40">
      <w:pPr>
        <w:pStyle w:val="a3"/>
        <w:ind w:left="570" w:firstLineChars="0" w:firstLine="0"/>
      </w:pPr>
      <w:r>
        <w:t>cd  /boot/</w:t>
      </w:r>
    </w:p>
    <w:p w:rsidR="00F74D40" w:rsidRDefault="00F74D40" w:rsidP="00F74D40">
      <w:pPr>
        <w:pStyle w:val="a3"/>
        <w:ind w:left="570" w:firstLineChars="0" w:firstLine="0"/>
      </w:pPr>
      <w:r>
        <w:t>ls  -lh  /boot/</w:t>
      </w:r>
    </w:p>
    <w:p w:rsidR="009227D6" w:rsidRDefault="009227D6" w:rsidP="00F74D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/root</w:t>
      </w:r>
      <w:r>
        <w:rPr>
          <w:rFonts w:hint="eastAsia"/>
        </w:rPr>
        <w:t>的全部内容，包括隐藏文档</w:t>
      </w:r>
    </w:p>
    <w:p w:rsidR="00F74D40" w:rsidRDefault="00F74D40" w:rsidP="00F74D40">
      <w:pPr>
        <w:pStyle w:val="a3"/>
        <w:ind w:left="570" w:firstLineChars="0" w:firstLine="0"/>
      </w:pPr>
      <w:r>
        <w:t>ls  -A  /root/</w:t>
      </w:r>
    </w:p>
    <w:p w:rsidR="009227D6" w:rsidRDefault="009227D6" w:rsidP="00F74D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/bin/bash</w:t>
      </w:r>
      <w:r>
        <w:rPr>
          <w:rFonts w:hint="eastAsia"/>
        </w:rPr>
        <w:t>程序，详细属性</w:t>
      </w:r>
    </w:p>
    <w:p w:rsidR="00F74D40" w:rsidRDefault="00F74D40" w:rsidP="00F74D40">
      <w:pPr>
        <w:pStyle w:val="a3"/>
        <w:ind w:left="570" w:firstLineChars="0" w:firstLine="0"/>
      </w:pPr>
      <w:r>
        <w:t>ls  -l  /bin/bash/</w:t>
      </w:r>
    </w:p>
    <w:p w:rsidR="009227D6" w:rsidRDefault="009227D6" w:rsidP="00F74D4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显示</w:t>
      </w:r>
      <w:r>
        <w:rPr>
          <w:rFonts w:hint="eastAsia"/>
        </w:rPr>
        <w:t>/dev/cdrom</w:t>
      </w:r>
      <w:r>
        <w:rPr>
          <w:rFonts w:hint="eastAsia"/>
        </w:rPr>
        <w:t>光驱设备，详细属性</w:t>
      </w:r>
    </w:p>
    <w:p w:rsidR="00F74D40" w:rsidRDefault="00F74D40" w:rsidP="00F74D40">
      <w:pPr>
        <w:pStyle w:val="a3"/>
        <w:ind w:left="570" w:firstLineChars="0" w:firstLine="0"/>
      </w:pPr>
      <w:r>
        <w:t xml:space="preserve">ls  -l   </w:t>
      </w:r>
      <w:r>
        <w:rPr>
          <w:rFonts w:hint="eastAsia"/>
        </w:rPr>
        <w:t>/dev/cdrom</w:t>
      </w:r>
    </w:p>
    <w:p w:rsidR="009227D6" w:rsidRDefault="009227D6" w:rsidP="009227D6">
      <w:r>
        <w:rPr>
          <w:rFonts w:hint="eastAsia"/>
        </w:rPr>
        <w:t>案例：</w:t>
      </w:r>
      <w:r>
        <w:rPr>
          <w:rFonts w:hint="eastAsia"/>
        </w:rPr>
        <w:t>mount</w:t>
      </w:r>
      <w:r>
        <w:rPr>
          <w:rFonts w:hint="eastAsia"/>
        </w:rPr>
        <w:t>挂载</w:t>
      </w:r>
    </w:p>
    <w:p w:rsidR="009227D6" w:rsidRDefault="009227D6" w:rsidP="00F74D4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在根目录下创建目录结构</w:t>
      </w:r>
      <w:r>
        <w:rPr>
          <w:rFonts w:hint="eastAsia"/>
        </w:rPr>
        <w:t>/rhel7/dvd</w:t>
      </w:r>
    </w:p>
    <w:p w:rsidR="00F74D40" w:rsidRDefault="00F74D40" w:rsidP="00F74D40">
      <w:pPr>
        <w:pStyle w:val="a3"/>
        <w:ind w:left="570" w:firstLineChars="0" w:firstLine="0"/>
      </w:pPr>
      <w:r>
        <w:t>mkdir   -p  /</w:t>
      </w:r>
      <w:r>
        <w:rPr>
          <w:rFonts w:hint="eastAsia"/>
        </w:rPr>
        <w:t>/rhel7/dvd</w:t>
      </w:r>
    </w:p>
    <w:p w:rsidR="009227D6" w:rsidRDefault="009227D6" w:rsidP="009227D6">
      <w:r>
        <w:rPr>
          <w:rFonts w:hint="eastAsia"/>
        </w:rPr>
        <w:t xml:space="preserve">  2. </w:t>
      </w:r>
      <w:r>
        <w:rPr>
          <w:rFonts w:hint="eastAsia"/>
        </w:rPr>
        <w:t>利用图形将光盘文件</w:t>
      </w:r>
      <w:r>
        <w:rPr>
          <w:rFonts w:hint="eastAsia"/>
        </w:rPr>
        <w:t>rhel-server-7.4-x86_64-dvd.iso</w:t>
      </w:r>
      <w:r>
        <w:rPr>
          <w:rFonts w:hint="eastAsia"/>
        </w:rPr>
        <w:t>放入光驱设备中</w:t>
      </w:r>
    </w:p>
    <w:p w:rsidR="009227D6" w:rsidRDefault="009227D6" w:rsidP="009227D6">
      <w:r>
        <w:rPr>
          <w:rFonts w:hint="eastAsia"/>
        </w:rPr>
        <w:t xml:space="preserve">  3. </w:t>
      </w:r>
      <w:r>
        <w:rPr>
          <w:rFonts w:hint="eastAsia"/>
        </w:rPr>
        <w:t>将光驱设备挂载到</w:t>
      </w:r>
      <w:r>
        <w:rPr>
          <w:rFonts w:hint="eastAsia"/>
        </w:rPr>
        <w:t>/rhel7/dvd</w:t>
      </w:r>
      <w:r>
        <w:rPr>
          <w:rFonts w:hint="eastAsia"/>
        </w:rPr>
        <w:t>目录，以</w:t>
      </w:r>
      <w:r>
        <w:rPr>
          <w:rFonts w:hint="eastAsia"/>
        </w:rPr>
        <w:t>/rhel7/dvd</w:t>
      </w:r>
      <w:r>
        <w:rPr>
          <w:rFonts w:hint="eastAsia"/>
        </w:rPr>
        <w:t>目录作为其访问点</w:t>
      </w:r>
    </w:p>
    <w:p w:rsidR="00F74D40" w:rsidRDefault="00F74D40" w:rsidP="009227D6">
      <w:r>
        <w:rPr>
          <w:rFonts w:hint="eastAsia"/>
        </w:rPr>
        <w:t xml:space="preserve">     </w:t>
      </w:r>
      <w:r>
        <w:t xml:space="preserve">mount  /dev/cdrom/    </w:t>
      </w:r>
      <w:r>
        <w:rPr>
          <w:rFonts w:hint="eastAsia"/>
        </w:rPr>
        <w:t>/rhel7/dvd</w:t>
      </w:r>
    </w:p>
    <w:p w:rsidR="009227D6" w:rsidRDefault="009227D6" w:rsidP="009227D6">
      <w:r>
        <w:rPr>
          <w:rFonts w:hint="eastAsia"/>
        </w:rPr>
        <w:t xml:space="preserve">  4. </w:t>
      </w:r>
      <w:r>
        <w:rPr>
          <w:rFonts w:hint="eastAsia"/>
        </w:rPr>
        <w:t>查看</w:t>
      </w:r>
      <w:r w:rsidR="00F74D40">
        <w:rPr>
          <w:rFonts w:hint="eastAsia"/>
        </w:rPr>
        <w:t>/rhel7/dvd/Packages</w:t>
      </w:r>
      <w:r>
        <w:rPr>
          <w:rFonts w:hint="eastAsia"/>
        </w:rPr>
        <w:t>目录内容</w:t>
      </w:r>
    </w:p>
    <w:p w:rsidR="009227D6" w:rsidRDefault="00F74D40" w:rsidP="00F74D40">
      <w:pPr>
        <w:ind w:firstLine="420"/>
      </w:pPr>
      <w:r>
        <w:t xml:space="preserve">ls    </w:t>
      </w:r>
      <w:r>
        <w:rPr>
          <w:rFonts w:hint="eastAsia"/>
        </w:rPr>
        <w:t>/rhel7/dvd/Packages</w:t>
      </w:r>
      <w:r>
        <w:br/>
      </w:r>
      <w:r w:rsidR="009227D6">
        <w:rPr>
          <w:rFonts w:hint="eastAsia"/>
        </w:rPr>
        <w:t xml:space="preserve">  5. </w:t>
      </w:r>
      <w:r w:rsidR="009227D6">
        <w:rPr>
          <w:rFonts w:hint="eastAsia"/>
        </w:rPr>
        <w:t>将</w:t>
      </w:r>
      <w:r w:rsidR="009227D6">
        <w:rPr>
          <w:rFonts w:hint="eastAsia"/>
        </w:rPr>
        <w:t>/rhel7/dvd/Packages</w:t>
      </w:r>
      <w:r w:rsidR="009227D6">
        <w:rPr>
          <w:rFonts w:hint="eastAsia"/>
        </w:rPr>
        <w:t>目录中以</w:t>
      </w:r>
      <w:r w:rsidR="009227D6">
        <w:rPr>
          <w:rFonts w:hint="eastAsia"/>
        </w:rPr>
        <w:t>vsftpd</w:t>
      </w:r>
      <w:r w:rsidR="009227D6">
        <w:rPr>
          <w:rFonts w:hint="eastAsia"/>
        </w:rPr>
        <w:t>开头的软件包，拷贝到</w:t>
      </w:r>
      <w:r w:rsidR="009227D6">
        <w:rPr>
          <w:rFonts w:hint="eastAsia"/>
        </w:rPr>
        <w:t>/opt</w:t>
      </w:r>
      <w:r w:rsidR="009227D6">
        <w:rPr>
          <w:rFonts w:hint="eastAsia"/>
        </w:rPr>
        <w:t>下</w:t>
      </w:r>
    </w:p>
    <w:p w:rsidR="00F74D40" w:rsidRDefault="00F74D40" w:rsidP="00F74D40">
      <w:pPr>
        <w:ind w:firstLine="420"/>
      </w:pPr>
      <w:r>
        <w:rPr>
          <w:rFonts w:hint="eastAsia"/>
        </w:rPr>
        <w:lastRenderedPageBreak/>
        <w:t>cp  /rhel7/dvd/Packages</w:t>
      </w:r>
      <w:r>
        <w:t>/vsftpd*/      /</w:t>
      </w:r>
      <w:r>
        <w:rPr>
          <w:rFonts w:hint="eastAsia"/>
        </w:rPr>
        <w:t>opt</w:t>
      </w:r>
      <w:r>
        <w:t xml:space="preserve">/   </w:t>
      </w:r>
    </w:p>
    <w:p w:rsidR="009227D6" w:rsidRDefault="009227D6" w:rsidP="009227D6">
      <w:r>
        <w:rPr>
          <w:rFonts w:hint="eastAsia"/>
        </w:rPr>
        <w:t>案例：别名与</w:t>
      </w:r>
      <w:r>
        <w:rPr>
          <w:rFonts w:hint="eastAsia"/>
        </w:rPr>
        <w:t>vim</w:t>
      </w:r>
      <w:r>
        <w:rPr>
          <w:rFonts w:hint="eastAsia"/>
        </w:rPr>
        <w:t>的使用</w:t>
      </w:r>
    </w:p>
    <w:p w:rsidR="009227D6" w:rsidRDefault="009227D6" w:rsidP="00F74D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为虚拟机定义一个别名，执行</w:t>
      </w:r>
      <w:r>
        <w:rPr>
          <w:rFonts w:hint="eastAsia"/>
        </w:rPr>
        <w:t>byebye</w:t>
      </w:r>
      <w:r>
        <w:rPr>
          <w:rFonts w:hint="eastAsia"/>
        </w:rPr>
        <w:t>可以实现关闭系统</w:t>
      </w:r>
    </w:p>
    <w:p w:rsidR="00F74D40" w:rsidRDefault="00F74D40" w:rsidP="00F74D40">
      <w:pPr>
        <w:pStyle w:val="a3"/>
        <w:ind w:left="570" w:firstLineChars="0" w:firstLine="0"/>
      </w:pPr>
      <w:r>
        <w:t>alias  byebye=’poweroff’</w:t>
      </w:r>
    </w:p>
    <w:p w:rsidR="009227D6" w:rsidRDefault="009227D6" w:rsidP="00F74D4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 xml:space="preserve">vim </w:t>
      </w:r>
      <w:r>
        <w:rPr>
          <w:rFonts w:hint="eastAsia"/>
        </w:rPr>
        <w:t>修改文件</w:t>
      </w:r>
      <w:r>
        <w:rPr>
          <w:rFonts w:hint="eastAsia"/>
        </w:rPr>
        <w:t>/etc/hostname</w:t>
      </w:r>
      <w:r>
        <w:rPr>
          <w:rFonts w:hint="eastAsia"/>
        </w:rPr>
        <w:t>将其原有内容全部删除，写入新的内容为</w:t>
      </w:r>
      <w:r>
        <w:rPr>
          <w:rFonts w:hint="eastAsia"/>
        </w:rPr>
        <w:t>student.tmooc.cn</w:t>
      </w:r>
    </w:p>
    <w:p w:rsidR="00F74D40" w:rsidRDefault="00F74D40" w:rsidP="00F74D40">
      <w:pPr>
        <w:ind w:left="570"/>
      </w:pPr>
      <w:r>
        <w:t xml:space="preserve">vim  </w:t>
      </w:r>
      <w:r>
        <w:rPr>
          <w:rFonts w:hint="eastAsia"/>
        </w:rPr>
        <w:t>/etc/hostname</w:t>
      </w:r>
    </w:p>
    <w:p w:rsidR="00906FB3" w:rsidRDefault="00906FB3" w:rsidP="00F74D40">
      <w:pPr>
        <w:ind w:left="570"/>
      </w:pPr>
      <w:r>
        <w:t xml:space="preserve">cat   </w:t>
      </w:r>
      <w:r>
        <w:rPr>
          <w:rFonts w:hint="eastAsia"/>
        </w:rPr>
        <w:t>/etc/hostname</w:t>
      </w:r>
    </w:p>
    <w:p w:rsidR="00906FB3" w:rsidRDefault="00906FB3" w:rsidP="00906FB3">
      <w:pPr>
        <w:pStyle w:val="a3"/>
        <w:ind w:left="570" w:firstLineChars="0" w:firstLine="0"/>
      </w:pPr>
      <w:r>
        <w:rPr>
          <w:rFonts w:hint="eastAsia"/>
        </w:rPr>
        <w:t>student.tmooc.cn</w:t>
      </w:r>
    </w:p>
    <w:p w:rsidR="00086AC9" w:rsidRDefault="00086AC9" w:rsidP="00906FB3">
      <w:pPr>
        <w:pStyle w:val="a3"/>
        <w:ind w:left="570" w:firstLineChars="0" w:firstLine="0"/>
      </w:pPr>
    </w:p>
    <w:p w:rsidR="00086AC9" w:rsidRDefault="00086AC9" w:rsidP="00906FB3">
      <w:pPr>
        <w:pStyle w:val="a3"/>
        <w:ind w:left="570" w:firstLineChars="0" w:firstLine="0"/>
      </w:pPr>
    </w:p>
    <w:p w:rsidR="00906FB3" w:rsidRPr="007D4116" w:rsidRDefault="00906FB3" w:rsidP="00F74D40">
      <w:pPr>
        <w:ind w:left="570"/>
        <w:rPr>
          <w:color w:val="000000" w:themeColor="text1"/>
        </w:rPr>
      </w:pPr>
    </w:p>
    <w:p w:rsidR="007D4116" w:rsidRPr="007D4116" w:rsidRDefault="00086AC9" w:rsidP="00D34D17">
      <w:pPr>
        <w:rPr>
          <w:rFonts w:asciiTheme="minorEastAsia" w:hAnsiTheme="minorEastAsia"/>
          <w:b/>
          <w:color w:val="000000" w:themeColor="text1"/>
          <w:sz w:val="28"/>
          <w:szCs w:val="28"/>
        </w:rPr>
      </w:pPr>
      <w:r w:rsidRPr="007D4116">
        <w:rPr>
          <w:rFonts w:asciiTheme="minorEastAsia" w:hAnsiTheme="minorEastAsia"/>
          <w:b/>
          <w:color w:val="000000" w:themeColor="text1"/>
          <w:sz w:val="28"/>
          <w:szCs w:val="28"/>
        </w:rPr>
        <w:t>2018-07-03</w:t>
      </w:r>
      <w:r w:rsidR="007D4116" w:rsidRPr="007D4116">
        <w:rPr>
          <w:rFonts w:asciiTheme="minorEastAsia" w:hAnsiTheme="minorEastAsia" w:hint="eastAsia"/>
          <w:b/>
          <w:color w:val="000000" w:themeColor="text1"/>
          <w:sz w:val="28"/>
          <w:szCs w:val="28"/>
        </w:rPr>
        <w:t>（第四天）</w:t>
      </w:r>
    </w:p>
    <w:p w:rsidR="00D34D17" w:rsidRPr="00E7215E" w:rsidRDefault="00086AC9" w:rsidP="00D34D17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E7215E">
        <w:rPr>
          <w:rFonts w:asciiTheme="minorEastAsia" w:hAnsiTheme="minorEastAsia" w:hint="eastAsia"/>
          <w:b/>
          <w:color w:val="FF0000"/>
          <w:sz w:val="28"/>
          <w:szCs w:val="28"/>
        </w:rPr>
        <w:t>早晨</w:t>
      </w:r>
      <w:r w:rsidRPr="00E7215E">
        <w:rPr>
          <w:rFonts w:asciiTheme="minorEastAsia" w:hAnsiTheme="minorEastAsia"/>
          <w:b/>
          <w:color w:val="FF0000"/>
          <w:sz w:val="28"/>
          <w:szCs w:val="28"/>
        </w:rPr>
        <w:t>默写</w:t>
      </w:r>
      <w:r w:rsidRPr="00E7215E">
        <w:rPr>
          <w:rFonts w:asciiTheme="minorEastAsia" w:hAnsiTheme="minorEastAsia" w:hint="eastAsia"/>
          <w:b/>
          <w:color w:val="FF0000"/>
          <w:sz w:val="28"/>
          <w:szCs w:val="28"/>
        </w:rPr>
        <w:t>：</w:t>
      </w:r>
    </w:p>
    <w:p w:rsidR="00086AC9" w:rsidRDefault="00086AC9" w:rsidP="00086AC9">
      <w:r>
        <w:rPr>
          <w:rFonts w:hint="eastAsia"/>
        </w:rPr>
        <w:t>1.Linux</w:t>
      </w:r>
      <w:r>
        <w:rPr>
          <w:rFonts w:hint="eastAsia"/>
        </w:rPr>
        <w:t>中命令的执行依赖于解释器，默认的解释器是哪个程序？</w:t>
      </w:r>
    </w:p>
    <w:p w:rsidR="00086AC9" w:rsidRDefault="00086AC9" w:rsidP="00086AC9">
      <w:r>
        <w:t xml:space="preserve">    /bin/bash</w:t>
      </w:r>
    </w:p>
    <w:p w:rsidR="00086AC9" w:rsidRDefault="00086AC9" w:rsidP="00086AC9"/>
    <w:p w:rsidR="00086AC9" w:rsidRDefault="00086AC9" w:rsidP="00086AC9">
      <w:r>
        <w:rPr>
          <w:rFonts w:hint="eastAsia"/>
        </w:rPr>
        <w:t>2.</w:t>
      </w:r>
      <w:r>
        <w:rPr>
          <w:rFonts w:hint="eastAsia"/>
        </w:rPr>
        <w:t>如何结束当前正在运行的命令，快捷键是？</w:t>
      </w:r>
    </w:p>
    <w:p w:rsidR="00086AC9" w:rsidRDefault="00086AC9" w:rsidP="00086AC9">
      <w:r>
        <w:t xml:space="preserve">     Ctrl +  c</w:t>
      </w:r>
    </w:p>
    <w:p w:rsidR="00086AC9" w:rsidRDefault="00086AC9" w:rsidP="00086AC9"/>
    <w:p w:rsidR="00086AC9" w:rsidRDefault="00086AC9" w:rsidP="00086AC9">
      <w:r>
        <w:rPr>
          <w:rFonts w:hint="eastAsia"/>
        </w:rPr>
        <w:t>3.</w:t>
      </w:r>
      <w:r>
        <w:rPr>
          <w:rFonts w:hint="eastAsia"/>
        </w:rPr>
        <w:t>切换上一级目录的操作命令？去往用户</w:t>
      </w:r>
      <w:r>
        <w:rPr>
          <w:rFonts w:hint="eastAsia"/>
        </w:rPr>
        <w:t>root</w:t>
      </w:r>
      <w:r>
        <w:rPr>
          <w:rFonts w:hint="eastAsia"/>
        </w:rPr>
        <w:t>的家目录？</w:t>
      </w:r>
    </w:p>
    <w:p w:rsidR="00086AC9" w:rsidRDefault="00086AC9" w:rsidP="00086AC9">
      <w:r>
        <w:t xml:space="preserve">          cd ..</w:t>
      </w:r>
    </w:p>
    <w:p w:rsidR="00086AC9" w:rsidRDefault="00086AC9" w:rsidP="00086AC9">
      <w:r>
        <w:rPr>
          <w:rFonts w:hint="eastAsia"/>
        </w:rPr>
        <w:t xml:space="preserve">          cd  /root  </w:t>
      </w:r>
      <w:r>
        <w:rPr>
          <w:rFonts w:hint="eastAsia"/>
        </w:rPr>
        <w:t>或</w:t>
      </w:r>
      <w:r>
        <w:rPr>
          <w:rFonts w:hint="eastAsia"/>
        </w:rPr>
        <w:t xml:space="preserve">   cd  ~root</w:t>
      </w:r>
    </w:p>
    <w:p w:rsidR="00086AC9" w:rsidRDefault="00086AC9" w:rsidP="00086AC9"/>
    <w:p w:rsidR="00086AC9" w:rsidRDefault="00086AC9" w:rsidP="00086AC9">
      <w:r>
        <w:rPr>
          <w:rFonts w:hint="eastAsia"/>
        </w:rPr>
        <w:t>4.ls</w:t>
      </w:r>
      <w:r>
        <w:rPr>
          <w:rFonts w:hint="eastAsia"/>
        </w:rPr>
        <w:t>常用选项有哪些？不用写作用</w:t>
      </w:r>
    </w:p>
    <w:p w:rsidR="00086AC9" w:rsidRDefault="00086AC9" w:rsidP="00086AC9">
      <w:r>
        <w:t xml:space="preserve">   -l  -A  -h  -d</w:t>
      </w:r>
    </w:p>
    <w:p w:rsidR="00086AC9" w:rsidRDefault="00086AC9" w:rsidP="00086AC9"/>
    <w:p w:rsidR="00086AC9" w:rsidRDefault="00086AC9" w:rsidP="00086AC9">
      <w:r>
        <w:rPr>
          <w:rFonts w:hint="eastAsia"/>
        </w:rPr>
        <w:t xml:space="preserve">5. </w:t>
      </w:r>
      <w:r>
        <w:rPr>
          <w:rFonts w:hint="eastAsia"/>
        </w:rPr>
        <w:t>常见的通配符都有哪些？不用写作用</w:t>
      </w:r>
    </w:p>
    <w:p w:rsidR="00086AC9" w:rsidRDefault="00086AC9" w:rsidP="00086AC9">
      <w:r>
        <w:t xml:space="preserve">     *  ?   []   {}</w:t>
      </w:r>
    </w:p>
    <w:p w:rsidR="00086AC9" w:rsidRDefault="00086AC9" w:rsidP="00086AC9"/>
    <w:p w:rsidR="00086AC9" w:rsidRDefault="00086AC9" w:rsidP="00086AC9">
      <w:r>
        <w:rPr>
          <w:rFonts w:hint="eastAsia"/>
        </w:rPr>
        <w:t>6.</w:t>
      </w:r>
      <w:r>
        <w:rPr>
          <w:rFonts w:hint="eastAsia"/>
        </w:rPr>
        <w:t>如何定义一个别名？如何查看所有的别名？如何删除一个别名？</w:t>
      </w:r>
    </w:p>
    <w:p w:rsidR="00086AC9" w:rsidRDefault="00086AC9" w:rsidP="00086AC9">
      <w:r>
        <w:rPr>
          <w:rFonts w:hint="eastAsia"/>
        </w:rPr>
        <w:t xml:space="preserve">    alias  </w:t>
      </w:r>
      <w:r>
        <w:rPr>
          <w:rFonts w:hint="eastAsia"/>
        </w:rPr>
        <w:t>别名</w:t>
      </w:r>
      <w:r>
        <w:rPr>
          <w:rFonts w:hint="eastAsia"/>
        </w:rPr>
        <w:t>='</w:t>
      </w:r>
      <w:r>
        <w:rPr>
          <w:rFonts w:hint="eastAsia"/>
        </w:rPr>
        <w:t>实际运行的命令</w:t>
      </w:r>
      <w:r>
        <w:rPr>
          <w:rFonts w:hint="eastAsia"/>
        </w:rPr>
        <w:t>'</w:t>
      </w:r>
    </w:p>
    <w:p w:rsidR="00086AC9" w:rsidRDefault="00086AC9" w:rsidP="00086AC9">
      <w:r>
        <w:t xml:space="preserve">    alias       </w:t>
      </w:r>
    </w:p>
    <w:p w:rsidR="00086AC9" w:rsidRDefault="00086AC9" w:rsidP="00086AC9">
      <w:r>
        <w:t xml:space="preserve">    unalias</w:t>
      </w:r>
    </w:p>
    <w:p w:rsidR="00086AC9" w:rsidRDefault="00086AC9" w:rsidP="00086AC9"/>
    <w:p w:rsidR="00086AC9" w:rsidRDefault="00086AC9" w:rsidP="00086AC9">
      <w:r>
        <w:rPr>
          <w:rFonts w:hint="eastAsia"/>
        </w:rPr>
        <w:t>7.</w:t>
      </w:r>
      <w:r>
        <w:rPr>
          <w:rFonts w:hint="eastAsia"/>
        </w:rPr>
        <w:t>移动的命令是？</w:t>
      </w:r>
    </w:p>
    <w:p w:rsidR="00086AC9" w:rsidRDefault="00086AC9" w:rsidP="00086AC9">
      <w:r>
        <w:t xml:space="preserve">   mv  </w:t>
      </w:r>
    </w:p>
    <w:p w:rsidR="00086AC9" w:rsidRDefault="00086AC9" w:rsidP="00086AC9"/>
    <w:p w:rsidR="00086AC9" w:rsidRDefault="00086AC9" w:rsidP="00086AC9">
      <w:r>
        <w:rPr>
          <w:rFonts w:hint="eastAsia"/>
        </w:rPr>
        <w:t>8.</w:t>
      </w:r>
      <w:r>
        <w:rPr>
          <w:rFonts w:hint="eastAsia"/>
        </w:rPr>
        <w:t>强制删除一个文件夹以及其内容的命令是？</w:t>
      </w:r>
    </w:p>
    <w:p w:rsidR="00086AC9" w:rsidRDefault="00086AC9" w:rsidP="00086AC9">
      <w:r>
        <w:t xml:space="preserve">     rm -rf</w:t>
      </w:r>
    </w:p>
    <w:p w:rsidR="00086AC9" w:rsidRDefault="00086AC9" w:rsidP="00086AC9"/>
    <w:p w:rsidR="00086AC9" w:rsidRDefault="00086AC9" w:rsidP="00086AC9">
      <w:r>
        <w:rPr>
          <w:rFonts w:hint="eastAsia"/>
        </w:rPr>
        <w:t>9.cp</w:t>
      </w:r>
      <w:r>
        <w:rPr>
          <w:rFonts w:hint="eastAsia"/>
        </w:rPr>
        <w:t>命令在使用时，源是一个目录时需要加什么选项？</w:t>
      </w:r>
    </w:p>
    <w:p w:rsidR="00086AC9" w:rsidRDefault="00086AC9" w:rsidP="00086AC9">
      <w:r>
        <w:lastRenderedPageBreak/>
        <w:t xml:space="preserve">          -r</w:t>
      </w:r>
    </w:p>
    <w:p w:rsidR="00086AC9" w:rsidRDefault="00086AC9" w:rsidP="00086AC9"/>
    <w:p w:rsidR="00086AC9" w:rsidRDefault="00086AC9" w:rsidP="00086AC9">
      <w:r>
        <w:rPr>
          <w:rFonts w:hint="eastAsia"/>
        </w:rPr>
        <w:t>10.vim</w:t>
      </w:r>
      <w:r>
        <w:rPr>
          <w:rFonts w:hint="eastAsia"/>
        </w:rPr>
        <w:t>编辑器有几种工作模式？分别是什么？</w:t>
      </w:r>
    </w:p>
    <w:p w:rsidR="00086AC9" w:rsidRDefault="00086AC9" w:rsidP="00086AC9">
      <w:r>
        <w:rPr>
          <w:rFonts w:hint="eastAsia"/>
        </w:rPr>
        <w:t xml:space="preserve">       </w:t>
      </w:r>
      <w:r>
        <w:rPr>
          <w:rFonts w:hint="eastAsia"/>
        </w:rPr>
        <w:t>命令模式</w:t>
      </w:r>
      <w:r>
        <w:rPr>
          <w:rFonts w:hint="eastAsia"/>
        </w:rPr>
        <w:t xml:space="preserve">    </w:t>
      </w:r>
      <w:r>
        <w:rPr>
          <w:rFonts w:hint="eastAsia"/>
        </w:rPr>
        <w:t>输入模式</w:t>
      </w:r>
      <w:r>
        <w:rPr>
          <w:rFonts w:hint="eastAsia"/>
        </w:rPr>
        <w:t>(</w:t>
      </w:r>
      <w:r>
        <w:rPr>
          <w:rFonts w:hint="eastAsia"/>
        </w:rPr>
        <w:t>插入模式</w:t>
      </w:r>
      <w:r>
        <w:rPr>
          <w:rFonts w:hint="eastAsia"/>
        </w:rPr>
        <w:t xml:space="preserve"> </w:t>
      </w:r>
      <w:r>
        <w:rPr>
          <w:rFonts w:hint="eastAsia"/>
        </w:rPr>
        <w:t>编辑模式</w:t>
      </w:r>
      <w:r>
        <w:rPr>
          <w:rFonts w:hint="eastAsia"/>
        </w:rPr>
        <w:t xml:space="preserve">)   </w:t>
      </w:r>
      <w:r>
        <w:rPr>
          <w:rFonts w:hint="eastAsia"/>
        </w:rPr>
        <w:t>末行模式</w:t>
      </w:r>
      <w:r>
        <w:rPr>
          <w:rFonts w:hint="eastAsia"/>
        </w:rPr>
        <w:t xml:space="preserve"> </w:t>
      </w:r>
    </w:p>
    <w:p w:rsidR="00086AC9" w:rsidRDefault="00086AC9" w:rsidP="00086AC9"/>
    <w:p w:rsidR="00086AC9" w:rsidRDefault="00086AC9" w:rsidP="00086AC9">
      <w:r>
        <w:rPr>
          <w:rFonts w:hint="eastAsia"/>
        </w:rPr>
        <w:t>11.</w:t>
      </w:r>
      <w:r>
        <w:rPr>
          <w:rFonts w:hint="eastAsia"/>
        </w:rPr>
        <w:t>在</w:t>
      </w:r>
      <w:r>
        <w:rPr>
          <w:rFonts w:hint="eastAsia"/>
        </w:rPr>
        <w:t>vim</w:t>
      </w:r>
      <w:r>
        <w:rPr>
          <w:rFonts w:hint="eastAsia"/>
        </w:rPr>
        <w:t>末行模式中，输入什么可以不保存退出？</w:t>
      </w:r>
    </w:p>
    <w:p w:rsidR="00086AC9" w:rsidRDefault="00086AC9" w:rsidP="00086AC9">
      <w:r>
        <w:t xml:space="preserve">    :q!</w:t>
      </w:r>
    </w:p>
    <w:p w:rsidR="00086AC9" w:rsidRDefault="00086AC9" w:rsidP="00086AC9"/>
    <w:p w:rsidR="00086AC9" w:rsidRDefault="00086AC9" w:rsidP="00086AC9">
      <w:r>
        <w:rPr>
          <w:rFonts w:hint="eastAsia"/>
        </w:rPr>
        <w:t>12.</w:t>
      </w:r>
      <w:r>
        <w:rPr>
          <w:rFonts w:hint="eastAsia"/>
        </w:rPr>
        <w:t>使用</w:t>
      </w:r>
      <w:r>
        <w:rPr>
          <w:rFonts w:hint="eastAsia"/>
        </w:rPr>
        <w:t xml:space="preserve"> ls </w:t>
      </w:r>
      <w:r>
        <w:rPr>
          <w:rFonts w:hint="eastAsia"/>
        </w:rPr>
        <w:t>命令完成以下任务</w:t>
      </w:r>
      <w:r>
        <w:rPr>
          <w:rFonts w:hint="eastAsia"/>
        </w:rPr>
        <w:t>,</w:t>
      </w:r>
      <w:r>
        <w:rPr>
          <w:rFonts w:hint="eastAsia"/>
        </w:rPr>
        <w:t>找出</w:t>
      </w:r>
      <w:r>
        <w:rPr>
          <w:rFonts w:hint="eastAsia"/>
        </w:rPr>
        <w:t>/etc/</w:t>
      </w:r>
      <w:r>
        <w:rPr>
          <w:rFonts w:hint="eastAsia"/>
        </w:rPr>
        <w:t>目录下以</w:t>
      </w:r>
      <w:r>
        <w:rPr>
          <w:rFonts w:hint="eastAsia"/>
        </w:rPr>
        <w:t>re</w:t>
      </w:r>
      <w:r>
        <w:rPr>
          <w:rFonts w:hint="eastAsia"/>
        </w:rPr>
        <w:t>开头</w:t>
      </w:r>
      <w:r>
        <w:rPr>
          <w:rFonts w:hint="eastAsia"/>
        </w:rPr>
        <w:t>.conf</w:t>
      </w:r>
      <w:r>
        <w:rPr>
          <w:rFonts w:hint="eastAsia"/>
        </w:rPr>
        <w:t>结尾的文件</w:t>
      </w:r>
    </w:p>
    <w:p w:rsidR="00086AC9" w:rsidRDefault="00086AC9" w:rsidP="00086AC9">
      <w:r>
        <w:t xml:space="preserve">    ls   /etc/re*.conf</w:t>
      </w:r>
    </w:p>
    <w:p w:rsidR="00086AC9" w:rsidRDefault="00086AC9" w:rsidP="00086AC9">
      <w:r>
        <w:t xml:space="preserve"> </w:t>
      </w:r>
    </w:p>
    <w:p w:rsidR="00086AC9" w:rsidRDefault="00086AC9" w:rsidP="00086AC9"/>
    <w:p w:rsidR="00086AC9" w:rsidRDefault="00086AC9" w:rsidP="00086AC9">
      <w:pPr>
        <w:rPr>
          <w:rFonts w:asciiTheme="minorEastAsia" w:hAnsiTheme="minorEastAsia"/>
          <w:b/>
          <w:sz w:val="28"/>
          <w:szCs w:val="28"/>
        </w:rPr>
      </w:pPr>
      <w:r w:rsidRPr="00086AC9">
        <w:rPr>
          <w:rFonts w:asciiTheme="minorEastAsia" w:hAnsiTheme="minorEastAsia"/>
          <w:b/>
          <w:sz w:val="28"/>
          <w:szCs w:val="28"/>
        </w:rPr>
        <w:t>2018-07-03</w:t>
      </w:r>
    </w:p>
    <w:p w:rsidR="00086AC9" w:rsidRDefault="00086AC9" w:rsidP="00086AC9">
      <w:r>
        <w:rPr>
          <w:rFonts w:hint="eastAsia"/>
        </w:rPr>
        <w:t>教学环境介绍</w:t>
      </w:r>
    </w:p>
    <w:p w:rsidR="00086AC9" w:rsidRDefault="00086AC9" w:rsidP="00086AC9"/>
    <w:p w:rsidR="00086AC9" w:rsidRDefault="00086AC9" w:rsidP="00086AC9">
      <w:r>
        <w:rPr>
          <w:rFonts w:hint="eastAsia"/>
        </w:rPr>
        <w:t>每个学员机上有三台预先配置好的虚拟机</w:t>
      </w:r>
    </w:p>
    <w:p w:rsidR="00086AC9" w:rsidRDefault="00086AC9" w:rsidP="00086AC9"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erver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作为练习用服务器</w:t>
      </w:r>
    </w:p>
    <w:p w:rsidR="00086AC9" w:rsidRDefault="00086AC9" w:rsidP="00086AC9"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desktop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作为练习用客户机</w:t>
      </w:r>
    </w:p>
    <w:p w:rsidR="00086AC9" w:rsidRDefault="00086AC9" w:rsidP="00086AC9"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classroom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提供网关</w:t>
      </w:r>
      <w:r>
        <w:rPr>
          <w:rFonts w:hint="eastAsia"/>
        </w:rPr>
        <w:t>/DNS/</w:t>
      </w:r>
      <w:r>
        <w:rPr>
          <w:rFonts w:hint="eastAsia"/>
        </w:rPr>
        <w:t>软件素材</w:t>
      </w:r>
      <w:r>
        <w:rPr>
          <w:rFonts w:hint="eastAsia"/>
        </w:rPr>
        <w:t>/DHCP</w:t>
      </w:r>
      <w:r>
        <w:rPr>
          <w:rFonts w:hint="eastAsia"/>
        </w:rPr>
        <w:t>服务器等资源</w:t>
      </w:r>
    </w:p>
    <w:p w:rsidR="00086AC9" w:rsidRDefault="00086AC9" w:rsidP="00086AC9"/>
    <w:p w:rsidR="00086AC9" w:rsidRPr="00E7215E" w:rsidRDefault="00086AC9" w:rsidP="00086AC9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>开机顺序</w:t>
      </w:r>
      <w:r w:rsidRPr="00E7215E">
        <w:rPr>
          <w:rFonts w:hint="eastAsia"/>
          <w:b/>
          <w:color w:val="FF0000"/>
        </w:rPr>
        <w:t>:</w:t>
      </w:r>
    </w:p>
    <w:p w:rsidR="00086AC9" w:rsidRPr="00E7215E" w:rsidRDefault="00086AC9" w:rsidP="00086AC9">
      <w:pPr>
        <w:rPr>
          <w:b/>
          <w:color w:val="FF0000"/>
        </w:rPr>
      </w:pPr>
      <w:r w:rsidRPr="00E7215E">
        <w:rPr>
          <w:rFonts w:hint="eastAsia"/>
          <w:b/>
          <w:color w:val="FF0000"/>
        </w:rPr>
        <w:t xml:space="preserve">     </w:t>
      </w:r>
      <w:r w:rsidRPr="00E7215E">
        <w:rPr>
          <w:rFonts w:hint="eastAsia"/>
          <w:b/>
          <w:color w:val="FF0000"/>
        </w:rPr>
        <w:t>首先</w:t>
      </w:r>
      <w:r w:rsidRPr="00E7215E">
        <w:rPr>
          <w:rFonts w:hint="eastAsia"/>
          <w:b/>
          <w:color w:val="FF0000"/>
        </w:rPr>
        <w:t xml:space="preserve"> classroom </w:t>
      </w:r>
      <w:r w:rsidRPr="00E7215E">
        <w:rPr>
          <w:rFonts w:hint="eastAsia"/>
          <w:b/>
          <w:color w:val="FF0000"/>
        </w:rPr>
        <w:t>开启</w:t>
      </w:r>
      <w:r w:rsidRPr="00E7215E">
        <w:rPr>
          <w:rFonts w:hint="eastAsia"/>
          <w:b/>
          <w:color w:val="FF0000"/>
        </w:rPr>
        <w:t>,</w:t>
      </w:r>
      <w:r w:rsidRPr="00E7215E">
        <w:rPr>
          <w:rFonts w:hint="eastAsia"/>
          <w:b/>
          <w:color w:val="FF0000"/>
        </w:rPr>
        <w:t>在开启</w:t>
      </w:r>
      <w:r w:rsidRPr="00E7215E">
        <w:rPr>
          <w:rFonts w:hint="eastAsia"/>
          <w:b/>
          <w:color w:val="FF0000"/>
        </w:rPr>
        <w:t>server</w:t>
      </w:r>
      <w:r w:rsidRPr="00E7215E">
        <w:rPr>
          <w:rFonts w:hint="eastAsia"/>
          <w:b/>
          <w:color w:val="FF0000"/>
        </w:rPr>
        <w:t>与</w:t>
      </w:r>
      <w:r w:rsidRPr="00E7215E">
        <w:rPr>
          <w:rFonts w:hint="eastAsia"/>
          <w:b/>
          <w:color w:val="FF0000"/>
        </w:rPr>
        <w:t>desktop</w:t>
      </w:r>
    </w:p>
    <w:p w:rsidR="00086AC9" w:rsidRDefault="00086AC9" w:rsidP="00086AC9"/>
    <w:p w:rsidR="00086AC9" w:rsidRDefault="00086AC9" w:rsidP="00086AC9">
      <w:r>
        <w:t>#####################################################</w:t>
      </w:r>
    </w:p>
    <w:p w:rsidR="00086AC9" w:rsidRDefault="00086AC9" w:rsidP="00086AC9">
      <w:r>
        <w:rPr>
          <w:rFonts w:hint="eastAsia"/>
        </w:rPr>
        <w:t>在真机上操作</w:t>
      </w:r>
      <w:r>
        <w:rPr>
          <w:rFonts w:hint="eastAsia"/>
        </w:rPr>
        <w:t>:</w:t>
      </w:r>
    </w:p>
    <w:p w:rsidR="00086AC9" w:rsidRDefault="00086AC9" w:rsidP="00086AC9">
      <w:r>
        <w:rPr>
          <w:rFonts w:hint="eastAsia"/>
        </w:rPr>
        <w:t>1.</w:t>
      </w:r>
      <w:r>
        <w:rPr>
          <w:rFonts w:hint="eastAsia"/>
        </w:rPr>
        <w:t>先重置资源服务器</w:t>
      </w:r>
    </w:p>
    <w:p w:rsidR="00086AC9" w:rsidRDefault="00086AC9" w:rsidP="00086AC9">
      <w:r>
        <w:t>[root@room9pc13 ~]# rht-vmctl reset classroom</w:t>
      </w:r>
    </w:p>
    <w:p w:rsidR="00086AC9" w:rsidRDefault="00086AC9" w:rsidP="00086AC9"/>
    <w:p w:rsidR="00086AC9" w:rsidRDefault="00086AC9" w:rsidP="00086AC9">
      <w:r>
        <w:t>[root@room9pc13 ~]# rht-vmctl reset server</w:t>
      </w:r>
    </w:p>
    <w:p w:rsidR="00086AC9" w:rsidRDefault="00086AC9" w:rsidP="00086AC9">
      <w:r>
        <w:t>[root@room9pc13 ~]# rht-vmctl reset desktop</w:t>
      </w:r>
    </w:p>
    <w:p w:rsidR="00086AC9" w:rsidRDefault="00086AC9" w:rsidP="00086AC9"/>
    <w:p w:rsidR="00086AC9" w:rsidRDefault="00086AC9" w:rsidP="00086AC9">
      <w:r>
        <w:rPr>
          <w:rFonts w:hint="eastAsia"/>
        </w:rPr>
        <w:t>2.</w:t>
      </w:r>
      <w:r>
        <w:rPr>
          <w:rFonts w:hint="eastAsia"/>
        </w:rPr>
        <w:t>进行登陆</w:t>
      </w:r>
    </w:p>
    <w:p w:rsidR="00086AC9" w:rsidRDefault="00086AC9" w:rsidP="00086AC9">
      <w:r>
        <w:rPr>
          <w:rFonts w:hint="eastAsia"/>
        </w:rPr>
        <w:t xml:space="preserve"> </w:t>
      </w:r>
      <w:r>
        <w:rPr>
          <w:rFonts w:hint="eastAsia"/>
        </w:rPr>
        <w:t>利用</w:t>
      </w:r>
      <w:r>
        <w:rPr>
          <w:rFonts w:hint="eastAsia"/>
        </w:rPr>
        <w:t xml:space="preserve">root </w:t>
      </w:r>
      <w:r>
        <w:rPr>
          <w:rFonts w:hint="eastAsia"/>
        </w:rPr>
        <w:t>密码</w:t>
      </w:r>
      <w:r>
        <w:rPr>
          <w:rFonts w:hint="eastAsia"/>
        </w:rPr>
        <w:t xml:space="preserve">redhat   </w:t>
      </w:r>
      <w:r>
        <w:rPr>
          <w:rFonts w:hint="eastAsia"/>
        </w:rPr>
        <w:t>登陆虚拟机</w:t>
      </w:r>
      <w:r>
        <w:rPr>
          <w:rFonts w:hint="eastAsia"/>
        </w:rPr>
        <w:t>server</w:t>
      </w:r>
      <w:r>
        <w:rPr>
          <w:rFonts w:hint="eastAsia"/>
        </w:rPr>
        <w:t>与虚拟机</w:t>
      </w:r>
      <w:r>
        <w:rPr>
          <w:rFonts w:hint="eastAsia"/>
        </w:rPr>
        <w:t>desktop</w:t>
      </w:r>
    </w:p>
    <w:p w:rsidR="00086AC9" w:rsidRDefault="00086AC9" w:rsidP="00086AC9"/>
    <w:p w:rsidR="00086AC9" w:rsidRDefault="00086AC9" w:rsidP="00086AC9">
      <w:r>
        <w:rPr>
          <w:rFonts w:hint="eastAsia"/>
        </w:rPr>
        <w:t>3.</w:t>
      </w:r>
      <w:r>
        <w:rPr>
          <w:rFonts w:hint="eastAsia"/>
        </w:rPr>
        <w:t>虚拟机基本信息</w:t>
      </w:r>
    </w:p>
    <w:p w:rsidR="00086AC9" w:rsidRDefault="00086AC9" w:rsidP="00086AC9">
      <w:r>
        <w:rPr>
          <w:rFonts w:hint="eastAsia"/>
        </w:rPr>
        <w:t xml:space="preserve">     </w:t>
      </w:r>
      <w:r>
        <w:rPr>
          <w:rFonts w:hint="eastAsia"/>
        </w:rPr>
        <w:t>虚拟机</w:t>
      </w:r>
      <w:r>
        <w:rPr>
          <w:rFonts w:hint="eastAsia"/>
        </w:rPr>
        <w:t>Server</w:t>
      </w:r>
    </w:p>
    <w:p w:rsidR="00086AC9" w:rsidRDefault="00086AC9" w:rsidP="00086AC9">
      <w:r>
        <w:rPr>
          <w:rFonts w:hint="eastAsia"/>
        </w:rPr>
        <w:t xml:space="preserve">        1)</w:t>
      </w:r>
      <w:r>
        <w:rPr>
          <w:rFonts w:hint="eastAsia"/>
        </w:rPr>
        <w:t>查看操作系统版本</w:t>
      </w:r>
      <w:r>
        <w:rPr>
          <w:rFonts w:hint="eastAsia"/>
        </w:rPr>
        <w:t>: RHEL7.0</w:t>
      </w:r>
    </w:p>
    <w:p w:rsidR="00086AC9" w:rsidRDefault="00086AC9" w:rsidP="00086AC9">
      <w:r>
        <w:rPr>
          <w:rFonts w:hint="eastAsia"/>
        </w:rPr>
        <w:t xml:space="preserve">        2)</w:t>
      </w:r>
      <w:r>
        <w:rPr>
          <w:rFonts w:hint="eastAsia"/>
        </w:rPr>
        <w:t>查看</w:t>
      </w:r>
      <w:r>
        <w:rPr>
          <w:rFonts w:hint="eastAsia"/>
        </w:rPr>
        <w:t>eth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172.25.0.11/24</w:t>
      </w:r>
    </w:p>
    <w:p w:rsidR="00086AC9" w:rsidRDefault="00086AC9" w:rsidP="00086AC9">
      <w:r>
        <w:rPr>
          <w:rFonts w:hint="eastAsia"/>
        </w:rPr>
        <w:t xml:space="preserve">        3)</w:t>
      </w:r>
      <w:r>
        <w:rPr>
          <w:rFonts w:hint="eastAsia"/>
        </w:rPr>
        <w:t>查看主机名</w:t>
      </w:r>
      <w:r>
        <w:rPr>
          <w:rFonts w:hint="eastAsia"/>
        </w:rPr>
        <w:t>:server0.example.com</w:t>
      </w:r>
    </w:p>
    <w:p w:rsidR="00086AC9" w:rsidRDefault="00086AC9" w:rsidP="00086AC9">
      <w:r>
        <w:rPr>
          <w:rFonts w:hint="eastAsia"/>
        </w:rPr>
        <w:t xml:space="preserve">     </w:t>
      </w:r>
      <w:r>
        <w:rPr>
          <w:rFonts w:hint="eastAsia"/>
        </w:rPr>
        <w:t>虚拟机</w:t>
      </w:r>
      <w:r>
        <w:rPr>
          <w:rFonts w:hint="eastAsia"/>
        </w:rPr>
        <w:t>desktop</w:t>
      </w:r>
    </w:p>
    <w:p w:rsidR="00086AC9" w:rsidRDefault="00086AC9" w:rsidP="00086AC9">
      <w:r>
        <w:rPr>
          <w:rFonts w:hint="eastAsia"/>
        </w:rPr>
        <w:t xml:space="preserve">        1)</w:t>
      </w:r>
      <w:r>
        <w:rPr>
          <w:rFonts w:hint="eastAsia"/>
        </w:rPr>
        <w:t>查看操作系统版本</w:t>
      </w:r>
      <w:r>
        <w:rPr>
          <w:rFonts w:hint="eastAsia"/>
        </w:rPr>
        <w:t>: RHEL7.0</w:t>
      </w:r>
    </w:p>
    <w:p w:rsidR="00086AC9" w:rsidRDefault="00086AC9" w:rsidP="00086AC9">
      <w:r>
        <w:rPr>
          <w:rFonts w:hint="eastAsia"/>
        </w:rPr>
        <w:t xml:space="preserve">        2)</w:t>
      </w:r>
      <w:r>
        <w:rPr>
          <w:rFonts w:hint="eastAsia"/>
        </w:rPr>
        <w:t>查看</w:t>
      </w:r>
      <w:r>
        <w:rPr>
          <w:rFonts w:hint="eastAsia"/>
        </w:rPr>
        <w:t>eth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:172.25.0.10/24</w:t>
      </w:r>
    </w:p>
    <w:p w:rsidR="00086AC9" w:rsidRDefault="00086AC9" w:rsidP="00086AC9">
      <w:r>
        <w:rPr>
          <w:rFonts w:hint="eastAsia"/>
        </w:rPr>
        <w:t xml:space="preserve">        3)</w:t>
      </w:r>
      <w:r>
        <w:rPr>
          <w:rFonts w:hint="eastAsia"/>
        </w:rPr>
        <w:t>查看主机名</w:t>
      </w:r>
      <w:r>
        <w:rPr>
          <w:rFonts w:hint="eastAsia"/>
        </w:rPr>
        <w:t>:desktop0.example.com</w:t>
      </w:r>
    </w:p>
    <w:p w:rsidR="00086AC9" w:rsidRDefault="00086AC9" w:rsidP="00086AC9"/>
    <w:p w:rsidR="00086AC9" w:rsidRDefault="00086AC9" w:rsidP="00086AC9">
      <w:r>
        <w:rPr>
          <w:rFonts w:hint="eastAsia"/>
        </w:rPr>
        <w:t>4.</w:t>
      </w:r>
      <w:r>
        <w:rPr>
          <w:rFonts w:hint="eastAsia"/>
        </w:rPr>
        <w:t>默认真机可以与</w:t>
      </w:r>
      <w:r>
        <w:rPr>
          <w:rFonts w:hint="eastAsia"/>
        </w:rPr>
        <w:t xml:space="preserve">, </w:t>
      </w:r>
      <w:r>
        <w:rPr>
          <w:rFonts w:hint="eastAsia"/>
        </w:rPr>
        <w:t>两台虚拟机</w:t>
      </w:r>
      <w:r>
        <w:rPr>
          <w:rFonts w:hint="eastAsia"/>
        </w:rPr>
        <w:t>Server/</w:t>
      </w:r>
      <w:r>
        <w:rPr>
          <w:rFonts w:hint="eastAsia"/>
        </w:rPr>
        <w:t>虚拟机</w:t>
      </w:r>
      <w:r>
        <w:rPr>
          <w:rFonts w:hint="eastAsia"/>
        </w:rPr>
        <w:t xml:space="preserve">desktop  </w:t>
      </w:r>
      <w:r>
        <w:rPr>
          <w:rFonts w:hint="eastAsia"/>
        </w:rPr>
        <w:t>进行通信</w:t>
      </w:r>
    </w:p>
    <w:p w:rsidR="00086AC9" w:rsidRDefault="00086AC9" w:rsidP="00086AC9"/>
    <w:p w:rsidR="00086AC9" w:rsidRDefault="00086AC9" w:rsidP="00086AC9">
      <w:r>
        <w:t>#####################################################</w:t>
      </w:r>
    </w:p>
    <w:p w:rsidR="00086AC9" w:rsidRDefault="00086AC9" w:rsidP="00086AC9">
      <w:r>
        <w:rPr>
          <w:rFonts w:hint="eastAsia"/>
        </w:rPr>
        <w:t>真机远程管理虚拟机</w:t>
      </w:r>
    </w:p>
    <w:p w:rsidR="00086AC9" w:rsidRDefault="00086AC9" w:rsidP="00086AC9">
      <w:r>
        <w:rPr>
          <w:rFonts w:hint="eastAsia"/>
        </w:rPr>
        <w:t xml:space="preserve"> 1.</w:t>
      </w:r>
      <w:r>
        <w:rPr>
          <w:rFonts w:hint="eastAsia"/>
        </w:rPr>
        <w:t>前提可以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:rsidR="00086AC9" w:rsidRDefault="00086AC9" w:rsidP="00086AC9"/>
    <w:p w:rsidR="00086AC9" w:rsidRDefault="00086AC9" w:rsidP="00086AC9">
      <w:r>
        <w:rPr>
          <w:rFonts w:hint="eastAsia"/>
        </w:rPr>
        <w:t xml:space="preserve"> 2.</w:t>
      </w:r>
      <w:r>
        <w:rPr>
          <w:rFonts w:hint="eastAsia"/>
        </w:rPr>
        <w:t>远程管理</w:t>
      </w:r>
      <w:r>
        <w:rPr>
          <w:rFonts w:hint="eastAsia"/>
        </w:rPr>
        <w:t xml:space="preserve">  ssh  </w:t>
      </w:r>
      <w:r>
        <w:rPr>
          <w:rFonts w:hint="eastAsia"/>
        </w:rPr>
        <w:t>用户名</w:t>
      </w:r>
      <w:r>
        <w:rPr>
          <w:rFonts w:hint="eastAsia"/>
        </w:rPr>
        <w:t>@</w:t>
      </w:r>
      <w:r>
        <w:rPr>
          <w:rFonts w:hint="eastAsia"/>
        </w:rPr>
        <w:t>对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86AC9" w:rsidRDefault="00086AC9" w:rsidP="00086AC9">
      <w:r>
        <w:t xml:space="preserve">[root@room9pc01 ~]# ssh </w:t>
      </w:r>
      <w:r w:rsidR="007E07A3">
        <w:t xml:space="preserve"> </w:t>
      </w:r>
      <w:r>
        <w:t>root@172.25.0.11</w:t>
      </w:r>
    </w:p>
    <w:p w:rsidR="00086AC9" w:rsidRDefault="00086AC9" w:rsidP="00086AC9"/>
    <w:p w:rsidR="00086AC9" w:rsidRDefault="00086AC9" w:rsidP="00086AC9">
      <w:r>
        <w:t>[root@server0 ~]# hostname</w:t>
      </w:r>
    </w:p>
    <w:p w:rsidR="00086AC9" w:rsidRDefault="00086AC9" w:rsidP="00086AC9">
      <w:r>
        <w:t xml:space="preserve">[root@server0 ~]# ifconfig </w:t>
      </w:r>
    </w:p>
    <w:p w:rsidR="00086AC9" w:rsidRDefault="00086AC9" w:rsidP="00086AC9">
      <w:r>
        <w:rPr>
          <w:rFonts w:hint="eastAsia"/>
        </w:rPr>
        <w:t>[root@server0 ~]# exit      #</w:t>
      </w:r>
      <w:r>
        <w:rPr>
          <w:rFonts w:hint="eastAsia"/>
        </w:rPr>
        <w:t>退出远程管理回到真机</w:t>
      </w:r>
    </w:p>
    <w:p w:rsidR="00086AC9" w:rsidRDefault="00086AC9" w:rsidP="00086AC9"/>
    <w:p w:rsidR="00086AC9" w:rsidRDefault="00086AC9" w:rsidP="00086AC9"/>
    <w:p w:rsidR="00086AC9" w:rsidRPr="007E07A3" w:rsidRDefault="00086AC9" w:rsidP="00086AC9">
      <w:pPr>
        <w:rPr>
          <w:b/>
        </w:rPr>
      </w:pPr>
      <w:r>
        <w:rPr>
          <w:rFonts w:hint="eastAsia"/>
        </w:rPr>
        <w:t xml:space="preserve"> </w:t>
      </w:r>
      <w:r w:rsidRPr="007E07A3">
        <w:rPr>
          <w:rFonts w:hint="eastAsia"/>
          <w:b/>
          <w:color w:val="FF0000"/>
        </w:rPr>
        <w:t>补充</w:t>
      </w:r>
      <w:r w:rsidRPr="007E07A3">
        <w:rPr>
          <w:rFonts w:hint="eastAsia"/>
          <w:b/>
          <w:color w:val="FF0000"/>
        </w:rPr>
        <w:t xml:space="preserve">: ctrl + shift  + t   </w:t>
      </w:r>
      <w:r w:rsidRPr="007E07A3">
        <w:rPr>
          <w:rFonts w:hint="eastAsia"/>
          <w:b/>
          <w:color w:val="FF0000"/>
        </w:rPr>
        <w:t>新开一个终端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3.</w:t>
      </w:r>
      <w:r w:rsidRPr="007E07A3">
        <w:rPr>
          <w:rFonts w:hint="eastAsia"/>
          <w:b/>
          <w:color w:val="FF0000"/>
        </w:rPr>
        <w:t>远程管理选项</w:t>
      </w:r>
      <w:r w:rsidRPr="007E07A3">
        <w:rPr>
          <w:rFonts w:hint="eastAsia"/>
          <w:b/>
          <w:color w:val="FF0000"/>
        </w:rPr>
        <w:t xml:space="preserve">  -X(</w:t>
      </w:r>
      <w:r w:rsidRPr="007E07A3">
        <w:rPr>
          <w:rFonts w:hint="eastAsia"/>
          <w:b/>
          <w:color w:val="FF0000"/>
        </w:rPr>
        <w:t>大写</w:t>
      </w:r>
      <w:r w:rsidRPr="007E07A3">
        <w:rPr>
          <w:rFonts w:hint="eastAsia"/>
          <w:b/>
          <w:color w:val="FF0000"/>
        </w:rPr>
        <w:t xml:space="preserve">)  </w:t>
      </w:r>
      <w:r w:rsidRPr="007E07A3">
        <w:rPr>
          <w:rFonts w:hint="eastAsia"/>
          <w:b/>
          <w:color w:val="FF0000"/>
        </w:rPr>
        <w:t>在本机运行对方的图形程序</w:t>
      </w:r>
    </w:p>
    <w:p w:rsidR="00086AC9" w:rsidRDefault="00086AC9" w:rsidP="00086AC9"/>
    <w:p w:rsidR="00086AC9" w:rsidRDefault="00086AC9" w:rsidP="00086AC9">
      <w:r>
        <w:t xml:space="preserve">[root@server0 ~]# exit </w:t>
      </w: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>[root@room9pc01 ~]# ssh -X root@172.25.0.11</w:t>
      </w:r>
    </w:p>
    <w:p w:rsidR="00086AC9" w:rsidRDefault="00086AC9" w:rsidP="00086AC9"/>
    <w:p w:rsidR="00086AC9" w:rsidRDefault="00086AC9" w:rsidP="00086AC9">
      <w:r>
        <w:t>[root@server0 ~]# firefox</w:t>
      </w:r>
    </w:p>
    <w:p w:rsidR="00086AC9" w:rsidRDefault="00086AC9" w:rsidP="00086AC9"/>
    <w:p w:rsidR="00086AC9" w:rsidRDefault="00086AC9" w:rsidP="00086AC9">
      <w:r>
        <w:rPr>
          <w:rFonts w:hint="eastAsia"/>
        </w:rPr>
        <w:t>[root@server0 ~]# firewall-config    #</w:t>
      </w:r>
      <w:r>
        <w:rPr>
          <w:rFonts w:hint="eastAsia"/>
        </w:rPr>
        <w:t>防火墙的图形工具</w:t>
      </w:r>
    </w:p>
    <w:p w:rsidR="00086AC9" w:rsidRDefault="00086AC9" w:rsidP="00086AC9">
      <w:r>
        <w:t xml:space="preserve">  </w:t>
      </w:r>
    </w:p>
    <w:p w:rsidR="00086AC9" w:rsidRDefault="00086AC9" w:rsidP="00086AC9">
      <w:r>
        <w:t>########################################################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制作永久的别名</w:t>
      </w:r>
      <w:r w:rsidRPr="007E07A3">
        <w:rPr>
          <w:rFonts w:hint="eastAsia"/>
          <w:b/>
          <w:color w:val="FF0000"/>
        </w:rPr>
        <w:t>,</w:t>
      </w:r>
      <w:r w:rsidRPr="007E07A3">
        <w:rPr>
          <w:rFonts w:hint="eastAsia"/>
          <w:b/>
          <w:color w:val="FF0000"/>
        </w:rPr>
        <w:t>方便远程管理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 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真机</w:t>
      </w:r>
      <w:r w:rsidRPr="007E07A3">
        <w:rPr>
          <w:rFonts w:hint="eastAsia"/>
          <w:b/>
          <w:color w:val="FF0000"/>
        </w:rPr>
        <w:t>:</w:t>
      </w:r>
      <w:r w:rsidRPr="007E07A3">
        <w:rPr>
          <w:rFonts w:hint="eastAsia"/>
          <w:b/>
          <w:color w:val="FF0000"/>
        </w:rPr>
        <w:t>永久的别名配置文件</w:t>
      </w:r>
      <w:r w:rsidRPr="007E07A3">
        <w:rPr>
          <w:rFonts w:hint="eastAsia"/>
          <w:b/>
          <w:color w:val="FF0000"/>
        </w:rPr>
        <w:t>/root/.bashrc (</w:t>
      </w:r>
      <w:r w:rsidRPr="007E07A3">
        <w:rPr>
          <w:rFonts w:hint="eastAsia"/>
          <w:b/>
          <w:color w:val="FF0000"/>
        </w:rPr>
        <w:t>系统级配置文件</w:t>
      </w:r>
      <w:r w:rsidRPr="007E07A3">
        <w:rPr>
          <w:rFonts w:hint="eastAsia"/>
          <w:b/>
          <w:color w:val="FF0000"/>
        </w:rPr>
        <w:t>)</w:t>
      </w: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[root@room9pc01 ~]# vim  /root/.bashrc 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>
        <w:t xml:space="preserve"> </w:t>
      </w:r>
      <w:r w:rsidRPr="007E07A3">
        <w:rPr>
          <w:b/>
          <w:color w:val="FF0000"/>
        </w:rPr>
        <w:t>alias  gos='ssh  -X  root@172.25.0.11'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 alias  god='ssh  -X  root@172.25.0.10'</w:t>
      </w: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[root@room9pc01 ~]# </w:t>
      </w:r>
      <w:r w:rsidRPr="007E07A3">
        <w:rPr>
          <w:rFonts w:hint="eastAsia"/>
          <w:b/>
          <w:color w:val="FF0000"/>
        </w:rPr>
        <w:t>新开一个全新的终端</w:t>
      </w:r>
    </w:p>
    <w:p w:rsidR="00086AC9" w:rsidRDefault="00086AC9" w:rsidP="00086AC9"/>
    <w:p w:rsidR="00086AC9" w:rsidRDefault="00086AC9" w:rsidP="00086AC9">
      <w:r>
        <w:t>#######################################################</w:t>
      </w:r>
    </w:p>
    <w:p w:rsidR="00086AC9" w:rsidRDefault="00086AC9" w:rsidP="00086AC9">
      <w:r>
        <w:rPr>
          <w:rFonts w:hint="eastAsia"/>
        </w:rPr>
        <w:t>软件包的管理</w:t>
      </w:r>
    </w:p>
    <w:p w:rsidR="00086AC9" w:rsidRDefault="00086AC9" w:rsidP="00086AC9"/>
    <w:p w:rsidR="00086AC9" w:rsidRDefault="00086AC9" w:rsidP="00086AC9">
      <w:r>
        <w:rPr>
          <w:rFonts w:hint="eastAsia"/>
        </w:rPr>
        <w:t>1.</w:t>
      </w:r>
      <w:r>
        <w:rPr>
          <w:rFonts w:hint="eastAsia"/>
        </w:rPr>
        <w:t>关闭虚拟机</w:t>
      </w:r>
      <w:r>
        <w:rPr>
          <w:rFonts w:hint="eastAsia"/>
        </w:rPr>
        <w:t>Server</w:t>
      </w:r>
      <w:r>
        <w:rPr>
          <w:rFonts w:hint="eastAsia"/>
        </w:rPr>
        <w:t>添加虚拟的光驱设备</w:t>
      </w:r>
    </w:p>
    <w:p w:rsidR="00086AC9" w:rsidRDefault="00086AC9" w:rsidP="00086AC9"/>
    <w:p w:rsidR="00086AC9" w:rsidRDefault="00086AC9" w:rsidP="00086AC9">
      <w:r>
        <w:rPr>
          <w:rFonts w:hint="eastAsia"/>
        </w:rPr>
        <w:lastRenderedPageBreak/>
        <w:t>2.</w:t>
      </w:r>
      <w:r>
        <w:rPr>
          <w:rFonts w:hint="eastAsia"/>
        </w:rPr>
        <w:t>系统显示光盘内容</w:t>
      </w:r>
    </w:p>
    <w:p w:rsidR="00086AC9" w:rsidRDefault="00086AC9" w:rsidP="00086AC9">
      <w:r>
        <w:t>[root@server0 ~]# mkdir  /dvd</w:t>
      </w:r>
    </w:p>
    <w:p w:rsidR="00086AC9" w:rsidRDefault="00086AC9" w:rsidP="00086AC9">
      <w:r>
        <w:t>[root@server0 ~]# mount  /dev/cdrom   /dvd/</w:t>
      </w:r>
    </w:p>
    <w:p w:rsidR="00086AC9" w:rsidRDefault="00086AC9" w:rsidP="00086AC9">
      <w:r>
        <w:rPr>
          <w:rFonts w:hint="eastAsia"/>
        </w:rPr>
        <w:t xml:space="preserve">mount: /dev/sr0 </w:t>
      </w:r>
      <w:r>
        <w:rPr>
          <w:rFonts w:hint="eastAsia"/>
        </w:rPr>
        <w:t>写保护，将以只读方式挂载</w:t>
      </w:r>
    </w:p>
    <w:p w:rsidR="00086AC9" w:rsidRDefault="00086AC9" w:rsidP="00086AC9">
      <w:r>
        <w:t>[root@server0 ~]# ls  /dvd/</w:t>
      </w:r>
    </w:p>
    <w:p w:rsidR="00086AC9" w:rsidRDefault="00086AC9" w:rsidP="00086AC9">
      <w:r>
        <w:t>[root@server0 ~]# ls  /dvd/Packages</w:t>
      </w:r>
    </w:p>
    <w:p w:rsidR="00086AC9" w:rsidRDefault="00086AC9" w:rsidP="00086AC9"/>
    <w:p w:rsidR="00086AC9" w:rsidRDefault="00086AC9" w:rsidP="00086AC9"/>
    <w:p w:rsidR="00086AC9" w:rsidRDefault="00086AC9" w:rsidP="00086AC9">
      <w:r>
        <w:rPr>
          <w:rFonts w:hint="eastAsia"/>
        </w:rPr>
        <w:t>•</w:t>
      </w:r>
      <w:r>
        <w:rPr>
          <w:rFonts w:hint="eastAsia"/>
        </w:rPr>
        <w:t xml:space="preserve"> RPM Package Manager,RPM</w:t>
      </w:r>
      <w:r>
        <w:rPr>
          <w:rFonts w:hint="eastAsia"/>
        </w:rPr>
        <w:t>包管理器</w:t>
      </w:r>
    </w:p>
    <w:p w:rsidR="00086AC9" w:rsidRDefault="00086AC9" w:rsidP="00086AC9">
      <w:r>
        <w:rPr>
          <w:rFonts w:hint="eastAsia"/>
        </w:rPr>
        <w:t>–</w:t>
      </w:r>
      <w:r>
        <w:rPr>
          <w:rFonts w:hint="eastAsia"/>
        </w:rPr>
        <w:t xml:space="preserve"> rpm -q   </w:t>
      </w:r>
      <w:r>
        <w:rPr>
          <w:rFonts w:hint="eastAsia"/>
        </w:rPr>
        <w:t>软件名</w:t>
      </w:r>
      <w:r>
        <w:rPr>
          <w:rFonts w:hint="eastAsia"/>
        </w:rPr>
        <w:t>...                               #</w:t>
      </w:r>
      <w:r>
        <w:rPr>
          <w:rFonts w:hint="eastAsia"/>
        </w:rPr>
        <w:t>查询软件是否安装</w:t>
      </w:r>
    </w:p>
    <w:p w:rsidR="00086AC9" w:rsidRDefault="00086AC9" w:rsidP="00086AC9">
      <w:r>
        <w:rPr>
          <w:rFonts w:hint="eastAsia"/>
        </w:rPr>
        <w:t>–</w:t>
      </w:r>
      <w:r>
        <w:rPr>
          <w:rFonts w:hint="eastAsia"/>
        </w:rPr>
        <w:t xml:space="preserve"> rpm -ivh </w:t>
      </w:r>
      <w:r>
        <w:rPr>
          <w:rFonts w:hint="eastAsia"/>
        </w:rPr>
        <w:t>软件名</w:t>
      </w:r>
      <w:r>
        <w:rPr>
          <w:rFonts w:hint="eastAsia"/>
        </w:rPr>
        <w:t>-</w:t>
      </w:r>
      <w:r>
        <w:rPr>
          <w:rFonts w:hint="eastAsia"/>
        </w:rPr>
        <w:t>版本信息</w:t>
      </w:r>
      <w:r>
        <w:rPr>
          <w:rFonts w:hint="eastAsia"/>
        </w:rPr>
        <w:t>.rpm...    #</w:t>
      </w:r>
      <w:r>
        <w:rPr>
          <w:rFonts w:hint="eastAsia"/>
        </w:rPr>
        <w:t>安装软件包</w:t>
      </w:r>
    </w:p>
    <w:p w:rsidR="00086AC9" w:rsidRDefault="00086AC9" w:rsidP="00086AC9">
      <w:r>
        <w:rPr>
          <w:rFonts w:hint="eastAsia"/>
        </w:rPr>
        <w:t>–</w:t>
      </w:r>
      <w:r>
        <w:rPr>
          <w:rFonts w:hint="eastAsia"/>
        </w:rPr>
        <w:t xml:space="preserve"> rpm -e   </w:t>
      </w:r>
      <w:r>
        <w:rPr>
          <w:rFonts w:hint="eastAsia"/>
        </w:rPr>
        <w:t>软件名</w:t>
      </w:r>
      <w:r>
        <w:rPr>
          <w:rFonts w:hint="eastAsia"/>
        </w:rPr>
        <w:t>...                               #</w:t>
      </w:r>
      <w:r>
        <w:rPr>
          <w:rFonts w:hint="eastAsia"/>
        </w:rPr>
        <w:t>卸载软件包</w:t>
      </w:r>
    </w:p>
    <w:p w:rsidR="00086AC9" w:rsidRDefault="00086AC9" w:rsidP="00086AC9"/>
    <w:p w:rsidR="00086AC9" w:rsidRDefault="00086AC9" w:rsidP="00086AC9"/>
    <w:p w:rsidR="00086AC9" w:rsidRDefault="00086AC9" w:rsidP="00086AC9">
      <w:r>
        <w:t>[root@server0 ~]# rpm -q firefox firefoxfirefox-24.5.0-1.el7.x86_64</w:t>
      </w:r>
    </w:p>
    <w:p w:rsidR="00086AC9" w:rsidRDefault="00086AC9" w:rsidP="00086AC9">
      <w:r>
        <w:t>[root@server0 ~]# rpm -q zip</w:t>
      </w:r>
    </w:p>
    <w:p w:rsidR="00086AC9" w:rsidRDefault="00086AC9" w:rsidP="00086AC9">
      <w:r>
        <w:t>zip-3.0-10.el7.x86_64</w:t>
      </w:r>
    </w:p>
    <w:p w:rsidR="00086AC9" w:rsidRDefault="00086AC9" w:rsidP="00086AC9"/>
    <w:p w:rsidR="00086AC9" w:rsidRDefault="00086AC9" w:rsidP="00086AC9">
      <w:r>
        <w:t>[root@server0 ~]# rpm -q haha</w:t>
      </w:r>
    </w:p>
    <w:p w:rsidR="00086AC9" w:rsidRDefault="00086AC9" w:rsidP="00086AC9">
      <w:r>
        <w:rPr>
          <w:rFonts w:hint="eastAsia"/>
        </w:rPr>
        <w:t>未安装软件包</w:t>
      </w:r>
      <w:r>
        <w:rPr>
          <w:rFonts w:hint="eastAsia"/>
        </w:rPr>
        <w:t xml:space="preserve"> haha </w:t>
      </w:r>
    </w:p>
    <w:p w:rsidR="00086AC9" w:rsidRDefault="00086AC9" w:rsidP="00086AC9"/>
    <w:p w:rsidR="00086AC9" w:rsidRDefault="00086AC9" w:rsidP="00086AC9">
      <w:r>
        <w:t>[root@server0 ~]# rpm -q net-tools</w:t>
      </w:r>
    </w:p>
    <w:p w:rsidR="00086AC9" w:rsidRDefault="00086AC9" w:rsidP="00086AC9">
      <w:r>
        <w:t>net-tools-2.0-0.17.20131004git.el7.x86_64</w:t>
      </w:r>
    </w:p>
    <w:p w:rsidR="00086AC9" w:rsidRDefault="00086AC9" w:rsidP="00086AC9"/>
    <w:p w:rsidR="00086AC9" w:rsidRDefault="00086AC9" w:rsidP="00086AC9">
      <w:r>
        <w:t>[root@server0 ~]# rpm -q mysql</w:t>
      </w:r>
    </w:p>
    <w:p w:rsidR="00086AC9" w:rsidRDefault="00086AC9" w:rsidP="00086AC9">
      <w:r>
        <w:rPr>
          <w:rFonts w:hint="eastAsia"/>
        </w:rPr>
        <w:t>未安装软件包</w:t>
      </w:r>
      <w:r>
        <w:rPr>
          <w:rFonts w:hint="eastAsia"/>
        </w:rPr>
        <w:t xml:space="preserve"> mysql </w:t>
      </w:r>
    </w:p>
    <w:p w:rsidR="00086AC9" w:rsidRDefault="00086AC9" w:rsidP="00086AC9">
      <w:r>
        <w:t>[root@server0 ~]# rpm -q mariadb</w:t>
      </w:r>
    </w:p>
    <w:p w:rsidR="00086AC9" w:rsidRDefault="00086AC9" w:rsidP="00086AC9">
      <w:r>
        <w:rPr>
          <w:rFonts w:hint="eastAsia"/>
        </w:rPr>
        <w:t>未安装软件包</w:t>
      </w:r>
      <w:r>
        <w:rPr>
          <w:rFonts w:hint="eastAsia"/>
        </w:rPr>
        <w:t xml:space="preserve"> mariadb</w:t>
      </w:r>
    </w:p>
    <w:p w:rsidR="00086AC9" w:rsidRDefault="00086AC9" w:rsidP="00086AC9"/>
    <w:p w:rsidR="00086AC9" w:rsidRDefault="00086AC9" w:rsidP="00086AC9">
      <w:r>
        <w:rPr>
          <w:rFonts w:hint="eastAsia"/>
        </w:rPr>
        <w:t>[root@server0 ~]# rpm -q vsftpd    #</w:t>
      </w:r>
      <w:r>
        <w:rPr>
          <w:rFonts w:hint="eastAsia"/>
        </w:rPr>
        <w:t>查询是否安装</w:t>
      </w:r>
    </w:p>
    <w:p w:rsidR="00086AC9" w:rsidRDefault="00086AC9" w:rsidP="00086AC9">
      <w:r>
        <w:rPr>
          <w:rFonts w:hint="eastAsia"/>
        </w:rPr>
        <w:t>未安装软件包</w:t>
      </w:r>
      <w:r>
        <w:rPr>
          <w:rFonts w:hint="eastAsia"/>
        </w:rPr>
        <w:t xml:space="preserve"> vsftpd </w:t>
      </w:r>
    </w:p>
    <w:p w:rsidR="00086AC9" w:rsidRDefault="00086AC9" w:rsidP="00086AC9"/>
    <w:p w:rsidR="00086AC9" w:rsidRDefault="00086AC9" w:rsidP="00086AC9">
      <w:r>
        <w:t xml:space="preserve"># rpm -ivh /dvd/Packages/vsftpd-3.0.2-22.el7.x86_64.rpm </w:t>
      </w:r>
    </w:p>
    <w:p w:rsidR="00086AC9" w:rsidRDefault="00086AC9" w:rsidP="00086AC9"/>
    <w:p w:rsidR="00086AC9" w:rsidRDefault="00086AC9" w:rsidP="00086AC9">
      <w:r>
        <w:rPr>
          <w:rFonts w:hint="eastAsia"/>
        </w:rPr>
        <w:t>[root@server0 ~]# rpm -q vsftpd    #</w:t>
      </w:r>
      <w:r>
        <w:rPr>
          <w:rFonts w:hint="eastAsia"/>
        </w:rPr>
        <w:t>查询是否安装成功</w:t>
      </w:r>
    </w:p>
    <w:p w:rsidR="00086AC9" w:rsidRDefault="00086AC9" w:rsidP="00086AC9">
      <w:r>
        <w:t>vsftpd-3.0.2-22.el7.x86_64</w:t>
      </w:r>
    </w:p>
    <w:p w:rsidR="00086AC9" w:rsidRDefault="00086AC9" w:rsidP="00086AC9">
      <w:r>
        <w:rPr>
          <w:rFonts w:hint="eastAsia"/>
        </w:rPr>
        <w:t>[root@server0 ~]# rpm -e vsftpd    #</w:t>
      </w:r>
      <w:r>
        <w:rPr>
          <w:rFonts w:hint="eastAsia"/>
        </w:rPr>
        <w:t>卸载软件程序</w:t>
      </w:r>
    </w:p>
    <w:p w:rsidR="00086AC9" w:rsidRDefault="00086AC9" w:rsidP="00086AC9">
      <w:r>
        <w:rPr>
          <w:rFonts w:hint="eastAsia"/>
        </w:rPr>
        <w:t>[root@server0 ~]# rpm -q vsftpd    #</w:t>
      </w:r>
      <w:r>
        <w:rPr>
          <w:rFonts w:hint="eastAsia"/>
        </w:rPr>
        <w:t>查询是否卸载成功</w:t>
      </w:r>
    </w:p>
    <w:p w:rsidR="00086AC9" w:rsidRDefault="00086AC9" w:rsidP="00086AC9"/>
    <w:p w:rsidR="00086AC9" w:rsidRDefault="00086AC9" w:rsidP="00086AC9">
      <w:r>
        <w:t>#######################################################</w:t>
      </w:r>
    </w:p>
    <w:p w:rsidR="00086AC9" w:rsidRDefault="00086AC9" w:rsidP="00086AC9">
      <w:r>
        <w:rPr>
          <w:rFonts w:hint="eastAsia"/>
        </w:rPr>
        <w:t>软件包依赖关系</w:t>
      </w:r>
    </w:p>
    <w:p w:rsidR="00086AC9" w:rsidRDefault="00086AC9" w:rsidP="00086AC9"/>
    <w:p w:rsidR="00086AC9" w:rsidRDefault="00086AC9" w:rsidP="00086AC9">
      <w:r>
        <w:rPr>
          <w:rFonts w:hint="eastAsia"/>
        </w:rPr>
        <w:t>错误：依赖检测失败：</w:t>
      </w:r>
    </w:p>
    <w:p w:rsidR="00086AC9" w:rsidRDefault="00086AC9" w:rsidP="00086AC9">
      <w:r>
        <w:rPr>
          <w:rFonts w:hint="eastAsia"/>
        </w:rPr>
        <w:t xml:space="preserve">  bind = 32:9.9.4-50.el7 </w:t>
      </w:r>
      <w:r>
        <w:rPr>
          <w:rFonts w:hint="eastAsia"/>
        </w:rPr>
        <w:t>被</w:t>
      </w:r>
      <w:r>
        <w:rPr>
          <w:rFonts w:hint="eastAsia"/>
        </w:rPr>
        <w:t xml:space="preserve"> bind-    </w:t>
      </w:r>
    </w:p>
    <w:p w:rsidR="00086AC9" w:rsidRDefault="00086AC9" w:rsidP="00086AC9">
      <w:r>
        <w:rPr>
          <w:rFonts w:hint="eastAsia"/>
        </w:rPr>
        <w:lastRenderedPageBreak/>
        <w:t xml:space="preserve">  chroot-32:9.9.4-50.el7.x86_64 </w:t>
      </w:r>
      <w:r>
        <w:rPr>
          <w:rFonts w:hint="eastAsia"/>
        </w:rPr>
        <w:t>需要</w:t>
      </w:r>
    </w:p>
    <w:p w:rsidR="00086AC9" w:rsidRDefault="00086AC9" w:rsidP="00086AC9"/>
    <w:p w:rsidR="00086AC9" w:rsidRDefault="00086AC9" w:rsidP="00086AC9">
      <w:r>
        <w:t>####################################################</w:t>
      </w:r>
    </w:p>
    <w:p w:rsidR="00086AC9" w:rsidRDefault="00086AC9" w:rsidP="00086AC9">
      <w:r>
        <w:rPr>
          <w:rFonts w:hint="eastAsia"/>
        </w:rPr>
        <w:t>Yum</w:t>
      </w:r>
      <w:r>
        <w:rPr>
          <w:rFonts w:hint="eastAsia"/>
        </w:rPr>
        <w:t>软件包仓库</w:t>
      </w:r>
      <w:r>
        <w:rPr>
          <w:rFonts w:hint="eastAsia"/>
        </w:rPr>
        <w:t>,</w:t>
      </w:r>
      <w:r>
        <w:rPr>
          <w:rFonts w:hint="eastAsia"/>
        </w:rPr>
        <w:t>自动解决依赖关系</w:t>
      </w:r>
    </w:p>
    <w:p w:rsidR="00086AC9" w:rsidRDefault="00086AC9" w:rsidP="00086AC9"/>
    <w:p w:rsidR="00086AC9" w:rsidRDefault="00086AC9" w:rsidP="00086AC9">
      <w:r>
        <w:rPr>
          <w:rFonts w:hint="eastAsia"/>
        </w:rPr>
        <w:t>服务</w:t>
      </w:r>
      <w:r>
        <w:rPr>
          <w:rFonts w:hint="eastAsia"/>
        </w:rPr>
        <w:t>:</w:t>
      </w:r>
      <w:r>
        <w:rPr>
          <w:rFonts w:hint="eastAsia"/>
        </w:rPr>
        <w:t>为客户端安装软件包</w:t>
      </w:r>
      <w:r>
        <w:rPr>
          <w:rFonts w:hint="eastAsia"/>
        </w:rPr>
        <w:t>,</w:t>
      </w:r>
      <w:r>
        <w:rPr>
          <w:rFonts w:hint="eastAsia"/>
        </w:rPr>
        <w:t>并解决依赖关系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服务端</w:t>
      </w:r>
      <w:r w:rsidRPr="007E07A3">
        <w:rPr>
          <w:rFonts w:hint="eastAsia"/>
          <w:b/>
          <w:color w:val="FF0000"/>
        </w:rPr>
        <w:t>: 1.</w:t>
      </w:r>
      <w:r w:rsidRPr="007E07A3">
        <w:rPr>
          <w:rFonts w:hint="eastAsia"/>
          <w:b/>
          <w:color w:val="FF0000"/>
        </w:rPr>
        <w:t>众多的软件包</w:t>
      </w:r>
      <w:r w:rsidRPr="007E07A3">
        <w:rPr>
          <w:rFonts w:hint="eastAsia"/>
          <w:b/>
          <w:color w:val="FF0000"/>
        </w:rPr>
        <w:t xml:space="preserve">  2.</w:t>
      </w:r>
      <w:r w:rsidRPr="007E07A3">
        <w:rPr>
          <w:rFonts w:hint="eastAsia"/>
          <w:b/>
          <w:color w:val="FF0000"/>
        </w:rPr>
        <w:t>仓库清单文件</w:t>
      </w:r>
      <w:r w:rsidRPr="007E07A3">
        <w:rPr>
          <w:rFonts w:hint="eastAsia"/>
          <w:b/>
          <w:color w:val="FF0000"/>
        </w:rPr>
        <w:t xml:space="preserve">  3.</w:t>
      </w:r>
      <w:r w:rsidRPr="007E07A3">
        <w:rPr>
          <w:rFonts w:hint="eastAsia"/>
          <w:b/>
          <w:color w:val="FF0000"/>
        </w:rPr>
        <w:t>共享的服务</w:t>
      </w:r>
    </w:p>
    <w:p w:rsidR="00086AC9" w:rsidRDefault="00086AC9" w:rsidP="00086AC9"/>
    <w:p w:rsidR="00086AC9" w:rsidRDefault="00086AC9" w:rsidP="00086AC9">
      <w:r>
        <w:rPr>
          <w:rFonts w:hint="eastAsia"/>
        </w:rPr>
        <w:t xml:space="preserve"> </w:t>
      </w:r>
      <w:r>
        <w:rPr>
          <w:rFonts w:hint="eastAsia"/>
        </w:rPr>
        <w:t>服务端</w:t>
      </w:r>
      <w:r>
        <w:rPr>
          <w:rFonts w:hint="eastAsia"/>
        </w:rPr>
        <w:t>:classroom.example.com</w:t>
      </w:r>
      <w:r>
        <w:rPr>
          <w:rFonts w:hint="eastAsia"/>
        </w:rPr>
        <w:t>搭建</w:t>
      </w:r>
      <w:r>
        <w:rPr>
          <w:rFonts w:hint="eastAsia"/>
        </w:rPr>
        <w:t>Web</w:t>
      </w:r>
      <w:r>
        <w:rPr>
          <w:rFonts w:hint="eastAsia"/>
        </w:rPr>
        <w:t>服务</w:t>
      </w:r>
      <w:r>
        <w:rPr>
          <w:rFonts w:hint="eastAsia"/>
        </w:rPr>
        <w:t>,</w:t>
      </w:r>
      <w:r>
        <w:rPr>
          <w:rFonts w:hint="eastAsia"/>
        </w:rPr>
        <w:t>共享光盘所有内容</w:t>
      </w:r>
      <w:r>
        <w:rPr>
          <w:rFonts w:hint="eastAsia"/>
        </w:rPr>
        <w:t>RHEL7.0</w:t>
      </w:r>
    </w:p>
    <w:p w:rsidR="00086AC9" w:rsidRDefault="00086AC9" w:rsidP="00086AC9"/>
    <w:p w:rsidR="00086AC9" w:rsidRDefault="00086AC9" w:rsidP="00086AC9">
      <w:r>
        <w:t xml:space="preserve"> http://classroom.example.com/content/rhel7.0/x86_64/dvd/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</w:t>
      </w:r>
      <w:r w:rsidRPr="007E07A3">
        <w:rPr>
          <w:rFonts w:hint="eastAsia"/>
          <w:b/>
          <w:color w:val="FF0000"/>
        </w:rPr>
        <w:t>客户端</w:t>
      </w:r>
      <w:r w:rsidRPr="007E07A3">
        <w:rPr>
          <w:rFonts w:hint="eastAsia"/>
          <w:b/>
          <w:color w:val="FF0000"/>
        </w:rPr>
        <w:t xml:space="preserve">: </w:t>
      </w:r>
      <w:r w:rsidRPr="007E07A3">
        <w:rPr>
          <w:rFonts w:hint="eastAsia"/>
          <w:b/>
          <w:color w:val="FF0000"/>
        </w:rPr>
        <w:t>书写配置文件</w:t>
      </w:r>
      <w:r w:rsidRPr="007E07A3">
        <w:rPr>
          <w:rFonts w:hint="eastAsia"/>
          <w:b/>
          <w:color w:val="FF0000"/>
        </w:rPr>
        <w:t>/etc/yum.repos.d/*.repo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            </w:t>
      </w:r>
      <w:r w:rsidRPr="007E07A3">
        <w:rPr>
          <w:rFonts w:hint="eastAsia"/>
          <w:b/>
          <w:color w:val="FF0000"/>
        </w:rPr>
        <w:t>正确的文件与错误的文件会相互影响</w:t>
      </w:r>
    </w:p>
    <w:p w:rsidR="00086AC9" w:rsidRDefault="00086AC9" w:rsidP="00086AC9"/>
    <w:p w:rsidR="00086AC9" w:rsidRDefault="00086AC9" w:rsidP="00086AC9">
      <w:r>
        <w:t>[root@server0 ~]# rm -rf /etc/yum.repos.d/*</w:t>
      </w:r>
    </w:p>
    <w:p w:rsidR="00086AC9" w:rsidRDefault="00086AC9" w:rsidP="00086AC9">
      <w:r>
        <w:t>[root@server0 ~]# vim /etc/yum.repos.d/rhel7.repo</w:t>
      </w:r>
    </w:p>
    <w:p w:rsidR="00086AC9" w:rsidRDefault="00086AC9" w:rsidP="00086AC9">
      <w:r>
        <w:t xml:space="preserve">        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[rhel7]          #</w:t>
      </w:r>
      <w:r w:rsidRPr="007E07A3">
        <w:rPr>
          <w:rFonts w:hint="eastAsia"/>
          <w:b/>
          <w:color w:val="FF0000"/>
        </w:rPr>
        <w:t>仓库标识</w:t>
      </w:r>
      <w:r w:rsidRPr="007E07A3">
        <w:rPr>
          <w:rFonts w:hint="eastAsia"/>
          <w:b/>
          <w:color w:val="FF0000"/>
        </w:rPr>
        <w:t>(</w:t>
      </w:r>
      <w:r w:rsidRPr="007E07A3">
        <w:rPr>
          <w:rFonts w:hint="eastAsia"/>
          <w:b/>
          <w:color w:val="FF0000"/>
        </w:rPr>
        <w:t>可以随意写</w:t>
      </w:r>
      <w:r w:rsidRPr="007E07A3">
        <w:rPr>
          <w:rFonts w:hint="eastAsia"/>
          <w:b/>
          <w:color w:val="FF0000"/>
        </w:rPr>
        <w:t>)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name=rhel7.0     #</w:t>
      </w:r>
      <w:r w:rsidRPr="007E07A3">
        <w:rPr>
          <w:rFonts w:hint="eastAsia"/>
          <w:b/>
          <w:color w:val="FF0000"/>
        </w:rPr>
        <w:t>仓库描述信息</w:t>
      </w:r>
      <w:r w:rsidRPr="007E07A3">
        <w:rPr>
          <w:rFonts w:hint="eastAsia"/>
          <w:b/>
          <w:color w:val="FF0000"/>
        </w:rPr>
        <w:t>(</w:t>
      </w:r>
      <w:r w:rsidRPr="007E07A3">
        <w:rPr>
          <w:rFonts w:hint="eastAsia"/>
          <w:b/>
          <w:color w:val="FF0000"/>
        </w:rPr>
        <w:t>可以随意写</w:t>
      </w:r>
      <w:r w:rsidRPr="007E07A3">
        <w:rPr>
          <w:rFonts w:hint="eastAsia"/>
          <w:b/>
          <w:color w:val="FF0000"/>
        </w:rPr>
        <w:t>)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baseurl=http://classroom.example.com/content/rhel7.0/x86_64/dvd/       #</w:t>
      </w:r>
      <w:r w:rsidRPr="007E07A3">
        <w:rPr>
          <w:rFonts w:hint="eastAsia"/>
          <w:b/>
          <w:color w:val="FF0000"/>
        </w:rPr>
        <w:t>具体服务端访问位置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enabled=1        #</w:t>
      </w:r>
      <w:r w:rsidRPr="007E07A3">
        <w:rPr>
          <w:rFonts w:hint="eastAsia"/>
          <w:b/>
          <w:color w:val="FF0000"/>
        </w:rPr>
        <w:t>是否启用该文件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gpgcheck=0       #</w:t>
      </w:r>
      <w:r w:rsidRPr="007E07A3">
        <w:rPr>
          <w:rFonts w:hint="eastAsia"/>
          <w:b/>
          <w:color w:val="FF0000"/>
        </w:rPr>
        <w:t>是否检测签名认证</w:t>
      </w: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[root@server0 ~]# yum  repolist    #</w:t>
      </w:r>
      <w:r w:rsidRPr="007E07A3">
        <w:rPr>
          <w:rFonts w:hint="eastAsia"/>
          <w:b/>
          <w:color w:val="FF0000"/>
        </w:rPr>
        <w:t>列出仓库信息</w:t>
      </w:r>
    </w:p>
    <w:p w:rsidR="00086AC9" w:rsidRDefault="00086AC9" w:rsidP="00086AC9"/>
    <w:p w:rsidR="00086AC9" w:rsidRDefault="00086AC9" w:rsidP="00086AC9">
      <w:r>
        <w:t>######################################################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Yum</w:t>
      </w:r>
      <w:r w:rsidRPr="007E07A3">
        <w:rPr>
          <w:rFonts w:hint="eastAsia"/>
          <w:b/>
          <w:color w:val="FF0000"/>
        </w:rPr>
        <w:t>使用</w:t>
      </w: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  yum  -y  install  </w:t>
      </w:r>
      <w:r w:rsidRPr="007E07A3">
        <w:rPr>
          <w:rFonts w:hint="eastAsia"/>
          <w:b/>
          <w:color w:val="FF0000"/>
        </w:rPr>
        <w:t>软件名</w:t>
      </w:r>
    </w:p>
    <w:p w:rsidR="00086AC9" w:rsidRDefault="00086AC9" w:rsidP="00086AC9"/>
    <w:p w:rsidR="00086AC9" w:rsidRDefault="00086AC9" w:rsidP="00086AC9">
      <w:r>
        <w:t>[root@server0 ~]# yum  -y install  httpd</w:t>
      </w:r>
    </w:p>
    <w:p w:rsidR="00086AC9" w:rsidRDefault="00086AC9" w:rsidP="00086AC9">
      <w:r>
        <w:t>[root@server0 ~]# yum  -y install  gcc</w:t>
      </w:r>
    </w:p>
    <w:p w:rsidR="00086AC9" w:rsidRDefault="00086AC9" w:rsidP="00086AC9">
      <w:r>
        <w:t>[root@server0 ~]# yum  -y install  mariadb-server</w:t>
      </w:r>
    </w:p>
    <w:p w:rsidR="00086AC9" w:rsidRDefault="00086AC9" w:rsidP="00086AC9">
      <w:r>
        <w:t>[root@server0 ~]# yum  -y install  sssd</w:t>
      </w:r>
    </w:p>
    <w:p w:rsidR="00086AC9" w:rsidRDefault="00086AC9" w:rsidP="00086AC9">
      <w:r>
        <w:t>[root@server0 ~]# yum  -y install  system-config-kickstart</w:t>
      </w:r>
    </w:p>
    <w:p w:rsidR="00086AC9" w:rsidRDefault="00086AC9" w:rsidP="00086AC9"/>
    <w:p w:rsidR="00086AC9" w:rsidRDefault="00086AC9" w:rsidP="00086AC9">
      <w:r>
        <w:t>[root@server0 ~]# yum  -y install  xeyes</w:t>
      </w:r>
    </w:p>
    <w:p w:rsidR="00086AC9" w:rsidRDefault="00086AC9" w:rsidP="00086AC9">
      <w:r>
        <w:t>[root@server0 ~]# xeyes</w:t>
      </w:r>
    </w:p>
    <w:p w:rsidR="00086AC9" w:rsidRDefault="00086AC9" w:rsidP="00086AC9"/>
    <w:p w:rsidR="00086AC9" w:rsidRDefault="00086AC9" w:rsidP="00086AC9">
      <w:r>
        <w:rPr>
          <w:rFonts w:hint="eastAsia"/>
        </w:rPr>
        <w:t xml:space="preserve">   yum   remove   </w:t>
      </w:r>
      <w:r>
        <w:rPr>
          <w:rFonts w:hint="eastAsia"/>
        </w:rPr>
        <w:t>软件名</w:t>
      </w:r>
      <w:r>
        <w:rPr>
          <w:rFonts w:hint="eastAsia"/>
        </w:rPr>
        <w:t xml:space="preserve">      #</w:t>
      </w:r>
      <w:r>
        <w:rPr>
          <w:rFonts w:hint="eastAsia"/>
        </w:rPr>
        <w:t>卸载</w:t>
      </w:r>
    </w:p>
    <w:p w:rsidR="00086AC9" w:rsidRDefault="00086AC9" w:rsidP="00086AC9"/>
    <w:p w:rsidR="00086AC9" w:rsidRDefault="00086AC9" w:rsidP="00086AC9">
      <w:r>
        <w:rPr>
          <w:rFonts w:hint="eastAsia"/>
        </w:rPr>
        <w:lastRenderedPageBreak/>
        <w:t xml:space="preserve">   yum   search   </w:t>
      </w:r>
      <w:r>
        <w:rPr>
          <w:rFonts w:hint="eastAsia"/>
        </w:rPr>
        <w:t>关键字</w:t>
      </w:r>
      <w:r>
        <w:rPr>
          <w:rFonts w:hint="eastAsia"/>
        </w:rPr>
        <w:t xml:space="preserve">     #</w:t>
      </w:r>
      <w:r>
        <w:rPr>
          <w:rFonts w:hint="eastAsia"/>
        </w:rPr>
        <w:t>查询</w:t>
      </w:r>
    </w:p>
    <w:p w:rsidR="00086AC9" w:rsidRDefault="00086AC9" w:rsidP="00086AC9"/>
    <w:p w:rsidR="00086AC9" w:rsidRDefault="00086AC9" w:rsidP="00086AC9">
      <w:r>
        <w:t xml:space="preserve">####################################################### </w:t>
      </w:r>
    </w:p>
    <w:p w:rsidR="00086AC9" w:rsidRDefault="00086AC9" w:rsidP="00086AC9">
      <w:r>
        <w:rPr>
          <w:rFonts w:hint="eastAsia"/>
        </w:rPr>
        <w:t>升级</w:t>
      </w:r>
      <w:r>
        <w:rPr>
          <w:rFonts w:hint="eastAsia"/>
        </w:rPr>
        <w:t>Linux</w:t>
      </w:r>
      <w:r>
        <w:rPr>
          <w:rFonts w:hint="eastAsia"/>
        </w:rPr>
        <w:t>内核</w:t>
      </w:r>
    </w:p>
    <w:p w:rsidR="00086AC9" w:rsidRDefault="00086AC9" w:rsidP="00086AC9"/>
    <w:p w:rsidR="00086AC9" w:rsidRDefault="00086AC9" w:rsidP="00086AC9">
      <w:r>
        <w:rPr>
          <w:rFonts w:hint="eastAsia"/>
        </w:rPr>
        <w:t>只使用于虚拟机</w:t>
      </w:r>
    </w:p>
    <w:p w:rsidR="00086AC9" w:rsidRDefault="00086AC9" w:rsidP="00086AC9">
      <w:r>
        <w:t>http://classroom.example.com/content/rhel7.0/x86_64/errata/Packages/kernel-3.10.0-123.1.2.el7.x86_64.rpm</w:t>
      </w:r>
    </w:p>
    <w:p w:rsidR="00086AC9" w:rsidRDefault="00086AC9" w:rsidP="00086AC9"/>
    <w:p w:rsidR="00086AC9" w:rsidRDefault="00086AC9" w:rsidP="00086AC9">
      <w:r>
        <w:rPr>
          <w:rFonts w:hint="eastAsia"/>
        </w:rPr>
        <w:t>下载软件包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•</w:t>
      </w:r>
      <w:r w:rsidRPr="007E07A3">
        <w:rPr>
          <w:rFonts w:hint="eastAsia"/>
          <w:b/>
          <w:color w:val="FF0000"/>
        </w:rPr>
        <w:t xml:space="preserve"> </w:t>
      </w:r>
      <w:r w:rsidRPr="007E07A3">
        <w:rPr>
          <w:rFonts w:hint="eastAsia"/>
          <w:b/>
          <w:color w:val="FF0000"/>
        </w:rPr>
        <w:t>使用</w:t>
      </w:r>
      <w:r w:rsidRPr="007E07A3">
        <w:rPr>
          <w:rFonts w:hint="eastAsia"/>
          <w:b/>
          <w:color w:val="FF0000"/>
        </w:rPr>
        <w:t>wget</w:t>
      </w:r>
      <w:r w:rsidRPr="007E07A3">
        <w:rPr>
          <w:rFonts w:hint="eastAsia"/>
          <w:b/>
          <w:color w:val="FF0000"/>
        </w:rPr>
        <w:t>下载工具</w:t>
      </w:r>
      <w:r w:rsidRPr="007E07A3">
        <w:rPr>
          <w:rFonts w:hint="eastAsia"/>
          <w:b/>
          <w:color w:val="FF0000"/>
        </w:rPr>
        <w:t>,</w:t>
      </w:r>
      <w:r w:rsidRPr="007E07A3">
        <w:rPr>
          <w:rFonts w:hint="eastAsia"/>
          <w:b/>
          <w:color w:val="FF0000"/>
        </w:rPr>
        <w:t>默认下载到当前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–</w:t>
      </w:r>
      <w:r w:rsidRPr="007E07A3">
        <w:rPr>
          <w:rFonts w:hint="eastAsia"/>
          <w:b/>
          <w:color w:val="FF0000"/>
        </w:rPr>
        <w:t xml:space="preserve"> wget </w:t>
      </w:r>
      <w:r w:rsidRPr="007E07A3">
        <w:rPr>
          <w:rFonts w:hint="eastAsia"/>
          <w:b/>
          <w:color w:val="FF0000"/>
        </w:rPr>
        <w:t>软件包的</w:t>
      </w:r>
      <w:r w:rsidRPr="007E07A3">
        <w:rPr>
          <w:rFonts w:hint="eastAsia"/>
          <w:b/>
          <w:color w:val="FF0000"/>
        </w:rPr>
        <w:t>URL</w:t>
      </w:r>
      <w:r w:rsidRPr="007E07A3">
        <w:rPr>
          <w:rFonts w:hint="eastAsia"/>
          <w:b/>
          <w:color w:val="FF0000"/>
        </w:rPr>
        <w:t>网址</w:t>
      </w:r>
    </w:p>
    <w:p w:rsidR="00086AC9" w:rsidRDefault="00086AC9" w:rsidP="00086AC9"/>
    <w:p w:rsidR="00086AC9" w:rsidRDefault="00086AC9" w:rsidP="00086AC9">
      <w:r>
        <w:t xml:space="preserve">[root@server0 ~]# wget http://classroom.example.com/content/rhel7.0/x86_64/errata/Packages/kernel-3.10.0-123.1.2.el7.x86_64.rpm  </w:t>
      </w:r>
    </w:p>
    <w:p w:rsidR="00086AC9" w:rsidRDefault="00086AC9" w:rsidP="00086AC9"/>
    <w:p w:rsidR="00086AC9" w:rsidRDefault="00086AC9" w:rsidP="00086AC9">
      <w:r>
        <w:t>[root@server0 ~]# uname -r</w:t>
      </w:r>
    </w:p>
    <w:p w:rsidR="00086AC9" w:rsidRDefault="00086AC9" w:rsidP="00086AC9">
      <w:r>
        <w:t>3.10.0-123.el7.x86_64</w:t>
      </w:r>
    </w:p>
    <w:p w:rsidR="00086AC9" w:rsidRDefault="00086AC9" w:rsidP="00086AC9"/>
    <w:p w:rsidR="00086AC9" w:rsidRDefault="00086AC9" w:rsidP="00086AC9">
      <w:r>
        <w:t xml:space="preserve"># rpm -ivh  kernel-3.10.0-123.1.2.el7.x86_64.rpm </w:t>
      </w:r>
    </w:p>
    <w:p w:rsidR="00086AC9" w:rsidRDefault="00086AC9" w:rsidP="00086AC9"/>
    <w:p w:rsidR="00086AC9" w:rsidRDefault="00086AC9" w:rsidP="00086AC9">
      <w:r>
        <w:t>[root@server0 ~]# uname -r</w:t>
      </w:r>
    </w:p>
    <w:p w:rsidR="00086AC9" w:rsidRDefault="00086AC9" w:rsidP="00086AC9">
      <w:r>
        <w:t>3.10.0-123.el7.x86_64</w:t>
      </w:r>
    </w:p>
    <w:p w:rsidR="00086AC9" w:rsidRDefault="00086AC9" w:rsidP="00086AC9">
      <w:r>
        <w:t xml:space="preserve">[root@server0 ~]# reboot </w:t>
      </w:r>
    </w:p>
    <w:p w:rsidR="00086AC9" w:rsidRDefault="00086AC9" w:rsidP="00086AC9">
      <w:r>
        <w:t>[root@room9pc01 ~]# gos</w:t>
      </w:r>
    </w:p>
    <w:p w:rsidR="00086AC9" w:rsidRDefault="00086AC9" w:rsidP="00086AC9">
      <w:r>
        <w:t>Last login: Tue Jul  3 15:38:14 2018 from 172.25.0.250</w:t>
      </w:r>
    </w:p>
    <w:p w:rsidR="00086AC9" w:rsidRDefault="00086AC9" w:rsidP="00086AC9">
      <w:r>
        <w:t>[root@server0 ~]# uname -r</w:t>
      </w:r>
    </w:p>
    <w:p w:rsidR="00086AC9" w:rsidRDefault="00086AC9" w:rsidP="00086AC9">
      <w:r>
        <w:t>3.10.0-123.1.2.el7.x86_64</w:t>
      </w:r>
    </w:p>
    <w:p w:rsidR="00086AC9" w:rsidRDefault="00086AC9" w:rsidP="00086AC9">
      <w:r>
        <w:t xml:space="preserve">[root@server0 ~]# </w:t>
      </w:r>
    </w:p>
    <w:p w:rsidR="00086AC9" w:rsidRDefault="00086AC9" w:rsidP="00086AC9">
      <w:r>
        <w:t>#######################################################</w:t>
      </w:r>
    </w:p>
    <w:p w:rsidR="00086AC9" w:rsidRDefault="00086AC9" w:rsidP="00086AC9">
      <w:r>
        <w:rPr>
          <w:rFonts w:hint="eastAsia"/>
        </w:rPr>
        <w:t>配置网络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一</w:t>
      </w:r>
      <w:r w:rsidRPr="007E07A3">
        <w:rPr>
          <w:rFonts w:hint="eastAsia"/>
          <w:b/>
          <w:color w:val="FF0000"/>
        </w:rPr>
        <w:t xml:space="preserve">  </w:t>
      </w:r>
      <w:r w:rsidRPr="007E07A3">
        <w:rPr>
          <w:rFonts w:hint="eastAsia"/>
          <w:b/>
          <w:color w:val="FF0000"/>
        </w:rPr>
        <w:t>配置永久的主机名</w:t>
      </w:r>
      <w:r w:rsidRPr="007E07A3">
        <w:rPr>
          <w:rFonts w:hint="eastAsia"/>
          <w:b/>
          <w:color w:val="FF0000"/>
        </w:rPr>
        <w:t>/etc/hostname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>[root@server0 ~]# vim /etc/hostname</w:t>
      </w:r>
    </w:p>
    <w:p w:rsidR="00086AC9" w:rsidRDefault="00086AC9" w:rsidP="00086AC9">
      <w:r>
        <w:t xml:space="preserve"> A.tedu.cn</w:t>
      </w:r>
    </w:p>
    <w:p w:rsidR="00086AC9" w:rsidRDefault="00086AC9" w:rsidP="00086AC9">
      <w:r>
        <w:t>[root@server0 ~]# cat /etc/hostname</w:t>
      </w:r>
    </w:p>
    <w:p w:rsidR="00086AC9" w:rsidRDefault="00086AC9" w:rsidP="00086AC9">
      <w:r>
        <w:t>[root@server0 ~]# exit</w:t>
      </w:r>
    </w:p>
    <w:p w:rsidR="00086AC9" w:rsidRDefault="00086AC9" w:rsidP="00086AC9"/>
    <w:p w:rsidR="00086AC9" w:rsidRDefault="00086AC9" w:rsidP="00086AC9">
      <w:r>
        <w:t>[root@room9pc01 ~]# gos</w:t>
      </w:r>
    </w:p>
    <w:p w:rsidR="00086AC9" w:rsidRDefault="00086AC9" w:rsidP="00086AC9">
      <w:r>
        <w:t>[root@A ~]# hostname</w:t>
      </w:r>
    </w:p>
    <w:p w:rsidR="00086AC9" w:rsidRDefault="00086AC9" w:rsidP="00086AC9">
      <w:r>
        <w:t xml:space="preserve"> A.tedu.cn</w:t>
      </w:r>
    </w:p>
    <w:p w:rsidR="00086AC9" w:rsidRDefault="00086AC9" w:rsidP="00086AC9">
      <w:r>
        <w:t>[root@A ~]#</w:t>
      </w:r>
    </w:p>
    <w:p w:rsidR="00086AC9" w:rsidRDefault="00086AC9" w:rsidP="00086AC9"/>
    <w:p w:rsidR="00086AC9" w:rsidRDefault="00086AC9" w:rsidP="00086AC9">
      <w:r>
        <w:lastRenderedPageBreak/>
        <w:t>######################################################</w:t>
      </w:r>
    </w:p>
    <w:p w:rsidR="00086AC9" w:rsidRDefault="00086AC9" w:rsidP="00086AC9">
      <w:r>
        <w:rPr>
          <w:rFonts w:hint="eastAsia"/>
        </w:rPr>
        <w:t>二</w:t>
      </w:r>
      <w:r>
        <w:rPr>
          <w:rFonts w:hint="eastAsia"/>
        </w:rPr>
        <w:t xml:space="preserve">  </w:t>
      </w:r>
      <w:r>
        <w:rPr>
          <w:rFonts w:hint="eastAsia"/>
        </w:rPr>
        <w:t>配置永久</w:t>
      </w:r>
      <w:r>
        <w:rPr>
          <w:rFonts w:hint="eastAsia"/>
        </w:rPr>
        <w:t xml:space="preserve">  IP</w:t>
      </w:r>
      <w:r>
        <w:rPr>
          <w:rFonts w:hint="eastAsia"/>
        </w:rPr>
        <w:t>地址</w:t>
      </w:r>
      <w:r>
        <w:rPr>
          <w:rFonts w:hint="eastAsia"/>
        </w:rPr>
        <w:t xml:space="preserve">  </w:t>
      </w:r>
      <w:r>
        <w:rPr>
          <w:rFonts w:hint="eastAsia"/>
        </w:rPr>
        <w:t>子网掩码</w:t>
      </w:r>
      <w:r>
        <w:rPr>
          <w:rFonts w:hint="eastAsia"/>
        </w:rPr>
        <w:t xml:space="preserve">   </w:t>
      </w:r>
      <w:r>
        <w:rPr>
          <w:rFonts w:hint="eastAsia"/>
        </w:rPr>
        <w:t>网关地址</w:t>
      </w:r>
    </w:p>
    <w:p w:rsidR="00086AC9" w:rsidRDefault="00086AC9" w:rsidP="00086AC9"/>
    <w:p w:rsidR="00086AC9" w:rsidRDefault="00086AC9" w:rsidP="00086AC9">
      <w:r>
        <w:rPr>
          <w:rFonts w:hint="eastAsia"/>
        </w:rPr>
        <w:t>网卡配置文件</w:t>
      </w:r>
      <w:r>
        <w:rPr>
          <w:rFonts w:hint="eastAsia"/>
        </w:rPr>
        <w:t xml:space="preserve">:/etc/sysconfig/network-scripts/ifcfg-eth0 </w:t>
      </w:r>
    </w:p>
    <w:p w:rsidR="00086AC9" w:rsidRDefault="00086AC9" w:rsidP="00086AC9"/>
    <w:p w:rsidR="00086AC9" w:rsidRDefault="00086AC9" w:rsidP="00086AC9">
      <w:r>
        <w:rPr>
          <w:rFonts w:hint="eastAsia"/>
        </w:rPr>
        <w:t>命令配置</w:t>
      </w:r>
    </w:p>
    <w:p w:rsidR="00086AC9" w:rsidRDefault="00086AC9" w:rsidP="00086AC9">
      <w:r>
        <w:t>nmcli connection</w:t>
      </w:r>
    </w:p>
    <w:p w:rsidR="00086AC9" w:rsidRDefault="00086AC9" w:rsidP="00086AC9"/>
    <w:p w:rsidR="00086AC9" w:rsidRDefault="00086AC9" w:rsidP="00086AC9">
      <w:r>
        <w:rPr>
          <w:rFonts w:hint="eastAsia"/>
        </w:rPr>
        <w:t>1.</w:t>
      </w:r>
      <w:r>
        <w:rPr>
          <w:rFonts w:hint="eastAsia"/>
        </w:rPr>
        <w:t>查看命令识别的网卡名</w:t>
      </w:r>
    </w:p>
    <w:p w:rsidR="00086AC9" w:rsidRDefault="00086AC9" w:rsidP="00086AC9">
      <w:r>
        <w:t xml:space="preserve">[root@A ~]# nmcli connection show </w:t>
      </w:r>
    </w:p>
    <w:p w:rsidR="00086AC9" w:rsidRDefault="00086AC9" w:rsidP="00086AC9">
      <w:r>
        <w:rPr>
          <w:rFonts w:hint="eastAsia"/>
        </w:rPr>
        <w:t>名称</w:t>
      </w:r>
      <w:r>
        <w:rPr>
          <w:rFonts w:hint="eastAsia"/>
        </w:rPr>
        <w:t xml:space="preserve">                  ...............</w:t>
      </w:r>
    </w:p>
    <w:p w:rsidR="00086AC9" w:rsidRDefault="00086AC9" w:rsidP="00086AC9">
      <w:r>
        <w:t>System eth0  .........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2.</w:t>
      </w:r>
      <w:r w:rsidRPr="007E07A3">
        <w:rPr>
          <w:rFonts w:hint="eastAsia"/>
          <w:b/>
          <w:color w:val="FF0000"/>
        </w:rPr>
        <w:t>配置</w:t>
      </w:r>
      <w:r w:rsidRPr="007E07A3">
        <w:rPr>
          <w:rFonts w:hint="eastAsia"/>
          <w:b/>
          <w:color w:val="FF0000"/>
        </w:rPr>
        <w:t>IP</w:t>
      </w:r>
      <w:r w:rsidRPr="007E07A3">
        <w:rPr>
          <w:rFonts w:hint="eastAsia"/>
          <w:b/>
          <w:color w:val="FF0000"/>
        </w:rPr>
        <w:t>地址</w:t>
      </w:r>
      <w:r w:rsidRPr="007E07A3">
        <w:rPr>
          <w:rFonts w:hint="eastAsia"/>
          <w:b/>
          <w:color w:val="FF0000"/>
        </w:rPr>
        <w:t xml:space="preserve">  </w:t>
      </w:r>
      <w:r w:rsidRPr="007E07A3">
        <w:rPr>
          <w:rFonts w:hint="eastAsia"/>
          <w:b/>
          <w:color w:val="FF0000"/>
        </w:rPr>
        <w:t>子网掩码</w:t>
      </w:r>
      <w:r w:rsidRPr="007E07A3">
        <w:rPr>
          <w:rFonts w:hint="eastAsia"/>
          <w:b/>
          <w:color w:val="FF0000"/>
        </w:rPr>
        <w:t xml:space="preserve">   </w:t>
      </w:r>
      <w:r w:rsidRPr="007E07A3">
        <w:rPr>
          <w:rFonts w:hint="eastAsia"/>
          <w:b/>
          <w:color w:val="FF0000"/>
        </w:rPr>
        <w:t>网关地址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[root@A ~]# nmcli connection modify  'System eth0'         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  ipv4.method  manual                                   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  ipv4.addresses  '172.25.0.110/24  172.25.0.254'       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  connection.autoconnect   yes</w:t>
      </w:r>
    </w:p>
    <w:p w:rsidR="00086AC9" w:rsidRDefault="00086AC9" w:rsidP="00086AC9">
      <w:r>
        <w:t xml:space="preserve">    </w:t>
      </w:r>
    </w:p>
    <w:p w:rsidR="00086AC9" w:rsidRDefault="00086AC9" w:rsidP="00086AC9">
      <w:r>
        <w:rPr>
          <w:rFonts w:hint="eastAsia"/>
        </w:rPr>
        <w:t xml:space="preserve">    nmcli connection  </w:t>
      </w:r>
      <w:r>
        <w:rPr>
          <w:rFonts w:hint="eastAsia"/>
        </w:rPr>
        <w:t>修改</w:t>
      </w:r>
      <w:r>
        <w:rPr>
          <w:rFonts w:hint="eastAsia"/>
        </w:rPr>
        <w:t xml:space="preserve">   '</w:t>
      </w:r>
      <w:r>
        <w:rPr>
          <w:rFonts w:hint="eastAsia"/>
        </w:rPr>
        <w:t>网卡识别名称</w:t>
      </w:r>
      <w:r>
        <w:rPr>
          <w:rFonts w:hint="eastAsia"/>
        </w:rPr>
        <w:t>'</w:t>
      </w:r>
    </w:p>
    <w:p w:rsidR="00086AC9" w:rsidRDefault="00086AC9" w:rsidP="00086AC9">
      <w:r>
        <w:rPr>
          <w:rFonts w:hint="eastAsia"/>
        </w:rPr>
        <w:t xml:space="preserve">    ipv4.</w:t>
      </w:r>
      <w:r>
        <w:rPr>
          <w:rFonts w:hint="eastAsia"/>
        </w:rPr>
        <w:t>方法</w:t>
      </w:r>
      <w:r>
        <w:rPr>
          <w:rFonts w:hint="eastAsia"/>
        </w:rPr>
        <w:t xml:space="preserve">  </w:t>
      </w:r>
      <w:r>
        <w:rPr>
          <w:rFonts w:hint="eastAsia"/>
        </w:rPr>
        <w:t>手工配置</w:t>
      </w:r>
    </w:p>
    <w:p w:rsidR="00086AC9" w:rsidRDefault="00086AC9" w:rsidP="00086AC9">
      <w:r>
        <w:rPr>
          <w:rFonts w:hint="eastAsia"/>
        </w:rPr>
        <w:t xml:space="preserve">    ipv4.</w:t>
      </w:r>
      <w:r>
        <w:rPr>
          <w:rFonts w:hint="eastAsia"/>
        </w:rPr>
        <w:t>地址</w:t>
      </w:r>
      <w:r>
        <w:rPr>
          <w:rFonts w:hint="eastAsia"/>
        </w:rPr>
        <w:t xml:space="preserve">  ' ip</w:t>
      </w:r>
      <w:r>
        <w:rPr>
          <w:rFonts w:hint="eastAsia"/>
        </w:rPr>
        <w:t>地址</w:t>
      </w:r>
      <w:r>
        <w:rPr>
          <w:rFonts w:hint="eastAsia"/>
        </w:rPr>
        <w:t>/</w:t>
      </w:r>
      <w:r>
        <w:rPr>
          <w:rFonts w:hint="eastAsia"/>
        </w:rPr>
        <w:t>子网掩码</w:t>
      </w:r>
      <w:r>
        <w:rPr>
          <w:rFonts w:hint="eastAsia"/>
        </w:rPr>
        <w:t xml:space="preserve">    </w:t>
      </w:r>
      <w:r>
        <w:rPr>
          <w:rFonts w:hint="eastAsia"/>
        </w:rPr>
        <w:t>网关地址</w:t>
      </w:r>
      <w:r>
        <w:rPr>
          <w:rFonts w:hint="eastAsia"/>
        </w:rPr>
        <w:t>'</w:t>
      </w:r>
    </w:p>
    <w:p w:rsidR="00086AC9" w:rsidRDefault="00086AC9" w:rsidP="00086AC9">
      <w:r>
        <w:rPr>
          <w:rFonts w:hint="eastAsia"/>
        </w:rPr>
        <w:t xml:space="preserve">        </w:t>
      </w:r>
      <w:r>
        <w:rPr>
          <w:rFonts w:hint="eastAsia"/>
        </w:rPr>
        <w:t>每次开机自动启用网络配置</w:t>
      </w:r>
    </w:p>
    <w:p w:rsidR="00086AC9" w:rsidRDefault="00086AC9" w:rsidP="00086AC9"/>
    <w:p w:rsidR="00086AC9" w:rsidRDefault="00086AC9" w:rsidP="00086AC9">
      <w:r>
        <w:t xml:space="preserve">[root@A ~]# cat /etc/sysconfig/network-scripts/ifcfg-eth0 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3.</w:t>
      </w:r>
      <w:r w:rsidRPr="007E07A3">
        <w:rPr>
          <w:rFonts w:hint="eastAsia"/>
          <w:b/>
          <w:color w:val="FF0000"/>
        </w:rPr>
        <w:t>激活配置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>[root@A ~]# nmcli connection up 'System eth0'</w:t>
      </w:r>
    </w:p>
    <w:p w:rsidR="00086AC9" w:rsidRDefault="00086AC9" w:rsidP="00086AC9">
      <w:r>
        <w:rPr>
          <w:rFonts w:hint="eastAsia"/>
        </w:rPr>
        <w:t xml:space="preserve"> </w:t>
      </w:r>
      <w:r>
        <w:rPr>
          <w:rFonts w:hint="eastAsia"/>
        </w:rPr>
        <w:t>由于</w:t>
      </w:r>
      <w:r>
        <w:rPr>
          <w:rFonts w:hint="eastAsia"/>
        </w:rPr>
        <w:t>IP</w:t>
      </w:r>
      <w:r>
        <w:rPr>
          <w:rFonts w:hint="eastAsia"/>
        </w:rPr>
        <w:t>地址的变化</w:t>
      </w:r>
      <w:r>
        <w:rPr>
          <w:rFonts w:hint="eastAsia"/>
        </w:rPr>
        <w:t>,</w:t>
      </w:r>
      <w:r>
        <w:rPr>
          <w:rFonts w:hint="eastAsia"/>
        </w:rPr>
        <w:t>所以终端会失联</w:t>
      </w:r>
      <w:r>
        <w:rPr>
          <w:rFonts w:hint="eastAsia"/>
        </w:rPr>
        <w:t>,</w:t>
      </w:r>
      <w:r>
        <w:rPr>
          <w:rFonts w:hint="eastAsia"/>
        </w:rPr>
        <w:t>新开一个终端进行远程管理新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86AC9" w:rsidRDefault="00086AC9" w:rsidP="00086AC9"/>
    <w:p w:rsidR="00086AC9" w:rsidRDefault="00086AC9" w:rsidP="00086AC9">
      <w:r>
        <w:t>[root@room9pc01 ~]# ssh -X root@172.25.0.110</w:t>
      </w:r>
    </w:p>
    <w:p w:rsidR="00086AC9" w:rsidRDefault="00086AC9" w:rsidP="00086AC9">
      <w:r>
        <w:t xml:space="preserve">[root@A ~]# </w:t>
      </w:r>
    </w:p>
    <w:p w:rsidR="00086AC9" w:rsidRDefault="00086AC9" w:rsidP="00086AC9"/>
    <w:p w:rsidR="00086AC9" w:rsidRDefault="00086AC9" w:rsidP="00086AC9">
      <w:r>
        <w:rPr>
          <w:rFonts w:hint="eastAsia"/>
        </w:rPr>
        <w:t>4.</w:t>
      </w:r>
      <w:r>
        <w:rPr>
          <w:rFonts w:hint="eastAsia"/>
        </w:rPr>
        <w:t>网关查看</w:t>
      </w:r>
    </w:p>
    <w:p w:rsidR="00086AC9" w:rsidRDefault="00086AC9" w:rsidP="00086AC9">
      <w:r>
        <w:t>[root@A ~]# route</w:t>
      </w:r>
    </w:p>
    <w:p w:rsidR="00086AC9" w:rsidRDefault="00086AC9" w:rsidP="00086AC9">
      <w:r>
        <w:t>..........   Gateway     .......... ..........</w:t>
      </w:r>
    </w:p>
    <w:p w:rsidR="00086AC9" w:rsidRDefault="00086AC9" w:rsidP="00086AC9">
      <w:r>
        <w:t xml:space="preserve"> ..........           172.25.0.254      ..........</w:t>
      </w:r>
    </w:p>
    <w:p w:rsidR="00086AC9" w:rsidRDefault="00086AC9" w:rsidP="00086AC9"/>
    <w:p w:rsidR="00086AC9" w:rsidRDefault="00086AC9" w:rsidP="00086AC9">
      <w:r>
        <w:t>#######################################################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>三</w:t>
      </w:r>
      <w:r w:rsidRPr="007E07A3">
        <w:rPr>
          <w:rFonts w:hint="eastAsia"/>
          <w:b/>
          <w:color w:val="FF0000"/>
        </w:rPr>
        <w:t xml:space="preserve">  </w:t>
      </w:r>
      <w:r w:rsidRPr="007E07A3">
        <w:rPr>
          <w:rFonts w:hint="eastAsia"/>
          <w:b/>
          <w:color w:val="FF0000"/>
        </w:rPr>
        <w:t>配置永久</w:t>
      </w:r>
      <w:r w:rsidRPr="007E07A3">
        <w:rPr>
          <w:rFonts w:hint="eastAsia"/>
          <w:b/>
          <w:color w:val="FF0000"/>
        </w:rPr>
        <w:t>DNS</w:t>
      </w:r>
      <w:r w:rsidRPr="007E07A3">
        <w:rPr>
          <w:rFonts w:hint="eastAsia"/>
          <w:b/>
          <w:color w:val="FF0000"/>
        </w:rPr>
        <w:t>地址</w:t>
      </w:r>
      <w:r w:rsidRPr="007E07A3">
        <w:rPr>
          <w:rFonts w:hint="eastAsia"/>
          <w:b/>
          <w:color w:val="FF0000"/>
        </w:rPr>
        <w:t>,</w:t>
      </w:r>
      <w:r w:rsidRPr="007E07A3">
        <w:rPr>
          <w:rFonts w:hint="eastAsia"/>
          <w:b/>
          <w:color w:val="FF0000"/>
        </w:rPr>
        <w:t>永久配置文件</w:t>
      </w:r>
      <w:r w:rsidRPr="007E07A3">
        <w:rPr>
          <w:rFonts w:hint="eastAsia"/>
          <w:b/>
          <w:color w:val="FF0000"/>
        </w:rPr>
        <w:t xml:space="preserve">/etc/resolv.conf </w:t>
      </w: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[root@A ~]# vim /etc/resolv.conf 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 xml:space="preserve"> nameserver  172.25.254.254</w:t>
      </w:r>
    </w:p>
    <w:p w:rsidR="00086AC9" w:rsidRDefault="00086AC9" w:rsidP="00086AC9"/>
    <w:p w:rsidR="00086AC9" w:rsidRDefault="00086AC9" w:rsidP="00086AC9">
      <w:r>
        <w:t>[root@A ~]# cat /etc/resolv.conf</w:t>
      </w:r>
    </w:p>
    <w:p w:rsidR="00086AC9" w:rsidRDefault="00086AC9" w:rsidP="00086AC9"/>
    <w:p w:rsidR="00086AC9" w:rsidRPr="007E07A3" w:rsidRDefault="00086AC9" w:rsidP="00086AC9">
      <w:pPr>
        <w:rPr>
          <w:b/>
          <w:color w:val="FF0000"/>
        </w:rPr>
      </w:pPr>
      <w:r w:rsidRPr="007E07A3">
        <w:rPr>
          <w:rFonts w:hint="eastAsia"/>
          <w:b/>
          <w:color w:val="FF0000"/>
        </w:rPr>
        <w:t xml:space="preserve"> </w:t>
      </w:r>
      <w:r w:rsidRPr="007E07A3">
        <w:rPr>
          <w:rFonts w:hint="eastAsia"/>
          <w:b/>
          <w:color w:val="FF0000"/>
        </w:rPr>
        <w:t>验证</w:t>
      </w:r>
      <w:r w:rsidRPr="007E07A3">
        <w:rPr>
          <w:rFonts w:hint="eastAsia"/>
          <w:b/>
          <w:color w:val="FF0000"/>
        </w:rPr>
        <w:t>: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>[root@A ~]# nslookup classroom.example.com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>[root@A ~]# nslookup server0.example.com</w:t>
      </w:r>
    </w:p>
    <w:p w:rsidR="00086AC9" w:rsidRPr="007E07A3" w:rsidRDefault="00086AC9" w:rsidP="00086AC9">
      <w:pPr>
        <w:rPr>
          <w:b/>
          <w:color w:val="FF0000"/>
        </w:rPr>
      </w:pPr>
      <w:r w:rsidRPr="007E07A3">
        <w:rPr>
          <w:b/>
          <w:color w:val="FF0000"/>
        </w:rPr>
        <w:t>[root@A ~]# nslookup desktop0.example.com</w:t>
      </w:r>
    </w:p>
    <w:p w:rsidR="00086AC9" w:rsidRDefault="00086AC9" w:rsidP="00086AC9"/>
    <w:p w:rsidR="00D34D17" w:rsidRDefault="00086AC9" w:rsidP="00D34D17">
      <w:r>
        <w:t>########################################################</w:t>
      </w:r>
    </w:p>
    <w:p w:rsidR="00086AC9" w:rsidRPr="007E07A3" w:rsidRDefault="00086AC9" w:rsidP="00D34D17">
      <w:pPr>
        <w:rPr>
          <w:rFonts w:asciiTheme="minorEastAsia" w:hAnsiTheme="minorEastAsia"/>
          <w:b/>
          <w:color w:val="FF0000"/>
          <w:sz w:val="28"/>
          <w:szCs w:val="28"/>
        </w:rPr>
      </w:pPr>
      <w:r w:rsidRPr="007E07A3">
        <w:rPr>
          <w:rFonts w:asciiTheme="minorEastAsia" w:hAnsiTheme="minorEastAsia"/>
          <w:b/>
          <w:color w:val="FF0000"/>
          <w:sz w:val="28"/>
          <w:szCs w:val="28"/>
        </w:rPr>
        <w:t>2018-07-03</w:t>
      </w:r>
      <w:r w:rsidRPr="007E07A3">
        <w:rPr>
          <w:rFonts w:asciiTheme="minorEastAsia" w:hAnsiTheme="minorEastAsia" w:hint="eastAsia"/>
          <w:b/>
          <w:color w:val="FF0000"/>
          <w:sz w:val="28"/>
          <w:szCs w:val="28"/>
        </w:rPr>
        <w:t>作业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案例练习</w:t>
      </w:r>
      <w:r w:rsidRPr="00086AC9">
        <w:rPr>
          <w:rFonts w:hint="eastAsia"/>
          <w:szCs w:val="21"/>
        </w:rPr>
        <w:t>,</w:t>
      </w:r>
      <w:r w:rsidRPr="00086AC9">
        <w:rPr>
          <w:rFonts w:hint="eastAsia"/>
          <w:szCs w:val="21"/>
        </w:rPr>
        <w:t>准备</w:t>
      </w:r>
      <w:r w:rsidRPr="00086AC9">
        <w:rPr>
          <w:rFonts w:hint="eastAsia"/>
          <w:szCs w:val="21"/>
        </w:rPr>
        <w:t>: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        rht-vmctl  reset  classroo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        rht-vmctl  reset  server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ab/>
        <w:t xml:space="preserve">       rht-vmctl  reset  desktop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######################################################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案例</w:t>
      </w:r>
      <w:r w:rsidRPr="00086AC9">
        <w:rPr>
          <w:rFonts w:hint="eastAsia"/>
          <w:szCs w:val="21"/>
        </w:rPr>
        <w:t>1</w:t>
      </w:r>
      <w:r w:rsidRPr="00086AC9">
        <w:rPr>
          <w:rFonts w:hint="eastAsia"/>
          <w:szCs w:val="21"/>
        </w:rPr>
        <w:t>：真机上操作：别名与</w:t>
      </w:r>
      <w:r w:rsidRPr="00086AC9">
        <w:rPr>
          <w:rFonts w:hint="eastAsia"/>
          <w:szCs w:val="21"/>
        </w:rPr>
        <w:t>vim</w:t>
      </w:r>
      <w:r w:rsidRPr="00086AC9">
        <w:rPr>
          <w:rFonts w:hint="eastAsia"/>
          <w:szCs w:val="21"/>
        </w:rPr>
        <w:t>的使用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1. </w:t>
      </w:r>
      <w:r w:rsidRPr="00086AC9">
        <w:rPr>
          <w:rFonts w:hint="eastAsia"/>
          <w:szCs w:val="21"/>
        </w:rPr>
        <w:t>定义一个永久别名（修改</w:t>
      </w:r>
      <w:r w:rsidRPr="00086AC9">
        <w:rPr>
          <w:rFonts w:hint="eastAsia"/>
          <w:szCs w:val="21"/>
        </w:rPr>
        <w:t>/root/.bashrc</w:t>
      </w:r>
      <w:r w:rsidRPr="00086AC9">
        <w:rPr>
          <w:rFonts w:hint="eastAsia"/>
          <w:szCs w:val="21"/>
        </w:rPr>
        <w:t>文件），执行</w:t>
      </w:r>
      <w:r w:rsidRPr="00086AC9">
        <w:rPr>
          <w:rFonts w:hint="eastAsia"/>
          <w:szCs w:val="21"/>
        </w:rPr>
        <w:t>c</w:t>
      </w:r>
      <w:r w:rsidRPr="00086AC9">
        <w:rPr>
          <w:rFonts w:hint="eastAsia"/>
          <w:szCs w:val="21"/>
        </w:rPr>
        <w:t>可以实现还原虚拟机</w:t>
      </w:r>
      <w:r w:rsidRPr="00086AC9">
        <w:rPr>
          <w:rFonts w:hint="eastAsia"/>
          <w:szCs w:val="21"/>
        </w:rPr>
        <w:t>classroo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vim /root/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head -2 /root/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# 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alias  c='rht-vmctl reset classroom'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2. </w:t>
      </w:r>
      <w:r w:rsidRPr="00086AC9">
        <w:rPr>
          <w:rFonts w:hint="eastAsia"/>
          <w:szCs w:val="21"/>
        </w:rPr>
        <w:t>定义一个永久别名（修改</w:t>
      </w:r>
      <w:r w:rsidRPr="00086AC9">
        <w:rPr>
          <w:rFonts w:hint="eastAsia"/>
          <w:szCs w:val="21"/>
        </w:rPr>
        <w:t>/root/.bashrc</w:t>
      </w:r>
      <w:r w:rsidRPr="00086AC9">
        <w:rPr>
          <w:rFonts w:hint="eastAsia"/>
          <w:szCs w:val="21"/>
        </w:rPr>
        <w:t>文件），执行</w:t>
      </w:r>
      <w:r w:rsidRPr="00086AC9">
        <w:rPr>
          <w:rFonts w:hint="eastAsia"/>
          <w:szCs w:val="21"/>
        </w:rPr>
        <w:t>s</w:t>
      </w:r>
      <w:r w:rsidRPr="00086AC9">
        <w:rPr>
          <w:rFonts w:hint="eastAsia"/>
          <w:szCs w:val="21"/>
        </w:rPr>
        <w:t>可以实现还原虚拟机</w:t>
      </w:r>
      <w:r w:rsidRPr="00086AC9">
        <w:rPr>
          <w:rFonts w:hint="eastAsia"/>
          <w:szCs w:val="21"/>
        </w:rPr>
        <w:t>server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vim /root/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head -3 /root/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# 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alias  c='rht-vmctl reset classroom'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alias  s='rht-vmctl reset server'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3. </w:t>
      </w:r>
      <w:r w:rsidRPr="00086AC9">
        <w:rPr>
          <w:rFonts w:hint="eastAsia"/>
          <w:szCs w:val="21"/>
        </w:rPr>
        <w:t>定义一个永久别名（修改</w:t>
      </w:r>
      <w:r w:rsidRPr="00086AC9">
        <w:rPr>
          <w:rFonts w:hint="eastAsia"/>
          <w:szCs w:val="21"/>
        </w:rPr>
        <w:t>/root/.bashrc</w:t>
      </w:r>
      <w:r w:rsidRPr="00086AC9">
        <w:rPr>
          <w:rFonts w:hint="eastAsia"/>
          <w:szCs w:val="21"/>
        </w:rPr>
        <w:t>文件），执行</w:t>
      </w:r>
      <w:r w:rsidRPr="00086AC9">
        <w:rPr>
          <w:rFonts w:hint="eastAsia"/>
          <w:szCs w:val="21"/>
        </w:rPr>
        <w:t>d</w:t>
      </w:r>
      <w:r w:rsidRPr="00086AC9">
        <w:rPr>
          <w:rFonts w:hint="eastAsia"/>
          <w:szCs w:val="21"/>
        </w:rPr>
        <w:t>可以实现还原虚拟机</w:t>
      </w:r>
      <w:r w:rsidRPr="00086AC9">
        <w:rPr>
          <w:rFonts w:hint="eastAsia"/>
          <w:szCs w:val="21"/>
        </w:rPr>
        <w:t>Desktop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vim /root/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head -4 /root/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# .bashr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alias  c='rht-vmctl reset classroom'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alias  s='rht-vmctl reset server'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alias  d='rht-vmctl reset desktop'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案例</w:t>
      </w:r>
      <w:r w:rsidRPr="00086AC9">
        <w:rPr>
          <w:rFonts w:hint="eastAsia"/>
          <w:szCs w:val="21"/>
        </w:rPr>
        <w:t>2</w:t>
      </w:r>
      <w:r w:rsidRPr="00086AC9">
        <w:rPr>
          <w:rFonts w:hint="eastAsia"/>
          <w:szCs w:val="21"/>
        </w:rPr>
        <w:t>：虚拟机</w:t>
      </w:r>
      <w:r w:rsidRPr="00086AC9">
        <w:rPr>
          <w:rFonts w:hint="eastAsia"/>
          <w:szCs w:val="21"/>
        </w:rPr>
        <w:t>Server</w:t>
      </w:r>
      <w:r w:rsidRPr="00086AC9">
        <w:rPr>
          <w:rFonts w:hint="eastAsia"/>
          <w:szCs w:val="21"/>
        </w:rPr>
        <w:t>上操作：复制、删除、移动及</w:t>
      </w:r>
      <w:r w:rsidRPr="00086AC9">
        <w:rPr>
          <w:rFonts w:hint="eastAsia"/>
          <w:szCs w:val="21"/>
        </w:rPr>
        <w:t>vim</w:t>
      </w:r>
      <w:r w:rsidRPr="00086AC9">
        <w:rPr>
          <w:rFonts w:hint="eastAsia"/>
          <w:szCs w:val="21"/>
        </w:rPr>
        <w:t>文本编辑器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1. </w:t>
      </w:r>
      <w:r w:rsidRPr="00086AC9">
        <w:rPr>
          <w:rFonts w:hint="eastAsia"/>
          <w:szCs w:val="21"/>
        </w:rPr>
        <w:t>在目录</w:t>
      </w:r>
      <w:r w:rsidRPr="00086AC9">
        <w:rPr>
          <w:rFonts w:hint="eastAsia"/>
          <w:szCs w:val="21"/>
        </w:rPr>
        <w:t>/mnt</w:t>
      </w:r>
      <w:r w:rsidRPr="00086AC9">
        <w:rPr>
          <w:rFonts w:hint="eastAsia"/>
          <w:szCs w:val="21"/>
        </w:rPr>
        <w:t>下创建一个子目录</w:t>
      </w:r>
      <w:r w:rsidRPr="00086AC9">
        <w:rPr>
          <w:rFonts w:hint="eastAsia"/>
          <w:szCs w:val="21"/>
        </w:rPr>
        <w:t xml:space="preserve">public 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mkdir  /mnt/public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2. </w:t>
      </w:r>
      <w:r w:rsidRPr="00086AC9">
        <w:rPr>
          <w:rFonts w:hint="eastAsia"/>
          <w:szCs w:val="21"/>
        </w:rPr>
        <w:t>在目录</w:t>
      </w:r>
      <w:r w:rsidRPr="00086AC9">
        <w:rPr>
          <w:rFonts w:hint="eastAsia"/>
          <w:szCs w:val="21"/>
        </w:rPr>
        <w:t xml:space="preserve">/mnt/public </w:t>
      </w:r>
      <w:r w:rsidRPr="00086AC9">
        <w:rPr>
          <w:rFonts w:hint="eastAsia"/>
          <w:szCs w:val="21"/>
        </w:rPr>
        <w:t>创建文件</w:t>
      </w:r>
      <w:r w:rsidRPr="00086AC9">
        <w:rPr>
          <w:rFonts w:hint="eastAsia"/>
          <w:szCs w:val="21"/>
        </w:rPr>
        <w:t>linux.txt,</w:t>
      </w:r>
      <w:r w:rsidRPr="00086AC9">
        <w:rPr>
          <w:rFonts w:hint="eastAsia"/>
          <w:szCs w:val="21"/>
        </w:rPr>
        <w:t>利用</w:t>
      </w:r>
      <w:r w:rsidRPr="00086AC9">
        <w:rPr>
          <w:rFonts w:hint="eastAsia"/>
          <w:szCs w:val="21"/>
        </w:rPr>
        <w:t>vim</w:t>
      </w:r>
      <w:r w:rsidRPr="00086AC9">
        <w:rPr>
          <w:rFonts w:hint="eastAsia"/>
          <w:szCs w:val="21"/>
        </w:rPr>
        <w:t>写入内容</w:t>
      </w:r>
      <w:r w:rsidRPr="00086AC9">
        <w:rPr>
          <w:rFonts w:hint="eastAsia"/>
          <w:szCs w:val="21"/>
        </w:rPr>
        <w:t xml:space="preserve"> Study Linux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vim  /mnt/public/linux.txt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cat  /mnt/public/linux.txt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Study Linux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lastRenderedPageBreak/>
        <w:t xml:space="preserve">  3. </w:t>
      </w:r>
      <w:r w:rsidRPr="00086AC9">
        <w:rPr>
          <w:rFonts w:hint="eastAsia"/>
          <w:szCs w:val="21"/>
        </w:rPr>
        <w:t>将</w:t>
      </w:r>
      <w:r w:rsidRPr="00086AC9">
        <w:rPr>
          <w:rFonts w:hint="eastAsia"/>
          <w:szCs w:val="21"/>
        </w:rPr>
        <w:t>/mnt/public/linux.txt</w:t>
      </w:r>
      <w:r w:rsidRPr="00086AC9">
        <w:rPr>
          <w:rFonts w:hint="eastAsia"/>
          <w:szCs w:val="21"/>
        </w:rPr>
        <w:t>文件复制到</w:t>
      </w:r>
      <w:r w:rsidRPr="00086AC9">
        <w:rPr>
          <w:rFonts w:hint="eastAsia"/>
          <w:szCs w:val="21"/>
        </w:rPr>
        <w:t>/root</w:t>
      </w:r>
      <w:r w:rsidRPr="00086AC9">
        <w:rPr>
          <w:rFonts w:hint="eastAsia"/>
          <w:szCs w:val="21"/>
        </w:rPr>
        <w:t>目录下，同时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改名为</w:t>
      </w:r>
      <w:r w:rsidRPr="00086AC9">
        <w:rPr>
          <w:rFonts w:hint="eastAsia"/>
          <w:szCs w:val="21"/>
        </w:rPr>
        <w:t xml:space="preserve"> study.txt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cp /mnt/public/linux.txt  /root/study.txt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4. </w:t>
      </w:r>
      <w:r w:rsidRPr="00086AC9">
        <w:rPr>
          <w:rFonts w:hint="eastAsia"/>
          <w:szCs w:val="21"/>
        </w:rPr>
        <w:t>利用</w:t>
      </w:r>
      <w:r w:rsidRPr="00086AC9">
        <w:rPr>
          <w:rFonts w:hint="eastAsia"/>
          <w:szCs w:val="21"/>
        </w:rPr>
        <w:t xml:space="preserve">vim </w:t>
      </w:r>
      <w:r w:rsidRPr="00086AC9">
        <w:rPr>
          <w:rFonts w:hint="eastAsia"/>
          <w:szCs w:val="21"/>
        </w:rPr>
        <w:t>修改文件</w:t>
      </w:r>
      <w:r w:rsidRPr="00086AC9">
        <w:rPr>
          <w:rFonts w:hint="eastAsia"/>
          <w:szCs w:val="21"/>
        </w:rPr>
        <w:t>/etc/hostname</w:t>
      </w:r>
      <w:r w:rsidRPr="00086AC9">
        <w:rPr>
          <w:rFonts w:hint="eastAsia"/>
          <w:szCs w:val="21"/>
        </w:rPr>
        <w:t>将其原有内容全部删除，写入新的内容为</w:t>
      </w:r>
      <w:r w:rsidRPr="00086AC9">
        <w:rPr>
          <w:rFonts w:hint="eastAsia"/>
          <w:szCs w:val="21"/>
        </w:rPr>
        <w:t>www.qq.co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vim /etc/hostname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cat /etc/hostname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www.qq.co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5. </w:t>
      </w:r>
      <w:r w:rsidRPr="00086AC9">
        <w:rPr>
          <w:rFonts w:hint="eastAsia"/>
          <w:szCs w:val="21"/>
        </w:rPr>
        <w:t>将</w:t>
      </w:r>
      <w:r w:rsidRPr="00086AC9">
        <w:rPr>
          <w:rFonts w:hint="eastAsia"/>
          <w:szCs w:val="21"/>
        </w:rPr>
        <w:t xml:space="preserve">/etc/passwd </w:t>
      </w:r>
      <w:r w:rsidRPr="00086AC9">
        <w:rPr>
          <w:rFonts w:hint="eastAsia"/>
          <w:szCs w:val="21"/>
        </w:rPr>
        <w:t>、</w:t>
      </w:r>
      <w:r w:rsidRPr="00086AC9">
        <w:rPr>
          <w:rFonts w:hint="eastAsia"/>
          <w:szCs w:val="21"/>
        </w:rPr>
        <w:t>/etc/resolv.conf</w:t>
      </w:r>
      <w:r w:rsidRPr="00086AC9">
        <w:rPr>
          <w:rFonts w:hint="eastAsia"/>
          <w:szCs w:val="21"/>
        </w:rPr>
        <w:t>、</w:t>
      </w:r>
      <w:r w:rsidRPr="00086AC9">
        <w:rPr>
          <w:rFonts w:hint="eastAsia"/>
          <w:szCs w:val="21"/>
        </w:rPr>
        <w:t xml:space="preserve">/etc/hostname </w:t>
      </w:r>
      <w:r w:rsidRPr="00086AC9">
        <w:rPr>
          <w:rFonts w:hint="eastAsia"/>
          <w:szCs w:val="21"/>
        </w:rPr>
        <w:t>同时拷贝到</w:t>
      </w:r>
      <w:r w:rsidRPr="00086AC9">
        <w:rPr>
          <w:rFonts w:hint="eastAsia"/>
          <w:szCs w:val="21"/>
        </w:rPr>
        <w:t>/mnt/public/</w:t>
      </w:r>
      <w:r w:rsidRPr="00086AC9">
        <w:rPr>
          <w:rFonts w:hint="eastAsia"/>
          <w:szCs w:val="21"/>
        </w:rPr>
        <w:t>目录下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cp /etc/passwd  /etc/resolv.conf  /etc/hostname  /mnt/public/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6. </w:t>
      </w:r>
      <w:r w:rsidRPr="00086AC9">
        <w:rPr>
          <w:rFonts w:hint="eastAsia"/>
          <w:szCs w:val="21"/>
        </w:rPr>
        <w:t>将文件</w:t>
      </w:r>
      <w:r w:rsidRPr="00086AC9">
        <w:rPr>
          <w:rFonts w:hint="eastAsia"/>
          <w:szCs w:val="21"/>
        </w:rPr>
        <w:t xml:space="preserve"> /mnt/public/hostname </w:t>
      </w:r>
      <w:r w:rsidRPr="00086AC9">
        <w:rPr>
          <w:rFonts w:hint="eastAsia"/>
          <w:szCs w:val="21"/>
        </w:rPr>
        <w:t>重改名为</w:t>
      </w:r>
      <w:r w:rsidRPr="00086AC9">
        <w:rPr>
          <w:rFonts w:hint="eastAsia"/>
          <w:szCs w:val="21"/>
        </w:rPr>
        <w:t xml:space="preserve"> stu.txt 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mv  /mnt/public/hostname   /mnt/public/stu.txt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7. </w:t>
      </w:r>
      <w:r w:rsidRPr="00086AC9">
        <w:rPr>
          <w:rFonts w:hint="eastAsia"/>
          <w:szCs w:val="21"/>
        </w:rPr>
        <w:t>创建目录结构</w:t>
      </w:r>
      <w:r w:rsidRPr="00086AC9">
        <w:rPr>
          <w:rFonts w:hint="eastAsia"/>
          <w:szCs w:val="21"/>
        </w:rPr>
        <w:t>/mnt/public/test/v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mkdir -p  /mnt/public/test/v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7. </w:t>
      </w:r>
      <w:r w:rsidRPr="00086AC9">
        <w:rPr>
          <w:rFonts w:hint="eastAsia"/>
          <w:szCs w:val="21"/>
        </w:rPr>
        <w:t>将目录</w:t>
      </w:r>
      <w:r w:rsidRPr="00086AC9">
        <w:rPr>
          <w:rFonts w:hint="eastAsia"/>
          <w:szCs w:val="21"/>
        </w:rPr>
        <w:t xml:space="preserve"> /boot</w:t>
      </w:r>
      <w:r w:rsidRPr="00086AC9">
        <w:rPr>
          <w:rFonts w:hint="eastAsia"/>
          <w:szCs w:val="21"/>
        </w:rPr>
        <w:t>内容中以</w:t>
      </w:r>
      <w:r w:rsidRPr="00086AC9">
        <w:rPr>
          <w:rFonts w:hint="eastAsia"/>
          <w:szCs w:val="21"/>
        </w:rPr>
        <w:t xml:space="preserve"> vm </w:t>
      </w:r>
      <w:r w:rsidRPr="00086AC9">
        <w:rPr>
          <w:rFonts w:hint="eastAsia"/>
          <w:szCs w:val="21"/>
        </w:rPr>
        <w:t>开头的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复制到</w:t>
      </w:r>
      <w:r w:rsidRPr="00086AC9">
        <w:rPr>
          <w:rFonts w:hint="eastAsia"/>
          <w:szCs w:val="21"/>
        </w:rPr>
        <w:t>/mnt/public/test/vm</w:t>
      </w:r>
      <w:r w:rsidRPr="00086AC9">
        <w:rPr>
          <w:rFonts w:hint="eastAsia"/>
          <w:szCs w:val="21"/>
        </w:rPr>
        <w:t>目录下</w:t>
      </w:r>
      <w:r w:rsidRPr="00086AC9">
        <w:rPr>
          <w:rFonts w:hint="eastAsia"/>
          <w:szCs w:val="21"/>
        </w:rPr>
        <w:t xml:space="preserve"> 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cp  /boot/vm*  /mnt/public/test/v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8. </w:t>
      </w:r>
      <w:r w:rsidRPr="00086AC9">
        <w:rPr>
          <w:rFonts w:hint="eastAsia"/>
          <w:szCs w:val="21"/>
        </w:rPr>
        <w:t>将</w:t>
      </w:r>
      <w:r w:rsidRPr="00086AC9">
        <w:rPr>
          <w:rFonts w:hint="eastAsia"/>
          <w:szCs w:val="21"/>
        </w:rPr>
        <w:t>/home</w:t>
      </w:r>
      <w:r w:rsidRPr="00086AC9">
        <w:rPr>
          <w:rFonts w:hint="eastAsia"/>
          <w:szCs w:val="21"/>
        </w:rPr>
        <w:t>目录复制到</w:t>
      </w:r>
      <w:r w:rsidRPr="00086AC9">
        <w:rPr>
          <w:rFonts w:hint="eastAsia"/>
          <w:szCs w:val="21"/>
        </w:rPr>
        <w:t>/mnt/public/test/</w:t>
      </w:r>
      <w:r w:rsidRPr="00086AC9">
        <w:rPr>
          <w:rFonts w:hint="eastAsia"/>
          <w:szCs w:val="21"/>
        </w:rPr>
        <w:t>目录下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cp -r /home    /mnt/public/test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案例</w:t>
      </w:r>
      <w:r w:rsidRPr="00086AC9">
        <w:rPr>
          <w:rFonts w:hint="eastAsia"/>
          <w:szCs w:val="21"/>
        </w:rPr>
        <w:t>3</w:t>
      </w:r>
      <w:r w:rsidRPr="00086AC9">
        <w:rPr>
          <w:rFonts w:hint="eastAsia"/>
          <w:szCs w:val="21"/>
        </w:rPr>
        <w:t>：虚拟机</w:t>
      </w:r>
      <w:r w:rsidRPr="00086AC9">
        <w:rPr>
          <w:rFonts w:hint="eastAsia"/>
          <w:szCs w:val="21"/>
        </w:rPr>
        <w:t>Server</w:t>
      </w:r>
      <w:r w:rsidRPr="00086AC9">
        <w:rPr>
          <w:rFonts w:hint="eastAsia"/>
          <w:szCs w:val="21"/>
        </w:rPr>
        <w:t>上操作：</w:t>
      </w:r>
      <w:r w:rsidRPr="00086AC9">
        <w:rPr>
          <w:rFonts w:hint="eastAsia"/>
          <w:szCs w:val="21"/>
        </w:rPr>
        <w:t>ls</w:t>
      </w:r>
      <w:r w:rsidRPr="00086AC9">
        <w:rPr>
          <w:rFonts w:hint="eastAsia"/>
          <w:szCs w:val="21"/>
        </w:rPr>
        <w:t>与</w:t>
      </w:r>
      <w:r w:rsidRPr="00086AC9">
        <w:rPr>
          <w:rFonts w:hint="eastAsia"/>
          <w:szCs w:val="21"/>
        </w:rPr>
        <w:t>cat</w:t>
      </w:r>
      <w:r w:rsidRPr="00086AC9">
        <w:rPr>
          <w:rFonts w:hint="eastAsia"/>
          <w:szCs w:val="21"/>
        </w:rPr>
        <w:t>、</w:t>
      </w:r>
      <w:r w:rsidRPr="00086AC9">
        <w:rPr>
          <w:rFonts w:hint="eastAsia"/>
          <w:szCs w:val="21"/>
        </w:rPr>
        <w:t>head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1. </w:t>
      </w:r>
      <w:r w:rsidRPr="00086AC9">
        <w:rPr>
          <w:rFonts w:hint="eastAsia"/>
          <w:szCs w:val="21"/>
        </w:rPr>
        <w:t>显示根目录下所有内容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 ls /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2. </w:t>
      </w:r>
      <w:r w:rsidRPr="00086AC9">
        <w:rPr>
          <w:rFonts w:hint="eastAsia"/>
          <w:szCs w:val="21"/>
        </w:rPr>
        <w:t>显示</w:t>
      </w:r>
      <w:r w:rsidRPr="00086AC9">
        <w:rPr>
          <w:rFonts w:hint="eastAsia"/>
          <w:szCs w:val="21"/>
        </w:rPr>
        <w:t>/etc</w:t>
      </w:r>
      <w:r w:rsidRPr="00086AC9">
        <w:rPr>
          <w:rFonts w:hint="eastAsia"/>
          <w:szCs w:val="21"/>
        </w:rPr>
        <w:t>目录下所有已</w:t>
      </w:r>
      <w:r w:rsidRPr="00086AC9">
        <w:rPr>
          <w:rFonts w:hint="eastAsia"/>
          <w:szCs w:val="21"/>
        </w:rPr>
        <w:t>tab</w:t>
      </w:r>
      <w:r w:rsidRPr="00086AC9">
        <w:rPr>
          <w:rFonts w:hint="eastAsia"/>
          <w:szCs w:val="21"/>
        </w:rPr>
        <w:t>结尾的文件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 ls  /etc/*tab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3. </w:t>
      </w:r>
      <w:r w:rsidRPr="00086AC9">
        <w:rPr>
          <w:rFonts w:hint="eastAsia"/>
          <w:szCs w:val="21"/>
        </w:rPr>
        <w:t>显示</w:t>
      </w:r>
      <w:r w:rsidRPr="00086AC9">
        <w:rPr>
          <w:rFonts w:hint="eastAsia"/>
          <w:szCs w:val="21"/>
        </w:rPr>
        <w:t>/etc/resolv.conf</w:t>
      </w:r>
      <w:r w:rsidRPr="00086AC9">
        <w:rPr>
          <w:rFonts w:hint="eastAsia"/>
          <w:szCs w:val="21"/>
        </w:rPr>
        <w:t>文件的详细属性并加上易读的单位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ls -lh /etc/resolv.conf 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4. </w:t>
      </w:r>
      <w:r w:rsidRPr="00086AC9">
        <w:rPr>
          <w:rFonts w:hint="eastAsia"/>
          <w:szCs w:val="21"/>
        </w:rPr>
        <w:t>显示</w:t>
      </w:r>
      <w:r w:rsidRPr="00086AC9">
        <w:rPr>
          <w:rFonts w:hint="eastAsia"/>
          <w:szCs w:val="21"/>
        </w:rPr>
        <w:t>/etc/sysconfig/network-scripts/ifcfg-eth0</w:t>
      </w:r>
      <w:r w:rsidRPr="00086AC9">
        <w:rPr>
          <w:rFonts w:hint="eastAsia"/>
          <w:szCs w:val="21"/>
        </w:rPr>
        <w:t>文件的详细属性并加上易读的单位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 ls -lh  /etc/sysconfig/network-scripts/ifcfg-eth0 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 xml:space="preserve">  5. </w:t>
      </w:r>
      <w:r w:rsidRPr="00086AC9">
        <w:rPr>
          <w:rFonts w:hint="eastAsia"/>
          <w:szCs w:val="21"/>
        </w:rPr>
        <w:t>显示</w:t>
      </w:r>
      <w:r w:rsidRPr="00086AC9">
        <w:rPr>
          <w:rFonts w:hint="eastAsia"/>
          <w:szCs w:val="21"/>
        </w:rPr>
        <w:t>/etc/sysconfig/network-scripts/ifcfg-eth0</w:t>
      </w:r>
      <w:r w:rsidRPr="00086AC9">
        <w:rPr>
          <w:rFonts w:hint="eastAsia"/>
          <w:szCs w:val="21"/>
        </w:rPr>
        <w:t>文件的头</w:t>
      </w:r>
      <w:r w:rsidRPr="00086AC9">
        <w:rPr>
          <w:rFonts w:hint="eastAsia"/>
          <w:szCs w:val="21"/>
        </w:rPr>
        <w:t>4</w:t>
      </w:r>
      <w:r w:rsidRPr="00086AC9">
        <w:rPr>
          <w:rFonts w:hint="eastAsia"/>
          <w:szCs w:val="21"/>
        </w:rPr>
        <w:t>行内容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     head  -4  /etc/sysconfig/network-scripts/ifcfg-eth0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案例</w:t>
      </w:r>
      <w:r w:rsidRPr="00086AC9">
        <w:rPr>
          <w:rFonts w:hint="eastAsia"/>
          <w:szCs w:val="21"/>
        </w:rPr>
        <w:t>4</w:t>
      </w:r>
      <w:r w:rsidRPr="00086AC9">
        <w:rPr>
          <w:rFonts w:hint="eastAsia"/>
          <w:szCs w:val="21"/>
        </w:rPr>
        <w:t>：虚拟机</w:t>
      </w:r>
      <w:r w:rsidRPr="00086AC9">
        <w:rPr>
          <w:rFonts w:hint="eastAsia"/>
          <w:szCs w:val="21"/>
        </w:rPr>
        <w:t>Server</w:t>
      </w:r>
      <w:r w:rsidRPr="00086AC9">
        <w:rPr>
          <w:rFonts w:hint="eastAsia"/>
          <w:szCs w:val="21"/>
        </w:rPr>
        <w:t>上操作：搭建</w:t>
      </w:r>
      <w:r w:rsidRPr="00086AC9">
        <w:rPr>
          <w:rFonts w:hint="eastAsia"/>
          <w:szCs w:val="21"/>
        </w:rPr>
        <w:t>Yum</w:t>
      </w:r>
      <w:r w:rsidRPr="00086AC9">
        <w:rPr>
          <w:rFonts w:hint="eastAsia"/>
          <w:szCs w:val="21"/>
        </w:rPr>
        <w:t>仓库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为</w:t>
      </w:r>
      <w:r w:rsidRPr="00086AC9">
        <w:rPr>
          <w:rFonts w:hint="eastAsia"/>
          <w:szCs w:val="21"/>
        </w:rPr>
        <w:t xml:space="preserve"> server0 </w:t>
      </w:r>
      <w:r w:rsidRPr="00086AC9">
        <w:rPr>
          <w:rFonts w:hint="eastAsia"/>
          <w:szCs w:val="21"/>
        </w:rPr>
        <w:t>指定可用的</w:t>
      </w:r>
      <w:r w:rsidRPr="00086AC9">
        <w:rPr>
          <w:rFonts w:hint="eastAsia"/>
          <w:szCs w:val="21"/>
        </w:rPr>
        <w:t xml:space="preserve"> yum </w:t>
      </w:r>
      <w:r w:rsidRPr="00086AC9">
        <w:rPr>
          <w:rFonts w:hint="eastAsia"/>
          <w:szCs w:val="21"/>
        </w:rPr>
        <w:t>软件源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YUM</w:t>
      </w:r>
      <w:r w:rsidRPr="00086AC9">
        <w:rPr>
          <w:rFonts w:hint="eastAsia"/>
          <w:szCs w:val="21"/>
        </w:rPr>
        <w:t>软件库的地址为</w:t>
      </w:r>
      <w:r w:rsidRPr="00086AC9">
        <w:rPr>
          <w:rFonts w:hint="eastAsia"/>
          <w:szCs w:val="21"/>
        </w:rPr>
        <w:t xml:space="preserve"> http://classroom.example.com/content/rhel7.0/x86_64/dvd/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将此配置为虚拟机</w:t>
      </w:r>
      <w:r w:rsidRPr="00086AC9">
        <w:rPr>
          <w:rFonts w:hint="eastAsia"/>
          <w:szCs w:val="21"/>
        </w:rPr>
        <w:t xml:space="preserve"> server0 </w:t>
      </w:r>
      <w:r w:rsidRPr="00086AC9">
        <w:rPr>
          <w:rFonts w:hint="eastAsia"/>
          <w:szCs w:val="21"/>
        </w:rPr>
        <w:t>的默认软件仓库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确认可用的仓库列表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利用</w:t>
      </w:r>
      <w:r w:rsidRPr="00086AC9">
        <w:rPr>
          <w:rFonts w:hint="eastAsia"/>
          <w:szCs w:val="21"/>
        </w:rPr>
        <w:t>yum</w:t>
      </w:r>
      <w:r w:rsidRPr="00086AC9">
        <w:rPr>
          <w:rFonts w:hint="eastAsia"/>
          <w:szCs w:val="21"/>
        </w:rPr>
        <w:t>仓库安装</w:t>
      </w:r>
      <w:r w:rsidRPr="00086AC9">
        <w:rPr>
          <w:rFonts w:hint="eastAsia"/>
          <w:szCs w:val="21"/>
        </w:rPr>
        <w:t>sssd</w:t>
      </w:r>
      <w:r w:rsidRPr="00086AC9">
        <w:rPr>
          <w:rFonts w:hint="eastAsia"/>
          <w:szCs w:val="21"/>
        </w:rPr>
        <w:t>软件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利用</w:t>
      </w:r>
      <w:r w:rsidRPr="00086AC9">
        <w:rPr>
          <w:rFonts w:hint="eastAsia"/>
          <w:szCs w:val="21"/>
        </w:rPr>
        <w:t>yum</w:t>
      </w:r>
      <w:r w:rsidRPr="00086AC9">
        <w:rPr>
          <w:rFonts w:hint="eastAsia"/>
          <w:szCs w:val="21"/>
        </w:rPr>
        <w:t>仓库安装</w:t>
      </w:r>
      <w:r w:rsidRPr="00086AC9">
        <w:rPr>
          <w:rFonts w:hint="eastAsia"/>
          <w:szCs w:val="21"/>
        </w:rPr>
        <w:t>xeyes</w:t>
      </w:r>
      <w:r w:rsidRPr="00086AC9">
        <w:rPr>
          <w:rFonts w:hint="eastAsia"/>
          <w:szCs w:val="21"/>
        </w:rPr>
        <w:t>软件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rm -rf  /etc/yum.repos.d/*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vim /etc/yum.repos.d/rhel7.repo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cat /etc/yum.repos.d/rhel7.repo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lastRenderedPageBreak/>
        <w:t>[rhel7]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name=rhel7.0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baseurl=http://classroom.example.com/content/rhel7.0/x86_64/dvd/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enabled=1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gpgcheck=0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yum repolist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yum  -y install sssd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yum  -y install xeyes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案例</w:t>
      </w:r>
      <w:r w:rsidRPr="00086AC9">
        <w:rPr>
          <w:rFonts w:hint="eastAsia"/>
          <w:szCs w:val="21"/>
        </w:rPr>
        <w:t>5:</w:t>
      </w:r>
      <w:r w:rsidRPr="00086AC9">
        <w:rPr>
          <w:rFonts w:hint="eastAsia"/>
          <w:szCs w:val="21"/>
        </w:rPr>
        <w:t>为虚拟机</w:t>
      </w:r>
      <w:r w:rsidRPr="00086AC9">
        <w:rPr>
          <w:rFonts w:hint="eastAsia"/>
          <w:szCs w:val="21"/>
        </w:rPr>
        <w:t xml:space="preserve"> server </w:t>
      </w:r>
      <w:r w:rsidRPr="00086AC9">
        <w:rPr>
          <w:rFonts w:hint="eastAsia"/>
          <w:szCs w:val="21"/>
        </w:rPr>
        <w:t>配置以下静态地址参数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主机名</w:t>
      </w:r>
      <w:r w:rsidRPr="00086AC9">
        <w:rPr>
          <w:rFonts w:hint="eastAsia"/>
          <w:szCs w:val="21"/>
        </w:rPr>
        <w:t>:server0.example.com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IP</w:t>
      </w:r>
      <w:r w:rsidRPr="00086AC9">
        <w:rPr>
          <w:rFonts w:hint="eastAsia"/>
          <w:szCs w:val="21"/>
        </w:rPr>
        <w:t>地址</w:t>
      </w:r>
      <w:r w:rsidRPr="00086AC9">
        <w:rPr>
          <w:rFonts w:hint="eastAsia"/>
          <w:szCs w:val="21"/>
        </w:rPr>
        <w:t>:172.25.0.100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子网掩码</w:t>
      </w:r>
      <w:r w:rsidRPr="00086AC9">
        <w:rPr>
          <w:rFonts w:hint="eastAsia"/>
          <w:szCs w:val="21"/>
        </w:rPr>
        <w:t>:255.255.255.0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</w:t>
      </w:r>
      <w:r w:rsidRPr="00086AC9">
        <w:rPr>
          <w:rFonts w:hint="eastAsia"/>
          <w:szCs w:val="21"/>
        </w:rPr>
        <w:t>默认网关</w:t>
      </w:r>
      <w:r w:rsidRPr="00086AC9">
        <w:rPr>
          <w:rFonts w:hint="eastAsia"/>
          <w:szCs w:val="21"/>
        </w:rPr>
        <w:t>:172.25.0.254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rFonts w:hint="eastAsia"/>
          <w:szCs w:val="21"/>
        </w:rPr>
        <w:t>–</w:t>
      </w:r>
      <w:r w:rsidRPr="00086AC9">
        <w:rPr>
          <w:rFonts w:hint="eastAsia"/>
          <w:szCs w:val="21"/>
        </w:rPr>
        <w:t xml:space="preserve"> DNS</w:t>
      </w:r>
      <w:r w:rsidRPr="00086AC9">
        <w:rPr>
          <w:rFonts w:hint="eastAsia"/>
          <w:szCs w:val="21"/>
        </w:rPr>
        <w:t>服务器</w:t>
      </w:r>
      <w:r w:rsidRPr="00086AC9">
        <w:rPr>
          <w:rFonts w:hint="eastAsia"/>
          <w:szCs w:val="21"/>
        </w:rPr>
        <w:t>:172.25.254.254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vim /etc/hostname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cat /etc/hostname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server0.example.com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nmcli connection modify 'System eth0' ipv4.method manual ipv4.addresses  '172.25.0.100/24 172.25.0.254' connection.autoconnect yes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nmcli connection up 'System eth0' </w:t>
      </w:r>
    </w:p>
    <w:p w:rsidR="00086AC9" w:rsidRPr="00086AC9" w:rsidRDefault="00086AC9" w:rsidP="00086AC9">
      <w:pPr>
        <w:rPr>
          <w:szCs w:val="21"/>
        </w:rPr>
      </w:pP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 xml:space="preserve">vim /etc/resolv.conf </w:t>
      </w:r>
    </w:p>
    <w:p w:rsidR="00086AC9" w:rsidRPr="00086AC9" w:rsidRDefault="00086AC9" w:rsidP="00086AC9">
      <w:pPr>
        <w:rPr>
          <w:szCs w:val="21"/>
        </w:rPr>
      </w:pPr>
      <w:r w:rsidRPr="00086AC9">
        <w:rPr>
          <w:szCs w:val="21"/>
        </w:rPr>
        <w:t>cat /etc/resolv.conf</w:t>
      </w:r>
    </w:p>
    <w:p w:rsidR="00086AC9" w:rsidRDefault="007E07A3" w:rsidP="00D34D17">
      <w:pPr>
        <w:rPr>
          <w:szCs w:val="21"/>
        </w:rPr>
      </w:pPr>
      <w:r>
        <w:rPr>
          <w:szCs w:val="21"/>
        </w:rPr>
        <w:t>nameserver 172.25.254.254</w:t>
      </w:r>
    </w:p>
    <w:p w:rsidR="00B3381D" w:rsidRDefault="00B3381D" w:rsidP="00D34D17">
      <w:pPr>
        <w:rPr>
          <w:szCs w:val="21"/>
        </w:rPr>
      </w:pPr>
    </w:p>
    <w:p w:rsidR="00B3381D" w:rsidRPr="00B3381D" w:rsidRDefault="00B3381D" w:rsidP="00D34D17">
      <w:pPr>
        <w:rPr>
          <w:rFonts w:asciiTheme="minorEastAsia" w:hAnsiTheme="minorEastAsia"/>
          <w:b/>
          <w:sz w:val="28"/>
          <w:szCs w:val="28"/>
        </w:rPr>
      </w:pPr>
      <w:r w:rsidRPr="00B3381D">
        <w:rPr>
          <w:rFonts w:asciiTheme="minorEastAsia" w:hAnsiTheme="minorEastAsia"/>
          <w:b/>
          <w:sz w:val="28"/>
          <w:szCs w:val="28"/>
        </w:rPr>
        <w:t>2018-07-04</w:t>
      </w:r>
      <w:r w:rsidR="00CF60D5">
        <w:rPr>
          <w:rFonts w:asciiTheme="minorEastAsia" w:hAnsiTheme="minorEastAsia" w:hint="eastAsia"/>
          <w:b/>
          <w:sz w:val="28"/>
          <w:szCs w:val="28"/>
        </w:rPr>
        <w:t>（第五天）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教学环境介绍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room9pc01 ~]# rht-vmctl reset classroom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classroom [OK]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域</w:t>
      </w:r>
      <w:r w:rsidRPr="00B3381D">
        <w:rPr>
          <w:rFonts w:hint="eastAsia"/>
          <w:szCs w:val="21"/>
        </w:rPr>
        <w:t xml:space="preserve"> classroom </w:t>
      </w:r>
      <w:r w:rsidRPr="00B3381D">
        <w:rPr>
          <w:rFonts w:hint="eastAsia"/>
          <w:szCs w:val="21"/>
        </w:rPr>
        <w:t>已开始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room9pc01 ~]# rht-vmctl reset server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server [OK]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域</w:t>
      </w:r>
      <w:r w:rsidRPr="00B3381D">
        <w:rPr>
          <w:rFonts w:hint="eastAsia"/>
          <w:szCs w:val="21"/>
        </w:rPr>
        <w:t xml:space="preserve"> server </w:t>
      </w:r>
      <w:r w:rsidRPr="00B3381D">
        <w:rPr>
          <w:rFonts w:hint="eastAsia"/>
          <w:szCs w:val="21"/>
        </w:rPr>
        <w:t>已开始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room9pc01 ~]# gos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lastRenderedPageBreak/>
        <w:t>Last login: Fri Jan 12 18:54:14 2018 from 172.25.0.25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/usr/bin/xauth:  file /root/.Xauthority does not exis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server0 ~]# yum clean all  #</w:t>
      </w:r>
      <w:r w:rsidRPr="00B3381D">
        <w:rPr>
          <w:rFonts w:hint="eastAsia"/>
          <w:szCs w:val="21"/>
        </w:rPr>
        <w:t>清空</w:t>
      </w:r>
      <w:r w:rsidRPr="00B3381D">
        <w:rPr>
          <w:rFonts w:hint="eastAsia"/>
          <w:szCs w:val="21"/>
        </w:rPr>
        <w:t>Yum</w:t>
      </w:r>
      <w:r w:rsidRPr="00B3381D">
        <w:rPr>
          <w:rFonts w:hint="eastAsia"/>
          <w:szCs w:val="21"/>
        </w:rPr>
        <w:t>缓存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重定向输出操作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&gt;:</w:t>
      </w:r>
      <w:r w:rsidRPr="00B3381D">
        <w:rPr>
          <w:rFonts w:hint="eastAsia"/>
          <w:szCs w:val="21"/>
        </w:rPr>
        <w:t>覆盖重定向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&gt;&gt;:</w:t>
      </w:r>
      <w:r w:rsidRPr="00B3381D">
        <w:rPr>
          <w:rFonts w:hint="eastAsia"/>
          <w:szCs w:val="21"/>
        </w:rPr>
        <w:t>追加重定向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ls --help  &gt; /opt/ls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ls /opt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less /opt/ls.txt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hostna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hostname &gt; /opt/ls.txt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opt/ls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cat /etc/redhat-release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cat /etc/redhat-release &gt; /opt/ls.txt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opt/ls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hostname &gt;&gt; /opt/ls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opt/ls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hostname &gt;&gt; /opt/ls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opt/ls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echo 123456789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123456789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echo 123456789  &gt;&gt;  /opt/ls.txt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 /opt/ls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echo A.tedu.cn &gt; /etc/hostna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 /etc/hostname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# echo nameserver 172.25.254.254   &gt;  /etc/resolv.conf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cat  /etc/resolv.conf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|  </w:t>
      </w:r>
      <w:r w:rsidRPr="00B3381D">
        <w:rPr>
          <w:rFonts w:hint="eastAsia"/>
          <w:szCs w:val="21"/>
        </w:rPr>
        <w:t>管道操作</w:t>
      </w:r>
      <w:r w:rsidRPr="00B3381D">
        <w:rPr>
          <w:rFonts w:hint="eastAsia"/>
          <w:szCs w:val="21"/>
        </w:rPr>
        <w:t xml:space="preserve">:  </w:t>
      </w:r>
      <w:r w:rsidRPr="00B3381D">
        <w:rPr>
          <w:rFonts w:hint="eastAsia"/>
          <w:szCs w:val="21"/>
        </w:rPr>
        <w:t>将前面命令的输出结果</w:t>
      </w:r>
      <w:r w:rsidRPr="00B3381D">
        <w:rPr>
          <w:rFonts w:hint="eastAsia"/>
          <w:szCs w:val="21"/>
        </w:rPr>
        <w:t>,</w:t>
      </w:r>
      <w:r w:rsidRPr="00B3381D">
        <w:rPr>
          <w:rFonts w:hint="eastAsia"/>
          <w:szCs w:val="21"/>
        </w:rPr>
        <w:t>作为参数交由后面命令处理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</w:t>
      </w:r>
      <w:r w:rsidRPr="00B3381D">
        <w:rPr>
          <w:rFonts w:hint="eastAsia"/>
          <w:szCs w:val="21"/>
        </w:rPr>
        <w:t>显示</w:t>
      </w:r>
      <w:r w:rsidRPr="00B3381D">
        <w:rPr>
          <w:rFonts w:hint="eastAsia"/>
          <w:szCs w:val="21"/>
        </w:rPr>
        <w:t>/etc/passwd</w:t>
      </w:r>
      <w:r w:rsidRPr="00B3381D">
        <w:rPr>
          <w:rFonts w:hint="eastAsia"/>
          <w:szCs w:val="21"/>
        </w:rPr>
        <w:t>内容</w:t>
      </w:r>
      <w:r w:rsidRPr="00B3381D">
        <w:rPr>
          <w:rFonts w:hint="eastAsia"/>
          <w:szCs w:val="21"/>
        </w:rPr>
        <w:t>8</w:t>
      </w:r>
      <w:r w:rsidRPr="00B3381D">
        <w:rPr>
          <w:rFonts w:hint="eastAsia"/>
          <w:szCs w:val="21"/>
        </w:rPr>
        <w:t>到</w:t>
      </w:r>
      <w:r w:rsidRPr="00B3381D">
        <w:rPr>
          <w:rFonts w:hint="eastAsia"/>
          <w:szCs w:val="21"/>
        </w:rPr>
        <w:t>12</w:t>
      </w:r>
      <w:r w:rsidRPr="00B3381D">
        <w:rPr>
          <w:rFonts w:hint="eastAsia"/>
          <w:szCs w:val="21"/>
        </w:rPr>
        <w:t>行</w:t>
      </w:r>
      <w:r w:rsidRPr="00B3381D">
        <w:rPr>
          <w:rFonts w:hint="eastAsia"/>
          <w:szCs w:val="21"/>
        </w:rPr>
        <w:t>?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lastRenderedPageBreak/>
        <w:t xml:space="preserve">[root@server0 ~]# head -12 /etc/passwd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head -12 /etc/passwd | tail -5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-n /etc/passwd | head -12  | tail-5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 ifconfig | head -2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 ls --help | less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 ls --help | cat -n | less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管理用户和组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</w:t>
      </w:r>
      <w:r w:rsidRPr="00B3381D">
        <w:rPr>
          <w:rFonts w:hint="eastAsia"/>
          <w:szCs w:val="21"/>
        </w:rPr>
        <w:t>用户帐号</w:t>
      </w:r>
      <w:r w:rsidRPr="00B3381D">
        <w:rPr>
          <w:rFonts w:hint="eastAsia"/>
          <w:szCs w:val="21"/>
        </w:rPr>
        <w:t>:  1.</w:t>
      </w:r>
      <w:r w:rsidRPr="00B3381D">
        <w:rPr>
          <w:rFonts w:hint="eastAsia"/>
          <w:szCs w:val="21"/>
        </w:rPr>
        <w:t>可以登陆操作系统</w:t>
      </w:r>
      <w:r w:rsidRPr="00B3381D">
        <w:rPr>
          <w:rFonts w:hint="eastAsia"/>
          <w:szCs w:val="21"/>
        </w:rPr>
        <w:t xml:space="preserve">  2.</w:t>
      </w:r>
      <w:r w:rsidRPr="00B3381D">
        <w:rPr>
          <w:rFonts w:hint="eastAsia"/>
          <w:szCs w:val="21"/>
        </w:rPr>
        <w:t>访问控制</w:t>
      </w:r>
      <w:r w:rsidRPr="00B3381D">
        <w:rPr>
          <w:rFonts w:hint="eastAsia"/>
          <w:szCs w:val="21"/>
        </w:rPr>
        <w:t>(</w:t>
      </w:r>
      <w:r w:rsidRPr="00B3381D">
        <w:rPr>
          <w:rFonts w:hint="eastAsia"/>
          <w:szCs w:val="21"/>
        </w:rPr>
        <w:t>不同用户具备不同权限</w:t>
      </w:r>
      <w:r w:rsidRPr="00B3381D">
        <w:rPr>
          <w:rFonts w:hint="eastAsia"/>
          <w:szCs w:val="21"/>
        </w:rPr>
        <w:t>)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</w:t>
      </w:r>
      <w:r w:rsidRPr="00B3381D">
        <w:rPr>
          <w:rFonts w:hint="eastAsia"/>
          <w:szCs w:val="21"/>
        </w:rPr>
        <w:t>组帐号</w:t>
      </w:r>
      <w:r w:rsidRPr="00B3381D">
        <w:rPr>
          <w:rFonts w:hint="eastAsia"/>
          <w:szCs w:val="21"/>
        </w:rPr>
        <w:t xml:space="preserve"> :  </w:t>
      </w:r>
      <w:r w:rsidRPr="00B3381D">
        <w:rPr>
          <w:rFonts w:hint="eastAsia"/>
          <w:szCs w:val="21"/>
        </w:rPr>
        <w:t>方便管理用户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</w:t>
      </w:r>
      <w:r w:rsidRPr="00B3381D">
        <w:rPr>
          <w:rFonts w:hint="eastAsia"/>
          <w:szCs w:val="21"/>
        </w:rPr>
        <w:t>唯一标识</w:t>
      </w:r>
      <w:r w:rsidRPr="00B3381D">
        <w:rPr>
          <w:rFonts w:hint="eastAsia"/>
          <w:szCs w:val="21"/>
        </w:rPr>
        <w:t>:    UID  GI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</w:t>
      </w:r>
      <w:r w:rsidRPr="00B3381D">
        <w:rPr>
          <w:rFonts w:hint="eastAsia"/>
          <w:szCs w:val="21"/>
        </w:rPr>
        <w:t>管理员的</w:t>
      </w:r>
      <w:r w:rsidRPr="00B3381D">
        <w:rPr>
          <w:rFonts w:hint="eastAsia"/>
          <w:szCs w:val="21"/>
        </w:rPr>
        <w:t>UID</w:t>
      </w:r>
      <w:r w:rsidRPr="00B3381D">
        <w:rPr>
          <w:rFonts w:hint="eastAsia"/>
          <w:szCs w:val="21"/>
        </w:rPr>
        <w:t>永远为</w:t>
      </w:r>
      <w:r w:rsidRPr="00B3381D">
        <w:rPr>
          <w:rFonts w:hint="eastAsia"/>
          <w:szCs w:val="21"/>
        </w:rPr>
        <w:t xml:space="preserve">: UID 0 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</w:t>
      </w:r>
      <w:r w:rsidRPr="00B3381D">
        <w:rPr>
          <w:rFonts w:hint="eastAsia"/>
          <w:szCs w:val="21"/>
        </w:rPr>
        <w:t>普通用户的</w:t>
      </w:r>
      <w:r w:rsidRPr="00B3381D">
        <w:rPr>
          <w:rFonts w:hint="eastAsia"/>
          <w:szCs w:val="21"/>
        </w:rPr>
        <w:t>UID</w:t>
      </w:r>
      <w:r w:rsidRPr="00B3381D">
        <w:rPr>
          <w:rFonts w:hint="eastAsia"/>
          <w:szCs w:val="21"/>
        </w:rPr>
        <w:t>默认从</w:t>
      </w:r>
      <w:r w:rsidRPr="00B3381D">
        <w:rPr>
          <w:rFonts w:hint="eastAsia"/>
          <w:szCs w:val="21"/>
        </w:rPr>
        <w:t xml:space="preserve">: UID 1000 </w:t>
      </w:r>
      <w:r w:rsidRPr="00B3381D">
        <w:rPr>
          <w:rFonts w:hint="eastAsia"/>
          <w:szCs w:val="21"/>
        </w:rPr>
        <w:t>起始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B3381D">
        <w:rPr>
          <w:rFonts w:hint="eastAsia"/>
          <w:szCs w:val="21"/>
        </w:rPr>
        <w:t xml:space="preserve">  </w:t>
      </w:r>
      <w:r w:rsidRPr="00617F4D">
        <w:rPr>
          <w:rFonts w:hint="eastAsia"/>
          <w:b/>
          <w:color w:val="FF0000"/>
          <w:szCs w:val="21"/>
        </w:rPr>
        <w:t xml:space="preserve">  </w:t>
      </w:r>
      <w:r w:rsidRPr="00617F4D">
        <w:rPr>
          <w:rFonts w:hint="eastAsia"/>
          <w:b/>
          <w:color w:val="FF0000"/>
          <w:szCs w:val="21"/>
        </w:rPr>
        <w:t>组</w:t>
      </w:r>
      <w:r w:rsidRPr="00617F4D">
        <w:rPr>
          <w:rFonts w:hint="eastAsia"/>
          <w:b/>
          <w:color w:val="FF0000"/>
          <w:szCs w:val="21"/>
        </w:rPr>
        <w:t xml:space="preserve">: </w:t>
      </w:r>
      <w:r w:rsidRPr="00617F4D">
        <w:rPr>
          <w:rFonts w:hint="eastAsia"/>
          <w:b/>
          <w:color w:val="FF0000"/>
          <w:szCs w:val="21"/>
        </w:rPr>
        <w:t>基本组</w:t>
      </w:r>
      <w:r w:rsidRPr="00617F4D">
        <w:rPr>
          <w:rFonts w:hint="eastAsia"/>
          <w:b/>
          <w:color w:val="FF0000"/>
          <w:szCs w:val="21"/>
        </w:rPr>
        <w:t>(</w:t>
      </w:r>
      <w:r w:rsidRPr="00617F4D">
        <w:rPr>
          <w:rFonts w:hint="eastAsia"/>
          <w:b/>
          <w:color w:val="FF0000"/>
          <w:szCs w:val="21"/>
        </w:rPr>
        <w:t>私有组</w:t>
      </w:r>
      <w:r w:rsidRPr="00617F4D">
        <w:rPr>
          <w:rFonts w:hint="eastAsia"/>
          <w:b/>
          <w:color w:val="FF0000"/>
          <w:szCs w:val="21"/>
        </w:rPr>
        <w:t xml:space="preserve">)    </w:t>
      </w:r>
      <w:r w:rsidRPr="00617F4D">
        <w:rPr>
          <w:rFonts w:hint="eastAsia"/>
          <w:b/>
          <w:color w:val="FF0000"/>
          <w:szCs w:val="21"/>
        </w:rPr>
        <w:t>附加组</w:t>
      </w:r>
      <w:r w:rsidRPr="00617F4D">
        <w:rPr>
          <w:rFonts w:hint="eastAsia"/>
          <w:b/>
          <w:color w:val="FF0000"/>
          <w:szCs w:val="21"/>
        </w:rPr>
        <w:t>(</w:t>
      </w:r>
      <w:r w:rsidRPr="00617F4D">
        <w:rPr>
          <w:rFonts w:hint="eastAsia"/>
          <w:b/>
          <w:color w:val="FF0000"/>
          <w:szCs w:val="21"/>
        </w:rPr>
        <w:t>从属组</w:t>
      </w:r>
      <w:r w:rsidRPr="00617F4D">
        <w:rPr>
          <w:rFonts w:hint="eastAsia"/>
          <w:b/>
          <w:color w:val="FF0000"/>
          <w:szCs w:val="21"/>
        </w:rPr>
        <w:t>)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 xml:space="preserve">     Linux</w:t>
      </w:r>
      <w:r w:rsidRPr="00617F4D">
        <w:rPr>
          <w:rFonts w:hint="eastAsia"/>
          <w:b/>
          <w:color w:val="FF0000"/>
          <w:szCs w:val="21"/>
        </w:rPr>
        <w:t>用户至少属于一个组</w:t>
      </w:r>
    </w:p>
    <w:p w:rsidR="00B3381D" w:rsidRPr="00617F4D" w:rsidRDefault="00B3381D" w:rsidP="00B3381D">
      <w:pPr>
        <w:rPr>
          <w:b/>
          <w:szCs w:val="21"/>
        </w:rPr>
      </w:pPr>
      <w:r w:rsidRPr="00617F4D">
        <w:rPr>
          <w:b/>
          <w:szCs w:val="21"/>
        </w:rPr>
        <w:t xml:space="preserve"> 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添加用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用户基本信息存放在</w:t>
      </w:r>
      <w:r w:rsidRPr="00B3381D">
        <w:rPr>
          <w:rFonts w:hint="eastAsia"/>
          <w:szCs w:val="21"/>
        </w:rPr>
        <w:t xml:space="preserve"> /etc/passwd </w:t>
      </w:r>
      <w:r w:rsidRPr="00B3381D">
        <w:rPr>
          <w:rFonts w:hint="eastAsia"/>
          <w:szCs w:val="21"/>
        </w:rPr>
        <w:t>文件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head -1 /etc/passwd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b/>
          <w:color w:val="FF0000"/>
          <w:szCs w:val="21"/>
        </w:rPr>
        <w:t xml:space="preserve"> root:x:0:0:root:/root:/bin/bash</w:t>
      </w: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 xml:space="preserve">  </w:t>
      </w:r>
      <w:r w:rsidRPr="00617F4D">
        <w:rPr>
          <w:rFonts w:hint="eastAsia"/>
          <w:b/>
          <w:color w:val="FF0000"/>
          <w:szCs w:val="21"/>
        </w:rPr>
        <w:t>用户名</w:t>
      </w:r>
      <w:r w:rsidRPr="00617F4D">
        <w:rPr>
          <w:rFonts w:hint="eastAsia"/>
          <w:b/>
          <w:color w:val="FF0000"/>
          <w:szCs w:val="21"/>
        </w:rPr>
        <w:t>:</w:t>
      </w:r>
      <w:r w:rsidRPr="00617F4D">
        <w:rPr>
          <w:rFonts w:hint="eastAsia"/>
          <w:b/>
          <w:color w:val="FF0000"/>
          <w:szCs w:val="21"/>
        </w:rPr>
        <w:t>密码占位符</w:t>
      </w:r>
      <w:r w:rsidRPr="00617F4D">
        <w:rPr>
          <w:rFonts w:hint="eastAsia"/>
          <w:b/>
          <w:color w:val="FF0000"/>
          <w:szCs w:val="21"/>
        </w:rPr>
        <w:t>:UID:</w:t>
      </w:r>
      <w:r w:rsidRPr="00617F4D">
        <w:rPr>
          <w:rFonts w:hint="eastAsia"/>
          <w:b/>
          <w:color w:val="FF0000"/>
          <w:szCs w:val="21"/>
        </w:rPr>
        <w:t>基本组的</w:t>
      </w:r>
      <w:r w:rsidRPr="00617F4D">
        <w:rPr>
          <w:rFonts w:hint="eastAsia"/>
          <w:b/>
          <w:color w:val="FF0000"/>
          <w:szCs w:val="21"/>
        </w:rPr>
        <w:t>GID:</w:t>
      </w:r>
      <w:r w:rsidRPr="00617F4D">
        <w:rPr>
          <w:rFonts w:hint="eastAsia"/>
          <w:b/>
          <w:color w:val="FF0000"/>
          <w:szCs w:val="21"/>
        </w:rPr>
        <w:t>用户描述信息</w:t>
      </w:r>
      <w:r w:rsidRPr="00617F4D">
        <w:rPr>
          <w:rFonts w:hint="eastAsia"/>
          <w:b/>
          <w:color w:val="FF0000"/>
          <w:szCs w:val="21"/>
        </w:rPr>
        <w:t>:</w:t>
      </w:r>
      <w:r w:rsidRPr="00617F4D">
        <w:rPr>
          <w:rFonts w:hint="eastAsia"/>
          <w:b/>
          <w:color w:val="FF0000"/>
          <w:szCs w:val="21"/>
        </w:rPr>
        <w:t>家目录</w:t>
      </w:r>
      <w:r w:rsidRPr="00617F4D">
        <w:rPr>
          <w:rFonts w:hint="eastAsia"/>
          <w:b/>
          <w:color w:val="FF0000"/>
          <w:szCs w:val="21"/>
        </w:rPr>
        <w:t>:</w:t>
      </w:r>
      <w:r w:rsidRPr="00617F4D">
        <w:rPr>
          <w:rFonts w:hint="eastAsia"/>
          <w:b/>
          <w:color w:val="FF0000"/>
          <w:szCs w:val="21"/>
        </w:rPr>
        <w:t>解释器程序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使用</w:t>
      </w:r>
      <w:r w:rsidRPr="00617F4D">
        <w:rPr>
          <w:rFonts w:hint="eastAsia"/>
          <w:b/>
          <w:color w:val="FF0000"/>
          <w:szCs w:val="21"/>
        </w:rPr>
        <w:t xml:space="preserve"> useradd </w:t>
      </w:r>
      <w:r w:rsidRPr="00617F4D">
        <w:rPr>
          <w:rFonts w:hint="eastAsia"/>
          <w:b/>
          <w:color w:val="FF0000"/>
          <w:szCs w:val="21"/>
        </w:rPr>
        <w:t>命令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useradd [</w:t>
      </w:r>
      <w:r w:rsidRPr="00617F4D">
        <w:rPr>
          <w:rFonts w:hint="eastAsia"/>
          <w:b/>
          <w:color w:val="FF0000"/>
          <w:szCs w:val="21"/>
        </w:rPr>
        <w:t>选项</w:t>
      </w:r>
      <w:r w:rsidRPr="00617F4D">
        <w:rPr>
          <w:rFonts w:hint="eastAsia"/>
          <w:b/>
          <w:color w:val="FF0000"/>
          <w:szCs w:val="21"/>
        </w:rPr>
        <w:t xml:space="preserve">]... </w:t>
      </w:r>
      <w:r w:rsidRPr="00617F4D">
        <w:rPr>
          <w:rFonts w:hint="eastAsia"/>
          <w:b/>
          <w:color w:val="FF0000"/>
          <w:szCs w:val="21"/>
        </w:rPr>
        <w:t>用户名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常用命令选项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-u </w:t>
      </w:r>
      <w:r w:rsidRPr="00617F4D">
        <w:rPr>
          <w:rFonts w:hint="eastAsia"/>
          <w:b/>
          <w:color w:val="FF0000"/>
          <w:szCs w:val="21"/>
        </w:rPr>
        <w:t>用户</w:t>
      </w:r>
      <w:r w:rsidRPr="00617F4D">
        <w:rPr>
          <w:rFonts w:hint="eastAsia"/>
          <w:b/>
          <w:color w:val="FF0000"/>
          <w:szCs w:val="21"/>
        </w:rPr>
        <w:t>id</w:t>
      </w:r>
      <w:r w:rsidRPr="00617F4D">
        <w:rPr>
          <w:rFonts w:hint="eastAsia"/>
          <w:b/>
          <w:color w:val="FF0000"/>
          <w:szCs w:val="21"/>
        </w:rPr>
        <w:t>、</w:t>
      </w:r>
      <w:r w:rsidRPr="00617F4D">
        <w:rPr>
          <w:rFonts w:hint="eastAsia"/>
          <w:b/>
          <w:color w:val="FF0000"/>
          <w:szCs w:val="21"/>
        </w:rPr>
        <w:t xml:space="preserve">-d </w:t>
      </w:r>
      <w:r w:rsidRPr="00617F4D">
        <w:rPr>
          <w:rFonts w:hint="eastAsia"/>
          <w:b/>
          <w:color w:val="FF0000"/>
          <w:szCs w:val="21"/>
        </w:rPr>
        <w:t>家目录路径、</w:t>
      </w:r>
      <w:r w:rsidRPr="00617F4D">
        <w:rPr>
          <w:rFonts w:hint="eastAsia"/>
          <w:b/>
          <w:color w:val="FF0000"/>
          <w:szCs w:val="21"/>
        </w:rPr>
        <w:t xml:space="preserve">-s </w:t>
      </w:r>
      <w:r w:rsidRPr="00617F4D">
        <w:rPr>
          <w:rFonts w:hint="eastAsia"/>
          <w:b/>
          <w:color w:val="FF0000"/>
          <w:szCs w:val="21"/>
        </w:rPr>
        <w:t>解释器程序、</w:t>
      </w:r>
      <w:r w:rsidRPr="00617F4D">
        <w:rPr>
          <w:rFonts w:hint="eastAsia"/>
          <w:b/>
          <w:color w:val="FF0000"/>
          <w:szCs w:val="21"/>
        </w:rPr>
        <w:t xml:space="preserve">-G </w:t>
      </w:r>
      <w:r w:rsidRPr="00617F4D">
        <w:rPr>
          <w:rFonts w:hint="eastAsia"/>
          <w:b/>
          <w:color w:val="FF0000"/>
          <w:szCs w:val="21"/>
        </w:rPr>
        <w:t>附加组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nsd01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id nsd01                 #</w:t>
      </w:r>
      <w:r w:rsidRPr="00B3381D">
        <w:rPr>
          <w:rFonts w:hint="eastAsia"/>
          <w:szCs w:val="21"/>
        </w:rPr>
        <w:t>查看用户基本信息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useradd -u 1600  nsd06      #</w:t>
      </w:r>
      <w:r w:rsidRPr="00B3381D">
        <w:rPr>
          <w:rFonts w:hint="eastAsia"/>
          <w:szCs w:val="21"/>
        </w:rPr>
        <w:t>指定</w:t>
      </w:r>
      <w:r w:rsidRPr="00B3381D">
        <w:rPr>
          <w:rFonts w:hint="eastAsia"/>
          <w:szCs w:val="21"/>
        </w:rPr>
        <w:t>UID</w:t>
      </w:r>
      <w:r w:rsidRPr="00B3381D">
        <w:rPr>
          <w:rFonts w:hint="eastAsia"/>
          <w:szCs w:val="21"/>
        </w:rPr>
        <w:t>创建用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nsd06 /etc/passw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useradd -d /opt/nsd07 nsd07  #</w:t>
      </w:r>
      <w:r w:rsidRPr="00B3381D">
        <w:rPr>
          <w:rFonts w:hint="eastAsia"/>
          <w:szCs w:val="21"/>
        </w:rPr>
        <w:t>指定家目录创建用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nsd07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ls /opt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szCs w:val="21"/>
        </w:rPr>
      </w:pPr>
      <w:r w:rsidRPr="00617F4D">
        <w:rPr>
          <w:rFonts w:hint="eastAsia"/>
          <w:b/>
          <w:szCs w:val="21"/>
        </w:rPr>
        <w:t>[root@A ~]# groupadd  tarena           #</w:t>
      </w:r>
      <w:r w:rsidRPr="00617F4D">
        <w:rPr>
          <w:rFonts w:hint="eastAsia"/>
          <w:b/>
          <w:szCs w:val="21"/>
        </w:rPr>
        <w:t>创建组</w:t>
      </w:r>
    </w:p>
    <w:p w:rsidR="00B3381D" w:rsidRPr="00617F4D" w:rsidRDefault="00B3381D" w:rsidP="00B3381D">
      <w:pPr>
        <w:rPr>
          <w:b/>
          <w:szCs w:val="21"/>
        </w:rPr>
      </w:pPr>
      <w:r w:rsidRPr="00617F4D">
        <w:rPr>
          <w:rFonts w:hint="eastAsia"/>
          <w:b/>
          <w:szCs w:val="21"/>
        </w:rPr>
        <w:t>[root@A ~]# useradd -G tarena nsd08    #</w:t>
      </w:r>
      <w:r w:rsidRPr="00617F4D">
        <w:rPr>
          <w:rFonts w:hint="eastAsia"/>
          <w:b/>
          <w:szCs w:val="21"/>
        </w:rPr>
        <w:t>指定附加组创建用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id nsd08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-G tarena nsd09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id nsd09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 xml:space="preserve">  /sbin/nologin :  </w:t>
      </w:r>
      <w:r w:rsidRPr="00617F4D">
        <w:rPr>
          <w:rFonts w:hint="eastAsia"/>
          <w:b/>
          <w:color w:val="FF0000"/>
          <w:szCs w:val="21"/>
        </w:rPr>
        <w:t>禁止用户登陆操作系统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-s /sbin/nologin  nsd1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nsd10 /etc/passw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-s /sbin/nologin  nsd1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nsd11 /etc/passw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设置登录密码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用户密码信息存放在</w:t>
      </w:r>
      <w:r w:rsidRPr="00B3381D">
        <w:rPr>
          <w:rFonts w:hint="eastAsia"/>
          <w:szCs w:val="21"/>
        </w:rPr>
        <w:t xml:space="preserve"> /etc/shadow </w:t>
      </w:r>
      <w:r w:rsidRPr="00B3381D">
        <w:rPr>
          <w:rFonts w:hint="eastAsia"/>
          <w:szCs w:val="21"/>
        </w:rPr>
        <w:t>文件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head -1 /etc/shadow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</w:t>
      </w:r>
      <w:r w:rsidRPr="00B3381D">
        <w:rPr>
          <w:rFonts w:hint="eastAsia"/>
          <w:szCs w:val="21"/>
        </w:rPr>
        <w:t>用户名</w:t>
      </w:r>
      <w:r w:rsidRPr="00B3381D">
        <w:rPr>
          <w:rFonts w:hint="eastAsia"/>
          <w:szCs w:val="21"/>
        </w:rPr>
        <w:t>:</w:t>
      </w:r>
      <w:r w:rsidRPr="00B3381D">
        <w:rPr>
          <w:rFonts w:hint="eastAsia"/>
          <w:szCs w:val="21"/>
        </w:rPr>
        <w:t>密码加密之后的字符串</w:t>
      </w:r>
      <w:r w:rsidRPr="00B3381D">
        <w:rPr>
          <w:rFonts w:hint="eastAsia"/>
          <w:szCs w:val="21"/>
        </w:rPr>
        <w:t>:</w:t>
      </w:r>
      <w:r w:rsidRPr="00B3381D">
        <w:rPr>
          <w:rFonts w:hint="eastAsia"/>
          <w:szCs w:val="21"/>
        </w:rPr>
        <w:t>上一次修改密码的时间</w:t>
      </w:r>
      <w:r w:rsidRPr="00B3381D">
        <w:rPr>
          <w:rFonts w:hint="eastAsia"/>
          <w:szCs w:val="21"/>
        </w:rPr>
        <w:t xml:space="preserve"> ........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使用</w:t>
      </w:r>
      <w:r w:rsidRPr="00617F4D">
        <w:rPr>
          <w:rFonts w:hint="eastAsia"/>
          <w:b/>
          <w:color w:val="FF0000"/>
          <w:szCs w:val="21"/>
        </w:rPr>
        <w:t xml:space="preserve"> passwd </w:t>
      </w:r>
      <w:r w:rsidRPr="00617F4D">
        <w:rPr>
          <w:rFonts w:hint="eastAsia"/>
          <w:b/>
          <w:color w:val="FF0000"/>
          <w:szCs w:val="21"/>
        </w:rPr>
        <w:t>命令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passwd [</w:t>
      </w:r>
      <w:r w:rsidRPr="00617F4D">
        <w:rPr>
          <w:rFonts w:hint="eastAsia"/>
          <w:b/>
          <w:color w:val="FF0000"/>
          <w:szCs w:val="21"/>
        </w:rPr>
        <w:t>用户名</w:t>
      </w:r>
      <w:r w:rsidRPr="00617F4D">
        <w:rPr>
          <w:rFonts w:hint="eastAsia"/>
          <w:b/>
          <w:color w:val="FF0000"/>
          <w:szCs w:val="21"/>
        </w:rPr>
        <w:t>]</w:t>
      </w: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非交互式设置密码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echo '</w:t>
      </w:r>
      <w:r w:rsidRPr="00617F4D">
        <w:rPr>
          <w:rFonts w:hint="eastAsia"/>
          <w:b/>
          <w:color w:val="FF0000"/>
          <w:szCs w:val="21"/>
        </w:rPr>
        <w:t>密码</w:t>
      </w:r>
      <w:r w:rsidRPr="00617F4D">
        <w:rPr>
          <w:rFonts w:hint="eastAsia"/>
          <w:b/>
          <w:color w:val="FF0000"/>
          <w:szCs w:val="21"/>
        </w:rPr>
        <w:t xml:space="preserve">' | passwd --stdin </w:t>
      </w:r>
      <w:r w:rsidRPr="00617F4D">
        <w:rPr>
          <w:rFonts w:hint="eastAsia"/>
          <w:b/>
          <w:color w:val="FF0000"/>
          <w:szCs w:val="21"/>
        </w:rPr>
        <w:t>用户名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passwd nsd01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echo 123  |   passwd --stdin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echo redhat  |  passwd --stdin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echo 123456 |  passwd --stdin nsd01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命令行临时切换身份</w:t>
      </w:r>
      <w:r w:rsidRPr="00B3381D">
        <w:rPr>
          <w:rFonts w:hint="eastAsia"/>
          <w:szCs w:val="21"/>
        </w:rPr>
        <w:t xml:space="preserve">: su - </w:t>
      </w:r>
      <w:r w:rsidRPr="00B3381D">
        <w:rPr>
          <w:rFonts w:hint="eastAsia"/>
          <w:szCs w:val="21"/>
        </w:rPr>
        <w:t>用户名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successfully.(</w:t>
      </w:r>
      <w:r w:rsidRPr="00B3381D">
        <w:rPr>
          <w:rFonts w:hint="eastAsia"/>
          <w:szCs w:val="21"/>
        </w:rPr>
        <w:t>成功</w:t>
      </w:r>
      <w:r w:rsidRPr="00B3381D">
        <w:rPr>
          <w:rFonts w:hint="eastAsia"/>
          <w:szCs w:val="21"/>
        </w:rPr>
        <w:t>)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b/>
          <w:color w:val="FF0000"/>
          <w:szCs w:val="21"/>
        </w:rPr>
        <w:t>[root@A ~]# echo 123 | passwd --stdin nsd01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su - nsd01     #</w:t>
      </w:r>
      <w:r w:rsidRPr="00B3381D">
        <w:rPr>
          <w:rFonts w:hint="eastAsia"/>
          <w:szCs w:val="21"/>
        </w:rPr>
        <w:t>临时切换用户身份为</w:t>
      </w:r>
      <w:r w:rsidRPr="00B3381D">
        <w:rPr>
          <w:rFonts w:hint="eastAsia"/>
          <w:szCs w:val="21"/>
        </w:rPr>
        <w:t>nsd01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nsd01@A ~]$ passwd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Changing password for user nsd01.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Changing password for nsd01.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(current) UNIX password:        #</w:t>
      </w:r>
      <w:r w:rsidRPr="00B3381D">
        <w:rPr>
          <w:rFonts w:hint="eastAsia"/>
          <w:szCs w:val="21"/>
        </w:rPr>
        <w:t>输入旧密码</w:t>
      </w:r>
      <w:r w:rsidRPr="00B3381D">
        <w:rPr>
          <w:rFonts w:hint="eastAsia"/>
          <w:szCs w:val="21"/>
        </w:rPr>
        <w:t xml:space="preserve">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New password:                   #</w:t>
      </w:r>
      <w:r w:rsidRPr="00B3381D">
        <w:rPr>
          <w:rFonts w:hint="eastAsia"/>
          <w:szCs w:val="21"/>
        </w:rPr>
        <w:t>输入新密码</w:t>
      </w:r>
      <w:r w:rsidRPr="00B3381D">
        <w:rPr>
          <w:rFonts w:hint="eastAsia"/>
          <w:szCs w:val="21"/>
        </w:rPr>
        <w:t xml:space="preserve">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Retype new password:            #</w:t>
      </w:r>
      <w:r w:rsidRPr="00B3381D">
        <w:rPr>
          <w:rFonts w:hint="eastAsia"/>
          <w:szCs w:val="21"/>
        </w:rPr>
        <w:t>输入新密码</w:t>
      </w:r>
      <w:r w:rsidRPr="00B3381D">
        <w:rPr>
          <w:rFonts w:hint="eastAsia"/>
          <w:szCs w:val="21"/>
        </w:rPr>
        <w:t xml:space="preserve">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passwd: all authentication tokens updated successfully.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nsd01@A ~]$ exi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logou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A ~]# 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修改用户属性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使用</w:t>
      </w:r>
      <w:r w:rsidRPr="00617F4D">
        <w:rPr>
          <w:rFonts w:hint="eastAsia"/>
          <w:b/>
          <w:color w:val="FF0000"/>
          <w:szCs w:val="21"/>
        </w:rPr>
        <w:t xml:space="preserve"> usermod </w:t>
      </w:r>
      <w:r w:rsidRPr="00617F4D">
        <w:rPr>
          <w:rFonts w:hint="eastAsia"/>
          <w:b/>
          <w:color w:val="FF0000"/>
          <w:szCs w:val="21"/>
        </w:rPr>
        <w:t>命令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usermod [</w:t>
      </w:r>
      <w:r w:rsidRPr="00617F4D">
        <w:rPr>
          <w:rFonts w:hint="eastAsia"/>
          <w:b/>
          <w:color w:val="FF0000"/>
          <w:szCs w:val="21"/>
        </w:rPr>
        <w:t>选项</w:t>
      </w:r>
      <w:r w:rsidRPr="00617F4D">
        <w:rPr>
          <w:rFonts w:hint="eastAsia"/>
          <w:b/>
          <w:color w:val="FF0000"/>
          <w:szCs w:val="21"/>
        </w:rPr>
        <w:t xml:space="preserve">]... </w:t>
      </w:r>
      <w:r w:rsidRPr="00617F4D">
        <w:rPr>
          <w:rFonts w:hint="eastAsia"/>
          <w:b/>
          <w:color w:val="FF0000"/>
          <w:szCs w:val="21"/>
        </w:rPr>
        <w:t>用户名</w:t>
      </w: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常用命令选项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-u </w:t>
      </w:r>
      <w:r w:rsidRPr="00617F4D">
        <w:rPr>
          <w:rFonts w:hint="eastAsia"/>
          <w:b/>
          <w:color w:val="FF0000"/>
          <w:szCs w:val="21"/>
        </w:rPr>
        <w:t>用户</w:t>
      </w:r>
      <w:r w:rsidRPr="00617F4D">
        <w:rPr>
          <w:rFonts w:hint="eastAsia"/>
          <w:b/>
          <w:color w:val="FF0000"/>
          <w:szCs w:val="21"/>
        </w:rPr>
        <w:t>id</w:t>
      </w:r>
      <w:r w:rsidRPr="00617F4D">
        <w:rPr>
          <w:rFonts w:hint="eastAsia"/>
          <w:b/>
          <w:color w:val="FF0000"/>
          <w:szCs w:val="21"/>
        </w:rPr>
        <w:t>、</w:t>
      </w:r>
      <w:r w:rsidRPr="00617F4D">
        <w:rPr>
          <w:rFonts w:hint="eastAsia"/>
          <w:b/>
          <w:color w:val="FF0000"/>
          <w:szCs w:val="21"/>
        </w:rPr>
        <w:t xml:space="preserve">-d </w:t>
      </w:r>
      <w:r w:rsidRPr="00617F4D">
        <w:rPr>
          <w:rFonts w:hint="eastAsia"/>
          <w:b/>
          <w:color w:val="FF0000"/>
          <w:szCs w:val="21"/>
        </w:rPr>
        <w:t>家目录路径、</w:t>
      </w:r>
      <w:r w:rsidRPr="00617F4D">
        <w:rPr>
          <w:rFonts w:hint="eastAsia"/>
          <w:b/>
          <w:color w:val="FF0000"/>
          <w:szCs w:val="21"/>
        </w:rPr>
        <w:t xml:space="preserve">-s </w:t>
      </w:r>
      <w:r w:rsidRPr="00617F4D">
        <w:rPr>
          <w:rFonts w:hint="eastAsia"/>
          <w:b/>
          <w:color w:val="FF0000"/>
          <w:szCs w:val="21"/>
        </w:rPr>
        <w:t>登录</w:t>
      </w:r>
      <w:r w:rsidRPr="00617F4D">
        <w:rPr>
          <w:rFonts w:hint="eastAsia"/>
          <w:b/>
          <w:color w:val="FF0000"/>
          <w:szCs w:val="21"/>
        </w:rPr>
        <w:t>Shell</w:t>
      </w:r>
      <w:r w:rsidRPr="00617F4D">
        <w:rPr>
          <w:rFonts w:hint="eastAsia"/>
          <w:b/>
          <w:color w:val="FF0000"/>
          <w:szCs w:val="21"/>
        </w:rPr>
        <w:t>、</w:t>
      </w:r>
      <w:r w:rsidRPr="00617F4D">
        <w:rPr>
          <w:rFonts w:hint="eastAsia"/>
          <w:b/>
          <w:color w:val="FF0000"/>
          <w:szCs w:val="21"/>
        </w:rPr>
        <w:t xml:space="preserve">-G </w:t>
      </w:r>
      <w:r w:rsidRPr="00617F4D">
        <w:rPr>
          <w:rFonts w:hint="eastAsia"/>
          <w:b/>
          <w:color w:val="FF0000"/>
          <w:szCs w:val="21"/>
        </w:rPr>
        <w:t>附加组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harry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harry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id harry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usermod -u 1700 -d /opt/harry -s /sbin/nologin -G tarena   harry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id harry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harry /etc/passw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删除用户</w:t>
      </w: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使用</w:t>
      </w:r>
      <w:r w:rsidRPr="00617F4D">
        <w:rPr>
          <w:rFonts w:hint="eastAsia"/>
          <w:b/>
          <w:color w:val="FF0000"/>
          <w:szCs w:val="21"/>
        </w:rPr>
        <w:t xml:space="preserve"> userdel     </w:t>
      </w:r>
      <w:r w:rsidRPr="00617F4D">
        <w:rPr>
          <w:rFonts w:hint="eastAsia"/>
          <w:b/>
          <w:color w:val="FF0000"/>
          <w:szCs w:val="21"/>
        </w:rPr>
        <w:t>命令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userdel  [-r]  </w:t>
      </w:r>
      <w:r w:rsidRPr="00617F4D">
        <w:rPr>
          <w:rFonts w:hint="eastAsia"/>
          <w:b/>
          <w:color w:val="FF0000"/>
          <w:szCs w:val="21"/>
        </w:rPr>
        <w:t>用户名</w:t>
      </w:r>
      <w:r w:rsidRPr="00617F4D">
        <w:rPr>
          <w:rFonts w:hint="eastAsia"/>
          <w:b/>
          <w:color w:val="FF0000"/>
          <w:szCs w:val="21"/>
        </w:rPr>
        <w:t xml:space="preserve">        #</w:t>
      </w:r>
      <w:r w:rsidRPr="00617F4D">
        <w:rPr>
          <w:rFonts w:hint="eastAsia"/>
          <w:b/>
          <w:color w:val="FF0000"/>
          <w:szCs w:val="21"/>
        </w:rPr>
        <w:t>连同家目录一并删除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del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lastRenderedPageBreak/>
        <w:t>[root@A ~]# id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id: nsd01: no such user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userdel  -r nsd02    #</w:t>
      </w:r>
      <w:r w:rsidRPr="00B3381D">
        <w:rPr>
          <w:rFonts w:hint="eastAsia"/>
          <w:szCs w:val="21"/>
        </w:rPr>
        <w:t>连同家目录一并删除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ls /home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管理组账号</w:t>
      </w: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添加组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组基本信息存放在</w:t>
      </w:r>
      <w:r w:rsidRPr="00617F4D">
        <w:rPr>
          <w:rFonts w:hint="eastAsia"/>
          <w:b/>
          <w:color w:val="FF0000"/>
          <w:szCs w:val="21"/>
        </w:rPr>
        <w:t xml:space="preserve"> /etc/group </w:t>
      </w:r>
      <w:r w:rsidRPr="00617F4D">
        <w:rPr>
          <w:rFonts w:hint="eastAsia"/>
          <w:b/>
          <w:color w:val="FF0000"/>
          <w:szCs w:val="21"/>
        </w:rPr>
        <w:t>文件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b/>
          <w:color w:val="FF0000"/>
          <w:szCs w:val="21"/>
        </w:rPr>
        <w:t>[root@A ~]# grep stugrp /etc/group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b/>
          <w:color w:val="FF0000"/>
          <w:szCs w:val="21"/>
        </w:rPr>
        <w:t>stugrp:x:1605:</w:t>
      </w:r>
    </w:p>
    <w:p w:rsidR="00B3381D" w:rsidRPr="00617F4D" w:rsidRDefault="00B3381D" w:rsidP="00B3381D">
      <w:pPr>
        <w:rPr>
          <w:b/>
          <w:color w:val="FF0000"/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 xml:space="preserve">  </w:t>
      </w:r>
      <w:r w:rsidRPr="00617F4D">
        <w:rPr>
          <w:rFonts w:hint="eastAsia"/>
          <w:b/>
          <w:color w:val="FF0000"/>
          <w:szCs w:val="21"/>
        </w:rPr>
        <w:t>组名</w:t>
      </w:r>
      <w:r w:rsidRPr="00617F4D">
        <w:rPr>
          <w:rFonts w:hint="eastAsia"/>
          <w:b/>
          <w:color w:val="FF0000"/>
          <w:szCs w:val="21"/>
        </w:rPr>
        <w:t>:</w:t>
      </w:r>
      <w:r w:rsidRPr="00617F4D">
        <w:rPr>
          <w:rFonts w:hint="eastAsia"/>
          <w:b/>
          <w:color w:val="FF0000"/>
          <w:szCs w:val="21"/>
        </w:rPr>
        <w:t>组的密码占位符</w:t>
      </w:r>
      <w:r w:rsidRPr="00617F4D">
        <w:rPr>
          <w:rFonts w:hint="eastAsia"/>
          <w:b/>
          <w:color w:val="FF0000"/>
          <w:szCs w:val="21"/>
        </w:rPr>
        <w:t>:GID:</w:t>
      </w:r>
      <w:r w:rsidRPr="00617F4D">
        <w:rPr>
          <w:rFonts w:hint="eastAsia"/>
          <w:b/>
          <w:color w:val="FF0000"/>
          <w:szCs w:val="21"/>
        </w:rPr>
        <w:t>组成员列表</w:t>
      </w:r>
    </w:p>
    <w:p w:rsidR="00B3381D" w:rsidRPr="00B3381D" w:rsidRDefault="00B3381D" w:rsidP="00B3381D">
      <w:pPr>
        <w:rPr>
          <w:szCs w:val="21"/>
        </w:rPr>
      </w:pP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使用</w:t>
      </w:r>
      <w:r w:rsidRPr="00617F4D">
        <w:rPr>
          <w:rFonts w:hint="eastAsia"/>
          <w:b/>
          <w:color w:val="FF0000"/>
          <w:szCs w:val="21"/>
        </w:rPr>
        <w:t xml:space="preserve"> groupadd </w:t>
      </w:r>
      <w:r w:rsidRPr="00617F4D">
        <w:rPr>
          <w:rFonts w:hint="eastAsia"/>
          <w:b/>
          <w:color w:val="FF0000"/>
          <w:szCs w:val="21"/>
        </w:rPr>
        <w:t>命令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groupadd [-g </w:t>
      </w:r>
      <w:r w:rsidRPr="00617F4D">
        <w:rPr>
          <w:rFonts w:hint="eastAsia"/>
          <w:b/>
          <w:color w:val="FF0000"/>
          <w:szCs w:val="21"/>
        </w:rPr>
        <w:t>组</w:t>
      </w:r>
      <w:r w:rsidRPr="00617F4D">
        <w:rPr>
          <w:rFonts w:hint="eastAsia"/>
          <w:b/>
          <w:color w:val="FF0000"/>
          <w:szCs w:val="21"/>
        </w:rPr>
        <w:t xml:space="preserve">ID] </w:t>
      </w:r>
      <w:r w:rsidRPr="00617F4D">
        <w:rPr>
          <w:rFonts w:hint="eastAsia"/>
          <w:b/>
          <w:color w:val="FF0000"/>
          <w:szCs w:val="21"/>
        </w:rPr>
        <w:t>组名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oupadd stugr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stugrp /etc/grou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stugrp:x:1605: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natasha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kenji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jack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useradd kaka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>•</w:t>
      </w: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使用</w:t>
      </w:r>
      <w:r w:rsidRPr="00617F4D">
        <w:rPr>
          <w:rFonts w:hint="eastAsia"/>
          <w:b/>
          <w:color w:val="FF0000"/>
          <w:szCs w:val="21"/>
        </w:rPr>
        <w:t xml:space="preserve"> gpasswd </w:t>
      </w:r>
      <w:r w:rsidRPr="00617F4D">
        <w:rPr>
          <w:rFonts w:hint="eastAsia"/>
          <w:b/>
          <w:color w:val="FF0000"/>
          <w:szCs w:val="21"/>
        </w:rPr>
        <w:t>命令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gpasswd -a </w:t>
      </w:r>
      <w:r w:rsidRPr="00617F4D">
        <w:rPr>
          <w:rFonts w:hint="eastAsia"/>
          <w:b/>
          <w:color w:val="FF0000"/>
          <w:szCs w:val="21"/>
        </w:rPr>
        <w:t>用户名</w:t>
      </w:r>
      <w:r w:rsidRPr="00617F4D">
        <w:rPr>
          <w:rFonts w:hint="eastAsia"/>
          <w:b/>
          <w:color w:val="FF0000"/>
          <w:szCs w:val="21"/>
        </w:rPr>
        <w:t xml:space="preserve">  </w:t>
      </w:r>
      <w:r w:rsidRPr="00617F4D">
        <w:rPr>
          <w:rFonts w:hint="eastAsia"/>
          <w:b/>
          <w:color w:val="FF0000"/>
          <w:szCs w:val="21"/>
        </w:rPr>
        <w:t>组名</w:t>
      </w:r>
    </w:p>
    <w:p w:rsidR="00B3381D" w:rsidRPr="00617F4D" w:rsidRDefault="00B3381D" w:rsidP="00B3381D">
      <w:pPr>
        <w:rPr>
          <w:b/>
          <w:color w:val="FF0000"/>
          <w:szCs w:val="21"/>
        </w:rPr>
      </w:pPr>
      <w:r w:rsidRPr="00617F4D">
        <w:rPr>
          <w:rFonts w:hint="eastAsia"/>
          <w:b/>
          <w:color w:val="FF0000"/>
          <w:szCs w:val="21"/>
        </w:rPr>
        <w:t xml:space="preserve"> </w:t>
      </w:r>
      <w:r w:rsidRPr="00617F4D">
        <w:rPr>
          <w:rFonts w:hint="eastAsia"/>
          <w:b/>
          <w:color w:val="FF0000"/>
          <w:szCs w:val="21"/>
        </w:rPr>
        <w:t>–</w:t>
      </w:r>
      <w:r w:rsidRPr="00617F4D">
        <w:rPr>
          <w:rFonts w:hint="eastAsia"/>
          <w:b/>
          <w:color w:val="FF0000"/>
          <w:szCs w:val="21"/>
        </w:rPr>
        <w:t xml:space="preserve"> gpasswd -d </w:t>
      </w:r>
      <w:r w:rsidRPr="00617F4D">
        <w:rPr>
          <w:rFonts w:hint="eastAsia"/>
          <w:b/>
          <w:color w:val="FF0000"/>
          <w:szCs w:val="21"/>
        </w:rPr>
        <w:t>用户名</w:t>
      </w:r>
      <w:r w:rsidRPr="00617F4D">
        <w:rPr>
          <w:rFonts w:hint="eastAsia"/>
          <w:b/>
          <w:color w:val="FF0000"/>
          <w:szCs w:val="21"/>
        </w:rPr>
        <w:t xml:space="preserve">  </w:t>
      </w:r>
      <w:r w:rsidRPr="00617F4D">
        <w:rPr>
          <w:rFonts w:hint="eastAsia"/>
          <w:b/>
          <w:color w:val="FF0000"/>
          <w:szCs w:val="21"/>
        </w:rPr>
        <w:t>组名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gpasswd -a natasha stugrp    #</w:t>
      </w:r>
      <w:r w:rsidRPr="00B3381D">
        <w:rPr>
          <w:rFonts w:hint="eastAsia"/>
          <w:szCs w:val="21"/>
        </w:rPr>
        <w:t>添加用户到组中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stugrp /etc/group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A ~]# gpasswd -a kenji stugrp 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stugrp /etc/group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passwd -a jack stugr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stugrp /etc/group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gpasswd -d kenji stugrp     #</w:t>
      </w:r>
      <w:r w:rsidRPr="00B3381D">
        <w:rPr>
          <w:rFonts w:hint="eastAsia"/>
          <w:szCs w:val="21"/>
        </w:rPr>
        <w:t>将用户从组中删除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stugrp /etc/group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A ~]# gpasswd -a kaka stugrp  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grep stugrp /etc/group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删除组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•</w:t>
      </w:r>
      <w:r w:rsidRPr="00BF7B6C">
        <w:rPr>
          <w:rFonts w:hint="eastAsia"/>
          <w:b/>
          <w:color w:val="FF0000"/>
          <w:szCs w:val="21"/>
        </w:rPr>
        <w:t xml:space="preserve"> </w:t>
      </w:r>
      <w:r w:rsidRPr="00BF7B6C">
        <w:rPr>
          <w:rFonts w:hint="eastAsia"/>
          <w:b/>
          <w:color w:val="FF0000"/>
          <w:szCs w:val="21"/>
        </w:rPr>
        <w:t>使用</w:t>
      </w:r>
      <w:r w:rsidRPr="00BF7B6C">
        <w:rPr>
          <w:rFonts w:hint="eastAsia"/>
          <w:b/>
          <w:color w:val="FF0000"/>
          <w:szCs w:val="21"/>
        </w:rPr>
        <w:t xml:space="preserve"> groupdel </w:t>
      </w:r>
      <w:r w:rsidRPr="00BF7B6C">
        <w:rPr>
          <w:rFonts w:hint="eastAsia"/>
          <w:b/>
          <w:color w:val="FF0000"/>
          <w:szCs w:val="21"/>
        </w:rPr>
        <w:t>命令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groupdel   </w:t>
      </w:r>
      <w:r w:rsidRPr="00BF7B6C">
        <w:rPr>
          <w:rFonts w:hint="eastAsia"/>
          <w:b/>
          <w:color w:val="FF0000"/>
          <w:szCs w:val="21"/>
        </w:rPr>
        <w:t>组名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tar</w:t>
      </w:r>
      <w:r w:rsidRPr="00B3381D">
        <w:rPr>
          <w:rFonts w:hint="eastAsia"/>
          <w:szCs w:val="21"/>
        </w:rPr>
        <w:t>备份与恢复</w:t>
      </w:r>
      <w:r w:rsidRPr="00B3381D">
        <w:rPr>
          <w:rFonts w:hint="eastAsia"/>
          <w:szCs w:val="21"/>
        </w:rPr>
        <w:t>,</w:t>
      </w:r>
      <w:r w:rsidRPr="00B3381D">
        <w:rPr>
          <w:rFonts w:hint="eastAsia"/>
          <w:szCs w:val="21"/>
        </w:rPr>
        <w:t>打包及压缩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1.</w:t>
      </w:r>
      <w:r w:rsidRPr="00B3381D">
        <w:rPr>
          <w:rFonts w:hint="eastAsia"/>
          <w:szCs w:val="21"/>
        </w:rPr>
        <w:t>方便对零散文档的管理</w:t>
      </w:r>
      <w:r w:rsidRPr="00B3381D">
        <w:rPr>
          <w:rFonts w:hint="eastAsia"/>
          <w:szCs w:val="21"/>
        </w:rPr>
        <w:t xml:space="preserve">      2.</w:t>
      </w:r>
      <w:r w:rsidRPr="00B3381D">
        <w:rPr>
          <w:rFonts w:hint="eastAsia"/>
          <w:szCs w:val="21"/>
        </w:rPr>
        <w:t>减小空间的占用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Linux</w:t>
      </w:r>
      <w:r w:rsidRPr="00B3381D">
        <w:rPr>
          <w:rFonts w:hint="eastAsia"/>
          <w:szCs w:val="21"/>
        </w:rPr>
        <w:t>独有的压缩的格式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gzip-------&gt;.gz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bzip2------&gt;.bz2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xz---------&gt;.xz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打包</w:t>
      </w:r>
      <w:r w:rsidRPr="00B3381D">
        <w:rPr>
          <w:rFonts w:hint="eastAsia"/>
          <w:szCs w:val="21"/>
        </w:rPr>
        <w:t>: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tar  [</w:t>
      </w:r>
      <w:r w:rsidRPr="00B3381D">
        <w:rPr>
          <w:rFonts w:hint="eastAsia"/>
          <w:szCs w:val="21"/>
        </w:rPr>
        <w:t>选项</w:t>
      </w:r>
      <w:r w:rsidRPr="00B3381D">
        <w:rPr>
          <w:rFonts w:hint="eastAsia"/>
          <w:szCs w:val="21"/>
        </w:rPr>
        <w:t>]   /</w:t>
      </w:r>
      <w:r w:rsidRPr="00B3381D">
        <w:rPr>
          <w:rFonts w:hint="eastAsia"/>
          <w:szCs w:val="21"/>
        </w:rPr>
        <w:t>路径</w:t>
      </w:r>
      <w:r w:rsidRPr="00B3381D">
        <w:rPr>
          <w:rFonts w:hint="eastAsia"/>
          <w:szCs w:val="21"/>
        </w:rPr>
        <w:t>/</w:t>
      </w:r>
      <w:r w:rsidRPr="00B3381D">
        <w:rPr>
          <w:rFonts w:hint="eastAsia"/>
          <w:szCs w:val="21"/>
        </w:rPr>
        <w:t>压缩包的名字</w:t>
      </w:r>
      <w:r w:rsidRPr="00B3381D">
        <w:rPr>
          <w:rFonts w:hint="eastAsia"/>
          <w:szCs w:val="21"/>
        </w:rPr>
        <w:t xml:space="preserve">     /</w:t>
      </w:r>
      <w:r w:rsidRPr="00B3381D">
        <w:rPr>
          <w:rFonts w:hint="eastAsia"/>
          <w:szCs w:val="21"/>
        </w:rPr>
        <w:t>被归档压缩的源文件</w:t>
      </w:r>
      <w:r w:rsidRPr="00B3381D">
        <w:rPr>
          <w:rFonts w:hint="eastAsia"/>
          <w:szCs w:val="21"/>
        </w:rPr>
        <w:t xml:space="preserve">  ......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解包</w:t>
      </w:r>
      <w:r w:rsidRPr="00B3381D">
        <w:rPr>
          <w:rFonts w:hint="eastAsia"/>
          <w:szCs w:val="21"/>
        </w:rPr>
        <w:t>: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tar  [</w:t>
      </w:r>
      <w:r w:rsidRPr="00B3381D">
        <w:rPr>
          <w:rFonts w:hint="eastAsia"/>
          <w:szCs w:val="21"/>
        </w:rPr>
        <w:t>选项</w:t>
      </w:r>
      <w:r w:rsidRPr="00B3381D">
        <w:rPr>
          <w:rFonts w:hint="eastAsia"/>
          <w:szCs w:val="21"/>
        </w:rPr>
        <w:t>]   /</w:t>
      </w:r>
      <w:r w:rsidRPr="00B3381D">
        <w:rPr>
          <w:rFonts w:hint="eastAsia"/>
          <w:szCs w:val="21"/>
        </w:rPr>
        <w:t>路径</w:t>
      </w:r>
      <w:r w:rsidRPr="00B3381D">
        <w:rPr>
          <w:rFonts w:hint="eastAsia"/>
          <w:szCs w:val="21"/>
        </w:rPr>
        <w:t>/</w:t>
      </w:r>
      <w:r w:rsidRPr="00B3381D">
        <w:rPr>
          <w:rFonts w:hint="eastAsia"/>
          <w:szCs w:val="21"/>
        </w:rPr>
        <w:t>压缩包的名字</w:t>
      </w:r>
      <w:r w:rsidRPr="00B3381D">
        <w:rPr>
          <w:rFonts w:hint="eastAsia"/>
          <w:szCs w:val="21"/>
        </w:rPr>
        <w:t xml:space="preserve">   -C(</w:t>
      </w:r>
      <w:r w:rsidRPr="00B3381D">
        <w:rPr>
          <w:rFonts w:hint="eastAsia"/>
          <w:szCs w:val="21"/>
        </w:rPr>
        <w:t>大写</w:t>
      </w:r>
      <w:r w:rsidRPr="00B3381D">
        <w:rPr>
          <w:rFonts w:hint="eastAsia"/>
          <w:szCs w:val="21"/>
        </w:rPr>
        <w:t xml:space="preserve">)  </w:t>
      </w:r>
      <w:r w:rsidRPr="00B3381D">
        <w:rPr>
          <w:rFonts w:hint="eastAsia"/>
          <w:szCs w:val="21"/>
        </w:rPr>
        <w:t>释放位置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•</w:t>
      </w:r>
      <w:r w:rsidRPr="00BF7B6C">
        <w:rPr>
          <w:rFonts w:hint="eastAsia"/>
          <w:b/>
          <w:color w:val="FF0000"/>
          <w:szCs w:val="21"/>
        </w:rPr>
        <w:t xml:space="preserve"> tar </w:t>
      </w:r>
      <w:r w:rsidRPr="00BF7B6C">
        <w:rPr>
          <w:rFonts w:hint="eastAsia"/>
          <w:b/>
          <w:color w:val="FF0000"/>
          <w:szCs w:val="21"/>
        </w:rPr>
        <w:t>集成备份工具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-c:</w:t>
      </w:r>
      <w:r w:rsidRPr="00BF7B6C">
        <w:rPr>
          <w:rFonts w:hint="eastAsia"/>
          <w:b/>
          <w:color w:val="FF0000"/>
          <w:szCs w:val="21"/>
        </w:rPr>
        <w:t>创建归档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-x:</w:t>
      </w:r>
      <w:r w:rsidRPr="00BF7B6C">
        <w:rPr>
          <w:rFonts w:hint="eastAsia"/>
          <w:b/>
          <w:color w:val="FF0000"/>
          <w:szCs w:val="21"/>
        </w:rPr>
        <w:t>释放归档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-f:</w:t>
      </w:r>
      <w:r w:rsidRPr="00BF7B6C">
        <w:rPr>
          <w:rFonts w:hint="eastAsia"/>
          <w:b/>
          <w:color w:val="FF0000"/>
          <w:szCs w:val="21"/>
        </w:rPr>
        <w:t>指定归档文件名称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-z</w:t>
      </w:r>
      <w:r w:rsidRPr="00BF7B6C">
        <w:rPr>
          <w:rFonts w:hint="eastAsia"/>
          <w:b/>
          <w:color w:val="FF0000"/>
          <w:szCs w:val="21"/>
        </w:rPr>
        <w:t>、</w:t>
      </w:r>
      <w:r w:rsidRPr="00BF7B6C">
        <w:rPr>
          <w:rFonts w:hint="eastAsia"/>
          <w:b/>
          <w:color w:val="FF0000"/>
          <w:szCs w:val="21"/>
        </w:rPr>
        <w:t>-j</w:t>
      </w:r>
      <w:r w:rsidRPr="00BF7B6C">
        <w:rPr>
          <w:rFonts w:hint="eastAsia"/>
          <w:b/>
          <w:color w:val="FF0000"/>
          <w:szCs w:val="21"/>
        </w:rPr>
        <w:t>、</w:t>
      </w:r>
      <w:r w:rsidRPr="00BF7B6C">
        <w:rPr>
          <w:rFonts w:hint="eastAsia"/>
          <w:b/>
          <w:color w:val="FF0000"/>
          <w:szCs w:val="21"/>
        </w:rPr>
        <w:t>-J:</w:t>
      </w:r>
      <w:r w:rsidRPr="00BF7B6C">
        <w:rPr>
          <w:rFonts w:hint="eastAsia"/>
          <w:b/>
          <w:color w:val="FF0000"/>
          <w:szCs w:val="21"/>
        </w:rPr>
        <w:t>调用</w:t>
      </w:r>
      <w:r w:rsidRPr="00BF7B6C">
        <w:rPr>
          <w:rFonts w:hint="eastAsia"/>
          <w:b/>
          <w:color w:val="FF0000"/>
          <w:szCs w:val="21"/>
        </w:rPr>
        <w:t xml:space="preserve"> .gz</w:t>
      </w:r>
      <w:r w:rsidRPr="00BF7B6C">
        <w:rPr>
          <w:rFonts w:hint="eastAsia"/>
          <w:b/>
          <w:color w:val="FF0000"/>
          <w:szCs w:val="21"/>
        </w:rPr>
        <w:t>、</w:t>
      </w:r>
      <w:r w:rsidRPr="00BF7B6C">
        <w:rPr>
          <w:rFonts w:hint="eastAsia"/>
          <w:b/>
          <w:color w:val="FF0000"/>
          <w:szCs w:val="21"/>
        </w:rPr>
        <w:t>.bz2</w:t>
      </w:r>
      <w:r w:rsidRPr="00BF7B6C">
        <w:rPr>
          <w:rFonts w:hint="eastAsia"/>
          <w:b/>
          <w:color w:val="FF0000"/>
          <w:szCs w:val="21"/>
        </w:rPr>
        <w:t>、</w:t>
      </w:r>
      <w:r w:rsidRPr="00BF7B6C">
        <w:rPr>
          <w:rFonts w:hint="eastAsia"/>
          <w:b/>
          <w:color w:val="FF0000"/>
          <w:szCs w:val="21"/>
        </w:rPr>
        <w:t xml:space="preserve">.xz </w:t>
      </w:r>
      <w:r w:rsidRPr="00BF7B6C">
        <w:rPr>
          <w:rFonts w:hint="eastAsia"/>
          <w:b/>
          <w:color w:val="FF0000"/>
          <w:szCs w:val="21"/>
        </w:rPr>
        <w:t>格式的工具进行处理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-t:</w:t>
      </w:r>
      <w:r w:rsidRPr="00BF7B6C">
        <w:rPr>
          <w:rFonts w:hint="eastAsia"/>
          <w:b/>
          <w:color w:val="FF0000"/>
          <w:szCs w:val="21"/>
        </w:rPr>
        <w:t>显示归档中的文件清单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-C(</w:t>
      </w:r>
      <w:r w:rsidRPr="00BF7B6C">
        <w:rPr>
          <w:rFonts w:hint="eastAsia"/>
          <w:b/>
          <w:color w:val="FF0000"/>
          <w:szCs w:val="21"/>
        </w:rPr>
        <w:t>大写</w:t>
      </w:r>
      <w:r w:rsidRPr="00BF7B6C">
        <w:rPr>
          <w:rFonts w:hint="eastAsia"/>
          <w:b/>
          <w:color w:val="FF0000"/>
          <w:szCs w:val="21"/>
        </w:rPr>
        <w:t xml:space="preserve">):  </w:t>
      </w:r>
      <w:r w:rsidRPr="00BF7B6C">
        <w:rPr>
          <w:rFonts w:hint="eastAsia"/>
          <w:b/>
          <w:color w:val="FF0000"/>
          <w:szCs w:val="21"/>
        </w:rPr>
        <w:t>释放位置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tar -zcf  /opt/test01.tar.gz  /home/ 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tar -jcf  /opt/file.tar.bz2   /home/ 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tar -Jcf  /opt/nsd.tar.xz     /home/ 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ls /opt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mkdir  /fil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tar -xf  /opt/test01.tar.gz -C /file/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ls /file/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ls /file/home/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lastRenderedPageBreak/>
        <w:t># ls /file/etc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tar -zcf  /opt/back.tar.gz  /etc/passwd /etc/shadow /boo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ls /opt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mkdir /user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tar -xf  /opt/back.tar.gz  -C /user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ls /user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使用</w:t>
      </w:r>
      <w:r w:rsidRPr="00B3381D">
        <w:rPr>
          <w:rFonts w:hint="eastAsia"/>
          <w:szCs w:val="21"/>
        </w:rPr>
        <w:t xml:space="preserve"> tar </w:t>
      </w:r>
      <w:r w:rsidRPr="00B3381D">
        <w:rPr>
          <w:rFonts w:hint="eastAsia"/>
          <w:szCs w:val="21"/>
        </w:rPr>
        <w:t>工具完成以下备份任务</w:t>
      </w:r>
      <w:r w:rsidRPr="00B3381D">
        <w:rPr>
          <w:rFonts w:hint="eastAsia"/>
          <w:szCs w:val="21"/>
        </w:rPr>
        <w:t>: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创建一个名为</w:t>
      </w:r>
      <w:r w:rsidRPr="00B3381D">
        <w:rPr>
          <w:rFonts w:hint="eastAsia"/>
          <w:szCs w:val="21"/>
        </w:rPr>
        <w:t xml:space="preserve"> /root/backup.tar.bz2 </w:t>
      </w:r>
      <w:r w:rsidRPr="00B3381D">
        <w:rPr>
          <w:rFonts w:hint="eastAsia"/>
          <w:szCs w:val="21"/>
        </w:rPr>
        <w:t>的归档文件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其中包含</w:t>
      </w:r>
      <w:r w:rsidRPr="00B3381D">
        <w:rPr>
          <w:rFonts w:hint="eastAsia"/>
          <w:szCs w:val="21"/>
        </w:rPr>
        <w:t xml:space="preserve"> /usr/local </w:t>
      </w:r>
      <w:r w:rsidRPr="00B3381D">
        <w:rPr>
          <w:rFonts w:hint="eastAsia"/>
          <w:szCs w:val="21"/>
        </w:rPr>
        <w:t>目录中的内容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tar </w:t>
      </w:r>
      <w:r w:rsidRPr="00B3381D">
        <w:rPr>
          <w:rFonts w:hint="eastAsia"/>
          <w:szCs w:val="21"/>
        </w:rPr>
        <w:t>归档必须使用</w:t>
      </w:r>
      <w:r w:rsidRPr="00B3381D">
        <w:rPr>
          <w:rFonts w:hint="eastAsia"/>
          <w:szCs w:val="21"/>
        </w:rPr>
        <w:t xml:space="preserve"> bzip2 </w:t>
      </w:r>
      <w:r w:rsidRPr="00B3381D">
        <w:rPr>
          <w:rFonts w:hint="eastAsia"/>
          <w:szCs w:val="21"/>
        </w:rPr>
        <w:t>进行压缩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tar -jcf /root/backup.tar.bz2 /usr/local/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ls /root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tar -tf /root/backup.tar.bz2  #</w:t>
      </w:r>
      <w:r w:rsidRPr="00B3381D">
        <w:rPr>
          <w:rFonts w:hint="eastAsia"/>
          <w:szCs w:val="21"/>
        </w:rPr>
        <w:t>查看包里面的内容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NTP</w:t>
      </w:r>
      <w:r w:rsidRPr="00B3381D">
        <w:rPr>
          <w:rFonts w:hint="eastAsia"/>
          <w:szCs w:val="21"/>
        </w:rPr>
        <w:t>时间同步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服务</w:t>
      </w:r>
      <w:r w:rsidRPr="00B3381D">
        <w:rPr>
          <w:rFonts w:hint="eastAsia"/>
          <w:szCs w:val="21"/>
        </w:rPr>
        <w:t>: NTP</w:t>
      </w:r>
      <w:r w:rsidRPr="00B3381D">
        <w:rPr>
          <w:rFonts w:hint="eastAsia"/>
          <w:szCs w:val="21"/>
        </w:rPr>
        <w:t>服务器为客户机提供标准时间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NTP</w:t>
      </w:r>
      <w:r w:rsidRPr="00B3381D">
        <w:rPr>
          <w:rFonts w:hint="eastAsia"/>
          <w:szCs w:val="21"/>
        </w:rPr>
        <w:t>客户机需要与</w:t>
      </w:r>
      <w:r w:rsidRPr="00B3381D">
        <w:rPr>
          <w:rFonts w:hint="eastAsia"/>
          <w:szCs w:val="21"/>
        </w:rPr>
        <w:t>NTP</w:t>
      </w:r>
      <w:r w:rsidRPr="00B3381D">
        <w:rPr>
          <w:rFonts w:hint="eastAsia"/>
          <w:szCs w:val="21"/>
        </w:rPr>
        <w:t>服务器保持沟通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服务端</w:t>
      </w:r>
      <w:r w:rsidRPr="00B3381D">
        <w:rPr>
          <w:rFonts w:hint="eastAsia"/>
          <w:szCs w:val="21"/>
        </w:rPr>
        <w:t>: classroom.example.com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客户端</w:t>
      </w:r>
      <w:r w:rsidRPr="00B3381D">
        <w:rPr>
          <w:rFonts w:hint="eastAsia"/>
          <w:szCs w:val="21"/>
        </w:rPr>
        <w:t>:</w:t>
      </w:r>
      <w:r w:rsidRPr="00B3381D">
        <w:rPr>
          <w:rFonts w:hint="eastAsia"/>
          <w:szCs w:val="21"/>
        </w:rPr>
        <w:t>虚拟机</w:t>
      </w:r>
      <w:r w:rsidRPr="00B3381D">
        <w:rPr>
          <w:rFonts w:hint="eastAsia"/>
          <w:szCs w:val="21"/>
        </w:rPr>
        <w:t>Server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1.</w:t>
      </w:r>
      <w:r w:rsidRPr="00B3381D">
        <w:rPr>
          <w:rFonts w:hint="eastAsia"/>
          <w:szCs w:val="21"/>
        </w:rPr>
        <w:t>安装软件</w:t>
      </w:r>
      <w:r w:rsidRPr="00B3381D">
        <w:rPr>
          <w:rFonts w:hint="eastAsia"/>
          <w:szCs w:val="21"/>
        </w:rPr>
        <w:t>chrony,</w:t>
      </w:r>
      <w:r w:rsidRPr="00B3381D">
        <w:rPr>
          <w:rFonts w:hint="eastAsia"/>
          <w:szCs w:val="21"/>
        </w:rPr>
        <w:t>与服务端沟通时间的软件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yum -y install chrony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已加载插件：</w:t>
      </w:r>
      <w:r w:rsidRPr="00B3381D">
        <w:rPr>
          <w:rFonts w:hint="eastAsia"/>
          <w:szCs w:val="21"/>
        </w:rPr>
        <w:t>langpacks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rhel7                         | 4.1 kB     00:00    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软件包</w:t>
      </w:r>
      <w:r w:rsidRPr="00B3381D">
        <w:rPr>
          <w:rFonts w:hint="eastAsia"/>
          <w:szCs w:val="21"/>
        </w:rPr>
        <w:t xml:space="preserve"> chrony-1.29.1-1.el7.x86_64 </w:t>
      </w:r>
      <w:r w:rsidRPr="00B3381D">
        <w:rPr>
          <w:rFonts w:hint="eastAsia"/>
          <w:szCs w:val="21"/>
        </w:rPr>
        <w:t>已安装并且是最新版本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无须任何处理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rpm -q chrony</w:t>
      </w:r>
    </w:p>
    <w:p w:rsidR="00B3381D" w:rsidRPr="00B3381D" w:rsidRDefault="00B3381D" w:rsidP="00B3381D">
      <w:pPr>
        <w:rPr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2.</w:t>
      </w:r>
      <w:r w:rsidRPr="00BF7B6C">
        <w:rPr>
          <w:rFonts w:hint="eastAsia"/>
          <w:b/>
          <w:color w:val="FF0000"/>
          <w:szCs w:val="21"/>
        </w:rPr>
        <w:t>修改主配置文件</w:t>
      </w:r>
      <w:r w:rsidRPr="00BF7B6C">
        <w:rPr>
          <w:rFonts w:hint="eastAsia"/>
          <w:b/>
          <w:color w:val="FF0000"/>
          <w:szCs w:val="21"/>
        </w:rPr>
        <w:t xml:space="preserve"> /etc/chrony.conf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vim /etc/chrony.conf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</w:t>
      </w:r>
      <w:r w:rsidRPr="00B3381D">
        <w:rPr>
          <w:rFonts w:hint="eastAsia"/>
          <w:szCs w:val="21"/>
        </w:rPr>
        <w:t>以</w:t>
      </w:r>
      <w:r w:rsidRPr="00B3381D">
        <w:rPr>
          <w:rFonts w:hint="eastAsia"/>
          <w:szCs w:val="21"/>
        </w:rPr>
        <w:t>#</w:t>
      </w:r>
      <w:r w:rsidRPr="00B3381D">
        <w:rPr>
          <w:rFonts w:hint="eastAsia"/>
          <w:szCs w:val="21"/>
        </w:rPr>
        <w:t>开头的行</w:t>
      </w:r>
      <w:r w:rsidRPr="00B3381D">
        <w:rPr>
          <w:rFonts w:hint="eastAsia"/>
          <w:szCs w:val="21"/>
        </w:rPr>
        <w:t>,</w:t>
      </w:r>
      <w:r w:rsidRPr="00B3381D">
        <w:rPr>
          <w:rFonts w:hint="eastAsia"/>
          <w:szCs w:val="21"/>
        </w:rPr>
        <w:t>为注释行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lastRenderedPageBreak/>
        <w:t xml:space="preserve">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#server 0.rhel.pool.ntp.org iburst     #</w:t>
      </w:r>
      <w:r w:rsidRPr="00B3381D">
        <w:rPr>
          <w:rFonts w:hint="eastAsia"/>
          <w:szCs w:val="21"/>
        </w:rPr>
        <w:t>前面加</w:t>
      </w:r>
      <w:r w:rsidRPr="00B3381D">
        <w:rPr>
          <w:rFonts w:hint="eastAsia"/>
          <w:szCs w:val="21"/>
        </w:rPr>
        <w:t>'#'</w:t>
      </w:r>
      <w:r w:rsidRPr="00B3381D">
        <w:rPr>
          <w:rFonts w:hint="eastAsia"/>
          <w:szCs w:val="21"/>
        </w:rPr>
        <w:t>变成注释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#server 1.rhel.pool.ntp.org iburst     #</w:t>
      </w:r>
      <w:r w:rsidRPr="00B3381D">
        <w:rPr>
          <w:rFonts w:hint="eastAsia"/>
          <w:szCs w:val="21"/>
        </w:rPr>
        <w:t>前面加</w:t>
      </w:r>
      <w:r w:rsidRPr="00B3381D">
        <w:rPr>
          <w:rFonts w:hint="eastAsia"/>
          <w:szCs w:val="21"/>
        </w:rPr>
        <w:t>'#'</w:t>
      </w:r>
      <w:r w:rsidRPr="00B3381D">
        <w:rPr>
          <w:rFonts w:hint="eastAsia"/>
          <w:szCs w:val="21"/>
        </w:rPr>
        <w:t>变成注释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#server 2.rhel.pool.ntp.org iburst     #</w:t>
      </w:r>
      <w:r w:rsidRPr="00B3381D">
        <w:rPr>
          <w:rFonts w:hint="eastAsia"/>
          <w:szCs w:val="21"/>
        </w:rPr>
        <w:t>前面加</w:t>
      </w:r>
      <w:r w:rsidRPr="00B3381D">
        <w:rPr>
          <w:rFonts w:hint="eastAsia"/>
          <w:szCs w:val="21"/>
        </w:rPr>
        <w:t>'#'</w:t>
      </w:r>
      <w:r w:rsidRPr="00B3381D">
        <w:rPr>
          <w:rFonts w:hint="eastAsia"/>
          <w:szCs w:val="21"/>
        </w:rPr>
        <w:t>变成注释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server classroom.example.com iburst</w:t>
      </w:r>
    </w:p>
    <w:p w:rsidR="00B3381D" w:rsidRPr="00B3381D" w:rsidRDefault="00B3381D" w:rsidP="00B3381D">
      <w:pPr>
        <w:rPr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3.</w:t>
      </w:r>
      <w:r w:rsidRPr="00BF7B6C">
        <w:rPr>
          <w:rFonts w:hint="eastAsia"/>
          <w:b/>
          <w:color w:val="FF0000"/>
          <w:szCs w:val="21"/>
        </w:rPr>
        <w:t>重起</w:t>
      </w:r>
      <w:r w:rsidRPr="00BF7B6C">
        <w:rPr>
          <w:rFonts w:hint="eastAsia"/>
          <w:b/>
          <w:color w:val="FF0000"/>
          <w:szCs w:val="21"/>
        </w:rPr>
        <w:t>chronyd</w:t>
      </w:r>
      <w:r w:rsidRPr="00BF7B6C">
        <w:rPr>
          <w:rFonts w:hint="eastAsia"/>
          <w:b/>
          <w:color w:val="FF0000"/>
          <w:szCs w:val="21"/>
        </w:rPr>
        <w:t>服务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[root@A ~]# systemctl restart chronyd   #</w:t>
      </w:r>
      <w:r w:rsidRPr="00BF7B6C">
        <w:rPr>
          <w:rFonts w:hint="eastAsia"/>
          <w:b/>
          <w:color w:val="FF0000"/>
          <w:szCs w:val="21"/>
        </w:rPr>
        <w:t>重起服务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[root@A ~]# systemctl enable chronyd    #</w:t>
      </w:r>
      <w:r w:rsidRPr="00BF7B6C">
        <w:rPr>
          <w:rFonts w:hint="eastAsia"/>
          <w:b/>
          <w:color w:val="FF0000"/>
          <w:szCs w:val="21"/>
        </w:rPr>
        <w:t>设置服务随机自起动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验证</w:t>
      </w:r>
      <w:r w:rsidRPr="00B3381D">
        <w:rPr>
          <w:rFonts w:hint="eastAsia"/>
          <w:szCs w:val="21"/>
        </w:rPr>
        <w:t>: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1.</w:t>
      </w:r>
      <w:r w:rsidRPr="00B3381D">
        <w:rPr>
          <w:rFonts w:hint="eastAsia"/>
          <w:szCs w:val="21"/>
        </w:rPr>
        <w:t>查看系统时间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dat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date -s "</w:t>
      </w:r>
      <w:r w:rsidRPr="00B3381D">
        <w:rPr>
          <w:rFonts w:hint="eastAsia"/>
          <w:szCs w:val="21"/>
        </w:rPr>
        <w:t>年</w:t>
      </w:r>
      <w:r w:rsidRPr="00B3381D">
        <w:rPr>
          <w:rFonts w:hint="eastAsia"/>
          <w:szCs w:val="21"/>
        </w:rPr>
        <w:t>-</w:t>
      </w:r>
      <w:r w:rsidRPr="00B3381D">
        <w:rPr>
          <w:rFonts w:hint="eastAsia"/>
          <w:szCs w:val="21"/>
        </w:rPr>
        <w:t>月</w:t>
      </w:r>
      <w:r w:rsidRPr="00B3381D">
        <w:rPr>
          <w:rFonts w:hint="eastAsia"/>
          <w:szCs w:val="21"/>
        </w:rPr>
        <w:t>-</w:t>
      </w:r>
      <w:r w:rsidRPr="00B3381D">
        <w:rPr>
          <w:rFonts w:hint="eastAsia"/>
          <w:szCs w:val="21"/>
        </w:rPr>
        <w:t>日</w:t>
      </w:r>
      <w:r w:rsidRPr="00B3381D">
        <w:rPr>
          <w:rFonts w:hint="eastAsia"/>
          <w:szCs w:val="21"/>
        </w:rPr>
        <w:t xml:space="preserve">   </w:t>
      </w:r>
      <w:r w:rsidRPr="00B3381D">
        <w:rPr>
          <w:rFonts w:hint="eastAsia"/>
          <w:szCs w:val="21"/>
        </w:rPr>
        <w:t>时</w:t>
      </w:r>
      <w:r w:rsidRPr="00B3381D">
        <w:rPr>
          <w:rFonts w:hint="eastAsia"/>
          <w:szCs w:val="21"/>
        </w:rPr>
        <w:t>:</w:t>
      </w:r>
      <w:r w:rsidRPr="00B3381D">
        <w:rPr>
          <w:rFonts w:hint="eastAsia"/>
          <w:szCs w:val="21"/>
        </w:rPr>
        <w:t>分</w:t>
      </w:r>
      <w:r w:rsidRPr="00B3381D">
        <w:rPr>
          <w:rFonts w:hint="eastAsia"/>
          <w:szCs w:val="21"/>
        </w:rPr>
        <w:t>:</w:t>
      </w:r>
      <w:r w:rsidRPr="00B3381D">
        <w:rPr>
          <w:rFonts w:hint="eastAsia"/>
          <w:szCs w:val="21"/>
        </w:rPr>
        <w:t>秒</w:t>
      </w:r>
      <w:r w:rsidRPr="00B3381D">
        <w:rPr>
          <w:rFonts w:hint="eastAsia"/>
          <w:szCs w:val="21"/>
        </w:rPr>
        <w:t>"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date -s "2000-10-1 12:50"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dat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systemctl restart chrony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dat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date</w:t>
      </w:r>
    </w:p>
    <w:p w:rsidR="00B3381D" w:rsidRPr="00B3381D" w:rsidRDefault="00B3381D" w:rsidP="00B3381D">
      <w:pPr>
        <w:rPr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 xml:space="preserve"> </w:t>
      </w:r>
      <w:r w:rsidRPr="00BF7B6C">
        <w:rPr>
          <w:rFonts w:hint="eastAsia"/>
          <w:b/>
          <w:color w:val="FF0000"/>
          <w:szCs w:val="21"/>
        </w:rPr>
        <w:t>配置文件</w:t>
      </w:r>
      <w:r w:rsidRPr="00BF7B6C">
        <w:rPr>
          <w:rFonts w:hint="eastAsia"/>
          <w:b/>
          <w:color w:val="FF0000"/>
          <w:szCs w:val="21"/>
        </w:rPr>
        <w:t xml:space="preserve"> /etc/chrony.conf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#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cron</w:t>
      </w:r>
      <w:r w:rsidRPr="00B3381D">
        <w:rPr>
          <w:rFonts w:hint="eastAsia"/>
          <w:szCs w:val="21"/>
        </w:rPr>
        <w:t>计划任务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•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用途</w:t>
      </w:r>
      <w:r w:rsidRPr="00B3381D">
        <w:rPr>
          <w:rFonts w:hint="eastAsia"/>
          <w:szCs w:val="21"/>
        </w:rPr>
        <w:t>:</w:t>
      </w:r>
      <w:r w:rsidRPr="00B3381D">
        <w:rPr>
          <w:rFonts w:hint="eastAsia"/>
          <w:szCs w:val="21"/>
        </w:rPr>
        <w:t>按照设置的时间间隔为用户反复执行某一项固定的系统任务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•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软件包</w:t>
      </w:r>
      <w:r w:rsidRPr="00B3381D">
        <w:rPr>
          <w:rFonts w:hint="eastAsia"/>
          <w:szCs w:val="21"/>
        </w:rPr>
        <w:t>:cronie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crontabs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•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系统服务</w:t>
      </w:r>
      <w:r w:rsidRPr="00B3381D">
        <w:rPr>
          <w:rFonts w:hint="eastAsia"/>
          <w:szCs w:val="21"/>
        </w:rPr>
        <w:t>:cron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•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日志文件</w:t>
      </w:r>
      <w:r w:rsidRPr="00B3381D">
        <w:rPr>
          <w:rFonts w:hint="eastAsia"/>
          <w:szCs w:val="21"/>
        </w:rPr>
        <w:t>:/var/log/cron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如何编写</w:t>
      </w:r>
      <w:r w:rsidRPr="00B3381D">
        <w:rPr>
          <w:rFonts w:hint="eastAsia"/>
          <w:szCs w:val="21"/>
        </w:rPr>
        <w:t>crontab</w:t>
      </w:r>
      <w:r w:rsidRPr="00B3381D">
        <w:rPr>
          <w:rFonts w:hint="eastAsia"/>
          <w:szCs w:val="21"/>
        </w:rPr>
        <w:t>任务记录</w:t>
      </w:r>
    </w:p>
    <w:p w:rsidR="00B3381D" w:rsidRPr="00B3381D" w:rsidRDefault="00B3381D" w:rsidP="00B3381D">
      <w:pPr>
        <w:rPr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 xml:space="preserve">  </w:t>
      </w:r>
      <w:r w:rsidRPr="00BF7B6C">
        <w:rPr>
          <w:rFonts w:hint="eastAsia"/>
          <w:b/>
          <w:color w:val="FF0000"/>
          <w:szCs w:val="21"/>
        </w:rPr>
        <w:t>分</w:t>
      </w:r>
      <w:r w:rsidRPr="00BF7B6C">
        <w:rPr>
          <w:rFonts w:hint="eastAsia"/>
          <w:b/>
          <w:color w:val="FF0000"/>
          <w:szCs w:val="21"/>
        </w:rPr>
        <w:t xml:space="preserve">   </w:t>
      </w:r>
      <w:r w:rsidRPr="00BF7B6C">
        <w:rPr>
          <w:rFonts w:hint="eastAsia"/>
          <w:b/>
          <w:color w:val="FF0000"/>
          <w:szCs w:val="21"/>
        </w:rPr>
        <w:t>时</w:t>
      </w:r>
      <w:r w:rsidRPr="00BF7B6C">
        <w:rPr>
          <w:rFonts w:hint="eastAsia"/>
          <w:b/>
          <w:color w:val="FF0000"/>
          <w:szCs w:val="21"/>
        </w:rPr>
        <w:t xml:space="preserve">   </w:t>
      </w:r>
      <w:r w:rsidRPr="00BF7B6C">
        <w:rPr>
          <w:rFonts w:hint="eastAsia"/>
          <w:b/>
          <w:color w:val="FF0000"/>
          <w:szCs w:val="21"/>
        </w:rPr>
        <w:t>日</w:t>
      </w:r>
      <w:r w:rsidRPr="00BF7B6C">
        <w:rPr>
          <w:rFonts w:hint="eastAsia"/>
          <w:b/>
          <w:color w:val="FF0000"/>
          <w:szCs w:val="21"/>
        </w:rPr>
        <w:t xml:space="preserve">   </w:t>
      </w:r>
      <w:r w:rsidRPr="00BF7B6C">
        <w:rPr>
          <w:rFonts w:hint="eastAsia"/>
          <w:b/>
          <w:color w:val="FF0000"/>
          <w:szCs w:val="21"/>
        </w:rPr>
        <w:t>月</w:t>
      </w:r>
      <w:r w:rsidRPr="00BF7B6C">
        <w:rPr>
          <w:rFonts w:hint="eastAsia"/>
          <w:b/>
          <w:color w:val="FF0000"/>
          <w:szCs w:val="21"/>
        </w:rPr>
        <w:t xml:space="preserve">   </w:t>
      </w:r>
      <w:r w:rsidRPr="00BF7B6C">
        <w:rPr>
          <w:rFonts w:hint="eastAsia"/>
          <w:b/>
          <w:color w:val="FF0000"/>
          <w:szCs w:val="21"/>
        </w:rPr>
        <w:t>周</w:t>
      </w:r>
      <w:r w:rsidRPr="00BF7B6C">
        <w:rPr>
          <w:rFonts w:hint="eastAsia"/>
          <w:b/>
          <w:color w:val="FF0000"/>
          <w:szCs w:val="21"/>
        </w:rPr>
        <w:t xml:space="preserve">           </w:t>
      </w:r>
      <w:r w:rsidRPr="00BF7B6C">
        <w:rPr>
          <w:rFonts w:hint="eastAsia"/>
          <w:b/>
          <w:color w:val="FF0000"/>
          <w:szCs w:val="21"/>
        </w:rPr>
        <w:t>任务命令行</w:t>
      </w:r>
    </w:p>
    <w:p w:rsidR="00B3381D" w:rsidRPr="00BF7B6C" w:rsidRDefault="00B3381D" w:rsidP="00B3381D">
      <w:pPr>
        <w:rPr>
          <w:b/>
          <w:color w:val="FF0000"/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b/>
          <w:color w:val="FF0000"/>
          <w:szCs w:val="21"/>
        </w:rPr>
        <w:t xml:space="preserve">  *     *    *   *    *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3381D">
        <w:rPr>
          <w:rFonts w:hint="eastAsia"/>
          <w:szCs w:val="21"/>
        </w:rPr>
        <w:tab/>
      </w:r>
      <w:r w:rsidRPr="00BF7B6C">
        <w:rPr>
          <w:rFonts w:hint="eastAsia"/>
          <w:b/>
          <w:color w:val="FF0000"/>
          <w:szCs w:val="21"/>
        </w:rPr>
        <w:t>*:</w:t>
      </w:r>
      <w:r w:rsidRPr="00BF7B6C">
        <w:rPr>
          <w:rFonts w:hint="eastAsia"/>
          <w:b/>
          <w:color w:val="FF0000"/>
          <w:szCs w:val="21"/>
        </w:rPr>
        <w:t>匹配范围内任意时间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ab/>
        <w:t>,:</w:t>
      </w:r>
      <w:r w:rsidRPr="00BF7B6C">
        <w:rPr>
          <w:rFonts w:hint="eastAsia"/>
          <w:b/>
          <w:color w:val="FF0000"/>
          <w:szCs w:val="21"/>
        </w:rPr>
        <w:t>分隔多个不连续的时间点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ab/>
        <w:t>-:</w:t>
      </w:r>
      <w:r w:rsidRPr="00BF7B6C">
        <w:rPr>
          <w:rFonts w:hint="eastAsia"/>
          <w:b/>
          <w:color w:val="FF0000"/>
          <w:szCs w:val="21"/>
        </w:rPr>
        <w:t>指定连续时间范围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ab/>
        <w:t>/n:</w:t>
      </w:r>
      <w:r w:rsidRPr="00BF7B6C">
        <w:rPr>
          <w:rFonts w:hint="eastAsia"/>
          <w:b/>
          <w:color w:val="FF0000"/>
          <w:szCs w:val="21"/>
        </w:rPr>
        <w:t>指定时间频率</w:t>
      </w:r>
      <w:r w:rsidRPr="00BF7B6C">
        <w:rPr>
          <w:rFonts w:hint="eastAsia"/>
          <w:b/>
          <w:color w:val="FF0000"/>
          <w:szCs w:val="21"/>
        </w:rPr>
        <w:t>,</w:t>
      </w:r>
      <w:r w:rsidRPr="00BF7B6C">
        <w:rPr>
          <w:rFonts w:hint="eastAsia"/>
          <w:b/>
          <w:color w:val="FF0000"/>
          <w:szCs w:val="21"/>
        </w:rPr>
        <w:t>每</w:t>
      </w:r>
      <w:r w:rsidRPr="00BF7B6C">
        <w:rPr>
          <w:rFonts w:hint="eastAsia"/>
          <w:b/>
          <w:color w:val="FF0000"/>
          <w:szCs w:val="21"/>
        </w:rPr>
        <w:t>n ..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•</w:t>
      </w:r>
      <w:r w:rsidRPr="00BF7B6C">
        <w:rPr>
          <w:rFonts w:hint="eastAsia"/>
          <w:b/>
          <w:color w:val="FF0000"/>
          <w:szCs w:val="21"/>
        </w:rPr>
        <w:t xml:space="preserve"> </w:t>
      </w:r>
      <w:r w:rsidRPr="00BF7B6C">
        <w:rPr>
          <w:rFonts w:hint="eastAsia"/>
          <w:b/>
          <w:color w:val="FF0000"/>
          <w:szCs w:val="21"/>
        </w:rPr>
        <w:t>使用</w:t>
      </w:r>
      <w:r w:rsidRPr="00BF7B6C">
        <w:rPr>
          <w:rFonts w:hint="eastAsia"/>
          <w:b/>
          <w:color w:val="FF0000"/>
          <w:szCs w:val="21"/>
        </w:rPr>
        <w:t xml:space="preserve"> crontab </w:t>
      </w:r>
      <w:r w:rsidRPr="00BF7B6C">
        <w:rPr>
          <w:rFonts w:hint="eastAsia"/>
          <w:b/>
          <w:color w:val="FF0000"/>
          <w:szCs w:val="21"/>
        </w:rPr>
        <w:t>命令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</w:t>
      </w:r>
      <w:r w:rsidRPr="00BF7B6C">
        <w:rPr>
          <w:rFonts w:hint="eastAsia"/>
          <w:b/>
          <w:color w:val="FF0000"/>
          <w:szCs w:val="21"/>
        </w:rPr>
        <w:t>编辑</w:t>
      </w:r>
      <w:r w:rsidRPr="00BF7B6C">
        <w:rPr>
          <w:rFonts w:hint="eastAsia"/>
          <w:b/>
          <w:color w:val="FF0000"/>
          <w:szCs w:val="21"/>
        </w:rPr>
        <w:t xml:space="preserve">:crontab -e [-u </w:t>
      </w:r>
      <w:r w:rsidRPr="00BF7B6C">
        <w:rPr>
          <w:rFonts w:hint="eastAsia"/>
          <w:b/>
          <w:color w:val="FF0000"/>
          <w:szCs w:val="21"/>
        </w:rPr>
        <w:t>用户名</w:t>
      </w:r>
      <w:r w:rsidRPr="00BF7B6C">
        <w:rPr>
          <w:rFonts w:hint="eastAsia"/>
          <w:b/>
          <w:color w:val="FF0000"/>
          <w:szCs w:val="21"/>
        </w:rPr>
        <w:t>]</w:t>
      </w:r>
    </w:p>
    <w:p w:rsidR="00B3381D" w:rsidRPr="00BF7B6C" w:rsidRDefault="00B3381D" w:rsidP="00B3381D">
      <w:pPr>
        <w:rPr>
          <w:b/>
          <w:color w:val="FF0000"/>
          <w:szCs w:val="21"/>
        </w:rPr>
      </w:pPr>
      <w:r w:rsidRPr="00BF7B6C">
        <w:rPr>
          <w:rFonts w:hint="eastAsia"/>
          <w:b/>
          <w:color w:val="FF0000"/>
          <w:szCs w:val="21"/>
        </w:rPr>
        <w:t>–</w:t>
      </w:r>
      <w:r w:rsidRPr="00BF7B6C">
        <w:rPr>
          <w:rFonts w:hint="eastAsia"/>
          <w:b/>
          <w:color w:val="FF0000"/>
          <w:szCs w:val="21"/>
        </w:rPr>
        <w:t xml:space="preserve"> </w:t>
      </w:r>
      <w:r w:rsidRPr="00BF7B6C">
        <w:rPr>
          <w:rFonts w:hint="eastAsia"/>
          <w:b/>
          <w:color w:val="FF0000"/>
          <w:szCs w:val="21"/>
        </w:rPr>
        <w:t>查看</w:t>
      </w:r>
      <w:r w:rsidRPr="00BF7B6C">
        <w:rPr>
          <w:rFonts w:hint="eastAsia"/>
          <w:b/>
          <w:color w:val="FF0000"/>
          <w:szCs w:val="21"/>
        </w:rPr>
        <w:t xml:space="preserve">:crontab -l [-u </w:t>
      </w:r>
      <w:r w:rsidRPr="00BF7B6C">
        <w:rPr>
          <w:rFonts w:hint="eastAsia"/>
          <w:b/>
          <w:color w:val="FF0000"/>
          <w:szCs w:val="21"/>
        </w:rPr>
        <w:t>用户名</w:t>
      </w:r>
      <w:r w:rsidRPr="00BF7B6C">
        <w:rPr>
          <w:rFonts w:hint="eastAsia"/>
          <w:b/>
          <w:color w:val="FF0000"/>
          <w:szCs w:val="21"/>
        </w:rPr>
        <w:t>]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清除</w:t>
      </w:r>
      <w:r w:rsidRPr="00B3381D">
        <w:rPr>
          <w:rFonts w:hint="eastAsia"/>
          <w:szCs w:val="21"/>
        </w:rPr>
        <w:t xml:space="preserve">:crontab -r [-u </w:t>
      </w:r>
      <w:r w:rsidRPr="00B3381D">
        <w:rPr>
          <w:rFonts w:hint="eastAsia"/>
          <w:szCs w:val="21"/>
        </w:rPr>
        <w:t>用户名</w:t>
      </w:r>
      <w:r w:rsidRPr="00B3381D">
        <w:rPr>
          <w:rFonts w:hint="eastAsia"/>
          <w:szCs w:val="21"/>
        </w:rPr>
        <w:t>]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</w:t>
      </w:r>
      <w:r w:rsidRPr="00B3381D">
        <w:rPr>
          <w:rFonts w:hint="eastAsia"/>
          <w:szCs w:val="21"/>
        </w:rPr>
        <w:t>每分钟记录系统时间</w:t>
      </w:r>
      <w:r w:rsidRPr="00B3381D">
        <w:rPr>
          <w:rFonts w:hint="eastAsia"/>
          <w:szCs w:val="21"/>
        </w:rPr>
        <w:t>,</w:t>
      </w:r>
      <w:r w:rsidRPr="00B3381D">
        <w:rPr>
          <w:rFonts w:hint="eastAsia"/>
          <w:szCs w:val="21"/>
        </w:rPr>
        <w:t>将系统时间写入到</w:t>
      </w:r>
      <w:r w:rsidRPr="00B3381D">
        <w:rPr>
          <w:rFonts w:hint="eastAsia"/>
          <w:szCs w:val="21"/>
        </w:rPr>
        <w:t>/opt/time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date &gt;&gt; /opt/time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A ~]# cat /opt/time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crontab -e -u root       #</w:t>
      </w:r>
      <w:r w:rsidRPr="00B3381D">
        <w:rPr>
          <w:rFonts w:hint="eastAsia"/>
          <w:szCs w:val="21"/>
        </w:rPr>
        <w:t>书写计划任务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*  *  *  *  *  date  &gt;&gt; /opt/time.txt 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[root@A ~]# crontab -l -u root     #</w:t>
      </w:r>
      <w:r w:rsidRPr="00B3381D">
        <w:rPr>
          <w:rFonts w:hint="eastAsia"/>
          <w:szCs w:val="21"/>
        </w:rPr>
        <w:t>查看</w:t>
      </w:r>
      <w:r w:rsidRPr="00B3381D">
        <w:rPr>
          <w:rFonts w:hint="eastAsia"/>
          <w:szCs w:val="21"/>
        </w:rPr>
        <w:t>root</w:t>
      </w:r>
      <w:r w:rsidRPr="00B3381D">
        <w:rPr>
          <w:rFonts w:hint="eastAsia"/>
          <w:szCs w:val="21"/>
        </w:rPr>
        <w:t>计划任务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A ~]# cat /opt/time.txt 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rFonts w:asciiTheme="minorEastAsia" w:hAnsiTheme="minorEastAsia"/>
          <w:b/>
          <w:sz w:val="28"/>
          <w:szCs w:val="28"/>
        </w:rPr>
      </w:pPr>
      <w:r w:rsidRPr="00B3381D">
        <w:rPr>
          <w:rFonts w:asciiTheme="minorEastAsia" w:hAnsiTheme="minorEastAsia" w:hint="eastAsia"/>
          <w:b/>
          <w:sz w:val="28"/>
          <w:szCs w:val="28"/>
        </w:rPr>
        <w:t>2018-07-04当天作业</w:t>
      </w:r>
      <w:r w:rsidRPr="00B3381D">
        <w:rPr>
          <w:rFonts w:asciiTheme="minorEastAsia" w:hAnsiTheme="minorEastAsia"/>
          <w:b/>
          <w:sz w:val="28"/>
          <w:szCs w:val="28"/>
        </w:rPr>
        <w:t>：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练习</w:t>
      </w:r>
      <w:r w:rsidRPr="00B3381D">
        <w:rPr>
          <w:rFonts w:hint="eastAsia"/>
          <w:szCs w:val="21"/>
        </w:rPr>
        <w:t>,</w:t>
      </w:r>
      <w:r w:rsidRPr="00B3381D">
        <w:rPr>
          <w:rFonts w:hint="eastAsia"/>
          <w:szCs w:val="21"/>
        </w:rPr>
        <w:t>准备</w:t>
      </w:r>
      <w:r w:rsidRPr="00B3381D">
        <w:rPr>
          <w:rFonts w:hint="eastAsia"/>
          <w:szCs w:val="21"/>
        </w:rPr>
        <w:t>: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      rht-vmctl  reset  classroom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      rht-vmctl  reset  server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ab/>
        <w:t xml:space="preserve">    rht-vmctl  reset  deskto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#####################################################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1:</w:t>
      </w:r>
      <w:r w:rsidRPr="00B3381D">
        <w:rPr>
          <w:rFonts w:hint="eastAsia"/>
          <w:szCs w:val="21"/>
        </w:rPr>
        <w:t>为虚拟机</w:t>
      </w:r>
      <w:r w:rsidRPr="00B3381D">
        <w:rPr>
          <w:rFonts w:hint="eastAsia"/>
          <w:szCs w:val="21"/>
        </w:rPr>
        <w:t xml:space="preserve"> server </w:t>
      </w:r>
      <w:r w:rsidRPr="00B3381D">
        <w:rPr>
          <w:rFonts w:hint="eastAsia"/>
          <w:szCs w:val="21"/>
        </w:rPr>
        <w:t>配置以下静态地址参数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主机名</w:t>
      </w:r>
      <w:r w:rsidRPr="00B3381D">
        <w:rPr>
          <w:rFonts w:hint="eastAsia"/>
          <w:szCs w:val="21"/>
        </w:rPr>
        <w:t>:server0.example.com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IP</w:t>
      </w:r>
      <w:r w:rsidRPr="00B3381D">
        <w:rPr>
          <w:rFonts w:hint="eastAsia"/>
          <w:szCs w:val="21"/>
        </w:rPr>
        <w:t>地址</w:t>
      </w:r>
      <w:r w:rsidRPr="00B3381D">
        <w:rPr>
          <w:rFonts w:hint="eastAsia"/>
          <w:szCs w:val="21"/>
        </w:rPr>
        <w:t>:172.25.0.12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子网掩码</w:t>
      </w:r>
      <w:r w:rsidRPr="00B3381D">
        <w:rPr>
          <w:rFonts w:hint="eastAsia"/>
          <w:szCs w:val="21"/>
        </w:rPr>
        <w:t>:255.255.255.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默认网关</w:t>
      </w:r>
      <w:r w:rsidRPr="00B3381D">
        <w:rPr>
          <w:rFonts w:hint="eastAsia"/>
          <w:szCs w:val="21"/>
        </w:rPr>
        <w:t>:172.25.0.254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DNS</w:t>
      </w:r>
      <w:r w:rsidRPr="00B3381D">
        <w:rPr>
          <w:rFonts w:hint="eastAsia"/>
          <w:szCs w:val="21"/>
        </w:rPr>
        <w:t>服务器</w:t>
      </w:r>
      <w:r w:rsidRPr="00B3381D">
        <w:rPr>
          <w:rFonts w:hint="eastAsia"/>
          <w:szCs w:val="21"/>
        </w:rPr>
        <w:t>:172.25.254.254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vim /etc/hostna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etc/hostna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server0.example.com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nmcli connection modify 'System eth0' ipv4.method manual ipv4.addresses '172.25.0.120/24 172.25.0.254' connection.autoconnect yes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[root@server0 ~]# nmcli connection up 'System eth0'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lastRenderedPageBreak/>
        <w:t>[root@server0 ~]# vim  /etc/resolv.conf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etc/resolv.conf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nameserver  172.25.0.254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2:</w:t>
      </w:r>
      <w:r w:rsidRPr="00B3381D">
        <w:rPr>
          <w:rFonts w:hint="eastAsia"/>
          <w:szCs w:val="21"/>
        </w:rPr>
        <w:t>指定</w:t>
      </w:r>
      <w:r w:rsidRPr="00B3381D">
        <w:rPr>
          <w:rFonts w:hint="eastAsia"/>
          <w:szCs w:val="21"/>
        </w:rPr>
        <w:t>yum</w:t>
      </w:r>
      <w:r w:rsidRPr="00B3381D">
        <w:rPr>
          <w:rFonts w:hint="eastAsia"/>
          <w:szCs w:val="21"/>
        </w:rPr>
        <w:t>软件源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为</w:t>
      </w:r>
      <w:r w:rsidRPr="00B3381D">
        <w:rPr>
          <w:rFonts w:hint="eastAsia"/>
          <w:szCs w:val="21"/>
        </w:rPr>
        <w:t xml:space="preserve"> server0 </w:t>
      </w:r>
      <w:r w:rsidRPr="00B3381D">
        <w:rPr>
          <w:rFonts w:hint="eastAsia"/>
          <w:szCs w:val="21"/>
        </w:rPr>
        <w:t>指定可用的</w:t>
      </w:r>
      <w:r w:rsidRPr="00B3381D">
        <w:rPr>
          <w:rFonts w:hint="eastAsia"/>
          <w:szCs w:val="21"/>
        </w:rPr>
        <w:t xml:space="preserve"> yum </w:t>
      </w:r>
      <w:r w:rsidRPr="00B3381D">
        <w:rPr>
          <w:rFonts w:hint="eastAsia"/>
          <w:szCs w:val="21"/>
        </w:rPr>
        <w:t>软件源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YUM</w:t>
      </w:r>
      <w:r w:rsidRPr="00B3381D">
        <w:rPr>
          <w:rFonts w:hint="eastAsia"/>
          <w:szCs w:val="21"/>
        </w:rPr>
        <w:t>软件库的地址为</w:t>
      </w:r>
      <w:r w:rsidRPr="00B3381D">
        <w:rPr>
          <w:rFonts w:hint="eastAsia"/>
          <w:szCs w:val="21"/>
        </w:rPr>
        <w:t xml:space="preserve"> http://classroom.example.com/content/rhel7.0/x86_64/dv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将此配置为虚拟机</w:t>
      </w:r>
      <w:r w:rsidRPr="00B3381D">
        <w:rPr>
          <w:rFonts w:hint="eastAsia"/>
          <w:szCs w:val="21"/>
        </w:rPr>
        <w:t xml:space="preserve"> server0 </w:t>
      </w:r>
      <w:r w:rsidRPr="00B3381D">
        <w:rPr>
          <w:rFonts w:hint="eastAsia"/>
          <w:szCs w:val="21"/>
        </w:rPr>
        <w:t>的默认软件仓库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确认可用的仓库列表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–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利用</w:t>
      </w:r>
      <w:r w:rsidRPr="00B3381D">
        <w:rPr>
          <w:rFonts w:hint="eastAsia"/>
          <w:szCs w:val="21"/>
        </w:rPr>
        <w:t>yum</w:t>
      </w:r>
      <w:r w:rsidRPr="00B3381D">
        <w:rPr>
          <w:rFonts w:hint="eastAsia"/>
          <w:szCs w:val="21"/>
        </w:rPr>
        <w:t>仓库安装</w:t>
      </w:r>
      <w:r w:rsidRPr="00B3381D">
        <w:rPr>
          <w:rFonts w:hint="eastAsia"/>
          <w:szCs w:val="21"/>
        </w:rPr>
        <w:t xml:space="preserve">system-config-kickstart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rm -rf /etc/yum.repos.d/*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vim /etc/yum.repos.d/rhel7.repo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cat /etc/yum.repos.d/rhel7.repo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hel7]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name=rhel7.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baseurl=http://classroom.example.com/content/rhel7.0/x86_64/dv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enabeld=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gpgcheck=0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yum repolis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yum -y install system-config-kickstar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3:grep</w:t>
      </w:r>
      <w:r w:rsidRPr="00B3381D">
        <w:rPr>
          <w:rFonts w:hint="eastAsia"/>
          <w:szCs w:val="21"/>
        </w:rPr>
        <w:t>基本用法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将</w:t>
      </w:r>
      <w:r w:rsidRPr="00B3381D">
        <w:rPr>
          <w:rFonts w:hint="eastAsia"/>
          <w:szCs w:val="21"/>
        </w:rPr>
        <w:t>/etc/passwd</w:t>
      </w:r>
      <w:r w:rsidRPr="00B3381D">
        <w:rPr>
          <w:rFonts w:hint="eastAsia"/>
          <w:szCs w:val="21"/>
        </w:rPr>
        <w:t>中包含</w:t>
      </w:r>
      <w:r w:rsidRPr="00B3381D">
        <w:rPr>
          <w:rFonts w:hint="eastAsia"/>
          <w:szCs w:val="21"/>
        </w:rPr>
        <w:t>root</w:t>
      </w:r>
      <w:r w:rsidRPr="00B3381D">
        <w:rPr>
          <w:rFonts w:hint="eastAsia"/>
          <w:szCs w:val="21"/>
        </w:rPr>
        <w:t>的行写入文件</w:t>
      </w:r>
      <w:r w:rsidRPr="00B3381D">
        <w:rPr>
          <w:rFonts w:hint="eastAsia"/>
          <w:szCs w:val="21"/>
        </w:rPr>
        <w:t>/opt/root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grep root /etc/passwd  &gt; /opt/root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将</w:t>
      </w:r>
      <w:r w:rsidRPr="00B3381D">
        <w:rPr>
          <w:rFonts w:hint="eastAsia"/>
          <w:szCs w:val="21"/>
        </w:rPr>
        <w:t>/etc/passwd</w:t>
      </w:r>
      <w:r w:rsidRPr="00B3381D">
        <w:rPr>
          <w:rFonts w:hint="eastAsia"/>
          <w:szCs w:val="21"/>
        </w:rPr>
        <w:t>中包含</w:t>
      </w:r>
      <w:r w:rsidRPr="00B3381D">
        <w:rPr>
          <w:rFonts w:hint="eastAsia"/>
          <w:szCs w:val="21"/>
        </w:rPr>
        <w:t>nologin</w:t>
      </w:r>
      <w:r w:rsidRPr="00B3381D">
        <w:rPr>
          <w:rFonts w:hint="eastAsia"/>
          <w:szCs w:val="21"/>
        </w:rPr>
        <w:t>的行追加写入文件</w:t>
      </w:r>
      <w:r w:rsidRPr="00B3381D">
        <w:rPr>
          <w:rFonts w:hint="eastAsia"/>
          <w:szCs w:val="21"/>
        </w:rPr>
        <w:t>/opt/root.tx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grep nologin /etc/passwd &gt;&gt; /opt/root.tx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4:tar</w:t>
      </w:r>
      <w:r w:rsidRPr="00B3381D">
        <w:rPr>
          <w:rFonts w:hint="eastAsia"/>
          <w:szCs w:val="21"/>
        </w:rPr>
        <w:t>制作</w:t>
      </w:r>
      <w:r w:rsidRPr="00B3381D">
        <w:rPr>
          <w:rFonts w:hint="eastAsia"/>
          <w:szCs w:val="21"/>
        </w:rPr>
        <w:t>/</w:t>
      </w:r>
      <w:r w:rsidRPr="00B3381D">
        <w:rPr>
          <w:rFonts w:hint="eastAsia"/>
          <w:szCs w:val="21"/>
        </w:rPr>
        <w:t>释放归档压缩包</w:t>
      </w:r>
      <w:r w:rsidRPr="00B3381D">
        <w:rPr>
          <w:rFonts w:hint="eastAsia"/>
          <w:szCs w:val="21"/>
        </w:rPr>
        <w:t>(zc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zt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zx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jc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jt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jx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cf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tf</w:t>
      </w:r>
      <w:r w:rsidRPr="00B3381D">
        <w:rPr>
          <w:rFonts w:hint="eastAsia"/>
          <w:szCs w:val="21"/>
        </w:rPr>
        <w:t>）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</w:t>
      </w:r>
      <w:r w:rsidRPr="00B3381D">
        <w:rPr>
          <w:rFonts w:hint="eastAsia"/>
          <w:szCs w:val="21"/>
        </w:rPr>
        <w:t>首先创建</w:t>
      </w:r>
      <w:r w:rsidRPr="00B3381D">
        <w:rPr>
          <w:rFonts w:hint="eastAsia"/>
          <w:szCs w:val="21"/>
        </w:rPr>
        <w:t>/root/boothome/</w:t>
      </w:r>
      <w:r w:rsidRPr="00B3381D">
        <w:rPr>
          <w:rFonts w:hint="eastAsia"/>
          <w:szCs w:val="21"/>
        </w:rPr>
        <w:t>与</w:t>
      </w:r>
      <w:r w:rsidRPr="00B3381D">
        <w:rPr>
          <w:rFonts w:hint="eastAsia"/>
          <w:szCs w:val="21"/>
        </w:rPr>
        <w:t>/root/usrsbin/</w:t>
      </w:r>
      <w:r w:rsidRPr="00B3381D">
        <w:rPr>
          <w:rFonts w:hint="eastAsia"/>
          <w:szCs w:val="21"/>
        </w:rPr>
        <w:t>目录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mkdir /root/boothome  /root/usrsbin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备份</w:t>
      </w:r>
      <w:r w:rsidRPr="00B3381D">
        <w:rPr>
          <w:rFonts w:hint="eastAsia"/>
          <w:szCs w:val="21"/>
        </w:rPr>
        <w:t>/boot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/home</w:t>
      </w:r>
      <w:r w:rsidRPr="00B3381D">
        <w:rPr>
          <w:rFonts w:hint="eastAsia"/>
          <w:szCs w:val="21"/>
        </w:rPr>
        <w:t>这两个文件夹，保存为</w:t>
      </w:r>
      <w:r w:rsidRPr="00B3381D">
        <w:rPr>
          <w:rFonts w:hint="eastAsia"/>
          <w:szCs w:val="21"/>
        </w:rPr>
        <w:t>boothome.tar.gz</w:t>
      </w:r>
      <w:r w:rsidRPr="00B3381D">
        <w:rPr>
          <w:rFonts w:hint="eastAsia"/>
          <w:szCs w:val="21"/>
        </w:rPr>
        <w:t>文件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r -zcf /root/boothome/boothome.tar.gz   /boot  /ho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查看</w:t>
      </w:r>
      <w:r w:rsidRPr="00B3381D">
        <w:rPr>
          <w:rFonts w:hint="eastAsia"/>
          <w:szCs w:val="21"/>
        </w:rPr>
        <w:t>boothome.tar.gz</w:t>
      </w:r>
      <w:r w:rsidRPr="00B3381D">
        <w:rPr>
          <w:rFonts w:hint="eastAsia"/>
          <w:szCs w:val="21"/>
        </w:rPr>
        <w:t>文件内包含哪些内容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r -tf /root/boothome/boothome.tar.gz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3</w:t>
      </w:r>
      <w:r w:rsidRPr="00B3381D">
        <w:rPr>
          <w:rFonts w:hint="eastAsia"/>
          <w:szCs w:val="21"/>
        </w:rPr>
        <w:t>）将</w:t>
      </w:r>
      <w:r w:rsidRPr="00B3381D">
        <w:rPr>
          <w:rFonts w:hint="eastAsia"/>
          <w:szCs w:val="21"/>
        </w:rPr>
        <w:t>boothome.tar.gz</w:t>
      </w:r>
      <w:r w:rsidRPr="00B3381D">
        <w:rPr>
          <w:rFonts w:hint="eastAsia"/>
          <w:szCs w:val="21"/>
        </w:rPr>
        <w:t>释放到文件夹</w:t>
      </w:r>
      <w:r w:rsidRPr="00B3381D">
        <w:rPr>
          <w:rFonts w:hint="eastAsia"/>
          <w:szCs w:val="21"/>
        </w:rPr>
        <w:t>/root/boothome/</w:t>
      </w:r>
      <w:r w:rsidRPr="00B3381D">
        <w:rPr>
          <w:rFonts w:hint="eastAsia"/>
          <w:szCs w:val="21"/>
        </w:rPr>
        <w:t>下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r -xf /root/boothome/boothome.tar.gz -C  /root/bootho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4</w:t>
      </w:r>
      <w:r w:rsidRPr="00B3381D">
        <w:rPr>
          <w:rFonts w:hint="eastAsia"/>
          <w:szCs w:val="21"/>
        </w:rPr>
        <w:t>）备份</w:t>
      </w:r>
      <w:r w:rsidRPr="00B3381D">
        <w:rPr>
          <w:rFonts w:hint="eastAsia"/>
          <w:szCs w:val="21"/>
        </w:rPr>
        <w:t>/usr/sbin</w:t>
      </w:r>
      <w:r w:rsidRPr="00B3381D">
        <w:rPr>
          <w:rFonts w:hint="eastAsia"/>
          <w:szCs w:val="21"/>
        </w:rPr>
        <w:t>目录，保存为</w:t>
      </w:r>
      <w:r w:rsidRPr="00B3381D">
        <w:rPr>
          <w:rFonts w:hint="eastAsia"/>
          <w:szCs w:val="21"/>
        </w:rPr>
        <w:t>usrsbin.tar.bz2</w:t>
      </w:r>
      <w:r w:rsidRPr="00B3381D">
        <w:rPr>
          <w:rFonts w:hint="eastAsia"/>
          <w:szCs w:val="21"/>
        </w:rPr>
        <w:t>文件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r -jcf /root/usrsbin/usrubin.tar.bz2   /usr/sbin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5</w:t>
      </w:r>
      <w:r w:rsidRPr="00B3381D">
        <w:rPr>
          <w:rFonts w:hint="eastAsia"/>
          <w:szCs w:val="21"/>
        </w:rPr>
        <w:t>）查看</w:t>
      </w:r>
      <w:r w:rsidRPr="00B3381D">
        <w:rPr>
          <w:rFonts w:hint="eastAsia"/>
          <w:szCs w:val="21"/>
        </w:rPr>
        <w:t>usrsbin.tar.bz2</w:t>
      </w:r>
      <w:r w:rsidRPr="00B3381D">
        <w:rPr>
          <w:rFonts w:hint="eastAsia"/>
          <w:szCs w:val="21"/>
        </w:rPr>
        <w:t>文件内包含哪些内容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r -tf /root/boothome/boothome.tar.gz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6</w:t>
      </w:r>
      <w:r w:rsidRPr="00B3381D">
        <w:rPr>
          <w:rFonts w:hint="eastAsia"/>
          <w:szCs w:val="21"/>
        </w:rPr>
        <w:t>）将</w:t>
      </w:r>
      <w:r w:rsidRPr="00B3381D">
        <w:rPr>
          <w:rFonts w:hint="eastAsia"/>
          <w:szCs w:val="21"/>
        </w:rPr>
        <w:t>usrsbin.tar.bz2</w:t>
      </w:r>
      <w:r w:rsidRPr="00B3381D">
        <w:rPr>
          <w:rFonts w:hint="eastAsia"/>
          <w:szCs w:val="21"/>
        </w:rPr>
        <w:t>释放到</w:t>
      </w:r>
      <w:r w:rsidRPr="00B3381D">
        <w:rPr>
          <w:rFonts w:hint="eastAsia"/>
          <w:szCs w:val="21"/>
        </w:rPr>
        <w:t>/root/usrsbin/</w:t>
      </w:r>
      <w:r w:rsidRPr="00B3381D">
        <w:rPr>
          <w:rFonts w:hint="eastAsia"/>
          <w:szCs w:val="21"/>
        </w:rPr>
        <w:t>文件夹下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r -xf /root/usrsbin/usrubin.tar.bz2  -C  /root/usrsbin/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5</w:t>
      </w:r>
      <w:r w:rsidRPr="00B3381D">
        <w:rPr>
          <w:rFonts w:hint="eastAsia"/>
          <w:szCs w:val="21"/>
        </w:rPr>
        <w:t>：添加并测试用户账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创建一个名为</w:t>
      </w:r>
      <w:r w:rsidRPr="00B3381D">
        <w:rPr>
          <w:rFonts w:hint="eastAsia"/>
          <w:szCs w:val="21"/>
        </w:rPr>
        <w:t>stu01</w:t>
      </w:r>
      <w:r w:rsidRPr="00B3381D">
        <w:rPr>
          <w:rFonts w:hint="eastAsia"/>
          <w:szCs w:val="21"/>
        </w:rPr>
        <w:t>的用户账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[root@server0 ~]# useradd stu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检查</w:t>
      </w:r>
      <w:r w:rsidRPr="00B3381D">
        <w:rPr>
          <w:rFonts w:hint="eastAsia"/>
          <w:szCs w:val="21"/>
        </w:rPr>
        <w:t>/etc/passwd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/etc/shadow</w:t>
      </w:r>
      <w:r w:rsidRPr="00B3381D">
        <w:rPr>
          <w:rFonts w:hint="eastAsia"/>
          <w:szCs w:val="21"/>
        </w:rPr>
        <w:t>文件的最后一行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il -1 /etc/passw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tail -1 /etc/shadow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3</w:t>
      </w:r>
      <w:r w:rsidRPr="00B3381D">
        <w:rPr>
          <w:rFonts w:hint="eastAsia"/>
          <w:szCs w:val="21"/>
        </w:rPr>
        <w:t>）检查</w:t>
      </w:r>
      <w:r w:rsidRPr="00B3381D">
        <w:rPr>
          <w:rFonts w:hint="eastAsia"/>
          <w:szCs w:val="21"/>
        </w:rPr>
        <w:t>/home/</w:t>
      </w:r>
      <w:r w:rsidRPr="00B3381D">
        <w:rPr>
          <w:rFonts w:hint="eastAsia"/>
          <w:szCs w:val="21"/>
        </w:rPr>
        <w:t>新增加的宿主目录（家目录）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ls /home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4</w:t>
      </w:r>
      <w:r w:rsidRPr="00B3381D">
        <w:rPr>
          <w:rFonts w:hint="eastAsia"/>
          <w:szCs w:val="21"/>
        </w:rPr>
        <w:t>）为用户</w:t>
      </w:r>
      <w:r w:rsidRPr="00B3381D">
        <w:rPr>
          <w:rFonts w:hint="eastAsia"/>
          <w:szCs w:val="21"/>
        </w:rPr>
        <w:t>stu01</w:t>
      </w:r>
      <w:r w:rsidRPr="00B3381D">
        <w:rPr>
          <w:rFonts w:hint="eastAsia"/>
          <w:szCs w:val="21"/>
        </w:rPr>
        <w:t>设置一个密码（</w:t>
      </w:r>
      <w:r w:rsidRPr="00B3381D">
        <w:rPr>
          <w:rFonts w:hint="eastAsia"/>
          <w:szCs w:val="21"/>
        </w:rPr>
        <w:t>123456</w:t>
      </w:r>
      <w:r w:rsidRPr="00B3381D">
        <w:rPr>
          <w:rFonts w:hint="eastAsia"/>
          <w:szCs w:val="21"/>
        </w:rPr>
        <w:t>）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echo 123456 | passwd --stdin stu01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6</w:t>
      </w:r>
      <w:r w:rsidRPr="00B3381D">
        <w:rPr>
          <w:rFonts w:hint="eastAsia"/>
          <w:szCs w:val="21"/>
        </w:rPr>
        <w:t>：添加账号时设置不同属性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新建用户</w:t>
      </w:r>
      <w:r w:rsidRPr="00B3381D">
        <w:rPr>
          <w:rFonts w:hint="eastAsia"/>
          <w:szCs w:val="21"/>
        </w:rPr>
        <w:t>nsd01</w:t>
      </w:r>
      <w:r w:rsidRPr="00B3381D">
        <w:rPr>
          <w:rFonts w:hint="eastAsia"/>
          <w:szCs w:val="21"/>
        </w:rPr>
        <w:t>，宿主目录位于</w:t>
      </w:r>
      <w:r w:rsidRPr="00B3381D">
        <w:rPr>
          <w:rFonts w:hint="eastAsia"/>
          <w:szCs w:val="21"/>
        </w:rPr>
        <w:t>/opt/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useradd -d /opt/nsd01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新建系统账号</w:t>
      </w:r>
      <w:r w:rsidRPr="00B3381D">
        <w:rPr>
          <w:rFonts w:hint="eastAsia"/>
          <w:szCs w:val="21"/>
        </w:rPr>
        <w:t>sys01</w:t>
      </w:r>
      <w:r w:rsidRPr="00B3381D">
        <w:rPr>
          <w:rFonts w:hint="eastAsia"/>
          <w:szCs w:val="21"/>
        </w:rPr>
        <w:t>，将</w:t>
      </w:r>
      <w:r w:rsidRPr="00B3381D">
        <w:rPr>
          <w:rFonts w:hint="eastAsia"/>
          <w:szCs w:val="21"/>
        </w:rPr>
        <w:t>UID</w:t>
      </w:r>
      <w:r w:rsidRPr="00B3381D">
        <w:rPr>
          <w:rFonts w:hint="eastAsia"/>
          <w:szCs w:val="21"/>
        </w:rPr>
        <w:t>设为</w:t>
      </w:r>
      <w:r w:rsidRPr="00B3381D">
        <w:rPr>
          <w:rFonts w:hint="eastAsia"/>
          <w:szCs w:val="21"/>
        </w:rPr>
        <w:t>1234</w:t>
      </w:r>
      <w:r w:rsidRPr="00B3381D">
        <w:rPr>
          <w:rFonts w:hint="eastAsia"/>
          <w:szCs w:val="21"/>
        </w:rPr>
        <w:t>，登录</w:t>
      </w:r>
      <w:r w:rsidRPr="00B3381D">
        <w:rPr>
          <w:rFonts w:hint="eastAsia"/>
          <w:szCs w:val="21"/>
        </w:rPr>
        <w:t>Shell</w:t>
      </w:r>
      <w:r w:rsidRPr="00B3381D">
        <w:rPr>
          <w:rFonts w:hint="eastAsia"/>
          <w:szCs w:val="21"/>
        </w:rPr>
        <w:t>设为</w:t>
      </w:r>
      <w:r w:rsidRPr="00B3381D">
        <w:rPr>
          <w:rFonts w:hint="eastAsia"/>
          <w:szCs w:val="21"/>
        </w:rPr>
        <w:t>/sbin/nologin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useradd -u 1234  -s /sbin/nologin  sys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3</w:t>
      </w:r>
      <w:r w:rsidRPr="00B3381D">
        <w:rPr>
          <w:rFonts w:hint="eastAsia"/>
          <w:szCs w:val="21"/>
        </w:rPr>
        <w:t>）为用户</w:t>
      </w:r>
      <w:r w:rsidRPr="00B3381D">
        <w:rPr>
          <w:rFonts w:hint="eastAsia"/>
          <w:szCs w:val="21"/>
        </w:rPr>
        <w:t>sys01</w:t>
      </w:r>
      <w:r w:rsidRPr="00B3381D">
        <w:rPr>
          <w:rFonts w:hint="eastAsia"/>
          <w:szCs w:val="21"/>
        </w:rPr>
        <w:t>设置密码，并测试是否能够登录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[root@server0 ~]# echo 123456 | passwd --stdin sys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4</w:t>
      </w:r>
      <w:r w:rsidRPr="00B3381D">
        <w:rPr>
          <w:rFonts w:hint="eastAsia"/>
          <w:szCs w:val="21"/>
        </w:rPr>
        <w:t>）新建用户</w:t>
      </w:r>
      <w:r w:rsidRPr="00B3381D">
        <w:rPr>
          <w:rFonts w:hint="eastAsia"/>
          <w:szCs w:val="21"/>
        </w:rPr>
        <w:t>admin</w:t>
      </w:r>
      <w:r w:rsidRPr="00B3381D">
        <w:rPr>
          <w:rFonts w:hint="eastAsia"/>
          <w:szCs w:val="21"/>
        </w:rPr>
        <w:t>，将其基本组设为</w:t>
      </w:r>
      <w:r w:rsidRPr="00B3381D">
        <w:rPr>
          <w:rFonts w:hint="eastAsia"/>
          <w:szCs w:val="21"/>
        </w:rPr>
        <w:t>users</w:t>
      </w:r>
      <w:r w:rsidRPr="00B3381D">
        <w:rPr>
          <w:rFonts w:hint="eastAsia"/>
          <w:szCs w:val="21"/>
        </w:rPr>
        <w:t>，附加组设为</w:t>
      </w:r>
      <w:r w:rsidRPr="00B3381D">
        <w:rPr>
          <w:rFonts w:hint="eastAsia"/>
          <w:szCs w:val="21"/>
        </w:rPr>
        <w:t>adm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root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7</w:t>
      </w:r>
      <w:r w:rsidRPr="00B3381D">
        <w:rPr>
          <w:rFonts w:hint="eastAsia"/>
          <w:szCs w:val="21"/>
        </w:rPr>
        <w:t>：</w:t>
      </w:r>
      <w:r w:rsidRPr="00B3381D">
        <w:rPr>
          <w:rFonts w:hint="eastAsia"/>
          <w:szCs w:val="21"/>
        </w:rPr>
        <w:t>passwd</w:t>
      </w:r>
      <w:r w:rsidRPr="00B3381D">
        <w:rPr>
          <w:rFonts w:hint="eastAsia"/>
          <w:szCs w:val="21"/>
        </w:rPr>
        <w:t>设置密码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给用户</w:t>
      </w:r>
      <w:r w:rsidRPr="00B3381D">
        <w:rPr>
          <w:rFonts w:hint="eastAsia"/>
          <w:szCs w:val="21"/>
        </w:rPr>
        <w:t>nsd01</w:t>
      </w:r>
      <w:r w:rsidRPr="00B3381D">
        <w:rPr>
          <w:rFonts w:hint="eastAsia"/>
          <w:szCs w:val="21"/>
        </w:rPr>
        <w:t>设置密码</w:t>
      </w:r>
      <w:r w:rsidRPr="00B3381D">
        <w:rPr>
          <w:rFonts w:hint="eastAsia"/>
          <w:szCs w:val="21"/>
        </w:rPr>
        <w:t>123456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passwd 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更改用户</w:t>
      </w:r>
      <w:r w:rsidRPr="00B3381D">
        <w:rPr>
          <w:rFonts w:hint="eastAsia"/>
          <w:szCs w:val="21"/>
        </w:rPr>
        <w:t xml:space="preserve"> nsd01 </w:t>
      </w:r>
      <w:r w:rsidRPr="00B3381D">
        <w:rPr>
          <w:rFonts w:hint="eastAsia"/>
          <w:szCs w:val="21"/>
        </w:rPr>
        <w:t>的密码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新的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密码：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无效的密码：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密码少于</w:t>
      </w:r>
      <w:r w:rsidRPr="00B3381D">
        <w:rPr>
          <w:rFonts w:hint="eastAsia"/>
          <w:szCs w:val="21"/>
        </w:rPr>
        <w:t xml:space="preserve"> 8 </w:t>
      </w:r>
      <w:r w:rsidRPr="00B3381D">
        <w:rPr>
          <w:rFonts w:hint="eastAsia"/>
          <w:szCs w:val="21"/>
        </w:rPr>
        <w:t>个字符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重新输入新的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密码：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passwd</w:t>
      </w:r>
      <w:r w:rsidRPr="00B3381D">
        <w:rPr>
          <w:rFonts w:hint="eastAsia"/>
          <w:szCs w:val="21"/>
        </w:rPr>
        <w:t>：所有的身份验证令牌已经成功更新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采用</w:t>
      </w:r>
      <w:r w:rsidRPr="00B3381D">
        <w:rPr>
          <w:rFonts w:hint="eastAsia"/>
          <w:szCs w:val="21"/>
        </w:rPr>
        <w:t>--stdin</w:t>
      </w:r>
      <w:r w:rsidRPr="00B3381D">
        <w:rPr>
          <w:rFonts w:hint="eastAsia"/>
          <w:szCs w:val="21"/>
        </w:rPr>
        <w:t>方式将用户</w:t>
      </w:r>
      <w:r w:rsidRPr="00B3381D">
        <w:rPr>
          <w:rFonts w:hint="eastAsia"/>
          <w:szCs w:val="21"/>
        </w:rPr>
        <w:t>nsd01</w:t>
      </w:r>
      <w:r w:rsidRPr="00B3381D">
        <w:rPr>
          <w:rFonts w:hint="eastAsia"/>
          <w:szCs w:val="21"/>
        </w:rPr>
        <w:t>的密码设为</w:t>
      </w:r>
      <w:r w:rsidRPr="00B3381D">
        <w:rPr>
          <w:rFonts w:hint="eastAsia"/>
          <w:szCs w:val="21"/>
        </w:rPr>
        <w:t>65432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echo 654321 |passwd --stdin nsd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更改用户</w:t>
      </w:r>
      <w:r w:rsidRPr="00B3381D">
        <w:rPr>
          <w:rFonts w:hint="eastAsia"/>
          <w:szCs w:val="21"/>
        </w:rPr>
        <w:t xml:space="preserve"> nsd01 </w:t>
      </w:r>
      <w:r w:rsidRPr="00B3381D">
        <w:rPr>
          <w:rFonts w:hint="eastAsia"/>
          <w:szCs w:val="21"/>
        </w:rPr>
        <w:t>的密码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passwd</w:t>
      </w:r>
      <w:r w:rsidRPr="00B3381D">
        <w:rPr>
          <w:rFonts w:hint="eastAsia"/>
          <w:szCs w:val="21"/>
        </w:rPr>
        <w:t>：所有的身份验证令牌已经成功更新。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8</w:t>
      </w:r>
      <w:r w:rsidRPr="00B3381D">
        <w:rPr>
          <w:rFonts w:hint="eastAsia"/>
          <w:szCs w:val="21"/>
        </w:rPr>
        <w:t>：</w:t>
      </w:r>
      <w:r w:rsidRPr="00B3381D">
        <w:rPr>
          <w:rFonts w:hint="eastAsia"/>
          <w:szCs w:val="21"/>
        </w:rPr>
        <w:t>usermod</w:t>
      </w:r>
      <w:r w:rsidRPr="00B3381D">
        <w:rPr>
          <w:rFonts w:hint="eastAsia"/>
          <w:szCs w:val="21"/>
        </w:rPr>
        <w:t>修改用户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新建一个用户</w:t>
      </w:r>
      <w:r w:rsidRPr="00B3381D">
        <w:rPr>
          <w:rFonts w:hint="eastAsia"/>
          <w:szCs w:val="21"/>
        </w:rPr>
        <w:t>nsd03</w:t>
      </w:r>
      <w:r w:rsidRPr="00B3381D">
        <w:rPr>
          <w:rFonts w:hint="eastAsia"/>
          <w:szCs w:val="21"/>
        </w:rPr>
        <w:t>，将宿主目录设为</w:t>
      </w:r>
      <w:r w:rsidRPr="00B3381D">
        <w:rPr>
          <w:rFonts w:hint="eastAsia"/>
          <w:szCs w:val="21"/>
        </w:rPr>
        <w:t>/opt/home03</w:t>
      </w:r>
      <w:r w:rsidRPr="00B3381D">
        <w:rPr>
          <w:rFonts w:hint="eastAsia"/>
          <w:szCs w:val="21"/>
        </w:rPr>
        <w:t>，并设置密码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[root@server0 ~]# useradd -d /opt/home03 nsd03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[root@server0 ~]# echo 123456 |passwd --stdin nsd03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  </w:t>
      </w:r>
      <w:r w:rsidRPr="00B3381D">
        <w:rPr>
          <w:rFonts w:hint="eastAsia"/>
          <w:szCs w:val="21"/>
        </w:rPr>
        <w:t>更改用户</w:t>
      </w:r>
      <w:r w:rsidRPr="00B3381D">
        <w:rPr>
          <w:rFonts w:hint="eastAsia"/>
          <w:szCs w:val="21"/>
        </w:rPr>
        <w:t xml:space="preserve"> nsd03 </w:t>
      </w:r>
      <w:r w:rsidRPr="00B3381D">
        <w:rPr>
          <w:rFonts w:hint="eastAsia"/>
          <w:szCs w:val="21"/>
        </w:rPr>
        <w:t>的密码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passwd</w:t>
      </w:r>
      <w:r w:rsidRPr="00B3381D">
        <w:rPr>
          <w:rFonts w:hint="eastAsia"/>
          <w:szCs w:val="21"/>
        </w:rPr>
        <w:t>：所有的身份验证令牌已经成功更新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设置</w:t>
      </w:r>
      <w:r w:rsidRPr="00B3381D">
        <w:rPr>
          <w:rFonts w:hint="eastAsia"/>
          <w:szCs w:val="21"/>
        </w:rPr>
        <w:t>nsd03</w:t>
      </w:r>
      <w:r w:rsidRPr="00B3381D">
        <w:rPr>
          <w:rFonts w:hint="eastAsia"/>
          <w:szCs w:val="21"/>
        </w:rPr>
        <w:t>密码为</w:t>
      </w:r>
      <w:r w:rsidRPr="00B3381D">
        <w:rPr>
          <w:rFonts w:hint="eastAsia"/>
          <w:szCs w:val="21"/>
        </w:rPr>
        <w:t>redha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[root@server0 ~]# echo redhat |passwd --stdin nsd03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  </w:t>
      </w:r>
      <w:r w:rsidRPr="00B3381D">
        <w:rPr>
          <w:rFonts w:hint="eastAsia"/>
          <w:szCs w:val="21"/>
        </w:rPr>
        <w:t>更改用户</w:t>
      </w:r>
      <w:r w:rsidRPr="00B3381D">
        <w:rPr>
          <w:rFonts w:hint="eastAsia"/>
          <w:szCs w:val="21"/>
        </w:rPr>
        <w:t xml:space="preserve"> nsd03 </w:t>
      </w:r>
      <w:r w:rsidRPr="00B3381D">
        <w:rPr>
          <w:rFonts w:hint="eastAsia"/>
          <w:szCs w:val="21"/>
        </w:rPr>
        <w:t>的密码</w:t>
      </w:r>
      <w:r w:rsidRPr="00B3381D">
        <w:rPr>
          <w:rFonts w:hint="eastAsia"/>
          <w:szCs w:val="21"/>
        </w:rPr>
        <w:t xml:space="preserve"> </w:t>
      </w:r>
      <w:r w:rsidRPr="00B3381D">
        <w:rPr>
          <w:rFonts w:hint="eastAsia"/>
          <w:szCs w:val="21"/>
        </w:rPr>
        <w:t>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lastRenderedPageBreak/>
        <w:t xml:space="preserve">     passwd</w:t>
      </w:r>
      <w:r w:rsidRPr="00B3381D">
        <w:rPr>
          <w:rFonts w:hint="eastAsia"/>
          <w:szCs w:val="21"/>
        </w:rPr>
        <w:t>：所有的身份验证令牌已经成功更新。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3</w:t>
      </w:r>
      <w:r w:rsidRPr="00B3381D">
        <w:rPr>
          <w:rFonts w:hint="eastAsia"/>
          <w:szCs w:val="21"/>
        </w:rPr>
        <w:t>）将用户</w:t>
      </w:r>
      <w:r w:rsidRPr="00B3381D">
        <w:rPr>
          <w:rFonts w:hint="eastAsia"/>
          <w:szCs w:val="21"/>
        </w:rPr>
        <w:t>nsd03</w:t>
      </w:r>
      <w:r w:rsidRPr="00B3381D">
        <w:rPr>
          <w:rFonts w:hint="eastAsia"/>
          <w:szCs w:val="21"/>
        </w:rPr>
        <w:t>的宿主目录改为</w:t>
      </w:r>
      <w:r w:rsidRPr="00B3381D">
        <w:rPr>
          <w:rFonts w:hint="eastAsia"/>
          <w:szCs w:val="21"/>
        </w:rPr>
        <w:t>/home/nsd03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[root@server0 ~]# usermod -d  /home/nsd03  nsd03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4</w:t>
      </w:r>
      <w:r w:rsidRPr="00B3381D">
        <w:rPr>
          <w:rFonts w:hint="eastAsia"/>
          <w:szCs w:val="21"/>
        </w:rPr>
        <w:t>）将用户</w:t>
      </w:r>
      <w:r w:rsidRPr="00B3381D">
        <w:rPr>
          <w:rFonts w:hint="eastAsia"/>
          <w:szCs w:val="21"/>
        </w:rPr>
        <w:t>sys01</w:t>
      </w:r>
      <w:r w:rsidRPr="00B3381D">
        <w:rPr>
          <w:rFonts w:hint="eastAsia"/>
          <w:szCs w:val="21"/>
        </w:rPr>
        <w:t>的登录</w:t>
      </w:r>
      <w:r w:rsidRPr="00B3381D">
        <w:rPr>
          <w:rFonts w:hint="eastAsia"/>
          <w:szCs w:val="21"/>
        </w:rPr>
        <w:t>Shell</w:t>
      </w:r>
      <w:r w:rsidRPr="00B3381D">
        <w:rPr>
          <w:rFonts w:hint="eastAsia"/>
          <w:szCs w:val="21"/>
        </w:rPr>
        <w:t>改为</w:t>
      </w:r>
      <w:r w:rsidRPr="00B3381D">
        <w:rPr>
          <w:rFonts w:hint="eastAsia"/>
          <w:szCs w:val="21"/>
        </w:rPr>
        <w:t>/bin/bash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[root@server0 ~]# usermod -s /bin/bash  sys01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9</w:t>
      </w:r>
      <w:r w:rsidRPr="00B3381D">
        <w:rPr>
          <w:rFonts w:hint="eastAsia"/>
          <w:szCs w:val="21"/>
        </w:rPr>
        <w:t>：组账号基本管理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1</w:t>
      </w:r>
      <w:r w:rsidRPr="00B3381D">
        <w:rPr>
          <w:rFonts w:hint="eastAsia"/>
          <w:szCs w:val="21"/>
        </w:rPr>
        <w:t>）新建组账号</w:t>
      </w:r>
      <w:r w:rsidRPr="00B3381D">
        <w:rPr>
          <w:rFonts w:hint="eastAsia"/>
          <w:szCs w:val="21"/>
        </w:rPr>
        <w:t>stugr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[root@server0 ~]# groupadd stugr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2</w:t>
      </w:r>
      <w:r w:rsidRPr="00B3381D">
        <w:rPr>
          <w:rFonts w:hint="eastAsia"/>
          <w:szCs w:val="21"/>
        </w:rPr>
        <w:t>）为</w:t>
      </w:r>
      <w:r w:rsidRPr="00B3381D">
        <w:rPr>
          <w:rFonts w:hint="eastAsia"/>
          <w:szCs w:val="21"/>
        </w:rPr>
        <w:t>stugrp</w:t>
      </w:r>
      <w:r w:rsidRPr="00B3381D">
        <w:rPr>
          <w:rFonts w:hint="eastAsia"/>
          <w:szCs w:val="21"/>
        </w:rPr>
        <w:t>组添加三个成员用户（</w:t>
      </w:r>
      <w:r w:rsidRPr="00B3381D">
        <w:rPr>
          <w:rFonts w:hint="eastAsia"/>
          <w:szCs w:val="21"/>
        </w:rPr>
        <w:t>user01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root</w:t>
      </w:r>
      <w:r w:rsidRPr="00B3381D">
        <w:rPr>
          <w:rFonts w:hint="eastAsia"/>
          <w:szCs w:val="21"/>
        </w:rPr>
        <w:t>、</w:t>
      </w:r>
      <w:r w:rsidRPr="00B3381D">
        <w:rPr>
          <w:rFonts w:hint="eastAsia"/>
          <w:szCs w:val="21"/>
        </w:rPr>
        <w:t>zhangsan</w:t>
      </w:r>
      <w:r w:rsidRPr="00B3381D">
        <w:rPr>
          <w:rFonts w:hint="eastAsia"/>
          <w:szCs w:val="21"/>
        </w:rPr>
        <w:t>）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[root@server0 ~]# useradd user01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[root@server0 ~]# useradd zhangsan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[root@server0 ~]# gpasswd -a user01 stugrp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   </w:t>
      </w:r>
      <w:r w:rsidRPr="00B3381D">
        <w:rPr>
          <w:rFonts w:hint="eastAsia"/>
          <w:szCs w:val="21"/>
        </w:rPr>
        <w:t>正在将用户“</w:t>
      </w:r>
      <w:r w:rsidRPr="00B3381D">
        <w:rPr>
          <w:rFonts w:hint="eastAsia"/>
          <w:szCs w:val="21"/>
        </w:rPr>
        <w:t>user01</w:t>
      </w:r>
      <w:r w:rsidRPr="00B3381D">
        <w:rPr>
          <w:rFonts w:hint="eastAsia"/>
          <w:szCs w:val="21"/>
        </w:rPr>
        <w:t>”加入到“</w:t>
      </w:r>
      <w:r w:rsidRPr="00B3381D">
        <w:rPr>
          <w:rFonts w:hint="eastAsia"/>
          <w:szCs w:val="21"/>
        </w:rPr>
        <w:t>stugrp</w:t>
      </w:r>
      <w:r w:rsidRPr="00B3381D">
        <w:rPr>
          <w:rFonts w:hint="eastAsia"/>
          <w:szCs w:val="21"/>
        </w:rPr>
        <w:t>”组中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[root@server0 ~]# gpasswd -a root stugr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   </w:t>
      </w:r>
      <w:r w:rsidRPr="00B3381D">
        <w:rPr>
          <w:rFonts w:hint="eastAsia"/>
          <w:szCs w:val="21"/>
        </w:rPr>
        <w:t>正在将用户“</w:t>
      </w:r>
      <w:r w:rsidRPr="00B3381D">
        <w:rPr>
          <w:rFonts w:hint="eastAsia"/>
          <w:szCs w:val="21"/>
        </w:rPr>
        <w:t>root</w:t>
      </w:r>
      <w:r w:rsidRPr="00B3381D">
        <w:rPr>
          <w:rFonts w:hint="eastAsia"/>
          <w:szCs w:val="21"/>
        </w:rPr>
        <w:t>”加入到“</w:t>
      </w:r>
      <w:r w:rsidRPr="00B3381D">
        <w:rPr>
          <w:rFonts w:hint="eastAsia"/>
          <w:szCs w:val="21"/>
        </w:rPr>
        <w:t>stugrp</w:t>
      </w:r>
      <w:r w:rsidRPr="00B3381D">
        <w:rPr>
          <w:rFonts w:hint="eastAsia"/>
          <w:szCs w:val="21"/>
        </w:rPr>
        <w:t>”组中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[root@server0 ~]# gpasswd -a  zhangsan stugrp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   </w:t>
      </w:r>
      <w:r w:rsidRPr="00B3381D">
        <w:rPr>
          <w:rFonts w:hint="eastAsia"/>
          <w:szCs w:val="21"/>
        </w:rPr>
        <w:t>正在将用户“</w:t>
      </w:r>
      <w:r w:rsidRPr="00B3381D">
        <w:rPr>
          <w:rFonts w:hint="eastAsia"/>
          <w:szCs w:val="21"/>
        </w:rPr>
        <w:t>zhangsan</w:t>
      </w:r>
      <w:r w:rsidRPr="00B3381D">
        <w:rPr>
          <w:rFonts w:hint="eastAsia"/>
          <w:szCs w:val="21"/>
        </w:rPr>
        <w:t>”加入到“</w:t>
      </w:r>
      <w:r w:rsidRPr="00B3381D">
        <w:rPr>
          <w:rFonts w:hint="eastAsia"/>
          <w:szCs w:val="21"/>
        </w:rPr>
        <w:t>stugrp</w:t>
      </w:r>
      <w:r w:rsidRPr="00B3381D">
        <w:rPr>
          <w:rFonts w:hint="eastAsia"/>
          <w:szCs w:val="21"/>
        </w:rPr>
        <w:t>”组中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3</w:t>
      </w:r>
      <w:r w:rsidRPr="00B3381D">
        <w:rPr>
          <w:rFonts w:hint="eastAsia"/>
          <w:szCs w:val="21"/>
        </w:rPr>
        <w:t>）从</w:t>
      </w:r>
      <w:r w:rsidRPr="00B3381D">
        <w:rPr>
          <w:rFonts w:hint="eastAsia"/>
          <w:szCs w:val="21"/>
        </w:rPr>
        <w:t>stugrp</w:t>
      </w:r>
      <w:r w:rsidRPr="00B3381D">
        <w:rPr>
          <w:rFonts w:hint="eastAsia"/>
          <w:szCs w:val="21"/>
        </w:rPr>
        <w:t>组删除一个成员（</w:t>
      </w:r>
      <w:r w:rsidRPr="00B3381D">
        <w:rPr>
          <w:rFonts w:hint="eastAsia"/>
          <w:szCs w:val="21"/>
        </w:rPr>
        <w:t>user01</w:t>
      </w:r>
      <w:r w:rsidRPr="00B3381D">
        <w:rPr>
          <w:rFonts w:hint="eastAsia"/>
          <w:szCs w:val="21"/>
        </w:rPr>
        <w:t>）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     [root@server0 ~]# gpasswd -d user01 stugrp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 xml:space="preserve">        </w:t>
      </w:r>
      <w:r w:rsidRPr="00B3381D">
        <w:rPr>
          <w:rFonts w:hint="eastAsia"/>
          <w:szCs w:val="21"/>
        </w:rPr>
        <w:t>正在将用户“</w:t>
      </w:r>
      <w:r w:rsidRPr="00B3381D">
        <w:rPr>
          <w:rFonts w:hint="eastAsia"/>
          <w:szCs w:val="21"/>
        </w:rPr>
        <w:t>user01</w:t>
      </w:r>
      <w:r w:rsidRPr="00B3381D">
        <w:rPr>
          <w:rFonts w:hint="eastAsia"/>
          <w:szCs w:val="21"/>
        </w:rPr>
        <w:t>”从“</w:t>
      </w:r>
      <w:r w:rsidRPr="00B3381D">
        <w:rPr>
          <w:rFonts w:hint="eastAsia"/>
          <w:szCs w:val="21"/>
        </w:rPr>
        <w:t>stugrp</w:t>
      </w:r>
      <w:r w:rsidRPr="00B3381D">
        <w:rPr>
          <w:rFonts w:hint="eastAsia"/>
          <w:szCs w:val="21"/>
        </w:rPr>
        <w:t>”组中删除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 xml:space="preserve">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>案例</w:t>
      </w:r>
      <w:r w:rsidRPr="00B3381D">
        <w:rPr>
          <w:rFonts w:hint="eastAsia"/>
          <w:szCs w:val="21"/>
        </w:rPr>
        <w:t>10</w:t>
      </w:r>
      <w:r w:rsidRPr="00B3381D">
        <w:rPr>
          <w:rFonts w:hint="eastAsia"/>
          <w:szCs w:val="21"/>
        </w:rPr>
        <w:t>：配置</w:t>
      </w:r>
      <w:r w:rsidRPr="00B3381D">
        <w:rPr>
          <w:rFonts w:hint="eastAsia"/>
          <w:szCs w:val="21"/>
        </w:rPr>
        <w:t>NTP</w:t>
      </w:r>
      <w:r w:rsidRPr="00B3381D">
        <w:rPr>
          <w:rFonts w:hint="eastAsia"/>
          <w:szCs w:val="21"/>
        </w:rPr>
        <w:t>网络时间客户端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ab/>
      </w:r>
      <w:r w:rsidRPr="00B3381D">
        <w:rPr>
          <w:rFonts w:hint="eastAsia"/>
          <w:szCs w:val="21"/>
        </w:rPr>
        <w:t>配置虚拟机</w:t>
      </w:r>
      <w:r w:rsidRPr="00B3381D">
        <w:rPr>
          <w:rFonts w:hint="eastAsia"/>
          <w:szCs w:val="21"/>
        </w:rPr>
        <w:t xml:space="preserve"> server0</w:t>
      </w:r>
      <w:r w:rsidRPr="00B3381D">
        <w:rPr>
          <w:rFonts w:hint="eastAsia"/>
          <w:szCs w:val="21"/>
        </w:rPr>
        <w:t>，自动校对系统时间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ab/>
        <w:t>NTP</w:t>
      </w:r>
      <w:r w:rsidRPr="00B3381D">
        <w:rPr>
          <w:rFonts w:hint="eastAsia"/>
          <w:szCs w:val="21"/>
        </w:rPr>
        <w:t>服务器位于</w:t>
      </w:r>
      <w:r w:rsidRPr="00B3381D">
        <w:rPr>
          <w:rFonts w:hint="eastAsia"/>
          <w:szCs w:val="21"/>
        </w:rPr>
        <w:t xml:space="preserve"> classroom.example.com 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rFonts w:hint="eastAsia"/>
          <w:szCs w:val="21"/>
        </w:rPr>
        <w:tab/>
      </w:r>
      <w:r w:rsidRPr="00B3381D">
        <w:rPr>
          <w:rFonts w:hint="eastAsia"/>
          <w:szCs w:val="21"/>
        </w:rPr>
        <w:t>此客户机的时间与</w:t>
      </w:r>
      <w:r w:rsidRPr="00B3381D">
        <w:rPr>
          <w:rFonts w:hint="eastAsia"/>
          <w:szCs w:val="21"/>
        </w:rPr>
        <w:t>NTP</w:t>
      </w:r>
      <w:r w:rsidRPr="00B3381D">
        <w:rPr>
          <w:rFonts w:hint="eastAsia"/>
          <w:szCs w:val="21"/>
        </w:rPr>
        <w:t>服务器的时间保持同步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yum -y install chrony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vim /etc/chrony.conf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head -6 /etc/chrony.conf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Use public servers from the pool.ntp.org project.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 Please consider joining the pool (http://www.pool.ntp.org/join.html).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server 0.rhel.pool.ntp.org iburs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server 1.rhel.pool.ntp.org iburs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#server 2.rhel.pool.ntp.org iburs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server classroom.example.com iburst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systemctl restart chronyd</w:t>
      </w:r>
    </w:p>
    <w:p w:rsidR="00B3381D" w:rsidRPr="00B3381D" w:rsidRDefault="00B3381D" w:rsidP="00B3381D">
      <w:pPr>
        <w:rPr>
          <w:szCs w:val="21"/>
        </w:rPr>
      </w:pPr>
      <w:r w:rsidRPr="00B3381D">
        <w:rPr>
          <w:szCs w:val="21"/>
        </w:rPr>
        <w:t>[root@server0 ~]# systemctl enable chronyd</w:t>
      </w: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B3381D" w:rsidRDefault="00B3381D" w:rsidP="00B3381D">
      <w:pPr>
        <w:rPr>
          <w:szCs w:val="21"/>
        </w:rPr>
      </w:pPr>
    </w:p>
    <w:p w:rsidR="00B3381D" w:rsidRPr="00E252D2" w:rsidRDefault="00E252D2" w:rsidP="00B3381D">
      <w:pPr>
        <w:rPr>
          <w:rFonts w:asciiTheme="minorEastAsia" w:hAnsiTheme="minorEastAsia"/>
          <w:b/>
          <w:sz w:val="28"/>
          <w:szCs w:val="28"/>
        </w:rPr>
      </w:pPr>
      <w:r w:rsidRPr="00E252D2">
        <w:rPr>
          <w:rFonts w:asciiTheme="minorEastAsia" w:hAnsiTheme="minorEastAsia" w:hint="eastAsia"/>
          <w:b/>
          <w:sz w:val="28"/>
          <w:szCs w:val="28"/>
        </w:rPr>
        <w:t>2018</w:t>
      </w:r>
      <w:r w:rsidRPr="00E252D2">
        <w:rPr>
          <w:rFonts w:asciiTheme="minorEastAsia" w:hAnsiTheme="minorEastAsia"/>
          <w:b/>
          <w:sz w:val="28"/>
          <w:szCs w:val="28"/>
        </w:rPr>
        <w:t>-07-05</w:t>
      </w:r>
      <w:r w:rsidRPr="00E252D2">
        <w:rPr>
          <w:rFonts w:asciiTheme="minorEastAsia" w:hAnsiTheme="minorEastAsia" w:hint="eastAsia"/>
          <w:b/>
          <w:sz w:val="28"/>
          <w:szCs w:val="28"/>
        </w:rPr>
        <w:t>（第六天）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教学环境介绍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room9pc01 ~]# rht-vmctl reset classroom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classroom [OK]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域</w:t>
      </w:r>
      <w:r w:rsidRPr="00E252D2">
        <w:rPr>
          <w:rFonts w:hint="eastAsia"/>
          <w:szCs w:val="21"/>
        </w:rPr>
        <w:t xml:space="preserve"> classroom </w:t>
      </w:r>
      <w:r w:rsidRPr="00E252D2">
        <w:rPr>
          <w:rFonts w:hint="eastAsia"/>
          <w:szCs w:val="21"/>
        </w:rPr>
        <w:t>已开始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room9pc01 ~]# rht-vmctl reset server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server [OK]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域</w:t>
      </w:r>
      <w:r w:rsidRPr="00E252D2">
        <w:rPr>
          <w:rFonts w:hint="eastAsia"/>
          <w:szCs w:val="21"/>
        </w:rPr>
        <w:t xml:space="preserve"> server </w:t>
      </w:r>
      <w:r w:rsidRPr="00E252D2">
        <w:rPr>
          <w:rFonts w:hint="eastAsia"/>
          <w:szCs w:val="21"/>
        </w:rPr>
        <w:t>已开始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room9pc01 ~]# gos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Last login: Fri Jan 12 18:54:14 2018 from 172.25.0.250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/usr/bin/xauth:  file /root/.Xauthority does not exist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[root@server0 ~]# 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~]# yum clean all  #</w:t>
      </w:r>
      <w:r w:rsidRPr="00E252D2">
        <w:rPr>
          <w:rFonts w:hint="eastAsia"/>
          <w:szCs w:val="21"/>
        </w:rPr>
        <w:t>清空</w:t>
      </w:r>
      <w:r w:rsidRPr="00E252D2">
        <w:rPr>
          <w:rFonts w:hint="eastAsia"/>
          <w:szCs w:val="21"/>
        </w:rPr>
        <w:t>Yum</w:t>
      </w:r>
      <w:r w:rsidRPr="00E252D2">
        <w:rPr>
          <w:rFonts w:hint="eastAsia"/>
          <w:szCs w:val="21"/>
        </w:rPr>
        <w:t>缓存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yum repolist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基本权限</w:t>
      </w:r>
      <w:r w:rsidRPr="00E252D2">
        <w:rPr>
          <w:rFonts w:hint="eastAsia"/>
          <w:szCs w:val="21"/>
        </w:rPr>
        <w:t xml:space="preserve"> 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基本权限的类别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•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访问方式</w:t>
      </w:r>
      <w:r w:rsidRPr="00E252D2">
        <w:rPr>
          <w:rFonts w:hint="eastAsia"/>
          <w:szCs w:val="21"/>
        </w:rPr>
        <w:t>(</w:t>
      </w:r>
      <w:r w:rsidRPr="00E252D2">
        <w:rPr>
          <w:rFonts w:hint="eastAsia"/>
          <w:szCs w:val="21"/>
        </w:rPr>
        <w:t>权限</w:t>
      </w:r>
      <w:r w:rsidRPr="00E252D2">
        <w:rPr>
          <w:rFonts w:hint="eastAsia"/>
          <w:szCs w:val="21"/>
        </w:rPr>
        <w:t>)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读取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允许查看内容</w:t>
      </w:r>
      <w:r w:rsidRPr="00E252D2">
        <w:rPr>
          <w:rFonts w:hint="eastAsia"/>
          <w:szCs w:val="21"/>
        </w:rPr>
        <w:t xml:space="preserve"> -read   r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写入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允许修改内容</w:t>
      </w:r>
      <w:r w:rsidRPr="00E252D2">
        <w:rPr>
          <w:rFonts w:hint="eastAsia"/>
          <w:szCs w:val="21"/>
        </w:rPr>
        <w:t xml:space="preserve"> -write    w 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可执行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允许运行和切换</w:t>
      </w:r>
      <w:r w:rsidRPr="00E252D2">
        <w:rPr>
          <w:rFonts w:hint="eastAsia"/>
          <w:szCs w:val="21"/>
        </w:rPr>
        <w:t xml:space="preserve"> -execute  x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</w:t>
      </w:r>
      <w:r w:rsidRPr="00E252D2">
        <w:rPr>
          <w:rFonts w:hint="eastAsia"/>
          <w:szCs w:val="21"/>
        </w:rPr>
        <w:t>对于文本文件</w:t>
      </w:r>
      <w:r w:rsidRPr="00E252D2">
        <w:rPr>
          <w:rFonts w:hint="eastAsia"/>
          <w:szCs w:val="21"/>
        </w:rPr>
        <w:t>: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r(</w:t>
      </w:r>
      <w:r w:rsidRPr="00E252D2">
        <w:rPr>
          <w:rFonts w:hint="eastAsia"/>
          <w:szCs w:val="21"/>
        </w:rPr>
        <w:t>读取</w:t>
      </w:r>
      <w:r w:rsidRPr="00E252D2">
        <w:rPr>
          <w:rFonts w:hint="eastAsia"/>
          <w:szCs w:val="21"/>
        </w:rPr>
        <w:t xml:space="preserve">):  cat  less head  tail  grep 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w(</w:t>
      </w:r>
      <w:r w:rsidRPr="00E252D2">
        <w:rPr>
          <w:rFonts w:hint="eastAsia"/>
          <w:szCs w:val="21"/>
        </w:rPr>
        <w:t>写入</w:t>
      </w:r>
      <w:r w:rsidRPr="00E252D2">
        <w:rPr>
          <w:rFonts w:hint="eastAsia"/>
          <w:szCs w:val="21"/>
        </w:rPr>
        <w:t xml:space="preserve">):  vim </w:t>
      </w:r>
      <w:r w:rsidRPr="00E252D2">
        <w:rPr>
          <w:rFonts w:hint="eastAsia"/>
          <w:szCs w:val="21"/>
        </w:rPr>
        <w:t>保存并退出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x(</w:t>
      </w:r>
      <w:r w:rsidRPr="00E252D2">
        <w:rPr>
          <w:rFonts w:hint="eastAsia"/>
          <w:szCs w:val="21"/>
        </w:rPr>
        <w:t>可执行</w:t>
      </w:r>
      <w:r w:rsidRPr="00E252D2">
        <w:rPr>
          <w:rFonts w:hint="eastAsia"/>
          <w:szCs w:val="21"/>
        </w:rPr>
        <w:t>): Shell</w:t>
      </w:r>
      <w:r w:rsidRPr="00E252D2">
        <w:rPr>
          <w:rFonts w:hint="eastAsia"/>
          <w:szCs w:val="21"/>
        </w:rPr>
        <w:t>脚本</w:t>
      </w:r>
      <w:r w:rsidRPr="00E252D2">
        <w:rPr>
          <w:rFonts w:hint="eastAsia"/>
          <w:szCs w:val="21"/>
        </w:rPr>
        <w:t xml:space="preserve"> 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•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权限适用对象</w:t>
      </w:r>
      <w:r w:rsidRPr="00E252D2">
        <w:rPr>
          <w:rFonts w:hint="eastAsia"/>
          <w:szCs w:val="21"/>
        </w:rPr>
        <w:t>(</w:t>
      </w:r>
      <w:r w:rsidRPr="00E252D2">
        <w:rPr>
          <w:rFonts w:hint="eastAsia"/>
          <w:szCs w:val="21"/>
        </w:rPr>
        <w:t>归属</w:t>
      </w:r>
      <w:r w:rsidRPr="00E252D2">
        <w:rPr>
          <w:rFonts w:hint="eastAsia"/>
          <w:szCs w:val="21"/>
        </w:rPr>
        <w:t>)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所有者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拥有此文件</w:t>
      </w:r>
      <w:r w:rsidRPr="00E252D2">
        <w:rPr>
          <w:rFonts w:hint="eastAsia"/>
          <w:szCs w:val="21"/>
        </w:rPr>
        <w:t>/</w:t>
      </w:r>
      <w:r w:rsidRPr="00E252D2">
        <w:rPr>
          <w:rFonts w:hint="eastAsia"/>
          <w:szCs w:val="21"/>
        </w:rPr>
        <w:t>目录的用户</w:t>
      </w:r>
      <w:r w:rsidRPr="00E252D2">
        <w:rPr>
          <w:rFonts w:hint="eastAsia"/>
          <w:szCs w:val="21"/>
        </w:rPr>
        <w:t>-user   u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所属组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拥有此文件</w:t>
      </w:r>
      <w:r w:rsidRPr="00E252D2">
        <w:rPr>
          <w:rFonts w:hint="eastAsia"/>
          <w:szCs w:val="21"/>
        </w:rPr>
        <w:t>/</w:t>
      </w:r>
      <w:r w:rsidRPr="00E252D2">
        <w:rPr>
          <w:rFonts w:hint="eastAsia"/>
          <w:szCs w:val="21"/>
        </w:rPr>
        <w:t>目录的组</w:t>
      </w:r>
      <w:r w:rsidRPr="00E252D2">
        <w:rPr>
          <w:rFonts w:hint="eastAsia"/>
          <w:szCs w:val="21"/>
        </w:rPr>
        <w:t>-group      g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其他用户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除所有者、所属组以外的用户</w:t>
      </w:r>
      <w:r w:rsidRPr="00E252D2">
        <w:rPr>
          <w:rFonts w:hint="eastAsia"/>
          <w:szCs w:val="21"/>
        </w:rPr>
        <w:t>-other  o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lastRenderedPageBreak/>
        <w:t xml:space="preserve">  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查看权限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•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使用</w:t>
      </w:r>
      <w:r w:rsidRPr="00E252D2">
        <w:rPr>
          <w:rFonts w:hint="eastAsia"/>
          <w:szCs w:val="21"/>
        </w:rPr>
        <w:t xml:space="preserve"> ls -l </w:t>
      </w:r>
      <w:r w:rsidRPr="00E252D2">
        <w:rPr>
          <w:rFonts w:hint="eastAsia"/>
          <w:szCs w:val="21"/>
        </w:rPr>
        <w:t>命令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ls -ld </w:t>
      </w:r>
      <w:r w:rsidRPr="00E252D2">
        <w:rPr>
          <w:rFonts w:hint="eastAsia"/>
          <w:szCs w:val="21"/>
        </w:rPr>
        <w:t>文件或目录</w:t>
      </w:r>
      <w:r w:rsidRPr="00E252D2">
        <w:rPr>
          <w:rFonts w:hint="eastAsia"/>
          <w:szCs w:val="21"/>
        </w:rPr>
        <w:t>...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权限位</w:t>
      </w:r>
      <w:r w:rsidRPr="00E252D2">
        <w:rPr>
          <w:rFonts w:hint="eastAsia"/>
          <w:szCs w:val="21"/>
        </w:rPr>
        <w:t xml:space="preserve">   </w:t>
      </w:r>
      <w:r w:rsidRPr="00E252D2">
        <w:rPr>
          <w:rFonts w:hint="eastAsia"/>
          <w:szCs w:val="21"/>
        </w:rPr>
        <w:t>硬连接数</w:t>
      </w: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属主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属组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大小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最后修改时间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文件</w:t>
      </w:r>
      <w:r w:rsidRPr="00E252D2">
        <w:rPr>
          <w:rFonts w:hint="eastAsia"/>
          <w:szCs w:val="21"/>
        </w:rPr>
        <w:t>/</w:t>
      </w:r>
      <w:r w:rsidRPr="00E252D2">
        <w:rPr>
          <w:rFonts w:hint="eastAsia"/>
          <w:szCs w:val="21"/>
        </w:rPr>
        <w:t>目录名称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以</w:t>
      </w:r>
      <w:r w:rsidRPr="00E252D2">
        <w:rPr>
          <w:rFonts w:hint="eastAsia"/>
          <w:b/>
          <w:color w:val="FF0000"/>
          <w:szCs w:val="21"/>
        </w:rPr>
        <w:t xml:space="preserve"> - </w:t>
      </w:r>
      <w:r w:rsidRPr="00E252D2">
        <w:rPr>
          <w:rFonts w:hint="eastAsia"/>
          <w:b/>
          <w:color w:val="FF0000"/>
          <w:szCs w:val="21"/>
        </w:rPr>
        <w:t>开头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文本文件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</w:t>
      </w:r>
      <w:r w:rsidRPr="00E252D2">
        <w:rPr>
          <w:rFonts w:hint="eastAsia"/>
          <w:b/>
          <w:color w:val="FF0000"/>
          <w:szCs w:val="21"/>
        </w:rPr>
        <w:t>以</w:t>
      </w:r>
      <w:r w:rsidRPr="00E252D2">
        <w:rPr>
          <w:rFonts w:hint="eastAsia"/>
          <w:b/>
          <w:color w:val="FF0000"/>
          <w:szCs w:val="21"/>
        </w:rPr>
        <w:t xml:space="preserve">d </w:t>
      </w:r>
      <w:r w:rsidRPr="00E252D2">
        <w:rPr>
          <w:rFonts w:hint="eastAsia"/>
          <w:b/>
          <w:color w:val="FF0000"/>
          <w:szCs w:val="21"/>
        </w:rPr>
        <w:t>开头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目录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</w:t>
      </w:r>
      <w:r w:rsidRPr="00E252D2">
        <w:rPr>
          <w:rFonts w:hint="eastAsia"/>
          <w:b/>
          <w:color w:val="FF0000"/>
          <w:szCs w:val="21"/>
        </w:rPr>
        <w:t>以</w:t>
      </w:r>
      <w:r w:rsidRPr="00E252D2">
        <w:rPr>
          <w:rFonts w:hint="eastAsia"/>
          <w:b/>
          <w:color w:val="FF0000"/>
          <w:szCs w:val="21"/>
        </w:rPr>
        <w:t xml:space="preserve">l </w:t>
      </w:r>
      <w:r w:rsidRPr="00E252D2">
        <w:rPr>
          <w:rFonts w:hint="eastAsia"/>
          <w:b/>
          <w:color w:val="FF0000"/>
          <w:szCs w:val="21"/>
        </w:rPr>
        <w:t>开头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快捷方式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设置基本权限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•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使用</w:t>
      </w:r>
      <w:r w:rsidRPr="00E252D2">
        <w:rPr>
          <w:rFonts w:hint="eastAsia"/>
          <w:b/>
          <w:color w:val="FF0000"/>
          <w:szCs w:val="21"/>
        </w:rPr>
        <w:t xml:space="preserve"> chmod </w:t>
      </w:r>
      <w:r w:rsidRPr="00E252D2">
        <w:rPr>
          <w:rFonts w:hint="eastAsia"/>
          <w:b/>
          <w:color w:val="FF0000"/>
          <w:szCs w:val="21"/>
        </w:rPr>
        <w:t>命令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chmod [-R]  </w:t>
      </w:r>
      <w:r w:rsidRPr="00E252D2">
        <w:rPr>
          <w:rFonts w:hint="eastAsia"/>
          <w:szCs w:val="21"/>
        </w:rPr>
        <w:t>归属关系</w:t>
      </w:r>
      <w:r w:rsidRPr="00E252D2">
        <w:rPr>
          <w:rFonts w:hint="eastAsia"/>
          <w:szCs w:val="21"/>
        </w:rPr>
        <w:t>+-=</w:t>
      </w:r>
      <w:r w:rsidRPr="00E252D2">
        <w:rPr>
          <w:rFonts w:hint="eastAsia"/>
          <w:szCs w:val="21"/>
        </w:rPr>
        <w:t>权限类别</w:t>
      </w:r>
      <w:r w:rsidRPr="00E252D2">
        <w:rPr>
          <w:rFonts w:hint="eastAsia"/>
          <w:szCs w:val="21"/>
        </w:rPr>
        <w:t xml:space="preserve">    </w:t>
      </w:r>
      <w:r w:rsidRPr="00E252D2">
        <w:rPr>
          <w:rFonts w:hint="eastAsia"/>
          <w:szCs w:val="21"/>
        </w:rPr>
        <w:t>文档</w:t>
      </w:r>
      <w:r w:rsidRPr="00E252D2">
        <w:rPr>
          <w:rFonts w:hint="eastAsia"/>
          <w:szCs w:val="21"/>
        </w:rPr>
        <w:t>..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  [-R]  </w:t>
      </w:r>
      <w:r w:rsidRPr="00E252D2">
        <w:rPr>
          <w:rFonts w:hint="eastAsia"/>
          <w:szCs w:val="21"/>
        </w:rPr>
        <w:t>递归设置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mkdir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ls -ld /nsd01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chmod u-w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ls -ld /nsd01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chmod g+w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ls -ld /nsd01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chmod u=rwx,g=rx,o=rx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ls -ld /nsd01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chmod ugo=rwx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ls -ld /nsd01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chmod ugo=---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~]# ls -ld /nsd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如何判断用户具备的权限</w:t>
      </w:r>
      <w:r w:rsidRPr="00E252D2">
        <w:rPr>
          <w:rFonts w:hint="eastAsia"/>
          <w:b/>
          <w:color w:val="FF0000"/>
          <w:szCs w:val="21"/>
        </w:rPr>
        <w:t>: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 1.</w:t>
      </w:r>
      <w:r w:rsidRPr="00E252D2">
        <w:rPr>
          <w:rFonts w:hint="eastAsia"/>
          <w:b/>
          <w:color w:val="FF0000"/>
          <w:szCs w:val="21"/>
        </w:rPr>
        <w:t>判断用户对于文档的角色</w:t>
      </w:r>
      <w:r w:rsidRPr="00E252D2">
        <w:rPr>
          <w:rFonts w:hint="eastAsia"/>
          <w:b/>
          <w:color w:val="FF0000"/>
          <w:szCs w:val="21"/>
        </w:rPr>
        <w:t xml:space="preserve">     </w:t>
      </w:r>
      <w:r w:rsidRPr="00E252D2">
        <w:rPr>
          <w:rFonts w:hint="eastAsia"/>
          <w:b/>
          <w:color w:val="FF0000"/>
          <w:szCs w:val="21"/>
        </w:rPr>
        <w:t>所有者</w:t>
      </w:r>
      <w:r w:rsidRPr="00E252D2">
        <w:rPr>
          <w:rFonts w:hint="eastAsia"/>
          <w:b/>
          <w:color w:val="FF0000"/>
          <w:szCs w:val="21"/>
        </w:rPr>
        <w:t>&gt;</w:t>
      </w:r>
      <w:r w:rsidRPr="00E252D2">
        <w:rPr>
          <w:rFonts w:hint="eastAsia"/>
          <w:b/>
          <w:color w:val="FF0000"/>
          <w:szCs w:val="21"/>
        </w:rPr>
        <w:t>所属组</w:t>
      </w:r>
      <w:r w:rsidRPr="00E252D2">
        <w:rPr>
          <w:rFonts w:hint="eastAsia"/>
          <w:b/>
          <w:color w:val="FF0000"/>
          <w:szCs w:val="21"/>
        </w:rPr>
        <w:t>&gt;</w:t>
      </w:r>
      <w:r w:rsidRPr="00E252D2">
        <w:rPr>
          <w:rFonts w:hint="eastAsia"/>
          <w:b/>
          <w:color w:val="FF0000"/>
          <w:szCs w:val="21"/>
        </w:rPr>
        <w:t>其他人</w:t>
      </w:r>
      <w:r w:rsidRPr="00E252D2">
        <w:rPr>
          <w:rFonts w:hint="eastAsia"/>
          <w:b/>
          <w:color w:val="FF0000"/>
          <w:szCs w:val="21"/>
        </w:rPr>
        <w:t xml:space="preserve">   </w:t>
      </w:r>
      <w:r w:rsidRPr="00E252D2">
        <w:rPr>
          <w:rFonts w:hint="eastAsia"/>
          <w:b/>
          <w:color w:val="FF0000"/>
          <w:szCs w:val="21"/>
        </w:rPr>
        <w:t>匹配及停止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 2.</w:t>
      </w:r>
      <w:r w:rsidRPr="00E252D2">
        <w:rPr>
          <w:rFonts w:hint="eastAsia"/>
          <w:b/>
          <w:color w:val="FF0000"/>
          <w:szCs w:val="21"/>
        </w:rPr>
        <w:t>查看相应角色权限位置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Permission denied : </w:t>
      </w:r>
      <w:r w:rsidRPr="00E252D2">
        <w:rPr>
          <w:rFonts w:hint="eastAsia"/>
          <w:szCs w:val="21"/>
        </w:rPr>
        <w:t>权限不足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目录的</w:t>
      </w:r>
      <w:r w:rsidRPr="00E252D2">
        <w:rPr>
          <w:rFonts w:hint="eastAsia"/>
          <w:b/>
          <w:color w:val="FF0000"/>
          <w:szCs w:val="21"/>
        </w:rPr>
        <w:t xml:space="preserve"> r </w:t>
      </w:r>
      <w:r w:rsidRPr="00E252D2">
        <w:rPr>
          <w:rFonts w:hint="eastAsia"/>
          <w:b/>
          <w:color w:val="FF0000"/>
          <w:szCs w:val="21"/>
        </w:rPr>
        <w:t>权限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能够</w:t>
      </w:r>
      <w:r w:rsidRPr="00E252D2">
        <w:rPr>
          <w:rFonts w:hint="eastAsia"/>
          <w:b/>
          <w:color w:val="FF0000"/>
          <w:szCs w:val="21"/>
        </w:rPr>
        <w:t xml:space="preserve"> ls </w:t>
      </w:r>
      <w:r w:rsidRPr="00E252D2">
        <w:rPr>
          <w:rFonts w:hint="eastAsia"/>
          <w:b/>
          <w:color w:val="FF0000"/>
          <w:szCs w:val="21"/>
        </w:rPr>
        <w:t>浏览此目录内容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lastRenderedPageBreak/>
        <w:t>目录的</w:t>
      </w:r>
      <w:r w:rsidRPr="00E252D2">
        <w:rPr>
          <w:rFonts w:hint="eastAsia"/>
          <w:b/>
          <w:color w:val="FF0000"/>
          <w:szCs w:val="21"/>
        </w:rPr>
        <w:t xml:space="preserve"> w </w:t>
      </w:r>
      <w:r w:rsidRPr="00E252D2">
        <w:rPr>
          <w:rFonts w:hint="eastAsia"/>
          <w:b/>
          <w:color w:val="FF0000"/>
          <w:szCs w:val="21"/>
        </w:rPr>
        <w:t>权限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能够执行</w:t>
      </w:r>
      <w:r w:rsidRPr="00E252D2">
        <w:rPr>
          <w:rFonts w:hint="eastAsia"/>
          <w:b/>
          <w:color w:val="FF0000"/>
          <w:szCs w:val="21"/>
        </w:rPr>
        <w:t xml:space="preserve"> rm/mv/cp/mkdir/touch/ </w:t>
      </w:r>
      <w:r w:rsidRPr="00E252D2">
        <w:rPr>
          <w:rFonts w:hint="eastAsia"/>
          <w:b/>
          <w:color w:val="FF0000"/>
          <w:szCs w:val="21"/>
        </w:rPr>
        <w:t>等更改目录内容的操作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目录的</w:t>
      </w:r>
      <w:r w:rsidRPr="00E252D2">
        <w:rPr>
          <w:rFonts w:hint="eastAsia"/>
          <w:b/>
          <w:color w:val="FF0000"/>
          <w:szCs w:val="21"/>
        </w:rPr>
        <w:t xml:space="preserve"> x </w:t>
      </w:r>
      <w:r w:rsidRPr="00E252D2">
        <w:rPr>
          <w:rFonts w:hint="eastAsia"/>
          <w:b/>
          <w:color w:val="FF0000"/>
          <w:szCs w:val="21"/>
        </w:rPr>
        <w:t>权限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能够</w:t>
      </w:r>
      <w:r w:rsidRPr="00E252D2">
        <w:rPr>
          <w:rFonts w:hint="eastAsia"/>
          <w:b/>
          <w:color w:val="FF0000"/>
          <w:szCs w:val="21"/>
        </w:rPr>
        <w:t xml:space="preserve"> cd </w:t>
      </w:r>
      <w:r w:rsidRPr="00E252D2">
        <w:rPr>
          <w:rFonts w:hint="eastAsia"/>
          <w:b/>
          <w:color w:val="FF0000"/>
          <w:szCs w:val="21"/>
        </w:rPr>
        <w:t>切换到此目录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以</w:t>
      </w:r>
      <w:r w:rsidRPr="00E252D2">
        <w:rPr>
          <w:rFonts w:hint="eastAsia"/>
          <w:szCs w:val="21"/>
        </w:rPr>
        <w:t>root</w:t>
      </w:r>
      <w:r w:rsidRPr="00E252D2">
        <w:rPr>
          <w:rFonts w:hint="eastAsia"/>
          <w:szCs w:val="21"/>
        </w:rPr>
        <w:t>用户新建</w:t>
      </w:r>
      <w:r w:rsidRPr="00E252D2">
        <w:rPr>
          <w:rFonts w:hint="eastAsia"/>
          <w:szCs w:val="21"/>
        </w:rPr>
        <w:t>/nsddir/</w:t>
      </w:r>
      <w:r w:rsidRPr="00E252D2">
        <w:rPr>
          <w:rFonts w:hint="eastAsia"/>
          <w:szCs w:val="21"/>
        </w:rPr>
        <w:t>目录，在此目录下新建</w:t>
      </w:r>
      <w:r w:rsidRPr="00E252D2">
        <w:rPr>
          <w:rFonts w:hint="eastAsia"/>
          <w:szCs w:val="21"/>
        </w:rPr>
        <w:t>readme.txt</w:t>
      </w:r>
      <w:r w:rsidRPr="00E252D2">
        <w:rPr>
          <w:rFonts w:hint="eastAsia"/>
          <w:szCs w:val="21"/>
        </w:rPr>
        <w:t>文件，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并进一步完成下列操作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1</w:t>
      </w:r>
      <w:r w:rsidRPr="00E252D2">
        <w:rPr>
          <w:rFonts w:hint="eastAsia"/>
          <w:szCs w:val="21"/>
        </w:rPr>
        <w:t>）使用户</w:t>
      </w:r>
      <w:r w:rsidRPr="00E252D2">
        <w:rPr>
          <w:rFonts w:hint="eastAsia"/>
          <w:szCs w:val="21"/>
        </w:rPr>
        <w:t>lisi</w:t>
      </w:r>
      <w:r w:rsidRPr="00E252D2">
        <w:rPr>
          <w:rFonts w:hint="eastAsia"/>
          <w:szCs w:val="21"/>
        </w:rPr>
        <w:t>能够在此目录下创建子目录</w:t>
      </w:r>
      <w:r w:rsidRPr="00E252D2">
        <w:rPr>
          <w:rFonts w:hint="eastAsia"/>
          <w:szCs w:val="21"/>
        </w:rPr>
        <w:t xml:space="preserve">     </w:t>
      </w:r>
      <w:r w:rsidRPr="00E252D2">
        <w:rPr>
          <w:rFonts w:hint="eastAsia"/>
          <w:szCs w:val="21"/>
        </w:rPr>
        <w:t>切换用户</w:t>
      </w:r>
      <w:r w:rsidRPr="00E252D2">
        <w:rPr>
          <w:rFonts w:hint="eastAsia"/>
          <w:szCs w:val="21"/>
        </w:rPr>
        <w:t xml:space="preserve">  su  -  lisi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     chmod o+w  /nsddir/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2</w:t>
      </w:r>
      <w:r w:rsidRPr="00E252D2">
        <w:rPr>
          <w:rFonts w:hint="eastAsia"/>
          <w:szCs w:val="21"/>
        </w:rPr>
        <w:t>）使用户</w:t>
      </w:r>
      <w:r w:rsidRPr="00E252D2">
        <w:rPr>
          <w:rFonts w:hint="eastAsia"/>
          <w:szCs w:val="21"/>
        </w:rPr>
        <w:t>lisi</w:t>
      </w:r>
      <w:r w:rsidRPr="00E252D2">
        <w:rPr>
          <w:rFonts w:hint="eastAsia"/>
          <w:szCs w:val="21"/>
        </w:rPr>
        <w:t>不能够在此目录下创建子目录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     chmod o-w  /nsddir/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3</w:t>
      </w:r>
      <w:r w:rsidRPr="00E252D2">
        <w:rPr>
          <w:rFonts w:hint="eastAsia"/>
          <w:szCs w:val="21"/>
        </w:rPr>
        <w:t>）使用户</w:t>
      </w:r>
      <w:r w:rsidRPr="00E252D2">
        <w:rPr>
          <w:rFonts w:hint="eastAsia"/>
          <w:szCs w:val="21"/>
        </w:rPr>
        <w:t>lisi</w:t>
      </w:r>
      <w:r w:rsidRPr="00E252D2">
        <w:rPr>
          <w:rFonts w:hint="eastAsia"/>
          <w:szCs w:val="21"/>
        </w:rPr>
        <w:t>能够修改</w:t>
      </w:r>
      <w:r w:rsidRPr="00E252D2">
        <w:rPr>
          <w:rFonts w:hint="eastAsia"/>
          <w:szCs w:val="21"/>
        </w:rPr>
        <w:t>readme.txt</w:t>
      </w:r>
      <w:r w:rsidRPr="00E252D2">
        <w:rPr>
          <w:rFonts w:hint="eastAsia"/>
          <w:szCs w:val="21"/>
        </w:rPr>
        <w:t>文件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     chmod o+w  /nsddir/readme.txt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4</w:t>
      </w:r>
      <w:r w:rsidRPr="00E252D2">
        <w:rPr>
          <w:rFonts w:hint="eastAsia"/>
          <w:szCs w:val="21"/>
        </w:rPr>
        <w:t>）调整此目录的权限，使所有用户都不能</w:t>
      </w:r>
      <w:r w:rsidRPr="00E252D2">
        <w:rPr>
          <w:rFonts w:hint="eastAsia"/>
          <w:szCs w:val="21"/>
        </w:rPr>
        <w:t>cd</w:t>
      </w:r>
      <w:r w:rsidRPr="00E252D2">
        <w:rPr>
          <w:rFonts w:hint="eastAsia"/>
          <w:szCs w:val="21"/>
        </w:rPr>
        <w:t>进入此目录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     chmod u-x,g-x,o-x  /nsddir/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5</w:t>
      </w:r>
      <w:r w:rsidRPr="00E252D2">
        <w:rPr>
          <w:rFonts w:hint="eastAsia"/>
          <w:szCs w:val="21"/>
        </w:rPr>
        <w:t>）为此目录及其下所有文档设置权限</w:t>
      </w:r>
      <w:r w:rsidRPr="00E252D2">
        <w:rPr>
          <w:rFonts w:hint="eastAsia"/>
          <w:szCs w:val="21"/>
        </w:rPr>
        <w:t xml:space="preserve"> rwxr-x---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     chmod -R  u=rwx,g=rx,o=---  /nsddir/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设置文档归属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chown [-R] </w:t>
      </w:r>
      <w:r w:rsidRPr="00E252D2">
        <w:rPr>
          <w:rFonts w:hint="eastAsia"/>
          <w:b/>
          <w:color w:val="FF0000"/>
          <w:szCs w:val="21"/>
        </w:rPr>
        <w:t>属主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.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chown [-R] :</w:t>
      </w:r>
      <w:r w:rsidRPr="00E252D2">
        <w:rPr>
          <w:rFonts w:hint="eastAsia"/>
          <w:b/>
          <w:color w:val="FF0000"/>
          <w:szCs w:val="21"/>
        </w:rPr>
        <w:t>属组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.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chown [-R] </w:t>
      </w:r>
      <w:r w:rsidRPr="00E252D2">
        <w:rPr>
          <w:rFonts w:hint="eastAsia"/>
          <w:b/>
          <w:color w:val="FF0000"/>
          <w:szCs w:val="21"/>
        </w:rPr>
        <w:t>属主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属组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/nsd03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/nsd03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groupadd tarena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own lisi:tarena /nsd03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/nsd03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/]# chown zhangsan /nsd03   #</w:t>
      </w:r>
      <w:r w:rsidRPr="00E252D2">
        <w:rPr>
          <w:rFonts w:hint="eastAsia"/>
          <w:szCs w:val="21"/>
        </w:rPr>
        <w:t>修改所有者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/nsd03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/]# chown :root /nsd03      #</w:t>
      </w:r>
      <w:r w:rsidRPr="00E252D2">
        <w:rPr>
          <w:rFonts w:hint="eastAsia"/>
          <w:szCs w:val="21"/>
        </w:rPr>
        <w:t>修改所属组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/nsd03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利用</w:t>
      </w:r>
      <w:r w:rsidRPr="00E252D2">
        <w:rPr>
          <w:rFonts w:hint="eastAsia"/>
          <w:szCs w:val="21"/>
        </w:rPr>
        <w:t>root</w:t>
      </w:r>
      <w:r w:rsidRPr="00E252D2">
        <w:rPr>
          <w:rFonts w:hint="eastAsia"/>
          <w:szCs w:val="21"/>
        </w:rPr>
        <w:t>用户新建</w:t>
      </w:r>
      <w:r w:rsidRPr="00E252D2">
        <w:rPr>
          <w:rFonts w:hint="eastAsia"/>
          <w:szCs w:val="21"/>
        </w:rPr>
        <w:t>/nsd06</w:t>
      </w:r>
      <w:r w:rsidRPr="00E252D2">
        <w:rPr>
          <w:rFonts w:hint="eastAsia"/>
          <w:szCs w:val="21"/>
        </w:rPr>
        <w:t>目录，并进一步完成下列操作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1</w:t>
      </w:r>
      <w:r w:rsidRPr="00E252D2">
        <w:rPr>
          <w:rFonts w:hint="eastAsia"/>
          <w:szCs w:val="21"/>
        </w:rPr>
        <w:t>）将属主设为</w:t>
      </w:r>
      <w:r w:rsidRPr="00E252D2">
        <w:rPr>
          <w:rFonts w:hint="eastAsia"/>
          <w:szCs w:val="21"/>
        </w:rPr>
        <w:t>gelin01</w:t>
      </w:r>
      <w:r w:rsidRPr="00E252D2">
        <w:rPr>
          <w:rFonts w:hint="eastAsia"/>
          <w:szCs w:val="21"/>
        </w:rPr>
        <w:t>，属组设为</w:t>
      </w:r>
      <w:r w:rsidRPr="00E252D2">
        <w:rPr>
          <w:rFonts w:hint="eastAsia"/>
          <w:szCs w:val="21"/>
        </w:rPr>
        <w:t>tarena</w:t>
      </w:r>
      <w:r w:rsidRPr="00E252D2">
        <w:rPr>
          <w:rFonts w:hint="eastAsia"/>
          <w:szCs w:val="21"/>
        </w:rPr>
        <w:t>组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useradd gelin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groupadd tarena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lastRenderedPageBreak/>
        <w:t>[root@server0 /]# chown gelin01:tarena  /nsd06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2</w:t>
      </w:r>
      <w:r w:rsidRPr="00E252D2">
        <w:rPr>
          <w:rFonts w:hint="eastAsia"/>
          <w:szCs w:val="21"/>
        </w:rPr>
        <w:t>）使用户</w:t>
      </w:r>
      <w:r w:rsidRPr="00E252D2">
        <w:rPr>
          <w:rFonts w:hint="eastAsia"/>
          <w:szCs w:val="21"/>
        </w:rPr>
        <w:t>gelin01</w:t>
      </w:r>
      <w:r w:rsidRPr="00E252D2">
        <w:rPr>
          <w:rFonts w:hint="eastAsia"/>
          <w:szCs w:val="21"/>
        </w:rPr>
        <w:t>对此目录具有</w:t>
      </w:r>
      <w:r w:rsidRPr="00E252D2">
        <w:rPr>
          <w:rFonts w:hint="eastAsia"/>
          <w:szCs w:val="21"/>
        </w:rPr>
        <w:t>rwx</w:t>
      </w:r>
      <w:r w:rsidRPr="00E252D2">
        <w:rPr>
          <w:rFonts w:hint="eastAsia"/>
          <w:szCs w:val="21"/>
        </w:rPr>
        <w:t>权限，其他人对此目录无任何权限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mod o=--- /nsd06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3</w:t>
      </w:r>
      <w:r w:rsidRPr="00E252D2">
        <w:rPr>
          <w:rFonts w:hint="eastAsia"/>
          <w:szCs w:val="21"/>
        </w:rPr>
        <w:t>）使用户</w:t>
      </w:r>
      <w:r w:rsidRPr="00E252D2">
        <w:rPr>
          <w:rFonts w:hint="eastAsia"/>
          <w:szCs w:val="21"/>
        </w:rPr>
        <w:t>gelin02</w:t>
      </w:r>
      <w:r w:rsidRPr="00E252D2">
        <w:rPr>
          <w:rFonts w:hint="eastAsia"/>
          <w:szCs w:val="21"/>
        </w:rPr>
        <w:t>能进入、查看此目录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[root@server0 /]# useradd gelin02 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gpasswd -a  gelin02  tarena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4</w:t>
      </w:r>
      <w:r w:rsidRPr="00E252D2">
        <w:rPr>
          <w:rFonts w:hint="eastAsia"/>
          <w:szCs w:val="21"/>
        </w:rPr>
        <w:t>）将</w:t>
      </w:r>
      <w:r w:rsidRPr="00E252D2">
        <w:rPr>
          <w:rFonts w:hint="eastAsia"/>
          <w:szCs w:val="21"/>
        </w:rPr>
        <w:t>gelin01</w:t>
      </w:r>
      <w:r w:rsidRPr="00E252D2">
        <w:rPr>
          <w:rFonts w:hint="eastAsia"/>
          <w:szCs w:val="21"/>
        </w:rPr>
        <w:t>加入</w:t>
      </w:r>
      <w:r w:rsidRPr="00E252D2">
        <w:rPr>
          <w:rFonts w:hint="eastAsia"/>
          <w:szCs w:val="21"/>
        </w:rPr>
        <w:t>tarena</w:t>
      </w:r>
      <w:r w:rsidRPr="00E252D2">
        <w:rPr>
          <w:rFonts w:hint="eastAsia"/>
          <w:szCs w:val="21"/>
        </w:rPr>
        <w:t>组</w:t>
      </w:r>
      <w:r w:rsidRPr="00E252D2">
        <w:rPr>
          <w:rFonts w:hint="eastAsia"/>
          <w:szCs w:val="21"/>
        </w:rPr>
        <w:t xml:space="preserve">, </w:t>
      </w:r>
      <w:r w:rsidRPr="00E252D2">
        <w:rPr>
          <w:rFonts w:hint="eastAsia"/>
          <w:szCs w:val="21"/>
        </w:rPr>
        <w:t>将</w:t>
      </w:r>
      <w:r w:rsidRPr="00E252D2">
        <w:rPr>
          <w:rFonts w:hint="eastAsia"/>
          <w:szCs w:val="21"/>
        </w:rPr>
        <w:t>nsd06</w:t>
      </w:r>
      <w:r w:rsidRPr="00E252D2">
        <w:rPr>
          <w:rFonts w:hint="eastAsia"/>
          <w:szCs w:val="21"/>
        </w:rPr>
        <w:t>目录的权限设为</w:t>
      </w:r>
      <w:r w:rsidRPr="00E252D2">
        <w:rPr>
          <w:rFonts w:hint="eastAsia"/>
          <w:szCs w:val="21"/>
        </w:rPr>
        <w:t>rw-r-x---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</w:t>
      </w:r>
      <w:r w:rsidRPr="00E252D2">
        <w:rPr>
          <w:rFonts w:hint="eastAsia"/>
          <w:szCs w:val="21"/>
        </w:rPr>
        <w:t>再测试</w:t>
      </w:r>
      <w:r w:rsidRPr="00E252D2">
        <w:rPr>
          <w:rFonts w:hint="eastAsia"/>
          <w:szCs w:val="21"/>
        </w:rPr>
        <w:t>gelin01</w:t>
      </w:r>
      <w:r w:rsidRPr="00E252D2">
        <w:rPr>
          <w:rFonts w:hint="eastAsia"/>
          <w:szCs w:val="21"/>
        </w:rPr>
        <w:t>用户能否进入此目录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mod u=rw,g=rx /nsd06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附加权限</w:t>
      </w:r>
      <w:r w:rsidRPr="00E252D2">
        <w:rPr>
          <w:rFonts w:hint="eastAsia"/>
          <w:b/>
          <w:color w:val="FF0000"/>
          <w:szCs w:val="21"/>
        </w:rPr>
        <w:t>(</w:t>
      </w:r>
      <w:r w:rsidRPr="00E252D2">
        <w:rPr>
          <w:rFonts w:hint="eastAsia"/>
          <w:b/>
          <w:color w:val="FF0000"/>
          <w:szCs w:val="21"/>
        </w:rPr>
        <w:t>特殊权限</w:t>
      </w:r>
      <w:r w:rsidRPr="00E252D2">
        <w:rPr>
          <w:rFonts w:hint="eastAsia"/>
          <w:b/>
          <w:color w:val="FF0000"/>
          <w:szCs w:val="21"/>
        </w:rPr>
        <w:t>)</w:t>
      </w:r>
    </w:p>
    <w:p w:rsidR="00E252D2" w:rsidRPr="00E252D2" w:rsidRDefault="00E252D2" w:rsidP="00E252D2">
      <w:pPr>
        <w:rPr>
          <w:b/>
          <w:color w:val="FF0000"/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b/>
          <w:color w:val="FF0000"/>
          <w:szCs w:val="21"/>
        </w:rPr>
        <w:t>Set GID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•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附加在属组的</w:t>
      </w:r>
      <w:r w:rsidRPr="00E252D2">
        <w:rPr>
          <w:rFonts w:hint="eastAsia"/>
          <w:b/>
          <w:color w:val="FF0000"/>
          <w:szCs w:val="21"/>
        </w:rPr>
        <w:t xml:space="preserve"> x </w:t>
      </w:r>
      <w:r w:rsidRPr="00E252D2">
        <w:rPr>
          <w:rFonts w:hint="eastAsia"/>
          <w:b/>
          <w:color w:val="FF0000"/>
          <w:szCs w:val="21"/>
        </w:rPr>
        <w:t>位上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属组的权限标识会变为</w:t>
      </w:r>
      <w:r w:rsidRPr="00E252D2">
        <w:rPr>
          <w:rFonts w:hint="eastAsia"/>
          <w:b/>
          <w:color w:val="FF0000"/>
          <w:szCs w:val="21"/>
        </w:rPr>
        <w:t xml:space="preserve"> s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适用于目录</w:t>
      </w:r>
      <w:r w:rsidRPr="00E252D2">
        <w:rPr>
          <w:rFonts w:hint="eastAsia"/>
          <w:b/>
          <w:color w:val="FF0000"/>
          <w:szCs w:val="21"/>
        </w:rPr>
        <w:t>,Set GID</w:t>
      </w:r>
      <w:r w:rsidRPr="00E252D2">
        <w:rPr>
          <w:rFonts w:hint="eastAsia"/>
          <w:b/>
          <w:color w:val="FF0000"/>
          <w:szCs w:val="21"/>
        </w:rPr>
        <w:t>可以使目录下新增的文档自动设置与父目录相同的属组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继承父目录的所属组身份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  -R:</w:t>
      </w:r>
      <w:r w:rsidRPr="00E252D2">
        <w:rPr>
          <w:rFonts w:hint="eastAsia"/>
          <w:b/>
          <w:color w:val="FF0000"/>
          <w:szCs w:val="21"/>
        </w:rPr>
        <w:t>已建立的所有文档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  SGID:</w:t>
      </w:r>
      <w:r w:rsidRPr="00E252D2">
        <w:rPr>
          <w:rFonts w:hint="eastAsia"/>
          <w:b/>
          <w:color w:val="FF0000"/>
          <w:szCs w:val="21"/>
        </w:rPr>
        <w:t>未来建立的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 /nsd08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own :tarena /nsd08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 /nsd08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  /nsd08/abc0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/]# ls -ld  /nsd08/abc01   #</w:t>
      </w:r>
      <w:r w:rsidRPr="00E252D2">
        <w:rPr>
          <w:rFonts w:hint="eastAsia"/>
          <w:szCs w:val="21"/>
        </w:rPr>
        <w:t>所属组为</w:t>
      </w:r>
      <w:r w:rsidRPr="00E252D2">
        <w:rPr>
          <w:rFonts w:hint="eastAsia"/>
          <w:szCs w:val="21"/>
        </w:rPr>
        <w:t>root</w:t>
      </w:r>
      <w:r w:rsidRPr="00E252D2">
        <w:rPr>
          <w:rFonts w:hint="eastAsia"/>
          <w:szCs w:val="21"/>
        </w:rPr>
        <w:t>组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mod g+s /nsd08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  /nsd08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  /nsd08/abc02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/]# ls -ld  /nsd08/abc02  #</w:t>
      </w:r>
      <w:r w:rsidRPr="00E252D2">
        <w:rPr>
          <w:rFonts w:hint="eastAsia"/>
          <w:szCs w:val="21"/>
        </w:rPr>
        <w:t>可以看到所属组变化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touch   /nsd08/1.txt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/]# ls -l   /nsd08/1.txt   #</w:t>
      </w:r>
      <w:r w:rsidRPr="00E252D2">
        <w:rPr>
          <w:rFonts w:hint="eastAsia"/>
          <w:szCs w:val="21"/>
        </w:rPr>
        <w:t>可以看到所属组变化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acl</w:t>
      </w:r>
      <w:r w:rsidRPr="00E252D2">
        <w:rPr>
          <w:rFonts w:hint="eastAsia"/>
          <w:szCs w:val="21"/>
        </w:rPr>
        <w:t>访问控制列表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大多数挂载的</w:t>
      </w:r>
      <w:r w:rsidRPr="00E252D2">
        <w:rPr>
          <w:rFonts w:hint="eastAsia"/>
          <w:szCs w:val="21"/>
        </w:rPr>
        <w:t>EXT3/4</w:t>
      </w:r>
      <w:r w:rsidRPr="00E252D2">
        <w:rPr>
          <w:rFonts w:hint="eastAsia"/>
          <w:szCs w:val="21"/>
        </w:rPr>
        <w:t>、</w:t>
      </w:r>
      <w:r w:rsidRPr="00E252D2">
        <w:rPr>
          <w:rFonts w:hint="eastAsia"/>
          <w:szCs w:val="21"/>
        </w:rPr>
        <w:t>XFS</w:t>
      </w:r>
      <w:r w:rsidRPr="00E252D2">
        <w:rPr>
          <w:rFonts w:hint="eastAsia"/>
          <w:szCs w:val="21"/>
        </w:rPr>
        <w:t>文件系统默认已支持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•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文档归属的局限性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任何人只属于三种角色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属主、属组、其他人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lastRenderedPageBreak/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无法实现更精细的控制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szCs w:val="21"/>
        </w:rPr>
        <w:t>•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acl</w:t>
      </w:r>
      <w:r w:rsidRPr="00E252D2">
        <w:rPr>
          <w:rFonts w:hint="eastAsia"/>
          <w:b/>
          <w:color w:val="FF0000"/>
          <w:szCs w:val="21"/>
        </w:rPr>
        <w:t>访问策略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</w:t>
      </w:r>
      <w:r w:rsidRPr="00E252D2">
        <w:rPr>
          <w:rFonts w:hint="eastAsia"/>
          <w:b/>
          <w:color w:val="FF0000"/>
          <w:szCs w:val="21"/>
        </w:rPr>
        <w:t>能够对个别用户、个别组设置独立的权限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/nsd1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mod o=--- /nsd1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/nsd1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u - lisi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lisi@server0 ~]$ cd /nsd1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-bash: cd: /nsd11: Permission denied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lisi@server0 ~]$ exit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logout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[root@server0 /]# setfacl -m u:lisi:rx /nsd11  #</w:t>
      </w:r>
      <w:r w:rsidRPr="00E252D2">
        <w:rPr>
          <w:rFonts w:hint="eastAsia"/>
          <w:b/>
          <w:color w:val="FF0000"/>
          <w:szCs w:val="21"/>
        </w:rPr>
        <w:t>为用户单独设置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[root@server0 /]# getfacl /nsd11     #</w:t>
      </w:r>
      <w:r w:rsidRPr="00E252D2">
        <w:rPr>
          <w:rFonts w:hint="eastAsia"/>
          <w:szCs w:val="21"/>
        </w:rPr>
        <w:t>查看</w:t>
      </w:r>
      <w:r w:rsidRPr="00E252D2">
        <w:rPr>
          <w:rFonts w:hint="eastAsia"/>
          <w:szCs w:val="21"/>
        </w:rPr>
        <w:t>ACL</w:t>
      </w:r>
      <w:r w:rsidRPr="00E252D2">
        <w:rPr>
          <w:rFonts w:hint="eastAsia"/>
          <w:szCs w:val="21"/>
        </w:rPr>
        <w:t>权限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u - lisi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lisi@server0 ~]$ cd /nsd11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lisi@server0 nsd11]$ pwd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lisi@server0 nsd11]$ exit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logout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/public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chmod ugo=rwx /public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ls -ld /public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drwxrwxrwx. 2 root root 6 7</w:t>
      </w:r>
      <w:r w:rsidRPr="00E252D2">
        <w:rPr>
          <w:rFonts w:hint="eastAsia"/>
          <w:szCs w:val="21"/>
        </w:rPr>
        <w:t>月</w:t>
      </w:r>
      <w:r w:rsidRPr="00E252D2">
        <w:rPr>
          <w:rFonts w:hint="eastAsia"/>
          <w:szCs w:val="21"/>
        </w:rPr>
        <w:t xml:space="preserve">   5 16:09 /public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id tom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uid=1003(tom) gid=1004(tom) </w:t>
      </w:r>
      <w:r w:rsidRPr="00E252D2">
        <w:rPr>
          <w:rFonts w:hint="eastAsia"/>
          <w:szCs w:val="21"/>
        </w:rPr>
        <w:t>组</w:t>
      </w:r>
      <w:r w:rsidRPr="00E252D2">
        <w:rPr>
          <w:rFonts w:hint="eastAsia"/>
          <w:szCs w:val="21"/>
        </w:rPr>
        <w:t>=1004(tom)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etfacl -m u:tom:--- /public/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setfacl [-R] -m u:</w:t>
      </w:r>
      <w:r w:rsidRPr="00E252D2">
        <w:rPr>
          <w:rFonts w:hint="eastAsia"/>
          <w:b/>
          <w:color w:val="FF0000"/>
          <w:szCs w:val="21"/>
        </w:rPr>
        <w:t>用户名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权限类别</w:t>
      </w:r>
      <w:r w:rsidRPr="00E252D2">
        <w:rPr>
          <w:rFonts w:hint="eastAsia"/>
          <w:b/>
          <w:color w:val="FF0000"/>
          <w:szCs w:val="21"/>
        </w:rPr>
        <w:t xml:space="preserve">  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.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setfacl [-R] -m g:</w:t>
      </w:r>
      <w:r w:rsidRPr="00E252D2">
        <w:rPr>
          <w:rFonts w:hint="eastAsia"/>
          <w:b/>
          <w:color w:val="FF0000"/>
          <w:szCs w:val="21"/>
        </w:rPr>
        <w:t>组名</w:t>
      </w:r>
      <w:r w:rsidRPr="00E252D2">
        <w:rPr>
          <w:rFonts w:hint="eastAsia"/>
          <w:b/>
          <w:color w:val="FF0000"/>
          <w:szCs w:val="21"/>
        </w:rPr>
        <w:t>:</w:t>
      </w:r>
      <w:r w:rsidRPr="00E252D2">
        <w:rPr>
          <w:rFonts w:hint="eastAsia"/>
          <w:b/>
          <w:color w:val="FF0000"/>
          <w:szCs w:val="21"/>
        </w:rPr>
        <w:t>权限类别</w:t>
      </w:r>
      <w:r w:rsidRPr="00E252D2">
        <w:rPr>
          <w:rFonts w:hint="eastAsia"/>
          <w:b/>
          <w:color w:val="FF0000"/>
          <w:szCs w:val="21"/>
        </w:rPr>
        <w:t xml:space="preserve">  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.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setfacl [-R] -b 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.                          #</w:t>
      </w:r>
      <w:r w:rsidRPr="00E252D2">
        <w:rPr>
          <w:rFonts w:hint="eastAsia"/>
          <w:b/>
          <w:color w:val="FF0000"/>
          <w:szCs w:val="21"/>
        </w:rPr>
        <w:t>清空所有</w:t>
      </w:r>
      <w:r w:rsidRPr="00E252D2">
        <w:rPr>
          <w:rFonts w:hint="eastAsia"/>
          <w:b/>
          <w:color w:val="FF0000"/>
          <w:szCs w:val="21"/>
        </w:rPr>
        <w:t>ACL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–</w:t>
      </w:r>
      <w:r w:rsidRPr="00E252D2">
        <w:rPr>
          <w:rFonts w:hint="eastAsia"/>
          <w:b/>
          <w:color w:val="FF0000"/>
          <w:szCs w:val="21"/>
        </w:rPr>
        <w:t xml:space="preserve"> setfacl [-R] -x u:</w:t>
      </w:r>
      <w:r w:rsidRPr="00E252D2">
        <w:rPr>
          <w:rFonts w:hint="eastAsia"/>
          <w:b/>
          <w:color w:val="FF0000"/>
          <w:szCs w:val="21"/>
        </w:rPr>
        <w:t>用户名</w:t>
      </w:r>
      <w:r w:rsidRPr="00E252D2">
        <w:rPr>
          <w:rFonts w:hint="eastAsia"/>
          <w:b/>
          <w:color w:val="FF0000"/>
          <w:szCs w:val="21"/>
        </w:rPr>
        <w:t xml:space="preserve">  </w:t>
      </w:r>
      <w:r w:rsidRPr="00E252D2">
        <w:rPr>
          <w:rFonts w:hint="eastAsia"/>
          <w:b/>
          <w:color w:val="FF0000"/>
          <w:szCs w:val="21"/>
        </w:rPr>
        <w:t>文档</w:t>
      </w:r>
      <w:r w:rsidRPr="00E252D2">
        <w:rPr>
          <w:rFonts w:hint="eastAsia"/>
          <w:b/>
          <w:color w:val="FF0000"/>
          <w:szCs w:val="21"/>
        </w:rPr>
        <w:t>...            #</w:t>
      </w:r>
      <w:r w:rsidRPr="00E252D2">
        <w:rPr>
          <w:rFonts w:hint="eastAsia"/>
          <w:b/>
          <w:color w:val="FF0000"/>
          <w:szCs w:val="21"/>
        </w:rPr>
        <w:t>删除指定</w:t>
      </w:r>
      <w:r w:rsidRPr="00E252D2">
        <w:rPr>
          <w:rFonts w:hint="eastAsia"/>
          <w:b/>
          <w:color w:val="FF0000"/>
          <w:szCs w:val="21"/>
        </w:rPr>
        <w:t>ACL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mkdir /nsd12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etfacl -m u:lisi:rwx /nsd12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etfacl -m u:zhangsan:rx /nsd12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etfacl -m u:gelin01:rwx /nsd12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setfacl -m u:gelin02:rx /nsd12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getfacl /nsd12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[root@server0 /]# setfacl -x u:gelin01 /nsd12  #</w:t>
      </w:r>
      <w:r w:rsidRPr="00E252D2">
        <w:rPr>
          <w:rFonts w:hint="eastAsia"/>
          <w:b/>
          <w:color w:val="FF0000"/>
          <w:szCs w:val="21"/>
        </w:rPr>
        <w:t>删除指定用户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getfacl /nsd12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>[root@server0 /]# setfacl -b /nsd12     #</w:t>
      </w:r>
      <w:r w:rsidRPr="00E252D2">
        <w:rPr>
          <w:rFonts w:hint="eastAsia"/>
          <w:b/>
          <w:color w:val="FF0000"/>
          <w:szCs w:val="21"/>
        </w:rPr>
        <w:t>清除所有</w:t>
      </w:r>
      <w:r w:rsidRPr="00E252D2">
        <w:rPr>
          <w:rFonts w:hint="eastAsia"/>
          <w:b/>
          <w:color w:val="FF0000"/>
          <w:szCs w:val="21"/>
        </w:rPr>
        <w:t>ACL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[root@server0 /]# getfacl /nsd12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>#######################################################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使用</w:t>
      </w:r>
      <w:r w:rsidRPr="00E252D2">
        <w:rPr>
          <w:rFonts w:hint="eastAsia"/>
          <w:szCs w:val="21"/>
        </w:rPr>
        <w:t>LDAP</w:t>
      </w:r>
      <w:r w:rsidRPr="00E252D2">
        <w:rPr>
          <w:rFonts w:hint="eastAsia"/>
          <w:szCs w:val="21"/>
        </w:rPr>
        <w:t>认证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LDAP</w:t>
      </w:r>
      <w:r w:rsidRPr="00E252D2">
        <w:rPr>
          <w:rFonts w:hint="eastAsia"/>
          <w:szCs w:val="21"/>
        </w:rPr>
        <w:t>服务器</w:t>
      </w:r>
      <w:r w:rsidRPr="00E252D2">
        <w:rPr>
          <w:rFonts w:hint="eastAsia"/>
          <w:szCs w:val="21"/>
        </w:rPr>
        <w:t xml:space="preserve">:  </w:t>
      </w:r>
      <w:r w:rsidRPr="00E252D2">
        <w:rPr>
          <w:rFonts w:hint="eastAsia"/>
          <w:szCs w:val="21"/>
        </w:rPr>
        <w:t>网络用户认证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•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轻量级目录访问协议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szCs w:val="21"/>
        </w:rPr>
        <w:t xml:space="preserve"> – Lightweight Directory Access Protocol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由服务器来集中存储并向客户端提供的信息</w:t>
      </w:r>
      <w:r w:rsidRPr="00E252D2">
        <w:rPr>
          <w:rFonts w:hint="eastAsia"/>
          <w:szCs w:val="21"/>
        </w:rPr>
        <w:t>,</w:t>
      </w:r>
      <w:r w:rsidRPr="00E252D2">
        <w:rPr>
          <w:rFonts w:hint="eastAsia"/>
          <w:szCs w:val="21"/>
        </w:rPr>
        <w:t>存储方式类似于</w:t>
      </w:r>
      <w:r w:rsidRPr="00E252D2">
        <w:rPr>
          <w:rFonts w:hint="eastAsia"/>
          <w:szCs w:val="21"/>
        </w:rPr>
        <w:t>DNS</w:t>
      </w:r>
      <w:r w:rsidRPr="00E252D2">
        <w:rPr>
          <w:rFonts w:hint="eastAsia"/>
          <w:szCs w:val="21"/>
        </w:rPr>
        <w:t>分层结构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–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提供的信息包括</w:t>
      </w:r>
      <w:r w:rsidRPr="00E252D2">
        <w:rPr>
          <w:rFonts w:hint="eastAsia"/>
          <w:szCs w:val="21"/>
        </w:rPr>
        <w:t>:</w:t>
      </w:r>
      <w:r w:rsidRPr="00E252D2">
        <w:rPr>
          <w:rFonts w:hint="eastAsia"/>
          <w:szCs w:val="21"/>
        </w:rPr>
        <w:t>用户名、密码、通信录、主机名映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射记录、</w:t>
      </w:r>
      <w:r w:rsidRPr="00E252D2">
        <w:rPr>
          <w:rFonts w:hint="eastAsia"/>
          <w:szCs w:val="21"/>
        </w:rPr>
        <w:t>......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</w:t>
      </w:r>
      <w:r w:rsidRPr="00E252D2">
        <w:rPr>
          <w:rFonts w:hint="eastAsia"/>
          <w:szCs w:val="21"/>
        </w:rPr>
        <w:t>网络用户</w:t>
      </w:r>
      <w:r w:rsidRPr="00E252D2">
        <w:rPr>
          <w:rFonts w:hint="eastAsia"/>
          <w:szCs w:val="21"/>
        </w:rPr>
        <w:t xml:space="preserve">: </w:t>
      </w:r>
      <w:r w:rsidRPr="00E252D2">
        <w:rPr>
          <w:rFonts w:hint="eastAsia"/>
          <w:szCs w:val="21"/>
        </w:rPr>
        <w:t>由</w:t>
      </w:r>
      <w:r w:rsidRPr="00E252D2">
        <w:rPr>
          <w:rFonts w:hint="eastAsia"/>
          <w:szCs w:val="21"/>
        </w:rPr>
        <w:t>LDAP</w:t>
      </w:r>
      <w:r w:rsidRPr="00E252D2">
        <w:rPr>
          <w:rFonts w:hint="eastAsia"/>
          <w:szCs w:val="21"/>
        </w:rPr>
        <w:t>服务器提供用户名</w:t>
      </w:r>
      <w:r w:rsidRPr="00E252D2">
        <w:rPr>
          <w:rFonts w:hint="eastAsia"/>
          <w:szCs w:val="21"/>
        </w:rPr>
        <w:t xml:space="preserve"> </w:t>
      </w:r>
      <w:r w:rsidRPr="00E252D2">
        <w:rPr>
          <w:rFonts w:hint="eastAsia"/>
          <w:szCs w:val="21"/>
        </w:rPr>
        <w:t>密码信息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</w:t>
      </w:r>
      <w:r w:rsidRPr="00E252D2">
        <w:rPr>
          <w:rFonts w:hint="eastAsia"/>
          <w:szCs w:val="21"/>
        </w:rPr>
        <w:t>本地用户</w:t>
      </w:r>
      <w:r w:rsidRPr="00E252D2">
        <w:rPr>
          <w:rFonts w:hint="eastAsia"/>
          <w:szCs w:val="21"/>
        </w:rPr>
        <w:t>: /etc/passwd  /etc/shadow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一</w:t>
      </w: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搭建</w:t>
      </w:r>
      <w:r w:rsidRPr="00E252D2">
        <w:rPr>
          <w:rFonts w:hint="eastAsia"/>
          <w:szCs w:val="21"/>
        </w:rPr>
        <w:t>LDAP</w:t>
      </w:r>
      <w:r w:rsidRPr="00E252D2">
        <w:rPr>
          <w:rFonts w:hint="eastAsia"/>
          <w:szCs w:val="21"/>
        </w:rPr>
        <w:t>服务器</w:t>
      </w:r>
      <w:r w:rsidRPr="00E252D2">
        <w:rPr>
          <w:rFonts w:hint="eastAsia"/>
          <w:szCs w:val="21"/>
        </w:rPr>
        <w:t xml:space="preserve"> classroom.example.com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>二</w:t>
      </w: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搭建客户端</w:t>
      </w:r>
      <w:r w:rsidRPr="00E252D2">
        <w:rPr>
          <w:rFonts w:hint="eastAsia"/>
          <w:szCs w:val="21"/>
        </w:rPr>
        <w:t>,</w:t>
      </w:r>
      <w:r w:rsidRPr="00E252D2">
        <w:rPr>
          <w:rFonts w:hint="eastAsia"/>
          <w:szCs w:val="21"/>
        </w:rPr>
        <w:t>虚拟机</w:t>
      </w:r>
      <w:r w:rsidRPr="00E252D2">
        <w:rPr>
          <w:rFonts w:hint="eastAsia"/>
          <w:szCs w:val="21"/>
        </w:rPr>
        <w:t>Server0</w:t>
      </w:r>
    </w:p>
    <w:p w:rsidR="00E252D2" w:rsidRPr="00E252D2" w:rsidRDefault="00E252D2" w:rsidP="00E252D2">
      <w:pPr>
        <w:rPr>
          <w:szCs w:val="21"/>
        </w:rPr>
      </w:pPr>
    </w:p>
    <w:p w:rsidR="00E252D2" w:rsidRPr="003D4E0B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szCs w:val="21"/>
        </w:rPr>
        <w:t xml:space="preserve">   </w:t>
      </w:r>
      <w:r w:rsidRPr="003D4E0B">
        <w:rPr>
          <w:rFonts w:hint="eastAsia"/>
          <w:b/>
          <w:color w:val="FF0000"/>
          <w:szCs w:val="21"/>
        </w:rPr>
        <w:t xml:space="preserve"> 1.</w:t>
      </w:r>
      <w:r w:rsidRPr="003D4E0B">
        <w:rPr>
          <w:rFonts w:hint="eastAsia"/>
          <w:b/>
          <w:color w:val="FF0000"/>
          <w:szCs w:val="21"/>
        </w:rPr>
        <w:t>安装软件</w:t>
      </w:r>
      <w:r w:rsidRPr="003D4E0B">
        <w:rPr>
          <w:rFonts w:hint="eastAsia"/>
          <w:b/>
          <w:color w:val="FF0000"/>
          <w:szCs w:val="21"/>
        </w:rPr>
        <w:t>sssd,</w:t>
      </w:r>
      <w:r w:rsidRPr="003D4E0B">
        <w:rPr>
          <w:rFonts w:hint="eastAsia"/>
          <w:b/>
          <w:color w:val="FF0000"/>
          <w:szCs w:val="21"/>
        </w:rPr>
        <w:t>与</w:t>
      </w:r>
      <w:r w:rsidRPr="003D4E0B">
        <w:rPr>
          <w:rFonts w:hint="eastAsia"/>
          <w:b/>
          <w:color w:val="FF0000"/>
          <w:szCs w:val="21"/>
        </w:rPr>
        <w:t>LDAP</w:t>
      </w:r>
      <w:r w:rsidRPr="003D4E0B">
        <w:rPr>
          <w:rFonts w:hint="eastAsia"/>
          <w:b/>
          <w:color w:val="FF0000"/>
          <w:szCs w:val="21"/>
        </w:rPr>
        <w:t>服务器沟通</w:t>
      </w:r>
    </w:p>
    <w:p w:rsidR="00E252D2" w:rsidRPr="003D4E0B" w:rsidRDefault="00E252D2" w:rsidP="00E252D2">
      <w:pPr>
        <w:rPr>
          <w:b/>
          <w:color w:val="FF0000"/>
          <w:szCs w:val="21"/>
        </w:rPr>
      </w:pPr>
      <w:r w:rsidRPr="003D4E0B">
        <w:rPr>
          <w:b/>
          <w:color w:val="FF0000"/>
          <w:szCs w:val="21"/>
        </w:rPr>
        <w:t xml:space="preserve">  [root@server0 /]# yum  -y  install  sssd</w:t>
      </w:r>
    </w:p>
    <w:p w:rsidR="00E252D2" w:rsidRPr="003D4E0B" w:rsidRDefault="00E252D2" w:rsidP="00E252D2">
      <w:pPr>
        <w:rPr>
          <w:b/>
          <w:color w:val="FF0000"/>
          <w:szCs w:val="21"/>
        </w:rPr>
      </w:pPr>
      <w:r w:rsidRPr="003D4E0B">
        <w:rPr>
          <w:b/>
          <w:color w:val="FF0000"/>
          <w:szCs w:val="21"/>
        </w:rPr>
        <w:t xml:space="preserve">     </w:t>
      </w:r>
    </w:p>
    <w:p w:rsidR="00E252D2" w:rsidRPr="003D4E0B" w:rsidRDefault="00E252D2" w:rsidP="00E252D2">
      <w:pPr>
        <w:rPr>
          <w:b/>
          <w:color w:val="FF0000"/>
          <w:szCs w:val="21"/>
        </w:rPr>
      </w:pPr>
      <w:r w:rsidRPr="003D4E0B">
        <w:rPr>
          <w:rFonts w:hint="eastAsia"/>
          <w:b/>
          <w:color w:val="FF0000"/>
          <w:szCs w:val="21"/>
        </w:rPr>
        <w:t xml:space="preserve">    2.</w:t>
      </w:r>
      <w:r w:rsidRPr="003D4E0B">
        <w:rPr>
          <w:rFonts w:hint="eastAsia"/>
          <w:b/>
          <w:color w:val="FF0000"/>
          <w:szCs w:val="21"/>
        </w:rPr>
        <w:t>安装图形软件配置</w:t>
      </w:r>
      <w:r w:rsidRPr="003D4E0B">
        <w:rPr>
          <w:rFonts w:hint="eastAsia"/>
          <w:b/>
          <w:color w:val="FF0000"/>
          <w:szCs w:val="21"/>
        </w:rPr>
        <w:t>sssd</w:t>
      </w:r>
      <w:r w:rsidRPr="003D4E0B">
        <w:rPr>
          <w:rFonts w:hint="eastAsia"/>
          <w:b/>
          <w:color w:val="FF0000"/>
          <w:szCs w:val="21"/>
        </w:rPr>
        <w:t>软件</w:t>
      </w:r>
    </w:p>
    <w:p w:rsidR="00E252D2" w:rsidRPr="003D4E0B" w:rsidRDefault="00E252D2" w:rsidP="00E252D2">
      <w:pPr>
        <w:rPr>
          <w:b/>
          <w:color w:val="FF0000"/>
          <w:szCs w:val="21"/>
        </w:rPr>
      </w:pPr>
      <w:r w:rsidRPr="003D4E0B">
        <w:rPr>
          <w:b/>
          <w:color w:val="FF0000"/>
          <w:szCs w:val="21"/>
        </w:rPr>
        <w:t xml:space="preserve">  [root@server0 /]# yum  -y  install  authconfig-gtk</w:t>
      </w:r>
    </w:p>
    <w:p w:rsidR="00E252D2" w:rsidRPr="003D4E0B" w:rsidRDefault="00E252D2" w:rsidP="00E252D2">
      <w:pPr>
        <w:rPr>
          <w:b/>
          <w:color w:val="FF0000"/>
          <w:szCs w:val="21"/>
        </w:rPr>
      </w:pPr>
    </w:p>
    <w:p w:rsidR="00E252D2" w:rsidRPr="003D4E0B" w:rsidRDefault="00E252D2" w:rsidP="00E252D2">
      <w:pPr>
        <w:rPr>
          <w:b/>
          <w:color w:val="FF0000"/>
          <w:szCs w:val="21"/>
        </w:rPr>
      </w:pPr>
      <w:r w:rsidRPr="003D4E0B">
        <w:rPr>
          <w:rFonts w:hint="eastAsia"/>
          <w:b/>
          <w:color w:val="FF0000"/>
          <w:szCs w:val="21"/>
        </w:rPr>
        <w:t xml:space="preserve">     3.</w:t>
      </w:r>
      <w:r w:rsidRPr="003D4E0B">
        <w:rPr>
          <w:rFonts w:hint="eastAsia"/>
          <w:b/>
          <w:color w:val="FF0000"/>
          <w:szCs w:val="21"/>
        </w:rPr>
        <w:t>运行图形软件进行配置</w:t>
      </w:r>
    </w:p>
    <w:p w:rsidR="00E252D2" w:rsidRPr="003D4E0B" w:rsidRDefault="00E252D2" w:rsidP="00E252D2">
      <w:pPr>
        <w:rPr>
          <w:b/>
          <w:color w:val="FF0000"/>
          <w:szCs w:val="21"/>
        </w:rPr>
      </w:pPr>
      <w:r w:rsidRPr="003D4E0B">
        <w:rPr>
          <w:b/>
          <w:color w:val="FF0000"/>
          <w:szCs w:val="21"/>
        </w:rPr>
        <w:t xml:space="preserve">  [root@server0 /]# authconfig-gtk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</w:t>
      </w:r>
      <w:r w:rsidRPr="00E252D2">
        <w:rPr>
          <w:rFonts w:hint="eastAsia"/>
          <w:szCs w:val="21"/>
        </w:rPr>
        <w:t>选择</w:t>
      </w:r>
      <w:r w:rsidRPr="00E252D2">
        <w:rPr>
          <w:rFonts w:hint="eastAsia"/>
          <w:szCs w:val="21"/>
        </w:rPr>
        <w:t>LDAP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dc=example,dc=com             #</w:t>
      </w:r>
      <w:r w:rsidRPr="00E252D2">
        <w:rPr>
          <w:rFonts w:hint="eastAsia"/>
          <w:szCs w:val="21"/>
        </w:rPr>
        <w:t>指定服务端域名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   classroom.example.com         #</w:t>
      </w:r>
      <w:r w:rsidRPr="00E252D2">
        <w:rPr>
          <w:rFonts w:hint="eastAsia"/>
          <w:szCs w:val="21"/>
        </w:rPr>
        <w:t>指定服务端主机名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勾选</w:t>
      </w:r>
      <w:r w:rsidRPr="00E252D2">
        <w:rPr>
          <w:rFonts w:hint="eastAsia"/>
          <w:szCs w:val="21"/>
        </w:rPr>
        <w:t>TLS</w:t>
      </w:r>
      <w:r w:rsidRPr="00E252D2">
        <w:rPr>
          <w:rFonts w:hint="eastAsia"/>
          <w:szCs w:val="21"/>
        </w:rPr>
        <w:t>加密</w:t>
      </w: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</w:t>
      </w:r>
      <w:r w:rsidRPr="00E252D2">
        <w:rPr>
          <w:rFonts w:hint="eastAsia"/>
          <w:szCs w:val="21"/>
        </w:rPr>
        <w:t>使用证书加密</w:t>
      </w:r>
      <w:r w:rsidRPr="00E252D2">
        <w:rPr>
          <w:rFonts w:hint="eastAsia"/>
          <w:szCs w:val="21"/>
        </w:rPr>
        <w:t>: http://classroom.example.com/pub/example-ca.crt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szCs w:val="21"/>
        </w:rPr>
      </w:pPr>
      <w:r w:rsidRPr="00E252D2">
        <w:rPr>
          <w:rFonts w:hint="eastAsia"/>
          <w:szCs w:val="21"/>
        </w:rPr>
        <w:t xml:space="preserve">   </w:t>
      </w:r>
      <w:r w:rsidRPr="00E252D2">
        <w:rPr>
          <w:rFonts w:hint="eastAsia"/>
          <w:szCs w:val="21"/>
        </w:rPr>
        <w:t>选择</w:t>
      </w:r>
      <w:r w:rsidRPr="00E252D2">
        <w:rPr>
          <w:rFonts w:hint="eastAsia"/>
          <w:szCs w:val="21"/>
        </w:rPr>
        <w:t>LDAP</w:t>
      </w:r>
      <w:r w:rsidRPr="00E252D2">
        <w:rPr>
          <w:rFonts w:hint="eastAsia"/>
          <w:szCs w:val="21"/>
        </w:rPr>
        <w:t>密码</w:t>
      </w:r>
    </w:p>
    <w:p w:rsidR="00E252D2" w:rsidRPr="00E252D2" w:rsidRDefault="00E252D2" w:rsidP="00E252D2">
      <w:pPr>
        <w:rPr>
          <w:szCs w:val="21"/>
        </w:rPr>
      </w:pP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szCs w:val="21"/>
        </w:rPr>
        <w:t xml:space="preserve">   </w:t>
      </w:r>
      <w:r w:rsidRPr="00E252D2">
        <w:rPr>
          <w:rFonts w:hint="eastAsia"/>
          <w:b/>
          <w:color w:val="FF0000"/>
          <w:szCs w:val="21"/>
        </w:rPr>
        <w:t xml:space="preserve"> 4.</w:t>
      </w:r>
      <w:r w:rsidRPr="00E252D2">
        <w:rPr>
          <w:rFonts w:hint="eastAsia"/>
          <w:b/>
          <w:color w:val="FF0000"/>
          <w:szCs w:val="21"/>
        </w:rPr>
        <w:t>重起服务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b/>
          <w:color w:val="FF0000"/>
          <w:szCs w:val="21"/>
        </w:rPr>
        <w:t xml:space="preserve">  [root@server0 ~]# systemctl restart sssd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b/>
          <w:color w:val="FF0000"/>
          <w:szCs w:val="21"/>
        </w:rPr>
        <w:lastRenderedPageBreak/>
        <w:t xml:space="preserve">  [root@server0 ~]# systemctl enable sssd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  5.</w:t>
      </w:r>
      <w:r w:rsidRPr="00E252D2">
        <w:rPr>
          <w:rFonts w:hint="eastAsia"/>
          <w:b/>
          <w:color w:val="FF0000"/>
          <w:szCs w:val="21"/>
        </w:rPr>
        <w:t>验证</w:t>
      </w:r>
      <w:r w:rsidRPr="00E252D2">
        <w:rPr>
          <w:rFonts w:hint="eastAsia"/>
          <w:b/>
          <w:color w:val="FF0000"/>
          <w:szCs w:val="21"/>
        </w:rPr>
        <w:t>:</w:t>
      </w:r>
    </w:p>
    <w:p w:rsidR="00E252D2" w:rsidRPr="00E252D2" w:rsidRDefault="00E252D2" w:rsidP="00E252D2">
      <w:pPr>
        <w:rPr>
          <w:b/>
          <w:color w:val="FF0000"/>
          <w:szCs w:val="21"/>
        </w:rPr>
      </w:pPr>
      <w:r w:rsidRPr="00E252D2">
        <w:rPr>
          <w:b/>
          <w:color w:val="FF0000"/>
          <w:szCs w:val="21"/>
        </w:rPr>
        <w:t xml:space="preserve">  [root@server0 ~]# grep ldapuser0 /etc/passwd</w:t>
      </w:r>
    </w:p>
    <w:p w:rsidR="00E252D2" w:rsidRDefault="00E252D2" w:rsidP="00E252D2">
      <w:pPr>
        <w:rPr>
          <w:szCs w:val="21"/>
        </w:rPr>
      </w:pPr>
      <w:r w:rsidRPr="00E252D2">
        <w:rPr>
          <w:rFonts w:hint="eastAsia"/>
          <w:b/>
          <w:color w:val="FF0000"/>
          <w:szCs w:val="21"/>
        </w:rPr>
        <w:t xml:space="preserve">  [root@server0 ~]# id ldapuser0  </w:t>
      </w:r>
      <w:r w:rsidRPr="00E252D2">
        <w:rPr>
          <w:rFonts w:hint="eastAsia"/>
          <w:szCs w:val="21"/>
        </w:rPr>
        <w:t xml:space="preserve">  #</w:t>
      </w:r>
      <w:r w:rsidRPr="00E252D2">
        <w:rPr>
          <w:rFonts w:hint="eastAsia"/>
          <w:szCs w:val="21"/>
        </w:rPr>
        <w:t>可以看到用户基本信息</w:t>
      </w:r>
    </w:p>
    <w:p w:rsidR="004608C9" w:rsidRPr="00E252D2" w:rsidRDefault="004608C9" w:rsidP="004608C9">
      <w:pPr>
        <w:rPr>
          <w:rFonts w:asciiTheme="minorEastAsia" w:hAnsiTheme="minorEastAsia"/>
          <w:b/>
          <w:sz w:val="28"/>
          <w:szCs w:val="28"/>
        </w:rPr>
      </w:pPr>
      <w:r w:rsidRPr="00E252D2">
        <w:rPr>
          <w:rFonts w:asciiTheme="minorEastAsia" w:hAnsiTheme="minorEastAsia" w:hint="eastAsia"/>
          <w:b/>
          <w:sz w:val="28"/>
          <w:szCs w:val="28"/>
        </w:rPr>
        <w:t>2018</w:t>
      </w:r>
      <w:r w:rsidRPr="00E252D2">
        <w:rPr>
          <w:rFonts w:asciiTheme="minorEastAsia" w:hAnsiTheme="minorEastAsia"/>
          <w:b/>
          <w:sz w:val="28"/>
          <w:szCs w:val="28"/>
        </w:rPr>
        <w:t>-07-05</w:t>
      </w:r>
      <w:r w:rsidRPr="00E252D2">
        <w:rPr>
          <w:rFonts w:asciiTheme="minorEastAsia" w:hAnsiTheme="minorEastAsia" w:hint="eastAsia"/>
          <w:b/>
          <w:sz w:val="28"/>
          <w:szCs w:val="28"/>
        </w:rPr>
        <w:t>（第六天）</w:t>
      </w:r>
      <w:r>
        <w:rPr>
          <w:rFonts w:asciiTheme="minorEastAsia" w:hAnsiTheme="minorEastAsia" w:hint="eastAsia"/>
          <w:b/>
          <w:sz w:val="28"/>
          <w:szCs w:val="28"/>
        </w:rPr>
        <w:t>作业：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案例练习</w:t>
      </w:r>
      <w:r w:rsidRPr="0079277D">
        <w:rPr>
          <w:rFonts w:hint="eastAsia"/>
          <w:szCs w:val="21"/>
        </w:rPr>
        <w:t>,</w:t>
      </w:r>
      <w:r w:rsidRPr="0079277D">
        <w:rPr>
          <w:rFonts w:hint="eastAsia"/>
          <w:szCs w:val="21"/>
        </w:rPr>
        <w:t>准备</w:t>
      </w:r>
      <w:r w:rsidRPr="0079277D">
        <w:rPr>
          <w:rFonts w:hint="eastAsia"/>
          <w:szCs w:val="21"/>
        </w:rPr>
        <w:t>: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            rht-vmctl  reset  classroom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            rht-vmctl  reset  server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ab/>
        <w:t xml:space="preserve">       rht-vmctl  reset  desktop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######################################################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案例</w:t>
      </w:r>
      <w:r w:rsidRPr="0079277D">
        <w:rPr>
          <w:rFonts w:hint="eastAsia"/>
          <w:szCs w:val="21"/>
        </w:rPr>
        <w:t>1:</w:t>
      </w:r>
      <w:r w:rsidRPr="0079277D">
        <w:rPr>
          <w:rFonts w:hint="eastAsia"/>
          <w:szCs w:val="21"/>
        </w:rPr>
        <w:t>指定</w:t>
      </w:r>
      <w:r w:rsidRPr="0079277D">
        <w:rPr>
          <w:rFonts w:hint="eastAsia"/>
          <w:szCs w:val="21"/>
        </w:rPr>
        <w:t>yum</w:t>
      </w:r>
      <w:r w:rsidRPr="0079277D">
        <w:rPr>
          <w:rFonts w:hint="eastAsia"/>
          <w:szCs w:val="21"/>
        </w:rPr>
        <w:t>软件源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为</w:t>
      </w:r>
      <w:r w:rsidRPr="0079277D">
        <w:rPr>
          <w:rFonts w:hint="eastAsia"/>
          <w:szCs w:val="21"/>
        </w:rPr>
        <w:t xml:space="preserve"> server0 </w:t>
      </w:r>
      <w:r w:rsidRPr="0079277D">
        <w:rPr>
          <w:rFonts w:hint="eastAsia"/>
          <w:szCs w:val="21"/>
        </w:rPr>
        <w:t>指定可用的</w:t>
      </w:r>
      <w:r w:rsidRPr="0079277D">
        <w:rPr>
          <w:rFonts w:hint="eastAsia"/>
          <w:szCs w:val="21"/>
        </w:rPr>
        <w:t xml:space="preserve"> yum </w:t>
      </w:r>
      <w:r w:rsidRPr="0079277D">
        <w:rPr>
          <w:rFonts w:hint="eastAsia"/>
          <w:szCs w:val="21"/>
        </w:rPr>
        <w:t>软件源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YUM</w:t>
      </w:r>
      <w:r w:rsidRPr="0079277D">
        <w:rPr>
          <w:rFonts w:hint="eastAsia"/>
          <w:szCs w:val="21"/>
        </w:rPr>
        <w:t>软件库的地址为</w:t>
      </w:r>
      <w:r w:rsidRPr="0079277D">
        <w:rPr>
          <w:rFonts w:hint="eastAsia"/>
          <w:szCs w:val="21"/>
        </w:rPr>
        <w:t xml:space="preserve"> http://classroom.example.com/content/rhel7.0/x86_64/dvd/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将此配置为虚拟机</w:t>
      </w:r>
      <w:r w:rsidRPr="0079277D">
        <w:rPr>
          <w:rFonts w:hint="eastAsia"/>
          <w:szCs w:val="21"/>
        </w:rPr>
        <w:t xml:space="preserve"> server0 </w:t>
      </w:r>
      <w:r w:rsidRPr="0079277D">
        <w:rPr>
          <w:rFonts w:hint="eastAsia"/>
          <w:szCs w:val="21"/>
        </w:rPr>
        <w:t>的默认软件仓库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确认可用的仓库列表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利用</w:t>
      </w:r>
      <w:r w:rsidRPr="0079277D">
        <w:rPr>
          <w:rFonts w:hint="eastAsia"/>
          <w:szCs w:val="21"/>
        </w:rPr>
        <w:t>yum</w:t>
      </w:r>
      <w:r w:rsidRPr="0079277D">
        <w:rPr>
          <w:rFonts w:hint="eastAsia"/>
          <w:szCs w:val="21"/>
        </w:rPr>
        <w:t>仓库安装</w:t>
      </w:r>
      <w:r w:rsidRPr="0079277D">
        <w:rPr>
          <w:rFonts w:hint="eastAsia"/>
          <w:szCs w:val="21"/>
        </w:rPr>
        <w:t>xeyes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rm -rf /etc/yum.repos.d/*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vim  /etc/yum.repos.d/rhel7.repo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at  /etc/yum.repos.d/rhel7.repo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hel7]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name=rhel7.0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baseurl=http://classroom.example.com/content/rhel7.0/x86_64/dvd/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enabled=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gpgcheck=0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yum repolis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已加载插件：</w:t>
      </w:r>
      <w:r w:rsidRPr="0079277D">
        <w:rPr>
          <w:rFonts w:hint="eastAsia"/>
          <w:szCs w:val="21"/>
        </w:rPr>
        <w:t>langpacks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rhel7                                                    | 4.1 kB     00:00    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(1/2): rhel7/group_gz                                      | 134 kB   00:00    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(2/2): rhel7/primary_db                                    | 3.4 MB   00:00    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源标识</w:t>
      </w:r>
      <w:r w:rsidRPr="0079277D">
        <w:rPr>
          <w:rFonts w:hint="eastAsia"/>
          <w:szCs w:val="21"/>
        </w:rPr>
        <w:t xml:space="preserve">                               </w:t>
      </w:r>
      <w:r w:rsidRPr="0079277D">
        <w:rPr>
          <w:rFonts w:hint="eastAsia"/>
          <w:szCs w:val="21"/>
        </w:rPr>
        <w:t>源名称</w:t>
      </w:r>
      <w:r w:rsidRPr="0079277D">
        <w:rPr>
          <w:rFonts w:hint="eastAsia"/>
          <w:szCs w:val="21"/>
        </w:rPr>
        <w:t xml:space="preserve">                                </w:t>
      </w:r>
      <w:r w:rsidRPr="0079277D">
        <w:rPr>
          <w:rFonts w:hint="eastAsia"/>
          <w:szCs w:val="21"/>
        </w:rPr>
        <w:t>状态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rhel7                                rhel7.0                               4,305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repolist: 4,305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yum -y install xeyes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案例</w:t>
      </w:r>
      <w:r w:rsidRPr="0079277D">
        <w:rPr>
          <w:rFonts w:hint="eastAsia"/>
          <w:szCs w:val="21"/>
        </w:rPr>
        <w:t>2</w:t>
      </w:r>
      <w:r w:rsidRPr="0079277D">
        <w:rPr>
          <w:rFonts w:hint="eastAsia"/>
          <w:szCs w:val="21"/>
        </w:rPr>
        <w:t>：</w:t>
      </w:r>
      <w:r w:rsidRPr="0079277D">
        <w:rPr>
          <w:rFonts w:hint="eastAsia"/>
          <w:szCs w:val="21"/>
        </w:rPr>
        <w:t>chmod</w:t>
      </w:r>
      <w:r w:rsidRPr="0079277D">
        <w:rPr>
          <w:rFonts w:hint="eastAsia"/>
          <w:szCs w:val="21"/>
        </w:rPr>
        <w:t>权限设置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1</w:t>
      </w:r>
      <w:r w:rsidRPr="0079277D">
        <w:rPr>
          <w:rFonts w:hint="eastAsia"/>
          <w:szCs w:val="21"/>
        </w:rPr>
        <w:t>）以</w:t>
      </w:r>
      <w:r w:rsidRPr="0079277D">
        <w:rPr>
          <w:rFonts w:hint="eastAsia"/>
          <w:szCs w:val="21"/>
        </w:rPr>
        <w:t>root</w:t>
      </w:r>
      <w:r w:rsidRPr="0079277D">
        <w:rPr>
          <w:rFonts w:hint="eastAsia"/>
          <w:szCs w:val="21"/>
        </w:rPr>
        <w:t>用户新建</w:t>
      </w:r>
      <w:r w:rsidRPr="0079277D">
        <w:rPr>
          <w:rFonts w:hint="eastAsia"/>
          <w:szCs w:val="21"/>
        </w:rPr>
        <w:t>/nsddir/</w:t>
      </w:r>
      <w:r w:rsidRPr="0079277D">
        <w:rPr>
          <w:rFonts w:hint="eastAsia"/>
          <w:szCs w:val="21"/>
        </w:rPr>
        <w:t>目录，在该目录下新建文件</w:t>
      </w:r>
      <w:r w:rsidRPr="0079277D">
        <w:rPr>
          <w:rFonts w:hint="eastAsia"/>
          <w:szCs w:val="21"/>
        </w:rPr>
        <w:t>readme.tx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mkdir /nsddir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touch /nsddir/readme.txt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2</w:t>
      </w:r>
      <w:r w:rsidRPr="0079277D">
        <w:rPr>
          <w:rFonts w:hint="eastAsia"/>
          <w:szCs w:val="21"/>
        </w:rPr>
        <w:t>）使用户</w:t>
      </w:r>
      <w:r w:rsidRPr="0079277D">
        <w:rPr>
          <w:rFonts w:hint="eastAsia"/>
          <w:szCs w:val="21"/>
        </w:rPr>
        <w:t>zhangsan</w:t>
      </w:r>
      <w:r w:rsidRPr="0079277D">
        <w:rPr>
          <w:rFonts w:hint="eastAsia"/>
          <w:szCs w:val="21"/>
        </w:rPr>
        <w:t>能够在</w:t>
      </w:r>
      <w:r w:rsidRPr="0079277D">
        <w:rPr>
          <w:rFonts w:hint="eastAsia"/>
          <w:szCs w:val="21"/>
        </w:rPr>
        <w:t>/nsddir/</w:t>
      </w:r>
      <w:r w:rsidRPr="0079277D">
        <w:rPr>
          <w:rFonts w:hint="eastAsia"/>
          <w:szCs w:val="21"/>
        </w:rPr>
        <w:t>目录下创建</w:t>
      </w:r>
      <w:r w:rsidRPr="0079277D">
        <w:rPr>
          <w:rFonts w:hint="eastAsia"/>
          <w:szCs w:val="21"/>
        </w:rPr>
        <w:t>/</w:t>
      </w:r>
      <w:r w:rsidRPr="0079277D">
        <w:rPr>
          <w:rFonts w:hint="eastAsia"/>
          <w:szCs w:val="21"/>
        </w:rPr>
        <w:t>删除子目录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useradd zhangsan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lastRenderedPageBreak/>
        <w:t>[root@server0 ~]# id zhangsan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uid=1001(zhangsan) gid=1001(zhangsan) </w:t>
      </w:r>
      <w:r w:rsidRPr="0079277D">
        <w:rPr>
          <w:rFonts w:hint="eastAsia"/>
          <w:szCs w:val="21"/>
        </w:rPr>
        <w:t>组</w:t>
      </w:r>
      <w:r w:rsidRPr="0079277D">
        <w:rPr>
          <w:rFonts w:hint="eastAsia"/>
          <w:szCs w:val="21"/>
        </w:rPr>
        <w:t>=1001(zhangsan)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ls -ld  /nsddir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drwxr-xr-x. 2 root root 23 7</w:t>
      </w:r>
      <w:r w:rsidRPr="0079277D">
        <w:rPr>
          <w:rFonts w:hint="eastAsia"/>
          <w:szCs w:val="21"/>
        </w:rPr>
        <w:t>月</w:t>
      </w:r>
      <w:r w:rsidRPr="0079277D">
        <w:rPr>
          <w:rFonts w:hint="eastAsia"/>
          <w:szCs w:val="21"/>
        </w:rPr>
        <w:t xml:space="preserve">   5 18:58 /nsddir/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mod o+w /nsddir/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3</w:t>
      </w:r>
      <w:r w:rsidRPr="0079277D">
        <w:rPr>
          <w:rFonts w:hint="eastAsia"/>
          <w:szCs w:val="21"/>
        </w:rPr>
        <w:t>）使用户</w:t>
      </w:r>
      <w:r w:rsidRPr="0079277D">
        <w:rPr>
          <w:rFonts w:hint="eastAsia"/>
          <w:szCs w:val="21"/>
        </w:rPr>
        <w:t>zhangsan</w:t>
      </w:r>
      <w:r w:rsidRPr="0079277D">
        <w:rPr>
          <w:rFonts w:hint="eastAsia"/>
          <w:szCs w:val="21"/>
        </w:rPr>
        <w:t>能够修改</w:t>
      </w:r>
      <w:r w:rsidRPr="0079277D">
        <w:rPr>
          <w:rFonts w:hint="eastAsia"/>
          <w:szCs w:val="21"/>
        </w:rPr>
        <w:t>/nsddir/readme.txt</w:t>
      </w:r>
      <w:r w:rsidRPr="0079277D">
        <w:rPr>
          <w:rFonts w:hint="eastAsia"/>
          <w:szCs w:val="21"/>
        </w:rPr>
        <w:t>文件的容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[root@server0 ~]# ls -ld /nsddir/readme.txt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-rw-r--r--. 1 root root 0 7</w:t>
      </w:r>
      <w:r w:rsidRPr="0079277D">
        <w:rPr>
          <w:rFonts w:hint="eastAsia"/>
          <w:szCs w:val="21"/>
        </w:rPr>
        <w:t>月</w:t>
      </w:r>
      <w:r w:rsidRPr="0079277D">
        <w:rPr>
          <w:rFonts w:hint="eastAsia"/>
          <w:szCs w:val="21"/>
        </w:rPr>
        <w:t xml:space="preserve">   5 18:58 /nsddir/readme.tx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[root@server0 ~]# chmod o+w /nsddir/readme.txt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案例</w:t>
      </w:r>
      <w:r w:rsidRPr="0079277D">
        <w:rPr>
          <w:rFonts w:hint="eastAsia"/>
          <w:szCs w:val="21"/>
        </w:rPr>
        <w:t>3</w:t>
      </w:r>
      <w:r w:rsidRPr="0079277D">
        <w:rPr>
          <w:rFonts w:hint="eastAsia"/>
          <w:szCs w:val="21"/>
        </w:rPr>
        <w:t>：</w:t>
      </w:r>
      <w:r w:rsidRPr="0079277D">
        <w:rPr>
          <w:rFonts w:hint="eastAsia"/>
          <w:szCs w:val="21"/>
        </w:rPr>
        <w:t>chown</w:t>
      </w:r>
      <w:r w:rsidRPr="0079277D">
        <w:rPr>
          <w:rFonts w:hint="eastAsia"/>
          <w:szCs w:val="21"/>
        </w:rPr>
        <w:t>归属设置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1</w:t>
      </w:r>
      <w:r w:rsidRPr="0079277D">
        <w:rPr>
          <w:rFonts w:hint="eastAsia"/>
          <w:szCs w:val="21"/>
        </w:rPr>
        <w:t>）新建</w:t>
      </w:r>
      <w:r w:rsidRPr="0079277D">
        <w:rPr>
          <w:rFonts w:hint="eastAsia"/>
          <w:szCs w:val="21"/>
        </w:rPr>
        <w:t>/tarena1</w:t>
      </w:r>
      <w:r w:rsidRPr="0079277D">
        <w:rPr>
          <w:rFonts w:hint="eastAsia"/>
          <w:szCs w:val="21"/>
        </w:rPr>
        <w:t>目录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mkdir /tarena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a</w:t>
      </w:r>
      <w:r w:rsidRPr="0079277D">
        <w:rPr>
          <w:rFonts w:hint="eastAsia"/>
          <w:szCs w:val="21"/>
        </w:rPr>
        <w:t>）将属主设为</w:t>
      </w:r>
      <w:r w:rsidRPr="0079277D">
        <w:rPr>
          <w:rFonts w:hint="eastAsia"/>
          <w:szCs w:val="21"/>
        </w:rPr>
        <w:t>gelin01</w:t>
      </w:r>
      <w:r w:rsidRPr="0079277D">
        <w:rPr>
          <w:rFonts w:hint="eastAsia"/>
          <w:szCs w:val="21"/>
        </w:rPr>
        <w:t>，属组设为</w:t>
      </w:r>
      <w:r w:rsidRPr="0079277D">
        <w:rPr>
          <w:rFonts w:hint="eastAsia"/>
          <w:szCs w:val="21"/>
        </w:rPr>
        <w:t>tarena</w:t>
      </w:r>
      <w:r w:rsidRPr="0079277D">
        <w:rPr>
          <w:rFonts w:hint="eastAsia"/>
          <w:szCs w:val="21"/>
        </w:rPr>
        <w:t>组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useradd gelin0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groupadd tarena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own gelin01:tarena /tarena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ls -ld /tarena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drwxr-xr-x. 2 gelin01 tarena 6 7</w:t>
      </w:r>
      <w:r w:rsidRPr="0079277D">
        <w:rPr>
          <w:rFonts w:hint="eastAsia"/>
          <w:szCs w:val="21"/>
        </w:rPr>
        <w:t>月</w:t>
      </w:r>
      <w:r w:rsidRPr="0079277D">
        <w:rPr>
          <w:rFonts w:hint="eastAsia"/>
          <w:szCs w:val="21"/>
        </w:rPr>
        <w:t xml:space="preserve">   5 19:04 /tarena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b</w:t>
      </w:r>
      <w:r w:rsidRPr="0079277D">
        <w:rPr>
          <w:rFonts w:hint="eastAsia"/>
          <w:szCs w:val="21"/>
        </w:rPr>
        <w:t>）使用户</w:t>
      </w:r>
      <w:r w:rsidRPr="0079277D">
        <w:rPr>
          <w:rFonts w:hint="eastAsia"/>
          <w:szCs w:val="21"/>
        </w:rPr>
        <w:t>gelin01</w:t>
      </w:r>
      <w:r w:rsidRPr="0079277D">
        <w:rPr>
          <w:rFonts w:hint="eastAsia"/>
          <w:szCs w:val="21"/>
        </w:rPr>
        <w:t>对此目录具有</w:t>
      </w:r>
      <w:r w:rsidRPr="0079277D">
        <w:rPr>
          <w:rFonts w:hint="eastAsia"/>
          <w:szCs w:val="21"/>
        </w:rPr>
        <w:t>rwx</w:t>
      </w:r>
      <w:r w:rsidRPr="0079277D">
        <w:rPr>
          <w:rFonts w:hint="eastAsia"/>
          <w:szCs w:val="21"/>
        </w:rPr>
        <w:t>权限，其他人对此目录无任何权限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mod o=--- /tarena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ls -ld /tarena1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drwxr-x---. 2 gelin01 tarena 6 7</w:t>
      </w:r>
      <w:r w:rsidRPr="0079277D">
        <w:rPr>
          <w:rFonts w:hint="eastAsia"/>
          <w:szCs w:val="21"/>
        </w:rPr>
        <w:t>月</w:t>
      </w:r>
      <w:r w:rsidRPr="0079277D">
        <w:rPr>
          <w:rFonts w:hint="eastAsia"/>
          <w:szCs w:val="21"/>
        </w:rPr>
        <w:t xml:space="preserve">   5 19:04 /tarena1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2</w:t>
      </w:r>
      <w:r w:rsidRPr="0079277D">
        <w:rPr>
          <w:rFonts w:hint="eastAsia"/>
          <w:szCs w:val="21"/>
        </w:rPr>
        <w:t>）使用户</w:t>
      </w:r>
      <w:r w:rsidRPr="0079277D">
        <w:rPr>
          <w:rFonts w:hint="eastAsia"/>
          <w:szCs w:val="21"/>
        </w:rPr>
        <w:t>gelin02</w:t>
      </w:r>
      <w:r w:rsidRPr="0079277D">
        <w:rPr>
          <w:rFonts w:hint="eastAsia"/>
          <w:szCs w:val="21"/>
        </w:rPr>
        <w:t>能进入、查看</w:t>
      </w:r>
      <w:r w:rsidRPr="0079277D">
        <w:rPr>
          <w:rFonts w:hint="eastAsia"/>
          <w:szCs w:val="21"/>
        </w:rPr>
        <w:t>/tarena1</w:t>
      </w:r>
      <w:r w:rsidRPr="0079277D">
        <w:rPr>
          <w:rFonts w:hint="eastAsia"/>
          <w:szCs w:val="21"/>
        </w:rPr>
        <w:t>文件夹（提示：将</w:t>
      </w:r>
      <w:r w:rsidRPr="0079277D">
        <w:rPr>
          <w:rFonts w:hint="eastAsia"/>
          <w:szCs w:val="21"/>
        </w:rPr>
        <w:t>gelin02</w:t>
      </w:r>
      <w:r w:rsidRPr="0079277D">
        <w:rPr>
          <w:rFonts w:hint="eastAsia"/>
          <w:szCs w:val="21"/>
        </w:rPr>
        <w:t>加入所属组）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useradd gelin02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gpasswd -a gelin02  tarena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正在将用户“</w:t>
      </w:r>
      <w:r w:rsidRPr="0079277D">
        <w:rPr>
          <w:rFonts w:hint="eastAsia"/>
          <w:szCs w:val="21"/>
        </w:rPr>
        <w:t>gelin02</w:t>
      </w:r>
      <w:r w:rsidRPr="0079277D">
        <w:rPr>
          <w:rFonts w:hint="eastAsia"/>
          <w:szCs w:val="21"/>
        </w:rPr>
        <w:t>”加入到“</w:t>
      </w:r>
      <w:r w:rsidRPr="0079277D">
        <w:rPr>
          <w:rFonts w:hint="eastAsia"/>
          <w:szCs w:val="21"/>
        </w:rPr>
        <w:t>tarena</w:t>
      </w:r>
      <w:r w:rsidRPr="0079277D">
        <w:rPr>
          <w:rFonts w:hint="eastAsia"/>
          <w:szCs w:val="21"/>
        </w:rPr>
        <w:t>”组中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3</w:t>
      </w:r>
      <w:r w:rsidRPr="0079277D">
        <w:rPr>
          <w:rFonts w:hint="eastAsia"/>
          <w:szCs w:val="21"/>
        </w:rPr>
        <w:t>）新建</w:t>
      </w:r>
      <w:r w:rsidRPr="0079277D">
        <w:rPr>
          <w:rFonts w:hint="eastAsia"/>
          <w:szCs w:val="21"/>
        </w:rPr>
        <w:t>/tarena2</w:t>
      </w:r>
      <w:r w:rsidRPr="0079277D">
        <w:rPr>
          <w:rFonts w:hint="eastAsia"/>
          <w:szCs w:val="21"/>
        </w:rPr>
        <w:t>目录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mkdir /tarena2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a</w:t>
      </w:r>
      <w:r w:rsidRPr="0079277D">
        <w:rPr>
          <w:rFonts w:hint="eastAsia"/>
          <w:szCs w:val="21"/>
        </w:rPr>
        <w:t>）将属组设为</w:t>
      </w:r>
      <w:r w:rsidRPr="0079277D">
        <w:rPr>
          <w:rFonts w:hint="eastAsia"/>
          <w:szCs w:val="21"/>
        </w:rPr>
        <w:t>tarena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own  :tarena  /tarena2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b</w:t>
      </w:r>
      <w:r w:rsidRPr="0079277D">
        <w:rPr>
          <w:rFonts w:hint="eastAsia"/>
          <w:szCs w:val="21"/>
        </w:rPr>
        <w:t>）使</w:t>
      </w:r>
      <w:r w:rsidRPr="0079277D">
        <w:rPr>
          <w:rFonts w:hint="eastAsia"/>
          <w:szCs w:val="21"/>
        </w:rPr>
        <w:t>tarena</w:t>
      </w:r>
      <w:r w:rsidRPr="0079277D">
        <w:rPr>
          <w:rFonts w:hint="eastAsia"/>
          <w:szCs w:val="21"/>
        </w:rPr>
        <w:t>组的任何用户都能在此目录下创建、删除文件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mod g+w  /tarena2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ls -ld /tarena2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drwxrwxr-x. 2 root tarena 6 7</w:t>
      </w:r>
      <w:r w:rsidRPr="0079277D">
        <w:rPr>
          <w:rFonts w:hint="eastAsia"/>
          <w:szCs w:val="21"/>
        </w:rPr>
        <w:t>月</w:t>
      </w:r>
      <w:r w:rsidRPr="0079277D">
        <w:rPr>
          <w:rFonts w:hint="eastAsia"/>
          <w:szCs w:val="21"/>
        </w:rPr>
        <w:t xml:space="preserve">   5 19:14 /tarena2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   4</w:t>
      </w:r>
      <w:r w:rsidRPr="0079277D">
        <w:rPr>
          <w:rFonts w:hint="eastAsia"/>
          <w:szCs w:val="21"/>
        </w:rPr>
        <w:t>）新建</w:t>
      </w:r>
      <w:r w:rsidRPr="0079277D">
        <w:rPr>
          <w:rFonts w:hint="eastAsia"/>
          <w:szCs w:val="21"/>
        </w:rPr>
        <w:t>/tarena/public</w:t>
      </w:r>
      <w:r w:rsidRPr="0079277D">
        <w:rPr>
          <w:rFonts w:hint="eastAsia"/>
          <w:szCs w:val="21"/>
        </w:rPr>
        <w:t>目录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mkdir -p /tarena/public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a</w:t>
      </w:r>
      <w:r w:rsidRPr="0079277D">
        <w:rPr>
          <w:rFonts w:hint="eastAsia"/>
          <w:szCs w:val="21"/>
        </w:rPr>
        <w:t>）使任何用户对此目录都有</w:t>
      </w:r>
      <w:r w:rsidRPr="0079277D">
        <w:rPr>
          <w:rFonts w:hint="eastAsia"/>
          <w:szCs w:val="21"/>
        </w:rPr>
        <w:t>rwx</w:t>
      </w:r>
      <w:r w:rsidRPr="0079277D">
        <w:rPr>
          <w:rFonts w:hint="eastAsia"/>
          <w:szCs w:val="21"/>
        </w:rPr>
        <w:t>权限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mod ugo=rwx /tarena/public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b</w:t>
      </w:r>
      <w:r w:rsidRPr="0079277D">
        <w:rPr>
          <w:rFonts w:hint="eastAsia"/>
          <w:szCs w:val="21"/>
        </w:rPr>
        <w:t>）拒绝</w:t>
      </w:r>
      <w:r w:rsidRPr="0079277D">
        <w:rPr>
          <w:rFonts w:hint="eastAsia"/>
          <w:szCs w:val="21"/>
        </w:rPr>
        <w:t>zhangsan</w:t>
      </w:r>
      <w:r w:rsidRPr="0079277D">
        <w:rPr>
          <w:rFonts w:hint="eastAsia"/>
          <w:szCs w:val="21"/>
        </w:rPr>
        <w:t>进入此目录，对此目录无任何权限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setfacl -m u:zhangsan:--- /tarena/public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案例</w:t>
      </w:r>
      <w:r w:rsidRPr="0079277D">
        <w:rPr>
          <w:rFonts w:hint="eastAsia"/>
          <w:szCs w:val="21"/>
        </w:rPr>
        <w:t>4:</w:t>
      </w:r>
      <w:r w:rsidRPr="0079277D">
        <w:rPr>
          <w:rFonts w:hint="eastAsia"/>
          <w:szCs w:val="21"/>
        </w:rPr>
        <w:t>权限设置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1</w:t>
      </w:r>
      <w:r w:rsidRPr="0079277D">
        <w:rPr>
          <w:rFonts w:hint="eastAsia"/>
          <w:szCs w:val="21"/>
        </w:rPr>
        <w:t>、创建文件夹</w:t>
      </w:r>
      <w:r w:rsidRPr="0079277D">
        <w:rPr>
          <w:rFonts w:hint="eastAsia"/>
          <w:szCs w:val="21"/>
        </w:rPr>
        <w:t>/data/test,</w:t>
      </w:r>
      <w:r w:rsidRPr="0079277D">
        <w:rPr>
          <w:rFonts w:hint="eastAsia"/>
          <w:szCs w:val="21"/>
        </w:rPr>
        <w:t>设置目录的访问权限，使所有者和所属组具备读写执行的权限；其他人无任何权限。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mkdir -p /data/tes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mod  ug=rwx,o=---  /data/tes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2</w:t>
      </w:r>
      <w:r w:rsidRPr="0079277D">
        <w:rPr>
          <w:rFonts w:hint="eastAsia"/>
          <w:szCs w:val="21"/>
        </w:rPr>
        <w:t>、递归修改文件夹</w:t>
      </w:r>
      <w:r w:rsidRPr="0079277D">
        <w:rPr>
          <w:rFonts w:hint="eastAsia"/>
          <w:szCs w:val="21"/>
        </w:rPr>
        <w:t>/data/test</w:t>
      </w:r>
      <w:r w:rsidRPr="0079277D">
        <w:rPr>
          <w:rFonts w:hint="eastAsia"/>
          <w:szCs w:val="21"/>
        </w:rPr>
        <w:t>的归属使所有者为</w:t>
      </w:r>
      <w:r w:rsidRPr="0079277D">
        <w:rPr>
          <w:rFonts w:hint="eastAsia"/>
          <w:szCs w:val="21"/>
        </w:rPr>
        <w:t>zhangsan</w:t>
      </w:r>
      <w:r w:rsidRPr="0079277D">
        <w:rPr>
          <w:rFonts w:hint="eastAsia"/>
          <w:szCs w:val="21"/>
        </w:rPr>
        <w:t>，所属组为</w:t>
      </w:r>
      <w:r w:rsidRPr="0079277D">
        <w:rPr>
          <w:rFonts w:hint="eastAsia"/>
          <w:szCs w:val="21"/>
        </w:rPr>
        <w:t>tarena</w:t>
      </w:r>
      <w:r w:rsidRPr="0079277D">
        <w:rPr>
          <w:rFonts w:hint="eastAsia"/>
          <w:szCs w:val="21"/>
        </w:rPr>
        <w:t>。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own -R  zhangsan:tarena  /data/tes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3</w:t>
      </w:r>
      <w:r w:rsidRPr="0079277D">
        <w:rPr>
          <w:rFonts w:hint="eastAsia"/>
          <w:szCs w:val="21"/>
        </w:rPr>
        <w:t>、请实现在</w:t>
      </w:r>
      <w:r w:rsidRPr="0079277D">
        <w:rPr>
          <w:rFonts w:hint="eastAsia"/>
          <w:szCs w:val="21"/>
        </w:rPr>
        <w:t>test</w:t>
      </w:r>
      <w:r w:rsidRPr="0079277D">
        <w:rPr>
          <w:rFonts w:hint="eastAsia"/>
          <w:szCs w:val="21"/>
        </w:rPr>
        <w:t>目录下，新建的所有子文件或目录的所属组都会是</w:t>
      </w:r>
      <w:r w:rsidRPr="0079277D">
        <w:rPr>
          <w:rFonts w:hint="eastAsia"/>
          <w:szCs w:val="21"/>
        </w:rPr>
        <w:t>tarena</w:t>
      </w:r>
      <w:r w:rsidRPr="0079277D">
        <w:rPr>
          <w:rFonts w:hint="eastAsia"/>
          <w:szCs w:val="21"/>
        </w:rPr>
        <w:t>。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chmod g+s  /data/tes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ab/>
        <w:t>4</w:t>
      </w:r>
      <w:r w:rsidRPr="0079277D">
        <w:rPr>
          <w:rFonts w:hint="eastAsia"/>
          <w:szCs w:val="21"/>
        </w:rPr>
        <w:t>、为</w:t>
      </w:r>
      <w:r w:rsidRPr="0079277D">
        <w:rPr>
          <w:rFonts w:hint="eastAsia"/>
          <w:szCs w:val="21"/>
        </w:rPr>
        <w:t>lisi</w:t>
      </w:r>
      <w:r w:rsidRPr="0079277D">
        <w:rPr>
          <w:rFonts w:hint="eastAsia"/>
          <w:szCs w:val="21"/>
        </w:rPr>
        <w:t>创建</w:t>
      </w:r>
      <w:r w:rsidRPr="0079277D">
        <w:rPr>
          <w:rFonts w:hint="eastAsia"/>
          <w:szCs w:val="21"/>
        </w:rPr>
        <w:t>ACL</w:t>
      </w:r>
      <w:r w:rsidRPr="0079277D">
        <w:rPr>
          <w:rFonts w:hint="eastAsia"/>
          <w:szCs w:val="21"/>
        </w:rPr>
        <w:t>访问权限，使得</w:t>
      </w:r>
      <w:r w:rsidRPr="0079277D">
        <w:rPr>
          <w:rFonts w:hint="eastAsia"/>
          <w:szCs w:val="21"/>
        </w:rPr>
        <w:t>lisi</w:t>
      </w:r>
      <w:r w:rsidRPr="0079277D">
        <w:rPr>
          <w:rFonts w:hint="eastAsia"/>
          <w:szCs w:val="21"/>
        </w:rPr>
        <w:t>可以查看</w:t>
      </w:r>
      <w:r w:rsidRPr="0079277D">
        <w:rPr>
          <w:rFonts w:hint="eastAsia"/>
          <w:szCs w:val="21"/>
        </w:rPr>
        <w:t>/etc/shadow</w:t>
      </w:r>
      <w:r w:rsidRPr="0079277D">
        <w:rPr>
          <w:rFonts w:hint="eastAsia"/>
          <w:szCs w:val="21"/>
        </w:rPr>
        <w:t>文件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useradd lisi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setfacl -m u:lisi:r  /etc/shadow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案例</w:t>
      </w:r>
      <w:r w:rsidRPr="0079277D">
        <w:rPr>
          <w:rFonts w:hint="eastAsia"/>
          <w:szCs w:val="21"/>
        </w:rPr>
        <w:t>5</w:t>
      </w:r>
      <w:r w:rsidRPr="0079277D">
        <w:rPr>
          <w:rFonts w:hint="eastAsia"/>
          <w:szCs w:val="21"/>
        </w:rPr>
        <w:t>：绑定到</w:t>
      </w:r>
      <w:r w:rsidRPr="0079277D">
        <w:rPr>
          <w:rFonts w:hint="eastAsia"/>
          <w:szCs w:val="21"/>
        </w:rPr>
        <w:t>LDAP</w:t>
      </w:r>
      <w:r w:rsidRPr="0079277D">
        <w:rPr>
          <w:rFonts w:hint="eastAsia"/>
          <w:szCs w:val="21"/>
        </w:rPr>
        <w:t>验证服务</w:t>
      </w:r>
    </w:p>
    <w:p w:rsidR="0079277D" w:rsidRPr="0079277D" w:rsidRDefault="0079277D" w:rsidP="0079277D">
      <w:pPr>
        <w:rPr>
          <w:szCs w:val="21"/>
        </w:rPr>
      </w:pP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 </w:t>
      </w:r>
      <w:r w:rsidRPr="0079277D">
        <w:rPr>
          <w:rFonts w:hint="eastAsia"/>
          <w:szCs w:val="21"/>
        </w:rPr>
        <w:t>使用系统</w:t>
      </w:r>
      <w:r w:rsidRPr="0079277D">
        <w:rPr>
          <w:rFonts w:hint="eastAsia"/>
          <w:szCs w:val="21"/>
        </w:rPr>
        <w:t xml:space="preserve"> classroom.example.com </w:t>
      </w:r>
      <w:r w:rsidRPr="0079277D">
        <w:rPr>
          <w:rFonts w:hint="eastAsia"/>
          <w:szCs w:val="21"/>
        </w:rPr>
        <w:t>提供的</w:t>
      </w:r>
      <w:r w:rsidRPr="0079277D">
        <w:rPr>
          <w:rFonts w:hint="eastAsia"/>
          <w:szCs w:val="21"/>
        </w:rPr>
        <w:t>LDAP</w:t>
      </w:r>
      <w:r w:rsidRPr="0079277D">
        <w:rPr>
          <w:rFonts w:hint="eastAsia"/>
          <w:szCs w:val="21"/>
        </w:rPr>
        <w:t>服务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 </w:t>
      </w:r>
      <w:r w:rsidRPr="0079277D">
        <w:rPr>
          <w:rFonts w:hint="eastAsia"/>
          <w:szCs w:val="21"/>
        </w:rPr>
        <w:t>验证服务的基本</w:t>
      </w:r>
      <w:r w:rsidRPr="0079277D">
        <w:rPr>
          <w:rFonts w:hint="eastAsia"/>
          <w:szCs w:val="21"/>
        </w:rPr>
        <w:t>DN</w:t>
      </w:r>
      <w:r w:rsidRPr="0079277D">
        <w:rPr>
          <w:rFonts w:hint="eastAsia"/>
          <w:szCs w:val="21"/>
        </w:rPr>
        <w:t>是：</w:t>
      </w:r>
      <w:r w:rsidRPr="0079277D">
        <w:rPr>
          <w:rFonts w:hint="eastAsia"/>
          <w:szCs w:val="21"/>
        </w:rPr>
        <w:t>dc=example,dc=com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 </w:t>
      </w:r>
      <w:r w:rsidRPr="0079277D">
        <w:rPr>
          <w:rFonts w:hint="eastAsia"/>
          <w:szCs w:val="21"/>
        </w:rPr>
        <w:t>账户信息和验证信息都是由</w:t>
      </w:r>
      <w:r w:rsidRPr="0079277D">
        <w:rPr>
          <w:rFonts w:hint="eastAsia"/>
          <w:szCs w:val="21"/>
        </w:rPr>
        <w:t xml:space="preserve"> LDAP </w:t>
      </w:r>
      <w:r w:rsidRPr="0079277D">
        <w:rPr>
          <w:rFonts w:hint="eastAsia"/>
          <w:szCs w:val="21"/>
        </w:rPr>
        <w:t>提供的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 </w:t>
      </w:r>
      <w:r w:rsidRPr="0079277D">
        <w:rPr>
          <w:rFonts w:hint="eastAsia"/>
          <w:szCs w:val="21"/>
        </w:rPr>
        <w:t>连接要使用证书加密，证书可以在下面的链接下载：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 xml:space="preserve">      http://classroom.example.com/pub/example-ca.crt 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 </w:t>
      </w:r>
      <w:r w:rsidRPr="0079277D">
        <w:rPr>
          <w:rFonts w:hint="eastAsia"/>
          <w:szCs w:val="21"/>
        </w:rPr>
        <w:t>–</w:t>
      </w:r>
      <w:r w:rsidRPr="0079277D">
        <w:rPr>
          <w:rFonts w:hint="eastAsia"/>
          <w:szCs w:val="21"/>
        </w:rPr>
        <w:t xml:space="preserve">  </w:t>
      </w:r>
      <w:r w:rsidRPr="0079277D">
        <w:rPr>
          <w:rFonts w:hint="eastAsia"/>
          <w:szCs w:val="21"/>
        </w:rPr>
        <w:t>确认本地可以识别</w:t>
      </w:r>
      <w:r w:rsidRPr="0079277D">
        <w:rPr>
          <w:rFonts w:hint="eastAsia"/>
          <w:szCs w:val="21"/>
        </w:rPr>
        <w:t>ldapuser0</w:t>
      </w:r>
      <w:r w:rsidRPr="0079277D">
        <w:rPr>
          <w:rFonts w:hint="eastAsia"/>
          <w:szCs w:val="21"/>
        </w:rPr>
        <w:t>用户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yum -y install sssd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yum -y install authconfig-gtk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authconfig-gtk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用户帐号数据库：</w:t>
      </w:r>
      <w:r w:rsidRPr="0079277D">
        <w:rPr>
          <w:rFonts w:hint="eastAsia"/>
          <w:szCs w:val="21"/>
        </w:rPr>
        <w:t>LDAP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LDAP</w:t>
      </w:r>
      <w:r w:rsidRPr="0079277D">
        <w:rPr>
          <w:rFonts w:hint="eastAsia"/>
          <w:szCs w:val="21"/>
        </w:rPr>
        <w:t>搜索基础：</w:t>
      </w:r>
      <w:r w:rsidRPr="0079277D">
        <w:rPr>
          <w:rFonts w:hint="eastAsia"/>
          <w:szCs w:val="21"/>
        </w:rPr>
        <w:t>dc=example,dc=com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LDAP</w:t>
      </w:r>
      <w:r w:rsidRPr="0079277D">
        <w:rPr>
          <w:rFonts w:hint="eastAsia"/>
          <w:szCs w:val="21"/>
        </w:rPr>
        <w:t>服务器：</w:t>
      </w:r>
      <w:r w:rsidRPr="0079277D">
        <w:rPr>
          <w:rFonts w:hint="eastAsia"/>
          <w:szCs w:val="21"/>
        </w:rPr>
        <w:t>classroom.example.com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勾选用</w:t>
      </w:r>
      <w:r w:rsidRPr="0079277D">
        <w:rPr>
          <w:rFonts w:hint="eastAsia"/>
          <w:szCs w:val="21"/>
        </w:rPr>
        <w:t>TLS</w:t>
      </w:r>
      <w:r w:rsidRPr="0079277D">
        <w:rPr>
          <w:rFonts w:hint="eastAsia"/>
          <w:szCs w:val="21"/>
        </w:rPr>
        <w:t>加密连接，下载</w:t>
      </w:r>
      <w:r w:rsidRPr="0079277D">
        <w:rPr>
          <w:rFonts w:hint="eastAsia"/>
          <w:szCs w:val="21"/>
        </w:rPr>
        <w:t>CA</w:t>
      </w:r>
      <w:r w:rsidRPr="0079277D">
        <w:rPr>
          <w:rFonts w:hint="eastAsia"/>
          <w:szCs w:val="21"/>
        </w:rPr>
        <w:t>证书链接：</w:t>
      </w:r>
      <w:r w:rsidRPr="0079277D">
        <w:rPr>
          <w:rFonts w:hint="eastAsia"/>
          <w:szCs w:val="21"/>
        </w:rPr>
        <w:t>http://classroom.example.com/pub/example-ca.crt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认证方法：</w:t>
      </w:r>
      <w:r w:rsidRPr="0079277D">
        <w:rPr>
          <w:rFonts w:hint="eastAsia"/>
          <w:szCs w:val="21"/>
        </w:rPr>
        <w:t>LDAP</w:t>
      </w:r>
      <w:r w:rsidRPr="0079277D">
        <w:rPr>
          <w:rFonts w:hint="eastAsia"/>
          <w:szCs w:val="21"/>
        </w:rPr>
        <w:t>密码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>应用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systemctl restart sssd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systemctl enable sssd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grep ldapuser0 /etc/passwd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id ldapuser0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uid=1700(ldapuser0) gid=1700(ldapuser0) </w:t>
      </w:r>
      <w:r w:rsidRPr="0079277D">
        <w:rPr>
          <w:rFonts w:hint="eastAsia"/>
          <w:szCs w:val="21"/>
        </w:rPr>
        <w:t>组</w:t>
      </w:r>
      <w:r w:rsidRPr="0079277D">
        <w:rPr>
          <w:rFonts w:hint="eastAsia"/>
          <w:szCs w:val="21"/>
        </w:rPr>
        <w:t>=1700(ldapuser0)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grep ldapuser20 /etc/passwd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szCs w:val="21"/>
        </w:rPr>
        <w:t>[root@server0 ~]# id ldapuser20</w:t>
      </w:r>
    </w:p>
    <w:p w:rsidR="0079277D" w:rsidRPr="0079277D" w:rsidRDefault="0079277D" w:rsidP="0079277D">
      <w:pPr>
        <w:rPr>
          <w:szCs w:val="21"/>
        </w:rPr>
      </w:pPr>
      <w:r w:rsidRPr="0079277D">
        <w:rPr>
          <w:rFonts w:hint="eastAsia"/>
          <w:szCs w:val="21"/>
        </w:rPr>
        <w:t xml:space="preserve">uid=1720(ldapuser20) gid=1720(ldapuser20) </w:t>
      </w:r>
      <w:r w:rsidRPr="0079277D">
        <w:rPr>
          <w:rFonts w:hint="eastAsia"/>
          <w:szCs w:val="21"/>
        </w:rPr>
        <w:t>组</w:t>
      </w:r>
      <w:r w:rsidRPr="0079277D">
        <w:rPr>
          <w:rFonts w:hint="eastAsia"/>
          <w:szCs w:val="21"/>
        </w:rPr>
        <w:t>=1720(ldapuser20)</w:t>
      </w:r>
    </w:p>
    <w:p w:rsidR="0079277D" w:rsidRPr="0079277D" w:rsidRDefault="0079277D" w:rsidP="0079277D">
      <w:pPr>
        <w:rPr>
          <w:szCs w:val="21"/>
        </w:rPr>
      </w:pPr>
    </w:p>
    <w:p w:rsidR="004608C9" w:rsidRDefault="004608C9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szCs w:val="21"/>
        </w:rPr>
      </w:pPr>
    </w:p>
    <w:p w:rsidR="00BC26EF" w:rsidRDefault="00BC26EF" w:rsidP="00E252D2">
      <w:pPr>
        <w:rPr>
          <w:rFonts w:asciiTheme="minorEastAsia" w:hAnsiTheme="minorEastAsia"/>
          <w:b/>
          <w:sz w:val="28"/>
          <w:szCs w:val="28"/>
        </w:rPr>
      </w:pPr>
      <w:r w:rsidRPr="00BC26EF">
        <w:rPr>
          <w:rFonts w:asciiTheme="minorEastAsia" w:hAnsiTheme="minorEastAsia" w:hint="eastAsia"/>
          <w:b/>
          <w:sz w:val="28"/>
          <w:szCs w:val="28"/>
        </w:rPr>
        <w:t>2018-07-06（第七天）：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教学环境介绍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room9pc01 ~]# rht-vmctl reset classroom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classroom [OK]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域 classroom 已开始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room9pc01 ~]# rht-vmctl reset server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server [OK]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域 server 已开始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room9pc01 ~]# gos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Last login: Fri Jan 12 18:54:14 2018 from 172.25.0.250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/usr/bin/xauth:  file /root/.Xauthority does not exis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root@server0 ~]#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[root@server0 ~]# yum clean all  #清空Yum缓存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yum repolis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使用LDAP认证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LDAP服务器:  网络用户认证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• 轻量级目录访问协议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– Lightweight Directory Access Protocol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– 由服务器来集中存储并向客户端提供的信息,存储方式类似于DNS分层结构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– 提供的信息包括:用户名、密码、通信录、主机名映 射记录、......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  网络用户: 由LDAP服务器提供用户名 密码信息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  本地用户: /etc/passwd  /etc/shadow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一  搭建LDAP服务器 classroom.example.com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二  搭建客户端,虚拟机Server0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1.安装软件sssd,与LDAP服务器沟通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[root@server0 /]# yum  -y  install  sssd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   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2.安装图形软件配置sssd软件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[root@server0 /]# yum  -y  install  authconfig-gtk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3.运行图形软件进行配置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[root@server0 /]# authconfig-gtk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</w:t>
      </w: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选择LDAP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  dc=example,dc=com             #指定服务端域名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  classroom.example.com         #指定服务端主机名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勾选TLS加密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使用证书加密: http://classroom.example.com/pub/example-ca.crt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选择LDAP密码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4.重起服务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[root@server0 ~]# systemctl restart sssd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[root@server0 ~]# systemctl enable sssd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 5.验证: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 [root@server0 ~]# grep ldapuser0 /etc/passwd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[root@server0 ~]# id ldapuser0    #可以看到用户基本信息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家目录漫游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什么是NFS共享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• Network File System,网络文件系统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– 由NFS服务器将指定的文件夹共享给客户机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– 客户机将此共享目录 mount 到本地目录,访问此共享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资源就像访问本地目录一样方便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– 类似于 EXT4、XFS等类型,只不过资源在网上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NFS共享服务器:classroom.example.com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 客户端:虚拟机server0访问共享即可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</w:t>
      </w:r>
      <w:r w:rsidRPr="00BC26EF">
        <w:rPr>
          <w:rFonts w:asciiTheme="minorEastAsia" w:hAnsiTheme="minorEastAsia" w:hint="eastAsia"/>
          <w:b/>
          <w:color w:val="FF0000"/>
          <w:szCs w:val="21"/>
        </w:rPr>
        <w:t>1.查看服务端共享文件夹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[root@server0 ~]# showmount -e classroom.example.com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Export list for classroom.example.com: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 xml:space="preserve"> /home/guests  172.25.0.0/255.255.0.0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2.访问共享文件夹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# umount /nsd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# mkdir /home/guests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# mount classroom.example.com:/home/guests/  /home/guests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# ls /home/guests/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lastRenderedPageBreak/>
        <w:t># su - ldapuser0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附加权限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Set UI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• 附加在属主的 x 位上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– 属主的权限标识会变为 s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– 适用于可执行文件,Set UID可以让使用者具有文件属主的身份及部分权限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– 传递所有者身份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/usr/bin/mkdir /opt/haha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/opt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cp /usr/bin/mkdir /usr/bin/hahadir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/usr/bin/hahadir /opt/xixi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/opt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chmod u+s /usr/bin/hahadir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-l /usr/bin/hahadir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root@server0 /]# ls -l /usr/bin/mkdir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su - zhangsan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zhangsan@server0 ~]$ /usr/bin/mkdir test01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zhangsan@server0 ~]$ ls -l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zhangsan@server0 ~]$ /usr/bin/hahadir test02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zhangsan@server0 ~]$ ls -l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zhangsan@server0 ~]$ exi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logou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root@server0 /]#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Sticky Bit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• 附加在其他人的 x 位上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其他人的权限标识会变为 t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适用于开放 w 权限的目录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可以阻止用户滥用 w 写入权限(禁止操作别人的文档</w:t>
      </w:r>
      <w:r w:rsidRPr="00BC26EF">
        <w:rPr>
          <w:rFonts w:asciiTheme="minorEastAsia" w:hAnsiTheme="minorEastAsia" w:hint="eastAsia"/>
          <w:szCs w:val="21"/>
        </w:rPr>
        <w:t>)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mkdir /public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chmod ugo=rwx /public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-ld public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chmod o+t /public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-ld /public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</w:t>
      </w:r>
    </w:p>
    <w:p w:rsidR="00CA055B" w:rsidRPr="00BC26EF" w:rsidRDefault="00CA055B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lastRenderedPageBreak/>
        <w:t>查找文件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• 根据预设的条件递归查找对应的文件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find  [目录]  [条件1]  [-a|-o]   [条件2] ...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– 常用条件表示: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-type 类型(f文件、d目录、l快捷方式)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</w:t>
      </w: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-name "文档名称"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-size +|-文件大小(k、M、G)</w:t>
      </w:r>
    </w:p>
    <w:p w:rsidR="00BC26EF" w:rsidRPr="00CA055B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-user 用户名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[root@server0 /]# find /boot/ -type l       #查找是快捷方式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root@server0 /]# ls /boot/grub/menu.lst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-l /boot/grub/menu.ls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[root@server0 /]# find /boot/ -type d    #查找是目录</w:t>
      </w:r>
    </w:p>
    <w:p w:rsidR="00BC26EF" w:rsidRPr="00CA055B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>[root@server0 /]# find /boot/ -type f    #查找是文件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请查找/etc目录下以".conf"结尾(包含子目录)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*.conf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  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passwd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*tab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  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shdaow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group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fstab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*tab*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~]# find /etc/ -name "resolv.conf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mkdir /root/nsd01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mkdir /root/nsd02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touch /root/nsd1806.tx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find  /root/  -name  "nsd*"   -type  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find  /root/  -name  "nsd*"   -type  f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-o 两个条件满足其中同一个即可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/>
          <w:b/>
          <w:color w:val="FF0000"/>
          <w:szCs w:val="21"/>
        </w:rPr>
        <w:t># find  /root/  -name  "nsd*"   -o   -type  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################################################     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</w:t>
      </w: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-size +|-文件大小(k、M、G)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 xml:space="preserve">   -user 用户名          #按照所有者进行查找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boot/ -size +20M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boot/ -size +300k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boot/ -size -300k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home  -user zhangsan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home  -user  lisi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查找文件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• 使用find命令的 -exec 操作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find .. .. -exec  处理命令  {} \;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优势:以 {} 代替每一个结果,逐个处理,遇 \; 结束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# find /boot/ -name "vm*"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find /boot/ -name "vm*"   -exec cp -r  {}   /opt \;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ls  /opt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# find /boot/ -size +10M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find /boot/ -size +10M    -exec cp -r {}   /opt  \;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ls  /opt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find /etc/  -name "*tab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find /etc/  -name "*tab"  -exec cp -r {}  /opt  \;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ls  /opt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• 使用find命令完成以下任务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找出所有用户 student 拥有的文件</w:t>
      </w:r>
    </w:p>
    <w:p w:rsidR="00BC26EF" w:rsidRPr="00BC26EF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b/>
          <w:color w:val="FF0000"/>
          <w:szCs w:val="21"/>
        </w:rPr>
        <w:t>– 把它们拷贝到 /root/findfiles/ 文件夹中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mkdir /root/findfiles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/root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# find / -user  student -type f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# find / -user  student -type f   -exec cp  {} /root/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   /findfiles/ \;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ls -A /root/findfiles/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##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• 根据名称查找,忽略大小写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</w:t>
      </w:r>
      <w:r w:rsidRPr="00617047">
        <w:rPr>
          <w:rFonts w:asciiTheme="minorEastAsia" w:hAnsiTheme="minorEastAsia"/>
          <w:b/>
          <w:color w:val="FF0000"/>
          <w:szCs w:val="21"/>
        </w:rPr>
        <w:t xml:space="preserve"> -iname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etc/ -name "PASSWD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etc/ -iname "PASSWD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szCs w:val="21"/>
        </w:rPr>
        <w:t>•</w:t>
      </w:r>
      <w:r w:rsidRPr="00617047">
        <w:rPr>
          <w:rFonts w:asciiTheme="minorEastAsia" w:hAnsiTheme="minorEastAsia" w:hint="eastAsia"/>
          <w:b/>
          <w:color w:val="FF0000"/>
          <w:szCs w:val="21"/>
        </w:rPr>
        <w:t xml:space="preserve"> 根据所属组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/>
          <w:b/>
          <w:color w:val="FF0000"/>
          <w:szCs w:val="21"/>
        </w:rPr>
        <w:t xml:space="preserve"> -group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</w:t>
      </w:r>
      <w:r>
        <w:rPr>
          <w:rFonts w:asciiTheme="minorEastAsia" w:hAnsiTheme="minorEastAsia"/>
          <w:szCs w:val="21"/>
        </w:rPr>
        <w:t xml:space="preserve"> /]# find /home/ -group student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• 限制目录查找的深度(最大层数)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</w:t>
      </w:r>
      <w:r w:rsidRPr="00617047">
        <w:rPr>
          <w:rFonts w:asciiTheme="minorEastAsia" w:hAnsiTheme="minorEastAsia"/>
          <w:b/>
          <w:color w:val="FF0000"/>
          <w:szCs w:val="21"/>
        </w:rPr>
        <w:t xml:space="preserve"> -maxdepth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etc/ -maxdepth 1 -name "*.conf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etc/ -maxdepth 2 -name "*.conf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</w:t>
      </w:r>
      <w:r>
        <w:rPr>
          <w:rFonts w:asciiTheme="minorEastAsia" w:hAnsiTheme="minorEastAsia"/>
          <w:szCs w:val="21"/>
        </w:rPr>
        <w:t>etc/ -maxdepth 3 -name "*.conf"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BC26EF">
        <w:rPr>
          <w:rFonts w:asciiTheme="minorEastAsia" w:hAnsiTheme="minorEastAsia" w:hint="eastAsia"/>
          <w:szCs w:val="21"/>
        </w:rPr>
        <w:t>•</w:t>
      </w:r>
      <w:r w:rsidRPr="00617047">
        <w:rPr>
          <w:rFonts w:asciiTheme="minorEastAsia" w:hAnsiTheme="minorEastAsia" w:hint="eastAsia"/>
          <w:b/>
          <w:color w:val="FF0000"/>
          <w:szCs w:val="21"/>
        </w:rPr>
        <w:t xml:space="preserve"> 根据文件修改时间,所有的时间都是过去时间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/>
          <w:b/>
          <w:color w:val="FF0000"/>
          <w:szCs w:val="21"/>
        </w:rPr>
        <w:t xml:space="preserve"> -mtime +|- 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 xml:space="preserve"> -mtime +10    #10天之前 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 xml:space="preserve"> -mtime -10    #最近10天之内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 xml:space="preserve"> -mtime +90    #90天之前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var/log/ -mtime +100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var/log/ -mtime -2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var/log/ -mtime -10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find /var/log/ -mtime +90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####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查找文本内容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• 根据字符串模式提取文本行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grep [选项] '匹配模式'     文本文件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命令行 | grep [选项]   '匹配模式'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• 常用命令选项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-v,取反匹配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-i,忽略大小写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grep root /etc/passw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root@server0 /]# grep man /etc/man_db.conf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[root@server0 /]# grep -i man /etc/man_db.conf 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</w:t>
      </w:r>
      <w:r>
        <w:rPr>
          <w:rFonts w:asciiTheme="minorEastAsia" w:hAnsiTheme="minorEastAsia"/>
          <w:szCs w:val="21"/>
        </w:rPr>
        <w:t>r0 /]# grep -v root /etc/passwd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^root   以字符串root开头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root$   以字符串root结尾</w:t>
      </w:r>
    </w:p>
    <w:p w:rsidR="00BC26EF" w:rsidRPr="00617047" w:rsidRDefault="00BC26EF" w:rsidP="00BC26EF">
      <w:pPr>
        <w:rPr>
          <w:rFonts w:asciiTheme="minorEastAsia" w:hAnsiTheme="minorEastAsia"/>
          <w:b/>
          <w:color w:val="FF0000"/>
          <w:szCs w:val="21"/>
        </w:rPr>
      </w:pPr>
      <w:r w:rsidRPr="00617047">
        <w:rPr>
          <w:rFonts w:asciiTheme="minorEastAsia" w:hAnsiTheme="minorEastAsia" w:hint="eastAsia"/>
          <w:b/>
          <w:color w:val="FF0000"/>
          <w:szCs w:val="21"/>
        </w:rPr>
        <w:t>–   ^$           匹配空行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grep  root  /etc/passw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grep ^root  /etc/passw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er0 /]# grep root$  /etc/passw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[root@serv</w:t>
      </w:r>
      <w:r>
        <w:rPr>
          <w:rFonts w:asciiTheme="minorEastAsia" w:hAnsiTheme="minorEastAsia"/>
          <w:szCs w:val="21"/>
        </w:rPr>
        <w:t>er0 /]# grep bash$  /etc/passwd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显示文件有效配置(去掉注释,去掉空行)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grep -v ^#  /etc/login.defs  |  grep -v ^$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grep -v ^#  /etc/login.defs  |  grep -v ^$  &gt; /opt/b.tx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  vim /opt/b.tx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</w:t>
      </w:r>
      <w:r>
        <w:rPr>
          <w:rFonts w:asciiTheme="minorEastAsia" w:hAnsiTheme="minorEastAsia"/>
          <w:szCs w:val="21"/>
        </w:rPr>
        <w:t>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Yum服务:为客户端安装软件包,自动解决依赖关系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服务端: 1.有软件包   2.仓库数据文件   3.共享服务(Web或FTP)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客户端: 书写一个配置文件</w:t>
      </w:r>
      <w:r>
        <w:rPr>
          <w:rFonts w:asciiTheme="minorEastAsia" w:hAnsiTheme="minorEastAsia" w:hint="eastAsia"/>
          <w:szCs w:val="21"/>
        </w:rPr>
        <w:t xml:space="preserve">  /etc/yum.repos.d/*.repo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######################################################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>Question1: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在crontab文件中执行任务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 idconfig &gt;&gt; /opt/1.txt </w:t>
      </w:r>
    </w:p>
    <w:p w:rsid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任务时没有定时输出内容到文档中为什么？</w:t>
      </w:r>
    </w:p>
    <w:p w:rsidR="00CA055B" w:rsidRPr="00CA055B" w:rsidRDefault="00CA055B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/>
          <w:szCs w:val="21"/>
        </w:rPr>
        <w:t xml:space="preserve">   * * * * *    /usr/sbin/ifconfig &gt;&gt; /opt/1.txt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 建立计划任务中所有命令都要是绝对路径</w:t>
      </w:r>
    </w:p>
    <w:p w:rsidR="00BC26EF" w:rsidRPr="00BC26EF" w:rsidRDefault="00BC26EF" w:rsidP="00BC26EF">
      <w:pPr>
        <w:rPr>
          <w:rFonts w:asciiTheme="minorEastAsia" w:hAnsiTheme="minorEastAsia"/>
          <w:szCs w:val="21"/>
        </w:rPr>
      </w:pPr>
      <w:r w:rsidRPr="00BC26EF">
        <w:rPr>
          <w:rFonts w:asciiTheme="minorEastAsia" w:hAnsiTheme="minorEastAsia" w:hint="eastAsia"/>
          <w:szCs w:val="21"/>
        </w:rPr>
        <w:t xml:space="preserve"> [root@server0 /]# which ifconfig   #搜索命令所对应的执行程序</w:t>
      </w:r>
    </w:p>
    <w:p w:rsidR="00BC26EF" w:rsidRPr="00BC26EF" w:rsidRDefault="00BC26EF" w:rsidP="00BC26EF">
      <w:pPr>
        <w:pBdr>
          <w:bottom w:val="thinThickThinMediumGap" w:sz="18" w:space="1" w:color="auto"/>
        </w:pBdr>
        <w:rPr>
          <w:rFonts w:asciiTheme="minorEastAsia" w:hAnsiTheme="minorEastAsia"/>
          <w:szCs w:val="21"/>
        </w:rPr>
      </w:pPr>
    </w:p>
    <w:p w:rsidR="00CA055B" w:rsidRDefault="00D07382" w:rsidP="00BC26E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CA055B" w:rsidRDefault="00CA055B" w:rsidP="00CA055B">
      <w:pPr>
        <w:jc w:val="center"/>
        <w:rPr>
          <w:rFonts w:ascii="Arial Unicode MS" w:eastAsia="Arial Unicode MS" w:hAnsi="Arial Unicode MS" w:cs="Arial Unicode MS"/>
          <w:b/>
          <w:sz w:val="44"/>
          <w:szCs w:val="44"/>
        </w:rPr>
      </w:pPr>
      <w:r>
        <w:rPr>
          <w:rFonts w:ascii="Arial Unicode MS" w:eastAsia="Arial Unicode MS" w:hAnsi="Arial Unicode MS" w:cs="Arial Unicode MS" w:hint="eastAsia"/>
          <w:b/>
          <w:sz w:val="44"/>
          <w:szCs w:val="44"/>
        </w:rPr>
        <w:lastRenderedPageBreak/>
        <w:t>二、</w:t>
      </w:r>
      <w:r w:rsidRPr="00CA055B">
        <w:rPr>
          <w:rFonts w:ascii="Arial Unicode MS" w:eastAsia="Arial Unicode MS" w:hAnsi="Arial Unicode MS" w:cs="Arial Unicode MS"/>
          <w:b/>
          <w:sz w:val="44"/>
          <w:szCs w:val="44"/>
        </w:rPr>
        <w:t>Engineer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2570A1">
        <w:rPr>
          <w:rFonts w:asciiTheme="minorEastAsia" w:hAnsiTheme="minorEastAsia" w:cs="Arial Unicode MS"/>
          <w:b/>
          <w:sz w:val="28"/>
          <w:szCs w:val="28"/>
        </w:rPr>
        <w:t>2018-07-09</w:t>
      </w:r>
      <w:r w:rsidRPr="002570A1">
        <w:rPr>
          <w:rFonts w:asciiTheme="minorEastAsia" w:hAnsiTheme="minorEastAsia" w:cs="Arial Unicode MS" w:hint="eastAsia"/>
          <w:b/>
          <w:sz w:val="28"/>
          <w:szCs w:val="28"/>
        </w:rPr>
        <w:t>（第一天）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教学环境介绍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classroom [OK]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域 classroom 已开始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room9pc01 ~]# rht-vmctl reset server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server [OK]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域 server 已开始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room9pc01 ~]# go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Last login: Fri Jan 12 18:54:14 2018 from 172.25.0.250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/usr/bin/xauth:  file /root/.Xauthority does not exist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yum clean all  #清空Yum缓存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yum repolist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#</w:t>
      </w:r>
      <w:r>
        <w:rPr>
          <w:rFonts w:asciiTheme="minorEastAsia" w:hAnsiTheme="minorEastAsia" w:cs="Arial Unicode MS"/>
          <w:szCs w:val="21"/>
        </w:rPr>
        <w:t>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服务端: 1.有软件包   2.仓库数据文件   3.共享服务(Web或FTP)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客户端: 书写一个配置文件  /etc/yum.repos.d/*.repo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扇区默认的大小512字节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一块硬盘的“艺术”之旅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• 识别硬盘 =&gt; 分区规划 =&gt; 格式化 =&gt; 挂载使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毛坯楼层 =&gt; 打隔断 =&gt; 装修 =&gt;入驻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一  识别硬盘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[root@server0 ~]# </w:t>
      </w:r>
      <w:r w:rsidRPr="00EA0B5F">
        <w:rPr>
          <w:rFonts w:asciiTheme="minorEastAsia" w:hAnsiTheme="minorEastAsia" w:cs="Arial Unicode MS" w:hint="eastAsia"/>
          <w:b/>
          <w:color w:val="FF0000"/>
          <w:szCs w:val="21"/>
        </w:rPr>
        <w:t>lsblk       #列出当前系统所有识别的硬盘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二  分区规划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• MBR/msdos 分区模式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 主分区   扩展分区  逻辑分区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 1~4个主分区  或者  3个主分区+1个扩展分区(n个逻辑分区)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 最大支持容量为 2.2TB 的磁盘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 扩展分区不能格式化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•</w:t>
      </w: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 xml:space="preserve"> GPT 分区模式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  最大支持容量为 18EB 的空间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/>
          <w:b/>
          <w:color w:val="FF0000"/>
          <w:szCs w:val="21"/>
        </w:rPr>
        <w:t xml:space="preserve">      1EB=1000PB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/>
          <w:b/>
          <w:color w:val="FF0000"/>
          <w:szCs w:val="21"/>
        </w:rPr>
        <w:t xml:space="preserve">      1PB=1000TB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  划分128主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厂商: 1TB=1000G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  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计算机: 1TiB=1024Gi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• 查看分区表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–</w:t>
      </w:r>
      <w:r w:rsidRPr="00227F5B">
        <w:rPr>
          <w:rFonts w:asciiTheme="minorEastAsia" w:hAnsiTheme="minorEastAsia" w:cs="Arial Unicode MS"/>
          <w:b/>
          <w:color w:val="FF0000"/>
          <w:szCs w:val="21"/>
        </w:rPr>
        <w:t xml:space="preserve"> fdisk -l /dev/sda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• 修改硬盘的分区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– fdisk 硬盘设备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fdisk  /dev/vdb  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</w:t>
      </w: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n 创建新的分区-----&gt;回车-----&gt;回车----&gt;回车-----&gt;在last结束时 +1G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 xml:space="preserve">   p 查看分区表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 xml:space="preserve">   n 创建新的分区-----&gt;回车-----&gt;回车----&gt;回车-----&gt;在last结束时 +2G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 xml:space="preserve">   d 删除分区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 xml:space="preserve">   w 保存并退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s /dev/vdb[1-2]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lsblk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三  </w:t>
      </w: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 xml:space="preserve"> 格式化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/>
          <w:b/>
          <w:color w:val="FF0000"/>
          <w:szCs w:val="21"/>
        </w:rPr>
        <w:t>[root@server0 ~]# mkfs.ext4 /dev/vdb1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/>
          <w:b/>
          <w:color w:val="FF0000"/>
          <w:szCs w:val="21"/>
        </w:rPr>
        <w:t>[root@server0 ~]# mkfs.xfs  /dev/vdb2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[root@server0 ~]# blkid /dev/vdb1    #可以看到UUID与文件系统</w:t>
      </w:r>
    </w:p>
    <w:p w:rsidR="002570A1" w:rsidRPr="00227F5B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27F5B">
        <w:rPr>
          <w:rFonts w:asciiTheme="minorEastAsia" w:hAnsiTheme="minorEastAsia" w:cs="Arial Unicode MS" w:hint="eastAsia"/>
          <w:b/>
          <w:color w:val="FF0000"/>
          <w:szCs w:val="21"/>
        </w:rPr>
        <w:t>[root@server0 ~]# blkid /dev/vdb2    #可以看到UUID与文件系统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  UUID:设备的唯一标识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四  mount使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mkdir /mypart1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mount /dev/vdb1 /mypart1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df  -h   #查看当前系统 已经挂载 的所有设备信息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mount /dev/vdb2 /mypart2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mount: 挂载点 /mypart2 不存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mkdir /mypart2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lastRenderedPageBreak/>
        <w:t>[root@server0 ~]# mount /dev/vdb2 /mypart2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df  -h 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五   开机自动挂载文件 /etc/fstab(file system  table)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补充:vim技巧: 安装 o 另起新的一行进入 输入模式(编辑模式)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设备路径       挂载点        类型      参数(支持的功能)    备份标记     检测顺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/dev/vdb1  /mypart1  ext4   defaults        0        0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vim  /etc/fsta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.........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/dev/vdb1  /mypart1   ext4  defaults  0 0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/dev/vdb2  /mypart2   xfs   defaults  0 0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cat  /etc/fsta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验证: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umount /mypart1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umount /mypart2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mount -a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1.需要将检测的设备,卸载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2.将当前 系统没有挂载,但/etc/fstab文件中书写了,设备进行挂载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df -h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mount -a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df -h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总结: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1.列出识别硬盘   lsblk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2.划分新分区  fdisk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3.刷新分区表  partprobe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4.格式化   mkfs.ext4  mkfs.xfs ----&gt; blkid 查看文件系统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5.挂载使用  mount ------&gt; df   -h 进行查看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6.开机自动挂载  /etc/fsta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综合分区: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fdisk /dev/vd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3个主分区 分别为 1G  2G 2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划分扩展分区  占用所有剩余空间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在划分2个逻辑分区  2G  2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lastRenderedPageBreak/>
        <w:t xml:space="preserve">  </w:t>
      </w: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p 查看分区表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n 创建主分区-----&gt;回车-----&gt;回车----&gt;回车-----&gt;在last结束时 +2G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p 查看分区表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n 创建扩展分区 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            -----&gt;回车----&gt;起始回车-----&gt;结束回车  将所有空间给扩展分区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p 查看分区表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n 创建逻辑分区-----&gt;起始回车------&gt;结束+2G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n 创建逻辑分区-----&gt;起始回车------&gt;结束+2G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p 查看分区表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w 保存并退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sblk</w:t>
      </w:r>
    </w:p>
    <w:p w:rsidR="002570A1" w:rsidRPr="000467E3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0467E3">
        <w:rPr>
          <w:rFonts w:asciiTheme="minorEastAsia" w:hAnsiTheme="minorEastAsia" w:cs="Arial Unicode MS" w:hint="eastAsia"/>
          <w:b/>
          <w:color w:val="FF0000"/>
          <w:szCs w:val="21"/>
        </w:rPr>
        <w:t>[root@server0 ~]# partprobe   #刷新磁盘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lsblk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请描述该设备/dev/sda5标识的含义: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 SCSI类型的设备,第一个硬盘的第五个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 SCSI类型的设备,第一个硬盘的第一个逻辑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综合分区: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关机虚拟机server0:添加一块80G硬盘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room9pc01 ~]# go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lsblk   #查看当前系统中识别的硬盘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fdisk /dev/vdc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划分6个10G可以使用的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p 查看分区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n 创建主分区-----&gt;回车-----&gt;回车----&gt;回车-----&gt;在last结束时 +10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    连续创建3个10G主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     ......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n 创建扩展分区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              -----&gt;回车----&gt;起始回车-----&gt;结束回车  将所有空间给扩展分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p 查看分区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n 创建逻辑分区-----&gt;起始回车------&gt;结束+10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n 创建逻辑分区-----&gt;起始回车------&gt;结束+10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n 创建逻辑分区-----&gt;起始回车------&gt;结束+10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p 查看分区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w 保存并退出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s /dev/vdc[1-7]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lastRenderedPageBreak/>
        <w:t>######################################################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LVM逻辑卷管理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逻辑卷作用: 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1.整合分散的空间   2.可以动态扩大空间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逻辑卷创建: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零散空闲存储 ----&gt; 整合的虚拟磁盘----&gt;虚拟的分区--&gt;格式化---&gt;挂载使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物理卷(PV)-------&gt;卷组(VG)-----&gt;逻辑卷(LV)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将众多的物理卷(PV),组成卷组(VG),再从卷组中分出逻辑卷(LV)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面粉------&gt;大面团--------&gt;小面团-------&gt;蒸-----&gt;吃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  砖--------&gt;大房子---------&gt;打隔断------&gt;装修---&gt;入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物理卷lv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Physical Volume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卷组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Volume Group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逻辑卷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Logical Volume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一   创建逻辑卷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1.创建卷组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格式：vgcreate   卷组名     设备路径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[root@server0 ~]# vgcreate  systemvg   /dev/vdc[1-2]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vgs     #显示卷组基本信息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pvs     #显示物理卷基本信息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2.创建逻辑卷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格式：lvcreate  -n 逻辑卷名字   -L  大小      卷组名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kf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vcreate -n mylv -L 16G   systemv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lvs                            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vg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3.逻辑卷的使用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mkfs.ext4  /dev/systemvg/mylv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vim /etc/fstab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lastRenderedPageBreak/>
        <w:t>/dev/systemvg/mylv   /lv   ext4   defaults  0  0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[root@server0 ~]# mount  -a  #进行自动挂载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df  -h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扩展逻辑卷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一   卷组有足够的剩余空间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1.直接扩展逻辑卷的空间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 xml:space="preserve">[root@server0 ~]# lvextend -L  18G  /dev/systemvg/mylv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lvs    #显示逻辑卷信息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vgs    #显示卷组信息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2.扩展逻辑卷的文件系统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刷新ext4文件系统：resize2fs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刷新xfs文件系统：xfs_growfs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[root@server0 ~]# df -h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[root@server0 ~]# resize2fs  /dev/systemvg/m</w:t>
      </w:r>
      <w:r w:rsidRPr="002570A1">
        <w:rPr>
          <w:rFonts w:asciiTheme="minorEastAsia" w:hAnsiTheme="minorEastAsia" w:cs="Arial Unicode MS"/>
          <w:szCs w:val="21"/>
        </w:rPr>
        <w:t>ylv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/>
          <w:szCs w:val="21"/>
        </w:rPr>
        <w:t xml:space="preserve">[root@server0 ~]# df -h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二   卷组没有足够的剩余空间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1.扩展卷组空间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[root@server0 ~]# vgextend systemvg /dev/vdc3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vg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2.直接扩展逻辑卷的空间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 xml:space="preserve">[root@server0 ~]# lvextend -L  25G  /dev/systemvg/mylv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lvs    #显示逻辑卷信息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vgs    #显示卷组信息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3.扩展逻辑卷的文件系统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刷新ext4文件系统：resize2fs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 刷新xfs文件系统：xfs_growf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df -h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[root@server0 ~]# resize2fs  /dev/systemvg/mylv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[root@server0 ~]# df -h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逻辑卷可以做缩减（了解）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 xml:space="preserve">   ext4文件系统支持缩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lastRenderedPageBreak/>
        <w:t xml:space="preserve">   xfs文件系统不支持缩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卷组划分空间的单位PE， 默认每一个PE大小4M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</w:t>
      </w:r>
      <w:r>
        <w:rPr>
          <w:rFonts w:asciiTheme="minorEastAsia" w:hAnsiTheme="minorEastAsia" w:cs="Arial Unicode MS"/>
          <w:szCs w:val="21"/>
        </w:rPr>
        <w:t>@server0 ~]# vgdisplay systemv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• 创建卷组的时候设置PE大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– vgcreate -s PE大小 卷组名 空闲分区...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– vgchange -s PE大小 卷组名 空闲分区...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• 创建逻辑卷的时候指定PE个数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– lvcreate -l PE个数 -n 逻辑卷名 卷组名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– 新的逻辑卷命名为 database,大小为50个物理扩展单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元(Physical Extent),属于 systemvg 卷组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– 在 datastore 卷组中的所有逻辑卷,其物理扩展单元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(Physical Extent)的大小为  1MiB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– 使用 EXT3 文件系统对逻辑卷 database 格式化,此逻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辑卷应该在开机时自动挂载到 /mnt/database 目录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1.显示卷组详细信息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[root@server0 ~]# vgdisplay systemvg   #查看PE大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2.修改卷组PE大小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 xml:space="preserve">[root@server0 ~]# vgchange -s 1M  systemvg 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 w:hint="eastAsia"/>
          <w:szCs w:val="21"/>
        </w:rPr>
        <w:t>[root@server0 ~]# vgdisplay systemvg   #查看PE大小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>3.以PE的个数，创建逻辑卷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/>
          <w:b/>
          <w:color w:val="FF0000"/>
          <w:szCs w:val="21"/>
        </w:rPr>
        <w:t>[root@server0 ~]# lvcreate -l 50 -n database systemv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v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逻辑卷删除</w:t>
      </w: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2570A1" w:rsidRPr="00827A9D" w:rsidRDefault="002570A1" w:rsidP="002570A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827A9D">
        <w:rPr>
          <w:rFonts w:asciiTheme="minorEastAsia" w:hAnsiTheme="minorEastAsia" w:cs="Arial Unicode MS" w:hint="eastAsia"/>
          <w:b/>
          <w:color w:val="FF0000"/>
          <w:szCs w:val="21"/>
        </w:rPr>
        <w:t xml:space="preserve">  先删除逻辑卷，再删除卷组，最后删除物理卷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vremove /dev/systemvg/mylv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Logical volume systemvg/mylv contains a filesystem in use.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umount /lv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vremove /dev/systemvg/mylv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lastRenderedPageBreak/>
        <w:t>Do you really want to remove active logical volume mylv? [y/n]: y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 Logical volume "mylv" successfully removed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lv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vgremove systemvg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 xml:space="preserve">  Volume group "systemvg" successfully removed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vg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pvs</w:t>
      </w: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</w:p>
    <w:p w:rsidR="002570A1" w:rsidRPr="002570A1" w:rsidRDefault="002570A1" w:rsidP="002570A1">
      <w:pPr>
        <w:jc w:val="left"/>
        <w:rPr>
          <w:rFonts w:asciiTheme="minorEastAsia" w:hAnsiTheme="minorEastAsia" w:cs="Arial Unicode MS"/>
          <w:szCs w:val="21"/>
        </w:rPr>
      </w:pPr>
      <w:r w:rsidRPr="002570A1">
        <w:rPr>
          <w:rFonts w:asciiTheme="minorEastAsia" w:hAnsiTheme="minorEastAsia" w:cs="Arial Unicode MS"/>
          <w:szCs w:val="21"/>
        </w:rPr>
        <w:t>[root@server0 ~]# pvremove /dev/vdc[1-3]</w:t>
      </w:r>
    </w:p>
    <w:p w:rsidR="00CA055B" w:rsidRDefault="00CA055B" w:rsidP="00CA055B">
      <w:pPr>
        <w:jc w:val="left"/>
        <w:rPr>
          <w:rFonts w:asciiTheme="minorEastAsia" w:hAnsiTheme="minorEastAsia" w:cs="Arial Unicode MS"/>
          <w:szCs w:val="21"/>
        </w:rPr>
      </w:pPr>
    </w:p>
    <w:p w:rsidR="003D2A95" w:rsidRDefault="003D2A95" w:rsidP="00CA055B">
      <w:pPr>
        <w:jc w:val="left"/>
        <w:rPr>
          <w:rFonts w:asciiTheme="minorEastAsia" w:hAnsiTheme="minorEastAsia" w:cs="Arial Unicode MS"/>
          <w:szCs w:val="21"/>
        </w:rPr>
      </w:pPr>
    </w:p>
    <w:p w:rsidR="003D2A95" w:rsidRDefault="003D2A95" w:rsidP="00CA055B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2570A1" w:rsidRDefault="003D2A95" w:rsidP="003D2A95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2570A1">
        <w:rPr>
          <w:rFonts w:asciiTheme="minorEastAsia" w:hAnsiTheme="minorEastAsia" w:cs="Arial Unicode MS"/>
          <w:b/>
          <w:sz w:val="28"/>
          <w:szCs w:val="28"/>
        </w:rPr>
        <w:t>2018-07-09</w:t>
      </w:r>
      <w:r w:rsidRPr="002570A1">
        <w:rPr>
          <w:rFonts w:asciiTheme="minorEastAsia" w:hAnsiTheme="minorEastAsia" w:cs="Arial Unicode MS" w:hint="eastAsia"/>
          <w:b/>
          <w:sz w:val="28"/>
          <w:szCs w:val="28"/>
        </w:rPr>
        <w:t>（第一天</w:t>
      </w:r>
      <w:r>
        <w:rPr>
          <w:rFonts w:asciiTheme="minorEastAsia" w:hAnsiTheme="minorEastAsia" w:cs="Arial Unicode MS" w:hint="eastAsia"/>
          <w:b/>
          <w:sz w:val="28"/>
          <w:szCs w:val="28"/>
        </w:rPr>
        <w:t>作业</w:t>
      </w:r>
      <w:r w:rsidRPr="002570A1">
        <w:rPr>
          <w:rFonts w:asciiTheme="minorEastAsia" w:hAnsiTheme="minorEastAsia" w:cs="Arial Unicode MS" w:hint="eastAsia"/>
          <w:b/>
          <w:sz w:val="28"/>
          <w:szCs w:val="28"/>
        </w:rPr>
        <w:t>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练习,准备: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   rht-vmctl  reset  classroo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   rht-vmctl  reset  server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ab/>
        <w:t xml:space="preserve">        rht-vmctl  reset  deskto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1:为虚拟机 server 配置以下永久的静态地址参数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主机名:server0.example.co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IP地址:172.25.0.1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子网掩码:255.255.255.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默认网关:172.25.0.254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DNS服务器:172.25.254.254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echo server0.example.com &gt; /etc/hostnam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nmcli connection modify 'System eth0' ipv4.method manual ipv4.addresses '172.25.0.11/24 172.25.0.254' ipv4.dns 172.25.254.254 connection.autoconnect ye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2：复制、粘贴、移动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以root用户新建/example/目录，在此目录下新建nsd.txt文件，并进一步完成下列操作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dir /exampl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touch /example/nsd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1）将“I love Study”写入到文件nsd.txt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echo I love Study &gt; /example/nsd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cat /example/nsd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I love Study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2）将nsd.txt重命名为mylove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lastRenderedPageBreak/>
        <w:t>[root@server0 ~]# mv /example/nsd.txt  /example/mylove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3）将/etc/passwd、/boot、/etc/group同时拷贝到/example/目录下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cp -r /etc/passwd  /boot /etc/group  /exampl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4）将ifconfig命令的前两行内容，追加写入mylove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echo ifconfig &gt;&gt; /example/mylove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5）将主机名永久配置文件，拷贝到/example/目录下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cp /etc/hostname  /exampl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6）将DNS永久配置文件，拷贝到/example/目录下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cp /etc/resolv.conf  /exampl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7）将开机自动挂载配置文件，拷贝到/example/目录下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cp /etc/fstab /exampl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3:在server上操作,（MBR分区模式）规划分区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添加一块80G的硬盘并规划分区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划分2个10G的主分区；1个12G的主分区;1个20G的逻辑分区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fdisk /dev/vdc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欢迎使用 fdisk (util-linux 2.23.2)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更改将停留在内存中，直到您决定将更改写入磁盘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使用写入命令前请三思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evice does not contain a recognized partition tabl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使用磁盘标识符 0x68515094 创建新的 DOS 磁盘标签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Partition type: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p   primary (0 primary, 0 extended, 4 free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e   extend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Select (default p):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Using default response 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号 (1-4，默认 1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起始 扇区 (2048-167772159，默认为 2048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将使用默认值 2048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Last 扇区, +扇区 or +size{K,M,G} (2048-167772159，默认为 167772159)：+10G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 1 已设置为 Linux 类型，大小设为 10 Gi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Partition type: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lastRenderedPageBreak/>
        <w:t xml:space="preserve">   p   primary (1 primary, 0 extended, 3 free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e   extend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Select (default p):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Using default response 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号 (2-4，默认 2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起始 扇区 (20973568-167772159，默认为 20973568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将使用默认值 20973568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Last 扇区, +扇区 or +size{K,M,G} (20973568-167772159，默认为 167772159)：+10G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 2 已设置为 Linux 类型，大小设为 10 Gi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Partition type: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p   primary (2 primary, 0 extended, 2 free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e   extend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Select (default p):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Using default response 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号 (3,4，默认 3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起始 扇区 (41945088-167772159，默认为 41945088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将使用默认值 41945088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Last 扇区, +扇区 or +size{K,M,G} (41945088-167772159，默认为 167772159)：+12G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 3 已设置为 Linux 类型，大小设为 12 Gi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Partition type: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p   primary (3 primary, 0 extended, 1 free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e   extend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Select (default e): 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已选择分区 4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起始 扇区 (67110912-167772159，默认为 67110912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将使用默认值 67110912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Last 扇区, +扇区 or +size{K,M,G} (67110912-167772159，默认为 167772159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将使用默认值 167772159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 4 已设置为 Extended 类型，大小设为 48 Gi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All primary partitions are in us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添加逻辑分区 5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起始 扇区 (67112960-167772159，默认为 67112960)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将使用默认值 6711296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Last 扇区, +扇区 or +size{K,M,G} (67112960-167772159，默认为 167772159)：+20G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区 5 已设置为 Linux 类型，大小设为 20 Gi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lastRenderedPageBreak/>
        <w:t>磁盘 /dev/vdc：85.9 GB, 85899345920 字节，167772160 个扇区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Units = 扇区 of 1 * 512 = 512 byte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扇区大小(逻辑/物理)：512 字节 / 512 字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I/O 大小(最小/最佳)：512 字节 / 512 字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磁盘标签类型：do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磁盘标识符：0x68515094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设备 Boot      Start         End      Blocks   Id  Syste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1            2048    20973567    10485760   83  Linux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2        20973568    41945087    10485760   83  Linux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3        41945088    67110911    12582912   83  Linux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4        67110912   167772159    50330624    5  Extend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5        67112960   109055999    20971520   83  Linux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命令(输入 m 获取帮助)：w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he partition table has been altered!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Calling ioctl() to re-read partition table.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正在同步磁盘。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4:在server上操作,分区使用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1、案例3中新添加80G硬盘的第一个逻辑分区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格式化成xfs文件系统，实现该分区开机自动挂载，挂载点为/mnt/xf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dir /mnt/xf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fs.xfs  /dev/vdc5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meta-data=/dev/vdc5              isize=256    agcount=4, agsize=1310720 bl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sectsz=512   attr=2, projid32bit=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crc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ata     =                       bsize=4096   blocks=5242880, imaxpct=25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sunit=0      swidth=0 bl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naming   =version 2              bsize=4096   ascii-ci=0 ftype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log      =internal log           bsize=4096   blocks=2560, version=2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sectsz=512   sunit=0 blks, lazy-count=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realtime =none                   extsz=4096   blocks=0, rtextents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vim /etc/fsta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ount -a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df -h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文件系统        容量  已用  可用 已用% 挂载点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a1        10G  3.1G  7.0G   31% /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evtmpfs        906M     0  906M    0% /dev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921M   80K  921M    1% /dev/sh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921M   17M  904M    2% /ru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921M     0  921M    0% /sys/fs/c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lastRenderedPageBreak/>
        <w:t>/dev/vdc5        20G   33M   20G    1% /mnt/xf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2、案例3中新添加80G硬盘的第一个主分区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完成开机自动挂载，挂载点/mnt/mypart,文件系统为ext4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dir /mnt/mypar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fs.ext4 /dev/vdc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mke2fs 1.42.9 (28-Dec-2013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文件系统标签=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OS type: Linux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块大小=4096 (log=2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块大小=4096 (log=2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Stride=0 blocks, Stripe width=0 bloc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655360 inodes, 2621440 bloc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131072 blocks (5.00%) reserved for the super user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第一个数据块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Maximum filesystem blocks=2151677952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80 block group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32768 blocks per group, 32768 fragments per 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8192 inodes per 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Superblock backups stored on blocks: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ab/>
        <w:t>32768, 98304, 163840, 229376, 294912, 819200, 884736, 1605632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Allocating group tables: 完成                        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正在写入inode表: 完成                        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Creating journal (32768 blocks): 完成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Writing superblocks and filesystem accounting information: 完成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vim /etc/fsta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[root@server0 ~]# mount -a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df -h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文件系统        容量  已用  可用 已用% 挂载点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a1        10G  3.1G  7.0G   31% /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evtmpfs        906M     0  906M    0% /dev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921M   80K  921M    1% /dev/sh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921M   17M  904M    2% /ru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921M     0  921M    0% /sys/fs/c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5        20G   33M   20G    1% /mnt/xf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1       9.8G   37M  9.2G    1% /mnt/mypar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5:虚拟机 server0操作，构建 LVM 存储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– 新建一个名为 systemvg 的卷组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– 在此卷组中创建一个名为 vo 的逻辑卷，大小为8G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– 将逻辑卷 vo 格式化为 xfs 文件系统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lastRenderedPageBreak/>
        <w:t xml:space="preserve">– 将逻辑卷 vo 挂载到 /vo 目录，并在此目录下建立一个测试文件 votest.txt，内容为“I AM KING.”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实现逻辑卷vo开机自动挂载到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dir 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vgcreate systemvg /dev/vdc2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Physical volume "/dev/vdc2" successfully creat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Volume group "systemvg" successfully creat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lvcreate -n vo -L 8G systemvg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Logical volume "vo" creat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fs.xfs  /dev/systemvg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meta-data=/dev/systemvg/vo       isize=256    agcount=4, agsize=524288 bl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sectsz=512   attr=2, projid32bit=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crc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ata     =                       bsize=4096   blocks=2097152, imaxpct=25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sunit=0      swidth=0 bl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naming   =version 2              bsize=4096   ascii-ci=0 ftype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log      =internal log           bsize=4096   blocks=2560, version=2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=                       sectsz=512   sunit=0 blks, lazy-count=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realtime =none                   extsz=4096   blocks=0, rtextents=0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ount  -a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df -h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文件系统                 容量  已用  可用 已用% 挂载点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a1                 10G  3.1G  7.0G   31% /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evtmpfs                 906M     0  906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         921M   80K  921M    1% /dev/sh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         921M   17M  904M    2% /ru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         921M     0  921M    0% /sys/fs/c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5                 20G   33M   20G    1% /mnt/xf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1                9.8G   37M  9.2G    1% /mnt/mypar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mapper/systemvg-vo  8.0G   33M  8.0G    1% 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6:虚拟机 server0操作，构建 LVM 存储(修改PE大小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– 新的逻辑卷命名为 database，其大小为50个PE的大小，属于 datastore 卷组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在 datastore 卷组中其PE的大小为1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使用 EXT4 文件系统对逻辑卷 database 格式化，此逻辑卷应该在开机时自动挂载到 /mnt/database 目录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[root@server0 ~]# vgcreate datastore /dev/vdc3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Physical volume "/dev/vdc3" successfully creat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Volume group "datastore" successfully creat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vgchange -s 1M  datastor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Volume group "datastore" successfully chang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lvcreate -l 50 -n database datastor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Logical volume "database" created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kdir /mnt/datastor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lastRenderedPageBreak/>
        <w:t xml:space="preserve">[root@server0 ~]# mkfs.ext4 /dev/datastore/database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mke2fs 1.42.9 (28-Dec-2013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文件系统标签=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OS type: Linux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块大小=1024 (log=0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分块大小=1024 (log=0)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Stride=0 blocks, Stripe width=0 bloc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12824 inodes, 51200 block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2560 blocks (5.00%) reserved for the super user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第一个数据块=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Maximum filesystem blocks=33685504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7 block group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8192 blocks per group, 8192 fragments per 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1832 inodes per 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Superblock backups stored on blocks: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ab/>
        <w:t>8193, 24577, 40961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Allocating group tables: 完成                        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正在写入inode表: 完成                        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Creating journal (4096 blocks): 完成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Writing superblocks and filesystem accounting information: 完成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vim /etc/fstab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mount -a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df -h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文件系统                        容量  已用  可用 已用% 挂载点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a1                        10G  3.1G  7.0G   31% /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devtmpfs                        906M     0  906M    0% /dev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                921M   80K  921M    1% /dev/shm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                921M   17M  904M    2% /run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tmpfs                           921M     0  921M    0% /sys/fs/cgroup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5                        20G   33M   20G    1% /mnt/xfs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vdc1                       9.8G   37M  9.2G    1% /mnt/mypar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mapper/systemvg-vo         8.0G   33M  8.0G    1% 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/dev/mapper/datastore-database   45M  1.1M   40M    3% /mnt/datastore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7:虚拟机 server0操作，扩展逻辑卷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将/dev/systemvg/vo逻辑卷的大小扩展到20G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vgextend systemvg /dev/vdc3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lvextend -L  20G  /dev/systemvg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server0 ~]# xfs_growfs  /dev/systemvg/vo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案例8: vim文本编辑器练习，命令模式下的基本操作（重点知识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1）将/etc/passwd的前20行，写入到文件/opt/pass20.txt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localhost ~]# head -20 /etc/passwd &gt; /opt/pass20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2）将/etc/shadow的前10行,追加写入到文件/opt/pass20.txt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>[root@localhost ~]# head -10 /etc/passwd &gt;&gt; /opt/pass20.txt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3）利用/opt/pass20.txt，进项如下操作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– 命令模式下移动光标：键盘上下左右键、Home键、End键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– 命令模式下行间跳转：到全文的第一行（1G或gg）、到全文的最后一行（G）、到全文的第10行（10G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– 命令模式下复制、粘贴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</w:t>
      </w:r>
      <w:r w:rsidRPr="003D2A95">
        <w:rPr>
          <w:rFonts w:asciiTheme="minorEastAsia" w:hAnsiTheme="minorEastAsia" w:cs="Arial Unicode MS" w:hint="eastAsia"/>
          <w:szCs w:val="21"/>
        </w:rPr>
        <w:tab/>
        <w:t xml:space="preserve"> 复制1行（yy）、复制3行（3yy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</w:t>
      </w:r>
      <w:r w:rsidRPr="003D2A95">
        <w:rPr>
          <w:rFonts w:asciiTheme="minorEastAsia" w:hAnsiTheme="minorEastAsia" w:cs="Arial Unicode MS" w:hint="eastAsia"/>
          <w:szCs w:val="21"/>
        </w:rPr>
        <w:tab/>
        <w:t xml:space="preserve"> 粘贴到当前行之后（小写p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– 命令模式下删除：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</w:t>
      </w:r>
      <w:r w:rsidRPr="003D2A95">
        <w:rPr>
          <w:rFonts w:asciiTheme="minorEastAsia" w:hAnsiTheme="minorEastAsia" w:cs="Arial Unicode MS" w:hint="eastAsia"/>
          <w:szCs w:val="21"/>
        </w:rPr>
        <w:tab/>
        <w:t xml:space="preserve"> 删除单个字符（x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</w:t>
      </w:r>
      <w:r w:rsidRPr="003D2A95">
        <w:rPr>
          <w:rFonts w:asciiTheme="minorEastAsia" w:hAnsiTheme="minorEastAsia" w:cs="Arial Unicode MS" w:hint="eastAsia"/>
          <w:szCs w:val="21"/>
        </w:rPr>
        <w:tab/>
        <w:t xml:space="preserve"> 删除到行首（d^）、删除到行尾（d$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</w:t>
      </w:r>
      <w:r w:rsidRPr="003D2A95">
        <w:rPr>
          <w:rFonts w:asciiTheme="minorEastAsia" w:hAnsiTheme="minorEastAsia" w:cs="Arial Unicode MS" w:hint="eastAsia"/>
          <w:szCs w:val="21"/>
        </w:rPr>
        <w:tab/>
        <w:t xml:space="preserve"> 删除1行（dd）、删除3行（3dd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 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/>
          <w:szCs w:val="21"/>
        </w:rPr>
        <w:t xml:space="preserve">   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– 命令模式下查找关键词： 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 xml:space="preserve">    </w:t>
      </w:r>
      <w:r w:rsidRPr="003D2A95">
        <w:rPr>
          <w:rFonts w:asciiTheme="minorEastAsia" w:hAnsiTheme="minorEastAsia" w:cs="Arial Unicode MS" w:hint="eastAsia"/>
          <w:szCs w:val="21"/>
        </w:rPr>
        <w:tab/>
        <w:t xml:space="preserve"> 搜索（/word）切换结果（n、N）</w:t>
      </w:r>
    </w:p>
    <w:p w:rsidR="003D2A95" w:rsidRPr="003D2A95" w:rsidRDefault="003D2A95" w:rsidP="003D2A95">
      <w:pPr>
        <w:jc w:val="left"/>
        <w:rPr>
          <w:rFonts w:asciiTheme="minorEastAsia" w:hAnsiTheme="minorEastAsia" w:cs="Arial Unicode MS"/>
          <w:szCs w:val="21"/>
        </w:rPr>
      </w:pPr>
    </w:p>
    <w:p w:rsidR="00B7314D" w:rsidRDefault="003D2A95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– 补充：在命令模式下大</w:t>
      </w:r>
    </w:p>
    <w:p w:rsidR="003D2A95" w:rsidRDefault="003D2A95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3D2A95">
        <w:rPr>
          <w:rFonts w:asciiTheme="minorEastAsia" w:hAnsiTheme="minorEastAsia" w:cs="Arial Unicode MS" w:hint="eastAsia"/>
          <w:szCs w:val="21"/>
        </w:rPr>
        <w:t>写的C，可以删除光标之后，并且进入输入模式</w:t>
      </w: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Default="00B7314D" w:rsidP="00B7314D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B7314D" w:rsidRPr="002570A1" w:rsidRDefault="00B7314D" w:rsidP="00B7314D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>
        <w:rPr>
          <w:rFonts w:asciiTheme="minorEastAsia" w:hAnsiTheme="minorEastAsia" w:cs="Arial Unicode MS"/>
          <w:b/>
          <w:sz w:val="28"/>
          <w:szCs w:val="28"/>
        </w:rPr>
        <w:lastRenderedPageBreak/>
        <w:t>2018-07-10（第二天）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教学环境介绍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classroom [OK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域 classroom 已开始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room9pc01 ~]# rht-vmctl reset serve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server [OK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域 server 已开始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room9pc01 ~]# gos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Last login: Fri Jan 12 18:54:14 2018 from 172.25.0.250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/usr/bin/xauth:  file /root/.Xauthority does not exis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[root@server0 ~]#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[root@server0 ~]# yum clean all  #清空Yum缓存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yum repolis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Shell脚本基础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脚本/程序：可以执行文本文件，可以带来某种功能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规范Shell脚本的一般组成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•</w:t>
      </w: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#! 环境声明(以下代码由谁解释)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• # 注释文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• 可执行代码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案例1：书写hello.sh脚本,可以再屏幕输出hello world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/root/hello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 hello world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cat /etc/redhat-relea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hostnam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uname  -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ifconfig  |  head  -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hmod  +x  /root/hello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lastRenderedPageBreak/>
        <w:t>[root@server0 ~]#  /root/hello.sh    #绝对路径进行执行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管道传递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• 使用 | 管道操作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– 将前一条命令的标准输出交给后一条命令处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重定向输出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&gt; : 正确信息重定向,只收集前面命令的正确输出结果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2&gt;: 错误信息重定向,只收集前面命令的错误输出结果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&amp;&gt;: 正确与错误信息重定向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123 &gt; /opt/1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[root@server0 ~]# cat /opt/1.txt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[root@server0 ~]# cat /opt/1.txt /etc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at /opt/1.txt /etc &gt;  /mnt/a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at /mnt/a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at /opt/1.txt /etc 2&gt; /mnt/a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at /mnt/a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at /opt/1.txt /etc &amp;&gt; /mnt/a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cat /mnt/a.tx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单引号 '  ' ：取消所有特殊字符的含义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$[  ] :运算    +    -     *     /      %(取余数运算)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1+2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8-6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2*3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10/5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10/3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10%3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[10%2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241E46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</w:t>
      </w:r>
    </w:p>
    <w:p w:rsidR="00241E46" w:rsidRDefault="00241E46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>余数一定小于除数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$(  ) 与 反撇号 ` ` :  将命令的输出结果，作为参数 ，  参与命令的运行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rm -rf /opt/*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cd /op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date +%F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mkdir  stu-`date  +%F`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ls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mkdir  nsd-$(date  +%F)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ls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mkdir  $(hostname)-$(date  +%F)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opt]# ls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案例2：创建用户的脚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</w:t>
      </w: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黑洞设备: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vim  /root/user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useradd  nsd10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echo  用户nsd10创建成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123456  |  passwd  --stdin  nsd10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echo  用户nsd10密码设置成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chmod +x /root/user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/root/user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为了增加脚本的灵活度，环境的多变性，方便重复使用一个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变量：容器，储存的值在变化。以不变的名称，存放可以变化的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a=1000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a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[root@server0 /]# echo $a      #输出变量储存的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lastRenderedPageBreak/>
        <w:t>[root@server0 /]# a=rhel7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a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a=dc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a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a=20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a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vim  /root/user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a=nsd15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useradd  $a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echo  用户$a创建成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123456  |  passwd  --stdin  $a  &amp;&gt;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echo  用户$a密码设置成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定义变量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等号两边不要有空格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变量名只能由字母/数字/下划线组成,区分大小写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变量名不能以数字开头,不要使用关键字和特殊字符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若指定的变量名已存在,相当于为此变量重新赋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查看/引用变量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• 基本格式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引用变量值:$变量名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查看变量值:echo $变量名、echo ${变量名}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a=rhe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a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rhe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a7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{a}7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rhel7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[root@server0 /]#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lastRenderedPageBreak/>
        <w:t xml:space="preserve"> </w:t>
      </w: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环境变量     变量名一般都大写,用来设置用户/系统环境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位置变量     bash内置,存储执行脚本时提供的命令行参数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预定义变量  bash内置,可直接调用的特殊值,不能直接修改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 自定义变量  用户自主设置、修改及使用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环境变量,由系统定义并且赋值完成，用户直接调用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USER=当前登陆的用户名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RANDOM=永远存放一个随机数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USE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su - nsd0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nsd01@server0 ~]$ echo $USE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nsd01@server0 ~]$ exi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su - studen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student@server0 ~]$ echo $USE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student@server0 ~]$ exi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$RANDOM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 xml:space="preserve"> 产生一个有范围的随机数字，取余数运算，余数一定小于除数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/]# echo  $[$RANDOM%10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/>
          <w:b/>
          <w:color w:val="FF0000"/>
          <w:szCs w:val="21"/>
        </w:rPr>
        <w:t>#####################################################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位置变量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• 由系统定义并且赋值完成，用户直接调用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• 在执行脚本时提供的命令行参数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表示为 $n,n为序号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– $1、$2、.. .. ${10}、${11}、.. ..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/root/user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useradd $1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echo  用户$1创建成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123456  |  passwd  --stdin  $1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echo  用户$1密码设置成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/root/user.sh  stu0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lastRenderedPageBreak/>
        <w:t>[root@server0 ~]# /root/user.sh  stu0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/root/2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cat -n $1 | head -$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/root/2.sh /etc/passwd  3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/root/2.sh /etc/group  3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预定义变量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• 由系统定义并且赋值完成，用户直接调用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• 用来保存脚本程序的执行信息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直接使用这些变量</w:t>
      </w:r>
    </w:p>
    <w:p w:rsidR="0066257F" w:rsidRPr="00241E4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241E46">
        <w:rPr>
          <w:rFonts w:asciiTheme="minorEastAsia" w:hAnsiTheme="minorEastAsia" w:cs="Arial Unicode MS" w:hint="eastAsia"/>
          <w:b/>
          <w:color w:val="FF0000"/>
          <w:szCs w:val="21"/>
        </w:rPr>
        <w:t>– 不能直接为这些变量赋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</w:t>
      </w:r>
      <w:r w:rsidRPr="0066257F">
        <w:rPr>
          <w:rFonts w:asciiTheme="minorEastAsia" w:hAnsiTheme="minorEastAsia" w:cs="Arial Unicode MS" w:hint="eastAsia"/>
          <w:szCs w:val="21"/>
        </w:rPr>
        <w:tab/>
      </w: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>$#  统计已加载的位置变量的个数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</w:t>
      </w: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$*  所有位置变量的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</w:t>
      </w: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$?  程序退出后的状态值,0表示正常,其他值异常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useradd stu07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0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useradd stu07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useradd：用户“stu07”已存在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9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[root@server0 ~]# vim /root/1.sh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$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$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$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cho  $*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/root/1.sh student  classroom  serve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条件测试及选择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– [   测试表达式   ]         每一部分到有空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>常用的测试选项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>• 检查文件状态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e:文档存在为真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d:文档存在,且必须为目录为真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ab/>
        <w:t>-f:文档存在,且必须为文件为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-f  /etc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-d  /etc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-f  /etc/passwd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-f  /etc/1.txt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•</w:t>
      </w: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 xml:space="preserve"> 比较整数大小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gt:大于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ge:大于等于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eq:等于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ne:不等于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lt:小于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-le:小于等于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1  -eq  1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1  -ge  1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1  -gt  1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1  -le  2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• </w:t>
      </w: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>字符串比对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==  :  一致为真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 xml:space="preserve">   !=  :  不一致为真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root  ==   student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root  !=  student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root  ==  root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lastRenderedPageBreak/>
        <w:t>[root@server0 ~]# echo $USER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[  root  ==  $USER  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echo $?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if双分支处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ab/>
        <w:t>if  [条件测试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ab/>
        <w:t xml:space="preserve">    命令序列xx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>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ab/>
        <w:t xml:space="preserve">    命令序列yy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>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>if  [  1 -eq 2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 xml:space="preserve">    echo hello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>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 xml:space="preserve">    echo h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ab/>
        <w:t>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案例3：判断用户通过命令行给出参数，参数为IP地址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     书写一个脚本判断，本机是否可以与用户输入的IP地址进行通信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     如果能够通信，则输出 可以通信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     如果不能够通信，则输出 不可以通信 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[root@server0 ~]# vim  /root/ip.sh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ping  -c  2  $1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if   [  $?  -eq  0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 $1可以通信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 $1不可以通信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 /root/ip.sh  192.168.1.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 /root/ip.sh  172.25.0.1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提升用户的体验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产生交互，与用户进行问答，将用户在键盘上输入的答案，作为参数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lastRenderedPageBreak/>
        <w:t xml:space="preserve">   read:产生交互,将用户在键盘上输入的答案,存放到变量中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 /root/ip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read   -p   '请输入您要测试的IP地址:'      a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ping  -c  2  $a   &amp;&gt;  /dev/null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if   [  $?  -eq  0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$a可以通信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$a不可以通信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案例4：书写猜数的脚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计算机随机产生一个 0至9之间的数字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用户输入一个一个 0至9之间的数字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如果  计算机随机产生的数字  与  用户输入的数字 相等，则输出 猜对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如果  计算机随机产生的数字  与  用户输入的数字 不相等，则输出 猜错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/root/num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num1=$[$RANDOM%10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read  -p   '请输入一个0～9之间的数字：'     num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if  [  $num1   -eq   $num2 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恭喜您，猜对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猜错了，谢谢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正确的数字为$num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>if多分支处理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if [条件测试1];then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 xml:space="preserve">   命令序列xx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elif [条件测试2];then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 xml:space="preserve">   命令序列yy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>elif [条件测试3];then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 xml:space="preserve">   命令序列aa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ab/>
        <w:t>elif [条件测试4];then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 xml:space="preserve">   命令序列bb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/>
          <w:b/>
          <w:color w:val="FF0000"/>
          <w:szCs w:val="21"/>
        </w:rPr>
        <w:t xml:space="preserve">         ......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/>
          <w:b/>
          <w:color w:val="FF0000"/>
          <w:szCs w:val="21"/>
        </w:rPr>
        <w:tab/>
        <w:t>else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 w:hint="eastAsia"/>
          <w:b/>
          <w:color w:val="FF0000"/>
          <w:szCs w:val="21"/>
        </w:rPr>
        <w:tab/>
        <w:t xml:space="preserve">   命令序列zz</w:t>
      </w:r>
    </w:p>
    <w:p w:rsidR="0066257F" w:rsidRPr="00E12556" w:rsidRDefault="0066257F" w:rsidP="0066257F">
      <w:pPr>
        <w:ind w:firstLine="420"/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E12556">
        <w:rPr>
          <w:rFonts w:asciiTheme="minorEastAsia" w:hAnsiTheme="minorEastAsia" w:cs="Arial Unicode MS"/>
          <w:b/>
          <w:color w:val="FF0000"/>
          <w:szCs w:val="21"/>
        </w:rPr>
        <w:tab/>
        <w:t>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案例5：书写成绩判断脚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用户输入本次考试的成绩：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如果大于等于90，则输出  优秀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如果大于等于80，则输出  良好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如果大于等于70，则输出  一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如果大于等于60，则输出  合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  如果以上条件均不满足，则输出  再牛的肖邦，也弹不出哥的悲伤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/root/if03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read -p '请输入您的成绩:'   num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if [ $num -ge 90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优秀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if [ $num -ge 80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良好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if [ $num -ge 70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一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if [ $num -ge 60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合格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echo 再牛的肖邦，也弹不出哥的悲伤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案例6：书写猜数的脚本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在案例4基础上，当用户没有猜对，进行判断输出  用户猜大了 或 猜小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[root@server0 ~]# vim /root/num.sh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num1=$[$RANDOM%10]</w:t>
      </w:r>
    </w:p>
    <w:p w:rsidR="0066257F" w:rsidRPr="0066257F" w:rsidRDefault="0066257F" w:rsidP="00DA414E">
      <w:pPr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read -p  '请输入一个0～9之间的数字：'     num2</w:t>
      </w:r>
    </w:p>
    <w:p w:rsidR="0066257F" w:rsidRPr="0066257F" w:rsidRDefault="00DA414E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/>
          <w:szCs w:val="21"/>
        </w:rPr>
        <w:t xml:space="preserve">  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lastRenderedPageBreak/>
        <w:t xml:space="preserve"> if  [ $num1  -eq  $num2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恭喜您，猜对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if [ $num2 -gt  $num1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 猜大了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 正确的数字为$num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 猜小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 echo  正确的数字为$num1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思考：实现用户可以连续猜三次机会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[root@server0 ~]# vim  /root/num.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#!/bin/bash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num1=$[$RANDOM%10]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read -p  '请输入一个0～9之间的数字：'     num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if  [ $num1  -eq  $num2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恭喜您，猜对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exi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elif [ $num2 -gt  $num1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 猜大了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 猜小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read -p  '请输入一个0～9之间的数字：'     num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if  [ $num1  -eq  $num2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恭喜您，猜对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exi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elif [ $num2 -gt  $num1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 猜大了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 猜小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fi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>read -p  '请输入一个0～9之间的数字：'     num2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if  [ $num1  -eq  $num2  ];then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恭喜您，猜对了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 xml:space="preserve">    exit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elif [ $num2 -gt  $num1  ];then</w:t>
      </w:r>
    </w:p>
    <w:p w:rsidR="0066257F" w:rsidRPr="00DA414E" w:rsidRDefault="0066257F" w:rsidP="00DA414E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 猜大了 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/>
          <w:szCs w:val="21"/>
        </w:rPr>
        <w:t>else</w:t>
      </w:r>
    </w:p>
    <w:p w:rsidR="0066257F" w:rsidRPr="0066257F" w:rsidRDefault="0066257F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 w:rsidRPr="0066257F">
        <w:rPr>
          <w:rFonts w:asciiTheme="minorEastAsia" w:hAnsiTheme="minorEastAsia" w:cs="Arial Unicode MS" w:hint="eastAsia"/>
          <w:szCs w:val="21"/>
        </w:rPr>
        <w:t xml:space="preserve">    echo  猜小了</w:t>
      </w:r>
    </w:p>
    <w:p w:rsidR="0066257F" w:rsidRDefault="00C927B6" w:rsidP="0066257F">
      <w:pPr>
        <w:ind w:firstLine="420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/>
          <w:szCs w:val="21"/>
        </w:rPr>
        <w:t>fi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C927B6">
        <w:rPr>
          <w:rFonts w:asciiTheme="minorEastAsia" w:hAnsiTheme="minorEastAsia" w:cs="Arial Unicode MS" w:hint="eastAsia"/>
          <w:b/>
          <w:sz w:val="28"/>
          <w:szCs w:val="28"/>
        </w:rPr>
        <w:lastRenderedPageBreak/>
        <w:t>2018-07-11(第三天)：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教学环境介绍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classroom [OK]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域 classroom 已开始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room9pc01 ~]# rht-vmctl reset server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server [OK]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域 server 已开始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room9pc01 ~]# gos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Last login: Fri Jan 12 18:54:14 2018 from 172.25.0.25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/usr/bin/xauth:  file /root/.Xauthority does not exist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[root@server0 ~]#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[root@server0 ~]# yum clean all  #清空Yum缓存</w:t>
      </w:r>
    </w:p>
    <w:p w:rsidR="00C927B6" w:rsidRPr="00C927B6" w:rsidRDefault="003B2291" w:rsidP="00C927B6">
      <w:pPr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/>
          <w:szCs w:val="21"/>
        </w:rPr>
        <w:t>[root@server0 ~]# yum repolist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列表式循环,自动帮助用户，重复执行一个动作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for 变量名 in 值列表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 do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    命令序列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 don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for   a   （献血车 ）  in    zhangsan  lisi  wangwu  （队伍）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 do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       useradd $a    （重复执行的操作）</w:t>
      </w:r>
    </w:p>
    <w:p w:rsidR="00C927B6" w:rsidRPr="00C927B6" w:rsidRDefault="003B2291" w:rsidP="00C927B6">
      <w:pPr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/>
          <w:szCs w:val="21"/>
        </w:rPr>
        <w:t xml:space="preserve">   don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~]# vim  /root/for01.sh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#!/bin/bash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for  a  in  zhangsan  lisi   wangwu   tom  natasha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do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 useradd  $a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echo  $a创建成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don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[root@server0 ~]#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循环方面：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    1. 循环的列表值，参与循环体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    2. 循环的列表值，不参与循环体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lastRenderedPageBreak/>
        <w:t xml:space="preserve">   造数工具：  {起点..结束}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/]# vim  /root/for01.sh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!/bin/bash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num1=$[$RANDOM%10]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for  a   in   {1..3}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do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read -p '请输入0～9之间的一个数字:'  num2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if  [ $num1 -eq $num2 ];then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echo 恭喜您，猜对啦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  exit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elif  [ $num2 -gt $num1 ];then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echo 您猜大了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els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 echo 您猜小了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fi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don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/]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系统安全保护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SELinux安全机制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</w:t>
      </w:r>
      <w:r w:rsidRPr="00C927B6">
        <w:rPr>
          <w:rFonts w:asciiTheme="minorEastAsia" w:hAnsiTheme="minorEastAsia" w:cs="Arial Unicode MS"/>
          <w:szCs w:val="21"/>
        </w:rPr>
        <w:t xml:space="preserve"> Security-Enhanced Linux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美国NSA国家安全局主导开发,一套增强Linux系统安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全的强制访问控制体系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• SELinux的运行模式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– enforcing(强制)、permissive(宽松)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– disabled(彻底禁用)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所有的模式进入disabled模式，都要经过重起系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• </w:t>
      </w: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切换运行模式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– 查看当前SELinux模式：getenforce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– 临时切换:setenforce 1|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每次开机默认的模式：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– 固定配置:/etc/selinux/config 文件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1.当前修改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[root@server0 /]# getenforce     #查看SELinux当前的状态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Enforcing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[root@server0 /]# setenforce 0   #修改SELinux当前的状态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[root@server0 /]# getenforce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Permissive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2.修改配置文件/etc/selinux/config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/>
          <w:b/>
          <w:color w:val="FF0000"/>
          <w:szCs w:val="21"/>
        </w:rPr>
        <w:t>SELINUX=permissiv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desktop0，做同样的修改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配置用户环境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alias别名设置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查看已设置的别名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alias [别名名称]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定义新的别名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alias 别名名称= '实际执行的命令行'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取消已设置的别名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unalias [别名名称]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影响指定用户的 bash 解释环境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~/.bashrc,每次开启 bash 终端时生效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影响所有用户的 bash 解释环境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/etc/bashrc,每次开启 bash 终端时生效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[root@server0 /]# vim /root/.bashrc   #只针对与root用户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/>
          <w:b/>
          <w:color w:val="FF0000"/>
          <w:szCs w:val="21"/>
        </w:rPr>
        <w:t>alias hi='echo hi'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[root@server0 /]# vim /etc/bashrc     #针对所有用户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/>
          <w:b/>
          <w:color w:val="FF0000"/>
          <w:szCs w:val="21"/>
        </w:rPr>
        <w:t>alias hello='echo hello'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[root@server0 /]# vim /home/student/.bashrc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alias haxi='echo hahaxixi'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/]# su - student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lastRenderedPageBreak/>
        <w:t>[student@server0 ~]$ hi        #执行失败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[student@server0 ~]$ hello     #执行成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[student@server0 ~]$ haxi      #执行成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student@server0 ~]$ exit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防火墙策略管理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一、搭建基本Web服务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Web服务器：虚拟机Server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1.安装软件包  </w:t>
      </w:r>
      <w:r w:rsidRPr="00C927B6">
        <w:rPr>
          <w:rFonts w:asciiTheme="minorEastAsia" w:hAnsiTheme="minorEastAsia" w:cs="Arial Unicode MS" w:hint="eastAsia"/>
          <w:szCs w:val="21"/>
        </w:rPr>
        <w:t xml:space="preserve">  Apache(httpd) 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/]# yum -y install httpd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2.启动httpd服务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/]# systemctl restart httpd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/]# systemctl enable httpd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ln -s '/usr/lib/systemd/system/httpd.service' '/etc/systemd/system/multi-user.target.wants/httpd.service'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3.本机测试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/>
          <w:b/>
          <w:color w:val="FF0000"/>
          <w:szCs w:val="21"/>
        </w:rPr>
        <w:t>[root@server0 /]# firefox  172.25.0.11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4.书写网页文件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默认存放网页路径：/var/www/html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默认网页文件名字：index.html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server0 ~]# vim  /var/www/html/index.html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&lt;marquee&gt;&lt;font  color=red&gt;&lt;h1&gt;NSD1806 阳光明媚&lt;/marquee&gt;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滚动          字体颜色为红色   最大字体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搭建FTP服务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：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1.安装vsftpd软件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[root@server0 ~]# yum info vsftpd    #查看软件包的基本信息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[root@server0 ~]# yum -y install vsftpd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2.重起vsftpd服务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[root@server0 ~]# systemctl restart vsftpd 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[root@server0 ~]# systemctl enable vsftpd   #设置开机自启动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ln -s '/usr/lib/systemd/system/vsftpd.service' '/etc/systemd/system/multi-user.target.wants/vsftpd.service'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>3.本机测试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默认FTP服务共享路径：/var/ftp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/>
          <w:b/>
          <w:color w:val="FF0000"/>
          <w:szCs w:val="21"/>
        </w:rPr>
        <w:t>[root@server0 ~]# firefox  ftp://172.25.0.11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RHEL7防火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防火墙作用： 隔离， 默认允许出站 ，过滤入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硬件防火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软件防火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RHEL7防火墙 :firewalld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• </w:t>
      </w: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管理工具:firewall-cmd、firewall-config(图形工具)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预设安全区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根据所在的网络场所区分,预设保护规则集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– public:仅允许访问本机的sshd、ping、DHCP服务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– trusted:允许任何访问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– block:阻塞任何来访请求，明确拒绝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– drop:丢弃任何来访的数据包，不给出回应，节省资源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防火墙的判定规则：匹配及停止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1.查看数据包中源IP地址，检查所有区域中，那个区域由改源IP地址的规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则进入该区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2.进入默认区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防火墙默认区域的修改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get-default-zone    #查看默认区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Desktop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ping 172.25.0.11                   #可以通信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lastRenderedPageBreak/>
        <w:t>虚拟机Server0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set-default-zone=block   #修改默认区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 firewall-cmd --get-default-zon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Desktop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ping 172.25.0.11           #不可以通信，有回应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wall-cmd --set-default-zone=drop    #修改默认区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 firewall-cmd --get-default-zone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虚拟机Desktop0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ping 172.25.0.11           #不可以通信，没有回应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默认区域 服务添加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# firewall-cmd --set-default-zone=public   #修改默认区域  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zone=public --list-all    #查看public区域规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虚拟机Desktop0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fox 172.25.0.11           #访问失败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fox ftp://172.25.0.11     #访问失败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zone=public  --add-service=http    #添加http协议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zone=public  --list-all      #查看public区域规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虚拟机Desktop0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fox 172.25.0.11        #访问成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fox ftp://172.25.0.11  #访问失败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zone=public  --add-service=ftp   #添加ftp协议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zone=public  --list-all      #查看public区域规则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虚拟机Desktop0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fox 172.25.0.11        #访问成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# firefox ftp://172.25.0.11  #访问成功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互联网常见的应用服务协议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http:超文本传输协议            端口号：80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FTP：文件传输协议                端口号：21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https:安全超文本传输协议    端口号：443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DNS:域名解析协议                  端口号：53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tftp:简单的文件传输协议      端口号：69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 xml:space="preserve">       telnet:远程管理协议            端口号：23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smtp:发邮件协议                   端口号：25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pop3:收邮件协议                   端口号：110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   snmp:互联管理协议                端口号：161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端口：编号标识协议（程序、服务）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  数据包： 源IP地址   目标IP地址    数据    访问的端口号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• 永久配置规则(permanent)</w:t>
      </w: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927B6" w:rsidRPr="003B2291" w:rsidRDefault="00C927B6" w:rsidP="00C927B6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3B2291">
        <w:rPr>
          <w:rFonts w:asciiTheme="minorEastAsia" w:hAnsiTheme="minorEastAsia" w:cs="Arial Unicode MS" w:hint="eastAsia"/>
          <w:b/>
          <w:color w:val="FF0000"/>
          <w:szCs w:val="21"/>
        </w:rPr>
        <w:t># firewall-cmd --reload            #重新加载防火墙所有配置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# firewall-cmd --zone=public --list-all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 firewall-cmd --permanent --zone=public --add-service=http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# firewall-cmd --reload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# firewall-cmd --zone=public --list-all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 firewall-cmd --permanent --zone=public --add-service=ftp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# firewall-cmd --reload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# firewall-cmd --zone=public --list-all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实现本机的端口映射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• 本地应用的端口重定向(端口1 --&gt; 端口2)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从客户机访问 端口1 的请求,自动映射到本机 端口2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– 比如,访问以下两个地址可以看到相同的页面: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http://172.25.0.11:5423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http://172.25.0.11:8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Server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 firewall-cmd --permanent --zone=public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   --add-forward-port=port=5423:proto=tcp:toport=8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 xml:space="preserve"># firewall-cmd --reload 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 firewall-cmd --zone=public --list-all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>虚拟机Desktop0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[root@desktop0 ~]# firefox 172.25.0.11:5423</w:t>
      </w: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</w:p>
    <w:p w:rsidR="00C927B6" w:rsidRPr="00C927B6" w:rsidRDefault="00C927B6" w:rsidP="00C927B6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/>
          <w:szCs w:val="21"/>
        </w:rPr>
        <w:t>##################################################</w:t>
      </w:r>
    </w:p>
    <w:p w:rsidR="00B7314D" w:rsidRDefault="00C927B6" w:rsidP="0066257F">
      <w:pPr>
        <w:jc w:val="left"/>
        <w:rPr>
          <w:rFonts w:asciiTheme="minorEastAsia" w:hAnsiTheme="minorEastAsia" w:cs="Arial Unicode MS"/>
          <w:szCs w:val="21"/>
        </w:rPr>
      </w:pPr>
      <w:r w:rsidRPr="00C927B6">
        <w:rPr>
          <w:rFonts w:asciiTheme="minorEastAsia" w:hAnsiTheme="minorEastAsia" w:cs="Arial Unicode MS" w:hint="eastAsia"/>
          <w:szCs w:val="21"/>
        </w:rPr>
        <w:t xml:space="preserve"> 当客户端访问本机，协议为tcp端口号为5423，将其端口修改为访问80端口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8719D3">
        <w:rPr>
          <w:rFonts w:asciiTheme="minorEastAsia" w:hAnsiTheme="minorEastAsia" w:cs="Arial Unicode MS" w:hint="eastAsia"/>
          <w:b/>
          <w:sz w:val="28"/>
          <w:szCs w:val="28"/>
        </w:rPr>
        <w:lastRenderedPageBreak/>
        <w:t>2</w:t>
      </w:r>
      <w:r w:rsidRPr="008719D3">
        <w:rPr>
          <w:rFonts w:asciiTheme="minorEastAsia" w:hAnsiTheme="minorEastAsia" w:cs="Arial Unicode MS"/>
          <w:b/>
          <w:sz w:val="28"/>
          <w:szCs w:val="28"/>
        </w:rPr>
        <w:t>018-07-11</w:t>
      </w:r>
      <w:r w:rsidRPr="008719D3">
        <w:rPr>
          <w:rFonts w:asciiTheme="minorEastAsia" w:hAnsiTheme="minorEastAsia" w:cs="Arial Unicode MS" w:hint="eastAsia"/>
          <w:b/>
          <w:sz w:val="28"/>
          <w:szCs w:val="28"/>
        </w:rPr>
        <w:t>（当天作业）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1:为虚拟机 server 配置以下静态地址参数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– 主机名:server0.example.com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– IP地址:172.25.0.11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– 子网掩码:255.255.255.0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– 默认网关:172.25.0.254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– DNS服务器:172.25.254.254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echo server0.example.com &gt; /etc/hostnam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nmcli connection modify 'System eth0' ipv4.method  manual ipv4.addresses '172.25.0.11/24 172.25.0.254' ipv4.dns 172.25.254.254 connection.autoconnect ye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2：设置SELinux保护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为虚拟机 server0、desktop0 配置SELinux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1）确保 SELinux 处于强制启用模式（permissive）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2）在每次重新开机后，此设置必须仍然有效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setenforce 0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getenforc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ermissiv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vim /etc/selinux/config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head -7 /etc/selinux/config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This file controls the state of SELinux on the system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SELINUX= can take one of these three values: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    enforcing - SELinux security policy is enforced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    permissive - SELinux prints warnings instead of enforcing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    disabled - No SELinux policy is loaded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SELINUX=permissiv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setenforce 0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getenforc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ermissiv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vim /etc/selinux/config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head -7 /etc/selinux/config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This file controls the state of SELinux on the system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SELINUX= can take one of these three values: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    enforcing - SELinux security policy is enforced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    permissive - SELinux prints warnings instead of enforcing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    disabled - No SELinux policy is loaded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SELINUX=permissiv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3：自定义用户环境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lastRenderedPageBreak/>
        <w:t xml:space="preserve">为系统 server0  创建自定义命令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1）自定义命令的名称为 qstat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2）此自定义命令将执行以下操作： /bin/ps -Ao pid,tt,user,fname,rsz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3）此自定义命令对系统中的所有用户都有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vim /etc/bashr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head -2 /etc/bashr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 /etc/bashr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alias qstat='/bin/ps -Ao pid,tt,user,fname,rsz'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4：Shell脚本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为系统 server0 书写脚本/root/user.sh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运行脚本，可以判断用户输入的用户是否存在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如果存在，输出用户基本信息（id  用户名）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如果用户，不存在则创建用户，并输出用户创建成功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vim /root/uesr.sh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chmod +x /root/uesr.sh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head -10   /root/uesr.sh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#!/bin/bash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read -p '请输入用户名：' num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id $num &amp;&gt; /dev/null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if [ $? -eq 0 ];then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id $num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else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useradd $num   &amp;&gt; /dev/null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echo 用户$num创建成功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fi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5：实现本机server0 的Web服务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1）利用httpd软件搭建Web服务，页面显示内容为 小蝌蚪找妈妈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yum -y install http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systemctl restart http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systemctl enable  http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vim /var/www/html/index.html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小蝌蚪找妈妈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6：实现本机server0 的防火墙配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1）修改虚拟机 server0防火墙配置，明确拒绝所有客户端访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firewall-cmd --set-default-zone=block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succes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firewall-cmd --get-default-zon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block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2）在虚拟机 desktop0上测试能否访问server0 的Web服务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lastRenderedPageBreak/>
        <w:t>[root@desktop0 ~]# firefox 172.25.0.11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不能访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3）在虚拟机 desktop0上测试能否 ping通 虚拟机 server0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ping -c 4  172.25.0.11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ING 172.25.0.11 (172.25.0.11) 56(84) bytes of data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From 172.25.0.11 icmp_seq=1 Destination Host Prohibite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From 172.25.0.11 icmp_seq=2 Destination Host Prohibite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From 172.25.0.11 icmp_seq=3 Destination Host Prohibite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From 172.25.0.11 icmp_seq=4 Destination Host Prohibited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不能拼通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7：实现本机server0 的防火墙配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1）修改虚拟机 server0防火墙配置，将默认区域修改为publi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firewall-cmd --set-default-zone=publi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succes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firewall-cmd --get-default-zon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ubli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2）在虚拟机 desktop0上测试能否访问server0 的Web服务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firefox 172.25.0.11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不能访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3）在虚拟机 desktop0上测试能否 ping通 虚拟机 server0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ping -c 4  172.25.0.11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ING 172.25.0.11 (172.25.0.11) 56(84) bytes of data.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64 bytes from 172.25.0.11: icmp_seq=1 ttl=64 time=0.477 m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64 bytes from 172.25.0.11: icmp_seq=2 ttl=64 time=0.491 m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64 bytes from 172.25.0.11: icmp_seq=3 ttl=64 time=0.575 m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64 bytes from 172.25.0.11: icmp_seq=4 ttl=64 time=0.506 m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可以拼通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案例8：实现本机server0 的防火墙配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1）修改虚拟机 server0防火墙配置，将默认区域修改为publi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firewall-cmd --set-default-zone=publi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succes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firewall-cmd --get-default-zone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ublic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2）修改虚拟机 server0防火墙配置，在public区域中添加http服务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[root@server0 ~]#  firewall-cmd --zone=public  --add-service=http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success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server0 ~]#  firewall-cmd --zone=public  --list-all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public (default, active)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interfaces: eth0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sources: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services: dhcpv6-client http ssh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ports: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masquerade: no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forward-ports: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lastRenderedPageBreak/>
        <w:t xml:space="preserve">  icmp-blocks: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 xml:space="preserve">  rich rules: 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 xml:space="preserve">  3）在虚拟机 desktop0上测试能否访问server0 的Web服务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/>
          <w:szCs w:val="21"/>
        </w:rPr>
        <w:t>[root@desktop0 ~]# firefox 172.25.0.11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  <w:r w:rsidRPr="008719D3">
        <w:rPr>
          <w:rFonts w:asciiTheme="minorEastAsia" w:hAnsiTheme="minorEastAsia" w:cs="Arial Unicode MS" w:hint="eastAsia"/>
          <w:szCs w:val="21"/>
        </w:rPr>
        <w:t>可以访问</w:t>
      </w:r>
    </w:p>
    <w:p w:rsidR="008719D3" w:rsidRPr="008719D3" w:rsidRDefault="008719D3" w:rsidP="008719D3">
      <w:pPr>
        <w:jc w:val="left"/>
        <w:rPr>
          <w:rFonts w:asciiTheme="minorEastAsia" w:hAnsiTheme="minorEastAsia" w:cs="Arial Unicode MS"/>
          <w:szCs w:val="21"/>
        </w:rPr>
      </w:pPr>
    </w:p>
    <w:p w:rsidR="008719D3" w:rsidRDefault="008719D3" w:rsidP="0066257F">
      <w:pPr>
        <w:jc w:val="left"/>
        <w:rPr>
          <w:rFonts w:asciiTheme="minorEastAsia" w:hAnsiTheme="minorEastAsia" w:cs="Arial Unicode MS"/>
          <w:szCs w:val="21"/>
        </w:rPr>
      </w:pPr>
    </w:p>
    <w:p w:rsidR="00A25722" w:rsidRDefault="00A25722" w:rsidP="0066257F">
      <w:pPr>
        <w:jc w:val="left"/>
        <w:rPr>
          <w:rFonts w:asciiTheme="minorEastAsia" w:hAnsiTheme="minorEastAsia" w:cs="Arial Unicode MS"/>
          <w:szCs w:val="21"/>
        </w:rPr>
      </w:pPr>
    </w:p>
    <w:p w:rsidR="001E04F3" w:rsidRDefault="001E04F3" w:rsidP="001E04F3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8-07-</w:t>
      </w:r>
      <w:r>
        <w:rPr>
          <w:rFonts w:asciiTheme="minorEastAsia" w:hAnsiTheme="minorEastAsia"/>
          <w:b/>
          <w:sz w:val="28"/>
          <w:szCs w:val="28"/>
        </w:rPr>
        <w:t>12</w:t>
      </w:r>
      <w:r>
        <w:rPr>
          <w:rFonts w:asciiTheme="minorEastAsia" w:hAnsiTheme="minorEastAsia" w:hint="eastAsia"/>
          <w:b/>
          <w:sz w:val="28"/>
          <w:szCs w:val="28"/>
        </w:rPr>
        <w:t>（第四</w:t>
      </w:r>
      <w:r w:rsidRPr="00BC26EF">
        <w:rPr>
          <w:rFonts w:asciiTheme="minorEastAsia" w:hAnsiTheme="minorEastAsia" w:hint="eastAsia"/>
          <w:b/>
          <w:sz w:val="28"/>
          <w:szCs w:val="28"/>
        </w:rPr>
        <w:t>天）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教学环境介绍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room9pc01 ~]# rht-vmctl reset server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room9pc01 ~]# rht-vmctl reset desktop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room9pc01 ~]# go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[root@server0 ~]#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[root@server0 ~]# yum clean all  #清空Yum缓存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yum repolis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案例4：Shell脚本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为系统 server0 书写脚本/root/user.s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运行脚本，可以判断用户输入的用户是否存在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如果存在，输出用户基本信息（id  用户名）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如果用户，不存在则创建用户，并输出用户创建成功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[root@server0 ~]# vim /root/user.s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#!/bin/bas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read  -p  '请输入您测试的用户:'     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useradd  $a  &amp;&gt;  /dev/null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if [  $?  -eq  0  ];then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 echo  用户$a创建成功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else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 echo  用户$a已存在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 id  $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 fi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Samba服务基础,跨平台的共享，实现Linux与Windows数据的共享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lastRenderedPageBreak/>
        <w:t>• Samba 软件项目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用途:为客户机提供共享使用的文件夹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– 协议:SMB(TCP 139)、CIFS(TCP 445) 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环境前提准备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Server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 firewall-cmd  --set-default-zone=truste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Desktop0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 firewall-cmd  --set-default-zone=truste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所需软件包:samb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系统服务:sm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Samba用户 —— 专用来访问共享文件夹的用户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采用独立设置的密码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但需要提前建立同名的系统用户(可以不设密码)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与系统用户为同一个用户，但是不同密码</w:t>
      </w:r>
    </w:p>
    <w:p w:rsidR="00A25722" w:rsidRPr="00A25722" w:rsidRDefault="00A25722" w:rsidP="00A25722">
      <w:pPr>
        <w:tabs>
          <w:tab w:val="left" w:pos="1399"/>
        </w:tabs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ab/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使用 pdbedit 管理工具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添加用户:pdbedit -a 用户名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查询用户:pdbedit -L [用户名]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删除用户:pdbedit -x 用户名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修改 /etc/samba/smb.conf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[自定共享名]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path = 文件夹绝对路径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public = no|yes //默认no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browseable = yes|no //默认ye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read only = yes|no //默认ye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write list = 用户1 .. .. //默认无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valid users = 用户1 .. .. //默认任何用户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hosts allow = 客户机地址 .. ..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; hosts deny = 客户机地址 .. ..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环境前提准备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Server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 firewall-cmd   --set-default-zone=truste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Desktop0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lastRenderedPageBreak/>
        <w:t># firewall-cmd   --set-default-zone=truste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虚拟机Server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1.安装软件包samb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2.创建Samba共享验证用户（Samba共享帐号）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useradd -s /sbin/nologin harry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useradd -s /sbin/nologin kenji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useradd -s /sbin/nologin chihiro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[root@server0 ~]# pdbedit -a harry #将harry添加为Samba共享帐号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pdbedit -a kenji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pdbedit -a chihiro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[root@server0 ~]# pdbedit -L        #列出所有的Samba共享帐号 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3.修改配置文件/etc/samba/smb.conf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mkdir  /common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echo 123  &gt;  /common/1.tx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ls  /common/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[root@server0 ~]# vim /etc/samba/smb.conf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#补充vim命令模式：按G（大写）直接到全文最后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#此服务器必须是 STAFF 工作组的一个成员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workgroup = STAFF     #修改工作组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[common]        #共享名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path = /common  #共享的实际路径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4.重起smb服务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ystemctl restart sm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ystemctl enable sm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ln -s '/usr/lib/systemd/system/smb.service' '/etc/systemd/system/multi-user.target.wants/smb.service'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5.布尔值（功能的开关）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– 需要加 -P 选项才能实现永久设置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getsebool -a | grep samb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etsebool samba_export_all_ro on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getsebool -a | grep samba</w:t>
      </w:r>
    </w:p>
    <w:p w:rsidR="00A25722" w:rsidRPr="00A25722" w:rsidRDefault="00A25722" w:rsidP="00A25722">
      <w:pPr>
        <w:pBdr>
          <w:bottom w:val="thinThickThinMediumGap" w:sz="18" w:space="1" w:color="auto"/>
        </w:pBdr>
        <w:jc w:val="left"/>
        <w:rPr>
          <w:rFonts w:asciiTheme="minorEastAsia" w:hAnsiTheme="minorEastAsia" w:cs="Arial Unicode MS"/>
          <w:szCs w:val="21"/>
        </w:rPr>
      </w:pPr>
    </w:p>
    <w:p w:rsid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>客户端访问服务端资源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 1.防火墙策略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2.SELinux策略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 3.服务本身的访问控制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 4.服务端本地目录权限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客户端虚拟机Desktop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mount更加科学方便的访问方式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1.创建挂载点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mkdir /mnt/ns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ls /mnt/ns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2.安装软件包cifs-utils  识别samba共享的数据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yum -y install cifs-util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mount  -o user=harry,pass=123   //172.25.0.11/common  /mnt/nsd/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df -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ls /mnt/ns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3.完成开机自动挂载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 _netdev:声明网络设备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在开机启动时，需要将网络服务部署完成，自己具备IP地址后进行挂载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 xml:space="preserve">[root@desktop0 /]# vim /etc/fstab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>//172.25.0.11/common /mnt/nsd  cifs  defaults,user=harry,pass=123,_netdev  0 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df -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umount /mnt/ns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[root@desktop0 /]# mount -a        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df -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（了解方式）虚拟机Desktop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1.安装软件包samba-clien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2.访问服务端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列出共享资源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lastRenderedPageBreak/>
        <w:t>– smbclient -L 服务器地址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• 连接到共享文件夹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– smbclient -U  用户名    //服务器地址/共享名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smbclient -L 172.25.0.11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~]# smbclient -U harry //172.25.0.11/common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Enter harry's password: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Domain=[STAFF] OS=[Unix] Server=[Samba 4.1.1]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smb: \&gt;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读写Samba共享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Server0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1.创建共享目录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mkdir /devop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echo 123 &gt; /devops/a.tx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ls /devops/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2.修改配置文件/etc/samba/smb.conf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文件的最后添加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>[devops]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>path = /devop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 xml:space="preserve">write list = chihiro </w:t>
      </w:r>
      <w:r w:rsidRPr="00A25722">
        <w:rPr>
          <w:rFonts w:asciiTheme="minorEastAsia" w:hAnsiTheme="minorEastAsia" w:cs="Arial Unicode MS" w:hint="eastAsia"/>
          <w:szCs w:val="21"/>
        </w:rPr>
        <w:t xml:space="preserve">   #允许chihiro可以写入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3.重起smb服务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>[root@server0 ~]# systemctl restart sm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4.修改SELinux布尔值,开放读写功能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getsebool -a | grep samb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etsebool samba_export_all_rw on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getsebool -a | grep samb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5.修改本地权限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etfacl  -m   u:chihiro:rwx  /devops/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getfacl  /devops/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Desktop0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1.书写开机自动挂载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b/>
          <w:color w:val="FF0000"/>
          <w:szCs w:val="21"/>
        </w:rPr>
        <w:t>[root@desktop0 /]# vim /etc/fstab</w:t>
      </w:r>
      <w:r w:rsidRPr="00A25722">
        <w:rPr>
          <w:rFonts w:asciiTheme="minorEastAsia" w:hAnsiTheme="minorEastAsia" w:cs="Arial Unicode MS"/>
          <w:szCs w:val="21"/>
        </w:rPr>
        <w:t xml:space="preserve">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//172.25.0.11/devops /mnt/pub cifs defaults,user=chihiro,pass=123,_netdev  0 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mkdir /mnt/pu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lastRenderedPageBreak/>
        <w:t>[root@desktop0 /]# mount -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df -h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multiuser机制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• SMB客户端的 multiuser 挂载技术(只为普通用户设计)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管理员只需要作一次挂载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客户端在访问挂载点时,若需要不同权限,可以临时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  切换为新的共享用户(无需重新挂载)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挂载参数调整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multiuser,提供对客户端多个用户身份的区分支持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sec=ntlmssp,提供NT局域网管理安全支持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[root@desktop0 /]# vim /etc/fstab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//172.25.0.11/devops   /mnt/pub   cifs defaults,user=kenji,pass=123,_netdev,multiuser,sec=ntlmssp  0 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umount /mnt/pu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mount -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su - studen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student@desktop0 ~]$ cifscreds add -u chihiro 172.25.0.11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Password: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student@desktop0 ~]$ touch  /mnt/pub/6.tx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student@desktop0 ~]$ ls /mnt/pub/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student@desktop0 ~]$ exi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配置NFS共享,Linux与Linux平台之间的共享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• Network File System,网络文件系统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用途:为客户机提供共享使用的文件夹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– 协议:NFS(TCP/UDP 2049)、RPC(TCP/UDP 111)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• 所需软件包:nfs-util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• 系统服务:nfs-server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虚拟机Server0：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1.安装软件包nfs-util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lastRenderedPageBreak/>
        <w:t>[root@server0 ~]# rpm -q nfs-util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nfs-utils-1.3.0-0.el7.x86_64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 xml:space="preserve">[root@server0 ~]# 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2.创建共享目录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mkdir /ns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echo  haha &gt; /nsd/abc.tx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ls /nsd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3.</w:t>
      </w: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修改配置文件/etc/export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 xml:space="preserve">   – 文件夹路径      客户机地址(权限)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vim  /etc/exports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/nsd     *(ro)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A25722">
        <w:rPr>
          <w:rFonts w:asciiTheme="minorEastAsia" w:hAnsiTheme="minorEastAsia" w:cs="Arial Unicode MS" w:hint="eastAsia"/>
          <w:b/>
          <w:color w:val="FF0000"/>
          <w:szCs w:val="21"/>
        </w:rPr>
        <w:t>4.重起服务nfs-server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ystemctl restart nfs-server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server0 ~]# systemctl enable nfs-server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ln -s '/usr/lib/systemd/system/nfs-server.service' '/etc/systemd/system/nfs.target.wants/nfs-server.service'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 w:hint="eastAsia"/>
          <w:szCs w:val="21"/>
        </w:rPr>
        <w:t>客户端虚拟机Desktop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vim  /etc/fstab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172.25.0.11:/nsd    /mnt/test   nfs  defaults,_netdev 0 0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mkdir /mnt/test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mount -a</w:t>
      </w:r>
    </w:p>
    <w:p w:rsidR="00A25722" w:rsidRPr="00A25722" w:rsidRDefault="00A25722" w:rsidP="00A25722">
      <w:pPr>
        <w:jc w:val="left"/>
        <w:rPr>
          <w:rFonts w:asciiTheme="minorEastAsia" w:hAnsiTheme="minorEastAsia" w:cs="Arial Unicode MS"/>
          <w:szCs w:val="21"/>
        </w:rPr>
      </w:pPr>
      <w:r w:rsidRPr="00A25722">
        <w:rPr>
          <w:rFonts w:asciiTheme="minorEastAsia" w:hAnsiTheme="minorEastAsia" w:cs="Arial Unicode MS"/>
          <w:szCs w:val="21"/>
        </w:rPr>
        <w:t>[root@desktop0 /]# df  -h</w:t>
      </w:r>
    </w:p>
    <w:p w:rsidR="00A25722" w:rsidRPr="00A25722" w:rsidRDefault="00A25722" w:rsidP="00A25722">
      <w:pPr>
        <w:pBdr>
          <w:bottom w:val="thinThickThinMediumGap" w:sz="18" w:space="1" w:color="auto"/>
        </w:pBd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Default="007262B1" w:rsidP="00A25722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7262B1">
        <w:rPr>
          <w:rFonts w:asciiTheme="minorEastAsia" w:hAnsiTheme="minorEastAsia" w:cs="Arial Unicode MS" w:hint="eastAsia"/>
          <w:b/>
          <w:sz w:val="28"/>
          <w:szCs w:val="28"/>
        </w:rPr>
        <w:lastRenderedPageBreak/>
        <w:t>2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018-07-13(</w:t>
      </w: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第五天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)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教学环境介绍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room9pc01 ~]# rht-vmctl reset server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room9pc01 ~]# rht-vmctl reset desktop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room9pc01 ~]# gos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[root@server0 ~]#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[root@server0 ~]# yum clean all  #清空Yum缓存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yum repolist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配置高级连接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IP地址作用：唯一标识网络中一台主机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IPv4地址：32个二进制数组成，点 分隔 4部分，最终用4个十进制数表示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IPv6地址：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128个二进制数组成，冒号 分隔 8部分，每部分16二进制数，最终用4个16进制数表示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             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   – 每段内连续的前置 0 可省略、连续的多个 : 可简化为 ::                  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为两个虚拟机的接口 eth0 配置下列 IPv6 地址</w:t>
      </w: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– server0 上的地址应该是 2003:ac18::305/64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modify 'System eth0' ipv6.method manual ipv6.addresses '2003:ac18::305/64' connection.autoconnect yes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up 'System eth0'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ifconfig | head -4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ping6 2003:ac18::305</w:t>
      </w:r>
    </w:p>
    <w:p w:rsidR="007262B1" w:rsidRPr="007262B1" w:rsidRDefault="007262B1" w:rsidP="007262B1">
      <w:pPr>
        <w:pBdr>
          <w:bottom w:val="thinThickThinMediumGap" w:sz="18" w:space="1" w:color="auto"/>
        </w:pBdr>
        <w:jc w:val="left"/>
        <w:rPr>
          <w:rFonts w:asciiTheme="minorEastAsia" w:hAnsiTheme="minorEastAsia" w:cs="Arial Unicode MS"/>
          <w:szCs w:val="21"/>
        </w:rPr>
      </w:pPr>
    </w:p>
    <w:p w:rsidR="005C3673" w:rsidRDefault="005C3673" w:rsidP="007262B1">
      <w:pPr>
        <w:jc w:val="left"/>
        <w:rPr>
          <w:rFonts w:asciiTheme="minorEastAsia" w:hAnsiTheme="minorEastAsia" w:cs="Arial Unicode MS"/>
          <w:szCs w:val="21"/>
        </w:rPr>
      </w:pPr>
    </w:p>
    <w:p w:rsidR="005C3673" w:rsidRDefault="005C3673" w:rsidP="007262B1">
      <w:pPr>
        <w:jc w:val="left"/>
        <w:rPr>
          <w:rFonts w:asciiTheme="minorEastAsia" w:hAnsiTheme="minorEastAsia" w:cs="Arial Unicode MS"/>
          <w:szCs w:val="21"/>
        </w:rPr>
      </w:pPr>
    </w:p>
    <w:p w:rsidR="005C3673" w:rsidRDefault="005C3673" w:rsidP="007262B1">
      <w:pPr>
        <w:jc w:val="left"/>
        <w:rPr>
          <w:rFonts w:asciiTheme="minorEastAsia" w:hAnsiTheme="minorEastAsia" w:cs="Arial Unicode MS"/>
          <w:szCs w:val="21"/>
        </w:rPr>
      </w:pPr>
    </w:p>
    <w:p w:rsidR="005C3673" w:rsidRPr="007262B1" w:rsidRDefault="005C3673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lastRenderedPageBreak/>
        <w:t>配置聚合连接(链路聚合   网卡绑定    网卡组队)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解决网卡单点故障（热备份结构）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                eth1          eth2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                  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                      team0(虚拟网卡)192.168.1.1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      </w:t>
      </w: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制作链路聚合</w:t>
      </w: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/>
          <w:b/>
          <w:color w:val="FF0000"/>
          <w:szCs w:val="21"/>
        </w:rPr>
        <w:t xml:space="preserve">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1.创建虚拟网卡</w:t>
      </w:r>
      <w:r w:rsidRPr="007262B1">
        <w:rPr>
          <w:rFonts w:asciiTheme="minorEastAsia" w:hAnsiTheme="minorEastAsia" w:cs="Arial Unicode MS" w:hint="eastAsia"/>
          <w:szCs w:val="21"/>
        </w:rPr>
        <w:t xml:space="preserve"> team0,再开一个新的终端参考 man teamd.conf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[root@server0 ~]# nmcli connection add type team     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con-name team0 ifname team0 autoconnect  yes       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config '{"runner": {"name": "activebackup"}}'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[root@server0 ~]# ifconfig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nmcli connection  添加  类型   team（组队）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  配置文件名  team0   网卡设备名  team0  每次开机自动启用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  工作模式的配置  热备份方式工作模式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2.添加成员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[root@server0 ~]# nmcli connection add type team-slave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con-name team0-1 ifname eth1 master team0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[root@server0 ~]# nmcli connection add type team-slave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con-name team0-2 ifname eth2 master team0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nmcli connection 添加 类型   组队中成员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配置文件  team0-1  网卡设备  eth1  主设备为 team0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3.为team0配置IP地址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[root@server0 ~]# nmcli connection modify 'team0'      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ipv4.method manual ipv4.addresses '192.168.1.1/24'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connection.autoconnect  yes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4.激活所有配置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up team0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up team0-1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up team0-2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ifconfig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lastRenderedPageBreak/>
        <w:t>5.</w:t>
      </w: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专业查看team信息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teamdctl  team0 state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ifconfig eth1 down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teamdctl  team0 state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删除配置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delete team0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delete team0-1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nmcli connection delete team0-2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########################################################</w:t>
      </w: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案例4:编写一个判断脚本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在 server0 上创建 /root/foo.sh 脚本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1)当运行/root/foo.sh redhat,输出为fedora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2)当运行/root/foo.sh fedora,输出为redhat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3)当没有任何参数或者参数不是 redhat 或者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 fedora时,其错误输出产生以下信息: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/root/foo.sh  redhat|fedora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&gt;&amp;2:将正确输出信息，修改为错误输出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exit 3:退出脚本状态返回值为3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vim  /root/foo.sh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#!/bin/bash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if  [ $# -eq 0 ];then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echo '/root/foo.sh  redhat|fedora'  &gt;&amp;2 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exit  3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lif [ $1 == redhat ];then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echo fedora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lif [ $1 == fedora ];then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echo redhat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lse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echo '/root/foo.sh  redhat|fedora'  &gt;&amp;2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  exit  4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fi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案例5:编写一个批量添加用户脚本</w:t>
      </w:r>
    </w:p>
    <w:p w:rsidR="007262B1" w:rsidRPr="005C3673" w:rsidRDefault="007262B1" w:rsidP="007262B1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5C3673">
        <w:rPr>
          <w:rFonts w:asciiTheme="minorEastAsia" w:hAnsiTheme="minorEastAsia" w:cs="Arial Unicode MS" w:hint="eastAsia"/>
          <w:b/>
          <w:color w:val="FF0000"/>
          <w:szCs w:val="21"/>
        </w:rPr>
        <w:t>在 server0 上创建 /root/batchusers 脚本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1)此脚本要求提供用户名列表文件作为参数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2)如果没有提供参数,此脚本应该给出提示 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Usage: /root/batchusers,退出并返回相应值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3)如果提供一个不存在的文件,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lastRenderedPageBreak/>
        <w:t>此脚本应该给出提示 Input file not found,退出并返回相应值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4)新用户的登录Shell为 /bin/false,无需设置密码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>5)用户列表测试文件: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vim /root/user.txt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natasha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harry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chihiro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kenji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[root@server0 ~]# vim /root/batchusers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#!/bin/bash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if  [ $# -eq  0  ];then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cho 'Usage: /root/batchusers' &gt;&amp;2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xit 2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elif [ -f $1 ];then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for  i  in `cat $1`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do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 useradd -s /bin/false $i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 w:hint="eastAsia"/>
          <w:szCs w:val="21"/>
        </w:rPr>
        <w:t xml:space="preserve">  echo $i创建成功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done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else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cho 'Input file not found' &gt;&amp;2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 xml:space="preserve"> exit 3</w:t>
      </w:r>
    </w:p>
    <w:p w:rsidR="007262B1" w:rsidRP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fi</w:t>
      </w:r>
    </w:p>
    <w:p w:rsidR="007262B1" w:rsidRDefault="007262B1" w:rsidP="007262B1">
      <w:pPr>
        <w:jc w:val="left"/>
        <w:rPr>
          <w:rFonts w:asciiTheme="minorEastAsia" w:hAnsiTheme="minorEastAsia" w:cs="Arial Unicode MS"/>
          <w:szCs w:val="21"/>
        </w:rPr>
      </w:pPr>
      <w:r w:rsidRPr="007262B1">
        <w:rPr>
          <w:rFonts w:asciiTheme="minorEastAsia" w:hAnsiTheme="minorEastAsia" w:cs="Arial Unicode MS"/>
          <w:szCs w:val="21"/>
        </w:rPr>
        <w:t>###################################################</w:t>
      </w:r>
      <w:r w:rsidR="00C81260">
        <w:rPr>
          <w:rFonts w:asciiTheme="minorEastAsia" w:hAnsiTheme="minorEastAsia" w:cs="Arial Unicode MS"/>
          <w:szCs w:val="21"/>
        </w:rPr>
        <w:t xml:space="preserve"> </w:t>
      </w:r>
    </w:p>
    <w:p w:rsidR="00C81260" w:rsidRDefault="00C81260" w:rsidP="007262B1">
      <w:pPr>
        <w:jc w:val="left"/>
        <w:rPr>
          <w:rFonts w:asciiTheme="minorEastAsia" w:hAnsiTheme="minorEastAsia" w:cs="Arial Unicode MS"/>
          <w:szCs w:val="21"/>
        </w:rPr>
      </w:pPr>
    </w:p>
    <w:p w:rsidR="00C81260" w:rsidRDefault="00C81260" w:rsidP="007262B1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7262B1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2</w:t>
      </w:r>
      <w:r>
        <w:rPr>
          <w:rFonts w:asciiTheme="minorEastAsia" w:hAnsiTheme="minorEastAsia" w:cs="Arial Unicode MS"/>
          <w:b/>
          <w:sz w:val="28"/>
          <w:szCs w:val="28"/>
        </w:rPr>
        <w:t>018-07-14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(</w:t>
      </w:r>
      <w:r>
        <w:rPr>
          <w:rFonts w:asciiTheme="minorEastAsia" w:hAnsiTheme="minorEastAsia" w:cs="Arial Unicode MS" w:hint="eastAsia"/>
          <w:b/>
          <w:sz w:val="28"/>
          <w:szCs w:val="28"/>
        </w:rPr>
        <w:t>第六</w:t>
      </w: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天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)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教学环境介绍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room9pc01 ~]# rht-vmctl reset server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room9pc01 ~]# rht-vmctl reset desktop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room9pc01 ~]# go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[root@server0 ~]#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[root@server0 ~]# yum clean all  #清空Yum缓存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yum repolis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iSCSI网络磁盘 ,默认端口 3260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• Internet SCSI,网际SCSI接口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– 一种基于C/S架构的虚拟磁盘技术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– 服务器提供磁盘空间,客户机连接并当成本地磁盘使用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 达外冰箱-------&gt;纸的包装-------&gt;制作  木箱子------&gt;发送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• backstore,后端存储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– 对应到服务端提供实际存储空间的设备,需要起一个管理名称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• target,磁盘组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– 是客户端的访问目标,作为一个框架,由多个lun组成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• lun,逻辑单元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– 每一个lun需要关联到某一个后端存储设备,在客户端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会视为一块虚拟硬盘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 xml:space="preserve">  • ISCSI Qualified Name 名称规范（iqn）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 xml:space="preserve">    – iqn.yyyy-mm.倒序域名:自定义标识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环境前提：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修改两台虚拟机的防火墙：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[root@server0 ~]# firewall-cmd --set-default-zone=trusted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[root@desktop0 ~]# firewall-cmd --set-default-zone=trusted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虚拟机Server0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1.划分新的分区,该主分区使用的空间，为硬盘所有的空间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[root@server0 ~]# fdisk /dev/vdb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  按n创建新的分区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lsblk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2.安装软件包targetcli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3.运行命令进行配置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targetcli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1.建立后端存储(/dev/vdb1类似于冰箱-----&gt;nsd类似于纸箱子)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backstores/block create name=nsd dev=/dev/vdb1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l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2.建立target磁盘组（木质箱子）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iscsi/ create  iqn.2018-07.example.com:server0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l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3.关联lun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/&gt; iscsi/iqn.2018-07.example.com:server0/tpg1/luns   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 create   /backstores/block/nsd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l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4.设置访问控制,设置客户端声称的名字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/&gt; iscsi/iqn.2018-07.example.com:server0/tpg1/acls   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create  iqn.2018-07.example.com:desktop0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 l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客户端在访问服务端共享存储时声称的名字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5.开放网络接口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/&gt; iscsi/iqn.2018-07.example.com:server0/tpg1/portals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create 172.25.0.11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l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/&gt; exi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重起服务targe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systemctl restart targe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systemctl enable targe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虚拟机Desktop0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1.安装客户端访问程序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# yum repolist   #生成Yum缓存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# yum -y install iscsi-initiator-utils.i686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 yum -y install isc(tab)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rpm -q iscsi-initiator-utils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iscsi-initiator-utils-6.2.0.873-21.el7.x86_64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iscsi-initiator-utils-6.2.0.873-21.el7.i686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2.修改配置文件，指定客户端生成的名字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vim /etc/iscsi/initiatorname.iscsi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InitiatorName=iqn.2018-07.example.com:desktop0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[root@desktop0 ~]# systemctl restart iscsid  //刷新IQN标识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Warning: Unit file of iscsid.service changed on disk, 'systemctl daemon-reload' recommended.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systemctl daemon-reload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systemctl restart iscsid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3.发现服务端共享存储      参考man iscsiadm 按G(大写)到全文最后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字体变大：Ctrl shift  +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字体变小：Ctrl  -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iscsiadm --mode discoverydb --type sendtargets --portal 172.25.0.11 --discover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4.加载共享存储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lsblk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[root@desktop0 ~]# systemctl restart iscsi  #客户端服务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lsblk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desktop0 ~]# systemctl enable iscsi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数据库服务基础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什么是数据库:存放数据的仓库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• 禁止监听,只服务于本机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[root@server0 ~]# vim /etc/my.cnf   #数据库主配置文件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mysqld]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skip-networking    #跳过网络监听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1.安装数据库软件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虚拟机server0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 w:hint="eastAsia"/>
          <w:b/>
          <w:color w:val="FF0000"/>
          <w:szCs w:val="21"/>
        </w:rPr>
        <w:t>– mariadb-server:提供服务端有关的系统程序,默认端口 3306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  <w:r w:rsidRPr="0015180A">
        <w:rPr>
          <w:rFonts w:asciiTheme="minorEastAsia" w:hAnsiTheme="minorEastAsia" w:cs="Arial Unicode MS"/>
          <w:b/>
          <w:color w:val="FF0000"/>
          <w:szCs w:val="21"/>
        </w:rPr>
        <w:t>[root@server0 ~]# yum  -y  install  mariadb-server</w:t>
      </w:r>
    </w:p>
    <w:p w:rsidR="00C81260" w:rsidRPr="0015180A" w:rsidRDefault="00C81260" w:rsidP="00C81260">
      <w:pPr>
        <w:jc w:val="left"/>
        <w:rPr>
          <w:rFonts w:asciiTheme="minorEastAsia" w:hAnsiTheme="minorEastAsia" w:cs="Arial Unicode MS"/>
          <w:b/>
          <w:color w:val="FF0000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2.启动数据库服务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lastRenderedPageBreak/>
        <w:t>[root@server0 ~]# systemctl restart mariadb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systemctl enable mariadb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二、数据库基本操作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1.使用 mysql 命令，登入交互界面,实现数据库管理操作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&gt; show databases;           #查看所有库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&gt; create database nsd1806;  #创建库nsd1806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show databases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&gt; drop database nsd1806;    #删除库nsd1806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show databases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exi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Bye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2.为数据库管理员设置密码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数据库管理员root：数据库MariaDB最高权限用户，mysql库中user表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系统管理员root：Linux系统最高权限用户，/etc/passwd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• 为数据库账号修改密码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– mysqladmin [-u用户名] [-p[旧密码]] password '新密码'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admin -u root  password  '123'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[root@server0 ~]# mysql -u root  -p       #交互式设置密码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Enter password: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[root@server0 ~]# mysql -u root  -p123    #非交互式设置密码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3.导入数据到数据库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(none)]&gt; create database nsd;    #创建库nsd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(none)]&gt; show databases;         #查看所有库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(none)]&gt; exi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wget http://classroom.example.com/pub/materials/users.sql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lastRenderedPageBreak/>
        <w:t>将数据导入到库nsd中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 nsd &lt; users.sql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(none)]&gt; use  nsd;     #进入库nsd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nsd]&gt; show tables;     #查看当前库都有那些表格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4.表格操作： 增(insert)    删(delete)    改(update)   查(select)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表记录的查询操作：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(none)]&gt; use  nsd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show  tables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nsd]&gt; select  表字段  from  表名字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select  *  from  base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select  *  from  location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select  id,name   from   base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select  name,password  from  base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nsd]&gt; desc  表名字;      #查看表结构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use mysql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nsd]&gt; show tables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desc  user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select user,host,password  from  user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select * from nsd.base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有条件的查询：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use nsd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select * from base where name='tom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select * from base where name='barbara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lastRenderedPageBreak/>
        <w:t xml:space="preserve"> &gt; select * from base where password='123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select id,name from base where password='123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数据库的授权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– 除了 root 用户,此nsd数据库只能被用户  lisi 查询,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此用户的密码为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– grant 权限列表  on  数据库名.表名  to  用户名@客户机地址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identified   by   '密码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当lisi从localhost本地进行登陆，输入密码123，将会获得nsd库中所有表的读取权限。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&gt; grant  select  on  nsd.*  to  lisi@localhost  identified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by '123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select  user,host,password   from   mysql.user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案例5:使用数据库查询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2. 在系统 server0 上使用数据库 nsd,并使用相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应的 SQL 查询以回答下列问题: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1)密码是 solicitous 的人的名字?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use nsd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select *  from base where password='solicitous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&gt; select name from base where password='solicitous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2) 有多少人的姓名是 Barbara 同时居住在 Sunnyvale?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&gt; select * from base,location 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where  base.name='Barbara'  and   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location.city='Sunnyvale'   and  base.id=location.id 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&gt; select count(*) from base,location 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lastRenderedPageBreak/>
        <w:t xml:space="preserve">  where  base.name='Barbara'  and 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 xml:space="preserve">  location.city='Sunnyvale'   and  base.id=location.id 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insert   base  values('6','Barbara','789')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select  *  from  base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insert  location  values('6','Sunnyvale')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&gt; select  *  from  location 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1. 禁止空密码root用户访问 mariadb 数据库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p123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(none)]&gt; use mysql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select user,host,password from user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删除表中，密码为空的记录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delete from  user where password=''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select user,host,password from user;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>MariaDB [mysql]&gt; flush privileges;    #刷新策略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MariaDB [mysql]&gt; exit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Bye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[root@server0 ~]# mysql -u root -h server0.example.com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ERROR 1130 (HY000): Host 'server0.example.com' is not allowed to connect to this MariaDB server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 w:hint="eastAsia"/>
          <w:szCs w:val="21"/>
        </w:rPr>
        <w:t xml:space="preserve">  登陆不成功为正确</w:t>
      </w:r>
    </w:p>
    <w:p w:rsidR="00C81260" w:rsidRPr="00C81260" w:rsidRDefault="00C81260" w:rsidP="00C81260">
      <w:pPr>
        <w:jc w:val="left"/>
        <w:rPr>
          <w:rFonts w:asciiTheme="minorEastAsia" w:hAnsiTheme="minorEastAsia" w:cs="Arial Unicode MS"/>
          <w:szCs w:val="21"/>
        </w:rPr>
      </w:pPr>
      <w:r w:rsidRPr="00C81260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C81260" w:rsidRDefault="00C81260" w:rsidP="007262B1">
      <w:pPr>
        <w:jc w:val="left"/>
        <w:rPr>
          <w:rFonts w:asciiTheme="minorEastAsia" w:hAnsiTheme="minorEastAsia" w:cs="Arial Unicode MS"/>
          <w:szCs w:val="21"/>
        </w:rPr>
      </w:pPr>
    </w:p>
    <w:p w:rsidR="0015180A" w:rsidRDefault="0015180A" w:rsidP="007262B1">
      <w:pPr>
        <w:jc w:val="left"/>
        <w:rPr>
          <w:rFonts w:asciiTheme="minorEastAsia" w:hAnsiTheme="minorEastAsia" w:cs="Arial Unicode MS"/>
          <w:szCs w:val="21"/>
        </w:rPr>
      </w:pPr>
    </w:p>
    <w:p w:rsidR="0015180A" w:rsidRDefault="0015180A" w:rsidP="007262B1">
      <w:pPr>
        <w:jc w:val="left"/>
        <w:rPr>
          <w:rFonts w:asciiTheme="minorEastAsia" w:hAnsiTheme="minorEastAsia" w:cs="Arial Unicode MS"/>
          <w:szCs w:val="21"/>
        </w:rPr>
      </w:pPr>
    </w:p>
    <w:p w:rsidR="000D6CA2" w:rsidRPr="000D6CA2" w:rsidRDefault="000D6CA2" w:rsidP="007262B1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7262B1" w:rsidRDefault="0015180A" w:rsidP="0015180A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2</w:t>
      </w:r>
      <w:r>
        <w:rPr>
          <w:rFonts w:asciiTheme="minorEastAsia" w:hAnsiTheme="minorEastAsia" w:cs="Arial Unicode MS"/>
          <w:b/>
          <w:sz w:val="28"/>
          <w:szCs w:val="28"/>
        </w:rPr>
        <w:t>018-07-15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(</w:t>
      </w:r>
      <w:r>
        <w:rPr>
          <w:rFonts w:asciiTheme="minorEastAsia" w:hAnsiTheme="minorEastAsia" w:cs="Arial Unicode MS" w:hint="eastAsia"/>
          <w:b/>
          <w:sz w:val="28"/>
          <w:szCs w:val="28"/>
        </w:rPr>
        <w:t>第七</w:t>
      </w: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天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)</w:t>
      </w:r>
      <w:r w:rsidRPr="0015180A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教学环境介绍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room9pc01 ~]# rht-vmctl reset classroom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room9pc01 ~]# rht-vmctl reset server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room9pc01 ~]# rht-vmctl reset desktop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环境前提：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修改两台虚拟机的防火墙：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[root@server0 ~]# firewall-cmd --set-default-zone=trusted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[root@desktop0 ~]# firewall-cmd --set-default-zone=trusted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lastRenderedPageBreak/>
        <w:t>#######################################################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HTTP服务基础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基于 B/S (Browser/Server)架构的网页服务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服务端提供网页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浏览器下载并显示网页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Hyper Text Markup Language,超文本标记语言(html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Hyper Text Transfer Protocol,超文本传输协议(http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Listen:监听地址:端口(80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ServerName:本站点注册的DNS名称(空缺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DocumentRoot:网页根目录(/var/www/html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DirectoryIndex:起始页/首页文件名(index.html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################################################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一、安全的Web服务器（https安全的超文本传输协议 默认端口 443）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回顾虚拟Web主机：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虚拟机Server0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.安装httpd软件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echo '&lt;h1&gt;NSD1806 Web1' &gt; /var/www/html/index.html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cat /var/www/html/index.html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cat /etc/httpd/conf.d/nsd01.conf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&lt;VirtualHost  *:80&gt;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   ServerName  www0.example.com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   DocumentRoot  /var/www/html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&lt;/VirtualHost&gt;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systemctl  restart  httpd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#######################################################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构建安全加密的Web服务器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一、基础设施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– 公钥:主要用来加密数据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– 私钥:主要用来解密数据(与相应的公钥匹配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– 数字证书:证明拥有者的合法性/权威性(单位名称、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    有效期、公钥、颁发机构及签名、......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– Certificate Authority,数字证书授权中心:负责证书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lastRenderedPageBreak/>
        <w:t xml:space="preserve">      的申请/审核/颁发/鉴定/撤销等管理工作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虚拟机Server0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.部署网站证书(营业执照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cd /etc/pki/tls/certs/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wget http://classroom.example.com/pub/tls/certs/server0.crt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l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2.部署根证书(公安局信息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cd /etc/pki/tls/certs/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wget http://classroom.example.com/pub/example-ca.crt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l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3.部署私钥(用于解密数据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cd /etc/pki/tls/private/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wget http://classroom.example.com/pub/tls/private/server0.key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l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4.安装mod_ssl软件包，提供安全支持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 yum -y install mod_ssl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5.修改配置文件/etc/httpd/conf.d/ssl.conf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/]# vim /etc/httpd/conf.d/ssl.conf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补充：vim末行模式    输入 :set nu 实现添加行号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 59行  DocumentRoot "/var/www/html"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 60行  ServerName www0.example.com:443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指定网站证书位置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00行  SSLCertificateFile /etc/pki/tls/certs/server0.crt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指定私钥位置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07行  SSLCertificateKeyFile /etc/pki/tls/private/server0.key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指定根证书的位置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22行 SSLCACertificateFile /etc/pki/tls/certs/example-ca.crt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6.重起httpd服务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/]# systemctl restart httpd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7.验证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desktop0 ~]# firefox https://www0.example.com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  选择   我了解风险-------&gt;添加例外-------&gt;确认安全例外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lastRenderedPageBreak/>
        <w:t>##########################################################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基础邮件服务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电子邮件服务器的基本功能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– 为用户提供电子邮箱存储空间(用户名@邮件域名)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– 处理用户发出的邮件（SMTP） —— 传递给收件服务器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– 处理用户收到的邮件（pop3 IMAP）—— 投递到邮箱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虚拟机Server0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.安装postfix软件包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yum -y install postfix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rpm -q postfix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2.修改配置文件/etc/postfix/main.cf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vim /etc/postfix/main.cf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补充：vim末行模式    输入 :set nu 实现添加行号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99行    myorigin = server0.example.com   #默认补全的域名后缀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116行  inet_interfaces = all           #允许所有人使用邮件服务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164行  mydestination = server0.example.com  #判断为本域邮件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3.重起postfix服务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systemctl restart postfix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4.创建本地用户进行收发邮件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useradd yg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useradd xln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mail 发信操作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mail -s '邮件标题'   -r 发件人     收件人[@收件域]...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mail 收信操作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mail [-u 用户名]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[root@server0 ~]# mail -s '葵花宝典'  -r   yg  xln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haha xixi hehelele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.    #提交邮件信息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mail -u xln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Heirloom Mail version 12.5 7/5/10.  Type ? for help.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"/var/mail/xln": 1 message 1 new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&gt;N  1 yg@server0.example.c  Tue Jul 17 14:25  19/631 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&amp; 1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&amp; q    #退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########################################################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parted分区工具，划分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GPT：大容量的划分，2T以上，最多支持128个主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[root@server0 ~]# parted /dev/vdb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(parted) mktable </w:t>
      </w:r>
      <w:r w:rsidRPr="0015180A">
        <w:rPr>
          <w:rFonts w:asciiTheme="minorEastAsia" w:hAnsiTheme="minorEastAsia" w:cs="Arial Unicode MS" w:hint="eastAsia"/>
          <w:szCs w:val="21"/>
        </w:rPr>
        <w:tab/>
        <w:t>gpt         #指定分区模式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(parted) print                #输出分区表信息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(parted) mkpart               #划分新的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分区名称？  []? nsd              #分区的名字随便起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文件系统类型？  [ext2]? ext4      #分区的文件系统，随便写无实际作用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起始点？ 0          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结束点？ 2G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 忽略/Ignore/放弃/Cancel? Ignore    #选择忽略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(parted) unit GB                   #选择显示容量的单位为GB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(parted) print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(parted) mkpart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 分区名称？  []? nsd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文件系统类型？  [ext2]? ext4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起始点？ 2G        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结束点？ 4G        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(parted) print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(parted) quit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#######################################################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什么是交换空间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• 相当于虚拟内存,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当物理内存不够用时,使用磁盘空间来模拟内存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在一定程度上缓解内存不足的问题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– 交换分区:以空闲分区充当的交换空间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一、 创建交换空间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1.前提要有空闲的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2.首先格式化交换文件系统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lastRenderedPageBreak/>
        <w:t xml:space="preserve">[root@server0 ~]# mkswap /dev/vdb1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mkswap /dev/vdb2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正在设置交换空间版本 1，大小 = 1953104 KiB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无标签，UUID=cdf9c261-ccee-42a4-be59-d2859e9e81f6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blkid /dev/vdb1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3. 启用交换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[root@server0 ~]# swapon /dev/vdb1     #启用/dev/vdb1交换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[root@server0 ~]# swapon  -s           #查看交换空间的组成  成员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 xml:space="preserve">[root@server0 ~]# swapon /dev/vdb2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swapon -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[root@server0 ~]# swapoff /dev/vdb2    #停用交换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swapon -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>4.完成开机自动启用，交换分区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vim /etc/fstab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/dev/vdb1  swap  swap defaults 0 0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/dev/vdb2  swap  swap defaults 0 0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swapoff  /dev/vdb1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swapon  -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 w:hint="eastAsia"/>
          <w:szCs w:val="21"/>
        </w:rPr>
        <w:t xml:space="preserve">[root@server0 ~]# swapon  -a    #检测交换分区是否书写正确  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[root@server0 ~]# swapon  -s</w:t>
      </w:r>
    </w:p>
    <w:p w:rsidR="0015180A" w:rsidRP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</w:p>
    <w:p w:rsidR="0015180A" w:rsidRDefault="0015180A" w:rsidP="0015180A">
      <w:pPr>
        <w:jc w:val="left"/>
        <w:rPr>
          <w:rFonts w:asciiTheme="minorEastAsia" w:hAnsiTheme="minorEastAsia" w:cs="Arial Unicode MS"/>
          <w:szCs w:val="21"/>
        </w:rPr>
      </w:pPr>
      <w:r w:rsidRPr="0015180A">
        <w:rPr>
          <w:rFonts w:asciiTheme="minorEastAsia" w:hAnsiTheme="minorEastAsia" w:cs="Arial Unicode MS"/>
          <w:szCs w:val="21"/>
        </w:rPr>
        <w:t>##########################################################</w:t>
      </w:r>
      <w:r w:rsidR="00382226">
        <w:rPr>
          <w:rFonts w:asciiTheme="minorEastAsia" w:hAnsiTheme="minorEastAsia" w:cs="Arial Unicode MS"/>
          <w:szCs w:val="21"/>
        </w:rPr>
        <w:t xml:space="preserve"> </w:t>
      </w:r>
    </w:p>
    <w:p w:rsidR="00382226" w:rsidRDefault="00382226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Default="004020B2" w:rsidP="0015180A">
      <w:pPr>
        <w:jc w:val="left"/>
        <w:rPr>
          <w:rFonts w:asciiTheme="minorEastAsia" w:hAnsiTheme="minorEastAsia" w:cs="Arial Unicode MS"/>
          <w:szCs w:val="21"/>
        </w:rPr>
      </w:pPr>
    </w:p>
    <w:p w:rsidR="00382226" w:rsidRDefault="00382226" w:rsidP="0015180A">
      <w:pPr>
        <w:jc w:val="left"/>
        <w:rPr>
          <w:rFonts w:asciiTheme="minorEastAsia" w:hAnsiTheme="minorEastAsia" w:cs="Arial Unicode MS"/>
          <w:szCs w:val="21"/>
        </w:rPr>
      </w:pPr>
    </w:p>
    <w:p w:rsidR="00382226" w:rsidRDefault="00382226" w:rsidP="0015180A">
      <w:pPr>
        <w:jc w:val="left"/>
        <w:rPr>
          <w:rFonts w:asciiTheme="minorEastAsia" w:hAnsiTheme="minorEastAsia" w:cs="Arial Unicode MS"/>
          <w:szCs w:val="21"/>
        </w:rPr>
      </w:pPr>
    </w:p>
    <w:p w:rsidR="004020B2" w:rsidRPr="004020B2" w:rsidRDefault="004020B2" w:rsidP="004020B2">
      <w:pPr>
        <w:jc w:val="center"/>
        <w:rPr>
          <w:rFonts w:ascii="Arial Unicode MS" w:eastAsia="Arial Unicode MS" w:hAnsi="Arial Unicode MS" w:cs="Arial Unicode MS"/>
          <w:b/>
          <w:sz w:val="30"/>
          <w:szCs w:val="30"/>
        </w:rPr>
      </w:pPr>
      <w:r w:rsidRPr="004020B2">
        <w:rPr>
          <w:rFonts w:ascii="Arial Unicode MS" w:eastAsia="Arial Unicode MS" w:hAnsi="Arial Unicode MS" w:cs="Arial Unicode MS" w:hint="eastAsia"/>
          <w:b/>
          <w:sz w:val="30"/>
          <w:szCs w:val="30"/>
        </w:rPr>
        <w:lastRenderedPageBreak/>
        <w:t>三、Serices</w:t>
      </w:r>
    </w:p>
    <w:p w:rsidR="00382226" w:rsidRPr="007262B1" w:rsidRDefault="00382226" w:rsidP="00382226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2</w:t>
      </w:r>
      <w:r w:rsidR="004020B2">
        <w:rPr>
          <w:rFonts w:asciiTheme="minorEastAsia" w:hAnsiTheme="minorEastAsia" w:cs="Arial Unicode MS"/>
          <w:b/>
          <w:sz w:val="28"/>
          <w:szCs w:val="28"/>
        </w:rPr>
        <w:t>018-07-18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(</w:t>
      </w:r>
      <w:r w:rsidR="004020B2">
        <w:rPr>
          <w:rFonts w:asciiTheme="minorEastAsia" w:hAnsiTheme="minorEastAsia" w:cs="Arial Unicode MS" w:hint="eastAsia"/>
          <w:b/>
          <w:sz w:val="28"/>
          <w:szCs w:val="28"/>
        </w:rPr>
        <w:t>第一</w:t>
      </w: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天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)</w:t>
      </w:r>
      <w:r w:rsidRPr="0015180A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目录结构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认识Linux的目录层次: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</w:t>
      </w:r>
      <w:r w:rsidRPr="00382226">
        <w:rPr>
          <w:rFonts w:asciiTheme="minorEastAsia" w:hAnsiTheme="minorEastAsia" w:cs="Arial Unicode MS"/>
          <w:szCs w:val="21"/>
        </w:rPr>
        <w:t xml:space="preserve"> man hier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主要用途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boot              存放系统引导必需的文件,包括内核、启动配置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bin、/sbin        存放各种命令程序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dev               存放硬盘、键盘、鼠标、光驱等各种设备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etc               存放Linux系统及各种程序的配置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root、/home/用户名  分别是管理员root、普通用户的默认家目录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var 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 存放日志文件、邮箱目录等经常变化的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proc              存放内存中的映射数据,不占用磁盘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/tmp               存放系统运行过程中使用的一些临时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搭建教学环境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一、真机搭建FTP服务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1.安装vsftpd软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rpm -q vsftp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vsftpd-3.0.2-22.el7.x86_64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2.查看服务启动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systemctl status vsftp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systemctl restart vsftp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systemctl enable vsftp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3.共享光盘所有内容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默认共享：/var/ftp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服务端: 1.众多的软件包   2.仓库清单文件   3.共享的服务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vim  /etc/fstab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/var/lib/libvirt/images/iso/rhel-server-7.4-x86_64-dvd.iso     </w:t>
      </w:r>
      <w:r w:rsidRPr="00382226">
        <w:rPr>
          <w:rFonts w:asciiTheme="minorEastAsia" w:hAnsiTheme="minorEastAsia" w:cs="Arial Unicode MS"/>
          <w:szCs w:val="21"/>
        </w:rPr>
        <w:cr/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/var/ftp/rhel7   iso9660   defaults  0 0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ls /var/ftp/rhel7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firefox ftp://127.0.0.1/rhel7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room9pc01 ~]# clone-vm7     #快速产生虚拟机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Enter VM number: 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room9pc01 ~]# clone-vm7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Enter VM number: 2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利用root进行登陆，密码为123456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利用真机进行远程管理：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虚拟机A：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1.主机名：svr7.tedu.cn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2.配置eth0网卡IP地址：192.168.4.7/24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3.配置Yum仓库（以真机作为网络Yum源）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虚拟机B：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1.主机名：pc207.tedu.cn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2.配置eth0网卡IP地址：192.168.4.207/24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3.配置Yum仓库（以真机作为网络Yum源）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虚拟机A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vim /etc/yum.repos.d/rhel7.repo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[rhel7]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name=rhel7.4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baseurl=ftp://192.168.4.254/rhel7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enabled=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gpgcheck=0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yum  repolist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补充内容：将本地的数据，传递给网络中其他主机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scp /etc/yum.repos.d/rhel7.repo  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 root@192.168.4.207:/etc/yum.repos.d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权限的数值表示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lastRenderedPageBreak/>
        <w:t>• 权限的数值化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基本权限:r = 4,w = 2,x = 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附加权限:SUID = 4,SGID = 2,Sticky Bit = 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mkdir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-ld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hmod 700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-ld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hmod 007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-ld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hmod 750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-ld /nsd0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历史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管理/调用曾经执行过的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history:查看历史命令列表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history -c:清空历史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!n:执行命令历史中的第n条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!str:执行最近一次以str开头的历史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调整历史命令的数量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vim /etc/profile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HISTSIZE=1000      //默认记录1000条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history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history -c              #清空历史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history                 #查看历史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cat /etc/redhat-release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uname -r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hostname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history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!cat          #执行最近一条以cat开头的历史命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!h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!u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实用小命令工具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du,统计文件的占用空间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du [选项]... [目录或文件]...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lastRenderedPageBreak/>
        <w:t>– -s:只统计每个参数所占用的总空间大小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-h:提供易读容量单位(K、M等)\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du -sh /boot/ /etc/pki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date,查看/调整系统日期时间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date +%F、date +%R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</w:t>
      </w:r>
      <w:r w:rsidRPr="00382226">
        <w:rPr>
          <w:rFonts w:asciiTheme="minorEastAsia" w:hAnsiTheme="minorEastAsia" w:cs="Arial Unicode MS"/>
          <w:szCs w:val="21"/>
        </w:rPr>
        <w:t xml:space="preserve"> date +"%Y-%m-%d %H:%M:%S"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</w:t>
      </w:r>
      <w:r w:rsidRPr="00382226">
        <w:rPr>
          <w:rFonts w:asciiTheme="minorEastAsia" w:hAnsiTheme="minorEastAsia" w:cs="Arial Unicode MS"/>
          <w:szCs w:val="21"/>
        </w:rPr>
        <w:t xml:space="preserve"> date -s "yyyy-mm-dd HH:MM:SS"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date +%R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date +%F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date +%Y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date +%m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date +%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Yum排错：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1. 格式是否正确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at /etc/yum.repos.d/rhel7.repo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2.查看是否有光盘的内容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firefox ftp://192.168.4.254/rhel7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没有：1.是否ping通  2.到真机vsftpd服务是否开启 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   3.ls  /var/ftp/rhel7----》没有挂载------》/etc/fstab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        4.真机开启防火墙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创建自定义Yum源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在真机上操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1.将真机上tools.tar.gz 传递到虚拟机A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# cd /root/桌面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 scp tools.tar.gz  root@192.168.4.7:/roo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2.在虚拟机A上验证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 ls /root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3.在虚拟机A上,解包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tar -xf /root/tools.tar.gz -C 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lastRenderedPageBreak/>
        <w:t>[root@svr7 ~]# ls /tools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tools/other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4.生成 仓库数据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reaterepo /tools/other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tools/other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5.书写Yum客户端配置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vim /etc/yum.repos.d/rhel7.repo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 [myrpm]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 name=my rpm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baseurl=file:///tools/other       #指定本地为Yum服务端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 enabled=1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 gpgcheck=0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yum repolist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rpm -q sl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sl-5.02-1.el7.x86_64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rpm -ql sl    #查询软件包安装的清单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oneko &amp;     #放入后台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killall  oneko  #杀死程序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实用小命令工具(续2)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ln,创建软连接(快捷方式)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软连接 --&gt; 原始文档 --&gt; i节点 --&gt; 文档数据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ln -s 原始文件或目录 软连接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若原始文件或目录被删除,连接文件将失效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软连接可存放在不同分区/文件系统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ln,创建硬连接(快捷方式)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硬连接 --&gt; i节点 --&gt; 文档数据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ln 原始文件 硬连接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若原始文件被删除,连接文件仍可用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硬连接与原始文件必须在同一分区/文件系统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制作快捷方式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cat /etc/redhat-release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lastRenderedPageBreak/>
        <w:t>[root@svr7 ~]# ln -s /etc/redhat-release  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n -s /etc/redhat-release  /re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-l /re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i节点（编号） :标识硬盘一块存储的区域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echo haha &gt; /opt/1.txt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op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ln -s /opt/1.txt  /opt/A   #软链接，对源文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op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[root@svr7 ~]# ln /opt/1.txt /opt/B       #硬链接，对i节点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-i /op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[root@svr7 ~]# rm -rf /opt/1.txt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at /opt/A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cat /opt/B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查看命令的帮助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通常 会提供“--help”帮助选项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man,格式化手册阅读工具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5 配置文件帮助信息 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man  passw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man 5 passw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zip归档工具，跨平台的压缩归档工具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lastRenderedPageBreak/>
        <w:t>– zip [-r] 备份文件.zip 被归档的文档...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zip -r /opt/file.zip /home/ /etc/passw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zip -r /opt/test.zip /usr/local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opt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• 释放归档+解压操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– unzip 备份文件.zip [-d 目标文件夹]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mn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unzip /opt/file.zip  -d  /mn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ls /mnt/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##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vim编辑技巧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命令模式操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光标跳转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Home 键 或 ^、      数字 0 跳转到行首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</w:t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End 键 或“$”键       跳转到行尾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</w:t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1G 或 gg         跳转到文件的首行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</w:t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G               跳转到文件的末尾行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</w:t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10G             跳转到文件的第10行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复制/粘贴/删除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yy、#yy 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>复制光标处的一行、#行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p、P 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>粘贴到光标处之后、之前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x 或 Delete键</w:t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删除光标处的单个字符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dd、#dd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</w:t>
      </w:r>
      <w:r w:rsidRPr="00382226">
        <w:rPr>
          <w:rFonts w:asciiTheme="minorEastAsia" w:hAnsiTheme="minorEastAsia" w:cs="Arial Unicode MS" w:hint="eastAsia"/>
          <w:szCs w:val="21"/>
        </w:rPr>
        <w:tab/>
        <w:t>删除光标处的一行、#行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d^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</w:t>
      </w:r>
      <w:r w:rsidRPr="00382226">
        <w:rPr>
          <w:rFonts w:asciiTheme="minorEastAsia" w:hAnsiTheme="minorEastAsia" w:cs="Arial Unicode MS" w:hint="eastAsia"/>
          <w:szCs w:val="21"/>
        </w:rPr>
        <w:tab/>
        <w:t>从光标处之前删除至行首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d$ 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>从光标处删除到行尾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C(大写) 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>从光标处删除到行尾，进入编辑模式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 xml:space="preserve"> u </w:t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</w:r>
      <w:r w:rsidRPr="00382226">
        <w:rPr>
          <w:rFonts w:asciiTheme="minorEastAsia" w:hAnsiTheme="minorEastAsia" w:cs="Arial Unicode MS" w:hint="eastAsia"/>
          <w:szCs w:val="21"/>
        </w:rPr>
        <w:tab/>
        <w:t xml:space="preserve">     撤销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查找/撤销/保存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/word      向后查找字符串“word”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n、N       跳至后/前一个结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u          撤销最近的一次操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Ctrl + r   取消前一次撤销操作(反撤销)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ZZ(大写）     保存修改并退出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末行模式操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保存/退出/文件操作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 :q! 放弃已有更改后强制退出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 :r /etc/filesystems    读入其他文件内容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echo haha &gt; /opt/1.txt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echo xixi &gt; /opt/2.txt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[root@svr7 ~]# vim /opt/1.txt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 xml:space="preserve">            :r  /opt/2.txt    #读入/opt/2.txt文件内容到当前文本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 xml:space="preserve">            :r  /etc/passwd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字符串替换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:s/root/admin         光标所在行，替换当前行第一个“root”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:s/root/admin/g       光标所在行，替换当前行所有的“root”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:1,10 s/root/admin/g  替换第1-10行所有的“root”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:% s/root/admin/g     替换全文的所有的“root”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>开关参数的控制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:set nu|nonu  显示/不显示行号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 w:hint="eastAsia"/>
          <w:szCs w:val="21"/>
        </w:rPr>
        <w:tab/>
        <w:t>:set ai|noai  启用/关闭自动缩进(每次光标以上一行为基础，对齐)</w:t>
      </w: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P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</w:p>
    <w:p w:rsidR="00382226" w:rsidRDefault="00382226" w:rsidP="00382226">
      <w:pPr>
        <w:jc w:val="left"/>
        <w:rPr>
          <w:rFonts w:asciiTheme="minorEastAsia" w:hAnsiTheme="minorEastAsia" w:cs="Arial Unicode MS"/>
          <w:szCs w:val="21"/>
        </w:rPr>
      </w:pPr>
      <w:r w:rsidRPr="00382226">
        <w:rPr>
          <w:rFonts w:asciiTheme="minorEastAsia" w:hAnsiTheme="minorEastAsia" w:cs="Arial Unicode MS"/>
          <w:szCs w:val="21"/>
        </w:rPr>
        <w:t>#####################################################</w:t>
      </w:r>
      <w:r w:rsidR="00A153D4">
        <w:rPr>
          <w:rFonts w:asciiTheme="minorEastAsia" w:hAnsiTheme="minorEastAsia" w:cs="Arial Unicode MS"/>
          <w:szCs w:val="21"/>
        </w:rPr>
        <w:t xml:space="preserve"> </w:t>
      </w: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Pr="007262B1" w:rsidRDefault="00A153D4" w:rsidP="00A153D4">
      <w:pPr>
        <w:jc w:val="left"/>
        <w:rPr>
          <w:rFonts w:asciiTheme="minorEastAsia" w:hAnsiTheme="minorEastAsia" w:cs="Arial Unicode MS"/>
          <w:b/>
          <w:sz w:val="28"/>
          <w:szCs w:val="28"/>
        </w:rPr>
      </w:pPr>
      <w:r w:rsidRPr="007262B1">
        <w:rPr>
          <w:rFonts w:asciiTheme="minorEastAsia" w:hAnsiTheme="minorEastAsia" w:cs="Arial Unicode MS" w:hint="eastAsia"/>
          <w:b/>
          <w:sz w:val="28"/>
          <w:szCs w:val="28"/>
        </w:rPr>
        <w:lastRenderedPageBreak/>
        <w:t>2</w:t>
      </w:r>
      <w:r>
        <w:rPr>
          <w:rFonts w:asciiTheme="minorEastAsia" w:hAnsiTheme="minorEastAsia" w:cs="Arial Unicode MS"/>
          <w:b/>
          <w:sz w:val="28"/>
          <w:szCs w:val="28"/>
        </w:rPr>
        <w:t>018-07-20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(</w:t>
      </w:r>
      <w:r>
        <w:rPr>
          <w:rFonts w:asciiTheme="minorEastAsia" w:hAnsiTheme="minorEastAsia" w:cs="Arial Unicode MS" w:hint="eastAsia"/>
          <w:b/>
          <w:sz w:val="28"/>
          <w:szCs w:val="28"/>
        </w:rPr>
        <w:t>第二</w:t>
      </w:r>
      <w:r w:rsidRPr="007262B1">
        <w:rPr>
          <w:rFonts w:asciiTheme="minorEastAsia" w:hAnsiTheme="minorEastAsia" w:cs="Arial Unicode MS" w:hint="eastAsia"/>
          <w:b/>
          <w:sz w:val="28"/>
          <w:szCs w:val="28"/>
        </w:rPr>
        <w:t>天</w:t>
      </w:r>
      <w:r w:rsidRPr="007262B1">
        <w:rPr>
          <w:rFonts w:asciiTheme="minorEastAsia" w:hAnsiTheme="minorEastAsia" w:cs="Arial Unicode MS"/>
          <w:b/>
          <w:sz w:val="28"/>
          <w:szCs w:val="28"/>
        </w:rPr>
        <w:t>)</w:t>
      </w:r>
      <w:r w:rsidRPr="0015180A">
        <w:rPr>
          <w:rFonts w:asciiTheme="minorEastAsia" w:hAnsiTheme="minorEastAsia" w:cs="Arial Unicode MS" w:hint="eastAsia"/>
          <w:b/>
          <w:sz w:val="28"/>
          <w:szCs w:val="28"/>
        </w:rPr>
        <w:t xml:space="preserve"> </w:t>
      </w:r>
    </w:p>
    <w:p w:rsidR="00A153D4" w:rsidRDefault="00A153D4" w:rsidP="00A153D4">
      <w:r>
        <w:t>#######################################################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环境准备：检查</w:t>
      </w:r>
      <w:r>
        <w:rPr>
          <w:rFonts w:hint="eastAsia"/>
        </w:rPr>
        <w:t>Yum</w:t>
      </w:r>
      <w:r>
        <w:rPr>
          <w:rFonts w:hint="eastAsia"/>
        </w:rPr>
        <w:t>是否可用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[root@svr7 ~]# yum clean all    #</w:t>
      </w:r>
      <w:r>
        <w:rPr>
          <w:rFonts w:hint="eastAsia"/>
        </w:rPr>
        <w:t>清空</w:t>
      </w:r>
      <w:r>
        <w:rPr>
          <w:rFonts w:hint="eastAsia"/>
        </w:rPr>
        <w:t>Yum</w:t>
      </w:r>
      <w:r>
        <w:rPr>
          <w:rFonts w:hint="eastAsia"/>
        </w:rPr>
        <w:t>缓存</w:t>
      </w:r>
    </w:p>
    <w:p w:rsidR="00A153D4" w:rsidRDefault="00A153D4" w:rsidP="00A153D4">
      <w:r>
        <w:t xml:space="preserve">[root@svr7 ~]# yum repolist 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[root@pc207 ~]# yum clean all   #</w:t>
      </w:r>
      <w:r>
        <w:rPr>
          <w:rFonts w:hint="eastAsia"/>
        </w:rPr>
        <w:t>清空</w:t>
      </w:r>
      <w:r>
        <w:rPr>
          <w:rFonts w:hint="eastAsia"/>
        </w:rPr>
        <w:t>Yum</w:t>
      </w:r>
      <w:r>
        <w:rPr>
          <w:rFonts w:hint="eastAsia"/>
        </w:rPr>
        <w:t>缓存</w:t>
      </w:r>
    </w:p>
    <w:p w:rsidR="00A153D4" w:rsidRDefault="00A153D4" w:rsidP="00A153D4">
      <w:r>
        <w:t xml:space="preserve">[root@pc207 ~]# yum repolist  </w:t>
      </w:r>
    </w:p>
    <w:p w:rsidR="00A153D4" w:rsidRDefault="00A153D4" w:rsidP="00A153D4"/>
    <w:p w:rsidR="00A153D4" w:rsidRDefault="00A153D4" w:rsidP="00A153D4"/>
    <w:p w:rsidR="00A153D4" w:rsidRDefault="00A153D4" w:rsidP="00A153D4">
      <w:r>
        <w:t>######################################################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基础</w:t>
      </w:r>
      <w:r>
        <w:rPr>
          <w:rFonts w:hint="eastAsia"/>
        </w:rPr>
        <w:t>DNS</w:t>
      </w:r>
      <w:r>
        <w:rPr>
          <w:rFonts w:hint="eastAsia"/>
        </w:rPr>
        <w:t>服务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DNS</w:t>
      </w:r>
      <w:r>
        <w:rPr>
          <w:rFonts w:hint="eastAsia"/>
        </w:rPr>
        <w:t>服务器的功能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正向解析</w:t>
      </w:r>
      <w:r>
        <w:rPr>
          <w:rFonts w:hint="eastAsia"/>
        </w:rPr>
        <w:t>:</w:t>
      </w:r>
      <w:r>
        <w:rPr>
          <w:rFonts w:hint="eastAsia"/>
        </w:rPr>
        <w:t>根据注册的域名查找其对应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反向解析</w:t>
      </w:r>
      <w:r>
        <w:rPr>
          <w:rFonts w:hint="eastAsia"/>
        </w:rPr>
        <w:t>:</w:t>
      </w:r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地址查找对应的注册域名</w:t>
      </w:r>
      <w:r>
        <w:rPr>
          <w:rFonts w:hint="eastAsia"/>
        </w:rPr>
        <w:t>,</w:t>
      </w:r>
      <w:r>
        <w:rPr>
          <w:rFonts w:hint="eastAsia"/>
        </w:rPr>
        <w:t>不常用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域名体系：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所有的域名，都要以</w:t>
      </w:r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 xml:space="preserve"> </w:t>
      </w:r>
      <w:r>
        <w:rPr>
          <w:rFonts w:hint="eastAsia"/>
        </w:rPr>
        <w:t>结尾</w:t>
      </w:r>
      <w:r>
        <w:rPr>
          <w:rFonts w:hint="eastAsia"/>
        </w:rPr>
        <w:t>(</w:t>
      </w:r>
      <w:r>
        <w:rPr>
          <w:rFonts w:hint="eastAsia"/>
        </w:rPr>
        <w:t>称为</w:t>
      </w:r>
      <w:r>
        <w:rPr>
          <w:rFonts w:hint="eastAsia"/>
        </w:rPr>
        <w:t xml:space="preserve"> </w:t>
      </w:r>
      <w:r>
        <w:rPr>
          <w:rFonts w:hint="eastAsia"/>
        </w:rPr>
        <w:t>根域名</w:t>
      </w:r>
      <w:r>
        <w:rPr>
          <w:rFonts w:hint="eastAsia"/>
        </w:rPr>
        <w:t>)</w:t>
      </w:r>
    </w:p>
    <w:p w:rsidR="00A153D4" w:rsidRDefault="00A153D4" w:rsidP="00A153D4">
      <w:r>
        <w:t xml:space="preserve">  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根</w:t>
      </w:r>
      <w:r>
        <w:rPr>
          <w:rFonts w:hint="eastAsia"/>
        </w:rPr>
        <w:t xml:space="preserve"> .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一级域名：</w:t>
      </w:r>
      <w:r>
        <w:rPr>
          <w:rFonts w:hint="eastAsia"/>
        </w:rPr>
        <w:t xml:space="preserve"> .cn   .kr   .hk  .tw  .jp  .us  .com  .net  .org ....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二级域名：</w:t>
      </w:r>
      <w:r>
        <w:rPr>
          <w:rFonts w:hint="eastAsia"/>
        </w:rPr>
        <w:t xml:space="preserve"> .com.cn   .edu.cn   .net.cn   .gov.cn   .mil.cn ....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三级域名</w:t>
      </w:r>
      <w:r>
        <w:rPr>
          <w:rFonts w:hint="eastAsia"/>
        </w:rPr>
        <w:t>: .dawai.com.cn    .nb.com.cn    .haxi.com.cn  .dc.com.cn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完整主机名</w:t>
      </w:r>
      <w:r>
        <w:rPr>
          <w:rFonts w:hint="eastAsia"/>
        </w:rPr>
        <w:t>: www.dawai.com.cn   ftp.dawai.com.cn  tts.dawei.com.cn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•</w:t>
      </w:r>
      <w:r>
        <w:rPr>
          <w:rFonts w:hint="eastAsia"/>
        </w:rPr>
        <w:t xml:space="preserve"> Full Qualified Domain Name,</w:t>
      </w:r>
      <w:r>
        <w:rPr>
          <w:rFonts w:hint="eastAsia"/>
        </w:rPr>
        <w:t>完全合格主机名</w:t>
      </w:r>
      <w:r>
        <w:rPr>
          <w:rFonts w:hint="eastAsia"/>
        </w:rPr>
        <w:t>(FQDN)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= </w:t>
      </w:r>
      <w:r>
        <w:rPr>
          <w:rFonts w:hint="eastAsia"/>
        </w:rPr>
        <w:t>站点名</w:t>
      </w:r>
      <w:r>
        <w:rPr>
          <w:rFonts w:hint="eastAsia"/>
        </w:rPr>
        <w:t>.</w:t>
      </w:r>
      <w:r>
        <w:rPr>
          <w:rFonts w:hint="eastAsia"/>
        </w:rPr>
        <w:t>域名后缀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= </w:t>
      </w:r>
      <w:r>
        <w:rPr>
          <w:rFonts w:hint="eastAsia"/>
        </w:rPr>
        <w:t>站点名</w:t>
      </w:r>
      <w:r>
        <w:rPr>
          <w:rFonts w:hint="eastAsia"/>
        </w:rPr>
        <w:t>. .. .. .</w:t>
      </w:r>
      <w:r>
        <w:rPr>
          <w:rFonts w:hint="eastAsia"/>
        </w:rPr>
        <w:t>二级域</w:t>
      </w:r>
      <w:r>
        <w:rPr>
          <w:rFonts w:hint="eastAsia"/>
        </w:rPr>
        <w:t>.</w:t>
      </w:r>
      <w:r>
        <w:rPr>
          <w:rFonts w:hint="eastAsia"/>
        </w:rPr>
        <w:t>一级域</w:t>
      </w:r>
    </w:p>
    <w:p w:rsidR="00A153D4" w:rsidRDefault="00A153D4" w:rsidP="00A153D4"/>
    <w:p w:rsidR="00A153D4" w:rsidRDefault="00A153D4" w:rsidP="00A153D4">
      <w:r>
        <w:t xml:space="preserve"> </w:t>
      </w:r>
    </w:p>
    <w:p w:rsidR="00A153D4" w:rsidRDefault="00A153D4" w:rsidP="00A153D4">
      <w:r>
        <w:t>######################################################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BIND</w:t>
      </w:r>
      <w:r>
        <w:rPr>
          <w:rFonts w:hint="eastAsia"/>
        </w:rPr>
        <w:t>域名服务</w:t>
      </w:r>
    </w:p>
    <w:p w:rsidR="00A153D4" w:rsidRDefault="00A153D4" w:rsidP="00A153D4">
      <w:r>
        <w:rPr>
          <w:rFonts w:hint="eastAsia"/>
        </w:rPr>
        <w:t>•</w:t>
      </w:r>
      <w:r>
        <w:t xml:space="preserve"> BIND(Berkeley Internet Name Daemon)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伯克利</w:t>
      </w:r>
      <w:r>
        <w:rPr>
          <w:rFonts w:hint="eastAsia"/>
        </w:rPr>
        <w:t xml:space="preserve"> Internet </w:t>
      </w:r>
      <w:r>
        <w:rPr>
          <w:rFonts w:hint="eastAsia"/>
        </w:rPr>
        <w:t>域名服务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官方站点</w:t>
      </w:r>
      <w:r>
        <w:rPr>
          <w:rFonts w:hint="eastAsia"/>
        </w:rPr>
        <w:t>:https://www.isc.org/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主配置文件</w:t>
      </w:r>
      <w:r>
        <w:rPr>
          <w:rFonts w:hint="eastAsia"/>
        </w:rPr>
        <w:t>:/etc/named.conf    #</w:t>
      </w:r>
      <w:r>
        <w:rPr>
          <w:rFonts w:hint="eastAsia"/>
        </w:rPr>
        <w:t>设置本机负责解析的域名</w:t>
      </w:r>
      <w:r>
        <w:rPr>
          <w:rFonts w:hint="eastAsia"/>
        </w:rPr>
        <w:t xml:space="preserve">  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地址库文件</w:t>
      </w:r>
      <w:r>
        <w:rPr>
          <w:rFonts w:hint="eastAsia"/>
        </w:rPr>
        <w:t>:/var/named/        #</w:t>
      </w:r>
      <w:r>
        <w:rPr>
          <w:rFonts w:hint="eastAsia"/>
        </w:rPr>
        <w:t>所有的完整的主机名与</w:t>
      </w:r>
      <w:r>
        <w:rPr>
          <w:rFonts w:hint="eastAsia"/>
        </w:rPr>
        <w:t>IP</w:t>
      </w:r>
      <w:r>
        <w:rPr>
          <w:rFonts w:hint="eastAsia"/>
        </w:rPr>
        <w:t>对应关系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系统服务</w:t>
      </w:r>
      <w:r>
        <w:rPr>
          <w:rFonts w:hint="eastAsia"/>
        </w:rPr>
        <w:t>:named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默认端口</w:t>
      </w:r>
      <w:r>
        <w:rPr>
          <w:rFonts w:hint="eastAsia"/>
        </w:rPr>
        <w:t xml:space="preserve">:TCP/UDP 53   </w:t>
      </w:r>
    </w:p>
    <w:p w:rsidR="00A153D4" w:rsidRDefault="00A153D4" w:rsidP="00A153D4"/>
    <w:p w:rsidR="00A153D4" w:rsidRDefault="00A153D4" w:rsidP="00A153D4">
      <w:r>
        <w:t xml:space="preserve">#########################################################                    </w:t>
      </w:r>
      <w:r>
        <w:cr/>
      </w:r>
    </w:p>
    <w:p w:rsidR="00A153D4" w:rsidRDefault="00A153D4" w:rsidP="00A153D4">
      <w:r>
        <w:t xml:space="preserve">            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搭建基本的</w:t>
      </w:r>
      <w:r w:rsidRPr="00B97224">
        <w:rPr>
          <w:rFonts w:hint="eastAsia"/>
          <w:b/>
          <w:color w:val="FF0000"/>
        </w:rPr>
        <w:t>DNS</w:t>
      </w:r>
      <w:r w:rsidRPr="00B97224">
        <w:rPr>
          <w:rFonts w:hint="eastAsia"/>
          <w:b/>
          <w:color w:val="FF0000"/>
        </w:rPr>
        <w:t>服务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虚拟机</w:t>
      </w:r>
      <w:r w:rsidRPr="00B97224">
        <w:rPr>
          <w:rFonts w:hint="eastAsia"/>
          <w:b/>
          <w:color w:val="FF0000"/>
        </w:rPr>
        <w:t>A</w:t>
      </w:r>
      <w:r w:rsidRPr="00B97224">
        <w:rPr>
          <w:rFonts w:hint="eastAsia"/>
          <w:b/>
          <w:color w:val="FF0000"/>
        </w:rPr>
        <w:t>：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1.</w:t>
      </w:r>
      <w:r w:rsidRPr="00B97224">
        <w:rPr>
          <w:rFonts w:hint="eastAsia"/>
          <w:b/>
          <w:color w:val="FF0000"/>
        </w:rPr>
        <w:t>安装软件包</w:t>
      </w:r>
    </w:p>
    <w:p w:rsidR="00A153D4" w:rsidRPr="00B97224" w:rsidRDefault="00A153D4" w:rsidP="00A153D4">
      <w:pPr>
        <w:rPr>
          <w:b/>
          <w:color w:val="FF0000"/>
        </w:rPr>
      </w:pPr>
      <w:r w:rsidRPr="00B97224">
        <w:rPr>
          <w:b/>
          <w:color w:val="FF0000"/>
        </w:rPr>
        <w:t>[root@svr7 ~]# yum -y install  bind-chroot   bind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bind-9.9.4-29.el7.x86_64         #</w:t>
      </w:r>
      <w:r>
        <w:rPr>
          <w:rFonts w:hint="eastAsia"/>
        </w:rPr>
        <w:t>域名服务包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bind-chroot-9.9.4-29.el7.x86_64  #</w:t>
      </w:r>
      <w:r>
        <w:rPr>
          <w:rFonts w:hint="eastAsia"/>
        </w:rPr>
        <w:t>提供虚拟根支持</w:t>
      </w:r>
      <w:r>
        <w:rPr>
          <w:rFonts w:hint="eastAsia"/>
        </w:rPr>
        <w:t>(</w:t>
      </w:r>
      <w:r>
        <w:rPr>
          <w:rFonts w:hint="eastAsia"/>
        </w:rPr>
        <w:t>牢笼政策</w:t>
      </w:r>
      <w:r>
        <w:rPr>
          <w:rFonts w:hint="eastAsia"/>
        </w:rPr>
        <w:t>)</w:t>
      </w:r>
    </w:p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2.</w:t>
      </w:r>
      <w:r w:rsidRPr="00B97224">
        <w:rPr>
          <w:rFonts w:hint="eastAsia"/>
          <w:b/>
          <w:color w:val="FF0000"/>
        </w:rPr>
        <w:t>修改主配置文件</w:t>
      </w:r>
      <w:r w:rsidRPr="00B97224">
        <w:rPr>
          <w:rFonts w:hint="eastAsia"/>
          <w:b/>
          <w:color w:val="FF0000"/>
        </w:rPr>
        <w:t>/etc/named.conf</w:t>
      </w:r>
    </w:p>
    <w:p w:rsidR="00A153D4" w:rsidRDefault="00A153D4" w:rsidP="00A153D4">
      <w:r>
        <w:t>[root@svr7 ~]# cp /etc/named.conf  /root/name.bak</w:t>
      </w:r>
    </w:p>
    <w:p w:rsidR="00A153D4" w:rsidRDefault="00A153D4" w:rsidP="00A153D4">
      <w:r>
        <w:t>[root@svr7 ~]# vim /etc/named.conf</w:t>
      </w:r>
    </w:p>
    <w:p w:rsidR="00A153D4" w:rsidRDefault="00A153D4" w:rsidP="00A153D4">
      <w:r>
        <w:t xml:space="preserve"> options {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directory </w:t>
      </w:r>
      <w:r>
        <w:rPr>
          <w:rFonts w:hint="eastAsia"/>
        </w:rPr>
        <w:tab/>
        <w:t>"/var/named";     #</w:t>
      </w:r>
      <w:r>
        <w:rPr>
          <w:rFonts w:hint="eastAsia"/>
        </w:rPr>
        <w:t>指定地址库文件存放路径</w:t>
      </w:r>
    </w:p>
    <w:p w:rsidR="00A153D4" w:rsidRDefault="00A153D4" w:rsidP="00A153D4">
      <w:r>
        <w:t xml:space="preserve"> };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zone "tedu.cn" IN {           #</w:t>
      </w:r>
      <w:r>
        <w:rPr>
          <w:rFonts w:hint="eastAsia"/>
        </w:rPr>
        <w:t>指定本</w:t>
      </w:r>
      <w:r>
        <w:rPr>
          <w:rFonts w:hint="eastAsia"/>
        </w:rPr>
        <w:t>DNS</w:t>
      </w:r>
      <w:r>
        <w:rPr>
          <w:rFonts w:hint="eastAsia"/>
        </w:rPr>
        <w:t>服务器负责解析的域名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  <w:t>type master;               #</w:t>
      </w:r>
      <w:r>
        <w:rPr>
          <w:rFonts w:hint="eastAsia"/>
        </w:rPr>
        <w:t>指定本机为权威</w:t>
      </w:r>
      <w:r>
        <w:rPr>
          <w:rFonts w:hint="eastAsia"/>
        </w:rPr>
        <w:t>DNS</w:t>
      </w:r>
      <w:r>
        <w:rPr>
          <w:rFonts w:hint="eastAsia"/>
        </w:rPr>
        <w:t>服务器</w:t>
      </w:r>
      <w:r>
        <w:rPr>
          <w:rFonts w:hint="eastAsia"/>
        </w:rPr>
        <w:t>(</w:t>
      </w:r>
      <w:r>
        <w:rPr>
          <w:rFonts w:hint="eastAsia"/>
        </w:rPr>
        <w:t>主</w:t>
      </w:r>
      <w:r>
        <w:rPr>
          <w:rFonts w:hint="eastAsia"/>
        </w:rPr>
        <w:t>DNS)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  <w:t>file "tedu.cn.zone";      #</w:t>
      </w:r>
      <w:r>
        <w:rPr>
          <w:rFonts w:hint="eastAsia"/>
        </w:rPr>
        <w:t>指定地址库文件的名字</w:t>
      </w:r>
    </w:p>
    <w:p w:rsidR="00A153D4" w:rsidRDefault="00A153D4" w:rsidP="00A153D4">
      <w:r>
        <w:t xml:space="preserve"> };</w:t>
      </w:r>
    </w:p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3.</w:t>
      </w:r>
      <w:r w:rsidRPr="00B97224">
        <w:rPr>
          <w:rFonts w:hint="eastAsia"/>
          <w:b/>
          <w:color w:val="FF0000"/>
        </w:rPr>
        <w:t>建立地址库文件</w:t>
      </w:r>
      <w:r w:rsidRPr="00B97224">
        <w:rPr>
          <w:rFonts w:hint="eastAsia"/>
          <w:b/>
          <w:color w:val="FF0000"/>
        </w:rPr>
        <w:t>/var/named/tedu.cn.zone</w:t>
      </w:r>
    </w:p>
    <w:p w:rsidR="00A153D4" w:rsidRDefault="00A153D4" w:rsidP="00A153D4">
      <w:r>
        <w:t># cd  /var/named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# cp -p named.localhost tedu.cn.zone    #</w:t>
      </w:r>
      <w:r>
        <w:rPr>
          <w:rFonts w:hint="eastAsia"/>
        </w:rPr>
        <w:t>保持属性不变，进行复制</w:t>
      </w:r>
    </w:p>
    <w:p w:rsidR="00A153D4" w:rsidRDefault="00A153D4" w:rsidP="00A153D4">
      <w:r>
        <w:t># vim tedu.cn.zone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所有的域名必须以</w:t>
      </w:r>
      <w:r>
        <w:rPr>
          <w:rFonts w:hint="eastAsia"/>
        </w:rPr>
        <w:t xml:space="preserve"> "." </w:t>
      </w:r>
      <w:r>
        <w:rPr>
          <w:rFonts w:hint="eastAsia"/>
        </w:rPr>
        <w:t>作为结尾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没有以</w:t>
      </w:r>
      <w:r>
        <w:rPr>
          <w:rFonts w:hint="eastAsia"/>
        </w:rPr>
        <w:t xml:space="preserve"> "." </w:t>
      </w:r>
      <w:r>
        <w:rPr>
          <w:rFonts w:hint="eastAsia"/>
        </w:rPr>
        <w:t>作为结尾，则默认补全地址库文件负责的域名</w:t>
      </w:r>
    </w:p>
    <w:p w:rsidR="00A153D4" w:rsidRDefault="00A153D4" w:rsidP="00A153D4"/>
    <w:p w:rsidR="00A153D4" w:rsidRDefault="00A153D4" w:rsidP="00A153D4">
      <w:r>
        <w:t xml:space="preserve">  tedu.cn.  NS    svr7</w:t>
      </w:r>
    </w:p>
    <w:p w:rsidR="00A153D4" w:rsidRDefault="00A153D4" w:rsidP="00A153D4">
      <w:r>
        <w:lastRenderedPageBreak/>
        <w:t xml:space="preserve">  svr7      A     192.168.4.7    </w:t>
      </w:r>
    </w:p>
    <w:p w:rsidR="00A153D4" w:rsidRDefault="00A153D4" w:rsidP="00A153D4">
      <w:r>
        <w:t xml:space="preserve">  www       A     1.2.3.4</w:t>
      </w:r>
    </w:p>
    <w:p w:rsidR="00A153D4" w:rsidRDefault="00A153D4" w:rsidP="00A153D4">
      <w:r>
        <w:t xml:space="preserve">  ftp       A     5.6.7.8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B</w:t>
      </w:r>
      <w:r>
        <w:rPr>
          <w:rFonts w:hint="eastAsia"/>
        </w:rPr>
        <w:t>：验证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指定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A153D4" w:rsidRDefault="00A153D4" w:rsidP="00A153D4">
      <w:r>
        <w:t xml:space="preserve">[root@pc207 ~]# echo nameserver 192.168.4.7 &gt; /etc/resolv.conf </w:t>
      </w:r>
    </w:p>
    <w:p w:rsidR="00A153D4" w:rsidRDefault="00A153D4" w:rsidP="00A153D4">
      <w:r>
        <w:t>[root@pc207 ~]# nslookup www.tedu.cn</w:t>
      </w:r>
    </w:p>
    <w:p w:rsidR="00A153D4" w:rsidRDefault="00A153D4" w:rsidP="00A153D4"/>
    <w:p w:rsidR="00A153D4" w:rsidRDefault="00A153D4" w:rsidP="00A153D4">
      <w:r>
        <w:t>###########################################################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多区域</w:t>
      </w:r>
      <w:r w:rsidRPr="00B97224">
        <w:rPr>
          <w:rFonts w:hint="eastAsia"/>
          <w:b/>
          <w:color w:val="FF0000"/>
        </w:rPr>
        <w:t>DNS</w:t>
      </w:r>
      <w:r w:rsidRPr="00B97224">
        <w:rPr>
          <w:rFonts w:hint="eastAsia"/>
          <w:b/>
          <w:color w:val="FF0000"/>
        </w:rPr>
        <w:t>服务器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虚拟机</w:t>
      </w:r>
      <w:r w:rsidRPr="00B97224">
        <w:rPr>
          <w:rFonts w:hint="eastAsia"/>
          <w:b/>
          <w:color w:val="FF0000"/>
        </w:rPr>
        <w:t>A</w:t>
      </w:r>
      <w:r w:rsidRPr="00B97224">
        <w:rPr>
          <w:rFonts w:hint="eastAsia"/>
          <w:b/>
          <w:color w:val="FF0000"/>
        </w:rPr>
        <w:t>：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1.</w:t>
      </w:r>
      <w:r w:rsidRPr="00B97224">
        <w:rPr>
          <w:rFonts w:hint="eastAsia"/>
          <w:b/>
          <w:color w:val="FF0000"/>
        </w:rPr>
        <w:t>修改主配置文件</w:t>
      </w:r>
      <w:r w:rsidRPr="00B97224">
        <w:rPr>
          <w:rFonts w:hint="eastAsia"/>
          <w:b/>
          <w:color w:val="FF0000"/>
        </w:rPr>
        <w:t>/etc/named.conf</w:t>
      </w:r>
    </w:p>
    <w:p w:rsidR="00A153D4" w:rsidRDefault="00A153D4" w:rsidP="00A153D4">
      <w:r>
        <w:t xml:space="preserve"> zone "qq.com" IN {</w:t>
      </w:r>
    </w:p>
    <w:p w:rsidR="00A153D4" w:rsidRDefault="00A153D4" w:rsidP="00A153D4">
      <w:r>
        <w:t xml:space="preserve">        type master;</w:t>
      </w:r>
    </w:p>
    <w:p w:rsidR="00A153D4" w:rsidRDefault="00A153D4" w:rsidP="00A153D4">
      <w:r>
        <w:t xml:space="preserve">        file "qq.com.zone";</w:t>
      </w:r>
    </w:p>
    <w:p w:rsidR="00A153D4" w:rsidRDefault="00A153D4" w:rsidP="00A153D4">
      <w:r>
        <w:t xml:space="preserve"> };</w:t>
      </w:r>
    </w:p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2.</w:t>
      </w:r>
      <w:r w:rsidRPr="00B97224">
        <w:rPr>
          <w:rFonts w:hint="eastAsia"/>
          <w:b/>
          <w:color w:val="FF0000"/>
        </w:rPr>
        <w:t>建立地址库文件</w:t>
      </w:r>
      <w:r w:rsidRPr="00B97224">
        <w:rPr>
          <w:rFonts w:hint="eastAsia"/>
          <w:b/>
          <w:color w:val="FF0000"/>
        </w:rPr>
        <w:t>/var/named/qq.com.zone</w:t>
      </w:r>
    </w:p>
    <w:p w:rsidR="00A153D4" w:rsidRDefault="00A153D4" w:rsidP="00A153D4">
      <w:r>
        <w:t># cd /var/named/</w:t>
      </w:r>
    </w:p>
    <w:p w:rsidR="00A153D4" w:rsidRDefault="00A153D4" w:rsidP="00A153D4">
      <w:r>
        <w:t># cp -p tedu.cn.zone qq.com.zone</w:t>
      </w:r>
    </w:p>
    <w:p w:rsidR="00A153D4" w:rsidRDefault="00A153D4" w:rsidP="00A153D4">
      <w:r>
        <w:t># vim qq.com.zone</w:t>
      </w:r>
    </w:p>
    <w:p w:rsidR="00A153D4" w:rsidRDefault="00A153D4" w:rsidP="00A153D4"/>
    <w:p w:rsidR="00A153D4" w:rsidRDefault="00A153D4" w:rsidP="00A153D4">
      <w:r>
        <w:t xml:space="preserve"> qq.com.  NS     svr7</w:t>
      </w:r>
    </w:p>
    <w:p w:rsidR="00A153D4" w:rsidRDefault="00A153D4" w:rsidP="00A153D4">
      <w:r>
        <w:t xml:space="preserve"> svr7      A     192.168.4.7</w:t>
      </w:r>
    </w:p>
    <w:p w:rsidR="00A153D4" w:rsidRDefault="00A153D4" w:rsidP="00A153D4">
      <w:r>
        <w:t xml:space="preserve"> www       A     2.2.2.2</w:t>
      </w:r>
    </w:p>
    <w:p w:rsidR="00A153D4" w:rsidRDefault="00A153D4" w:rsidP="00A153D4">
      <w:r>
        <w:t xml:space="preserve"> ftp       A     3.3.3.3</w:t>
      </w:r>
    </w:p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3.</w:t>
      </w:r>
      <w:r w:rsidRPr="00B97224">
        <w:rPr>
          <w:rFonts w:hint="eastAsia"/>
          <w:b/>
          <w:color w:val="FF0000"/>
        </w:rPr>
        <w:t>重起</w:t>
      </w:r>
      <w:r w:rsidRPr="00B97224">
        <w:rPr>
          <w:rFonts w:hint="eastAsia"/>
          <w:b/>
          <w:color w:val="FF0000"/>
        </w:rPr>
        <w:t>named</w:t>
      </w:r>
      <w:r w:rsidRPr="00B97224">
        <w:rPr>
          <w:rFonts w:hint="eastAsia"/>
          <w:b/>
          <w:color w:val="FF0000"/>
        </w:rPr>
        <w:t>服务</w:t>
      </w:r>
    </w:p>
    <w:p w:rsidR="00A153D4" w:rsidRDefault="00A153D4" w:rsidP="00A153D4">
      <w:r>
        <w:t>########################################################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特殊的解析记录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DNS</w:t>
      </w:r>
      <w:r>
        <w:rPr>
          <w:rFonts w:hint="eastAsia"/>
        </w:rPr>
        <w:t>负载均衡</w:t>
      </w:r>
      <w:r>
        <w:rPr>
          <w:rFonts w:hint="eastAsia"/>
        </w:rPr>
        <w:t>(</w:t>
      </w:r>
      <w:r>
        <w:rPr>
          <w:rFonts w:hint="eastAsia"/>
        </w:rPr>
        <w:t>解析结果的轮询</w:t>
      </w:r>
      <w:r>
        <w:rPr>
          <w:rFonts w:hint="eastAsia"/>
        </w:rPr>
        <w:t>)</w:t>
      </w:r>
    </w:p>
    <w:p w:rsidR="00A153D4" w:rsidRDefault="00A153D4" w:rsidP="00A153D4"/>
    <w:p w:rsidR="00A153D4" w:rsidRDefault="00A153D4" w:rsidP="00A153D4">
      <w:r>
        <w:t xml:space="preserve">[root@svr7 /]# vim /var/named/qq.com.zone </w:t>
      </w:r>
    </w:p>
    <w:p w:rsidR="00A153D4" w:rsidRDefault="00A153D4" w:rsidP="00A153D4"/>
    <w:p w:rsidR="00A153D4" w:rsidRDefault="00A153D4" w:rsidP="00A153D4">
      <w:r>
        <w:t xml:space="preserve"> qq.com.   NS     svr7</w:t>
      </w:r>
    </w:p>
    <w:p w:rsidR="00A153D4" w:rsidRDefault="00A153D4" w:rsidP="00A153D4">
      <w:r>
        <w:t xml:space="preserve"> svr7      A     192.168.4.7</w:t>
      </w:r>
    </w:p>
    <w:p w:rsidR="00A153D4" w:rsidRDefault="00A153D4" w:rsidP="00A153D4">
      <w:r>
        <w:t xml:space="preserve"> www       A     192.168.4.1</w:t>
      </w:r>
    </w:p>
    <w:p w:rsidR="00A153D4" w:rsidRDefault="00A153D4" w:rsidP="00A153D4">
      <w:r>
        <w:t xml:space="preserve"> www       A     192.168.4.2</w:t>
      </w:r>
    </w:p>
    <w:p w:rsidR="00A153D4" w:rsidRDefault="00A153D4" w:rsidP="00A153D4">
      <w:r>
        <w:t xml:space="preserve"> www       A     192.168.4.3</w:t>
      </w:r>
    </w:p>
    <w:p w:rsidR="00A153D4" w:rsidRDefault="00A153D4" w:rsidP="00A153D4">
      <w:r>
        <w:t xml:space="preserve"> www       A     192.168.4.4</w:t>
      </w:r>
    </w:p>
    <w:p w:rsidR="00A153D4" w:rsidRDefault="00A153D4" w:rsidP="00A153D4">
      <w:r>
        <w:t xml:space="preserve"> ftp       A     3.3.3.3</w:t>
      </w:r>
    </w:p>
    <w:p w:rsidR="00A153D4" w:rsidRDefault="00A153D4" w:rsidP="00A153D4">
      <w:r>
        <w:lastRenderedPageBreak/>
        <w:t>[root@svr7 /]# systemctl restart named</w:t>
      </w:r>
    </w:p>
    <w:p w:rsidR="00A153D4" w:rsidRDefault="00A153D4" w:rsidP="00A153D4"/>
    <w:p w:rsidR="00A153D4" w:rsidRDefault="00A153D4" w:rsidP="00A153D4">
      <w:r>
        <w:t>[root@pc207 ~]# ping www.qq.com</w:t>
      </w:r>
    </w:p>
    <w:p w:rsidR="00A153D4" w:rsidRDefault="00A153D4" w:rsidP="00A153D4">
      <w:r>
        <w:t>[root@pc207 ~]# ping www.qq.com</w:t>
      </w:r>
    </w:p>
    <w:p w:rsidR="00A153D4" w:rsidRDefault="00A153D4" w:rsidP="00A153D4"/>
    <w:p w:rsidR="00A153D4" w:rsidRPr="00B97224" w:rsidRDefault="00A153D4" w:rsidP="00A153D4">
      <w:pPr>
        <w:rPr>
          <w:b/>
          <w:color w:val="FF0000"/>
        </w:rPr>
      </w:pP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二、泛域名解析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A153D4" w:rsidRDefault="00A153D4" w:rsidP="00A153D4">
      <w:r>
        <w:t>[root@svr7 /]# vim /var/named/qq.com.zone</w:t>
      </w:r>
    </w:p>
    <w:p w:rsidR="00A153D4" w:rsidRDefault="00A153D4" w:rsidP="00A153D4">
      <w:r>
        <w:t xml:space="preserve"> qq.com.  NS     svr7</w:t>
      </w:r>
    </w:p>
    <w:p w:rsidR="00A153D4" w:rsidRDefault="00A153D4" w:rsidP="00A153D4">
      <w:r>
        <w:t xml:space="preserve"> svr7      A     192.168.4.7</w:t>
      </w:r>
    </w:p>
    <w:p w:rsidR="00A153D4" w:rsidRDefault="00A153D4" w:rsidP="00A153D4"/>
    <w:p w:rsidR="00A153D4" w:rsidRDefault="00A153D4" w:rsidP="00A153D4">
      <w:r>
        <w:t xml:space="preserve">  ........</w:t>
      </w:r>
    </w:p>
    <w:p w:rsidR="00A153D4" w:rsidRDefault="00A153D4" w:rsidP="00A153D4">
      <w:r>
        <w:t xml:space="preserve"> *         A     10.11.12.13</w:t>
      </w:r>
    </w:p>
    <w:p w:rsidR="00A153D4" w:rsidRDefault="00A153D4" w:rsidP="00A153D4">
      <w:r>
        <w:t xml:space="preserve"> qq.com.   A     14.15.16.17</w:t>
      </w:r>
    </w:p>
    <w:p w:rsidR="00A153D4" w:rsidRDefault="00A153D4" w:rsidP="00A153D4"/>
    <w:p w:rsidR="00A153D4" w:rsidRDefault="00A153D4" w:rsidP="00A153D4">
      <w:r>
        <w:t>[root@svr7 /]# systemctl restart named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A153D4" w:rsidRDefault="00A153D4" w:rsidP="00A153D4">
      <w:r>
        <w:t>[root@pc207 /]# nslookup  www.qq.com</w:t>
      </w:r>
    </w:p>
    <w:p w:rsidR="00A153D4" w:rsidRDefault="00A153D4" w:rsidP="00A153D4">
      <w:r>
        <w:t>[root@pc207 /]# nslookup  wwww.qq.com</w:t>
      </w:r>
    </w:p>
    <w:p w:rsidR="00A153D4" w:rsidRDefault="00A153D4" w:rsidP="00A153D4">
      <w:r>
        <w:t>[root@pc207 /]# nslookup  haha.qq.com</w:t>
      </w:r>
    </w:p>
    <w:p w:rsidR="00A153D4" w:rsidRDefault="00A153D4" w:rsidP="00A153D4">
      <w:r>
        <w:t>[root@pc207 /]# nslookup  qq.com</w:t>
      </w:r>
    </w:p>
    <w:p w:rsidR="00A153D4" w:rsidRDefault="00A153D4" w:rsidP="00A153D4"/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三、有规律的泛域名解析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 pc1.qq.com-------</w:t>
      </w:r>
      <w:r>
        <w:rPr>
          <w:rFonts w:hint="eastAsia"/>
        </w:rPr>
        <w:t>》</w:t>
      </w:r>
      <w:r>
        <w:rPr>
          <w:rFonts w:hint="eastAsia"/>
        </w:rPr>
        <w:t xml:space="preserve">192.168.10.1       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 pc2.qq.com-------</w:t>
      </w:r>
      <w:r>
        <w:rPr>
          <w:rFonts w:hint="eastAsia"/>
        </w:rPr>
        <w:t>》</w:t>
      </w:r>
      <w:r>
        <w:rPr>
          <w:rFonts w:hint="eastAsia"/>
        </w:rPr>
        <w:t>192.168.10.2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 pc3.qq.com-------</w:t>
      </w:r>
      <w:r>
        <w:rPr>
          <w:rFonts w:hint="eastAsia"/>
        </w:rPr>
        <w:t>》</w:t>
      </w:r>
      <w:r>
        <w:rPr>
          <w:rFonts w:hint="eastAsia"/>
        </w:rPr>
        <w:t>192.168.10.3</w:t>
      </w:r>
    </w:p>
    <w:p w:rsidR="00A153D4" w:rsidRDefault="00A153D4" w:rsidP="00A153D4">
      <w:r>
        <w:t xml:space="preserve">              ......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 pc50.qq.com-------</w:t>
      </w:r>
      <w:r>
        <w:rPr>
          <w:rFonts w:hint="eastAsia"/>
        </w:rPr>
        <w:t>》</w:t>
      </w:r>
      <w:r>
        <w:rPr>
          <w:rFonts w:hint="eastAsia"/>
        </w:rPr>
        <w:t>192.168.10.50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DNS</w:t>
      </w:r>
      <w:r>
        <w:rPr>
          <w:rFonts w:hint="eastAsia"/>
        </w:rPr>
        <w:t>服务内置的变量：</w:t>
      </w:r>
      <w:r>
        <w:rPr>
          <w:rFonts w:hint="eastAsia"/>
        </w:rPr>
        <w:t xml:space="preserve">  $GENERATE  </w:t>
      </w:r>
      <w:r>
        <w:rPr>
          <w:rFonts w:hint="eastAsia"/>
        </w:rPr>
        <w:t>可以产生连续的数字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A153D4" w:rsidRDefault="00A153D4" w:rsidP="00A153D4">
      <w:r>
        <w:t>[root@svr7 /]# vim /var/named/qq.com.zone</w:t>
      </w:r>
    </w:p>
    <w:p w:rsidR="00A153D4" w:rsidRDefault="00A153D4" w:rsidP="00A153D4"/>
    <w:p w:rsidR="00A153D4" w:rsidRDefault="00A153D4" w:rsidP="00A153D4">
      <w:r>
        <w:t xml:space="preserve">  $GENERATE   1-50    pc$    A    192.168.10.$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#</w:t>
      </w:r>
      <w:r>
        <w:rPr>
          <w:rFonts w:hint="eastAsia"/>
        </w:rPr>
        <w:t>产生连续范围的数字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 xml:space="preserve">50 </w:t>
      </w:r>
      <w:r>
        <w:rPr>
          <w:rFonts w:hint="eastAsia"/>
        </w:rPr>
        <w:t>，其中</w:t>
      </w:r>
      <w:r>
        <w:rPr>
          <w:rFonts w:hint="eastAsia"/>
        </w:rPr>
        <w:t>$</w:t>
      </w:r>
      <w:r>
        <w:rPr>
          <w:rFonts w:hint="eastAsia"/>
        </w:rPr>
        <w:t>代表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 xml:space="preserve">50 </w:t>
      </w:r>
      <w:r>
        <w:rPr>
          <w:rFonts w:hint="eastAsia"/>
        </w:rPr>
        <w:t>范围内的所有数字</w:t>
      </w:r>
    </w:p>
    <w:p w:rsidR="00A153D4" w:rsidRDefault="00A153D4" w:rsidP="00A153D4"/>
    <w:p w:rsidR="00A153D4" w:rsidRDefault="00A153D4" w:rsidP="00A153D4">
      <w:r>
        <w:t>[root@svr7 /]# systemctl  restart named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lastRenderedPageBreak/>
        <w:t>虚拟机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A153D4" w:rsidRDefault="00A153D4" w:rsidP="00A153D4">
      <w:r>
        <w:t>[root@pc207 /]# nslookup  pc1.qq.com</w:t>
      </w:r>
    </w:p>
    <w:p w:rsidR="00A153D4" w:rsidRDefault="00A153D4" w:rsidP="00A153D4">
      <w:r>
        <w:t>[root@pc207 /]# nslookup  pc3.qq.com</w:t>
      </w:r>
    </w:p>
    <w:p w:rsidR="00A153D4" w:rsidRDefault="00A153D4" w:rsidP="00A153D4">
      <w:r>
        <w:t>[root@pc207 /]# nslookup  pc28.qq.com</w:t>
      </w:r>
    </w:p>
    <w:p w:rsidR="00A153D4" w:rsidRDefault="00A153D4" w:rsidP="00A153D4">
      <w:r>
        <w:t>[root@pc207 /]# nslookup  pc50.qq.com</w:t>
      </w:r>
    </w:p>
    <w:p w:rsidR="00A153D4" w:rsidRDefault="00A153D4" w:rsidP="00A153D4"/>
    <w:p w:rsidR="00A153D4" w:rsidRPr="00B97224" w:rsidRDefault="00A153D4" w:rsidP="00A153D4">
      <w:pPr>
        <w:rPr>
          <w:b/>
          <w:color w:val="FF0000"/>
        </w:rPr>
      </w:pPr>
    </w:p>
    <w:p w:rsidR="00A153D4" w:rsidRDefault="00A153D4" w:rsidP="00A153D4">
      <w:pPr>
        <w:rPr>
          <w:rFonts w:hint="eastAsia"/>
        </w:rPr>
      </w:pPr>
      <w:r w:rsidRPr="00B97224">
        <w:rPr>
          <w:rFonts w:hint="eastAsia"/>
          <w:b/>
          <w:color w:val="FF0000"/>
        </w:rPr>
        <w:t>四、解析记录的别名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A</w:t>
      </w:r>
      <w:r>
        <w:rPr>
          <w:rFonts w:hint="eastAsia"/>
        </w:rPr>
        <w:t>：</w:t>
      </w:r>
    </w:p>
    <w:p w:rsidR="00A153D4" w:rsidRDefault="00A153D4" w:rsidP="00A153D4">
      <w:r>
        <w:t>[root@svr7 /]# vim /var/named/qq.com.zone</w:t>
      </w:r>
    </w:p>
    <w:p w:rsidR="00A153D4" w:rsidRDefault="00A153D4" w:rsidP="00A153D4"/>
    <w:p w:rsidR="00A153D4" w:rsidRPr="00B97224" w:rsidRDefault="00A153D4" w:rsidP="00A153D4">
      <w:pPr>
        <w:rPr>
          <w:b/>
          <w:color w:val="FF0000"/>
        </w:rPr>
      </w:pPr>
      <w:r w:rsidRPr="00B97224">
        <w:rPr>
          <w:b/>
          <w:color w:val="FF0000"/>
        </w:rPr>
        <w:t xml:space="preserve">  tts       CNAME     ftp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#tts</w:t>
      </w:r>
      <w:r>
        <w:rPr>
          <w:rFonts w:hint="eastAsia"/>
        </w:rPr>
        <w:t>解析结果与</w:t>
      </w:r>
      <w:r>
        <w:rPr>
          <w:rFonts w:hint="eastAsia"/>
        </w:rPr>
        <w:t>ftp</w:t>
      </w:r>
      <w:r>
        <w:rPr>
          <w:rFonts w:hint="eastAsia"/>
        </w:rPr>
        <w:t>解析结果相同</w:t>
      </w:r>
    </w:p>
    <w:p w:rsidR="00A153D4" w:rsidRDefault="00A153D4" w:rsidP="00A153D4"/>
    <w:p w:rsidR="00A153D4" w:rsidRDefault="00A153D4" w:rsidP="00A153D4">
      <w:r>
        <w:t>[root@svr7 /]# systemctl  restart named</w:t>
      </w:r>
    </w:p>
    <w:p w:rsidR="00A153D4" w:rsidRDefault="00A153D4" w:rsidP="00A153D4"/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虚拟机</w:t>
      </w:r>
      <w:r>
        <w:rPr>
          <w:rFonts w:hint="eastAsia"/>
        </w:rPr>
        <w:t>B</w:t>
      </w:r>
      <w:r>
        <w:rPr>
          <w:rFonts w:hint="eastAsia"/>
        </w:rPr>
        <w:t>：</w:t>
      </w:r>
    </w:p>
    <w:p w:rsidR="00A153D4" w:rsidRDefault="00A153D4" w:rsidP="00A153D4">
      <w:r>
        <w:t>[root@pc207 /]# nslookup  tts.qq.com</w:t>
      </w:r>
    </w:p>
    <w:p w:rsidR="00A153D4" w:rsidRDefault="00A153D4" w:rsidP="00A153D4"/>
    <w:p w:rsidR="00A153D4" w:rsidRDefault="00A153D4" w:rsidP="00A153D4">
      <w:r>
        <w:t>#######################################################</w:t>
      </w:r>
    </w:p>
    <w:p w:rsidR="00A153D4" w:rsidRPr="00B97224" w:rsidRDefault="00A153D4" w:rsidP="00A153D4">
      <w:pPr>
        <w:rPr>
          <w:rFonts w:hint="eastAsia"/>
          <w:b/>
        </w:rPr>
      </w:pPr>
      <w:r w:rsidRPr="00B97224">
        <w:rPr>
          <w:rFonts w:hint="eastAsia"/>
          <w:b/>
          <w:color w:val="FF0000"/>
        </w:rPr>
        <w:t>DNS</w:t>
      </w:r>
      <w:r w:rsidRPr="00B97224">
        <w:rPr>
          <w:rFonts w:hint="eastAsia"/>
          <w:b/>
          <w:color w:val="FF0000"/>
        </w:rPr>
        <w:t>子域授权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父域</w:t>
      </w:r>
      <w:r>
        <w:rPr>
          <w:rFonts w:hint="eastAsia"/>
        </w:rPr>
        <w:t>: www.tedu.cn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子域</w:t>
      </w:r>
      <w:r>
        <w:rPr>
          <w:rFonts w:hint="eastAsia"/>
        </w:rPr>
        <w:t xml:space="preserve">: www.bj.tedu.cn  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虚拟机</w:t>
      </w:r>
      <w:r>
        <w:rPr>
          <w:rFonts w:hint="eastAsia"/>
        </w:rPr>
        <w:t xml:space="preserve">A  </w:t>
      </w:r>
      <w:r>
        <w:rPr>
          <w:rFonts w:hint="eastAsia"/>
        </w:rPr>
        <w:t>负责解析</w:t>
      </w:r>
      <w:r>
        <w:rPr>
          <w:rFonts w:hint="eastAsia"/>
        </w:rPr>
        <w:t xml:space="preserve"> </w:t>
      </w:r>
      <w:r>
        <w:rPr>
          <w:rFonts w:hint="eastAsia"/>
        </w:rPr>
        <w:t>父域</w:t>
      </w:r>
      <w:r>
        <w:rPr>
          <w:rFonts w:hint="eastAsia"/>
        </w:rPr>
        <w:t xml:space="preserve"> tedu.cn</w:t>
      </w:r>
    </w:p>
    <w:p w:rsidR="00A153D4" w:rsidRDefault="00A153D4" w:rsidP="00A153D4">
      <w:r>
        <w:t xml:space="preserve">    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虚拟机</w:t>
      </w:r>
      <w:r>
        <w:rPr>
          <w:rFonts w:hint="eastAsia"/>
        </w:rPr>
        <w:t xml:space="preserve">B  </w:t>
      </w:r>
      <w:r>
        <w:rPr>
          <w:rFonts w:hint="eastAsia"/>
        </w:rPr>
        <w:t>负责解析</w:t>
      </w:r>
      <w:r>
        <w:rPr>
          <w:rFonts w:hint="eastAsia"/>
        </w:rPr>
        <w:t xml:space="preserve"> </w:t>
      </w:r>
      <w:r>
        <w:rPr>
          <w:rFonts w:hint="eastAsia"/>
        </w:rPr>
        <w:t>子域</w:t>
      </w:r>
      <w:r>
        <w:rPr>
          <w:rFonts w:hint="eastAsia"/>
        </w:rPr>
        <w:t xml:space="preserve"> bj.tedu.cn  </w:t>
      </w:r>
    </w:p>
    <w:p w:rsidR="00A153D4" w:rsidRDefault="00A153D4" w:rsidP="00A153D4">
      <w:r>
        <w:t xml:space="preserve">   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虚拟机</w:t>
      </w:r>
      <w:r>
        <w:rPr>
          <w:rFonts w:hint="eastAsia"/>
        </w:rPr>
        <w:t xml:space="preserve">A  </w:t>
      </w:r>
      <w:r>
        <w:rPr>
          <w:rFonts w:hint="eastAsia"/>
        </w:rPr>
        <w:t>可以解析</w:t>
      </w:r>
      <w:r>
        <w:rPr>
          <w:rFonts w:hint="eastAsia"/>
        </w:rPr>
        <w:t xml:space="preserve"> </w:t>
      </w:r>
      <w:r>
        <w:rPr>
          <w:rFonts w:hint="eastAsia"/>
        </w:rPr>
        <w:t>子域</w:t>
      </w:r>
      <w:r>
        <w:rPr>
          <w:rFonts w:hint="eastAsia"/>
        </w:rPr>
        <w:t xml:space="preserve"> bj.tedu.cn </w:t>
      </w:r>
    </w:p>
    <w:p w:rsidR="00A153D4" w:rsidRDefault="00A153D4" w:rsidP="00A153D4"/>
    <w:p w:rsidR="00A153D4" w:rsidRDefault="00A153D4" w:rsidP="00A153D4">
      <w:r>
        <w:t>######################################################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虚拟机</w:t>
      </w:r>
      <w:r w:rsidRPr="00B97224">
        <w:rPr>
          <w:rFonts w:hint="eastAsia"/>
          <w:b/>
          <w:color w:val="FF0000"/>
        </w:rPr>
        <w:t>B</w:t>
      </w:r>
      <w:r w:rsidRPr="00B97224">
        <w:rPr>
          <w:rFonts w:hint="eastAsia"/>
          <w:b/>
          <w:color w:val="FF0000"/>
        </w:rPr>
        <w:t>：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1.</w:t>
      </w:r>
      <w:r w:rsidRPr="00B97224">
        <w:rPr>
          <w:rFonts w:hint="eastAsia"/>
          <w:b/>
          <w:color w:val="FF0000"/>
        </w:rPr>
        <w:t>安装软件包</w:t>
      </w:r>
      <w:r w:rsidRPr="00B97224">
        <w:rPr>
          <w:rFonts w:hint="eastAsia"/>
          <w:b/>
          <w:color w:val="FF0000"/>
        </w:rPr>
        <w:t xml:space="preserve">  bind-chroot   bind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2.</w:t>
      </w:r>
      <w:r w:rsidRPr="00B97224">
        <w:rPr>
          <w:rFonts w:hint="eastAsia"/>
          <w:b/>
          <w:color w:val="FF0000"/>
        </w:rPr>
        <w:t>修改主配置文件</w:t>
      </w:r>
      <w:r w:rsidRPr="00B97224">
        <w:rPr>
          <w:rFonts w:hint="eastAsia"/>
          <w:b/>
          <w:color w:val="FF0000"/>
        </w:rPr>
        <w:t>/etc/named.conf</w:t>
      </w:r>
    </w:p>
    <w:p w:rsidR="00A153D4" w:rsidRDefault="00A153D4" w:rsidP="00A153D4">
      <w:r>
        <w:t>[root@pc207 ~]# cp /etc/named.conf  /root/name.bak</w:t>
      </w:r>
    </w:p>
    <w:p w:rsidR="00A153D4" w:rsidRDefault="00A153D4" w:rsidP="00A153D4">
      <w:r>
        <w:t>[root@pc207 ~]# vim /etc/named.conf</w:t>
      </w:r>
    </w:p>
    <w:p w:rsidR="00A153D4" w:rsidRDefault="00A153D4" w:rsidP="00A153D4">
      <w:r>
        <w:t xml:space="preserve"> options {</w:t>
      </w:r>
    </w:p>
    <w:p w:rsidR="00A153D4" w:rsidRDefault="00A153D4" w:rsidP="00A153D4">
      <w:r>
        <w:t xml:space="preserve"> </w:t>
      </w:r>
      <w:r>
        <w:tab/>
        <w:t xml:space="preserve">directory </w:t>
      </w:r>
      <w:r>
        <w:tab/>
        <w:t xml:space="preserve">"/var/named";    </w:t>
      </w:r>
    </w:p>
    <w:p w:rsidR="00A153D4" w:rsidRDefault="00A153D4" w:rsidP="00A153D4">
      <w:r>
        <w:t xml:space="preserve"> };</w:t>
      </w:r>
    </w:p>
    <w:p w:rsidR="00A153D4" w:rsidRDefault="00A153D4" w:rsidP="00A153D4">
      <w:r>
        <w:t xml:space="preserve"> zone "bj.tedu.cn" IN {          </w:t>
      </w:r>
    </w:p>
    <w:p w:rsidR="00A153D4" w:rsidRDefault="00A153D4" w:rsidP="00A153D4">
      <w:r>
        <w:lastRenderedPageBreak/>
        <w:t xml:space="preserve">  </w:t>
      </w:r>
      <w:r>
        <w:tab/>
        <w:t xml:space="preserve">type master;               </w:t>
      </w:r>
    </w:p>
    <w:p w:rsidR="00A153D4" w:rsidRDefault="00A153D4" w:rsidP="00A153D4">
      <w:r>
        <w:t xml:space="preserve"> </w:t>
      </w:r>
      <w:r>
        <w:tab/>
        <w:t xml:space="preserve">file "bj.tedu.cn.zone";    </w:t>
      </w:r>
    </w:p>
    <w:p w:rsidR="00A153D4" w:rsidRDefault="00A153D4" w:rsidP="00A153D4">
      <w:r>
        <w:t xml:space="preserve"> };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3.</w:t>
      </w:r>
      <w:r w:rsidRPr="00B97224">
        <w:rPr>
          <w:rFonts w:hint="eastAsia"/>
          <w:b/>
          <w:color w:val="FF0000"/>
        </w:rPr>
        <w:t>建立地址库文件</w:t>
      </w:r>
      <w:r w:rsidRPr="00B97224">
        <w:rPr>
          <w:rFonts w:hint="eastAsia"/>
          <w:b/>
          <w:color w:val="FF0000"/>
        </w:rPr>
        <w:t>/var/named/bj.tedu.cn.zone</w:t>
      </w:r>
    </w:p>
    <w:p w:rsidR="00A153D4" w:rsidRDefault="00A153D4" w:rsidP="00A153D4">
      <w:r>
        <w:t xml:space="preserve"># cp -p /var/named/named.localhost /var/named/bj.tedu.cn.zone </w:t>
      </w:r>
    </w:p>
    <w:p w:rsidR="00A153D4" w:rsidRDefault="00A153D4" w:rsidP="00A153D4">
      <w:r>
        <w:t># vim /var/named/bj.tedu.cn.zone</w:t>
      </w:r>
    </w:p>
    <w:p w:rsidR="00A153D4" w:rsidRDefault="00A153D4" w:rsidP="00A153D4">
      <w:r>
        <w:t xml:space="preserve">  bj.tedu.cn.  NS    pc207</w:t>
      </w:r>
    </w:p>
    <w:p w:rsidR="00A153D4" w:rsidRDefault="00A153D4" w:rsidP="00A153D4">
      <w:r>
        <w:t xml:space="preserve">  pc207        A     192.168.4.207    </w:t>
      </w:r>
    </w:p>
    <w:p w:rsidR="00A153D4" w:rsidRDefault="00A153D4" w:rsidP="00A153D4">
      <w:r>
        <w:t xml:space="preserve">  www          A     6.6.6.6</w:t>
      </w:r>
    </w:p>
    <w:p w:rsidR="00A153D4" w:rsidRDefault="00A153D4" w:rsidP="00A153D4">
      <w:r>
        <w:t>[root@pc207 /]# systemctl restart named</w:t>
      </w:r>
    </w:p>
    <w:p w:rsidR="00A153D4" w:rsidRDefault="00A153D4" w:rsidP="00A153D4">
      <w:r>
        <w:t>[root@pc207 /]# nslookup www.bj.tedu.cn 192.168.4.207</w:t>
      </w:r>
    </w:p>
    <w:p w:rsidR="00A153D4" w:rsidRDefault="00A153D4" w:rsidP="00A153D4"/>
    <w:p w:rsidR="00A153D4" w:rsidRDefault="00A153D4" w:rsidP="00A153D4">
      <w:r>
        <w:t>##########################################################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 xml:space="preserve">  </w:t>
      </w:r>
      <w:r w:rsidRPr="00B97224">
        <w:rPr>
          <w:rFonts w:hint="eastAsia"/>
          <w:b/>
          <w:color w:val="FF0000"/>
        </w:rPr>
        <w:t>虚拟机</w:t>
      </w:r>
      <w:r w:rsidRPr="00B97224">
        <w:rPr>
          <w:rFonts w:hint="eastAsia"/>
          <w:b/>
          <w:color w:val="FF0000"/>
        </w:rPr>
        <w:t xml:space="preserve">A </w:t>
      </w:r>
      <w:r w:rsidRPr="00B97224">
        <w:rPr>
          <w:rFonts w:hint="eastAsia"/>
          <w:b/>
          <w:color w:val="FF0000"/>
        </w:rPr>
        <w:t>可以解析</w:t>
      </w:r>
      <w:r w:rsidRPr="00B97224">
        <w:rPr>
          <w:rFonts w:hint="eastAsia"/>
          <w:b/>
          <w:color w:val="FF0000"/>
        </w:rPr>
        <w:t xml:space="preserve"> </w:t>
      </w:r>
      <w:r w:rsidRPr="00B97224">
        <w:rPr>
          <w:rFonts w:hint="eastAsia"/>
          <w:b/>
          <w:color w:val="FF0000"/>
        </w:rPr>
        <w:t>子域</w:t>
      </w:r>
      <w:r w:rsidRPr="00B97224">
        <w:rPr>
          <w:rFonts w:hint="eastAsia"/>
          <w:b/>
          <w:color w:val="FF0000"/>
        </w:rPr>
        <w:t xml:space="preserve"> bj.tedu.cn </w:t>
      </w:r>
      <w:r w:rsidRPr="00B97224">
        <w:rPr>
          <w:rFonts w:hint="eastAsia"/>
          <w:b/>
          <w:color w:val="FF0000"/>
        </w:rPr>
        <w:t>（子域授权）</w:t>
      </w:r>
    </w:p>
    <w:p w:rsidR="00A153D4" w:rsidRDefault="00A153D4" w:rsidP="00A153D4"/>
    <w:p w:rsidR="00A153D4" w:rsidRPr="00B97224" w:rsidRDefault="00A153D4" w:rsidP="00A153D4">
      <w:pPr>
        <w:rPr>
          <w:b/>
          <w:color w:val="FF0000"/>
        </w:rPr>
      </w:pP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虚拟机</w:t>
      </w:r>
      <w:r w:rsidRPr="00B97224">
        <w:rPr>
          <w:rFonts w:hint="eastAsia"/>
          <w:b/>
          <w:color w:val="FF0000"/>
        </w:rPr>
        <w:t>A</w:t>
      </w:r>
      <w:r w:rsidRPr="00B97224">
        <w:rPr>
          <w:rFonts w:hint="eastAsia"/>
          <w:b/>
          <w:color w:val="FF0000"/>
        </w:rPr>
        <w:t>：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1.</w:t>
      </w:r>
      <w:r w:rsidRPr="00B97224">
        <w:rPr>
          <w:rFonts w:hint="eastAsia"/>
          <w:b/>
          <w:color w:val="FF0000"/>
        </w:rPr>
        <w:t>修改地址库文件</w:t>
      </w:r>
    </w:p>
    <w:p w:rsidR="00A153D4" w:rsidRPr="00B97224" w:rsidRDefault="00A153D4" w:rsidP="00A153D4">
      <w:pPr>
        <w:rPr>
          <w:b/>
          <w:color w:val="FF0000"/>
        </w:rPr>
      </w:pPr>
      <w:r w:rsidRPr="00B97224">
        <w:rPr>
          <w:b/>
          <w:color w:val="FF0000"/>
        </w:rPr>
        <w:t xml:space="preserve">[root@svr7 /]# vim /var/named/tedu.cn.zone </w:t>
      </w:r>
    </w:p>
    <w:p w:rsidR="00A153D4" w:rsidRDefault="00A153D4" w:rsidP="00A153D4">
      <w:r>
        <w:t xml:space="preserve"> tedu.cn.    NS    svr7</w:t>
      </w:r>
    </w:p>
    <w:p w:rsidR="00A153D4" w:rsidRDefault="00A153D4" w:rsidP="00A153D4">
      <w:r>
        <w:t xml:space="preserve"> bj.tedu.cn. NS    pc207</w:t>
      </w:r>
    </w:p>
    <w:p w:rsidR="00A153D4" w:rsidRDefault="00A153D4" w:rsidP="00A153D4">
      <w:r>
        <w:t xml:space="preserve"> svr7        A     192.168.4.7</w:t>
      </w:r>
    </w:p>
    <w:p w:rsidR="00A153D4" w:rsidRDefault="00A153D4" w:rsidP="00A153D4">
      <w:r>
        <w:t xml:space="preserve"> pc207       A     192.168.4.207</w:t>
      </w:r>
    </w:p>
    <w:p w:rsidR="00A153D4" w:rsidRDefault="00A153D4" w:rsidP="00A153D4">
      <w:r>
        <w:t xml:space="preserve"> www         A     1.2.3.4</w:t>
      </w:r>
    </w:p>
    <w:p w:rsidR="00A153D4" w:rsidRDefault="00A153D4" w:rsidP="00A153D4">
      <w:r>
        <w:t xml:space="preserve"> ftp         A     5.6.7.8</w:t>
      </w:r>
    </w:p>
    <w:p w:rsidR="00A153D4" w:rsidRDefault="00A153D4" w:rsidP="00A153D4">
      <w:r>
        <w:t>[root@svr7 /]# systemctl restart named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验证：</w:t>
      </w:r>
    </w:p>
    <w:p w:rsidR="00A153D4" w:rsidRDefault="00A153D4" w:rsidP="00A153D4">
      <w:r>
        <w:t>[root@pc207 /]# nslookup www.bj.tedu.cn 192.168.4.7</w:t>
      </w:r>
    </w:p>
    <w:p w:rsidR="00A153D4" w:rsidRDefault="00A153D4" w:rsidP="00A153D4">
      <w:r>
        <w:t xml:space="preserve"> Server:</w:t>
      </w:r>
      <w:r>
        <w:tab/>
      </w:r>
      <w:r>
        <w:tab/>
        <w:t>192.168.4.7</w:t>
      </w:r>
    </w:p>
    <w:p w:rsidR="00A153D4" w:rsidRDefault="00A153D4" w:rsidP="00A153D4">
      <w:r>
        <w:t xml:space="preserve"> Address:</w:t>
      </w:r>
      <w:r>
        <w:tab/>
        <w:t>192.168.4.7#53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Non-authoritative answer:     #</w:t>
      </w:r>
      <w:r>
        <w:rPr>
          <w:rFonts w:hint="eastAsia"/>
        </w:rPr>
        <w:t>非权威解答</w:t>
      </w:r>
    </w:p>
    <w:p w:rsidR="00A153D4" w:rsidRDefault="00A153D4" w:rsidP="00A153D4">
      <w:r>
        <w:t xml:space="preserve"> Name:</w:t>
      </w:r>
      <w:r>
        <w:tab/>
        <w:t>www.bj.tedu.cn</w:t>
      </w:r>
    </w:p>
    <w:p w:rsidR="00A153D4" w:rsidRDefault="00A153D4" w:rsidP="00A153D4">
      <w:r>
        <w:t xml:space="preserve"> Address: 6.6.6.6</w:t>
      </w:r>
    </w:p>
    <w:p w:rsidR="00A153D4" w:rsidRDefault="00A153D4" w:rsidP="00A153D4">
      <w:r>
        <w:t>#########################################################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DNS</w:t>
      </w:r>
      <w:r>
        <w:rPr>
          <w:rFonts w:hint="eastAsia"/>
        </w:rPr>
        <w:t>查询的工作方式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递归解析：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客户端询问</w:t>
      </w:r>
      <w:r>
        <w:rPr>
          <w:rFonts w:hint="eastAsia"/>
        </w:rPr>
        <w:t>DNS</w:t>
      </w:r>
      <w:r>
        <w:rPr>
          <w:rFonts w:hint="eastAsia"/>
        </w:rPr>
        <w:t>服务器解析请求，</w:t>
      </w:r>
      <w:r>
        <w:rPr>
          <w:rFonts w:hint="eastAsia"/>
        </w:rPr>
        <w:t>DNS</w:t>
      </w:r>
      <w:r>
        <w:rPr>
          <w:rFonts w:hint="eastAsia"/>
        </w:rPr>
        <w:t>服务器与其他</w:t>
      </w:r>
      <w:r>
        <w:rPr>
          <w:rFonts w:hint="eastAsia"/>
        </w:rPr>
        <w:t>DNS</w:t>
      </w:r>
      <w:r>
        <w:rPr>
          <w:rFonts w:hint="eastAsia"/>
        </w:rPr>
        <w:t>服务器交互，最终把解析</w:t>
      </w:r>
      <w:r>
        <w:rPr>
          <w:rFonts w:hint="eastAsia"/>
        </w:rPr>
        <w:cr/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结果带回来</w:t>
      </w:r>
    </w:p>
    <w:p w:rsidR="00A153D4" w:rsidRDefault="00A153D4" w:rsidP="00A153D4"/>
    <w:p w:rsidR="00A153D4" w:rsidRDefault="00A153D4" w:rsidP="00A153D4">
      <w:r>
        <w:lastRenderedPageBreak/>
        <w:t xml:space="preserve"> options {</w:t>
      </w:r>
    </w:p>
    <w:p w:rsidR="00A153D4" w:rsidRDefault="00A153D4" w:rsidP="00A153D4">
      <w:r>
        <w:t xml:space="preserve">        directory       "/var/named";</w:t>
      </w:r>
    </w:p>
    <w:p w:rsidR="00A153D4" w:rsidRPr="00B97224" w:rsidRDefault="00A153D4" w:rsidP="00A153D4">
      <w:pPr>
        <w:rPr>
          <w:rFonts w:hint="eastAsia"/>
          <w:b/>
        </w:rPr>
      </w:pPr>
      <w:r>
        <w:rPr>
          <w:rFonts w:hint="eastAsia"/>
        </w:rPr>
        <w:t xml:space="preserve">      </w:t>
      </w:r>
      <w:r w:rsidRPr="00B97224">
        <w:rPr>
          <w:rFonts w:hint="eastAsia"/>
          <w:b/>
          <w:color w:val="FF0000"/>
        </w:rPr>
        <w:t xml:space="preserve">  recursion no;        #</w:t>
      </w:r>
      <w:r w:rsidRPr="00B97224">
        <w:rPr>
          <w:rFonts w:hint="eastAsia"/>
          <w:b/>
          <w:color w:val="FF0000"/>
        </w:rPr>
        <w:t>禁止递归</w:t>
      </w:r>
    </w:p>
    <w:p w:rsidR="00A153D4" w:rsidRDefault="00A153D4" w:rsidP="00A153D4">
      <w:r>
        <w:t xml:space="preserve">  };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迭代解析：首选</w:t>
      </w:r>
      <w:r>
        <w:rPr>
          <w:rFonts w:hint="eastAsia"/>
        </w:rPr>
        <w:t>DNS</w:t>
      </w:r>
      <w:r>
        <w:rPr>
          <w:rFonts w:hint="eastAsia"/>
        </w:rPr>
        <w:t>服务器与其他</w:t>
      </w:r>
      <w:r>
        <w:rPr>
          <w:rFonts w:hint="eastAsia"/>
        </w:rPr>
        <w:t>DNS</w:t>
      </w:r>
      <w:r>
        <w:rPr>
          <w:rFonts w:hint="eastAsia"/>
        </w:rPr>
        <w:t>服务器交互过程</w:t>
      </w:r>
    </w:p>
    <w:p w:rsidR="00A153D4" w:rsidRDefault="00A153D4" w:rsidP="00A153D4"/>
    <w:p w:rsidR="00A153D4" w:rsidRDefault="00A153D4" w:rsidP="00A153D4">
      <w:r>
        <w:t>###########################################################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主机映射文件</w:t>
      </w:r>
      <w:r>
        <w:rPr>
          <w:rFonts w:hint="eastAsia"/>
        </w:rPr>
        <w:t>/etc/hosts(</w:t>
      </w:r>
      <w:r>
        <w:rPr>
          <w:rFonts w:hint="eastAsia"/>
        </w:rPr>
        <w:t>只为本机提供</w:t>
      </w:r>
      <w:r>
        <w:rPr>
          <w:rFonts w:hint="eastAsia"/>
        </w:rPr>
        <w:t>DNS</w:t>
      </w:r>
      <w:r>
        <w:rPr>
          <w:rFonts w:hint="eastAsia"/>
        </w:rPr>
        <w:t>域名解析的功能</w:t>
      </w:r>
      <w:r>
        <w:rPr>
          <w:rFonts w:hint="eastAsia"/>
        </w:rPr>
        <w:t>)</w:t>
      </w:r>
    </w:p>
    <w:p w:rsidR="00A153D4" w:rsidRDefault="00A153D4" w:rsidP="00A153D4"/>
    <w:p w:rsidR="00A153D4" w:rsidRDefault="00A153D4" w:rsidP="00A153D4">
      <w:r>
        <w:t>[root@svr7 /]# vim /etc/hosts</w:t>
      </w:r>
    </w:p>
    <w:p w:rsidR="00A153D4" w:rsidRDefault="00A153D4" w:rsidP="00A153D4"/>
    <w:p w:rsidR="00A153D4" w:rsidRDefault="00A153D4" w:rsidP="00A153D4">
      <w:r>
        <w:t xml:space="preserve"> 192.168.4.110   www.sina.com</w:t>
      </w:r>
    </w:p>
    <w:p w:rsidR="00A153D4" w:rsidRDefault="00A153D4" w:rsidP="00A153D4"/>
    <w:p w:rsidR="00A153D4" w:rsidRDefault="00A153D4" w:rsidP="00A153D4">
      <w:r>
        <w:t>[root@svr7 /]# ping www.sina.com</w:t>
      </w:r>
    </w:p>
    <w:p w:rsidR="00A153D4" w:rsidRDefault="00A153D4" w:rsidP="00A153D4"/>
    <w:p w:rsidR="00A153D4" w:rsidRDefault="00A153D4" w:rsidP="00A153D4">
      <w:r>
        <w:t>#########################################################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总结：客户端</w:t>
      </w:r>
      <w:r>
        <w:rPr>
          <w:rFonts w:hint="eastAsia"/>
        </w:rPr>
        <w:t>DNS</w:t>
      </w:r>
      <w:r>
        <w:rPr>
          <w:rFonts w:hint="eastAsia"/>
        </w:rPr>
        <w:t>解析域名过程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1.</w:t>
      </w:r>
      <w:r>
        <w:rPr>
          <w:rFonts w:hint="eastAsia"/>
        </w:rPr>
        <w:t>客户端查询</w:t>
      </w:r>
      <w:r>
        <w:rPr>
          <w:rFonts w:hint="eastAsia"/>
        </w:rPr>
        <w:t>/etc/hosts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2.</w:t>
      </w:r>
      <w:r>
        <w:rPr>
          <w:rFonts w:hint="eastAsia"/>
        </w:rPr>
        <w:t>客户端查询</w:t>
      </w:r>
      <w:r>
        <w:rPr>
          <w:rFonts w:hint="eastAsia"/>
        </w:rPr>
        <w:t xml:space="preserve">/etc/resolv.conf </w:t>
      </w:r>
      <w:r>
        <w:rPr>
          <w:rFonts w:hint="eastAsia"/>
        </w:rPr>
        <w:t>查看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3.DNS</w:t>
      </w:r>
      <w:r>
        <w:rPr>
          <w:rFonts w:hint="eastAsia"/>
        </w:rPr>
        <w:t>服务器进行递归查询与迭代查询</w:t>
      </w:r>
    </w:p>
    <w:p w:rsidR="00A153D4" w:rsidRDefault="00A153D4" w:rsidP="00A153D4"/>
    <w:p w:rsidR="00A153D4" w:rsidRDefault="00A153D4" w:rsidP="00A153D4">
      <w:r>
        <w:t>#########################################################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缓存</w:t>
      </w:r>
      <w:r>
        <w:rPr>
          <w:rFonts w:hint="eastAsia"/>
        </w:rPr>
        <w:t>DNS</w:t>
      </w:r>
      <w:r>
        <w:rPr>
          <w:rFonts w:hint="eastAsia"/>
        </w:rPr>
        <w:t>，加速解析效率</w:t>
      </w:r>
    </w:p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真机搭建</w:t>
      </w:r>
      <w:r w:rsidRPr="00B97224">
        <w:rPr>
          <w:rFonts w:hint="eastAsia"/>
          <w:b/>
          <w:color w:val="FF0000"/>
        </w:rPr>
        <w:t>Yum</w:t>
      </w:r>
      <w:r w:rsidRPr="00B97224">
        <w:rPr>
          <w:rFonts w:hint="eastAsia"/>
          <w:b/>
          <w:color w:val="FF0000"/>
        </w:rPr>
        <w:t>仓库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1.</w:t>
      </w:r>
      <w:r w:rsidRPr="00B97224">
        <w:rPr>
          <w:rFonts w:hint="eastAsia"/>
          <w:b/>
          <w:color w:val="FF0000"/>
        </w:rPr>
        <w:t>真机挂载光盘</w:t>
      </w:r>
    </w:p>
    <w:p w:rsidR="00A153D4" w:rsidRDefault="00A153D4" w:rsidP="00A153D4">
      <w:r>
        <w:t xml:space="preserve"># cat /etc/redhat-release </w:t>
      </w:r>
    </w:p>
    <w:p w:rsidR="00A153D4" w:rsidRDefault="00A153D4" w:rsidP="00A153D4">
      <w:r>
        <w:t># mkdir /dvd</w:t>
      </w:r>
    </w:p>
    <w:p w:rsidR="00A153D4" w:rsidRDefault="00A153D4" w:rsidP="00A153D4">
      <w:r>
        <w:t># mount /iso/CentOS-7-x86_64-DVD-1708.iso   /dvd/</w:t>
      </w:r>
    </w:p>
    <w:p w:rsidR="00A153D4" w:rsidRDefault="00A153D4" w:rsidP="00A153D4">
      <w:r>
        <w:t># ls /dvd</w:t>
      </w:r>
    </w:p>
    <w:p w:rsidR="00A153D4" w:rsidRDefault="00A153D4" w:rsidP="00A153D4"/>
    <w:p w:rsidR="00A153D4" w:rsidRDefault="00A153D4" w:rsidP="00A153D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真机书写客户端配置文件</w:t>
      </w:r>
    </w:p>
    <w:p w:rsidR="00A153D4" w:rsidRDefault="00A153D4" w:rsidP="00A153D4">
      <w:r>
        <w:t># cd /etc/yum.repos.d/</w:t>
      </w:r>
    </w:p>
    <w:p w:rsidR="00A153D4" w:rsidRDefault="00A153D4" w:rsidP="00A153D4">
      <w:r>
        <w:t># ls</w:t>
      </w:r>
    </w:p>
    <w:p w:rsidR="00A153D4" w:rsidRDefault="00A153D4" w:rsidP="00A153D4">
      <w:r>
        <w:t># mkdir  repo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># mv  *.repo   repo     #</w:t>
      </w:r>
      <w:r>
        <w:rPr>
          <w:rFonts w:hint="eastAsia"/>
        </w:rPr>
        <w:t>排除错误的文件干扰</w:t>
      </w:r>
    </w:p>
    <w:p w:rsidR="00A153D4" w:rsidRDefault="00A153D4" w:rsidP="00A153D4">
      <w:r>
        <w:t xml:space="preserve"># vim   dvd.repo </w:t>
      </w:r>
    </w:p>
    <w:p w:rsidR="00A153D4" w:rsidRDefault="00A153D4" w:rsidP="00A153D4">
      <w:r>
        <w:t xml:space="preserve"> [dvd]</w:t>
      </w:r>
    </w:p>
    <w:p w:rsidR="00A153D4" w:rsidRDefault="00A153D4" w:rsidP="00A153D4">
      <w:r>
        <w:t xml:space="preserve"> name=CentOS7.4</w:t>
      </w:r>
    </w:p>
    <w:p w:rsidR="00A153D4" w:rsidRDefault="00A153D4" w:rsidP="00A153D4">
      <w:r>
        <w:t xml:space="preserve"> baseurl=file:///dvd</w:t>
      </w:r>
    </w:p>
    <w:p w:rsidR="00A153D4" w:rsidRDefault="00A153D4" w:rsidP="00A153D4">
      <w:r>
        <w:t xml:space="preserve"> enabled=1</w:t>
      </w:r>
    </w:p>
    <w:p w:rsidR="00A153D4" w:rsidRDefault="00A153D4" w:rsidP="00A153D4">
      <w:r>
        <w:t xml:space="preserve"> gpgcheck=0</w:t>
      </w:r>
    </w:p>
    <w:p w:rsidR="00A153D4" w:rsidRDefault="00A153D4" w:rsidP="00A153D4"/>
    <w:p w:rsidR="00A153D4" w:rsidRDefault="00A153D4" w:rsidP="00A153D4">
      <w:r>
        <w:t># yum -y install bind  bind-chroot</w:t>
      </w:r>
    </w:p>
    <w:p w:rsidR="00A153D4" w:rsidRDefault="00A153D4" w:rsidP="00A153D4"/>
    <w:p w:rsidR="00A153D4" w:rsidRDefault="00A153D4" w:rsidP="00A153D4">
      <w:r>
        <w:t>#########################################################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搭建缓存</w:t>
      </w:r>
      <w:r w:rsidRPr="00B97224">
        <w:rPr>
          <w:rFonts w:hint="eastAsia"/>
          <w:b/>
          <w:color w:val="FF0000"/>
        </w:rPr>
        <w:t>DNS</w:t>
      </w:r>
      <w:r w:rsidRPr="00B97224">
        <w:rPr>
          <w:rFonts w:hint="eastAsia"/>
          <w:b/>
          <w:color w:val="FF0000"/>
        </w:rPr>
        <w:t>服务器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1.</w:t>
      </w:r>
      <w:r w:rsidRPr="00B97224">
        <w:rPr>
          <w:rFonts w:hint="eastAsia"/>
          <w:b/>
          <w:color w:val="FF0000"/>
        </w:rPr>
        <w:t>查看真机</w:t>
      </w:r>
      <w:r w:rsidRPr="00B97224">
        <w:rPr>
          <w:rFonts w:hint="eastAsia"/>
          <w:b/>
          <w:color w:val="FF0000"/>
        </w:rPr>
        <w:t>DNS</w:t>
      </w:r>
      <w:r w:rsidRPr="00B97224">
        <w:rPr>
          <w:rFonts w:hint="eastAsia"/>
          <w:b/>
          <w:color w:val="FF0000"/>
        </w:rPr>
        <w:t>服务器</w:t>
      </w:r>
      <w:r w:rsidRPr="00B97224">
        <w:rPr>
          <w:rFonts w:hint="eastAsia"/>
          <w:b/>
          <w:color w:val="FF0000"/>
        </w:rPr>
        <w:t>IP</w:t>
      </w:r>
      <w:r w:rsidRPr="00B97224">
        <w:rPr>
          <w:rFonts w:hint="eastAsia"/>
          <w:b/>
          <w:color w:val="FF0000"/>
        </w:rPr>
        <w:t>地址</w:t>
      </w:r>
    </w:p>
    <w:p w:rsidR="00A153D4" w:rsidRDefault="00A153D4" w:rsidP="00A153D4">
      <w:r>
        <w:t xml:space="preserve">[root@room9pc01 /]# cat /etc/resolv.conf </w:t>
      </w:r>
    </w:p>
    <w:p w:rsidR="00A153D4" w:rsidRDefault="00A153D4" w:rsidP="00A153D4">
      <w:r>
        <w:t>nameserver 172.40.1.10</w:t>
      </w:r>
    </w:p>
    <w:p w:rsidR="00A153D4" w:rsidRPr="00B97224" w:rsidRDefault="00A153D4" w:rsidP="00A153D4">
      <w:pPr>
        <w:rPr>
          <w:b/>
          <w:color w:val="FF0000"/>
        </w:rPr>
      </w:pP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2.</w:t>
      </w:r>
      <w:r w:rsidRPr="00B97224">
        <w:rPr>
          <w:rFonts w:hint="eastAsia"/>
          <w:b/>
          <w:color w:val="FF0000"/>
        </w:rPr>
        <w:t>配置缓存</w:t>
      </w:r>
      <w:r w:rsidRPr="00B97224">
        <w:rPr>
          <w:rFonts w:hint="eastAsia"/>
          <w:b/>
          <w:color w:val="FF0000"/>
        </w:rPr>
        <w:t>DNS</w:t>
      </w:r>
      <w:r w:rsidRPr="00B97224">
        <w:rPr>
          <w:rFonts w:hint="eastAsia"/>
          <w:b/>
          <w:color w:val="FF0000"/>
        </w:rPr>
        <w:t>服务器</w:t>
      </w:r>
    </w:p>
    <w:p w:rsidR="00A153D4" w:rsidRPr="00B97224" w:rsidRDefault="00A153D4" w:rsidP="00A153D4">
      <w:pPr>
        <w:rPr>
          <w:b/>
          <w:color w:val="FF0000"/>
        </w:rPr>
      </w:pPr>
      <w:r w:rsidRPr="00B97224">
        <w:rPr>
          <w:b/>
          <w:color w:val="FF0000"/>
        </w:rPr>
        <w:t xml:space="preserve">[root@room9pc01 /]# vim /etc/named.conf </w:t>
      </w:r>
    </w:p>
    <w:p w:rsidR="00A153D4" w:rsidRDefault="00A153D4" w:rsidP="00A153D4"/>
    <w:p w:rsidR="00A153D4" w:rsidRDefault="00A153D4" w:rsidP="00A153D4">
      <w:r>
        <w:t xml:space="preserve"> options {</w:t>
      </w:r>
    </w:p>
    <w:p w:rsidR="00A153D4" w:rsidRDefault="00A153D4" w:rsidP="00A153D4">
      <w:r>
        <w:t xml:space="preserve">        directory       "/var/named";</w:t>
      </w:r>
    </w:p>
    <w:p w:rsidR="00A153D4" w:rsidRDefault="00A153D4" w:rsidP="00A153D4">
      <w:pPr>
        <w:rPr>
          <w:rFonts w:hint="eastAsia"/>
        </w:rPr>
      </w:pPr>
      <w:r>
        <w:rPr>
          <w:rFonts w:hint="eastAsia"/>
        </w:rPr>
        <w:t xml:space="preserve">        forwarders  {  172.40.1.10;  };  #</w:t>
      </w:r>
      <w:r>
        <w:rPr>
          <w:rFonts w:hint="eastAsia"/>
        </w:rPr>
        <w:t>转发给达内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A153D4" w:rsidRDefault="00A153D4" w:rsidP="00A153D4">
      <w:r>
        <w:t xml:space="preserve">  };  </w:t>
      </w:r>
    </w:p>
    <w:p w:rsidR="00A153D4" w:rsidRDefault="00A153D4" w:rsidP="00A153D4"/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3.</w:t>
      </w:r>
      <w:r w:rsidRPr="00B97224">
        <w:rPr>
          <w:rFonts w:hint="eastAsia"/>
          <w:b/>
          <w:color w:val="FF0000"/>
        </w:rPr>
        <w:t>重起</w:t>
      </w:r>
      <w:r w:rsidRPr="00B97224">
        <w:rPr>
          <w:rFonts w:hint="eastAsia"/>
          <w:b/>
          <w:color w:val="FF0000"/>
        </w:rPr>
        <w:t>named</w:t>
      </w:r>
      <w:r w:rsidRPr="00B97224">
        <w:rPr>
          <w:rFonts w:hint="eastAsia"/>
          <w:b/>
          <w:color w:val="FF0000"/>
        </w:rPr>
        <w:t>服务</w:t>
      </w:r>
    </w:p>
    <w:p w:rsidR="00A153D4" w:rsidRPr="00B97224" w:rsidRDefault="00A153D4" w:rsidP="00A153D4">
      <w:pPr>
        <w:rPr>
          <w:rFonts w:hint="eastAsia"/>
          <w:b/>
          <w:color w:val="FF0000"/>
        </w:rPr>
      </w:pPr>
      <w:r w:rsidRPr="00B97224">
        <w:rPr>
          <w:rFonts w:hint="eastAsia"/>
          <w:b/>
          <w:color w:val="FF0000"/>
        </w:rPr>
        <w:t>虚拟机</w:t>
      </w:r>
      <w:r w:rsidRPr="00B97224">
        <w:rPr>
          <w:rFonts w:hint="eastAsia"/>
          <w:b/>
          <w:color w:val="FF0000"/>
        </w:rPr>
        <w:t>A</w:t>
      </w:r>
      <w:r w:rsidRPr="00B97224">
        <w:rPr>
          <w:rFonts w:hint="eastAsia"/>
          <w:b/>
          <w:color w:val="FF0000"/>
        </w:rPr>
        <w:t>上验证：</w:t>
      </w:r>
    </w:p>
    <w:p w:rsidR="00A153D4" w:rsidRPr="00B97224" w:rsidRDefault="00A153D4" w:rsidP="00A153D4">
      <w:pPr>
        <w:rPr>
          <w:b/>
          <w:color w:val="FF0000"/>
        </w:rPr>
      </w:pPr>
      <w:r w:rsidRPr="00B97224">
        <w:rPr>
          <w:b/>
          <w:color w:val="FF0000"/>
        </w:rPr>
        <w:t>[root@svr7 /]# nslookup www.qq.com 192.168.4.254</w:t>
      </w:r>
    </w:p>
    <w:p w:rsidR="00A153D4" w:rsidRPr="00FD59D7" w:rsidRDefault="00A153D4" w:rsidP="00A153D4">
      <w:r>
        <w:t>##########################################################</w:t>
      </w: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  <w:bookmarkStart w:id="0" w:name="_GoBack"/>
      <w:bookmarkEnd w:id="0"/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p w:rsidR="00A153D4" w:rsidRPr="00C927B6" w:rsidRDefault="00A153D4" w:rsidP="00382226">
      <w:pPr>
        <w:jc w:val="left"/>
        <w:rPr>
          <w:rFonts w:asciiTheme="minorEastAsia" w:hAnsiTheme="minorEastAsia" w:cs="Arial Unicode MS"/>
          <w:szCs w:val="21"/>
        </w:rPr>
      </w:pPr>
    </w:p>
    <w:sectPr w:rsidR="00A153D4" w:rsidRPr="00C927B6" w:rsidSect="00D843E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B2C" w:rsidRDefault="00D42B2C" w:rsidP="00BC26EF">
      <w:r>
        <w:separator/>
      </w:r>
    </w:p>
  </w:endnote>
  <w:endnote w:type="continuationSeparator" w:id="0">
    <w:p w:rsidR="00D42B2C" w:rsidRDefault="00D42B2C" w:rsidP="00BC2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4664077"/>
      <w:docPartObj>
        <w:docPartGallery w:val="Page Numbers (Bottom of Page)"/>
        <w:docPartUnique/>
      </w:docPartObj>
    </w:sdtPr>
    <w:sdtEndPr/>
    <w:sdtContent>
      <w:p w:rsidR="00D843EB" w:rsidRDefault="00D843EB">
        <w:pPr>
          <w:pStyle w:val="a6"/>
          <w:jc w:val="center"/>
        </w:pPr>
        <w:r>
          <w:ptab w:relativeTo="margin" w:alignment="center" w:leader="none"/>
        </w: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153D4" w:rsidRPr="00A153D4">
          <w:rPr>
            <w:noProof/>
            <w:lang w:val="zh-CN"/>
          </w:rPr>
          <w:t>129</w:t>
        </w:r>
        <w:r>
          <w:fldChar w:fldCharType="end"/>
        </w:r>
      </w:p>
    </w:sdtContent>
  </w:sdt>
  <w:p w:rsidR="00D07382" w:rsidRDefault="00D0738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B2C" w:rsidRDefault="00D42B2C" w:rsidP="00BC26EF">
      <w:r>
        <w:separator/>
      </w:r>
    </w:p>
  </w:footnote>
  <w:footnote w:type="continuationSeparator" w:id="0">
    <w:p w:rsidR="00D42B2C" w:rsidRDefault="00D42B2C" w:rsidP="00BC26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7382" w:rsidRDefault="00D07382" w:rsidP="00D07382">
    <w:pPr>
      <w:pStyle w:val="a5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4583A"/>
    <w:multiLevelType w:val="hybridMultilevel"/>
    <w:tmpl w:val="C122D4A2"/>
    <w:lvl w:ilvl="0" w:tplc="70BC40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193F3321"/>
    <w:multiLevelType w:val="hybridMultilevel"/>
    <w:tmpl w:val="39827D82"/>
    <w:lvl w:ilvl="0" w:tplc="12303AD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30520D6"/>
    <w:multiLevelType w:val="hybridMultilevel"/>
    <w:tmpl w:val="4A0AD47A"/>
    <w:lvl w:ilvl="0" w:tplc="383829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6BFE3F7E"/>
    <w:multiLevelType w:val="hybridMultilevel"/>
    <w:tmpl w:val="5E729ADE"/>
    <w:lvl w:ilvl="0" w:tplc="3F2A91A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30"/>
    <w:rsid w:val="00040A8E"/>
    <w:rsid w:val="000467E3"/>
    <w:rsid w:val="00086AC9"/>
    <w:rsid w:val="000D6CA2"/>
    <w:rsid w:val="001441FE"/>
    <w:rsid w:val="0015180A"/>
    <w:rsid w:val="001E04F3"/>
    <w:rsid w:val="001F5308"/>
    <w:rsid w:val="00227F5B"/>
    <w:rsid w:val="00241E46"/>
    <w:rsid w:val="002570A1"/>
    <w:rsid w:val="002D71D7"/>
    <w:rsid w:val="00382226"/>
    <w:rsid w:val="003B2291"/>
    <w:rsid w:val="003D2A95"/>
    <w:rsid w:val="003D4E0B"/>
    <w:rsid w:val="004020B2"/>
    <w:rsid w:val="004608C9"/>
    <w:rsid w:val="004C67CB"/>
    <w:rsid w:val="00552130"/>
    <w:rsid w:val="005C3673"/>
    <w:rsid w:val="00616AB5"/>
    <w:rsid w:val="00617047"/>
    <w:rsid w:val="00617F4D"/>
    <w:rsid w:val="0066257F"/>
    <w:rsid w:val="007262B1"/>
    <w:rsid w:val="0079277D"/>
    <w:rsid w:val="00792EAD"/>
    <w:rsid w:val="007B1991"/>
    <w:rsid w:val="007D4116"/>
    <w:rsid w:val="007E07A3"/>
    <w:rsid w:val="00827A9D"/>
    <w:rsid w:val="008719D3"/>
    <w:rsid w:val="00906FB3"/>
    <w:rsid w:val="009227D6"/>
    <w:rsid w:val="00945DD9"/>
    <w:rsid w:val="00A153D4"/>
    <w:rsid w:val="00A25722"/>
    <w:rsid w:val="00B3381D"/>
    <w:rsid w:val="00B7314D"/>
    <w:rsid w:val="00BC26EF"/>
    <w:rsid w:val="00BF7B6C"/>
    <w:rsid w:val="00C81260"/>
    <w:rsid w:val="00C927B6"/>
    <w:rsid w:val="00C95217"/>
    <w:rsid w:val="00CA055B"/>
    <w:rsid w:val="00CF60D5"/>
    <w:rsid w:val="00D07382"/>
    <w:rsid w:val="00D34D17"/>
    <w:rsid w:val="00D42B2C"/>
    <w:rsid w:val="00D843EB"/>
    <w:rsid w:val="00DA414E"/>
    <w:rsid w:val="00E12556"/>
    <w:rsid w:val="00E252D2"/>
    <w:rsid w:val="00E7215E"/>
    <w:rsid w:val="00E842FF"/>
    <w:rsid w:val="00E96D94"/>
    <w:rsid w:val="00EA0B5F"/>
    <w:rsid w:val="00F74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DD035F1-BBAA-426B-95E8-5FD37D32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180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D17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086AC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086AC9"/>
  </w:style>
  <w:style w:type="paragraph" w:styleId="a5">
    <w:name w:val="header"/>
    <w:basedOn w:val="a"/>
    <w:link w:val="Char0"/>
    <w:uiPriority w:val="99"/>
    <w:unhideWhenUsed/>
    <w:rsid w:val="00BC2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C26EF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C2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C26E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3FBB-DAAC-4C87-9538-E535C9300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19112</Words>
  <Characters>108942</Characters>
  <Application>Microsoft Office Word</Application>
  <DocSecurity>0</DocSecurity>
  <Lines>907</Lines>
  <Paragraphs>255</Paragraphs>
  <ScaleCrop>false</ScaleCrop>
  <Company>Microsoft</Company>
  <LinksUpToDate>false</LinksUpToDate>
  <CharactersWithSpaces>12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中国</dc:creator>
  <cp:keywords/>
  <dc:description/>
  <cp:lastModifiedBy>微软中国</cp:lastModifiedBy>
  <cp:revision>44</cp:revision>
  <dcterms:created xsi:type="dcterms:W3CDTF">2018-07-02T14:29:00Z</dcterms:created>
  <dcterms:modified xsi:type="dcterms:W3CDTF">2018-07-22T13:17:00Z</dcterms:modified>
</cp:coreProperties>
</file>